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FF94C" w14:textId="77777777" w:rsidR="00167E8C" w:rsidRDefault="00167E8C">
      <w:pPr>
        <w:rPr>
          <w:b/>
          <w:lang w:val="nl-NL"/>
        </w:rPr>
      </w:pPr>
    </w:p>
    <w:p w14:paraId="33EB9A2C" w14:textId="77777777" w:rsidR="00167E8C" w:rsidRDefault="00E80D69">
      <w:pPr>
        <w:rPr>
          <w:b/>
          <w:lang w:val="nl-NL"/>
        </w:rPr>
      </w:pPr>
      <w:r>
        <w:pict w14:anchorId="4F727871">
          <v:rect id="Rectangle 1" o:spid="_x0000_s1026" style="position:absolute;margin-left:33.2pt;margin-top:1.2pt;width:713.05pt;height:486.95pt;z-index:2516592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strokeweight="3pt">
            <v:textbox>
              <w:txbxContent>
                <w:p w14:paraId="5EBB2D8A" w14:textId="77777777" w:rsidR="007D1119" w:rsidRDefault="007D1119">
                  <w:pPr>
                    <w:jc w:val="center"/>
                    <w:rPr>
                      <w:b/>
                      <w:sz w:val="32"/>
                      <w:szCs w:val="60"/>
                    </w:rPr>
                  </w:pPr>
                  <w:r>
                    <w:rPr>
                      <w:b/>
                      <w:sz w:val="32"/>
                      <w:szCs w:val="60"/>
                    </w:rPr>
                    <w:t>PHÒNG GIÁO DỤC VÀ ĐÀO TẠO QUẬN NGÔ QUYỀN</w:t>
                  </w:r>
                </w:p>
                <w:p w14:paraId="4DCEE8FD" w14:textId="77777777" w:rsidR="007D1119" w:rsidRDefault="007D1119">
                  <w:pPr>
                    <w:jc w:val="center"/>
                    <w:rPr>
                      <w:b/>
                      <w:sz w:val="32"/>
                      <w:szCs w:val="60"/>
                    </w:rPr>
                  </w:pPr>
                  <w:r>
                    <w:rPr>
                      <w:b/>
                      <w:sz w:val="32"/>
                      <w:szCs w:val="60"/>
                    </w:rPr>
                    <w:t>TRƯỜNG MẦM NON ĐỒNG TÂM</w:t>
                  </w:r>
                </w:p>
                <w:p w14:paraId="15CD144B" w14:textId="77777777" w:rsidR="007D1119" w:rsidRDefault="007D1119">
                  <w:pPr>
                    <w:jc w:val="center"/>
                    <w:rPr>
                      <w:b/>
                      <w:sz w:val="40"/>
                      <w:szCs w:val="60"/>
                    </w:rPr>
                  </w:pPr>
                </w:p>
                <w:p w14:paraId="779047AD" w14:textId="77777777" w:rsidR="007D1119" w:rsidRDefault="007D1119">
                  <w:pPr>
                    <w:jc w:val="center"/>
                    <w:rPr>
                      <w:b/>
                      <w:sz w:val="60"/>
                      <w:szCs w:val="60"/>
                    </w:rPr>
                  </w:pPr>
                </w:p>
                <w:p w14:paraId="751AAE28" w14:textId="77777777" w:rsidR="007D1119" w:rsidRDefault="007D1119">
                  <w:pPr>
                    <w:jc w:val="center"/>
                    <w:rPr>
                      <w:b/>
                      <w:sz w:val="60"/>
                      <w:szCs w:val="60"/>
                    </w:rPr>
                  </w:pPr>
                </w:p>
                <w:p w14:paraId="1B982D8B" w14:textId="490842D9" w:rsidR="007D1119" w:rsidRDefault="007D1119">
                  <w:pPr>
                    <w:jc w:val="center"/>
                    <w:rPr>
                      <w:b/>
                      <w:sz w:val="48"/>
                      <w:szCs w:val="60"/>
                    </w:rPr>
                  </w:pPr>
                  <w:r>
                    <w:rPr>
                      <w:b/>
                      <w:sz w:val="48"/>
                      <w:szCs w:val="60"/>
                    </w:rPr>
                    <w:t>KẾ HOẠCH CHĂM SÓC GIÁO DỤC TRẺ LỚP 4</w:t>
                  </w:r>
                  <w:r w:rsidR="00805842">
                    <w:rPr>
                      <w:b/>
                      <w:sz w:val="48"/>
                      <w:szCs w:val="60"/>
                    </w:rPr>
                    <w:t>B</w:t>
                  </w:r>
                </w:p>
                <w:p w14:paraId="3817EE76" w14:textId="77777777" w:rsidR="007D1119" w:rsidRDefault="007D1119">
                  <w:pPr>
                    <w:jc w:val="center"/>
                    <w:rPr>
                      <w:b/>
                      <w:sz w:val="52"/>
                      <w:szCs w:val="52"/>
                    </w:rPr>
                  </w:pPr>
                  <w:r>
                    <w:rPr>
                      <w:b/>
                      <w:sz w:val="48"/>
                      <w:szCs w:val="60"/>
                    </w:rPr>
                    <w:t>CHỦ ĐỀ: “</w:t>
                  </w:r>
                  <w:r>
                    <w:rPr>
                      <w:b/>
                      <w:sz w:val="52"/>
                      <w:szCs w:val="52"/>
                    </w:rPr>
                    <w:t>QUÊ HƯƠNG-BÁC HỒ”</w:t>
                  </w:r>
                </w:p>
                <w:p w14:paraId="0923EADB" w14:textId="77777777" w:rsidR="007D1119" w:rsidRDefault="007D1119">
                  <w:pPr>
                    <w:rPr>
                      <w:b/>
                      <w:sz w:val="72"/>
                      <w:szCs w:val="60"/>
                    </w:rPr>
                  </w:pPr>
                </w:p>
                <w:p w14:paraId="41F579B3" w14:textId="77777777" w:rsidR="007D1119" w:rsidRDefault="007D1119">
                  <w:pPr>
                    <w:jc w:val="center"/>
                    <w:rPr>
                      <w:b/>
                      <w:i/>
                      <w:sz w:val="44"/>
                      <w:szCs w:val="44"/>
                    </w:rPr>
                  </w:pPr>
                </w:p>
                <w:p w14:paraId="014A8CF7" w14:textId="77777777" w:rsidR="007D1119" w:rsidRDefault="007D1119">
                  <w:pPr>
                    <w:jc w:val="center"/>
                    <w:rPr>
                      <w:b/>
                      <w:i/>
                      <w:sz w:val="44"/>
                      <w:szCs w:val="44"/>
                    </w:rPr>
                  </w:pPr>
                </w:p>
                <w:p w14:paraId="240E9767" w14:textId="77777777" w:rsidR="007D1119" w:rsidRDefault="007D1119">
                  <w:pPr>
                    <w:jc w:val="center"/>
                    <w:rPr>
                      <w:b/>
                      <w:i/>
                      <w:sz w:val="44"/>
                      <w:szCs w:val="44"/>
                    </w:rPr>
                  </w:pPr>
                </w:p>
                <w:p w14:paraId="5ED322AF" w14:textId="7F637DE0" w:rsidR="007D1119" w:rsidRDefault="007D1119">
                  <w:pPr>
                    <w:ind w:left="1440" w:firstLine="720"/>
                    <w:rPr>
                      <w:b/>
                      <w:sz w:val="40"/>
                      <w:szCs w:val="40"/>
                    </w:rPr>
                  </w:pPr>
                  <w:r>
                    <w:rPr>
                      <w:b/>
                      <w:sz w:val="40"/>
                      <w:szCs w:val="40"/>
                    </w:rPr>
                    <w:t xml:space="preserve">Thời gian thực hiện:3 tuần (Từ </w:t>
                  </w:r>
                  <w:r w:rsidR="0035376A">
                    <w:rPr>
                      <w:b/>
                      <w:sz w:val="40"/>
                      <w:szCs w:val="40"/>
                    </w:rPr>
                    <w:t>2</w:t>
                  </w:r>
                  <w:r w:rsidR="00EA3887">
                    <w:rPr>
                      <w:b/>
                      <w:sz w:val="40"/>
                      <w:szCs w:val="40"/>
                    </w:rPr>
                    <w:t>6</w:t>
                  </w:r>
                  <w:r>
                    <w:rPr>
                      <w:b/>
                      <w:sz w:val="40"/>
                      <w:szCs w:val="40"/>
                    </w:rPr>
                    <w:t>/</w:t>
                  </w:r>
                  <w:r>
                    <w:rPr>
                      <w:b/>
                      <w:sz w:val="40"/>
                      <w:szCs w:val="40"/>
                      <w:lang w:val="vi-VN"/>
                    </w:rPr>
                    <w:t>4</w:t>
                  </w:r>
                  <w:r>
                    <w:rPr>
                      <w:b/>
                      <w:sz w:val="40"/>
                      <w:szCs w:val="40"/>
                    </w:rPr>
                    <w:t xml:space="preserve"> đến </w:t>
                  </w:r>
                  <w:r w:rsidR="00EA3887">
                    <w:rPr>
                      <w:b/>
                      <w:sz w:val="40"/>
                      <w:szCs w:val="40"/>
                    </w:rPr>
                    <w:t>16</w:t>
                  </w:r>
                  <w:r>
                    <w:rPr>
                      <w:b/>
                      <w:sz w:val="40"/>
                      <w:szCs w:val="40"/>
                    </w:rPr>
                    <w:t>/5/202</w:t>
                  </w:r>
                  <w:r w:rsidR="00EA3887">
                    <w:rPr>
                      <w:b/>
                      <w:sz w:val="40"/>
                      <w:szCs w:val="40"/>
                    </w:rPr>
                    <w:t>5</w:t>
                  </w:r>
                  <w:r>
                    <w:rPr>
                      <w:b/>
                      <w:sz w:val="40"/>
                      <w:szCs w:val="40"/>
                    </w:rPr>
                    <w:t>)</w:t>
                  </w:r>
                </w:p>
                <w:p w14:paraId="64E677DD" w14:textId="48DE67AC" w:rsidR="007D1119" w:rsidRDefault="007D1119">
                  <w:pPr>
                    <w:ind w:left="1440" w:firstLine="720"/>
                    <w:rPr>
                      <w:b/>
                      <w:sz w:val="40"/>
                      <w:szCs w:val="40"/>
                    </w:rPr>
                  </w:pPr>
                  <w:r>
                    <w:rPr>
                      <w:b/>
                      <w:sz w:val="40"/>
                      <w:szCs w:val="40"/>
                    </w:rPr>
                    <w:t xml:space="preserve">Giáo viên: </w:t>
                  </w:r>
                  <w:r w:rsidR="00F945B8">
                    <w:rPr>
                      <w:b/>
                      <w:sz w:val="40"/>
                      <w:szCs w:val="40"/>
                    </w:rPr>
                    <w:t>Hoàng Thị Nhung</w:t>
                  </w:r>
                </w:p>
                <w:p w14:paraId="78FDDAC8" w14:textId="77777777" w:rsidR="007D1119" w:rsidRDefault="007D1119">
                  <w:pPr>
                    <w:jc w:val="center"/>
                    <w:rPr>
                      <w:b/>
                      <w:sz w:val="60"/>
                      <w:szCs w:val="60"/>
                    </w:rPr>
                  </w:pPr>
                </w:p>
                <w:p w14:paraId="3DBF17FA" w14:textId="77777777" w:rsidR="007D1119" w:rsidRDefault="007D1119">
                  <w:pPr>
                    <w:jc w:val="center"/>
                    <w:rPr>
                      <w:b/>
                      <w:sz w:val="60"/>
                      <w:szCs w:val="60"/>
                    </w:rPr>
                  </w:pPr>
                </w:p>
                <w:p w14:paraId="6707AC42" w14:textId="1E5FD547" w:rsidR="007D1119" w:rsidRPr="00F36491" w:rsidRDefault="007D1119">
                  <w:pPr>
                    <w:tabs>
                      <w:tab w:val="left" w:pos="426"/>
                    </w:tabs>
                    <w:jc w:val="center"/>
                    <w:rPr>
                      <w:b/>
                      <w:sz w:val="36"/>
                    </w:rPr>
                  </w:pPr>
                  <w:r>
                    <w:rPr>
                      <w:b/>
                      <w:sz w:val="36"/>
                    </w:rPr>
                    <w:t>NĂM HỌC: 202</w:t>
                  </w:r>
                  <w:r w:rsidR="00DC09EE">
                    <w:rPr>
                      <w:b/>
                      <w:sz w:val="36"/>
                    </w:rPr>
                    <w:t>4</w:t>
                  </w:r>
                  <w:r>
                    <w:rPr>
                      <w:b/>
                      <w:sz w:val="36"/>
                    </w:rPr>
                    <w:t>- 202</w:t>
                  </w:r>
                  <w:r w:rsidR="00DC09EE">
                    <w:rPr>
                      <w:b/>
                      <w:sz w:val="36"/>
                    </w:rPr>
                    <w:t>5</w:t>
                  </w:r>
                </w:p>
              </w:txbxContent>
            </v:textbox>
          </v:rect>
        </w:pict>
      </w:r>
    </w:p>
    <w:p w14:paraId="70866159" w14:textId="77777777" w:rsidR="00167E8C" w:rsidRDefault="00167E8C">
      <w:pPr>
        <w:jc w:val="center"/>
        <w:rPr>
          <w:rFonts w:eastAsiaTheme="minorHAnsi"/>
          <w:b/>
          <w:sz w:val="60"/>
          <w:szCs w:val="60"/>
        </w:rPr>
      </w:pPr>
    </w:p>
    <w:p w14:paraId="6E518B97" w14:textId="77777777" w:rsidR="00167E8C" w:rsidRDefault="00E80D69">
      <w:pPr>
        <w:jc w:val="center"/>
        <w:rPr>
          <w:rFonts w:eastAsiaTheme="minorHAnsi"/>
          <w:b/>
          <w:sz w:val="60"/>
          <w:szCs w:val="60"/>
        </w:rPr>
      </w:pPr>
      <w:r>
        <w:rPr>
          <w:rFonts w:eastAsiaTheme="minorHAnsi"/>
          <w:b/>
          <w:sz w:val="60"/>
          <w:szCs w:val="60"/>
        </w:rPr>
        <w:pict w14:anchorId="75836C93">
          <v:line id="Straight Connector 2" o:spid="_x0000_s1027" style="position:absolute;left:0;text-align:left;z-index:251660288;mso-width-relative:margin;mso-height-relative:margin" from="317.85pt,6.95pt" to="467.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w:pict>
      </w:r>
    </w:p>
    <w:p w14:paraId="49650E39" w14:textId="77777777" w:rsidR="00167E8C" w:rsidRDefault="00167E8C">
      <w:pPr>
        <w:jc w:val="center"/>
        <w:rPr>
          <w:rFonts w:eastAsiaTheme="minorHAnsi"/>
          <w:b/>
          <w:sz w:val="60"/>
          <w:szCs w:val="60"/>
        </w:rPr>
      </w:pPr>
    </w:p>
    <w:p w14:paraId="44DF8FFA" w14:textId="77777777" w:rsidR="00167E8C" w:rsidRDefault="00167E8C">
      <w:pPr>
        <w:jc w:val="center"/>
        <w:rPr>
          <w:rFonts w:eastAsiaTheme="minorHAnsi"/>
          <w:b/>
          <w:sz w:val="60"/>
          <w:szCs w:val="60"/>
        </w:rPr>
      </w:pPr>
    </w:p>
    <w:p w14:paraId="4FA3398B" w14:textId="77777777" w:rsidR="00167E8C" w:rsidRDefault="0066042B">
      <w:pPr>
        <w:jc w:val="center"/>
        <w:rPr>
          <w:rFonts w:eastAsiaTheme="minorHAnsi"/>
          <w:b/>
          <w:sz w:val="60"/>
          <w:szCs w:val="60"/>
        </w:rPr>
      </w:pPr>
      <w:r>
        <w:rPr>
          <w:rFonts w:eastAsiaTheme="minorHAnsi"/>
          <w:b/>
          <w:sz w:val="60"/>
          <w:szCs w:val="60"/>
        </w:rPr>
        <w:t xml:space="preserve">KẾ HOẠCH CHĂM SÓC GIÁO DỤC </w:t>
      </w:r>
    </w:p>
    <w:p w14:paraId="43E36D87" w14:textId="77777777" w:rsidR="00167E8C" w:rsidRDefault="0066042B">
      <w:pPr>
        <w:jc w:val="center"/>
        <w:rPr>
          <w:rFonts w:eastAsiaTheme="minorHAnsi"/>
          <w:b/>
          <w:sz w:val="60"/>
          <w:szCs w:val="60"/>
        </w:rPr>
      </w:pPr>
      <w:r>
        <w:rPr>
          <w:rFonts w:eastAsiaTheme="minorHAnsi"/>
          <w:b/>
          <w:sz w:val="60"/>
          <w:szCs w:val="60"/>
        </w:rPr>
        <w:t>THÁNG 1 – 2020</w:t>
      </w:r>
    </w:p>
    <w:p w14:paraId="06ED9A54" w14:textId="77777777" w:rsidR="00167E8C" w:rsidRDefault="00167E8C">
      <w:pPr>
        <w:jc w:val="center"/>
        <w:rPr>
          <w:rFonts w:eastAsiaTheme="minorHAnsi"/>
          <w:b/>
          <w:sz w:val="60"/>
          <w:szCs w:val="60"/>
        </w:rPr>
      </w:pPr>
    </w:p>
    <w:p w14:paraId="64464A87" w14:textId="77777777" w:rsidR="00167E8C" w:rsidRDefault="00167E8C">
      <w:pPr>
        <w:jc w:val="center"/>
        <w:rPr>
          <w:rFonts w:eastAsiaTheme="minorHAnsi"/>
          <w:b/>
          <w:sz w:val="60"/>
          <w:szCs w:val="60"/>
        </w:rPr>
      </w:pPr>
    </w:p>
    <w:p w14:paraId="77A5F7DA" w14:textId="77777777" w:rsidR="00167E8C" w:rsidRDefault="00167E8C">
      <w:pPr>
        <w:jc w:val="center"/>
        <w:rPr>
          <w:rFonts w:eastAsiaTheme="minorHAnsi"/>
          <w:b/>
          <w:sz w:val="60"/>
          <w:szCs w:val="60"/>
        </w:rPr>
      </w:pPr>
    </w:p>
    <w:p w14:paraId="35226C18" w14:textId="77777777" w:rsidR="00167E8C" w:rsidRDefault="0066042B">
      <w:pPr>
        <w:jc w:val="center"/>
        <w:rPr>
          <w:rFonts w:eastAsiaTheme="minorHAnsi"/>
          <w:b/>
          <w:sz w:val="52"/>
          <w:szCs w:val="22"/>
        </w:rPr>
      </w:pPr>
      <w:r>
        <w:rPr>
          <w:rFonts w:eastAsiaTheme="minorHAnsi"/>
          <w:b/>
          <w:sz w:val="52"/>
          <w:szCs w:val="22"/>
        </w:rPr>
        <w:t>NĂM HỌC: 2019- 2020</w:t>
      </w:r>
    </w:p>
    <w:p w14:paraId="04999EFA" w14:textId="77777777" w:rsidR="00167E8C" w:rsidRDefault="00167E8C">
      <w:pPr>
        <w:jc w:val="center"/>
        <w:rPr>
          <w:rFonts w:eastAsiaTheme="minorHAnsi"/>
          <w:b/>
          <w:sz w:val="52"/>
          <w:szCs w:val="22"/>
        </w:rPr>
      </w:pPr>
    </w:p>
    <w:p w14:paraId="14749086" w14:textId="77777777" w:rsidR="00167E8C" w:rsidRDefault="00167E8C">
      <w:pPr>
        <w:rPr>
          <w:b/>
          <w:lang w:val="nl-NL"/>
        </w:rPr>
      </w:pPr>
    </w:p>
    <w:p w14:paraId="56D924E4" w14:textId="77777777" w:rsidR="00167E8C" w:rsidRDefault="00167E8C">
      <w:pPr>
        <w:jc w:val="center"/>
        <w:rPr>
          <w:rFonts w:eastAsiaTheme="minorHAnsi"/>
          <w:b/>
          <w:sz w:val="60"/>
          <w:szCs w:val="60"/>
        </w:rPr>
      </w:pPr>
    </w:p>
    <w:p w14:paraId="63693237" w14:textId="77777777" w:rsidR="00167E8C" w:rsidRDefault="00167E8C">
      <w:pPr>
        <w:jc w:val="center"/>
        <w:rPr>
          <w:b/>
          <w:sz w:val="60"/>
          <w:szCs w:val="60"/>
        </w:rPr>
      </w:pPr>
    </w:p>
    <w:p w14:paraId="55B85DB1" w14:textId="77777777" w:rsidR="00167E8C" w:rsidRDefault="00167E8C">
      <w:pPr>
        <w:rPr>
          <w:b/>
          <w:color w:val="FF0000"/>
          <w:sz w:val="26"/>
          <w:szCs w:val="26"/>
          <w:lang w:val="nl-NL"/>
        </w:rPr>
      </w:pPr>
    </w:p>
    <w:p w14:paraId="1CEF36DB" w14:textId="77777777" w:rsidR="00167E8C" w:rsidRDefault="00167E8C">
      <w:pPr>
        <w:ind w:firstLine="720"/>
        <w:rPr>
          <w:b/>
          <w:color w:val="FF0000"/>
          <w:sz w:val="26"/>
          <w:szCs w:val="26"/>
          <w:lang w:val="nl-NL"/>
        </w:rPr>
      </w:pPr>
    </w:p>
    <w:p w14:paraId="20182416" w14:textId="77777777" w:rsidR="00167E8C" w:rsidRDefault="00167E8C">
      <w:pPr>
        <w:ind w:firstLine="720"/>
        <w:rPr>
          <w:b/>
          <w:color w:val="FF0000"/>
          <w:sz w:val="26"/>
          <w:szCs w:val="26"/>
          <w:lang w:val="nl-NL"/>
        </w:rPr>
      </w:pPr>
    </w:p>
    <w:p w14:paraId="592D2021" w14:textId="77777777" w:rsidR="00167E8C" w:rsidRDefault="0066042B">
      <w:pPr>
        <w:ind w:firstLine="720"/>
        <w:rPr>
          <w:b/>
          <w:color w:val="FF0000"/>
          <w:szCs w:val="26"/>
          <w:lang w:val="nl-NL"/>
        </w:rPr>
      </w:pPr>
      <w:r>
        <w:rPr>
          <w:b/>
          <w:color w:val="FF0000"/>
          <w:szCs w:val="26"/>
          <w:lang w:val="nl-NL"/>
        </w:rPr>
        <w:t>II. DỰ KIẾN KẾ HOẠCH CÁC CHỦ ĐỀ NHÁNH:</w:t>
      </w:r>
    </w:p>
    <w:p w14:paraId="33367E69" w14:textId="77777777" w:rsidR="00167E8C" w:rsidRDefault="00167E8C">
      <w:pPr>
        <w:jc w:val="center"/>
        <w:rPr>
          <w:b/>
          <w:sz w:val="12"/>
          <w:szCs w:val="10"/>
          <w:lang w:val="nl-NL"/>
        </w:rPr>
      </w:pPr>
    </w:p>
    <w:tbl>
      <w:tblPr>
        <w:tblStyle w:val="TableGrid"/>
        <w:tblW w:w="14884" w:type="dxa"/>
        <w:tblInd w:w="250" w:type="dxa"/>
        <w:tblLook w:val="04A0" w:firstRow="1" w:lastRow="0" w:firstColumn="1" w:lastColumn="0" w:noHBand="0" w:noVBand="1"/>
      </w:tblPr>
      <w:tblGrid>
        <w:gridCol w:w="5078"/>
        <w:gridCol w:w="1350"/>
        <w:gridCol w:w="2928"/>
        <w:gridCol w:w="2551"/>
        <w:gridCol w:w="2977"/>
      </w:tblGrid>
      <w:tr w:rsidR="00167E8C" w14:paraId="14FDF642" w14:textId="77777777">
        <w:tc>
          <w:tcPr>
            <w:tcW w:w="5078" w:type="dxa"/>
            <w:vAlign w:val="center"/>
          </w:tcPr>
          <w:p w14:paraId="4C9C559D" w14:textId="77777777" w:rsidR="00167E8C" w:rsidRDefault="0066042B">
            <w:pPr>
              <w:jc w:val="center"/>
              <w:rPr>
                <w:b/>
                <w:szCs w:val="26"/>
                <w:lang w:val="nl-NL"/>
              </w:rPr>
            </w:pPr>
            <w:r>
              <w:rPr>
                <w:b/>
                <w:szCs w:val="26"/>
                <w:lang w:val="nl-NL"/>
              </w:rPr>
              <w:t>Tên chủ đề nhánh</w:t>
            </w:r>
          </w:p>
        </w:tc>
        <w:tc>
          <w:tcPr>
            <w:tcW w:w="1350" w:type="dxa"/>
            <w:vAlign w:val="center"/>
          </w:tcPr>
          <w:p w14:paraId="248D4F37" w14:textId="77777777" w:rsidR="00167E8C" w:rsidRDefault="0066042B">
            <w:pPr>
              <w:jc w:val="center"/>
              <w:rPr>
                <w:b/>
                <w:szCs w:val="26"/>
                <w:lang w:val="nl-NL"/>
              </w:rPr>
            </w:pPr>
            <w:r>
              <w:rPr>
                <w:b/>
                <w:szCs w:val="26"/>
                <w:lang w:val="nl-NL"/>
              </w:rPr>
              <w:t>Số tuần thực hiện</w:t>
            </w:r>
          </w:p>
        </w:tc>
        <w:tc>
          <w:tcPr>
            <w:tcW w:w="2928" w:type="dxa"/>
            <w:vAlign w:val="center"/>
          </w:tcPr>
          <w:p w14:paraId="5C24A907" w14:textId="77777777" w:rsidR="00167E8C" w:rsidRDefault="0066042B">
            <w:pPr>
              <w:jc w:val="center"/>
              <w:rPr>
                <w:b/>
                <w:szCs w:val="26"/>
                <w:lang w:val="nl-NL"/>
              </w:rPr>
            </w:pPr>
            <w:r>
              <w:rPr>
                <w:b/>
                <w:szCs w:val="26"/>
                <w:lang w:val="nl-NL"/>
              </w:rPr>
              <w:t>Thời gian thực hiện</w:t>
            </w:r>
          </w:p>
        </w:tc>
        <w:tc>
          <w:tcPr>
            <w:tcW w:w="2551" w:type="dxa"/>
            <w:vAlign w:val="center"/>
          </w:tcPr>
          <w:p w14:paraId="0575464A" w14:textId="77777777" w:rsidR="00167E8C" w:rsidRDefault="0066042B">
            <w:pPr>
              <w:jc w:val="center"/>
              <w:rPr>
                <w:b/>
                <w:szCs w:val="26"/>
                <w:lang w:val="nl-NL"/>
              </w:rPr>
            </w:pPr>
            <w:r>
              <w:rPr>
                <w:b/>
                <w:szCs w:val="26"/>
                <w:lang w:val="nl-NL"/>
              </w:rPr>
              <w:t>Người phụ trách</w:t>
            </w:r>
          </w:p>
        </w:tc>
        <w:tc>
          <w:tcPr>
            <w:tcW w:w="2977" w:type="dxa"/>
            <w:vAlign w:val="center"/>
          </w:tcPr>
          <w:p w14:paraId="7F164910" w14:textId="77777777" w:rsidR="00167E8C" w:rsidRDefault="0066042B">
            <w:pPr>
              <w:jc w:val="center"/>
              <w:rPr>
                <w:b/>
                <w:szCs w:val="26"/>
                <w:lang w:val="nl-NL"/>
              </w:rPr>
            </w:pPr>
            <w:r>
              <w:rPr>
                <w:b/>
                <w:szCs w:val="26"/>
                <w:lang w:val="nl-NL"/>
              </w:rPr>
              <w:t>Ghi chú về sự điều chỉnh (nếu có)</w:t>
            </w:r>
          </w:p>
        </w:tc>
      </w:tr>
      <w:tr w:rsidR="00167E8C" w14:paraId="012F6EE1" w14:textId="77777777" w:rsidTr="00ED60B9">
        <w:trPr>
          <w:trHeight w:val="710"/>
        </w:trPr>
        <w:tc>
          <w:tcPr>
            <w:tcW w:w="5078" w:type="dxa"/>
          </w:tcPr>
          <w:p w14:paraId="6DDCF6CC" w14:textId="7DEF9279" w:rsidR="00167E8C" w:rsidRDefault="00E80D69">
            <w:pPr>
              <w:jc w:val="center"/>
              <w:rPr>
                <w:b/>
                <w:szCs w:val="26"/>
                <w:lang w:val="vi-VN"/>
              </w:rPr>
            </w:pPr>
            <w:r>
              <w:rPr>
                <w:b/>
                <w:noProof/>
                <w:szCs w:val="26"/>
              </w:rPr>
              <w:pict w14:anchorId="6AD3262A">
                <v:shapetype id="_x0000_t32" coordsize="21600,21600" o:spt="32" o:oned="t" path="m,l21600,21600e" filled="f">
                  <v:path arrowok="t" fillok="f" o:connecttype="none"/>
                  <o:lock v:ext="edit" shapetype="t"/>
                </v:shapetype>
                <v:shape id="_x0000_s1029" type="#_x0000_t32" style="position:absolute;left:0;text-align:left;margin-left:-4.7pt;margin-top:13.3pt;width:744.25pt;height:2.75pt;z-index:251661312;mso-position-horizontal-relative:text;mso-position-vertical-relative:text" o:connectortype="straight"/>
              </w:pict>
            </w:r>
            <w:r w:rsidR="0066042B">
              <w:rPr>
                <w:b/>
                <w:szCs w:val="26"/>
                <w:lang w:val="vi-VN"/>
              </w:rPr>
              <w:t>Thủ đô Hà Nội</w:t>
            </w:r>
          </w:p>
          <w:p w14:paraId="50F4F27C" w14:textId="77777777" w:rsidR="00167E8C" w:rsidRDefault="0066042B">
            <w:pPr>
              <w:jc w:val="center"/>
              <w:rPr>
                <w:b/>
                <w:szCs w:val="26"/>
                <w:lang w:val="nl-NL"/>
              </w:rPr>
            </w:pPr>
            <w:r>
              <w:rPr>
                <w:b/>
                <w:szCs w:val="26"/>
                <w:lang w:val="nl-NL"/>
              </w:rPr>
              <w:t>Hải Phòng quê hương em</w:t>
            </w:r>
          </w:p>
        </w:tc>
        <w:tc>
          <w:tcPr>
            <w:tcW w:w="1350" w:type="dxa"/>
          </w:tcPr>
          <w:p w14:paraId="60075AFB" w14:textId="77777777" w:rsidR="00167E8C" w:rsidRDefault="0066042B">
            <w:pPr>
              <w:jc w:val="center"/>
              <w:rPr>
                <w:szCs w:val="26"/>
                <w:lang w:val="vi-VN"/>
              </w:rPr>
            </w:pPr>
            <w:r>
              <w:rPr>
                <w:szCs w:val="26"/>
                <w:lang w:val="vi-VN"/>
              </w:rPr>
              <w:t>1</w:t>
            </w:r>
          </w:p>
          <w:p w14:paraId="153A4A85" w14:textId="77777777" w:rsidR="00167E8C" w:rsidRDefault="0066042B">
            <w:pPr>
              <w:jc w:val="center"/>
              <w:rPr>
                <w:szCs w:val="26"/>
                <w:lang w:val="vi-VN"/>
              </w:rPr>
            </w:pPr>
            <w:r>
              <w:rPr>
                <w:szCs w:val="26"/>
                <w:lang w:val="vi-VN"/>
              </w:rPr>
              <w:t>1</w:t>
            </w:r>
          </w:p>
        </w:tc>
        <w:tc>
          <w:tcPr>
            <w:tcW w:w="2928" w:type="dxa"/>
          </w:tcPr>
          <w:p w14:paraId="7849830A" w14:textId="3D546EA1" w:rsidR="00167E8C" w:rsidRPr="006E1892" w:rsidRDefault="0066042B">
            <w:pPr>
              <w:jc w:val="center"/>
              <w:rPr>
                <w:szCs w:val="26"/>
              </w:rPr>
            </w:pPr>
            <w:r>
              <w:rPr>
                <w:szCs w:val="26"/>
                <w:lang w:val="vi-VN"/>
              </w:rPr>
              <w:t xml:space="preserve">Từ </w:t>
            </w:r>
            <w:r w:rsidR="006E1892">
              <w:rPr>
                <w:szCs w:val="26"/>
              </w:rPr>
              <w:t>2</w:t>
            </w:r>
            <w:r w:rsidR="00ED60B9">
              <w:rPr>
                <w:szCs w:val="26"/>
              </w:rPr>
              <w:t>6</w:t>
            </w:r>
            <w:r>
              <w:rPr>
                <w:szCs w:val="26"/>
                <w:lang w:val="vi-VN"/>
              </w:rPr>
              <w:t>/</w:t>
            </w:r>
            <w:r w:rsidR="00ED60B9">
              <w:rPr>
                <w:szCs w:val="26"/>
              </w:rPr>
              <w:t>4</w:t>
            </w:r>
            <w:r>
              <w:rPr>
                <w:szCs w:val="26"/>
                <w:lang w:val="vi-VN"/>
              </w:rPr>
              <w:t xml:space="preserve"> đến </w:t>
            </w:r>
            <w:r w:rsidR="00ED60B9">
              <w:rPr>
                <w:szCs w:val="26"/>
              </w:rPr>
              <w:t>29</w:t>
            </w:r>
            <w:r>
              <w:rPr>
                <w:szCs w:val="26"/>
                <w:lang w:val="vi-VN"/>
              </w:rPr>
              <w:t>/</w:t>
            </w:r>
            <w:r w:rsidR="00ED60B9">
              <w:rPr>
                <w:szCs w:val="26"/>
              </w:rPr>
              <w:t>4</w:t>
            </w:r>
            <w:r>
              <w:rPr>
                <w:szCs w:val="26"/>
                <w:lang w:val="vi-VN"/>
              </w:rPr>
              <w:t>/202</w:t>
            </w:r>
            <w:r w:rsidR="00ED60B9">
              <w:rPr>
                <w:szCs w:val="26"/>
              </w:rPr>
              <w:t>5</w:t>
            </w:r>
          </w:p>
          <w:p w14:paraId="373515B6" w14:textId="4B9D9F47" w:rsidR="00167E8C" w:rsidRPr="00F36491" w:rsidRDefault="0066042B" w:rsidP="00DA62BD">
            <w:pPr>
              <w:jc w:val="center"/>
              <w:rPr>
                <w:szCs w:val="26"/>
              </w:rPr>
            </w:pPr>
            <w:r>
              <w:rPr>
                <w:szCs w:val="26"/>
                <w:lang w:val="nl-NL"/>
              </w:rPr>
              <w:t>Từ</w:t>
            </w:r>
            <w:r w:rsidR="006E1892">
              <w:rPr>
                <w:szCs w:val="26"/>
                <w:lang w:val="nl-NL"/>
              </w:rPr>
              <w:t xml:space="preserve"> </w:t>
            </w:r>
            <w:r w:rsidR="00DA62BD">
              <w:rPr>
                <w:szCs w:val="26"/>
                <w:lang w:val="nl-NL"/>
              </w:rPr>
              <w:t>5</w:t>
            </w:r>
            <w:r>
              <w:rPr>
                <w:szCs w:val="26"/>
                <w:lang w:val="nl-NL"/>
              </w:rPr>
              <w:t xml:space="preserve">/5đến  </w:t>
            </w:r>
            <w:r w:rsidR="00DA62BD">
              <w:rPr>
                <w:szCs w:val="26"/>
              </w:rPr>
              <w:t>9</w:t>
            </w:r>
            <w:r>
              <w:rPr>
                <w:szCs w:val="26"/>
                <w:lang w:val="nl-NL"/>
              </w:rPr>
              <w:t>/5/202</w:t>
            </w:r>
            <w:r w:rsidR="00DA62BD">
              <w:rPr>
                <w:szCs w:val="26"/>
                <w:lang w:val="nl-NL"/>
              </w:rPr>
              <w:t>5</w:t>
            </w:r>
          </w:p>
        </w:tc>
        <w:tc>
          <w:tcPr>
            <w:tcW w:w="2551" w:type="dxa"/>
          </w:tcPr>
          <w:p w14:paraId="0A8EC35C" w14:textId="6123AD57" w:rsidR="00167E8C" w:rsidRDefault="00F945B8">
            <w:pPr>
              <w:jc w:val="both"/>
              <w:rPr>
                <w:szCs w:val="26"/>
                <w:lang w:val="nl-NL"/>
              </w:rPr>
            </w:pPr>
            <w:r>
              <w:rPr>
                <w:szCs w:val="26"/>
                <w:lang w:val="nl-NL"/>
              </w:rPr>
              <w:t>Hoàng Thị Nhung</w:t>
            </w:r>
          </w:p>
          <w:p w14:paraId="3CBBCDE3" w14:textId="77777777" w:rsidR="00F945B8" w:rsidRDefault="00F945B8" w:rsidP="00F945B8">
            <w:pPr>
              <w:jc w:val="both"/>
              <w:rPr>
                <w:szCs w:val="26"/>
                <w:lang w:val="nl-NL"/>
              </w:rPr>
            </w:pPr>
            <w:r>
              <w:rPr>
                <w:szCs w:val="26"/>
                <w:lang w:val="nl-NL"/>
              </w:rPr>
              <w:t>Hoàng Thị Nhung</w:t>
            </w:r>
          </w:p>
          <w:p w14:paraId="21E9448A" w14:textId="2986A4CF" w:rsidR="000B2390" w:rsidRPr="00F36491" w:rsidRDefault="000B2390">
            <w:pPr>
              <w:jc w:val="both"/>
              <w:rPr>
                <w:szCs w:val="26"/>
              </w:rPr>
            </w:pPr>
          </w:p>
        </w:tc>
        <w:tc>
          <w:tcPr>
            <w:tcW w:w="2977" w:type="dxa"/>
            <w:vMerge w:val="restart"/>
          </w:tcPr>
          <w:p w14:paraId="0CF72ABE" w14:textId="7F571497" w:rsidR="00167E8C" w:rsidRDefault="0034023B" w:rsidP="00ED60B9">
            <w:pPr>
              <w:jc w:val="both"/>
              <w:rPr>
                <w:szCs w:val="26"/>
                <w:lang w:val="nl-NL"/>
              </w:rPr>
            </w:pPr>
            <w:r>
              <w:rPr>
                <w:szCs w:val="26"/>
                <w:lang w:val="nl-NL"/>
              </w:rPr>
              <w:t>Thứ 7 học bù 2</w:t>
            </w:r>
            <w:r w:rsidR="00ED60B9">
              <w:rPr>
                <w:szCs w:val="26"/>
                <w:lang w:val="nl-NL"/>
              </w:rPr>
              <w:t>6</w:t>
            </w:r>
            <w:r>
              <w:rPr>
                <w:szCs w:val="26"/>
                <w:lang w:val="nl-NL"/>
              </w:rPr>
              <w:t>/4</w:t>
            </w:r>
          </w:p>
        </w:tc>
      </w:tr>
      <w:tr w:rsidR="00167E8C" w14:paraId="1489DF97" w14:textId="77777777">
        <w:tc>
          <w:tcPr>
            <w:tcW w:w="5078" w:type="dxa"/>
          </w:tcPr>
          <w:p w14:paraId="13BD5587" w14:textId="77777777" w:rsidR="00167E8C" w:rsidRDefault="0066042B">
            <w:pPr>
              <w:jc w:val="center"/>
              <w:rPr>
                <w:b/>
                <w:szCs w:val="26"/>
                <w:lang w:val="nl-NL"/>
              </w:rPr>
            </w:pPr>
            <w:r>
              <w:rPr>
                <w:b/>
                <w:szCs w:val="26"/>
                <w:lang w:val="nl-NL"/>
              </w:rPr>
              <w:t>Bác Hồ của em</w:t>
            </w:r>
          </w:p>
        </w:tc>
        <w:tc>
          <w:tcPr>
            <w:tcW w:w="1350" w:type="dxa"/>
          </w:tcPr>
          <w:p w14:paraId="6186E0D4" w14:textId="77777777" w:rsidR="00167E8C" w:rsidRDefault="0066042B">
            <w:pPr>
              <w:jc w:val="center"/>
              <w:rPr>
                <w:szCs w:val="26"/>
                <w:lang w:val="nl-NL"/>
              </w:rPr>
            </w:pPr>
            <w:r>
              <w:rPr>
                <w:szCs w:val="26"/>
                <w:lang w:val="nl-NL"/>
              </w:rPr>
              <w:t>1</w:t>
            </w:r>
          </w:p>
        </w:tc>
        <w:tc>
          <w:tcPr>
            <w:tcW w:w="2928" w:type="dxa"/>
          </w:tcPr>
          <w:p w14:paraId="0E6C009E" w14:textId="0CE21652" w:rsidR="00167E8C" w:rsidRPr="00F36491" w:rsidRDefault="0066042B" w:rsidP="00DA62BD">
            <w:pPr>
              <w:jc w:val="center"/>
              <w:rPr>
                <w:szCs w:val="26"/>
              </w:rPr>
            </w:pPr>
            <w:r>
              <w:rPr>
                <w:szCs w:val="26"/>
                <w:lang w:val="nl-NL"/>
              </w:rPr>
              <w:t xml:space="preserve">Từ </w:t>
            </w:r>
            <w:r w:rsidR="00F36491">
              <w:rPr>
                <w:szCs w:val="26"/>
              </w:rPr>
              <w:t>1</w:t>
            </w:r>
            <w:r w:rsidR="006E1892">
              <w:rPr>
                <w:szCs w:val="26"/>
              </w:rPr>
              <w:t>2</w:t>
            </w:r>
            <w:r>
              <w:rPr>
                <w:szCs w:val="26"/>
                <w:lang w:val="nl-NL"/>
              </w:rPr>
              <w:t xml:space="preserve">/5 đến  </w:t>
            </w:r>
            <w:r w:rsidR="00D900CE">
              <w:rPr>
                <w:szCs w:val="26"/>
                <w:lang w:val="nl-NL"/>
              </w:rPr>
              <w:t>1</w:t>
            </w:r>
            <w:r w:rsidR="00DA62BD">
              <w:rPr>
                <w:szCs w:val="26"/>
                <w:lang w:val="nl-NL"/>
              </w:rPr>
              <w:t>6</w:t>
            </w:r>
            <w:r>
              <w:rPr>
                <w:szCs w:val="26"/>
                <w:lang w:val="nl-NL"/>
              </w:rPr>
              <w:t>/5/202</w:t>
            </w:r>
            <w:r w:rsidR="00DA62BD">
              <w:rPr>
                <w:szCs w:val="26"/>
                <w:lang w:val="nl-NL"/>
              </w:rPr>
              <w:t>5</w:t>
            </w:r>
          </w:p>
        </w:tc>
        <w:tc>
          <w:tcPr>
            <w:tcW w:w="2551" w:type="dxa"/>
          </w:tcPr>
          <w:p w14:paraId="134A2B3D" w14:textId="77777777" w:rsidR="00F945B8" w:rsidRDefault="00F945B8" w:rsidP="00F945B8">
            <w:pPr>
              <w:jc w:val="both"/>
              <w:rPr>
                <w:szCs w:val="26"/>
                <w:lang w:val="nl-NL"/>
              </w:rPr>
            </w:pPr>
            <w:r>
              <w:rPr>
                <w:szCs w:val="26"/>
                <w:lang w:val="nl-NL"/>
              </w:rPr>
              <w:t>Hoàng Thị Nhung</w:t>
            </w:r>
          </w:p>
          <w:p w14:paraId="6060763A" w14:textId="7336AAFA" w:rsidR="00167E8C" w:rsidRPr="000B2390" w:rsidRDefault="00167E8C" w:rsidP="000B2390">
            <w:pPr>
              <w:jc w:val="both"/>
              <w:rPr>
                <w:szCs w:val="26"/>
                <w:lang w:val="nl-NL"/>
              </w:rPr>
            </w:pPr>
          </w:p>
        </w:tc>
        <w:tc>
          <w:tcPr>
            <w:tcW w:w="2977" w:type="dxa"/>
            <w:vMerge/>
          </w:tcPr>
          <w:p w14:paraId="6FA47E30" w14:textId="77777777" w:rsidR="00167E8C" w:rsidRDefault="00167E8C">
            <w:pPr>
              <w:jc w:val="center"/>
              <w:rPr>
                <w:szCs w:val="26"/>
                <w:lang w:val="nl-NL"/>
              </w:rPr>
            </w:pPr>
          </w:p>
        </w:tc>
      </w:tr>
    </w:tbl>
    <w:p w14:paraId="085369EB" w14:textId="77777777" w:rsidR="00167E8C" w:rsidRDefault="00167E8C">
      <w:pPr>
        <w:ind w:firstLine="720"/>
        <w:rPr>
          <w:b/>
          <w:sz w:val="26"/>
          <w:szCs w:val="26"/>
          <w:lang w:val="nl-NL"/>
        </w:rPr>
      </w:pPr>
    </w:p>
    <w:p w14:paraId="0313097B" w14:textId="77777777" w:rsidR="00167E8C" w:rsidRDefault="0066042B">
      <w:pPr>
        <w:ind w:firstLine="720"/>
        <w:rPr>
          <w:b/>
          <w:color w:val="FF0000"/>
          <w:lang w:val="nl-NL"/>
        </w:rPr>
      </w:pPr>
      <w:r>
        <w:rPr>
          <w:b/>
          <w:color w:val="FF0000"/>
          <w:sz w:val="26"/>
          <w:szCs w:val="26"/>
          <w:lang w:val="nl-NL"/>
        </w:rPr>
        <w:t xml:space="preserve">  </w:t>
      </w:r>
      <w:r>
        <w:rPr>
          <w:b/>
          <w:color w:val="FF0000"/>
          <w:lang w:val="nl-NL"/>
        </w:rPr>
        <w:t>III. CHUẨN BỊ:</w:t>
      </w:r>
    </w:p>
    <w:p w14:paraId="0C5F7480" w14:textId="77777777" w:rsidR="00167E8C" w:rsidRDefault="00167E8C">
      <w:pPr>
        <w:ind w:firstLine="720"/>
        <w:rPr>
          <w:b/>
          <w:lang w:val="nl-NL"/>
        </w:rPr>
      </w:pPr>
    </w:p>
    <w:tbl>
      <w:tblPr>
        <w:tblStyle w:val="TableGrid"/>
        <w:tblW w:w="14884" w:type="dxa"/>
        <w:tblInd w:w="250" w:type="dxa"/>
        <w:tblLook w:val="04A0" w:firstRow="1" w:lastRow="0" w:firstColumn="1" w:lastColumn="0" w:noHBand="0" w:noVBand="1"/>
      </w:tblPr>
      <w:tblGrid>
        <w:gridCol w:w="2468"/>
        <w:gridCol w:w="6321"/>
        <w:gridCol w:w="6095"/>
      </w:tblGrid>
      <w:tr w:rsidR="00167E8C" w14:paraId="3AD5E12C" w14:textId="77777777">
        <w:tc>
          <w:tcPr>
            <w:tcW w:w="2468" w:type="dxa"/>
            <w:tcBorders>
              <w:tl2br w:val="single" w:sz="4" w:space="0" w:color="auto"/>
            </w:tcBorders>
          </w:tcPr>
          <w:p w14:paraId="45050A8C" w14:textId="77777777" w:rsidR="00167E8C" w:rsidRDefault="00167E8C">
            <w:pPr>
              <w:rPr>
                <w:b/>
                <w:lang w:val="nl-NL"/>
              </w:rPr>
            </w:pPr>
          </w:p>
        </w:tc>
        <w:tc>
          <w:tcPr>
            <w:tcW w:w="6321" w:type="dxa"/>
            <w:vAlign w:val="center"/>
          </w:tcPr>
          <w:p w14:paraId="6D728898" w14:textId="77777777" w:rsidR="00167E8C" w:rsidRDefault="00167E8C">
            <w:pPr>
              <w:jc w:val="center"/>
              <w:rPr>
                <w:b/>
                <w:lang w:val="nl-NL"/>
              </w:rPr>
            </w:pPr>
          </w:p>
        </w:tc>
        <w:tc>
          <w:tcPr>
            <w:tcW w:w="6095" w:type="dxa"/>
            <w:vAlign w:val="center"/>
          </w:tcPr>
          <w:p w14:paraId="5DEF27C7" w14:textId="77777777" w:rsidR="00167E8C" w:rsidRDefault="00167E8C">
            <w:pPr>
              <w:jc w:val="center"/>
              <w:rPr>
                <w:b/>
                <w:lang w:val="nl-NL"/>
              </w:rPr>
            </w:pPr>
          </w:p>
        </w:tc>
      </w:tr>
      <w:tr w:rsidR="00167E8C" w14:paraId="057E09DF" w14:textId="77777777">
        <w:tc>
          <w:tcPr>
            <w:tcW w:w="2468" w:type="dxa"/>
            <w:vAlign w:val="center"/>
          </w:tcPr>
          <w:p w14:paraId="3A2C33B2" w14:textId="77777777" w:rsidR="00167E8C" w:rsidRDefault="0066042B">
            <w:pPr>
              <w:rPr>
                <w:b/>
                <w:lang w:val="nl-NL"/>
              </w:rPr>
            </w:pPr>
            <w:r>
              <w:rPr>
                <w:b/>
                <w:lang w:val="nl-NL"/>
              </w:rPr>
              <w:t>Giáo viên</w:t>
            </w:r>
          </w:p>
        </w:tc>
        <w:tc>
          <w:tcPr>
            <w:tcW w:w="12416" w:type="dxa"/>
            <w:gridSpan w:val="2"/>
          </w:tcPr>
          <w:p w14:paraId="4CC7FDEB" w14:textId="77777777" w:rsidR="00167E8C" w:rsidRDefault="0066042B">
            <w:pPr>
              <w:spacing w:line="360" w:lineRule="auto"/>
              <w:rPr>
                <w:rFonts w:asciiTheme="majorHAnsi" w:hAnsiTheme="majorHAnsi" w:cstheme="majorHAnsi"/>
                <w:lang w:val="nl-NL"/>
              </w:rPr>
            </w:pPr>
            <w:r>
              <w:rPr>
                <w:rFonts w:asciiTheme="majorHAnsi" w:hAnsiTheme="majorHAnsi" w:cstheme="majorHAnsi"/>
                <w:lang w:val="nl-NL"/>
              </w:rPr>
              <w:t>- Bìa, lịch, báo cũ để trẻ vẽ, cát dán</w:t>
            </w:r>
          </w:p>
          <w:p w14:paraId="2F64FA70" w14:textId="77777777" w:rsidR="00167E8C" w:rsidRDefault="0066042B">
            <w:pPr>
              <w:spacing w:line="360" w:lineRule="auto"/>
              <w:rPr>
                <w:rFonts w:asciiTheme="majorHAnsi" w:hAnsiTheme="majorHAnsi" w:cstheme="majorHAnsi"/>
                <w:lang w:val="nl-NL"/>
              </w:rPr>
            </w:pPr>
            <w:r>
              <w:rPr>
                <w:rFonts w:asciiTheme="majorHAnsi" w:hAnsiTheme="majorHAnsi" w:cstheme="majorHAnsi"/>
                <w:lang w:val="nl-NL"/>
              </w:rPr>
              <w:t>- Tranh ảnh sách về cảnh đẹp quê hương đất nước Bác Hồ</w:t>
            </w:r>
          </w:p>
          <w:p w14:paraId="4FE85AE7" w14:textId="77777777" w:rsidR="00167E8C" w:rsidRDefault="0066042B">
            <w:pPr>
              <w:spacing w:line="360" w:lineRule="auto"/>
              <w:rPr>
                <w:rFonts w:asciiTheme="majorHAnsi" w:hAnsiTheme="majorHAnsi" w:cstheme="majorHAnsi"/>
                <w:lang w:val="nl-NL"/>
              </w:rPr>
            </w:pPr>
            <w:r>
              <w:rPr>
                <w:rFonts w:asciiTheme="majorHAnsi" w:hAnsiTheme="majorHAnsi" w:cstheme="majorHAnsi"/>
                <w:lang w:val="nl-NL"/>
              </w:rPr>
              <w:t>- Tranh ảnh về món ăn đặc sản Hải Phòng</w:t>
            </w:r>
          </w:p>
          <w:p w14:paraId="1FF41CF2" w14:textId="77777777" w:rsidR="00167E8C" w:rsidRDefault="0066042B">
            <w:pPr>
              <w:spacing w:line="360" w:lineRule="auto"/>
              <w:rPr>
                <w:rFonts w:asciiTheme="majorHAnsi" w:hAnsiTheme="majorHAnsi" w:cstheme="majorHAnsi"/>
                <w:lang w:val="nl-NL"/>
              </w:rPr>
            </w:pPr>
            <w:r>
              <w:rPr>
                <w:rFonts w:asciiTheme="majorHAnsi" w:hAnsiTheme="majorHAnsi" w:cstheme="majorHAnsi"/>
                <w:lang w:val="nl-NL"/>
              </w:rPr>
              <w:t>- Lựa chọn 1 số bài thơ, bài hát, câu chuyện trò chơi  liên quan đến chủ đề</w:t>
            </w:r>
          </w:p>
          <w:p w14:paraId="73073F43" w14:textId="77777777" w:rsidR="00167E8C" w:rsidRDefault="0066042B">
            <w:pPr>
              <w:spacing w:line="360" w:lineRule="auto"/>
              <w:rPr>
                <w:rFonts w:asciiTheme="majorHAnsi" w:hAnsiTheme="majorHAnsi" w:cstheme="majorHAnsi"/>
                <w:lang w:val="nl-NL"/>
              </w:rPr>
            </w:pPr>
            <w:r>
              <w:rPr>
                <w:rFonts w:asciiTheme="majorHAnsi" w:hAnsiTheme="majorHAnsi" w:cstheme="majorHAnsi"/>
                <w:lang w:val="nl-NL"/>
              </w:rPr>
              <w:t>- Bút màu, đất nặn, giấy vẽ, giấy báo để trẻ vẽ , nặn, gấp, xé dán, vỏ hộp, lá cây…</w:t>
            </w:r>
          </w:p>
          <w:p w14:paraId="7812D4E3" w14:textId="77777777" w:rsidR="00167E8C" w:rsidRDefault="0066042B">
            <w:pPr>
              <w:spacing w:line="360" w:lineRule="auto"/>
              <w:rPr>
                <w:rFonts w:asciiTheme="majorHAnsi" w:hAnsiTheme="majorHAnsi" w:cstheme="majorHAnsi"/>
                <w:lang w:val="nl-NL"/>
              </w:rPr>
            </w:pPr>
            <w:r>
              <w:rPr>
                <w:rFonts w:asciiTheme="majorHAnsi" w:hAnsiTheme="majorHAnsi" w:cstheme="majorHAnsi"/>
                <w:lang w:val="nl-NL"/>
              </w:rPr>
              <w:t>- Phối hợp với phụ huynh sưu tầm tranh ảnh lien quan đến chủ đề</w:t>
            </w:r>
          </w:p>
        </w:tc>
      </w:tr>
      <w:tr w:rsidR="00167E8C" w14:paraId="5DA6952F" w14:textId="77777777">
        <w:trPr>
          <w:trHeight w:val="58"/>
        </w:trPr>
        <w:tc>
          <w:tcPr>
            <w:tcW w:w="2468" w:type="dxa"/>
          </w:tcPr>
          <w:p w14:paraId="4F4D57CC" w14:textId="77777777" w:rsidR="00167E8C" w:rsidRDefault="00167E8C">
            <w:pPr>
              <w:rPr>
                <w:b/>
                <w:sz w:val="26"/>
                <w:szCs w:val="26"/>
                <w:lang w:val="nl-NL"/>
              </w:rPr>
            </w:pPr>
          </w:p>
          <w:p w14:paraId="652E1841" w14:textId="77777777" w:rsidR="00167E8C" w:rsidRDefault="0066042B">
            <w:pPr>
              <w:rPr>
                <w:b/>
                <w:lang w:val="nl-NL"/>
              </w:rPr>
            </w:pPr>
            <w:r>
              <w:rPr>
                <w:b/>
                <w:lang w:val="nl-NL"/>
              </w:rPr>
              <w:t>Phụ huynh</w:t>
            </w:r>
          </w:p>
        </w:tc>
        <w:tc>
          <w:tcPr>
            <w:tcW w:w="12416" w:type="dxa"/>
            <w:gridSpan w:val="2"/>
          </w:tcPr>
          <w:p w14:paraId="34656C13" w14:textId="77777777" w:rsidR="00167E8C" w:rsidRDefault="0066042B">
            <w:pPr>
              <w:spacing w:line="360" w:lineRule="auto"/>
            </w:pPr>
            <w:r>
              <w:t>- Phối hợp với phụ huynh sưu tầm tranh ảnh liên quan đến chủ đề như hình ảnh Bác Hồ, quê hương, danh lam thắng cảnh…</w:t>
            </w:r>
          </w:p>
          <w:p w14:paraId="31EFF569" w14:textId="77777777" w:rsidR="00167E8C" w:rsidRDefault="0066042B">
            <w:pPr>
              <w:spacing w:line="360" w:lineRule="auto"/>
            </w:pPr>
            <w:r>
              <w:t>- Đảm bảo đồ dùng để trẻ phòng chống dịch: khẩu trang, nước xịt khuẩn…</w:t>
            </w:r>
          </w:p>
        </w:tc>
      </w:tr>
      <w:tr w:rsidR="00167E8C" w14:paraId="51ED22B8" w14:textId="77777777">
        <w:trPr>
          <w:trHeight w:val="2122"/>
        </w:trPr>
        <w:tc>
          <w:tcPr>
            <w:tcW w:w="2468" w:type="dxa"/>
          </w:tcPr>
          <w:p w14:paraId="5AB61652" w14:textId="77777777" w:rsidR="00167E8C" w:rsidRDefault="00167E8C">
            <w:pPr>
              <w:rPr>
                <w:b/>
                <w:sz w:val="26"/>
                <w:szCs w:val="26"/>
                <w:lang w:val="nl-NL"/>
              </w:rPr>
            </w:pPr>
          </w:p>
          <w:p w14:paraId="1683375C" w14:textId="77777777" w:rsidR="00167E8C" w:rsidRDefault="00167E8C">
            <w:pPr>
              <w:rPr>
                <w:b/>
                <w:sz w:val="26"/>
                <w:szCs w:val="26"/>
                <w:lang w:val="nl-NL"/>
              </w:rPr>
            </w:pPr>
          </w:p>
          <w:p w14:paraId="42EF89A8" w14:textId="77777777" w:rsidR="00167E8C" w:rsidRDefault="0066042B">
            <w:pPr>
              <w:rPr>
                <w:b/>
                <w:lang w:val="nl-NL"/>
              </w:rPr>
            </w:pPr>
            <w:r>
              <w:rPr>
                <w:b/>
                <w:lang w:val="nl-NL"/>
              </w:rPr>
              <w:t>Trẻ</w:t>
            </w:r>
          </w:p>
          <w:p w14:paraId="7A80C593" w14:textId="77777777" w:rsidR="00167E8C" w:rsidRDefault="00167E8C">
            <w:pPr>
              <w:rPr>
                <w:lang w:val="nl-NL"/>
              </w:rPr>
            </w:pPr>
          </w:p>
          <w:p w14:paraId="3928868C" w14:textId="77777777" w:rsidR="00167E8C" w:rsidRDefault="00167E8C">
            <w:pPr>
              <w:rPr>
                <w:lang w:val="nl-NL"/>
              </w:rPr>
            </w:pPr>
          </w:p>
        </w:tc>
        <w:tc>
          <w:tcPr>
            <w:tcW w:w="12416" w:type="dxa"/>
            <w:gridSpan w:val="2"/>
          </w:tcPr>
          <w:p w14:paraId="62BE834C" w14:textId="77777777" w:rsidR="00167E8C" w:rsidRDefault="0066042B">
            <w:pPr>
              <w:spacing w:line="360" w:lineRule="auto"/>
              <w:rPr>
                <w:rFonts w:asciiTheme="majorHAnsi" w:hAnsiTheme="majorHAnsi" w:cstheme="majorHAnsi"/>
                <w:lang w:val="nl-NL"/>
              </w:rPr>
            </w:pPr>
            <w:r>
              <w:rPr>
                <w:rFonts w:asciiTheme="majorHAnsi" w:hAnsiTheme="majorHAnsi" w:cstheme="majorHAnsi"/>
                <w:lang w:val="nl-NL"/>
              </w:rPr>
              <w:t xml:space="preserve">- Chuẩn bị về đồ dùng đồ chơi </w:t>
            </w:r>
          </w:p>
          <w:p w14:paraId="41BFDDAA" w14:textId="77777777" w:rsidR="00167E8C" w:rsidRDefault="0066042B">
            <w:pPr>
              <w:spacing w:line="360" w:lineRule="auto"/>
              <w:rPr>
                <w:rFonts w:asciiTheme="majorHAnsi" w:hAnsiTheme="majorHAnsi" w:cstheme="majorHAnsi"/>
                <w:lang w:val="nl-NL"/>
              </w:rPr>
            </w:pPr>
            <w:r>
              <w:rPr>
                <w:rFonts w:asciiTheme="majorHAnsi" w:hAnsiTheme="majorHAnsi" w:cstheme="majorHAnsi"/>
                <w:lang w:val="nl-NL"/>
              </w:rPr>
              <w:t>- Sưu tầm  tranh ảnh về chủ đề, 1 số nguyên vật liệu như bìa ,lịch cũ, len…</w:t>
            </w:r>
          </w:p>
          <w:p w14:paraId="78A7A18A" w14:textId="77777777" w:rsidR="00167E8C" w:rsidRDefault="0066042B">
            <w:pPr>
              <w:spacing w:line="360" w:lineRule="auto"/>
              <w:rPr>
                <w:rFonts w:asciiTheme="majorHAnsi" w:hAnsiTheme="majorHAnsi" w:cstheme="majorHAnsi"/>
                <w:lang w:val="nl-NL"/>
              </w:rPr>
            </w:pPr>
            <w:r>
              <w:rPr>
                <w:rFonts w:asciiTheme="majorHAnsi" w:hAnsiTheme="majorHAnsi" w:cstheme="majorHAnsi"/>
                <w:lang w:val="nl-NL"/>
              </w:rPr>
              <w:t>- Tạo tâm thế trẻ vui sướng thích đi học</w:t>
            </w:r>
          </w:p>
        </w:tc>
      </w:tr>
    </w:tbl>
    <w:p w14:paraId="1159C2CA" w14:textId="77777777" w:rsidR="00167E8C" w:rsidRDefault="00167E8C">
      <w:pPr>
        <w:ind w:firstLine="720"/>
        <w:rPr>
          <w:b/>
          <w:sz w:val="26"/>
          <w:szCs w:val="26"/>
          <w:lang w:val="nl-NL"/>
        </w:rPr>
      </w:pPr>
    </w:p>
    <w:p w14:paraId="3B927FF9" w14:textId="77777777" w:rsidR="00167E8C" w:rsidRDefault="0066042B">
      <w:pPr>
        <w:rPr>
          <w:b/>
          <w:color w:val="FF0000"/>
          <w:sz w:val="26"/>
          <w:szCs w:val="26"/>
          <w:lang w:val="nl-NL"/>
        </w:rPr>
      </w:pPr>
      <w:r>
        <w:rPr>
          <w:b/>
          <w:color w:val="FF0000"/>
          <w:sz w:val="26"/>
          <w:szCs w:val="26"/>
          <w:lang w:val="nl-NL"/>
        </w:rPr>
        <w:t xml:space="preserve">         </w:t>
      </w:r>
    </w:p>
    <w:p w14:paraId="7E443CF5" w14:textId="77777777" w:rsidR="00167E8C" w:rsidRDefault="0066042B">
      <w:pPr>
        <w:rPr>
          <w:b/>
          <w:color w:val="FF0000"/>
          <w:lang w:val="nl-NL"/>
        </w:rPr>
      </w:pPr>
      <w:r>
        <w:rPr>
          <w:b/>
          <w:color w:val="FF0000"/>
          <w:sz w:val="26"/>
          <w:szCs w:val="26"/>
          <w:lang w:val="nl-NL"/>
        </w:rPr>
        <w:t xml:space="preserve"> </w:t>
      </w:r>
      <w:r>
        <w:rPr>
          <w:b/>
          <w:color w:val="FF0000"/>
          <w:lang w:val="nl-NL"/>
        </w:rPr>
        <w:t>IV. KHUNG KẾ HOẠCH HOẠT ĐỘNG</w:t>
      </w:r>
      <w:r>
        <w:rPr>
          <w:b/>
          <w:color w:val="FF0000"/>
          <w:lang w:val="vi-VN"/>
        </w:rPr>
        <w:t xml:space="preserve"> </w:t>
      </w:r>
      <w:r>
        <w:rPr>
          <w:b/>
          <w:color w:val="FF0000"/>
          <w:lang w:val="nl-NL"/>
        </w:rPr>
        <w:t>TOÀN CHỦ ĐỀ: QUÊ HƯƠNG- BÁC HỒ</w:t>
      </w:r>
    </w:p>
    <w:p w14:paraId="1AE38A7A" w14:textId="77777777" w:rsidR="00167E8C" w:rsidRDefault="00167E8C">
      <w:pPr>
        <w:ind w:firstLine="720"/>
        <w:rPr>
          <w:b/>
          <w:lang w:val="nl-NL"/>
        </w:rPr>
      </w:pPr>
    </w:p>
    <w:tbl>
      <w:tblPr>
        <w:tblStyle w:val="TableGrid"/>
        <w:tblW w:w="15168" w:type="dxa"/>
        <w:tblInd w:w="108" w:type="dxa"/>
        <w:tblLayout w:type="fixed"/>
        <w:tblLook w:val="04A0" w:firstRow="1" w:lastRow="0" w:firstColumn="1" w:lastColumn="0" w:noHBand="0" w:noVBand="1"/>
      </w:tblPr>
      <w:tblGrid>
        <w:gridCol w:w="1121"/>
        <w:gridCol w:w="1006"/>
        <w:gridCol w:w="1165"/>
        <w:gridCol w:w="11"/>
        <w:gridCol w:w="2368"/>
        <w:gridCol w:w="11"/>
        <w:gridCol w:w="2115"/>
        <w:gridCol w:w="11"/>
        <w:gridCol w:w="1973"/>
        <w:gridCol w:w="11"/>
        <w:gridCol w:w="2116"/>
        <w:gridCol w:w="11"/>
        <w:gridCol w:w="1993"/>
        <w:gridCol w:w="11"/>
        <w:gridCol w:w="1245"/>
      </w:tblGrid>
      <w:tr w:rsidR="00167E8C" w14:paraId="681CB2FE" w14:textId="77777777">
        <w:trPr>
          <w:cantSplit/>
          <w:trHeight w:val="394"/>
          <w:tblHeader/>
        </w:trPr>
        <w:tc>
          <w:tcPr>
            <w:tcW w:w="1121" w:type="dxa"/>
            <w:vMerge w:val="restart"/>
            <w:vAlign w:val="center"/>
          </w:tcPr>
          <w:p w14:paraId="26442D62" w14:textId="77777777" w:rsidR="00167E8C" w:rsidRDefault="0066042B">
            <w:pPr>
              <w:jc w:val="center"/>
              <w:rPr>
                <w:b/>
                <w:lang w:val="nl-NL"/>
              </w:rPr>
            </w:pPr>
            <w:r>
              <w:rPr>
                <w:b/>
                <w:lang w:val="nl-NL"/>
              </w:rPr>
              <w:t>tt</w:t>
            </w:r>
          </w:p>
        </w:tc>
        <w:tc>
          <w:tcPr>
            <w:tcW w:w="2182" w:type="dxa"/>
            <w:gridSpan w:val="3"/>
            <w:vMerge w:val="restart"/>
            <w:vAlign w:val="center"/>
          </w:tcPr>
          <w:p w14:paraId="208DD1E2" w14:textId="77777777" w:rsidR="00167E8C" w:rsidRDefault="0066042B">
            <w:pPr>
              <w:jc w:val="center"/>
              <w:rPr>
                <w:b/>
                <w:lang w:val="nl-NL"/>
              </w:rPr>
            </w:pPr>
            <w:r>
              <w:rPr>
                <w:b/>
                <w:lang w:val="nl-NL"/>
              </w:rPr>
              <w:t>Hoạt động</w:t>
            </w:r>
          </w:p>
        </w:tc>
        <w:tc>
          <w:tcPr>
            <w:tcW w:w="10620" w:type="dxa"/>
            <w:gridSpan w:val="10"/>
            <w:vAlign w:val="center"/>
          </w:tcPr>
          <w:p w14:paraId="7BB9974D" w14:textId="025FEDD6" w:rsidR="00167E8C" w:rsidRDefault="00BD1105">
            <w:pPr>
              <w:jc w:val="center"/>
              <w:rPr>
                <w:b/>
                <w:lang w:val="nl-NL"/>
              </w:rPr>
            </w:pPr>
            <w:r>
              <w:rPr>
                <w:b/>
                <w:lang w:val="nl-NL"/>
              </w:rPr>
              <w:t>KHCĐ “ QUÊ HƯƠNG – ĐẤT NƯỚC – BÁC HỒ” LỚP 4B</w:t>
            </w:r>
          </w:p>
        </w:tc>
        <w:tc>
          <w:tcPr>
            <w:tcW w:w="1245" w:type="dxa"/>
            <w:vMerge w:val="restart"/>
            <w:vAlign w:val="center"/>
          </w:tcPr>
          <w:p w14:paraId="19EE5AC3" w14:textId="77777777" w:rsidR="00167E8C" w:rsidRDefault="0066042B">
            <w:pPr>
              <w:jc w:val="center"/>
              <w:rPr>
                <w:b/>
                <w:lang w:val="nl-NL"/>
              </w:rPr>
            </w:pPr>
            <w:r>
              <w:rPr>
                <w:b/>
                <w:lang w:val="nl-NL"/>
              </w:rPr>
              <w:t>Ghi chú</w:t>
            </w:r>
          </w:p>
        </w:tc>
      </w:tr>
      <w:tr w:rsidR="00167E8C" w14:paraId="2C919755" w14:textId="77777777">
        <w:trPr>
          <w:cantSplit/>
          <w:trHeight w:val="349"/>
          <w:tblHeader/>
        </w:trPr>
        <w:tc>
          <w:tcPr>
            <w:tcW w:w="1121" w:type="dxa"/>
            <w:vMerge/>
            <w:vAlign w:val="center"/>
          </w:tcPr>
          <w:p w14:paraId="300BB768" w14:textId="77777777" w:rsidR="00167E8C" w:rsidRDefault="00167E8C">
            <w:pPr>
              <w:jc w:val="center"/>
              <w:rPr>
                <w:b/>
                <w:lang w:val="nl-NL"/>
              </w:rPr>
            </w:pPr>
          </w:p>
        </w:tc>
        <w:tc>
          <w:tcPr>
            <w:tcW w:w="2182" w:type="dxa"/>
            <w:gridSpan w:val="3"/>
            <w:vMerge/>
            <w:vAlign w:val="center"/>
          </w:tcPr>
          <w:p w14:paraId="4C87D14B" w14:textId="77777777" w:rsidR="00167E8C" w:rsidRDefault="00167E8C">
            <w:pPr>
              <w:jc w:val="center"/>
              <w:rPr>
                <w:b/>
                <w:lang w:val="nl-NL"/>
              </w:rPr>
            </w:pPr>
          </w:p>
        </w:tc>
        <w:tc>
          <w:tcPr>
            <w:tcW w:w="2379" w:type="dxa"/>
            <w:gridSpan w:val="2"/>
            <w:vAlign w:val="center"/>
          </w:tcPr>
          <w:p w14:paraId="11751326" w14:textId="77777777" w:rsidR="00167E8C" w:rsidRDefault="0066042B">
            <w:pPr>
              <w:jc w:val="center"/>
              <w:rPr>
                <w:b/>
                <w:lang w:val="nl-NL"/>
              </w:rPr>
            </w:pPr>
            <w:r>
              <w:rPr>
                <w:b/>
                <w:lang w:val="nl-NL"/>
              </w:rPr>
              <w:t>Thứ 2</w:t>
            </w:r>
          </w:p>
        </w:tc>
        <w:tc>
          <w:tcPr>
            <w:tcW w:w="2126" w:type="dxa"/>
            <w:gridSpan w:val="2"/>
            <w:vAlign w:val="center"/>
          </w:tcPr>
          <w:p w14:paraId="536C57AB" w14:textId="77777777" w:rsidR="00167E8C" w:rsidRDefault="0066042B">
            <w:pPr>
              <w:jc w:val="center"/>
              <w:rPr>
                <w:b/>
                <w:lang w:val="nl-NL"/>
              </w:rPr>
            </w:pPr>
            <w:r>
              <w:rPr>
                <w:b/>
                <w:lang w:val="nl-NL"/>
              </w:rPr>
              <w:t>Thứ 3</w:t>
            </w:r>
          </w:p>
        </w:tc>
        <w:tc>
          <w:tcPr>
            <w:tcW w:w="1984" w:type="dxa"/>
            <w:gridSpan w:val="2"/>
            <w:vAlign w:val="center"/>
          </w:tcPr>
          <w:p w14:paraId="7E6C242B" w14:textId="77777777" w:rsidR="00167E8C" w:rsidRDefault="0066042B">
            <w:pPr>
              <w:jc w:val="center"/>
              <w:rPr>
                <w:b/>
                <w:lang w:val="nl-NL"/>
              </w:rPr>
            </w:pPr>
            <w:r>
              <w:rPr>
                <w:b/>
                <w:lang w:val="nl-NL"/>
              </w:rPr>
              <w:t>Thứ 4</w:t>
            </w:r>
          </w:p>
        </w:tc>
        <w:tc>
          <w:tcPr>
            <w:tcW w:w="2127" w:type="dxa"/>
            <w:gridSpan w:val="2"/>
            <w:vAlign w:val="center"/>
          </w:tcPr>
          <w:p w14:paraId="15B478CA" w14:textId="77777777" w:rsidR="00167E8C" w:rsidRDefault="0066042B">
            <w:pPr>
              <w:jc w:val="center"/>
              <w:rPr>
                <w:b/>
                <w:lang w:val="nl-NL"/>
              </w:rPr>
            </w:pPr>
            <w:r>
              <w:rPr>
                <w:b/>
                <w:lang w:val="nl-NL"/>
              </w:rPr>
              <w:t>Thứ 5</w:t>
            </w:r>
          </w:p>
        </w:tc>
        <w:tc>
          <w:tcPr>
            <w:tcW w:w="2004" w:type="dxa"/>
            <w:gridSpan w:val="2"/>
            <w:vAlign w:val="center"/>
          </w:tcPr>
          <w:p w14:paraId="478A97E7" w14:textId="77777777" w:rsidR="00167E8C" w:rsidRDefault="0066042B">
            <w:pPr>
              <w:jc w:val="center"/>
              <w:rPr>
                <w:b/>
                <w:lang w:val="nl-NL"/>
              </w:rPr>
            </w:pPr>
            <w:r>
              <w:rPr>
                <w:b/>
                <w:lang w:val="nl-NL"/>
              </w:rPr>
              <w:t>Thứ 6</w:t>
            </w:r>
          </w:p>
        </w:tc>
        <w:tc>
          <w:tcPr>
            <w:tcW w:w="1245" w:type="dxa"/>
            <w:vMerge/>
            <w:vAlign w:val="center"/>
          </w:tcPr>
          <w:p w14:paraId="2AF24D70" w14:textId="77777777" w:rsidR="00167E8C" w:rsidRDefault="00167E8C">
            <w:pPr>
              <w:jc w:val="center"/>
              <w:rPr>
                <w:b/>
                <w:lang w:val="nl-NL"/>
              </w:rPr>
            </w:pPr>
          </w:p>
        </w:tc>
      </w:tr>
      <w:tr w:rsidR="00167E8C" w14:paraId="791B3D9B" w14:textId="77777777">
        <w:tc>
          <w:tcPr>
            <w:tcW w:w="1121" w:type="dxa"/>
            <w:vAlign w:val="center"/>
          </w:tcPr>
          <w:p w14:paraId="686762F4" w14:textId="77777777" w:rsidR="00167E8C" w:rsidRDefault="0066042B">
            <w:pPr>
              <w:jc w:val="center"/>
              <w:rPr>
                <w:b/>
                <w:lang w:val="nl-NL"/>
              </w:rPr>
            </w:pPr>
            <w:r>
              <w:rPr>
                <w:b/>
                <w:lang w:val="nl-NL"/>
              </w:rPr>
              <w:t>1</w:t>
            </w:r>
          </w:p>
        </w:tc>
        <w:tc>
          <w:tcPr>
            <w:tcW w:w="2182" w:type="dxa"/>
            <w:gridSpan w:val="3"/>
            <w:vAlign w:val="center"/>
          </w:tcPr>
          <w:p w14:paraId="614C2AFE" w14:textId="77777777" w:rsidR="00167E8C" w:rsidRDefault="0066042B">
            <w:pPr>
              <w:jc w:val="center"/>
              <w:rPr>
                <w:b/>
                <w:lang w:val="nl-NL"/>
              </w:rPr>
            </w:pPr>
            <w:r>
              <w:rPr>
                <w:b/>
                <w:lang w:val="nl-NL"/>
              </w:rPr>
              <w:t>Đón trẻ</w:t>
            </w:r>
          </w:p>
        </w:tc>
        <w:tc>
          <w:tcPr>
            <w:tcW w:w="10620" w:type="dxa"/>
            <w:gridSpan w:val="10"/>
          </w:tcPr>
          <w:p w14:paraId="421A31E2" w14:textId="77777777" w:rsidR="00167E8C" w:rsidRPr="00441CB4" w:rsidRDefault="0066042B">
            <w:pPr>
              <w:rPr>
                <w:lang w:val="nl-NL"/>
              </w:rPr>
            </w:pPr>
            <w:r w:rsidRPr="00441CB4">
              <w:rPr>
                <w:lang w:val="nl-NL"/>
              </w:rPr>
              <w:t>-Trò chuyện về bố mẹ đưa trẻ đến lớp, nhắc trẻ chào cô, chào bố mẹ cất đồ dùng đúng nơi quy định</w:t>
            </w:r>
          </w:p>
          <w:p w14:paraId="01F87C41" w14:textId="77777777" w:rsidR="00167E8C" w:rsidRPr="00441CB4" w:rsidRDefault="0066042B">
            <w:pPr>
              <w:rPr>
                <w:lang w:val="vi-VN"/>
              </w:rPr>
            </w:pPr>
            <w:r w:rsidRPr="00441CB4">
              <w:rPr>
                <w:lang w:val="nl-NL"/>
              </w:rPr>
              <w:t xml:space="preserve">- Trò chuyện với trẻ </w:t>
            </w:r>
            <w:r w:rsidRPr="00441CB4">
              <w:rPr>
                <w:lang w:val="vi-VN"/>
              </w:rPr>
              <w:t>về danh lam thắng cảnh của quê hương mình</w:t>
            </w:r>
            <w:r w:rsidR="000B2390" w:rsidRPr="00441CB4">
              <w:t>, về thủ đô Hà Nội……</w:t>
            </w:r>
            <w:r w:rsidRPr="00441CB4">
              <w:rPr>
                <w:lang w:val="vi-VN"/>
              </w:rPr>
              <w:t>. Trò chuyện về ngày nghỉ cuối tuần</w:t>
            </w:r>
          </w:p>
          <w:p w14:paraId="34C3723A" w14:textId="77777777" w:rsidR="00167E8C" w:rsidRPr="00441CB4" w:rsidRDefault="0066042B">
            <w:pPr>
              <w:rPr>
                <w:lang w:val="nl-NL"/>
              </w:rPr>
            </w:pPr>
            <w:r w:rsidRPr="00441CB4">
              <w:rPr>
                <w:lang w:val="vi-VN"/>
              </w:rPr>
              <w:t xml:space="preserve"> </w:t>
            </w:r>
            <w:r w:rsidRPr="00441CB4">
              <w:rPr>
                <w:lang w:val="nl-NL"/>
              </w:rPr>
              <w:t>- Nhắc nhở trẻ biết cách mặc quần áo phù hợp với thời tiết.</w:t>
            </w:r>
          </w:p>
          <w:p w14:paraId="4901DFC8" w14:textId="77777777" w:rsidR="00167E8C" w:rsidRPr="00441CB4" w:rsidRDefault="0066042B">
            <w:pPr>
              <w:jc w:val="both"/>
              <w:rPr>
                <w:lang w:val="nl-NL"/>
              </w:rPr>
            </w:pPr>
            <w:r w:rsidRPr="00441CB4">
              <w:rPr>
                <w:lang w:val="nl-NL"/>
              </w:rPr>
              <w:t>- Trò chuyện về thành phố Hải Phòng, những món ăn đặc sản</w:t>
            </w:r>
            <w:r w:rsidR="000B2390" w:rsidRPr="00441CB4">
              <w:rPr>
                <w:lang w:val="nl-NL"/>
              </w:rPr>
              <w:t xml:space="preserve"> của Hải Phòng</w:t>
            </w:r>
          </w:p>
          <w:p w14:paraId="67F2DBCA" w14:textId="77777777" w:rsidR="00167E8C" w:rsidRPr="00441CB4" w:rsidRDefault="0066042B">
            <w:pPr>
              <w:jc w:val="both"/>
              <w:rPr>
                <w:lang w:val="nl-NL"/>
              </w:rPr>
            </w:pPr>
            <w:r w:rsidRPr="00441CB4">
              <w:rPr>
                <w:lang w:val="nl-NL"/>
              </w:rPr>
              <w:t>+Chúng mình đang sống ở đâu?</w:t>
            </w:r>
          </w:p>
          <w:p w14:paraId="6AE6AFF1" w14:textId="281CF4B2" w:rsidR="00167E8C" w:rsidRPr="00441CB4" w:rsidRDefault="0066042B">
            <w:pPr>
              <w:jc w:val="both"/>
              <w:rPr>
                <w:lang w:val="nl-NL"/>
              </w:rPr>
            </w:pPr>
            <w:r w:rsidRPr="00441CB4">
              <w:rPr>
                <w:lang w:val="nl-NL"/>
              </w:rPr>
              <w:t>+Hải Phòng có gì nổi bật?</w:t>
            </w:r>
            <w:r w:rsidR="00C017E5" w:rsidRPr="00441CB4">
              <w:rPr>
                <w:lang w:val="nl-NL"/>
              </w:rPr>
              <w:t xml:space="preserve"> Những món ăn đặc sản của Hải Phòng</w:t>
            </w:r>
          </w:p>
          <w:p w14:paraId="2EF8AF68" w14:textId="77777777" w:rsidR="00167E8C" w:rsidRPr="00441CB4" w:rsidRDefault="0066042B">
            <w:pPr>
              <w:jc w:val="both"/>
              <w:rPr>
                <w:lang w:val="nl-NL"/>
              </w:rPr>
            </w:pPr>
            <w:r w:rsidRPr="00441CB4">
              <w:rPr>
                <w:lang w:val="nl-NL"/>
              </w:rPr>
              <w:t>+Chúng mình thích ăn món ăn gì?</w:t>
            </w:r>
          </w:p>
          <w:p w14:paraId="156DF031" w14:textId="77777777" w:rsidR="00167E8C" w:rsidRDefault="0066042B">
            <w:pPr>
              <w:rPr>
                <w:color w:val="000000"/>
              </w:rPr>
            </w:pPr>
            <w:r>
              <w:rPr>
                <w:color w:val="000000"/>
              </w:rPr>
              <w:t xml:space="preserve"> </w:t>
            </w:r>
          </w:p>
        </w:tc>
        <w:tc>
          <w:tcPr>
            <w:tcW w:w="1245" w:type="dxa"/>
          </w:tcPr>
          <w:p w14:paraId="35A43F40" w14:textId="77777777" w:rsidR="00167E8C" w:rsidRDefault="00167E8C">
            <w:pPr>
              <w:rPr>
                <w:lang w:val="nl-NL"/>
              </w:rPr>
            </w:pPr>
          </w:p>
        </w:tc>
      </w:tr>
      <w:tr w:rsidR="00167E8C" w14:paraId="30255A71" w14:textId="77777777">
        <w:tc>
          <w:tcPr>
            <w:tcW w:w="1121" w:type="dxa"/>
            <w:vAlign w:val="center"/>
          </w:tcPr>
          <w:p w14:paraId="25176ED4" w14:textId="77777777" w:rsidR="00167E8C" w:rsidRDefault="0066042B">
            <w:pPr>
              <w:jc w:val="center"/>
              <w:rPr>
                <w:b/>
                <w:lang w:val="nl-NL"/>
              </w:rPr>
            </w:pPr>
            <w:r>
              <w:rPr>
                <w:b/>
                <w:lang w:val="nl-NL"/>
              </w:rPr>
              <w:t>2</w:t>
            </w:r>
          </w:p>
        </w:tc>
        <w:tc>
          <w:tcPr>
            <w:tcW w:w="2182" w:type="dxa"/>
            <w:gridSpan w:val="3"/>
            <w:vAlign w:val="center"/>
          </w:tcPr>
          <w:p w14:paraId="0F0376E3" w14:textId="77777777" w:rsidR="00167E8C" w:rsidRDefault="0066042B">
            <w:pPr>
              <w:jc w:val="center"/>
              <w:rPr>
                <w:b/>
                <w:lang w:val="nl-NL"/>
              </w:rPr>
            </w:pPr>
            <w:r>
              <w:rPr>
                <w:b/>
                <w:lang w:val="nl-NL"/>
              </w:rPr>
              <w:t>Thể dục sáng</w:t>
            </w:r>
          </w:p>
        </w:tc>
        <w:tc>
          <w:tcPr>
            <w:tcW w:w="10620" w:type="dxa"/>
            <w:gridSpan w:val="10"/>
          </w:tcPr>
          <w:p w14:paraId="12F49AF7" w14:textId="77777777" w:rsidR="00167E8C" w:rsidRPr="00441CB4" w:rsidRDefault="0066042B">
            <w:pPr>
              <w:rPr>
                <w:lang w:val="nl-NL"/>
              </w:rPr>
            </w:pPr>
            <w:r w:rsidRPr="00441CB4">
              <w:rPr>
                <w:u w:val="single"/>
                <w:lang w:val="nl-NL"/>
              </w:rPr>
              <w:t>1Khởi động</w:t>
            </w:r>
            <w:r w:rsidRPr="00441CB4">
              <w:rPr>
                <w:lang w:val="nl-NL"/>
              </w:rPr>
              <w:t>: Đi vòng tròn với các kiểu đi khác nhau( Lên dốc, xuống dốc,,,,)</w:t>
            </w:r>
          </w:p>
          <w:p w14:paraId="4CE9A78F" w14:textId="77777777" w:rsidR="00167E8C" w:rsidRPr="00441CB4" w:rsidRDefault="0066042B">
            <w:pPr>
              <w:rPr>
                <w:lang w:val="nl-NL"/>
              </w:rPr>
            </w:pPr>
            <w:r w:rsidRPr="00441CB4">
              <w:rPr>
                <w:lang w:val="nl-NL"/>
              </w:rPr>
              <w:t xml:space="preserve">2: Trọng động: Tập động tác </w:t>
            </w:r>
          </w:p>
          <w:p w14:paraId="3ACDEAC6" w14:textId="77777777" w:rsidR="00167E8C" w:rsidRPr="00441CB4" w:rsidRDefault="0066042B">
            <w:pPr>
              <w:rPr>
                <w:lang w:val="nl-NL"/>
              </w:rPr>
            </w:pPr>
            <w:r w:rsidRPr="00441CB4">
              <w:rPr>
                <w:lang w:val="nl-NL"/>
              </w:rPr>
              <w:t>+Hô hấp: Thổi nơ bay</w:t>
            </w:r>
          </w:p>
          <w:p w14:paraId="08B46EE5" w14:textId="77777777" w:rsidR="00167E8C" w:rsidRPr="00441CB4" w:rsidRDefault="0066042B">
            <w:pPr>
              <w:rPr>
                <w:lang w:val="vi-VN"/>
              </w:rPr>
            </w:pPr>
            <w:r w:rsidRPr="00441CB4">
              <w:rPr>
                <w:lang w:val="nl-NL"/>
              </w:rPr>
              <w:t xml:space="preserve">+Tay: </w:t>
            </w:r>
            <w:r w:rsidRPr="00441CB4">
              <w:rPr>
                <w:lang w:val="vi-VN"/>
              </w:rPr>
              <w:t>Đưa hai tay ra trước, về phía sau</w:t>
            </w:r>
          </w:p>
          <w:p w14:paraId="0D0F0D2E" w14:textId="77777777" w:rsidR="00167E8C" w:rsidRPr="00441CB4" w:rsidRDefault="0066042B">
            <w:pPr>
              <w:rPr>
                <w:lang w:val="vi-VN"/>
              </w:rPr>
            </w:pPr>
            <w:r w:rsidRPr="00441CB4">
              <w:rPr>
                <w:lang w:val="nl-NL"/>
              </w:rPr>
              <w:t xml:space="preserve">+Chân: </w:t>
            </w:r>
            <w:r w:rsidRPr="00441CB4">
              <w:rPr>
                <w:lang w:val="vi-VN"/>
              </w:rPr>
              <w:t>Ngồi nâng hai chân duỗi thẳng</w:t>
            </w:r>
          </w:p>
          <w:p w14:paraId="157943DA" w14:textId="77777777" w:rsidR="00167E8C" w:rsidRPr="00441CB4" w:rsidRDefault="0066042B">
            <w:pPr>
              <w:rPr>
                <w:lang w:val="nl-NL"/>
              </w:rPr>
            </w:pPr>
            <w:r w:rsidRPr="00441CB4">
              <w:rPr>
                <w:lang w:val="nl-NL"/>
              </w:rPr>
              <w:t>+Bụng, lưng , lườn: Cúi người về phía trước, ngửa người ra sau</w:t>
            </w:r>
          </w:p>
          <w:p w14:paraId="682CC721" w14:textId="77777777" w:rsidR="00167E8C" w:rsidRPr="00441CB4" w:rsidRDefault="0066042B">
            <w:pPr>
              <w:rPr>
                <w:lang w:val="vi-VN"/>
              </w:rPr>
            </w:pPr>
            <w:r w:rsidRPr="00441CB4">
              <w:rPr>
                <w:lang w:val="nl-NL"/>
              </w:rPr>
              <w:t xml:space="preserve">+Bật: Bật </w:t>
            </w:r>
            <w:r w:rsidRPr="00441CB4">
              <w:rPr>
                <w:lang w:val="vi-VN"/>
              </w:rPr>
              <w:t>sang bên trái</w:t>
            </w:r>
          </w:p>
          <w:p w14:paraId="18E01B07" w14:textId="77777777" w:rsidR="00167E8C" w:rsidRPr="00441CB4" w:rsidRDefault="0066042B">
            <w:pPr>
              <w:rPr>
                <w:lang w:val="nl-NL"/>
              </w:rPr>
            </w:pPr>
            <w:r w:rsidRPr="00441CB4">
              <w:rPr>
                <w:lang w:val="nl-NL"/>
              </w:rPr>
              <w:t>TCVĐ: Sóng xô</w:t>
            </w:r>
          </w:p>
          <w:p w14:paraId="68798D71" w14:textId="77777777" w:rsidR="00167E8C" w:rsidRPr="00441CB4" w:rsidRDefault="0066042B">
            <w:pPr>
              <w:rPr>
                <w:lang w:val="nl-NL"/>
              </w:rPr>
            </w:pPr>
            <w:r w:rsidRPr="00441CB4">
              <w:rPr>
                <w:lang w:val="nl-NL"/>
              </w:rPr>
              <w:t>3: Hồi tĩnh; Cho trẻ đi nhẹ nhàng 1-2 vòng</w:t>
            </w:r>
          </w:p>
          <w:p w14:paraId="1A342735" w14:textId="77777777" w:rsidR="00167E8C" w:rsidRDefault="00167E8C">
            <w:pPr>
              <w:pStyle w:val="ListParagraph"/>
              <w:ind w:left="246"/>
              <w:rPr>
                <w:lang w:val="nl-NL"/>
              </w:rPr>
            </w:pPr>
          </w:p>
        </w:tc>
        <w:tc>
          <w:tcPr>
            <w:tcW w:w="1245" w:type="dxa"/>
          </w:tcPr>
          <w:p w14:paraId="5DD0D918" w14:textId="77777777" w:rsidR="00167E8C" w:rsidRDefault="00167E8C">
            <w:pPr>
              <w:rPr>
                <w:lang w:val="nl-NL"/>
              </w:rPr>
            </w:pPr>
          </w:p>
        </w:tc>
      </w:tr>
      <w:tr w:rsidR="00167E8C" w14:paraId="6BD0A9E0" w14:textId="77777777" w:rsidTr="00F403DF">
        <w:trPr>
          <w:trHeight w:val="2770"/>
        </w:trPr>
        <w:tc>
          <w:tcPr>
            <w:tcW w:w="1121" w:type="dxa"/>
            <w:vMerge w:val="restart"/>
            <w:vAlign w:val="center"/>
          </w:tcPr>
          <w:p w14:paraId="240B6A08" w14:textId="77777777" w:rsidR="00167E8C" w:rsidRDefault="0066042B">
            <w:pPr>
              <w:jc w:val="center"/>
              <w:rPr>
                <w:b/>
                <w:lang w:val="nl-NL"/>
              </w:rPr>
            </w:pPr>
            <w:r>
              <w:rPr>
                <w:b/>
                <w:lang w:val="nl-NL"/>
              </w:rPr>
              <w:lastRenderedPageBreak/>
              <w:t>3</w:t>
            </w:r>
          </w:p>
        </w:tc>
        <w:tc>
          <w:tcPr>
            <w:tcW w:w="1006" w:type="dxa"/>
            <w:vMerge w:val="restart"/>
            <w:vAlign w:val="center"/>
          </w:tcPr>
          <w:p w14:paraId="64EF8B99" w14:textId="77777777" w:rsidR="00167E8C" w:rsidRDefault="0066042B">
            <w:pPr>
              <w:jc w:val="center"/>
              <w:rPr>
                <w:b/>
                <w:lang w:val="nl-NL"/>
              </w:rPr>
            </w:pPr>
            <w:r>
              <w:rPr>
                <w:b/>
                <w:lang w:val="nl-NL"/>
              </w:rPr>
              <w:t>Hoạt động học</w:t>
            </w:r>
          </w:p>
        </w:tc>
        <w:tc>
          <w:tcPr>
            <w:tcW w:w="1165" w:type="dxa"/>
            <w:vAlign w:val="center"/>
          </w:tcPr>
          <w:p w14:paraId="54CB4C7D" w14:textId="23495197" w:rsidR="00167E8C" w:rsidRPr="00C017E5" w:rsidRDefault="0066042B" w:rsidP="005F72B2">
            <w:pPr>
              <w:jc w:val="center"/>
              <w:rPr>
                <w:b/>
              </w:rPr>
            </w:pPr>
            <w:r>
              <w:rPr>
                <w:b/>
                <w:lang w:val="nl-NL"/>
              </w:rPr>
              <w:t xml:space="preserve">Nhánh 1 ( Từ </w:t>
            </w:r>
            <w:r>
              <w:rPr>
                <w:szCs w:val="26"/>
                <w:lang w:val="vi-VN"/>
              </w:rPr>
              <w:t xml:space="preserve"> </w:t>
            </w:r>
            <w:r w:rsidR="007829BD">
              <w:rPr>
                <w:b/>
                <w:bCs/>
                <w:szCs w:val="26"/>
              </w:rPr>
              <w:t>2</w:t>
            </w:r>
            <w:r w:rsidR="005F72B2">
              <w:rPr>
                <w:b/>
                <w:bCs/>
                <w:szCs w:val="26"/>
              </w:rPr>
              <w:t>6</w:t>
            </w:r>
            <w:r>
              <w:rPr>
                <w:b/>
                <w:bCs/>
                <w:szCs w:val="26"/>
                <w:lang w:val="vi-VN"/>
              </w:rPr>
              <w:t>/</w:t>
            </w:r>
            <w:r w:rsidR="005F72B2">
              <w:rPr>
                <w:b/>
                <w:bCs/>
                <w:szCs w:val="26"/>
              </w:rPr>
              <w:t>4</w:t>
            </w:r>
            <w:r>
              <w:rPr>
                <w:b/>
                <w:bCs/>
                <w:szCs w:val="26"/>
                <w:lang w:val="vi-VN"/>
              </w:rPr>
              <w:t xml:space="preserve"> đến </w:t>
            </w:r>
            <w:r w:rsidR="005F72B2">
              <w:rPr>
                <w:b/>
                <w:bCs/>
                <w:szCs w:val="26"/>
              </w:rPr>
              <w:t>29</w:t>
            </w:r>
            <w:r>
              <w:rPr>
                <w:b/>
                <w:bCs/>
                <w:szCs w:val="26"/>
                <w:lang w:val="vi-VN"/>
              </w:rPr>
              <w:t>/</w:t>
            </w:r>
            <w:r w:rsidR="005F72B2">
              <w:rPr>
                <w:b/>
                <w:bCs/>
                <w:szCs w:val="26"/>
              </w:rPr>
              <w:t>4</w:t>
            </w:r>
            <w:r>
              <w:rPr>
                <w:b/>
                <w:bCs/>
                <w:szCs w:val="26"/>
                <w:lang w:val="vi-VN"/>
              </w:rPr>
              <w:t>/202</w:t>
            </w:r>
            <w:r w:rsidR="005F72B2">
              <w:rPr>
                <w:b/>
                <w:bCs/>
                <w:szCs w:val="26"/>
              </w:rPr>
              <w:t>5</w:t>
            </w:r>
          </w:p>
        </w:tc>
        <w:tc>
          <w:tcPr>
            <w:tcW w:w="2379" w:type="dxa"/>
            <w:gridSpan w:val="2"/>
          </w:tcPr>
          <w:p w14:paraId="43C8DBFC" w14:textId="77777777" w:rsidR="00F403DF" w:rsidRDefault="00F403DF" w:rsidP="00F403DF">
            <w:pPr>
              <w:pStyle w:val="ListParagraph"/>
              <w:ind w:left="162"/>
              <w:jc w:val="center"/>
              <w:rPr>
                <w:b/>
                <w:lang w:val="vi-VN"/>
              </w:rPr>
            </w:pPr>
            <w:r>
              <w:rPr>
                <w:b/>
                <w:lang w:val="nl-NL"/>
              </w:rPr>
              <w:t>PTT</w:t>
            </w:r>
            <w:r>
              <w:rPr>
                <w:b/>
                <w:lang w:val="vi-VN"/>
              </w:rPr>
              <w:t>M</w:t>
            </w:r>
          </w:p>
          <w:p w14:paraId="0BAC2845" w14:textId="77777777" w:rsidR="00F403DF" w:rsidRDefault="00F403DF" w:rsidP="00F403DF">
            <w:pPr>
              <w:jc w:val="center"/>
            </w:pPr>
            <w:r>
              <w:t>Dự án:Cắt dán lá cờ tổ quốc</w:t>
            </w:r>
          </w:p>
          <w:p w14:paraId="66A0F6FE" w14:textId="77777777" w:rsidR="007829BD" w:rsidRDefault="007829BD" w:rsidP="007829BD">
            <w:pPr>
              <w:jc w:val="center"/>
              <w:rPr>
                <w:b/>
                <w:lang w:val="nl-NL"/>
              </w:rPr>
            </w:pPr>
          </w:p>
          <w:p w14:paraId="074814D1" w14:textId="3DAECE1C" w:rsidR="00167E8C" w:rsidRDefault="00167E8C" w:rsidP="00F403DF">
            <w:pPr>
              <w:tabs>
                <w:tab w:val="left" w:pos="3042"/>
              </w:tabs>
              <w:ind w:right="-114"/>
              <w:rPr>
                <w:lang w:val="nl-NL"/>
              </w:rPr>
            </w:pPr>
          </w:p>
        </w:tc>
        <w:tc>
          <w:tcPr>
            <w:tcW w:w="2126" w:type="dxa"/>
            <w:gridSpan w:val="2"/>
          </w:tcPr>
          <w:p w14:paraId="1C5928B2" w14:textId="5CB343CC" w:rsidR="00F403DF" w:rsidRPr="00F403DF" w:rsidRDefault="00F403DF" w:rsidP="00F403DF">
            <w:pPr>
              <w:jc w:val="center"/>
              <w:rPr>
                <w:i/>
                <w:color w:val="FF0000"/>
                <w:lang w:val="nl-NL"/>
              </w:rPr>
            </w:pPr>
            <w:r w:rsidRPr="00F403DF">
              <w:rPr>
                <w:b/>
                <w:lang w:val="nl-NL"/>
              </w:rPr>
              <w:t>PTTM</w:t>
            </w:r>
          </w:p>
          <w:p w14:paraId="237AF2C8" w14:textId="77777777" w:rsidR="00F403DF" w:rsidRDefault="00F403DF" w:rsidP="00F403DF">
            <w:pPr>
              <w:jc w:val="center"/>
              <w:rPr>
                <w:lang w:val="vi-VN"/>
              </w:rPr>
            </w:pPr>
            <w:r>
              <w:t xml:space="preserve">Dạy kĩ năng </w:t>
            </w:r>
            <w:r>
              <w:rPr>
                <w:lang w:val="vi-VN"/>
              </w:rPr>
              <w:t>ca hát: Yêu hà Nội</w:t>
            </w:r>
          </w:p>
          <w:p w14:paraId="3EC0AC63" w14:textId="77777777" w:rsidR="00F403DF" w:rsidRDefault="00F403DF" w:rsidP="00F403DF">
            <w:pPr>
              <w:jc w:val="center"/>
              <w:rPr>
                <w:sz w:val="24"/>
                <w:szCs w:val="24"/>
              </w:rPr>
            </w:pPr>
            <w:r>
              <w:t>Hát nghe: Thành phố mười mùa hoa</w:t>
            </w:r>
          </w:p>
          <w:p w14:paraId="0F19B274" w14:textId="129EDA0E" w:rsidR="00EB53DF" w:rsidRPr="00F403DF" w:rsidRDefault="00F403DF" w:rsidP="00F403DF">
            <w:pPr>
              <w:jc w:val="center"/>
            </w:pPr>
            <w:r>
              <w:t>Trò chơi: Thi xem ai nhanh</w:t>
            </w:r>
          </w:p>
          <w:p w14:paraId="77408927" w14:textId="77777777" w:rsidR="00EB53DF" w:rsidRDefault="00EB53DF">
            <w:pPr>
              <w:jc w:val="center"/>
              <w:rPr>
                <w:b/>
                <w:lang w:val="nl-NL"/>
              </w:rPr>
            </w:pPr>
          </w:p>
          <w:p w14:paraId="600265C2" w14:textId="7B99D377" w:rsidR="00372627" w:rsidRPr="00372627" w:rsidRDefault="00372627" w:rsidP="00B97166">
            <w:pPr>
              <w:jc w:val="center"/>
            </w:pPr>
          </w:p>
        </w:tc>
        <w:tc>
          <w:tcPr>
            <w:tcW w:w="1984" w:type="dxa"/>
            <w:gridSpan w:val="2"/>
          </w:tcPr>
          <w:p w14:paraId="10B80031" w14:textId="77777777" w:rsidR="00EB53DF" w:rsidRDefault="00EB53DF">
            <w:pPr>
              <w:jc w:val="center"/>
              <w:rPr>
                <w:b/>
                <w:lang w:val="nl-NL"/>
              </w:rPr>
            </w:pPr>
          </w:p>
          <w:p w14:paraId="3491754E" w14:textId="1F559E42" w:rsidR="00372627" w:rsidRDefault="00372627" w:rsidP="00F403DF">
            <w:pPr>
              <w:rPr>
                <w:lang w:val="nl-NL"/>
              </w:rPr>
            </w:pPr>
          </w:p>
        </w:tc>
        <w:tc>
          <w:tcPr>
            <w:tcW w:w="2127" w:type="dxa"/>
            <w:gridSpan w:val="2"/>
          </w:tcPr>
          <w:p w14:paraId="0A3DE3F9" w14:textId="227BA083" w:rsidR="00372627" w:rsidRPr="00C017E5" w:rsidRDefault="00372627" w:rsidP="00F403DF">
            <w:pPr>
              <w:jc w:val="center"/>
            </w:pPr>
          </w:p>
        </w:tc>
        <w:tc>
          <w:tcPr>
            <w:tcW w:w="2004" w:type="dxa"/>
            <w:gridSpan w:val="2"/>
          </w:tcPr>
          <w:p w14:paraId="19B102D4" w14:textId="2754BFD1" w:rsidR="00372627" w:rsidRDefault="00372627" w:rsidP="00F403DF">
            <w:pPr>
              <w:jc w:val="center"/>
              <w:rPr>
                <w:lang w:val="nl-NL"/>
              </w:rPr>
            </w:pPr>
          </w:p>
        </w:tc>
        <w:tc>
          <w:tcPr>
            <w:tcW w:w="1256" w:type="dxa"/>
            <w:gridSpan w:val="2"/>
          </w:tcPr>
          <w:p w14:paraId="5418E19A" w14:textId="77777777" w:rsidR="00F403DF" w:rsidRDefault="00F403DF" w:rsidP="00F403DF">
            <w:pPr>
              <w:jc w:val="center"/>
              <w:rPr>
                <w:b/>
                <w:lang w:val="nl-NL"/>
              </w:rPr>
            </w:pPr>
            <w:r>
              <w:rPr>
                <w:b/>
                <w:lang w:val="nl-NL"/>
              </w:rPr>
              <w:t>PTNT</w:t>
            </w:r>
          </w:p>
          <w:p w14:paraId="5993BAE5" w14:textId="77777777" w:rsidR="00F403DF" w:rsidRDefault="00F403DF" w:rsidP="00F403DF">
            <w:pPr>
              <w:jc w:val="center"/>
              <w:rPr>
                <w:lang w:val="vi-VN"/>
              </w:rPr>
            </w:pPr>
            <w:r>
              <w:rPr>
                <w:lang w:val="vi-VN"/>
              </w:rPr>
              <w:t>Khám phá về thủ đô Hà Nội</w:t>
            </w:r>
          </w:p>
          <w:p w14:paraId="1375B6E4" w14:textId="77777777" w:rsidR="00F403DF" w:rsidRDefault="00F403DF" w:rsidP="00F403DF">
            <w:pPr>
              <w:jc w:val="center"/>
              <w:rPr>
                <w:b/>
                <w:lang w:val="nl-NL"/>
              </w:rPr>
            </w:pPr>
            <w:r>
              <w:rPr>
                <w:b/>
                <w:lang w:val="nl-NL"/>
              </w:rPr>
              <w:t>( Học bù thứ 7 ngày 26/4)</w:t>
            </w:r>
          </w:p>
          <w:p w14:paraId="36C62D9D" w14:textId="77777777" w:rsidR="00167E8C" w:rsidRDefault="00167E8C">
            <w:pPr>
              <w:rPr>
                <w:lang w:val="nl-NL"/>
              </w:rPr>
            </w:pPr>
          </w:p>
        </w:tc>
      </w:tr>
      <w:tr w:rsidR="00167E8C" w14:paraId="591922C1" w14:textId="77777777" w:rsidTr="00F403DF">
        <w:trPr>
          <w:trHeight w:val="2094"/>
        </w:trPr>
        <w:tc>
          <w:tcPr>
            <w:tcW w:w="1121" w:type="dxa"/>
            <w:vMerge/>
            <w:vAlign w:val="center"/>
          </w:tcPr>
          <w:p w14:paraId="3F11E39F" w14:textId="77777777" w:rsidR="00167E8C" w:rsidRDefault="00167E8C">
            <w:pPr>
              <w:jc w:val="center"/>
              <w:rPr>
                <w:b/>
                <w:lang w:val="nl-NL"/>
              </w:rPr>
            </w:pPr>
          </w:p>
        </w:tc>
        <w:tc>
          <w:tcPr>
            <w:tcW w:w="1006" w:type="dxa"/>
            <w:vMerge/>
            <w:vAlign w:val="center"/>
          </w:tcPr>
          <w:p w14:paraId="2C561E4F" w14:textId="77777777" w:rsidR="00167E8C" w:rsidRDefault="00167E8C">
            <w:pPr>
              <w:jc w:val="center"/>
              <w:rPr>
                <w:b/>
                <w:lang w:val="nl-NL"/>
              </w:rPr>
            </w:pPr>
          </w:p>
        </w:tc>
        <w:tc>
          <w:tcPr>
            <w:tcW w:w="1165" w:type="dxa"/>
            <w:vAlign w:val="center"/>
          </w:tcPr>
          <w:p w14:paraId="7ED5847A" w14:textId="06B1400C" w:rsidR="00B51CB4" w:rsidRPr="00F403DF" w:rsidRDefault="0066042B" w:rsidP="00F403DF">
            <w:pPr>
              <w:jc w:val="center"/>
              <w:rPr>
                <w:b/>
                <w:szCs w:val="26"/>
                <w:lang w:val="nl-NL"/>
              </w:rPr>
            </w:pPr>
            <w:r>
              <w:rPr>
                <w:b/>
                <w:lang w:val="nl-NL"/>
              </w:rPr>
              <w:t>Nhánh 2 (</w:t>
            </w:r>
            <w:r>
              <w:rPr>
                <w:b/>
                <w:szCs w:val="26"/>
                <w:lang w:val="nl-NL"/>
              </w:rPr>
              <w:t xml:space="preserve">Từ </w:t>
            </w:r>
            <w:r w:rsidR="00DF4FDE">
              <w:rPr>
                <w:b/>
                <w:szCs w:val="26"/>
              </w:rPr>
              <w:t>5</w:t>
            </w:r>
            <w:r>
              <w:rPr>
                <w:b/>
                <w:szCs w:val="26"/>
                <w:lang w:val="vi-VN"/>
              </w:rPr>
              <w:t>/5</w:t>
            </w:r>
            <w:r>
              <w:rPr>
                <w:b/>
                <w:szCs w:val="26"/>
                <w:lang w:val="nl-NL"/>
              </w:rPr>
              <w:t xml:space="preserve"> đến  </w:t>
            </w:r>
            <w:r w:rsidR="00DF4FDE">
              <w:rPr>
                <w:b/>
                <w:szCs w:val="26"/>
              </w:rPr>
              <w:t>9</w:t>
            </w:r>
            <w:r>
              <w:rPr>
                <w:b/>
                <w:szCs w:val="26"/>
                <w:lang w:val="nl-NL"/>
              </w:rPr>
              <w:t>/5/2</w:t>
            </w:r>
            <w:r w:rsidR="00DF4FDE">
              <w:rPr>
                <w:b/>
                <w:szCs w:val="26"/>
              </w:rPr>
              <w:t>5</w:t>
            </w:r>
            <w:r>
              <w:rPr>
                <w:b/>
                <w:lang w:val="nl-NL"/>
              </w:rPr>
              <w:t>)</w:t>
            </w:r>
          </w:p>
        </w:tc>
        <w:tc>
          <w:tcPr>
            <w:tcW w:w="2379" w:type="dxa"/>
            <w:gridSpan w:val="2"/>
          </w:tcPr>
          <w:p w14:paraId="2D3AE02E" w14:textId="625A9224" w:rsidR="00CB081A" w:rsidRPr="007829BD" w:rsidRDefault="00CB081A" w:rsidP="00CB081A">
            <w:pPr>
              <w:rPr>
                <w:b/>
                <w:lang w:val="nl-NL"/>
              </w:rPr>
            </w:pPr>
            <w:r>
              <w:rPr>
                <w:b/>
                <w:lang w:val="nl-NL"/>
              </w:rPr>
              <w:t xml:space="preserve">       </w:t>
            </w:r>
            <w:r w:rsidRPr="007829BD">
              <w:rPr>
                <w:b/>
                <w:lang w:val="nl-NL"/>
              </w:rPr>
              <w:t>PTTC</w:t>
            </w:r>
          </w:p>
          <w:p w14:paraId="1A6B396F" w14:textId="31EE973E" w:rsidR="00023A18" w:rsidRPr="00F403DF" w:rsidRDefault="00CB081A" w:rsidP="00F403DF">
            <w:pPr>
              <w:pStyle w:val="ListParagraph"/>
              <w:ind w:left="162"/>
              <w:jc w:val="center"/>
              <w:rPr>
                <w:lang w:val="vi-VN"/>
              </w:rPr>
            </w:pPr>
            <w:r>
              <w:rPr>
                <w:lang w:val="nl-NL"/>
              </w:rPr>
              <w:t>Ném trúng đích đứng xa 1,5m, cao 1,2m</w:t>
            </w:r>
          </w:p>
          <w:p w14:paraId="3D882E37" w14:textId="77777777" w:rsidR="00023A18" w:rsidRDefault="00023A18">
            <w:pPr>
              <w:pStyle w:val="ListParagraph"/>
              <w:ind w:left="162"/>
              <w:jc w:val="center"/>
              <w:rPr>
                <w:lang w:val="vi-VN"/>
              </w:rPr>
            </w:pPr>
          </w:p>
          <w:p w14:paraId="60483CF8" w14:textId="41C7C6FA" w:rsidR="00023A18" w:rsidRPr="009B6A82" w:rsidRDefault="00023A18">
            <w:pPr>
              <w:pStyle w:val="ListParagraph"/>
              <w:ind w:left="162"/>
              <w:jc w:val="center"/>
            </w:pPr>
          </w:p>
        </w:tc>
        <w:tc>
          <w:tcPr>
            <w:tcW w:w="2126" w:type="dxa"/>
            <w:gridSpan w:val="2"/>
          </w:tcPr>
          <w:p w14:paraId="5DCCBAB7" w14:textId="378F5496" w:rsidR="00CB081A" w:rsidRPr="00FB6E50" w:rsidRDefault="00CB081A" w:rsidP="00CB081A">
            <w:pPr>
              <w:rPr>
                <w:b/>
                <w:lang w:val="nl-NL"/>
              </w:rPr>
            </w:pPr>
            <w:r>
              <w:rPr>
                <w:lang w:val="nl-NL"/>
              </w:rPr>
              <w:t xml:space="preserve">     </w:t>
            </w:r>
            <w:r w:rsidRPr="00FB6E50">
              <w:rPr>
                <w:b/>
                <w:lang w:val="nl-NL"/>
              </w:rPr>
              <w:t>PTNT</w:t>
            </w:r>
          </w:p>
          <w:p w14:paraId="1223E30A" w14:textId="77777777" w:rsidR="00CB081A" w:rsidRDefault="00CB081A" w:rsidP="00CB081A">
            <w:pPr>
              <w:jc w:val="center"/>
              <w:rPr>
                <w:lang w:val="nl-NL"/>
              </w:rPr>
            </w:pPr>
            <w:r>
              <w:rPr>
                <w:lang w:val="nl-NL"/>
              </w:rPr>
              <w:t xml:space="preserve">Đo </w:t>
            </w:r>
            <w:r>
              <w:rPr>
                <w:lang w:val="vi-VN"/>
              </w:rPr>
              <w:t xml:space="preserve">độ dài </w:t>
            </w:r>
            <w:r>
              <w:rPr>
                <w:lang w:val="nl-NL"/>
              </w:rPr>
              <w:t>bằng 1 đơn vị đo</w:t>
            </w:r>
          </w:p>
          <w:p w14:paraId="4E57F1A6" w14:textId="0B83AA3A" w:rsidR="00023A18" w:rsidRDefault="00CB081A" w:rsidP="00F403DF">
            <w:pPr>
              <w:pStyle w:val="ListParagraph"/>
              <w:ind w:left="162"/>
              <w:jc w:val="center"/>
              <w:rPr>
                <w:lang w:val="nl-NL"/>
              </w:rPr>
            </w:pPr>
            <w:r>
              <w:rPr>
                <w:lang w:val="nl-NL"/>
              </w:rPr>
              <w:t>T4</w:t>
            </w:r>
          </w:p>
        </w:tc>
        <w:tc>
          <w:tcPr>
            <w:tcW w:w="1984" w:type="dxa"/>
            <w:gridSpan w:val="2"/>
          </w:tcPr>
          <w:p w14:paraId="4642D08A" w14:textId="77777777" w:rsidR="00CB081A" w:rsidRPr="00023A18" w:rsidRDefault="00CB081A" w:rsidP="00CB081A">
            <w:pPr>
              <w:rPr>
                <w:b/>
                <w:bCs/>
                <w:lang w:val="nl-NL"/>
              </w:rPr>
            </w:pPr>
            <w:r w:rsidRPr="00023A18">
              <w:rPr>
                <w:b/>
                <w:bCs/>
                <w:lang w:val="nl-NL"/>
              </w:rPr>
              <w:t>PTT</w:t>
            </w:r>
            <w:r>
              <w:rPr>
                <w:b/>
                <w:bCs/>
                <w:lang w:val="nl-NL"/>
              </w:rPr>
              <w:t>CKNXH</w:t>
            </w:r>
          </w:p>
          <w:p w14:paraId="53616553" w14:textId="5DB61B18" w:rsidR="00167E8C" w:rsidRPr="00F403DF" w:rsidRDefault="00CB081A" w:rsidP="00F403DF">
            <w:pPr>
              <w:pStyle w:val="ListParagraph"/>
              <w:ind w:left="162"/>
              <w:jc w:val="center"/>
              <w:rPr>
                <w:b/>
                <w:lang w:val="nl-NL"/>
              </w:rPr>
            </w:pPr>
            <w:r>
              <w:rPr>
                <w:lang w:val="nl-NL"/>
              </w:rPr>
              <w:t>Em yêu Bác Hồ</w:t>
            </w:r>
          </w:p>
        </w:tc>
        <w:tc>
          <w:tcPr>
            <w:tcW w:w="2127" w:type="dxa"/>
            <w:gridSpan w:val="2"/>
          </w:tcPr>
          <w:p w14:paraId="70101229" w14:textId="77777777" w:rsidR="00B51CB4" w:rsidRDefault="00B51CB4" w:rsidP="00B51CB4">
            <w:pPr>
              <w:pStyle w:val="ListParagraph"/>
              <w:ind w:left="162"/>
              <w:jc w:val="center"/>
              <w:rPr>
                <w:b/>
                <w:lang w:val="nl-NL"/>
              </w:rPr>
            </w:pPr>
            <w:r>
              <w:rPr>
                <w:b/>
                <w:lang w:val="nl-NL"/>
              </w:rPr>
              <w:t>PT</w:t>
            </w:r>
            <w:r>
              <w:rPr>
                <w:b/>
                <w:lang w:val="vi-VN"/>
              </w:rPr>
              <w:t>N</w:t>
            </w:r>
            <w:r>
              <w:rPr>
                <w:b/>
                <w:lang w:val="nl-NL"/>
              </w:rPr>
              <w:t>T</w:t>
            </w:r>
          </w:p>
          <w:p w14:paraId="6EC8CDDD" w14:textId="3395A488" w:rsidR="00372627" w:rsidRPr="007E74F9" w:rsidRDefault="00B51CB4" w:rsidP="00B51CB4">
            <w:pPr>
              <w:pStyle w:val="ListParagraph"/>
              <w:ind w:left="162"/>
              <w:jc w:val="center"/>
            </w:pPr>
            <w:r>
              <w:rPr>
                <w:lang w:val="vi-VN"/>
              </w:rPr>
              <w:t>Hải phòng quê hương em</w:t>
            </w:r>
          </w:p>
        </w:tc>
        <w:tc>
          <w:tcPr>
            <w:tcW w:w="2004" w:type="dxa"/>
            <w:gridSpan w:val="2"/>
          </w:tcPr>
          <w:p w14:paraId="4C8D61C2" w14:textId="77777777" w:rsidR="003B2A45" w:rsidRDefault="003B2A45" w:rsidP="003B2A45">
            <w:pPr>
              <w:jc w:val="center"/>
              <w:rPr>
                <w:b/>
                <w:lang w:val="nl-NL"/>
              </w:rPr>
            </w:pPr>
            <w:r>
              <w:rPr>
                <w:b/>
                <w:lang w:val="nl-NL"/>
              </w:rPr>
              <w:t>PTNN</w:t>
            </w:r>
          </w:p>
          <w:p w14:paraId="00FD4C18" w14:textId="4B709FE2" w:rsidR="00372627" w:rsidRPr="00F403DF" w:rsidRDefault="003B2A45" w:rsidP="00F403DF">
            <w:pPr>
              <w:jc w:val="center"/>
              <w:rPr>
                <w:lang w:val="nl-NL"/>
              </w:rPr>
            </w:pPr>
            <w:r>
              <w:rPr>
                <w:lang w:val="nl-NL"/>
              </w:rPr>
              <w:t xml:space="preserve">Truyện: </w:t>
            </w:r>
            <w:r>
              <w:rPr>
                <w:lang w:val="vi-VN"/>
              </w:rPr>
              <w:t xml:space="preserve">Thánh </w:t>
            </w:r>
            <w:r>
              <w:rPr>
                <w:lang w:val="nl-NL"/>
              </w:rPr>
              <w:t>Gióng</w:t>
            </w:r>
          </w:p>
        </w:tc>
        <w:tc>
          <w:tcPr>
            <w:tcW w:w="1256" w:type="dxa"/>
            <w:gridSpan w:val="2"/>
          </w:tcPr>
          <w:p w14:paraId="105CF469" w14:textId="77777777" w:rsidR="00167E8C" w:rsidRDefault="00167E8C">
            <w:pPr>
              <w:rPr>
                <w:lang w:val="nl-NL"/>
              </w:rPr>
            </w:pPr>
          </w:p>
        </w:tc>
      </w:tr>
      <w:tr w:rsidR="00167E8C" w14:paraId="10F88411" w14:textId="77777777" w:rsidTr="00F403DF">
        <w:trPr>
          <w:trHeight w:val="390"/>
        </w:trPr>
        <w:tc>
          <w:tcPr>
            <w:tcW w:w="1121" w:type="dxa"/>
            <w:vMerge/>
            <w:vAlign w:val="center"/>
          </w:tcPr>
          <w:p w14:paraId="34573DD0" w14:textId="77777777" w:rsidR="00167E8C" w:rsidRDefault="00167E8C">
            <w:pPr>
              <w:jc w:val="center"/>
              <w:rPr>
                <w:b/>
                <w:lang w:val="nl-NL"/>
              </w:rPr>
            </w:pPr>
          </w:p>
        </w:tc>
        <w:tc>
          <w:tcPr>
            <w:tcW w:w="1006" w:type="dxa"/>
            <w:vMerge/>
            <w:vAlign w:val="center"/>
          </w:tcPr>
          <w:p w14:paraId="11EB21BE" w14:textId="77777777" w:rsidR="00167E8C" w:rsidRDefault="00167E8C">
            <w:pPr>
              <w:jc w:val="center"/>
              <w:rPr>
                <w:b/>
                <w:lang w:val="nl-NL"/>
              </w:rPr>
            </w:pPr>
          </w:p>
        </w:tc>
        <w:tc>
          <w:tcPr>
            <w:tcW w:w="1165" w:type="dxa"/>
            <w:vAlign w:val="center"/>
          </w:tcPr>
          <w:p w14:paraId="047A2CF3" w14:textId="7839E657" w:rsidR="00167E8C" w:rsidRDefault="0066042B" w:rsidP="00DF4FDE">
            <w:pPr>
              <w:rPr>
                <w:b/>
                <w:lang w:val="nl-NL"/>
              </w:rPr>
            </w:pPr>
            <w:r>
              <w:rPr>
                <w:b/>
                <w:lang w:val="nl-NL"/>
              </w:rPr>
              <w:t>Nhánh 3 (</w:t>
            </w:r>
            <w:r>
              <w:rPr>
                <w:b/>
                <w:szCs w:val="26"/>
                <w:lang w:val="nl-NL"/>
              </w:rPr>
              <w:t xml:space="preserve">Từ </w:t>
            </w:r>
            <w:r w:rsidR="009B6A82">
              <w:rPr>
                <w:b/>
                <w:szCs w:val="26"/>
              </w:rPr>
              <w:t>1</w:t>
            </w:r>
            <w:r w:rsidR="00DF4FDE">
              <w:rPr>
                <w:b/>
                <w:szCs w:val="26"/>
              </w:rPr>
              <w:t>2</w:t>
            </w:r>
            <w:r w:rsidR="009B6A82">
              <w:rPr>
                <w:b/>
                <w:szCs w:val="26"/>
              </w:rPr>
              <w:t xml:space="preserve"> </w:t>
            </w:r>
            <w:r>
              <w:rPr>
                <w:b/>
                <w:szCs w:val="26"/>
                <w:lang w:val="nl-NL"/>
              </w:rPr>
              <w:t xml:space="preserve">đến  </w:t>
            </w:r>
            <w:r w:rsidR="005451DA">
              <w:rPr>
                <w:b/>
                <w:szCs w:val="26"/>
              </w:rPr>
              <w:t>1</w:t>
            </w:r>
            <w:r w:rsidR="00DF4FDE">
              <w:rPr>
                <w:b/>
                <w:szCs w:val="26"/>
              </w:rPr>
              <w:t>6</w:t>
            </w:r>
            <w:r>
              <w:rPr>
                <w:b/>
                <w:szCs w:val="26"/>
                <w:lang w:val="nl-NL"/>
              </w:rPr>
              <w:t>/5/2</w:t>
            </w:r>
            <w:r w:rsidR="00DF4FDE">
              <w:rPr>
                <w:b/>
                <w:szCs w:val="26"/>
              </w:rPr>
              <w:t>5</w:t>
            </w:r>
            <w:r>
              <w:rPr>
                <w:b/>
                <w:lang w:val="nl-NL"/>
              </w:rPr>
              <w:t>)</w:t>
            </w:r>
          </w:p>
        </w:tc>
        <w:tc>
          <w:tcPr>
            <w:tcW w:w="2379" w:type="dxa"/>
            <w:gridSpan w:val="2"/>
          </w:tcPr>
          <w:p w14:paraId="5E1B1F39" w14:textId="1C369FA0" w:rsidR="00167E8C" w:rsidRPr="007E74F9" w:rsidRDefault="0066042B" w:rsidP="003B2A45">
            <w:pPr>
              <w:jc w:val="center"/>
              <w:rPr>
                <w:b/>
                <w:lang w:val="vi-VN"/>
              </w:rPr>
            </w:pPr>
            <w:r w:rsidRPr="007E74F9">
              <w:rPr>
                <w:b/>
                <w:lang w:val="nl-NL"/>
              </w:rPr>
              <w:t>PTT</w:t>
            </w:r>
            <w:r w:rsidRPr="007E74F9">
              <w:rPr>
                <w:b/>
                <w:lang w:val="vi-VN"/>
              </w:rPr>
              <w:t>C</w:t>
            </w:r>
          </w:p>
          <w:p w14:paraId="5189A958" w14:textId="77777777" w:rsidR="00167E8C" w:rsidRDefault="0066042B">
            <w:pPr>
              <w:pStyle w:val="ListParagraph"/>
              <w:ind w:left="162"/>
              <w:jc w:val="center"/>
              <w:rPr>
                <w:b/>
                <w:lang w:val="vi-VN"/>
              </w:rPr>
            </w:pPr>
            <w:r>
              <w:rPr>
                <w:lang w:val="vi-VN"/>
              </w:rPr>
              <w:t>Trèo lên 5 gióng thang</w:t>
            </w:r>
          </w:p>
        </w:tc>
        <w:tc>
          <w:tcPr>
            <w:tcW w:w="2126" w:type="dxa"/>
            <w:gridSpan w:val="2"/>
          </w:tcPr>
          <w:p w14:paraId="2932746E" w14:textId="12386512" w:rsidR="00FB6E50" w:rsidRPr="0088452F" w:rsidRDefault="00FB6E50" w:rsidP="003B2A45">
            <w:pPr>
              <w:rPr>
                <w:b/>
                <w:bCs/>
              </w:rPr>
            </w:pPr>
            <w:r w:rsidRPr="003B2A45">
              <w:rPr>
                <w:b/>
                <w:bCs/>
                <w:lang w:val="vi-VN"/>
              </w:rPr>
              <w:t>PTN</w:t>
            </w:r>
            <w:r w:rsidR="0088452F">
              <w:rPr>
                <w:b/>
                <w:bCs/>
              </w:rPr>
              <w:t>T</w:t>
            </w:r>
          </w:p>
          <w:p w14:paraId="0FA9632D" w14:textId="31D8DA2F" w:rsidR="00FB6E50" w:rsidRPr="00463BAE" w:rsidRDefault="00463BAE" w:rsidP="007E74F9">
            <w:r>
              <w:t xml:space="preserve">Đo </w:t>
            </w:r>
            <w:r w:rsidR="000B28EF">
              <w:t xml:space="preserve"> dung tích</w:t>
            </w:r>
            <w:r>
              <w:t xml:space="preserve"> bằng một đơn vị đo</w:t>
            </w:r>
          </w:p>
          <w:p w14:paraId="704E6633" w14:textId="77777777" w:rsidR="00167E8C" w:rsidRDefault="00167E8C">
            <w:pPr>
              <w:jc w:val="center"/>
              <w:rPr>
                <w:b/>
                <w:lang w:val="nl-NL"/>
              </w:rPr>
            </w:pPr>
          </w:p>
        </w:tc>
        <w:tc>
          <w:tcPr>
            <w:tcW w:w="1984" w:type="dxa"/>
            <w:gridSpan w:val="2"/>
          </w:tcPr>
          <w:p w14:paraId="0AB39CDB" w14:textId="268401D8" w:rsidR="00FB6E50" w:rsidRDefault="00FB6E50" w:rsidP="005451DA">
            <w:pPr>
              <w:rPr>
                <w:b/>
                <w:bCs/>
                <w:lang w:val="vi-VN"/>
              </w:rPr>
            </w:pPr>
            <w:r>
              <w:rPr>
                <w:b/>
                <w:bCs/>
                <w:lang w:val="nl-NL"/>
              </w:rPr>
              <w:t>PT</w:t>
            </w:r>
            <w:r w:rsidR="00463BAE">
              <w:rPr>
                <w:b/>
                <w:bCs/>
                <w:lang w:val="nl-NL"/>
              </w:rPr>
              <w:t>NN</w:t>
            </w:r>
          </w:p>
          <w:p w14:paraId="27952772" w14:textId="07078087" w:rsidR="00FB6E50" w:rsidRDefault="00463BAE" w:rsidP="00FB6E50">
            <w:pPr>
              <w:jc w:val="center"/>
              <w:rPr>
                <w:lang w:val="nl-NL"/>
              </w:rPr>
            </w:pPr>
            <w:r>
              <w:rPr>
                <w:lang w:val="nl-NL"/>
              </w:rPr>
              <w:t>Thơ: Ảnh Bác</w:t>
            </w:r>
          </w:p>
          <w:p w14:paraId="2017087F" w14:textId="77777777" w:rsidR="00FB6E50" w:rsidRPr="00FB6E50" w:rsidRDefault="00FB6E50">
            <w:pPr>
              <w:pStyle w:val="ListParagraph"/>
              <w:ind w:left="162"/>
              <w:jc w:val="center"/>
            </w:pPr>
          </w:p>
        </w:tc>
        <w:tc>
          <w:tcPr>
            <w:tcW w:w="2127" w:type="dxa"/>
            <w:gridSpan w:val="2"/>
          </w:tcPr>
          <w:p w14:paraId="2EADBFF0" w14:textId="77777777" w:rsidR="00167E8C" w:rsidRDefault="0066042B">
            <w:pPr>
              <w:jc w:val="center"/>
              <w:rPr>
                <w:b/>
                <w:lang w:val="vi-VN"/>
              </w:rPr>
            </w:pPr>
            <w:r>
              <w:rPr>
                <w:b/>
                <w:lang w:val="nl-NL"/>
              </w:rPr>
              <w:t>PT</w:t>
            </w:r>
            <w:r>
              <w:rPr>
                <w:b/>
                <w:lang w:val="vi-VN"/>
              </w:rPr>
              <w:t>TM</w:t>
            </w:r>
          </w:p>
          <w:p w14:paraId="5AA91ED2" w14:textId="77777777" w:rsidR="00167E8C" w:rsidRDefault="0066042B">
            <w:pPr>
              <w:pStyle w:val="ListParagraph"/>
              <w:ind w:left="162"/>
              <w:rPr>
                <w:b/>
                <w:lang w:val="vi-VN"/>
              </w:rPr>
            </w:pPr>
            <w:r>
              <w:rPr>
                <w:lang w:val="vi-VN"/>
              </w:rPr>
              <w:t>Dạy kĩ năng ca hát” Nhớ ơn Bác Hồ”</w:t>
            </w:r>
          </w:p>
        </w:tc>
        <w:tc>
          <w:tcPr>
            <w:tcW w:w="2004" w:type="dxa"/>
            <w:gridSpan w:val="2"/>
          </w:tcPr>
          <w:p w14:paraId="251046D1" w14:textId="77777777" w:rsidR="00167E8C" w:rsidRDefault="0066042B">
            <w:pPr>
              <w:jc w:val="center"/>
              <w:rPr>
                <w:b/>
                <w:bCs/>
                <w:lang w:val="nl-NL"/>
              </w:rPr>
            </w:pPr>
            <w:r>
              <w:rPr>
                <w:b/>
                <w:bCs/>
                <w:lang w:val="nl-NL"/>
              </w:rPr>
              <w:t>PTTM</w:t>
            </w:r>
          </w:p>
          <w:p w14:paraId="7C79824F" w14:textId="77777777" w:rsidR="00167E8C" w:rsidRDefault="0066042B">
            <w:pPr>
              <w:jc w:val="center"/>
              <w:rPr>
                <w:b/>
                <w:bCs/>
                <w:lang w:val="nl-NL"/>
              </w:rPr>
            </w:pPr>
            <w:r>
              <w:rPr>
                <w:bCs/>
                <w:lang w:val="nl-NL"/>
              </w:rPr>
              <w:t>Làm đồ dùng tặng Bác</w:t>
            </w:r>
          </w:p>
        </w:tc>
        <w:tc>
          <w:tcPr>
            <w:tcW w:w="1256" w:type="dxa"/>
            <w:gridSpan w:val="2"/>
          </w:tcPr>
          <w:p w14:paraId="5C890E5A" w14:textId="77777777" w:rsidR="00167E8C" w:rsidRDefault="00167E8C">
            <w:pPr>
              <w:rPr>
                <w:lang w:val="nl-NL"/>
              </w:rPr>
            </w:pPr>
          </w:p>
        </w:tc>
      </w:tr>
      <w:tr w:rsidR="00167E8C" w14:paraId="54E6EA22" w14:textId="77777777" w:rsidTr="00F403DF">
        <w:trPr>
          <w:trHeight w:val="250"/>
        </w:trPr>
        <w:tc>
          <w:tcPr>
            <w:tcW w:w="1121" w:type="dxa"/>
            <w:vMerge w:val="restart"/>
            <w:vAlign w:val="center"/>
          </w:tcPr>
          <w:p w14:paraId="28EF2CD6" w14:textId="77777777" w:rsidR="00167E8C" w:rsidRDefault="0066042B">
            <w:pPr>
              <w:jc w:val="center"/>
              <w:rPr>
                <w:b/>
                <w:lang w:val="nl-NL"/>
              </w:rPr>
            </w:pPr>
            <w:r>
              <w:rPr>
                <w:b/>
                <w:lang w:val="nl-NL"/>
              </w:rPr>
              <w:t>4</w:t>
            </w:r>
          </w:p>
        </w:tc>
        <w:tc>
          <w:tcPr>
            <w:tcW w:w="1006" w:type="dxa"/>
            <w:vMerge w:val="restart"/>
            <w:vAlign w:val="center"/>
          </w:tcPr>
          <w:p w14:paraId="7A97CB1B" w14:textId="77777777" w:rsidR="00167E8C" w:rsidRDefault="0066042B">
            <w:pPr>
              <w:jc w:val="center"/>
              <w:rPr>
                <w:b/>
                <w:lang w:val="nl-NL"/>
              </w:rPr>
            </w:pPr>
            <w:r>
              <w:rPr>
                <w:b/>
                <w:lang w:val="nl-NL"/>
              </w:rPr>
              <w:t>Hoạt động ngoài trời</w:t>
            </w:r>
          </w:p>
        </w:tc>
        <w:tc>
          <w:tcPr>
            <w:tcW w:w="1165" w:type="dxa"/>
            <w:vAlign w:val="center"/>
          </w:tcPr>
          <w:p w14:paraId="2C57C1F2" w14:textId="77777777" w:rsidR="00167E8C" w:rsidRDefault="0066042B">
            <w:pPr>
              <w:jc w:val="center"/>
              <w:rPr>
                <w:b/>
                <w:lang w:val="nl-NL"/>
              </w:rPr>
            </w:pPr>
            <w:r>
              <w:rPr>
                <w:b/>
                <w:lang w:val="nl-NL"/>
              </w:rPr>
              <w:t>Nhánh 1</w:t>
            </w:r>
          </w:p>
        </w:tc>
        <w:tc>
          <w:tcPr>
            <w:tcW w:w="2379" w:type="dxa"/>
            <w:gridSpan w:val="2"/>
          </w:tcPr>
          <w:p w14:paraId="3DB8338F" w14:textId="4C80B792" w:rsidR="00167E8C" w:rsidRDefault="003F1461">
            <w:r>
              <w:t>- Trẻ đọc sách theo minh hoạ</w:t>
            </w:r>
          </w:p>
          <w:p w14:paraId="5E9EDC33" w14:textId="77777777" w:rsidR="00167E8C" w:rsidRDefault="0066042B">
            <w:pPr>
              <w:rPr>
                <w:lang w:val="vi-VN"/>
              </w:rPr>
            </w:pPr>
            <w:r>
              <w:t xml:space="preserve">- TC: </w:t>
            </w:r>
            <w:r>
              <w:rPr>
                <w:lang w:val="vi-VN"/>
              </w:rPr>
              <w:t>Bật nhảy từ trên cao xuống( 30-35 cm)</w:t>
            </w:r>
          </w:p>
          <w:p w14:paraId="0F7275E9" w14:textId="77777777" w:rsidR="00167E8C" w:rsidRDefault="0066042B">
            <w:pPr>
              <w:pStyle w:val="ListParagraph"/>
              <w:numPr>
                <w:ilvl w:val="0"/>
                <w:numId w:val="1"/>
              </w:numPr>
              <w:ind w:left="162" w:hanging="180"/>
              <w:rPr>
                <w:lang w:val="nl-NL"/>
              </w:rPr>
            </w:pPr>
            <w:r>
              <w:rPr>
                <w:lang w:val="nl-NL"/>
              </w:rPr>
              <w:t xml:space="preserve">Chơi tự do tại khu vực vườn cổ </w:t>
            </w:r>
            <w:r>
              <w:rPr>
                <w:lang w:val="nl-NL"/>
              </w:rPr>
              <w:lastRenderedPageBreak/>
              <w:t>tích</w:t>
            </w:r>
          </w:p>
        </w:tc>
        <w:tc>
          <w:tcPr>
            <w:tcW w:w="2126" w:type="dxa"/>
            <w:gridSpan w:val="2"/>
          </w:tcPr>
          <w:p w14:paraId="0AC0BD0B" w14:textId="28A5F388" w:rsidR="006E59AB" w:rsidRDefault="006E59AB" w:rsidP="006E59AB">
            <w:pPr>
              <w:rPr>
                <w:lang w:val="vi-VN"/>
              </w:rPr>
            </w:pPr>
            <w:r>
              <w:rPr>
                <w:lang w:val="nl-NL"/>
              </w:rPr>
              <w:lastRenderedPageBreak/>
              <w:t xml:space="preserve">- </w:t>
            </w:r>
            <w:r>
              <w:rPr>
                <w:lang w:val="vi-VN"/>
              </w:rPr>
              <w:t>Trò chuyện về quê hương của em</w:t>
            </w:r>
          </w:p>
          <w:p w14:paraId="1F2117C1" w14:textId="77777777" w:rsidR="006E59AB" w:rsidRDefault="006E59AB" w:rsidP="006E59AB">
            <w:pPr>
              <w:rPr>
                <w:lang w:val="nl-NL"/>
              </w:rPr>
            </w:pPr>
            <w:r>
              <w:rPr>
                <w:lang w:val="nl-NL"/>
              </w:rPr>
              <w:t xml:space="preserve">- Em yêu Bác Hồ </w:t>
            </w:r>
          </w:p>
          <w:p w14:paraId="38840450" w14:textId="539908E6" w:rsidR="00911DB5" w:rsidRDefault="006E59AB" w:rsidP="006E59AB">
            <w:pPr>
              <w:tabs>
                <w:tab w:val="left" w:pos="3042"/>
              </w:tabs>
              <w:ind w:right="-114"/>
              <w:rPr>
                <w:b/>
                <w:bCs/>
                <w:lang w:val="nl-NL"/>
              </w:rPr>
            </w:pPr>
            <w:r>
              <w:rPr>
                <w:lang w:val="nl-NL"/>
              </w:rPr>
              <w:t>- Chơi tự do trên sân</w:t>
            </w:r>
          </w:p>
          <w:p w14:paraId="7360EAEF" w14:textId="77777777" w:rsidR="00911DB5" w:rsidRDefault="00911DB5">
            <w:pPr>
              <w:tabs>
                <w:tab w:val="left" w:pos="3042"/>
              </w:tabs>
              <w:ind w:right="-114"/>
              <w:rPr>
                <w:b/>
                <w:bCs/>
                <w:lang w:val="nl-NL"/>
              </w:rPr>
            </w:pPr>
          </w:p>
          <w:p w14:paraId="74E8C271" w14:textId="77777777" w:rsidR="00911DB5" w:rsidRDefault="00911DB5">
            <w:pPr>
              <w:tabs>
                <w:tab w:val="left" w:pos="3042"/>
              </w:tabs>
              <w:ind w:right="-114"/>
              <w:rPr>
                <w:b/>
                <w:bCs/>
                <w:lang w:val="nl-NL"/>
              </w:rPr>
            </w:pPr>
          </w:p>
          <w:p w14:paraId="454E2117" w14:textId="77777777" w:rsidR="00911DB5" w:rsidRDefault="00911DB5">
            <w:pPr>
              <w:tabs>
                <w:tab w:val="left" w:pos="3042"/>
              </w:tabs>
              <w:ind w:right="-114"/>
              <w:rPr>
                <w:b/>
                <w:bCs/>
                <w:lang w:val="nl-NL"/>
              </w:rPr>
            </w:pPr>
          </w:p>
          <w:p w14:paraId="10D20DCD" w14:textId="77777777" w:rsidR="00911DB5" w:rsidRDefault="00911DB5">
            <w:pPr>
              <w:tabs>
                <w:tab w:val="left" w:pos="3042"/>
              </w:tabs>
              <w:ind w:right="-114"/>
              <w:rPr>
                <w:b/>
                <w:bCs/>
                <w:lang w:val="nl-NL"/>
              </w:rPr>
            </w:pPr>
          </w:p>
          <w:p w14:paraId="65C34271" w14:textId="77777777" w:rsidR="00911DB5" w:rsidRDefault="00911DB5">
            <w:pPr>
              <w:tabs>
                <w:tab w:val="left" w:pos="3042"/>
              </w:tabs>
              <w:ind w:right="-114"/>
              <w:rPr>
                <w:b/>
                <w:bCs/>
                <w:lang w:val="nl-NL"/>
              </w:rPr>
            </w:pPr>
          </w:p>
          <w:p w14:paraId="15E4FEAA" w14:textId="6E2C4204" w:rsidR="00167E8C" w:rsidRDefault="00167E8C">
            <w:pPr>
              <w:tabs>
                <w:tab w:val="left" w:pos="3042"/>
              </w:tabs>
              <w:ind w:right="-114"/>
              <w:rPr>
                <w:b/>
                <w:bCs/>
                <w:lang w:val="nl-NL"/>
              </w:rPr>
            </w:pPr>
          </w:p>
        </w:tc>
        <w:tc>
          <w:tcPr>
            <w:tcW w:w="1984" w:type="dxa"/>
            <w:gridSpan w:val="2"/>
          </w:tcPr>
          <w:p w14:paraId="582C8FAE" w14:textId="77777777" w:rsidR="00167E8C" w:rsidRDefault="00167E8C">
            <w:pPr>
              <w:rPr>
                <w:lang w:val="nl-NL"/>
              </w:rPr>
            </w:pPr>
          </w:p>
        </w:tc>
        <w:tc>
          <w:tcPr>
            <w:tcW w:w="2127" w:type="dxa"/>
            <w:gridSpan w:val="2"/>
          </w:tcPr>
          <w:p w14:paraId="326530A6" w14:textId="360E72B1" w:rsidR="00167E8C" w:rsidRDefault="00167E8C">
            <w:pPr>
              <w:rPr>
                <w:lang w:val="nl-NL"/>
              </w:rPr>
            </w:pPr>
          </w:p>
        </w:tc>
        <w:tc>
          <w:tcPr>
            <w:tcW w:w="2004" w:type="dxa"/>
            <w:gridSpan w:val="2"/>
          </w:tcPr>
          <w:p w14:paraId="5904B2C0" w14:textId="3B5F5064" w:rsidR="00167E8C" w:rsidRDefault="00167E8C" w:rsidP="005451DA">
            <w:pPr>
              <w:rPr>
                <w:lang w:val="nl-NL"/>
              </w:rPr>
            </w:pPr>
          </w:p>
        </w:tc>
        <w:tc>
          <w:tcPr>
            <w:tcW w:w="1256" w:type="dxa"/>
            <w:gridSpan w:val="2"/>
          </w:tcPr>
          <w:p w14:paraId="7D73A447" w14:textId="77777777" w:rsidR="006E59AB" w:rsidRDefault="006E59AB" w:rsidP="006E59AB">
            <w:pPr>
              <w:tabs>
                <w:tab w:val="left" w:pos="3042"/>
              </w:tabs>
              <w:ind w:right="-114"/>
              <w:rPr>
                <w:bCs/>
                <w:lang w:val="nl-NL"/>
              </w:rPr>
            </w:pPr>
            <w:r>
              <w:rPr>
                <w:b/>
                <w:bCs/>
                <w:lang w:val="nl-NL"/>
              </w:rPr>
              <w:t xml:space="preserve">- </w:t>
            </w:r>
            <w:r w:rsidRPr="003F1461">
              <w:rPr>
                <w:bCs/>
                <w:lang w:val="nl-NL"/>
              </w:rPr>
              <w:t xml:space="preserve">Trò chuyện với trẻ về ngày nghỉ cuối tuần </w:t>
            </w:r>
          </w:p>
          <w:p w14:paraId="58723825" w14:textId="77777777" w:rsidR="006E59AB" w:rsidRDefault="006E59AB" w:rsidP="006E59AB">
            <w:pPr>
              <w:tabs>
                <w:tab w:val="left" w:pos="3042"/>
              </w:tabs>
              <w:ind w:right="-114"/>
              <w:rPr>
                <w:bCs/>
                <w:lang w:val="nl-NL"/>
              </w:rPr>
            </w:pPr>
            <w:r>
              <w:rPr>
                <w:b/>
                <w:bCs/>
                <w:lang w:val="nl-NL"/>
              </w:rPr>
              <w:t xml:space="preserve">- </w:t>
            </w:r>
            <w:r>
              <w:rPr>
                <w:bCs/>
                <w:lang w:val="nl-NL"/>
              </w:rPr>
              <w:t xml:space="preserve">TCVĐ: Lộn cầu </w:t>
            </w:r>
            <w:r>
              <w:rPr>
                <w:bCs/>
                <w:lang w:val="nl-NL"/>
              </w:rPr>
              <w:lastRenderedPageBreak/>
              <w:t>vồng.</w:t>
            </w:r>
          </w:p>
          <w:p w14:paraId="244A63E4" w14:textId="30E0C320" w:rsidR="00167E8C" w:rsidRDefault="006E59AB" w:rsidP="006E59AB">
            <w:pPr>
              <w:rPr>
                <w:lang w:val="nl-NL"/>
              </w:rPr>
            </w:pPr>
            <w:r>
              <w:rPr>
                <w:bCs/>
                <w:lang w:val="nl-NL"/>
              </w:rPr>
              <w:t>- Trẻ chơi tự do theo ý thích</w:t>
            </w:r>
          </w:p>
        </w:tc>
      </w:tr>
      <w:tr w:rsidR="00167E8C" w14:paraId="2E631D09" w14:textId="77777777" w:rsidTr="00F403DF">
        <w:trPr>
          <w:trHeight w:val="403"/>
        </w:trPr>
        <w:tc>
          <w:tcPr>
            <w:tcW w:w="1121" w:type="dxa"/>
            <w:vMerge/>
            <w:vAlign w:val="center"/>
          </w:tcPr>
          <w:p w14:paraId="39B0FF0E" w14:textId="77777777" w:rsidR="00167E8C" w:rsidRDefault="00167E8C">
            <w:pPr>
              <w:jc w:val="center"/>
              <w:rPr>
                <w:b/>
                <w:lang w:val="nl-NL"/>
              </w:rPr>
            </w:pPr>
          </w:p>
        </w:tc>
        <w:tc>
          <w:tcPr>
            <w:tcW w:w="1006" w:type="dxa"/>
            <w:vMerge/>
            <w:vAlign w:val="center"/>
          </w:tcPr>
          <w:p w14:paraId="56359AB8" w14:textId="77777777" w:rsidR="00167E8C" w:rsidRDefault="00167E8C">
            <w:pPr>
              <w:jc w:val="center"/>
              <w:rPr>
                <w:b/>
                <w:lang w:val="nl-NL"/>
              </w:rPr>
            </w:pPr>
          </w:p>
        </w:tc>
        <w:tc>
          <w:tcPr>
            <w:tcW w:w="1165" w:type="dxa"/>
            <w:vAlign w:val="center"/>
          </w:tcPr>
          <w:p w14:paraId="617D6E7E" w14:textId="77777777" w:rsidR="00167E8C" w:rsidRDefault="0066042B">
            <w:pPr>
              <w:jc w:val="center"/>
              <w:rPr>
                <w:b/>
                <w:lang w:val="nl-NL"/>
              </w:rPr>
            </w:pPr>
            <w:r>
              <w:rPr>
                <w:b/>
                <w:lang w:val="nl-NL"/>
              </w:rPr>
              <w:t>Nhánh 2</w:t>
            </w:r>
          </w:p>
        </w:tc>
        <w:tc>
          <w:tcPr>
            <w:tcW w:w="2379" w:type="dxa"/>
            <w:gridSpan w:val="2"/>
          </w:tcPr>
          <w:p w14:paraId="5325BF79" w14:textId="10DBB1EF" w:rsidR="00911DB5" w:rsidRDefault="00911DB5" w:rsidP="00911DB5">
            <w:pPr>
              <w:rPr>
                <w:lang w:val="vi-VN"/>
              </w:rPr>
            </w:pPr>
            <w:r>
              <w:rPr>
                <w:lang w:val="nl-NL"/>
              </w:rPr>
              <w:t xml:space="preserve">- </w:t>
            </w:r>
            <w:r>
              <w:rPr>
                <w:lang w:val="vi-VN"/>
              </w:rPr>
              <w:t xml:space="preserve">Trò chuyện </w:t>
            </w:r>
            <w:r w:rsidR="00B32160">
              <w:t>về thành phố HP</w:t>
            </w:r>
            <w:r>
              <w:rPr>
                <w:lang w:val="vi-VN"/>
              </w:rPr>
              <w:t xml:space="preserve"> của em</w:t>
            </w:r>
          </w:p>
          <w:p w14:paraId="6A2F6277" w14:textId="77777777" w:rsidR="00911DB5" w:rsidRDefault="00911DB5" w:rsidP="00911DB5">
            <w:pPr>
              <w:rPr>
                <w:lang w:val="nl-NL"/>
              </w:rPr>
            </w:pPr>
            <w:r>
              <w:rPr>
                <w:lang w:val="nl-NL"/>
              </w:rPr>
              <w:t xml:space="preserve">- Em yêu Bác Hồ </w:t>
            </w:r>
          </w:p>
          <w:p w14:paraId="63C55E34" w14:textId="36E16372" w:rsidR="00911DB5" w:rsidRDefault="00911DB5" w:rsidP="00911DB5">
            <w:pPr>
              <w:rPr>
                <w:lang w:val="nl-NL"/>
              </w:rPr>
            </w:pPr>
            <w:r>
              <w:rPr>
                <w:lang w:val="nl-NL"/>
              </w:rPr>
              <w:t>- Chơi tự do trên sân</w:t>
            </w:r>
          </w:p>
        </w:tc>
        <w:tc>
          <w:tcPr>
            <w:tcW w:w="2126" w:type="dxa"/>
            <w:gridSpan w:val="2"/>
          </w:tcPr>
          <w:p w14:paraId="536F2376" w14:textId="7DA99C78" w:rsidR="00911DB5" w:rsidRPr="0021481C" w:rsidRDefault="00911DB5" w:rsidP="00911DB5">
            <w:r>
              <w:rPr>
                <w:lang w:val="nl-NL"/>
              </w:rPr>
              <w:t xml:space="preserve">- </w:t>
            </w:r>
            <w:r>
              <w:rPr>
                <w:lang w:val="vi-VN"/>
              </w:rPr>
              <w:t xml:space="preserve">Trò chuyện về </w:t>
            </w:r>
            <w:r w:rsidR="0021481C">
              <w:t>món ăn đặc sản HP</w:t>
            </w:r>
          </w:p>
          <w:p w14:paraId="69B04C5E" w14:textId="77777777" w:rsidR="00911DB5" w:rsidRDefault="00911DB5" w:rsidP="00911DB5">
            <w:pPr>
              <w:rPr>
                <w:lang w:val="nl-NL"/>
              </w:rPr>
            </w:pPr>
            <w:r>
              <w:rPr>
                <w:lang w:val="nl-NL"/>
              </w:rPr>
              <w:t xml:space="preserve">- Em yêu Bác Hồ </w:t>
            </w:r>
          </w:p>
          <w:p w14:paraId="25BBE7CE" w14:textId="2B6E9E92" w:rsidR="00911DB5" w:rsidRDefault="00911DB5" w:rsidP="00911DB5">
            <w:pPr>
              <w:rPr>
                <w:lang w:val="nl-NL"/>
              </w:rPr>
            </w:pPr>
            <w:r>
              <w:rPr>
                <w:lang w:val="nl-NL"/>
              </w:rPr>
              <w:t>- Chơi tự do trên sân</w:t>
            </w:r>
          </w:p>
        </w:tc>
        <w:tc>
          <w:tcPr>
            <w:tcW w:w="1984" w:type="dxa"/>
            <w:gridSpan w:val="2"/>
          </w:tcPr>
          <w:p w14:paraId="5EAD55B1" w14:textId="77777777" w:rsidR="00292284" w:rsidRDefault="00911DB5">
            <w:pPr>
              <w:rPr>
                <w:lang w:val="nl-NL"/>
              </w:rPr>
            </w:pPr>
            <w:r>
              <w:rPr>
                <w:lang w:val="nl-NL"/>
              </w:rPr>
              <w:t>-</w:t>
            </w:r>
            <w:r w:rsidR="00292284">
              <w:t xml:space="preserve"> </w:t>
            </w:r>
            <w:r w:rsidR="00292284" w:rsidRPr="00292284">
              <w:rPr>
                <w:lang w:val="nl-NL"/>
              </w:rPr>
              <w:t>Bé  làm quen lá cờ của các nước Đông Nam Á</w:t>
            </w:r>
          </w:p>
          <w:p w14:paraId="0E3BB3EC" w14:textId="44B0F0C2" w:rsidR="00292284" w:rsidRDefault="00292284">
            <w:pPr>
              <w:rPr>
                <w:lang w:val="nl-NL"/>
              </w:rPr>
            </w:pPr>
            <w:r>
              <w:rPr>
                <w:lang w:val="nl-NL"/>
              </w:rPr>
              <w:t>- Chơi gập giấy làm máy bay phi lên cao</w:t>
            </w:r>
          </w:p>
          <w:p w14:paraId="45DC7989" w14:textId="3ABD60EA" w:rsidR="00167E8C" w:rsidRDefault="0066042B">
            <w:pPr>
              <w:rPr>
                <w:lang w:val="nl-NL"/>
              </w:rPr>
            </w:pPr>
            <w:r>
              <w:rPr>
                <w:lang w:val="nl-NL"/>
              </w:rPr>
              <w:t>-Chơi tự do</w:t>
            </w:r>
          </w:p>
          <w:p w14:paraId="362F5FD3" w14:textId="77777777" w:rsidR="00167E8C" w:rsidRDefault="00167E8C">
            <w:pPr>
              <w:rPr>
                <w:lang w:val="nl-NL"/>
              </w:rPr>
            </w:pPr>
          </w:p>
        </w:tc>
        <w:tc>
          <w:tcPr>
            <w:tcW w:w="2127" w:type="dxa"/>
            <w:gridSpan w:val="2"/>
          </w:tcPr>
          <w:p w14:paraId="527C0070" w14:textId="77777777" w:rsidR="00167E8C" w:rsidRDefault="0066042B">
            <w:pPr>
              <w:rPr>
                <w:lang w:val="vi-VN"/>
              </w:rPr>
            </w:pPr>
            <w:r>
              <w:rPr>
                <w:b/>
                <w:lang w:val="nl-NL"/>
              </w:rPr>
              <w:t>-</w:t>
            </w:r>
            <w:r>
              <w:rPr>
                <w:lang w:val="vi-VN"/>
              </w:rPr>
              <w:t>Kể 1 vài cảnh đẹp của địa phương</w:t>
            </w:r>
          </w:p>
          <w:p w14:paraId="7A2999E8" w14:textId="77777777" w:rsidR="00167E8C" w:rsidRDefault="0066042B">
            <w:pPr>
              <w:rPr>
                <w:b/>
                <w:lang w:val="vi-VN"/>
              </w:rPr>
            </w:pPr>
            <w:r>
              <w:rPr>
                <w:b/>
                <w:lang w:val="nl-NL"/>
              </w:rPr>
              <w:t xml:space="preserve">- </w:t>
            </w:r>
            <w:r>
              <w:rPr>
                <w:lang w:val="vi-VN"/>
              </w:rPr>
              <w:t>TC: Lộn cầu vồng</w:t>
            </w:r>
          </w:p>
          <w:p w14:paraId="29025597" w14:textId="77777777" w:rsidR="00167E8C" w:rsidRDefault="0066042B">
            <w:pPr>
              <w:rPr>
                <w:lang w:val="nl-NL"/>
              </w:rPr>
            </w:pPr>
            <w:r>
              <w:rPr>
                <w:lang w:val="nl-NL"/>
              </w:rPr>
              <w:t>- Chơi tự do</w:t>
            </w:r>
          </w:p>
        </w:tc>
        <w:tc>
          <w:tcPr>
            <w:tcW w:w="2004" w:type="dxa"/>
            <w:gridSpan w:val="2"/>
          </w:tcPr>
          <w:p w14:paraId="645E17E9" w14:textId="095024DB" w:rsidR="0021481C" w:rsidRPr="0021481C" w:rsidRDefault="0021481C">
            <w:pPr>
              <w:rPr>
                <w:bCs/>
                <w:lang w:val="nl-NL"/>
              </w:rPr>
            </w:pPr>
            <w:r w:rsidRPr="0021481C">
              <w:rPr>
                <w:bCs/>
                <w:lang w:val="nl-NL"/>
              </w:rPr>
              <w:t>- QS bầu trời</w:t>
            </w:r>
          </w:p>
          <w:p w14:paraId="0DF6B8CB" w14:textId="4467FCE8" w:rsidR="00167E8C" w:rsidRDefault="0066042B">
            <w:pPr>
              <w:rPr>
                <w:lang w:val="nl-NL"/>
              </w:rPr>
            </w:pPr>
            <w:r>
              <w:rPr>
                <w:b/>
                <w:lang w:val="nl-NL"/>
              </w:rPr>
              <w:t>-</w:t>
            </w:r>
            <w:r w:rsidR="0021481C">
              <w:t xml:space="preserve"> </w:t>
            </w:r>
            <w:r w:rsidR="0021481C" w:rsidRPr="0021481C">
              <w:rPr>
                <w:lang w:val="nl-NL"/>
              </w:rPr>
              <w:t>Ném trúng đích đứng (xa 1,5m, cao 1,2m)</w:t>
            </w:r>
            <w:r>
              <w:rPr>
                <w:lang w:val="nl-NL"/>
              </w:rPr>
              <w:t>.</w:t>
            </w:r>
          </w:p>
          <w:p w14:paraId="2E7B1F2E" w14:textId="77777777" w:rsidR="0021481C" w:rsidRDefault="0021481C">
            <w:pPr>
              <w:rPr>
                <w:lang w:val="nl-NL"/>
              </w:rPr>
            </w:pPr>
          </w:p>
          <w:p w14:paraId="4D1BFA5E" w14:textId="77777777" w:rsidR="00167E8C" w:rsidRDefault="0066042B">
            <w:pPr>
              <w:rPr>
                <w:lang w:val="nl-NL"/>
              </w:rPr>
            </w:pPr>
            <w:r>
              <w:rPr>
                <w:lang w:val="nl-NL"/>
              </w:rPr>
              <w:t>- Chơi tự do</w:t>
            </w:r>
          </w:p>
        </w:tc>
        <w:tc>
          <w:tcPr>
            <w:tcW w:w="1256" w:type="dxa"/>
            <w:gridSpan w:val="2"/>
          </w:tcPr>
          <w:p w14:paraId="4560D1F2" w14:textId="77777777" w:rsidR="00167E8C" w:rsidRDefault="00167E8C">
            <w:pPr>
              <w:rPr>
                <w:lang w:val="nl-NL"/>
              </w:rPr>
            </w:pPr>
          </w:p>
        </w:tc>
      </w:tr>
      <w:tr w:rsidR="00167E8C" w14:paraId="1CC1C9F4" w14:textId="77777777" w:rsidTr="00F403DF">
        <w:trPr>
          <w:trHeight w:val="403"/>
        </w:trPr>
        <w:tc>
          <w:tcPr>
            <w:tcW w:w="1121" w:type="dxa"/>
            <w:vAlign w:val="center"/>
          </w:tcPr>
          <w:p w14:paraId="2B5DC03B" w14:textId="77777777" w:rsidR="00167E8C" w:rsidRDefault="00167E8C">
            <w:pPr>
              <w:jc w:val="center"/>
              <w:rPr>
                <w:b/>
                <w:lang w:val="nl-NL"/>
              </w:rPr>
            </w:pPr>
          </w:p>
        </w:tc>
        <w:tc>
          <w:tcPr>
            <w:tcW w:w="1006" w:type="dxa"/>
            <w:vAlign w:val="center"/>
          </w:tcPr>
          <w:p w14:paraId="46A468BB" w14:textId="77777777" w:rsidR="00167E8C" w:rsidRDefault="00167E8C">
            <w:pPr>
              <w:jc w:val="center"/>
              <w:rPr>
                <w:b/>
                <w:lang w:val="nl-NL"/>
              </w:rPr>
            </w:pPr>
          </w:p>
        </w:tc>
        <w:tc>
          <w:tcPr>
            <w:tcW w:w="1165" w:type="dxa"/>
            <w:vAlign w:val="center"/>
          </w:tcPr>
          <w:p w14:paraId="2C52AAD9" w14:textId="77777777" w:rsidR="00167E8C" w:rsidRDefault="0066042B">
            <w:pPr>
              <w:jc w:val="center"/>
              <w:rPr>
                <w:b/>
                <w:lang w:val="nl-NL"/>
              </w:rPr>
            </w:pPr>
            <w:r>
              <w:rPr>
                <w:b/>
                <w:lang w:val="nl-NL"/>
              </w:rPr>
              <w:t>Nhánh 3</w:t>
            </w:r>
          </w:p>
        </w:tc>
        <w:tc>
          <w:tcPr>
            <w:tcW w:w="2379" w:type="dxa"/>
            <w:gridSpan w:val="2"/>
          </w:tcPr>
          <w:p w14:paraId="7A71034C" w14:textId="16CEE256" w:rsidR="00167E8C" w:rsidRDefault="0066042B">
            <w:r>
              <w:t>Quan sát Vườn cổ tích</w:t>
            </w:r>
          </w:p>
          <w:p w14:paraId="5C986ADA" w14:textId="77777777" w:rsidR="00167E8C" w:rsidRDefault="0066042B">
            <w:pPr>
              <w:rPr>
                <w:lang w:val="en-SG"/>
              </w:rPr>
            </w:pPr>
            <w:r>
              <w:t xml:space="preserve">- </w:t>
            </w:r>
            <w:r>
              <w:rPr>
                <w:lang w:val="vi-VN"/>
              </w:rPr>
              <w:t>Ôn KNCH: Yêu Hà nội</w:t>
            </w:r>
          </w:p>
          <w:p w14:paraId="5E480AEE" w14:textId="77777777" w:rsidR="00167E8C" w:rsidRDefault="0066042B">
            <w:r>
              <w:rPr>
                <w:lang w:val="nl-NL"/>
              </w:rPr>
              <w:t>- Chơi tự do tại khu vực vườn cổ tích</w:t>
            </w:r>
          </w:p>
        </w:tc>
        <w:tc>
          <w:tcPr>
            <w:tcW w:w="2126" w:type="dxa"/>
            <w:gridSpan w:val="2"/>
          </w:tcPr>
          <w:p w14:paraId="0CD82F38" w14:textId="179E8CC5" w:rsidR="00167E8C" w:rsidRDefault="0066042B">
            <w:pPr>
              <w:tabs>
                <w:tab w:val="left" w:pos="3042"/>
              </w:tabs>
              <w:ind w:right="-114"/>
              <w:rPr>
                <w:b/>
                <w:bCs/>
                <w:lang w:val="nl-NL"/>
              </w:rPr>
            </w:pPr>
            <w:r>
              <w:rPr>
                <w:b/>
                <w:bCs/>
                <w:lang w:val="nl-NL"/>
              </w:rPr>
              <w:t xml:space="preserve">- </w:t>
            </w:r>
            <w:r>
              <w:rPr>
                <w:bCs/>
                <w:lang w:val="nl-NL"/>
              </w:rPr>
              <w:t>Quan sát vườn rau</w:t>
            </w:r>
            <w:r>
              <w:rPr>
                <w:b/>
                <w:bCs/>
                <w:lang w:val="nl-NL"/>
              </w:rPr>
              <w:t xml:space="preserve"> </w:t>
            </w:r>
          </w:p>
          <w:p w14:paraId="5C983A41" w14:textId="77777777" w:rsidR="00167E8C" w:rsidRDefault="0066042B">
            <w:pPr>
              <w:tabs>
                <w:tab w:val="left" w:pos="3042"/>
              </w:tabs>
              <w:ind w:right="-114"/>
              <w:rPr>
                <w:bCs/>
                <w:lang w:val="nl-NL"/>
              </w:rPr>
            </w:pPr>
            <w:r>
              <w:rPr>
                <w:b/>
                <w:bCs/>
                <w:lang w:val="nl-NL"/>
              </w:rPr>
              <w:t xml:space="preserve">- </w:t>
            </w:r>
            <w:r>
              <w:rPr>
                <w:bCs/>
                <w:lang w:val="nl-NL"/>
              </w:rPr>
              <w:t>Trò chuyện về Hải Phòng quê em</w:t>
            </w:r>
          </w:p>
          <w:p w14:paraId="56FFB152" w14:textId="77777777" w:rsidR="00167E8C" w:rsidRDefault="0066042B">
            <w:pPr>
              <w:rPr>
                <w:lang w:val="nl-NL"/>
              </w:rPr>
            </w:pPr>
            <w:r>
              <w:rPr>
                <w:bCs/>
                <w:lang w:val="nl-NL"/>
              </w:rPr>
              <w:t>- Trẻ chơi tự do theo ý thích</w:t>
            </w:r>
          </w:p>
        </w:tc>
        <w:tc>
          <w:tcPr>
            <w:tcW w:w="1984" w:type="dxa"/>
            <w:gridSpan w:val="2"/>
          </w:tcPr>
          <w:p w14:paraId="2A426B3C" w14:textId="0C905647" w:rsidR="00167E8C" w:rsidRDefault="0066042B">
            <w:pPr>
              <w:rPr>
                <w:lang w:val="nl-NL"/>
              </w:rPr>
            </w:pPr>
            <w:r>
              <w:rPr>
                <w:lang w:val="nl-NL"/>
              </w:rPr>
              <w:t>- Quan sát sân khấu</w:t>
            </w:r>
          </w:p>
          <w:p w14:paraId="5118AB79" w14:textId="77777777" w:rsidR="00167E8C" w:rsidRDefault="0066042B">
            <w:pPr>
              <w:rPr>
                <w:bCs/>
                <w:lang w:val="vi-VN"/>
              </w:rPr>
            </w:pPr>
            <w:r>
              <w:rPr>
                <w:bCs/>
                <w:lang w:val="vi-VN"/>
              </w:rPr>
              <w:t>- Ôn: Trèo lên 5 gióng thang</w:t>
            </w:r>
          </w:p>
          <w:p w14:paraId="3A771028" w14:textId="77777777" w:rsidR="00167E8C" w:rsidRDefault="0066042B">
            <w:pPr>
              <w:rPr>
                <w:lang w:val="nl-NL"/>
              </w:rPr>
            </w:pPr>
            <w:r>
              <w:rPr>
                <w:bCs/>
                <w:lang w:val="nl-NL"/>
              </w:rPr>
              <w:t>- Trẻ chơi tự do theo ngoài trời</w:t>
            </w:r>
          </w:p>
        </w:tc>
        <w:tc>
          <w:tcPr>
            <w:tcW w:w="2127" w:type="dxa"/>
            <w:gridSpan w:val="2"/>
          </w:tcPr>
          <w:p w14:paraId="04B3A826" w14:textId="77777777" w:rsidR="00167E8C" w:rsidRDefault="0066042B">
            <w:pPr>
              <w:rPr>
                <w:lang w:val="nl-NL"/>
              </w:rPr>
            </w:pPr>
            <w:r>
              <w:rPr>
                <w:lang w:val="nl-NL"/>
              </w:rPr>
              <w:t>- Quan sát cầu tụt, xích đu</w:t>
            </w:r>
          </w:p>
          <w:p w14:paraId="7B467691" w14:textId="77777777" w:rsidR="00167E8C" w:rsidRDefault="0066042B">
            <w:pPr>
              <w:rPr>
                <w:lang w:val="nl-NL"/>
              </w:rPr>
            </w:pPr>
            <w:r>
              <w:rPr>
                <w:lang w:val="nl-NL"/>
              </w:rPr>
              <w:t xml:space="preserve">- TC dân gian: Đi cầu đi quán </w:t>
            </w:r>
          </w:p>
          <w:p w14:paraId="593FA4CA" w14:textId="77777777" w:rsidR="00167E8C" w:rsidRDefault="0066042B">
            <w:pPr>
              <w:rPr>
                <w:b/>
                <w:lang w:val="nl-NL"/>
              </w:rPr>
            </w:pPr>
            <w:r>
              <w:rPr>
                <w:lang w:val="nl-NL"/>
              </w:rPr>
              <w:t>- Chơi tự do trên sân</w:t>
            </w:r>
          </w:p>
        </w:tc>
        <w:tc>
          <w:tcPr>
            <w:tcW w:w="2004" w:type="dxa"/>
            <w:gridSpan w:val="2"/>
          </w:tcPr>
          <w:p w14:paraId="79A1CCFE" w14:textId="77777777" w:rsidR="00167E8C" w:rsidRDefault="0066042B">
            <w:pPr>
              <w:rPr>
                <w:lang w:val="nl-NL"/>
              </w:rPr>
            </w:pPr>
            <w:r>
              <w:rPr>
                <w:lang w:val="nl-NL"/>
              </w:rPr>
              <w:t>- Quan sát đồ chơi sân trường</w:t>
            </w:r>
          </w:p>
          <w:p w14:paraId="4F4236E4" w14:textId="77777777" w:rsidR="00167E8C" w:rsidRDefault="0066042B">
            <w:pPr>
              <w:rPr>
                <w:lang w:val="nl-NL"/>
              </w:rPr>
            </w:pPr>
            <w:r>
              <w:rPr>
                <w:lang w:val="nl-NL"/>
              </w:rPr>
              <w:t xml:space="preserve">- Hát “ Nhớ ơn Bác. </w:t>
            </w:r>
          </w:p>
          <w:p w14:paraId="3A40A42B" w14:textId="77777777" w:rsidR="00167E8C" w:rsidRDefault="0066042B">
            <w:pPr>
              <w:rPr>
                <w:b/>
                <w:lang w:val="nl-NL"/>
              </w:rPr>
            </w:pPr>
            <w:r>
              <w:rPr>
                <w:lang w:val="nl-NL"/>
              </w:rPr>
              <w:t>- Chơi tự do trên sân</w:t>
            </w:r>
          </w:p>
        </w:tc>
        <w:tc>
          <w:tcPr>
            <w:tcW w:w="1256" w:type="dxa"/>
            <w:gridSpan w:val="2"/>
          </w:tcPr>
          <w:p w14:paraId="5CE6C934" w14:textId="77777777" w:rsidR="00167E8C" w:rsidRDefault="00167E8C">
            <w:pPr>
              <w:rPr>
                <w:lang w:val="nl-NL"/>
              </w:rPr>
            </w:pPr>
          </w:p>
        </w:tc>
      </w:tr>
      <w:tr w:rsidR="00167E8C" w14:paraId="6363863C" w14:textId="77777777" w:rsidTr="00F403DF">
        <w:trPr>
          <w:trHeight w:val="799"/>
        </w:trPr>
        <w:tc>
          <w:tcPr>
            <w:tcW w:w="1121" w:type="dxa"/>
            <w:vAlign w:val="center"/>
          </w:tcPr>
          <w:p w14:paraId="516D44FF" w14:textId="77777777" w:rsidR="00167E8C" w:rsidRDefault="0066042B">
            <w:pPr>
              <w:jc w:val="center"/>
              <w:rPr>
                <w:b/>
                <w:lang w:val="nl-NL"/>
              </w:rPr>
            </w:pPr>
            <w:r>
              <w:rPr>
                <w:b/>
                <w:lang w:val="nl-NL"/>
              </w:rPr>
              <w:t>5</w:t>
            </w:r>
          </w:p>
        </w:tc>
        <w:tc>
          <w:tcPr>
            <w:tcW w:w="2182" w:type="dxa"/>
            <w:gridSpan w:val="3"/>
            <w:vAlign w:val="center"/>
          </w:tcPr>
          <w:p w14:paraId="67FCBCAE" w14:textId="77777777" w:rsidR="00167E8C" w:rsidRDefault="0066042B">
            <w:pPr>
              <w:jc w:val="center"/>
              <w:rPr>
                <w:b/>
                <w:lang w:val="nl-NL"/>
              </w:rPr>
            </w:pPr>
            <w:r>
              <w:rPr>
                <w:b/>
                <w:lang w:val="nl-NL"/>
              </w:rPr>
              <w:t>Vệ sinh, ăn, ngủ</w:t>
            </w:r>
          </w:p>
        </w:tc>
        <w:tc>
          <w:tcPr>
            <w:tcW w:w="10620" w:type="dxa"/>
            <w:gridSpan w:val="10"/>
          </w:tcPr>
          <w:p w14:paraId="65DF5B71" w14:textId="77777777" w:rsidR="00167E8C" w:rsidRDefault="0066042B">
            <w:pPr>
              <w:rPr>
                <w:lang w:val="vi-VN"/>
              </w:rPr>
            </w:pPr>
            <w:r>
              <w:t>- Rèn kỹ năng rửa tay đúng cách trước và sau khi ăn, sau khi đi vệ sinh; lau miệng sau khi ăn, biết cùng cô cất dọn đồ dùng. Đi vệ sinh đúng nơi quy định.</w:t>
            </w:r>
            <w:r>
              <w:rPr>
                <w:lang w:val="vi-VN"/>
              </w:rPr>
              <w:t xml:space="preserve"> Bước đầu rèn trẻ kĩ năng đánh răng</w:t>
            </w:r>
          </w:p>
          <w:p w14:paraId="44C3DE09" w14:textId="77777777" w:rsidR="00167E8C" w:rsidRDefault="0066042B">
            <w:r>
              <w:t>- Bỏ vào đúng thùng rác, giữ vệ sinh môi trường sạch sẽ nhắc nhở trẻ lần lượt hợp tác cùng nhau.</w:t>
            </w:r>
          </w:p>
          <w:p w14:paraId="2929CCE6" w14:textId="77777777" w:rsidR="00167E8C" w:rsidRDefault="0066042B">
            <w:r>
              <w:t>- Hỏi trẻ tên món ăn và giáo dục trẻ ăn uống đủ lượng đủ chất.Chấp nhận ăn rau và nhiều loại thức ăn khác nhau. Giáo dục trẻ khi ăn không cười đùa, khi ngồi ăn có tấm chắn ngăn giọt bắn, có 1 số kĩ năng khi ăn 1 số loại quả có hạt</w:t>
            </w:r>
          </w:p>
          <w:p w14:paraId="43A64DED" w14:textId="77777777" w:rsidR="00167E8C" w:rsidRDefault="0066042B">
            <w:pPr>
              <w:rPr>
                <w:lang w:val="nl-NL"/>
              </w:rPr>
            </w:pPr>
            <w:r>
              <w:lastRenderedPageBreak/>
              <w:t>- Cô cho trẻ nghe những làn điệu dân ca</w:t>
            </w:r>
            <w:r>
              <w:rPr>
                <w:lang w:val="nl-NL"/>
              </w:rPr>
              <w:t xml:space="preserve"> </w:t>
            </w:r>
          </w:p>
          <w:p w14:paraId="5E0843AE" w14:textId="77777777" w:rsidR="00167E8C" w:rsidRDefault="0066042B">
            <w:pPr>
              <w:rPr>
                <w:lang w:val="nl-NL"/>
              </w:rPr>
            </w:pPr>
            <w:r>
              <w:rPr>
                <w:lang w:val="nl-NL"/>
              </w:rPr>
              <w:t>- Biết chờ đến lượt khi được nhắc nhở</w:t>
            </w:r>
          </w:p>
          <w:p w14:paraId="7E194818" w14:textId="77777777" w:rsidR="00167E8C" w:rsidRDefault="0066042B">
            <w:pPr>
              <w:rPr>
                <w:lang w:val="nl-NL"/>
              </w:rPr>
            </w:pPr>
            <w:r>
              <w:rPr>
                <w:lang w:val="nl-NL"/>
              </w:rPr>
              <w:t>- Cô mở nhạc dân ca để ru trẻ ngủ</w:t>
            </w:r>
          </w:p>
          <w:p w14:paraId="2AEFB16A" w14:textId="77777777" w:rsidR="00167E8C" w:rsidRDefault="00167E8C">
            <w:pPr>
              <w:rPr>
                <w:lang w:val="nl-NL"/>
              </w:rPr>
            </w:pPr>
          </w:p>
        </w:tc>
        <w:tc>
          <w:tcPr>
            <w:tcW w:w="1245" w:type="dxa"/>
          </w:tcPr>
          <w:p w14:paraId="4875EA2D" w14:textId="77777777" w:rsidR="00167E8C" w:rsidRDefault="00167E8C">
            <w:pPr>
              <w:spacing w:after="200" w:line="276" w:lineRule="auto"/>
              <w:rPr>
                <w:lang w:val="nl-NL"/>
              </w:rPr>
            </w:pPr>
          </w:p>
          <w:p w14:paraId="6EA5A2CD" w14:textId="77777777" w:rsidR="00167E8C" w:rsidRDefault="00167E8C">
            <w:pPr>
              <w:rPr>
                <w:lang w:val="nl-NL"/>
              </w:rPr>
            </w:pPr>
          </w:p>
        </w:tc>
      </w:tr>
      <w:tr w:rsidR="00167E8C" w14:paraId="4A0B3276" w14:textId="77777777" w:rsidTr="00F403DF">
        <w:trPr>
          <w:trHeight w:val="322"/>
        </w:trPr>
        <w:tc>
          <w:tcPr>
            <w:tcW w:w="1121" w:type="dxa"/>
            <w:vMerge w:val="restart"/>
            <w:vAlign w:val="center"/>
          </w:tcPr>
          <w:p w14:paraId="7C219E0F" w14:textId="77777777" w:rsidR="00167E8C" w:rsidRDefault="0066042B">
            <w:pPr>
              <w:jc w:val="center"/>
              <w:rPr>
                <w:b/>
                <w:lang w:val="nl-NL"/>
              </w:rPr>
            </w:pPr>
            <w:r>
              <w:rPr>
                <w:b/>
                <w:lang w:val="nl-NL"/>
              </w:rPr>
              <w:lastRenderedPageBreak/>
              <w:t>6</w:t>
            </w:r>
          </w:p>
        </w:tc>
        <w:tc>
          <w:tcPr>
            <w:tcW w:w="1006" w:type="dxa"/>
            <w:vMerge w:val="restart"/>
            <w:vAlign w:val="center"/>
          </w:tcPr>
          <w:p w14:paraId="30B9A5BA" w14:textId="77777777" w:rsidR="00167E8C" w:rsidRDefault="0066042B">
            <w:pPr>
              <w:jc w:val="center"/>
              <w:rPr>
                <w:b/>
                <w:lang w:val="nl-NL"/>
              </w:rPr>
            </w:pPr>
            <w:r>
              <w:rPr>
                <w:b/>
                <w:lang w:val="nl-NL"/>
              </w:rPr>
              <w:t>Hoạt động chiều</w:t>
            </w:r>
          </w:p>
        </w:tc>
        <w:tc>
          <w:tcPr>
            <w:tcW w:w="1165" w:type="dxa"/>
            <w:vAlign w:val="center"/>
          </w:tcPr>
          <w:p w14:paraId="5D17A936" w14:textId="77777777" w:rsidR="00167E8C" w:rsidRDefault="0066042B">
            <w:pPr>
              <w:jc w:val="center"/>
              <w:rPr>
                <w:b/>
                <w:lang w:val="nl-NL"/>
              </w:rPr>
            </w:pPr>
            <w:r>
              <w:rPr>
                <w:b/>
                <w:lang w:val="nl-NL"/>
              </w:rPr>
              <w:t>Nhánh 1</w:t>
            </w:r>
          </w:p>
        </w:tc>
        <w:tc>
          <w:tcPr>
            <w:tcW w:w="2379" w:type="dxa"/>
            <w:gridSpan w:val="2"/>
          </w:tcPr>
          <w:p w14:paraId="6FC351E2" w14:textId="1A02E9A1" w:rsidR="00167E8C" w:rsidRDefault="0066042B">
            <w:pPr>
              <w:rPr>
                <w:lang w:val="vi-VN"/>
              </w:rPr>
            </w:pPr>
            <w:r>
              <w:rPr>
                <w:lang w:val="nl-NL"/>
              </w:rPr>
              <w:t xml:space="preserve">- </w:t>
            </w:r>
            <w:r w:rsidR="0035033B">
              <w:rPr>
                <w:lang w:val="nl-NL"/>
              </w:rPr>
              <w:t>Chơi TC: Bật nhảy từ trên  cao</w:t>
            </w:r>
          </w:p>
          <w:p w14:paraId="33294011" w14:textId="77777777" w:rsidR="00167E8C" w:rsidRDefault="0066042B">
            <w:pPr>
              <w:rPr>
                <w:lang w:val="nl-NL"/>
              </w:rPr>
            </w:pPr>
            <w:r>
              <w:rPr>
                <w:lang w:val="nl-NL"/>
              </w:rPr>
              <w:t>-Chơi trò chơi theo ý thích</w:t>
            </w:r>
          </w:p>
        </w:tc>
        <w:tc>
          <w:tcPr>
            <w:tcW w:w="2126" w:type="dxa"/>
            <w:gridSpan w:val="2"/>
          </w:tcPr>
          <w:p w14:paraId="508B947B" w14:textId="09261763" w:rsidR="00167E8C" w:rsidRDefault="0066042B">
            <w:pPr>
              <w:rPr>
                <w:lang w:val="vi-VN"/>
              </w:rPr>
            </w:pPr>
            <w:r>
              <w:rPr>
                <w:lang w:val="nl-NL"/>
              </w:rPr>
              <w:t xml:space="preserve">- </w:t>
            </w:r>
            <w:r>
              <w:rPr>
                <w:lang w:val="vi-VN"/>
              </w:rPr>
              <w:t>Dạy trẻ</w:t>
            </w:r>
            <w:r w:rsidR="000B2390">
              <w:t xml:space="preserve"> </w:t>
            </w:r>
            <w:r>
              <w:rPr>
                <w:lang w:val="vi-VN"/>
              </w:rPr>
              <w:t>tập tô chữ theo ý thích</w:t>
            </w:r>
          </w:p>
          <w:p w14:paraId="15CC1764" w14:textId="77777777" w:rsidR="00167E8C" w:rsidRDefault="0066042B">
            <w:pPr>
              <w:rPr>
                <w:lang w:val="nl-NL"/>
              </w:rPr>
            </w:pPr>
            <w:r>
              <w:rPr>
                <w:lang w:val="nl-NL"/>
              </w:rPr>
              <w:t xml:space="preserve">- Trẻ chơi tự do </w:t>
            </w:r>
          </w:p>
        </w:tc>
        <w:tc>
          <w:tcPr>
            <w:tcW w:w="1984" w:type="dxa"/>
            <w:gridSpan w:val="2"/>
          </w:tcPr>
          <w:p w14:paraId="04254A3C" w14:textId="204799E0" w:rsidR="00167E8C" w:rsidRDefault="00167E8C">
            <w:pPr>
              <w:rPr>
                <w:lang w:val="nl-NL"/>
              </w:rPr>
            </w:pPr>
          </w:p>
        </w:tc>
        <w:tc>
          <w:tcPr>
            <w:tcW w:w="2127" w:type="dxa"/>
            <w:gridSpan w:val="2"/>
          </w:tcPr>
          <w:p w14:paraId="6F75DA7E" w14:textId="03DF157A" w:rsidR="00167E8C" w:rsidRDefault="00167E8C">
            <w:pPr>
              <w:rPr>
                <w:lang w:val="nl-NL"/>
              </w:rPr>
            </w:pPr>
          </w:p>
        </w:tc>
        <w:tc>
          <w:tcPr>
            <w:tcW w:w="2004" w:type="dxa"/>
            <w:gridSpan w:val="2"/>
          </w:tcPr>
          <w:p w14:paraId="6A7DA6D2" w14:textId="77777777" w:rsidR="00167E8C" w:rsidRDefault="00167E8C" w:rsidP="00B32160">
            <w:pPr>
              <w:rPr>
                <w:lang w:val="nl-NL"/>
              </w:rPr>
            </w:pPr>
          </w:p>
        </w:tc>
        <w:tc>
          <w:tcPr>
            <w:tcW w:w="1256" w:type="dxa"/>
            <w:gridSpan w:val="2"/>
          </w:tcPr>
          <w:p w14:paraId="3DC2C82A" w14:textId="77777777" w:rsidR="006E59AB" w:rsidRDefault="006E59AB" w:rsidP="006E59AB">
            <w:pPr>
              <w:rPr>
                <w:lang w:val="vi-VN"/>
              </w:rPr>
            </w:pPr>
            <w:r>
              <w:rPr>
                <w:lang w:val="nl-NL"/>
              </w:rPr>
              <w:t>-</w:t>
            </w:r>
            <w:r>
              <w:rPr>
                <w:rFonts w:asciiTheme="majorHAnsi" w:hAnsiTheme="majorHAnsi" w:cstheme="majorHAnsi"/>
                <w:lang w:val="nl-NL"/>
              </w:rPr>
              <w:t xml:space="preserve"> </w:t>
            </w:r>
            <w:r>
              <w:rPr>
                <w:rFonts w:asciiTheme="majorHAnsi"/>
                <w:lang w:val="vi-VN"/>
              </w:rPr>
              <w:t>Vui v</w:t>
            </w:r>
            <w:r>
              <w:rPr>
                <w:rFonts w:asciiTheme="majorHAnsi"/>
                <w:lang w:val="vi-VN"/>
              </w:rPr>
              <w:t>ă</w:t>
            </w:r>
            <w:r>
              <w:rPr>
                <w:rFonts w:asciiTheme="majorHAnsi"/>
                <w:lang w:val="vi-VN"/>
              </w:rPr>
              <w:t>n ngh</w:t>
            </w:r>
            <w:r>
              <w:rPr>
                <w:rFonts w:asciiTheme="majorHAnsi"/>
                <w:lang w:val="vi-VN"/>
              </w:rPr>
              <w:t>ệ</w:t>
            </w:r>
            <w:r>
              <w:rPr>
                <w:rFonts w:asciiTheme="majorHAnsi"/>
                <w:lang w:val="vi-VN"/>
              </w:rPr>
              <w:t>:Y</w:t>
            </w:r>
            <w:r>
              <w:rPr>
                <w:rFonts w:asciiTheme="majorHAnsi"/>
                <w:lang w:val="vi-VN"/>
              </w:rPr>
              <w:t>ê</w:t>
            </w:r>
            <w:r>
              <w:rPr>
                <w:rFonts w:asciiTheme="majorHAnsi"/>
                <w:lang w:val="vi-VN"/>
              </w:rPr>
              <w:t>u H</w:t>
            </w:r>
            <w:r>
              <w:rPr>
                <w:rFonts w:asciiTheme="majorHAnsi"/>
                <w:lang w:val="vi-VN"/>
              </w:rPr>
              <w:t>à</w:t>
            </w:r>
            <w:r>
              <w:rPr>
                <w:rFonts w:asciiTheme="majorHAnsi"/>
                <w:lang w:val="vi-VN"/>
              </w:rPr>
              <w:t xml:space="preserve"> N</w:t>
            </w:r>
            <w:r>
              <w:rPr>
                <w:rFonts w:asciiTheme="majorHAnsi"/>
                <w:lang w:val="vi-VN"/>
              </w:rPr>
              <w:t>ộ</w:t>
            </w:r>
            <w:r>
              <w:rPr>
                <w:rFonts w:asciiTheme="majorHAnsi"/>
                <w:lang w:val="vi-VN"/>
              </w:rPr>
              <w:t xml:space="preserve">i </w:t>
            </w:r>
          </w:p>
          <w:p w14:paraId="7485D111" w14:textId="77777777" w:rsidR="006E59AB" w:rsidRDefault="006E59AB" w:rsidP="006E59AB">
            <w:pPr>
              <w:rPr>
                <w:lang w:val="nl-NL"/>
              </w:rPr>
            </w:pPr>
            <w:r>
              <w:rPr>
                <w:lang w:val="nl-NL"/>
              </w:rPr>
              <w:t>- Biểu dương, khen thưởng cuối tuần</w:t>
            </w:r>
          </w:p>
          <w:p w14:paraId="7175AA17" w14:textId="77777777" w:rsidR="00167E8C" w:rsidRDefault="00167E8C">
            <w:pPr>
              <w:rPr>
                <w:lang w:val="nl-NL"/>
              </w:rPr>
            </w:pPr>
          </w:p>
        </w:tc>
      </w:tr>
      <w:tr w:rsidR="00167E8C" w14:paraId="6CCC44FE" w14:textId="77777777" w:rsidTr="00F403DF">
        <w:trPr>
          <w:trHeight w:val="250"/>
        </w:trPr>
        <w:tc>
          <w:tcPr>
            <w:tcW w:w="1121" w:type="dxa"/>
            <w:vMerge/>
            <w:vAlign w:val="center"/>
          </w:tcPr>
          <w:p w14:paraId="2A9BA752" w14:textId="77777777" w:rsidR="00167E8C" w:rsidRDefault="00167E8C">
            <w:pPr>
              <w:jc w:val="center"/>
              <w:rPr>
                <w:b/>
                <w:lang w:val="nl-NL"/>
              </w:rPr>
            </w:pPr>
          </w:p>
        </w:tc>
        <w:tc>
          <w:tcPr>
            <w:tcW w:w="1006" w:type="dxa"/>
            <w:vMerge/>
            <w:vAlign w:val="center"/>
          </w:tcPr>
          <w:p w14:paraId="306EAF16" w14:textId="77777777" w:rsidR="00167E8C" w:rsidRDefault="00167E8C">
            <w:pPr>
              <w:jc w:val="center"/>
              <w:rPr>
                <w:b/>
                <w:lang w:val="nl-NL"/>
              </w:rPr>
            </w:pPr>
          </w:p>
        </w:tc>
        <w:tc>
          <w:tcPr>
            <w:tcW w:w="1165" w:type="dxa"/>
            <w:vAlign w:val="center"/>
          </w:tcPr>
          <w:p w14:paraId="213F9E9C" w14:textId="77777777" w:rsidR="00167E8C" w:rsidRDefault="00167E8C">
            <w:pPr>
              <w:jc w:val="center"/>
              <w:rPr>
                <w:b/>
                <w:lang w:val="nl-NL"/>
              </w:rPr>
            </w:pPr>
          </w:p>
          <w:p w14:paraId="20B48251" w14:textId="77777777" w:rsidR="00167E8C" w:rsidRDefault="00167E8C">
            <w:pPr>
              <w:jc w:val="center"/>
              <w:rPr>
                <w:b/>
                <w:lang w:val="nl-NL"/>
              </w:rPr>
            </w:pPr>
          </w:p>
          <w:p w14:paraId="47F82761" w14:textId="77777777" w:rsidR="00167E8C" w:rsidRDefault="0066042B">
            <w:pPr>
              <w:jc w:val="center"/>
              <w:rPr>
                <w:b/>
                <w:lang w:val="nl-NL"/>
              </w:rPr>
            </w:pPr>
            <w:r>
              <w:rPr>
                <w:b/>
                <w:lang w:val="nl-NL"/>
              </w:rPr>
              <w:t>Nhánh 2</w:t>
            </w:r>
          </w:p>
        </w:tc>
        <w:tc>
          <w:tcPr>
            <w:tcW w:w="2379" w:type="dxa"/>
            <w:gridSpan w:val="2"/>
          </w:tcPr>
          <w:p w14:paraId="71FF0039" w14:textId="333401C0" w:rsidR="00B32160" w:rsidRDefault="00B32160" w:rsidP="00B32160">
            <w:pPr>
              <w:rPr>
                <w:lang w:val="nl-NL"/>
              </w:rPr>
            </w:pPr>
            <w:r>
              <w:rPr>
                <w:lang w:val="nl-NL"/>
              </w:rPr>
              <w:t xml:space="preserve">- </w:t>
            </w:r>
            <w:r w:rsidR="00592471">
              <w:rPr>
                <w:lang w:val="nl-NL"/>
              </w:rPr>
              <w:t>Vận động xoay cổ tay.....</w:t>
            </w:r>
          </w:p>
          <w:p w14:paraId="5EB88FDA" w14:textId="77777777" w:rsidR="00B32160" w:rsidRDefault="00B32160" w:rsidP="00B32160">
            <w:pPr>
              <w:rPr>
                <w:lang w:val="nl-NL"/>
              </w:rPr>
            </w:pPr>
            <w:r>
              <w:rPr>
                <w:lang w:val="nl-NL"/>
              </w:rPr>
              <w:t>- Chơi TC thi xem ai nhanh</w:t>
            </w:r>
          </w:p>
          <w:p w14:paraId="160B98CC" w14:textId="77777777" w:rsidR="00167E8C" w:rsidRDefault="00167E8C">
            <w:pPr>
              <w:rPr>
                <w:lang w:val="nl-NL"/>
              </w:rPr>
            </w:pPr>
          </w:p>
        </w:tc>
        <w:tc>
          <w:tcPr>
            <w:tcW w:w="2126" w:type="dxa"/>
            <w:gridSpan w:val="2"/>
          </w:tcPr>
          <w:p w14:paraId="126A62E3" w14:textId="166055B1" w:rsidR="00592471" w:rsidRPr="00592471" w:rsidRDefault="0066042B" w:rsidP="00B32160">
            <w:r>
              <w:rPr>
                <w:lang w:val="nl-NL"/>
              </w:rPr>
              <w:t xml:space="preserve"> </w:t>
            </w:r>
            <w:r w:rsidR="00B32160">
              <w:rPr>
                <w:lang w:val="nl-NL"/>
              </w:rPr>
              <w:t xml:space="preserve">- </w:t>
            </w:r>
            <w:r w:rsidR="00B32160">
              <w:rPr>
                <w:lang w:val="vi-VN"/>
              </w:rPr>
              <w:t xml:space="preserve"> </w:t>
            </w:r>
            <w:r w:rsidR="00592471" w:rsidRPr="00592471">
              <w:rPr>
                <w:lang w:val="vi-VN"/>
              </w:rPr>
              <w:t>Trẻ tập tô chữ theo ý thíc</w:t>
            </w:r>
            <w:r w:rsidR="00592471">
              <w:t>h</w:t>
            </w:r>
          </w:p>
          <w:p w14:paraId="797453B5" w14:textId="568A4AF4" w:rsidR="00B32160" w:rsidRDefault="00B32160" w:rsidP="00B32160">
            <w:pPr>
              <w:rPr>
                <w:lang w:val="nl-NL"/>
              </w:rPr>
            </w:pPr>
            <w:r>
              <w:rPr>
                <w:lang w:val="nl-NL"/>
              </w:rPr>
              <w:t>- Trẻ lau chùi đồ chơi cùng cô.</w:t>
            </w:r>
          </w:p>
          <w:p w14:paraId="55F17471" w14:textId="7EBC3E90" w:rsidR="00167E8C" w:rsidRDefault="00B32160" w:rsidP="00B32160">
            <w:pPr>
              <w:rPr>
                <w:lang w:val="nl-NL"/>
              </w:rPr>
            </w:pPr>
            <w:r>
              <w:rPr>
                <w:lang w:val="nl-NL"/>
              </w:rPr>
              <w:t>- Trẻ chơi tự do</w:t>
            </w:r>
          </w:p>
        </w:tc>
        <w:tc>
          <w:tcPr>
            <w:tcW w:w="1984" w:type="dxa"/>
            <w:gridSpan w:val="2"/>
          </w:tcPr>
          <w:p w14:paraId="2B0D04F2" w14:textId="5F7F1D9E" w:rsidR="00167E8C" w:rsidRDefault="0066042B">
            <w:pPr>
              <w:rPr>
                <w:lang w:val="nl-NL"/>
              </w:rPr>
            </w:pPr>
            <w:r>
              <w:rPr>
                <w:lang w:val="nl-NL"/>
              </w:rPr>
              <w:t>- Trò chuyện với trẻ hiểu biết của mình về quê hương, Bác Hồ</w:t>
            </w:r>
          </w:p>
          <w:p w14:paraId="2D836EFD" w14:textId="77777777" w:rsidR="00167E8C" w:rsidRDefault="0066042B">
            <w:pPr>
              <w:rPr>
                <w:lang w:val="nl-NL"/>
              </w:rPr>
            </w:pPr>
            <w:r>
              <w:rPr>
                <w:lang w:val="nl-NL"/>
              </w:rPr>
              <w:t xml:space="preserve">- Trẻ cùng cô lau dọn đồ chơi, </w:t>
            </w:r>
          </w:p>
        </w:tc>
        <w:tc>
          <w:tcPr>
            <w:tcW w:w="2127" w:type="dxa"/>
            <w:gridSpan w:val="2"/>
          </w:tcPr>
          <w:p w14:paraId="2645A6CB" w14:textId="34970F2B" w:rsidR="00167E8C" w:rsidRDefault="00592471">
            <w:pPr>
              <w:rPr>
                <w:lang w:val="vi-VN"/>
              </w:rPr>
            </w:pPr>
            <w:r>
              <w:rPr>
                <w:lang w:val="nl-NL"/>
              </w:rPr>
              <w:t>- Bé chơi TC trên máy tính</w:t>
            </w:r>
          </w:p>
          <w:p w14:paraId="591C8D24" w14:textId="77777777" w:rsidR="00167E8C" w:rsidRDefault="0066042B">
            <w:pPr>
              <w:rPr>
                <w:lang w:val="nl-NL"/>
              </w:rPr>
            </w:pPr>
            <w:r>
              <w:rPr>
                <w:lang w:val="nl-NL"/>
              </w:rPr>
              <w:t>- Trẻ chơi theo ý thích.</w:t>
            </w:r>
          </w:p>
        </w:tc>
        <w:tc>
          <w:tcPr>
            <w:tcW w:w="2004" w:type="dxa"/>
            <w:gridSpan w:val="2"/>
          </w:tcPr>
          <w:p w14:paraId="375F7E49" w14:textId="77777777" w:rsidR="00167E8C" w:rsidRDefault="0066042B">
            <w:pPr>
              <w:rPr>
                <w:lang w:val="vi-VN"/>
              </w:rPr>
            </w:pPr>
            <w:r>
              <w:rPr>
                <w:lang w:val="nl-NL"/>
              </w:rPr>
              <w:t>-</w:t>
            </w:r>
            <w:r>
              <w:rPr>
                <w:lang w:val="vi-VN"/>
              </w:rPr>
              <w:t>Vui văn nghệ</w:t>
            </w:r>
          </w:p>
          <w:p w14:paraId="657C990C" w14:textId="77777777" w:rsidR="00167E8C" w:rsidRDefault="0066042B">
            <w:pPr>
              <w:rPr>
                <w:lang w:val="nl-NL"/>
              </w:rPr>
            </w:pPr>
            <w:r>
              <w:rPr>
                <w:lang w:val="nl-NL"/>
              </w:rPr>
              <w:t>- Cô động viên, khen thưởng và biểu dương trẻ.</w:t>
            </w:r>
          </w:p>
          <w:p w14:paraId="78085C17" w14:textId="4AC8B421" w:rsidR="00167E8C" w:rsidRDefault="00167E8C">
            <w:pPr>
              <w:rPr>
                <w:lang w:val="vi-VN"/>
              </w:rPr>
            </w:pPr>
          </w:p>
        </w:tc>
        <w:tc>
          <w:tcPr>
            <w:tcW w:w="1256" w:type="dxa"/>
            <w:gridSpan w:val="2"/>
          </w:tcPr>
          <w:p w14:paraId="73C1CC6C" w14:textId="77777777" w:rsidR="00167E8C" w:rsidRDefault="00167E8C">
            <w:pPr>
              <w:rPr>
                <w:lang w:val="nl-NL"/>
              </w:rPr>
            </w:pPr>
          </w:p>
        </w:tc>
      </w:tr>
      <w:tr w:rsidR="00167E8C" w14:paraId="702B4C5F" w14:textId="77777777" w:rsidTr="00F403DF">
        <w:trPr>
          <w:trHeight w:val="250"/>
        </w:trPr>
        <w:tc>
          <w:tcPr>
            <w:tcW w:w="1121" w:type="dxa"/>
            <w:vAlign w:val="center"/>
          </w:tcPr>
          <w:p w14:paraId="737FA48E" w14:textId="77777777" w:rsidR="00167E8C" w:rsidRDefault="00167E8C">
            <w:pPr>
              <w:jc w:val="center"/>
              <w:rPr>
                <w:b/>
                <w:lang w:val="nl-NL"/>
              </w:rPr>
            </w:pPr>
          </w:p>
        </w:tc>
        <w:tc>
          <w:tcPr>
            <w:tcW w:w="1006" w:type="dxa"/>
            <w:vAlign w:val="center"/>
          </w:tcPr>
          <w:p w14:paraId="02D8C52A" w14:textId="77777777" w:rsidR="00167E8C" w:rsidRDefault="00167E8C">
            <w:pPr>
              <w:jc w:val="center"/>
              <w:rPr>
                <w:b/>
                <w:lang w:val="nl-NL"/>
              </w:rPr>
            </w:pPr>
          </w:p>
        </w:tc>
        <w:tc>
          <w:tcPr>
            <w:tcW w:w="1165" w:type="dxa"/>
            <w:vAlign w:val="center"/>
          </w:tcPr>
          <w:p w14:paraId="51108D2F" w14:textId="77777777" w:rsidR="00167E8C" w:rsidRDefault="0066042B">
            <w:pPr>
              <w:jc w:val="center"/>
              <w:rPr>
                <w:b/>
                <w:lang w:val="nl-NL"/>
              </w:rPr>
            </w:pPr>
            <w:r>
              <w:rPr>
                <w:b/>
                <w:lang w:val="nl-NL"/>
              </w:rPr>
              <w:t>Nhánh 3</w:t>
            </w:r>
          </w:p>
        </w:tc>
        <w:tc>
          <w:tcPr>
            <w:tcW w:w="2379" w:type="dxa"/>
            <w:gridSpan w:val="2"/>
          </w:tcPr>
          <w:p w14:paraId="0305355F" w14:textId="03DE3597" w:rsidR="00167E8C" w:rsidRDefault="0066042B">
            <w:pPr>
              <w:rPr>
                <w:lang w:val="vi-VN"/>
              </w:rPr>
            </w:pPr>
            <w:r>
              <w:rPr>
                <w:lang w:val="nl-NL"/>
              </w:rPr>
              <w:t xml:space="preserve">- Trẻ nhận biết </w:t>
            </w:r>
            <w:r>
              <w:rPr>
                <w:lang w:val="vi-VN"/>
              </w:rPr>
              <w:t>hình thoi, hình ovan</w:t>
            </w:r>
          </w:p>
          <w:p w14:paraId="79DD3A33" w14:textId="77777777" w:rsidR="00167E8C" w:rsidRDefault="0066042B">
            <w:pPr>
              <w:rPr>
                <w:lang w:val="nl-NL"/>
              </w:rPr>
            </w:pPr>
            <w:r>
              <w:rPr>
                <w:lang w:val="nl-NL"/>
              </w:rPr>
              <w:t>- Chơi tự do</w:t>
            </w:r>
          </w:p>
        </w:tc>
        <w:tc>
          <w:tcPr>
            <w:tcW w:w="2126" w:type="dxa"/>
            <w:gridSpan w:val="2"/>
          </w:tcPr>
          <w:p w14:paraId="370EBBAE" w14:textId="17899789" w:rsidR="00167E8C" w:rsidRDefault="0066042B">
            <w:pPr>
              <w:rPr>
                <w:lang w:val="nl-NL"/>
              </w:rPr>
            </w:pPr>
            <w:r>
              <w:rPr>
                <w:lang w:val="nl-NL"/>
              </w:rPr>
              <w:t xml:space="preserve">- Trẻ </w:t>
            </w:r>
            <w:r w:rsidR="00ED296F">
              <w:rPr>
                <w:lang w:val="nl-NL"/>
              </w:rPr>
              <w:t xml:space="preserve">kể </w:t>
            </w:r>
            <w:r w:rsidR="002E5125">
              <w:rPr>
                <w:lang w:val="nl-NL"/>
              </w:rPr>
              <w:t>lại chuyên Thánh Gióng</w:t>
            </w:r>
          </w:p>
          <w:p w14:paraId="4B42C413" w14:textId="77777777" w:rsidR="00167E8C" w:rsidRDefault="0066042B">
            <w:pPr>
              <w:rPr>
                <w:lang w:val="nl-NL"/>
              </w:rPr>
            </w:pPr>
            <w:r>
              <w:rPr>
                <w:lang w:val="nl-NL"/>
              </w:rPr>
              <w:t>- Trẻ chơi theo ý thích.</w:t>
            </w:r>
          </w:p>
        </w:tc>
        <w:tc>
          <w:tcPr>
            <w:tcW w:w="1984" w:type="dxa"/>
            <w:gridSpan w:val="2"/>
          </w:tcPr>
          <w:p w14:paraId="5B68D9C7" w14:textId="0796A10B" w:rsidR="00167E8C" w:rsidRDefault="0066042B">
            <w:pPr>
              <w:rPr>
                <w:lang w:val="nl-NL"/>
              </w:rPr>
            </w:pPr>
            <w:r>
              <w:rPr>
                <w:lang w:val="nl-NL"/>
              </w:rPr>
              <w:t xml:space="preserve">- </w:t>
            </w:r>
            <w:r w:rsidR="00ED296F">
              <w:rPr>
                <w:lang w:val="nl-NL"/>
              </w:rPr>
              <w:t>Ôn thơ; Bác Hồ của em</w:t>
            </w:r>
            <w:r>
              <w:rPr>
                <w:lang w:val="nl-NL"/>
              </w:rPr>
              <w:t>”</w:t>
            </w:r>
          </w:p>
          <w:p w14:paraId="60778F11" w14:textId="77777777" w:rsidR="00167E8C" w:rsidRDefault="0066042B">
            <w:pPr>
              <w:rPr>
                <w:lang w:val="nl-NL"/>
              </w:rPr>
            </w:pPr>
            <w:r>
              <w:rPr>
                <w:lang w:val="nl-NL"/>
              </w:rPr>
              <w:t xml:space="preserve">- </w:t>
            </w:r>
            <w:r w:rsidR="00ED296F">
              <w:rPr>
                <w:lang w:val="nl-NL"/>
              </w:rPr>
              <w:t>Chơi TC thi xem ai nhanh</w:t>
            </w:r>
          </w:p>
          <w:p w14:paraId="65B86EF8" w14:textId="77777777" w:rsidR="00167E8C" w:rsidRDefault="00167E8C">
            <w:pPr>
              <w:ind w:left="720" w:hanging="720"/>
              <w:rPr>
                <w:lang w:val="nl-NL"/>
              </w:rPr>
            </w:pPr>
          </w:p>
        </w:tc>
        <w:tc>
          <w:tcPr>
            <w:tcW w:w="2127" w:type="dxa"/>
            <w:gridSpan w:val="2"/>
          </w:tcPr>
          <w:p w14:paraId="01DD96FC" w14:textId="0F4567E7" w:rsidR="00167E8C" w:rsidRDefault="0066042B">
            <w:pPr>
              <w:rPr>
                <w:lang w:val="nl-NL"/>
              </w:rPr>
            </w:pPr>
            <w:r>
              <w:rPr>
                <w:lang w:val="nl-NL"/>
              </w:rPr>
              <w:t xml:space="preserve">- </w:t>
            </w:r>
            <w:r w:rsidR="002E5125">
              <w:rPr>
                <w:lang w:val="vi-VN"/>
              </w:rPr>
              <w:t xml:space="preserve"> </w:t>
            </w:r>
            <w:r w:rsidR="002E5125" w:rsidRPr="00592471">
              <w:rPr>
                <w:lang w:val="vi-VN"/>
              </w:rPr>
              <w:t>Trẻ tập tô chữ theo ý thíc</w:t>
            </w:r>
            <w:r w:rsidR="002E5125">
              <w:t>h</w:t>
            </w:r>
            <w:r w:rsidR="002E5125">
              <w:rPr>
                <w:lang w:val="nl-NL"/>
              </w:rPr>
              <w:t xml:space="preserve"> </w:t>
            </w:r>
            <w:r>
              <w:rPr>
                <w:lang w:val="nl-NL"/>
              </w:rPr>
              <w:t>- Trẻ cùng cô lau dọn đồ chơi,</w:t>
            </w:r>
          </w:p>
        </w:tc>
        <w:tc>
          <w:tcPr>
            <w:tcW w:w="2004" w:type="dxa"/>
            <w:gridSpan w:val="2"/>
          </w:tcPr>
          <w:p w14:paraId="2CF5E43D" w14:textId="77777777" w:rsidR="00167E8C" w:rsidRDefault="0066042B">
            <w:pPr>
              <w:rPr>
                <w:lang w:val="vi-VN"/>
              </w:rPr>
            </w:pPr>
            <w:r>
              <w:rPr>
                <w:lang w:val="nl-NL"/>
              </w:rPr>
              <w:t xml:space="preserve">- </w:t>
            </w:r>
            <w:r>
              <w:rPr>
                <w:lang w:val="vi-VN"/>
              </w:rPr>
              <w:t>Vui văn nghệ</w:t>
            </w:r>
          </w:p>
          <w:p w14:paraId="7041D5D2" w14:textId="77777777" w:rsidR="00167E8C" w:rsidRDefault="0066042B">
            <w:pPr>
              <w:rPr>
                <w:lang w:val="vi-VN"/>
              </w:rPr>
            </w:pPr>
            <w:r>
              <w:rPr>
                <w:lang w:val="nl-NL"/>
              </w:rPr>
              <w:t>- Cô biểu dương, khen thưởng cuối tuần</w:t>
            </w:r>
            <w:r>
              <w:rPr>
                <w:lang w:val="vi-VN"/>
              </w:rPr>
              <w:t>, nhận xét chủ đề, trưng bày sp chủ đề mà cô và trẻ cùng thực hiện</w:t>
            </w:r>
          </w:p>
          <w:p w14:paraId="28B4CC15" w14:textId="5BAC5A9C" w:rsidR="00167E8C" w:rsidRDefault="00167E8C">
            <w:pPr>
              <w:rPr>
                <w:lang w:val="vi-VN"/>
              </w:rPr>
            </w:pPr>
          </w:p>
        </w:tc>
        <w:tc>
          <w:tcPr>
            <w:tcW w:w="1256" w:type="dxa"/>
            <w:gridSpan w:val="2"/>
          </w:tcPr>
          <w:p w14:paraId="3B05FF98" w14:textId="77777777" w:rsidR="00167E8C" w:rsidRDefault="00167E8C">
            <w:pPr>
              <w:rPr>
                <w:lang w:val="nl-NL"/>
              </w:rPr>
            </w:pPr>
          </w:p>
        </w:tc>
      </w:tr>
    </w:tbl>
    <w:p w14:paraId="481DD6C4" w14:textId="77777777" w:rsidR="00167E8C" w:rsidRDefault="00167E8C">
      <w:pPr>
        <w:ind w:firstLine="720"/>
        <w:rPr>
          <w:b/>
          <w:lang w:val="nl-NL"/>
        </w:rPr>
      </w:pPr>
    </w:p>
    <w:p w14:paraId="00437D85" w14:textId="679761B4" w:rsidR="00167E8C" w:rsidRDefault="0066042B">
      <w:pPr>
        <w:rPr>
          <w:b/>
          <w:lang w:val="nl-NL"/>
        </w:rPr>
      </w:pPr>
      <w:r>
        <w:rPr>
          <w:b/>
          <w:lang w:val="nl-NL"/>
        </w:rPr>
        <w:t>V. KẾ HOẠCH HOẠT ĐỘNG GÓC CHI TIẾT:</w:t>
      </w:r>
    </w:p>
    <w:p w14:paraId="38331775" w14:textId="77777777" w:rsidR="00167E8C" w:rsidRDefault="00167E8C">
      <w:pPr>
        <w:ind w:left="720" w:firstLine="720"/>
        <w:rPr>
          <w:lang w:val="nl-NL"/>
        </w:rPr>
      </w:pPr>
    </w:p>
    <w:tbl>
      <w:tblPr>
        <w:tblpPr w:leftFromText="180" w:rightFromText="180" w:vertAnchor="text" w:tblpX="6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994"/>
        <w:gridCol w:w="1135"/>
        <w:gridCol w:w="3679"/>
        <w:gridCol w:w="3544"/>
        <w:gridCol w:w="3259"/>
        <w:gridCol w:w="709"/>
        <w:gridCol w:w="709"/>
        <w:gridCol w:w="574"/>
        <w:gridCol w:w="64"/>
      </w:tblGrid>
      <w:tr w:rsidR="00167E8C" w14:paraId="7C4C5B4C" w14:textId="77777777" w:rsidTr="006E59AB">
        <w:trPr>
          <w:gridAfter w:val="1"/>
          <w:wAfter w:w="22" w:type="pct"/>
          <w:cantSplit/>
          <w:trHeight w:val="322"/>
          <w:tblHeader/>
        </w:trPr>
        <w:tc>
          <w:tcPr>
            <w:tcW w:w="220" w:type="pct"/>
            <w:vMerge w:val="restart"/>
            <w:tcBorders>
              <w:right w:val="single" w:sz="4" w:space="0" w:color="auto"/>
            </w:tcBorders>
            <w:vAlign w:val="center"/>
          </w:tcPr>
          <w:p w14:paraId="1B17A991" w14:textId="77777777" w:rsidR="00167E8C" w:rsidRDefault="0066042B">
            <w:pPr>
              <w:jc w:val="center"/>
              <w:rPr>
                <w:b/>
                <w:lang w:val="nl-NL"/>
              </w:rPr>
            </w:pPr>
            <w:r>
              <w:rPr>
                <w:b/>
                <w:lang w:val="nl-NL"/>
              </w:rPr>
              <w:t>tt</w:t>
            </w:r>
          </w:p>
        </w:tc>
        <w:tc>
          <w:tcPr>
            <w:tcW w:w="694" w:type="pct"/>
            <w:gridSpan w:val="2"/>
            <w:vMerge w:val="restart"/>
            <w:tcBorders>
              <w:left w:val="single" w:sz="4" w:space="0" w:color="auto"/>
            </w:tcBorders>
            <w:vAlign w:val="center"/>
          </w:tcPr>
          <w:p w14:paraId="75D0DB2A" w14:textId="77777777" w:rsidR="00167E8C" w:rsidRDefault="0066042B">
            <w:pPr>
              <w:jc w:val="center"/>
              <w:rPr>
                <w:b/>
                <w:lang w:val="nl-NL"/>
              </w:rPr>
            </w:pPr>
            <w:r>
              <w:rPr>
                <w:b/>
                <w:lang w:val="nl-NL"/>
              </w:rPr>
              <w:t>Tên góc chơi</w:t>
            </w:r>
          </w:p>
        </w:tc>
        <w:tc>
          <w:tcPr>
            <w:tcW w:w="1199" w:type="pct"/>
            <w:vMerge w:val="restart"/>
            <w:vAlign w:val="center"/>
          </w:tcPr>
          <w:p w14:paraId="6874E300" w14:textId="77777777" w:rsidR="00167E8C" w:rsidRDefault="0066042B">
            <w:pPr>
              <w:jc w:val="center"/>
              <w:rPr>
                <w:b/>
                <w:color w:val="000000"/>
                <w:lang w:val="nl-NL"/>
              </w:rPr>
            </w:pPr>
            <w:r>
              <w:rPr>
                <w:b/>
                <w:color w:val="000000"/>
                <w:lang w:val="nl-NL"/>
              </w:rPr>
              <w:t>Mục đích – Yêu cầu</w:t>
            </w:r>
          </w:p>
        </w:tc>
        <w:tc>
          <w:tcPr>
            <w:tcW w:w="1155" w:type="pct"/>
            <w:vMerge w:val="restart"/>
            <w:vAlign w:val="center"/>
          </w:tcPr>
          <w:p w14:paraId="673563DE" w14:textId="77777777" w:rsidR="00167E8C" w:rsidRDefault="0066042B">
            <w:pPr>
              <w:jc w:val="center"/>
              <w:rPr>
                <w:b/>
                <w:color w:val="000000"/>
                <w:lang w:val="nl-NL"/>
              </w:rPr>
            </w:pPr>
            <w:r>
              <w:rPr>
                <w:b/>
                <w:color w:val="000000"/>
                <w:lang w:val="nl-NL"/>
              </w:rPr>
              <w:t>Các hoạt động / trò chơi trong góc chơi</w:t>
            </w:r>
          </w:p>
        </w:tc>
        <w:tc>
          <w:tcPr>
            <w:tcW w:w="1062" w:type="pct"/>
            <w:vMerge w:val="restart"/>
            <w:vAlign w:val="center"/>
          </w:tcPr>
          <w:p w14:paraId="064538EF" w14:textId="77777777" w:rsidR="00167E8C" w:rsidRDefault="0066042B">
            <w:pPr>
              <w:jc w:val="center"/>
              <w:rPr>
                <w:b/>
                <w:color w:val="000000"/>
                <w:lang w:val="nl-NL"/>
              </w:rPr>
            </w:pPr>
            <w:r>
              <w:rPr>
                <w:b/>
                <w:color w:val="000000"/>
                <w:lang w:val="nl-NL"/>
              </w:rPr>
              <w:t xml:space="preserve">Chuẩn bị </w:t>
            </w:r>
          </w:p>
        </w:tc>
        <w:tc>
          <w:tcPr>
            <w:tcW w:w="649" w:type="pct"/>
            <w:gridSpan w:val="3"/>
          </w:tcPr>
          <w:p w14:paraId="28A5D0EA" w14:textId="77777777" w:rsidR="00167E8C" w:rsidRDefault="00167E8C">
            <w:pPr>
              <w:jc w:val="center"/>
              <w:rPr>
                <w:b/>
                <w:color w:val="000000"/>
                <w:lang w:val="nl-NL"/>
              </w:rPr>
            </w:pPr>
          </w:p>
        </w:tc>
      </w:tr>
      <w:tr w:rsidR="00167E8C" w14:paraId="56129168" w14:textId="77777777" w:rsidTr="006E59AB">
        <w:trPr>
          <w:cantSplit/>
          <w:tblHeader/>
        </w:trPr>
        <w:tc>
          <w:tcPr>
            <w:tcW w:w="220" w:type="pct"/>
            <w:vMerge/>
            <w:tcBorders>
              <w:right w:val="single" w:sz="4" w:space="0" w:color="auto"/>
            </w:tcBorders>
          </w:tcPr>
          <w:p w14:paraId="18577EF4" w14:textId="77777777" w:rsidR="00167E8C" w:rsidRDefault="00167E8C">
            <w:pPr>
              <w:rPr>
                <w:b/>
                <w:lang w:val="nl-NL"/>
              </w:rPr>
            </w:pPr>
          </w:p>
        </w:tc>
        <w:tc>
          <w:tcPr>
            <w:tcW w:w="694" w:type="pct"/>
            <w:gridSpan w:val="2"/>
            <w:vMerge/>
            <w:tcBorders>
              <w:left w:val="single" w:sz="4" w:space="0" w:color="auto"/>
            </w:tcBorders>
          </w:tcPr>
          <w:p w14:paraId="6FAE125B" w14:textId="77777777" w:rsidR="00167E8C" w:rsidRDefault="00167E8C">
            <w:pPr>
              <w:rPr>
                <w:b/>
                <w:lang w:val="nl-NL"/>
              </w:rPr>
            </w:pPr>
          </w:p>
        </w:tc>
        <w:tc>
          <w:tcPr>
            <w:tcW w:w="1199" w:type="pct"/>
            <w:vMerge/>
            <w:vAlign w:val="center"/>
          </w:tcPr>
          <w:p w14:paraId="04032459" w14:textId="77777777" w:rsidR="00167E8C" w:rsidRDefault="00167E8C">
            <w:pPr>
              <w:jc w:val="center"/>
              <w:rPr>
                <w:b/>
                <w:color w:val="000000"/>
                <w:lang w:val="nl-NL"/>
              </w:rPr>
            </w:pPr>
          </w:p>
        </w:tc>
        <w:tc>
          <w:tcPr>
            <w:tcW w:w="1155" w:type="pct"/>
            <w:vMerge/>
            <w:vAlign w:val="center"/>
          </w:tcPr>
          <w:p w14:paraId="07962468" w14:textId="77777777" w:rsidR="00167E8C" w:rsidRDefault="00167E8C">
            <w:pPr>
              <w:jc w:val="center"/>
              <w:rPr>
                <w:b/>
                <w:color w:val="000000"/>
                <w:lang w:val="nl-NL"/>
              </w:rPr>
            </w:pPr>
          </w:p>
        </w:tc>
        <w:tc>
          <w:tcPr>
            <w:tcW w:w="1062" w:type="pct"/>
            <w:vMerge/>
            <w:vAlign w:val="center"/>
          </w:tcPr>
          <w:p w14:paraId="25FF547E" w14:textId="77777777" w:rsidR="00167E8C" w:rsidRDefault="00167E8C">
            <w:pPr>
              <w:jc w:val="center"/>
              <w:rPr>
                <w:b/>
                <w:color w:val="000000"/>
                <w:lang w:val="nl-NL"/>
              </w:rPr>
            </w:pPr>
          </w:p>
        </w:tc>
        <w:tc>
          <w:tcPr>
            <w:tcW w:w="231" w:type="pct"/>
            <w:tcBorders>
              <w:top w:val="single" w:sz="4" w:space="0" w:color="auto"/>
              <w:bottom w:val="single" w:sz="4" w:space="0" w:color="auto"/>
              <w:right w:val="single" w:sz="4" w:space="0" w:color="auto"/>
            </w:tcBorders>
          </w:tcPr>
          <w:p w14:paraId="4F592DC7" w14:textId="77777777" w:rsidR="00167E8C" w:rsidRDefault="0066042B">
            <w:pPr>
              <w:jc w:val="center"/>
              <w:rPr>
                <w:b/>
                <w:color w:val="000000"/>
                <w:lang w:val="nl-NL"/>
              </w:rPr>
            </w:pPr>
            <w:r>
              <w:rPr>
                <w:b/>
                <w:color w:val="000000"/>
                <w:lang w:val="nl-NL"/>
              </w:rPr>
              <w:t>N1</w:t>
            </w:r>
          </w:p>
        </w:tc>
        <w:tc>
          <w:tcPr>
            <w:tcW w:w="231" w:type="pct"/>
            <w:tcBorders>
              <w:top w:val="single" w:sz="4" w:space="0" w:color="auto"/>
              <w:bottom w:val="single" w:sz="4" w:space="0" w:color="auto"/>
            </w:tcBorders>
          </w:tcPr>
          <w:p w14:paraId="2B3E1A7D" w14:textId="77777777" w:rsidR="00167E8C" w:rsidRDefault="0066042B">
            <w:pPr>
              <w:jc w:val="center"/>
              <w:rPr>
                <w:b/>
                <w:color w:val="000000"/>
                <w:lang w:val="nl-NL"/>
              </w:rPr>
            </w:pPr>
            <w:r>
              <w:rPr>
                <w:b/>
                <w:color w:val="000000"/>
                <w:lang w:val="nl-NL"/>
              </w:rPr>
              <w:t>N2</w:t>
            </w:r>
          </w:p>
        </w:tc>
        <w:tc>
          <w:tcPr>
            <w:tcW w:w="208" w:type="pct"/>
            <w:gridSpan w:val="2"/>
            <w:tcBorders>
              <w:top w:val="single" w:sz="4" w:space="0" w:color="auto"/>
              <w:bottom w:val="single" w:sz="4" w:space="0" w:color="auto"/>
            </w:tcBorders>
          </w:tcPr>
          <w:p w14:paraId="088AF62B" w14:textId="77777777" w:rsidR="00167E8C" w:rsidRDefault="0066042B">
            <w:pPr>
              <w:jc w:val="center"/>
              <w:rPr>
                <w:b/>
                <w:color w:val="000000"/>
                <w:lang w:val="nl-NL"/>
              </w:rPr>
            </w:pPr>
            <w:r>
              <w:rPr>
                <w:b/>
                <w:color w:val="000000"/>
                <w:lang w:val="nl-NL"/>
              </w:rPr>
              <w:t>N3</w:t>
            </w:r>
          </w:p>
        </w:tc>
      </w:tr>
      <w:tr w:rsidR="00167E8C" w14:paraId="6F84794E" w14:textId="77777777" w:rsidTr="006E59AB">
        <w:trPr>
          <w:cantSplit/>
          <w:trHeight w:val="2303"/>
        </w:trPr>
        <w:tc>
          <w:tcPr>
            <w:tcW w:w="220" w:type="pct"/>
            <w:vMerge w:val="restart"/>
            <w:tcBorders>
              <w:right w:val="single" w:sz="4" w:space="0" w:color="auto"/>
            </w:tcBorders>
            <w:vAlign w:val="center"/>
          </w:tcPr>
          <w:p w14:paraId="21612F0E" w14:textId="77777777" w:rsidR="00167E8C" w:rsidRDefault="0066042B">
            <w:pPr>
              <w:jc w:val="center"/>
              <w:rPr>
                <w:b/>
                <w:lang w:val="nl-NL"/>
              </w:rPr>
            </w:pPr>
            <w:r>
              <w:rPr>
                <w:b/>
                <w:lang w:val="nl-NL"/>
              </w:rPr>
              <w:t>1</w:t>
            </w:r>
          </w:p>
        </w:tc>
        <w:tc>
          <w:tcPr>
            <w:tcW w:w="324" w:type="pct"/>
            <w:vMerge w:val="restart"/>
            <w:tcBorders>
              <w:right w:val="single" w:sz="4" w:space="0" w:color="auto"/>
            </w:tcBorders>
            <w:vAlign w:val="center"/>
          </w:tcPr>
          <w:p w14:paraId="2856F19F" w14:textId="77777777" w:rsidR="00167E8C" w:rsidRDefault="0066042B">
            <w:pPr>
              <w:jc w:val="center"/>
              <w:rPr>
                <w:b/>
                <w:lang w:val="nl-NL"/>
              </w:rPr>
            </w:pPr>
            <w:r>
              <w:rPr>
                <w:b/>
                <w:lang w:val="nl-NL"/>
              </w:rPr>
              <w:t>Góc phân vai</w:t>
            </w:r>
          </w:p>
        </w:tc>
        <w:tc>
          <w:tcPr>
            <w:tcW w:w="370" w:type="pct"/>
            <w:tcBorders>
              <w:left w:val="single" w:sz="4" w:space="0" w:color="auto"/>
            </w:tcBorders>
            <w:vAlign w:val="center"/>
          </w:tcPr>
          <w:p w14:paraId="2A8029D2" w14:textId="77777777" w:rsidR="00167E8C" w:rsidRDefault="0066042B">
            <w:pPr>
              <w:jc w:val="center"/>
              <w:rPr>
                <w:b/>
                <w:lang w:val="nl-NL"/>
              </w:rPr>
            </w:pPr>
            <w:r>
              <w:rPr>
                <w:b/>
                <w:lang w:val="nl-NL"/>
              </w:rPr>
              <w:t>Nấu ăn</w:t>
            </w:r>
          </w:p>
        </w:tc>
        <w:tc>
          <w:tcPr>
            <w:tcW w:w="1199" w:type="pct"/>
            <w:vAlign w:val="center"/>
          </w:tcPr>
          <w:p w14:paraId="11D11497" w14:textId="77777777" w:rsidR="00167E8C" w:rsidRDefault="00167E8C">
            <w:pPr>
              <w:jc w:val="both"/>
            </w:pPr>
          </w:p>
          <w:p w14:paraId="1D0F9A48" w14:textId="77777777" w:rsidR="00167E8C" w:rsidRDefault="0066042B">
            <w:pPr>
              <w:jc w:val="both"/>
              <w:rPr>
                <w:color w:val="000000"/>
                <w:lang w:val="vi-VN"/>
              </w:rPr>
            </w:pPr>
            <w:r>
              <w:t xml:space="preserve">- Trẻ biết sử dụng các loại </w:t>
            </w:r>
            <w:r>
              <w:rPr>
                <w:lang w:val="vi-VN"/>
              </w:rPr>
              <w:t>nguyên vật liệu để đóng gói</w:t>
            </w:r>
          </w:p>
        </w:tc>
        <w:tc>
          <w:tcPr>
            <w:tcW w:w="1155" w:type="pct"/>
            <w:vAlign w:val="center"/>
          </w:tcPr>
          <w:p w14:paraId="7A9E832F" w14:textId="77777777" w:rsidR="00167E8C" w:rsidRDefault="0066042B">
            <w:pPr>
              <w:rPr>
                <w:lang w:val="vi-VN"/>
              </w:rPr>
            </w:pPr>
            <w:r>
              <w:t xml:space="preserve">+Chơi: </w:t>
            </w:r>
            <w:r>
              <w:rPr>
                <w:rFonts w:asciiTheme="majorHAnsi" w:hAnsiTheme="majorHAnsi" w:cstheme="majorHAnsi"/>
                <w:lang w:val="nl-NL"/>
              </w:rPr>
              <w:t xml:space="preserve"> </w:t>
            </w:r>
            <w:r>
              <w:rPr>
                <w:rFonts w:asciiTheme="majorHAnsi" w:hAnsiTheme="majorHAnsi" w:cstheme="majorHAnsi"/>
                <w:lang w:val="vi-VN"/>
              </w:rPr>
              <w:t>Đóng gói bỏng ngô</w:t>
            </w:r>
          </w:p>
          <w:p w14:paraId="2E1BA9C5" w14:textId="77777777" w:rsidR="00167E8C" w:rsidRDefault="00167E8C"/>
          <w:p w14:paraId="764CC29B" w14:textId="77777777" w:rsidR="00167E8C" w:rsidRDefault="00167E8C"/>
          <w:p w14:paraId="79D29E8E" w14:textId="77777777" w:rsidR="00167E8C" w:rsidRDefault="00167E8C"/>
          <w:p w14:paraId="20199D4E" w14:textId="77777777" w:rsidR="00167E8C" w:rsidRDefault="00167E8C"/>
          <w:p w14:paraId="11B48C96" w14:textId="77777777" w:rsidR="00167E8C" w:rsidRDefault="00167E8C">
            <w:pPr>
              <w:rPr>
                <w:color w:val="000000"/>
                <w:lang w:val="nl-NL"/>
              </w:rPr>
            </w:pPr>
          </w:p>
        </w:tc>
        <w:tc>
          <w:tcPr>
            <w:tcW w:w="1062" w:type="pct"/>
            <w:tcBorders>
              <w:right w:val="single" w:sz="4" w:space="0" w:color="auto"/>
            </w:tcBorders>
            <w:vAlign w:val="center"/>
          </w:tcPr>
          <w:p w14:paraId="56820266" w14:textId="77777777" w:rsidR="00167E8C" w:rsidRDefault="0066042B">
            <w:pPr>
              <w:jc w:val="both"/>
              <w:rPr>
                <w:color w:val="000000"/>
                <w:lang w:val="nl-NL"/>
              </w:rPr>
            </w:pPr>
            <w:r>
              <w:rPr>
                <w:color w:val="000000"/>
                <w:lang w:val="nl-NL"/>
              </w:rPr>
              <w:t>Tranh kĩ năng thao tác chế biến các món ăn</w:t>
            </w:r>
          </w:p>
          <w:p w14:paraId="54A2EDD4" w14:textId="77777777" w:rsidR="00167E8C" w:rsidRDefault="0066042B">
            <w:pPr>
              <w:jc w:val="both"/>
              <w:rPr>
                <w:color w:val="000000"/>
                <w:lang w:val="nl-NL"/>
              </w:rPr>
            </w:pPr>
            <w:r>
              <w:rPr>
                <w:color w:val="000000"/>
                <w:lang w:val="nl-NL"/>
              </w:rPr>
              <w:t>-Các nguyên liệu làm món ăn như các loại quả thật, đồ chơi mô phỏng...</w:t>
            </w:r>
          </w:p>
          <w:p w14:paraId="098AB1A4" w14:textId="77777777" w:rsidR="00167E8C" w:rsidRDefault="00167E8C">
            <w:pPr>
              <w:rPr>
                <w:lang w:val="nl-NL"/>
              </w:rPr>
            </w:pPr>
          </w:p>
        </w:tc>
        <w:tc>
          <w:tcPr>
            <w:tcW w:w="231" w:type="pct"/>
            <w:tcBorders>
              <w:top w:val="single" w:sz="4" w:space="0" w:color="auto"/>
              <w:left w:val="single" w:sz="4" w:space="0" w:color="auto"/>
              <w:right w:val="single" w:sz="4" w:space="0" w:color="auto"/>
            </w:tcBorders>
            <w:vAlign w:val="center"/>
          </w:tcPr>
          <w:p w14:paraId="28CD88F7" w14:textId="77777777" w:rsidR="00167E8C" w:rsidRDefault="0066042B">
            <w:pPr>
              <w:rPr>
                <w:color w:val="000000"/>
                <w:lang w:val="nl-NL"/>
              </w:rPr>
            </w:pPr>
            <w:r>
              <w:rPr>
                <w:color w:val="000000"/>
                <w:lang w:val="nl-NL"/>
              </w:rPr>
              <w:t>x</w:t>
            </w:r>
          </w:p>
        </w:tc>
        <w:tc>
          <w:tcPr>
            <w:tcW w:w="231" w:type="pct"/>
            <w:tcBorders>
              <w:top w:val="single" w:sz="4" w:space="0" w:color="auto"/>
            </w:tcBorders>
            <w:vAlign w:val="center"/>
          </w:tcPr>
          <w:p w14:paraId="700C41E5" w14:textId="77777777" w:rsidR="00167E8C" w:rsidRDefault="00167E8C">
            <w:pPr>
              <w:jc w:val="center"/>
              <w:rPr>
                <w:color w:val="000000"/>
                <w:lang w:val="nl-NL"/>
              </w:rPr>
            </w:pPr>
          </w:p>
          <w:p w14:paraId="2148EA0D" w14:textId="77777777" w:rsidR="00167E8C" w:rsidRDefault="00167E8C">
            <w:pPr>
              <w:jc w:val="center"/>
              <w:rPr>
                <w:color w:val="000000"/>
                <w:lang w:val="nl-NL"/>
              </w:rPr>
            </w:pPr>
          </w:p>
          <w:p w14:paraId="0547B1F1" w14:textId="77777777" w:rsidR="00167E8C" w:rsidRDefault="0066042B">
            <w:pPr>
              <w:rPr>
                <w:color w:val="000000"/>
                <w:lang w:val="nl-NL"/>
              </w:rPr>
            </w:pPr>
            <w:r>
              <w:rPr>
                <w:color w:val="000000"/>
                <w:lang w:val="nl-NL"/>
              </w:rPr>
              <w:t>x</w:t>
            </w:r>
          </w:p>
        </w:tc>
        <w:tc>
          <w:tcPr>
            <w:tcW w:w="208" w:type="pct"/>
            <w:gridSpan w:val="2"/>
            <w:tcBorders>
              <w:top w:val="single" w:sz="4" w:space="0" w:color="auto"/>
            </w:tcBorders>
          </w:tcPr>
          <w:p w14:paraId="2A822D63" w14:textId="77777777" w:rsidR="00167E8C" w:rsidRDefault="00167E8C">
            <w:pPr>
              <w:jc w:val="center"/>
              <w:rPr>
                <w:color w:val="000000"/>
                <w:lang w:val="nl-NL"/>
              </w:rPr>
            </w:pPr>
          </w:p>
          <w:p w14:paraId="5F1409B4" w14:textId="77777777" w:rsidR="00167E8C" w:rsidRDefault="00167E8C">
            <w:pPr>
              <w:rPr>
                <w:lang w:val="nl-NL"/>
              </w:rPr>
            </w:pPr>
          </w:p>
          <w:p w14:paraId="1EC516F5" w14:textId="77777777" w:rsidR="00167E8C" w:rsidRDefault="00167E8C">
            <w:pPr>
              <w:rPr>
                <w:lang w:val="nl-NL"/>
              </w:rPr>
            </w:pPr>
          </w:p>
          <w:p w14:paraId="0A0E834F" w14:textId="77777777" w:rsidR="00167E8C" w:rsidRDefault="00167E8C">
            <w:pPr>
              <w:rPr>
                <w:lang w:val="nl-NL"/>
              </w:rPr>
            </w:pPr>
          </w:p>
          <w:p w14:paraId="69D01A0E" w14:textId="77777777" w:rsidR="00167E8C" w:rsidRDefault="0066042B">
            <w:pPr>
              <w:rPr>
                <w:lang w:val="nl-NL"/>
              </w:rPr>
            </w:pPr>
            <w:r>
              <w:rPr>
                <w:lang w:val="nl-NL"/>
              </w:rPr>
              <w:t>x</w:t>
            </w:r>
          </w:p>
        </w:tc>
      </w:tr>
      <w:tr w:rsidR="00167E8C" w14:paraId="1813A815" w14:textId="77777777" w:rsidTr="006E59AB">
        <w:trPr>
          <w:cantSplit/>
          <w:trHeight w:val="1981"/>
        </w:trPr>
        <w:tc>
          <w:tcPr>
            <w:tcW w:w="220" w:type="pct"/>
            <w:vMerge/>
            <w:tcBorders>
              <w:right w:val="single" w:sz="4" w:space="0" w:color="auto"/>
            </w:tcBorders>
            <w:vAlign w:val="center"/>
          </w:tcPr>
          <w:p w14:paraId="482E8698" w14:textId="77777777" w:rsidR="00167E8C" w:rsidRDefault="00167E8C">
            <w:pPr>
              <w:jc w:val="center"/>
              <w:rPr>
                <w:b/>
                <w:lang w:val="nl-NL"/>
              </w:rPr>
            </w:pPr>
          </w:p>
        </w:tc>
        <w:tc>
          <w:tcPr>
            <w:tcW w:w="324" w:type="pct"/>
            <w:vMerge/>
            <w:tcBorders>
              <w:right w:val="single" w:sz="4" w:space="0" w:color="auto"/>
            </w:tcBorders>
            <w:vAlign w:val="center"/>
          </w:tcPr>
          <w:p w14:paraId="3BEE465E" w14:textId="77777777" w:rsidR="00167E8C" w:rsidRDefault="00167E8C">
            <w:pPr>
              <w:jc w:val="center"/>
              <w:rPr>
                <w:b/>
                <w:lang w:val="nl-NL"/>
              </w:rPr>
            </w:pPr>
          </w:p>
        </w:tc>
        <w:tc>
          <w:tcPr>
            <w:tcW w:w="370" w:type="pct"/>
            <w:tcBorders>
              <w:left w:val="single" w:sz="4" w:space="0" w:color="auto"/>
            </w:tcBorders>
            <w:vAlign w:val="center"/>
          </w:tcPr>
          <w:p w14:paraId="3F0E5320" w14:textId="77777777" w:rsidR="00167E8C" w:rsidRDefault="0066042B">
            <w:pPr>
              <w:rPr>
                <w:b/>
                <w:lang w:val="nl-NL"/>
              </w:rPr>
            </w:pPr>
            <w:r>
              <w:rPr>
                <w:b/>
                <w:lang w:val="nl-NL"/>
              </w:rPr>
              <w:t>Bán hàng</w:t>
            </w:r>
          </w:p>
          <w:p w14:paraId="2397B756" w14:textId="77777777" w:rsidR="00167E8C" w:rsidRDefault="00167E8C">
            <w:pPr>
              <w:rPr>
                <w:b/>
                <w:lang w:val="nl-NL"/>
              </w:rPr>
            </w:pPr>
          </w:p>
        </w:tc>
        <w:tc>
          <w:tcPr>
            <w:tcW w:w="1199" w:type="pct"/>
            <w:vAlign w:val="center"/>
          </w:tcPr>
          <w:p w14:paraId="0E612760" w14:textId="77777777" w:rsidR="00167E8C" w:rsidRDefault="0066042B">
            <w:r>
              <w:t>- Biết bày hàng, bán hàng thể hiện ngôn ngữ  của mình trong giao tiếp</w:t>
            </w:r>
          </w:p>
          <w:p w14:paraId="40304C24" w14:textId="77777777" w:rsidR="00167E8C" w:rsidRDefault="0066042B">
            <w:pPr>
              <w:jc w:val="both"/>
            </w:pPr>
            <w:r>
              <w:t>- Trẻ biết lựa chọn trang phục phù hợp khi đi biển</w:t>
            </w:r>
          </w:p>
          <w:p w14:paraId="17E5D8BF" w14:textId="77777777" w:rsidR="00167E8C" w:rsidRDefault="00167E8C"/>
          <w:p w14:paraId="67B8DECB" w14:textId="77777777" w:rsidR="00167E8C" w:rsidRDefault="00167E8C">
            <w:pPr>
              <w:pStyle w:val="ListParagraph"/>
              <w:ind w:left="237"/>
              <w:jc w:val="both"/>
              <w:rPr>
                <w:color w:val="000000"/>
                <w:lang w:val="nl-NL"/>
              </w:rPr>
            </w:pPr>
          </w:p>
        </w:tc>
        <w:tc>
          <w:tcPr>
            <w:tcW w:w="1155" w:type="pct"/>
            <w:vAlign w:val="center"/>
          </w:tcPr>
          <w:p w14:paraId="3A47EF8F" w14:textId="77777777" w:rsidR="00167E8C" w:rsidRDefault="0066042B">
            <w:pPr>
              <w:rPr>
                <w:rFonts w:asciiTheme="majorHAnsi" w:hAnsiTheme="majorHAnsi" w:cstheme="majorHAnsi"/>
                <w:lang w:val="nl-NL"/>
              </w:rPr>
            </w:pPr>
            <w:r>
              <w:rPr>
                <w:rFonts w:asciiTheme="majorHAnsi" w:hAnsiTheme="majorHAnsi" w:cstheme="majorHAnsi"/>
                <w:lang w:val="nl-NL"/>
              </w:rPr>
              <w:t>Cửa lưu niệm, quần áo mũ, dép cao su, sản phẩm đặc sản quê hương Hải Phòng như: Tôm, cua…</w:t>
            </w:r>
          </w:p>
          <w:p w14:paraId="74BE044F" w14:textId="77777777" w:rsidR="00167E8C" w:rsidRDefault="00167E8C">
            <w:pPr>
              <w:tabs>
                <w:tab w:val="left" w:pos="2745"/>
              </w:tabs>
              <w:rPr>
                <w:color w:val="000000"/>
                <w:lang w:val="nl-NL"/>
              </w:rPr>
            </w:pPr>
          </w:p>
          <w:p w14:paraId="38B82FDA" w14:textId="77777777" w:rsidR="00167E8C" w:rsidRDefault="00167E8C">
            <w:pPr>
              <w:tabs>
                <w:tab w:val="left" w:pos="2745"/>
              </w:tabs>
              <w:rPr>
                <w:color w:val="000000"/>
                <w:lang w:val="nl-NL"/>
              </w:rPr>
            </w:pPr>
          </w:p>
          <w:p w14:paraId="0D10A06E" w14:textId="77777777" w:rsidR="00167E8C" w:rsidRDefault="00167E8C">
            <w:pPr>
              <w:tabs>
                <w:tab w:val="left" w:pos="2745"/>
              </w:tabs>
              <w:rPr>
                <w:color w:val="000000"/>
                <w:lang w:val="nl-NL"/>
              </w:rPr>
            </w:pPr>
          </w:p>
        </w:tc>
        <w:tc>
          <w:tcPr>
            <w:tcW w:w="1062" w:type="pct"/>
            <w:vAlign w:val="center"/>
          </w:tcPr>
          <w:p w14:paraId="51E75475" w14:textId="77777777" w:rsidR="00167E8C" w:rsidRDefault="0066042B">
            <w:pPr>
              <w:jc w:val="both"/>
              <w:rPr>
                <w:color w:val="000000"/>
                <w:lang w:val="nl-NL"/>
              </w:rPr>
            </w:pPr>
            <w:r>
              <w:rPr>
                <w:color w:val="000000"/>
                <w:lang w:val="nl-NL"/>
              </w:rPr>
              <w:t>Tranh kĩ năng thể hiện giao tiếp khi bán và mua hàng</w:t>
            </w:r>
          </w:p>
          <w:p w14:paraId="329FE4B2" w14:textId="77777777" w:rsidR="00167E8C" w:rsidRDefault="0066042B">
            <w:pPr>
              <w:jc w:val="both"/>
              <w:rPr>
                <w:color w:val="000000"/>
                <w:lang w:val="nl-NL"/>
              </w:rPr>
            </w:pPr>
            <w:r>
              <w:rPr>
                <w:color w:val="000000"/>
                <w:lang w:val="nl-NL"/>
              </w:rPr>
              <w:t>Các loại dụng cụ và sản phẩm về tôm, cua, cá...</w:t>
            </w:r>
          </w:p>
        </w:tc>
        <w:tc>
          <w:tcPr>
            <w:tcW w:w="231" w:type="pct"/>
            <w:tcBorders>
              <w:top w:val="single" w:sz="4" w:space="0" w:color="auto"/>
              <w:right w:val="single" w:sz="4" w:space="0" w:color="auto"/>
            </w:tcBorders>
            <w:vAlign w:val="center"/>
          </w:tcPr>
          <w:p w14:paraId="3B15527D" w14:textId="77777777" w:rsidR="00167E8C" w:rsidRDefault="0066042B">
            <w:pPr>
              <w:jc w:val="center"/>
              <w:rPr>
                <w:color w:val="000000"/>
                <w:lang w:val="nl-NL"/>
              </w:rPr>
            </w:pPr>
            <w:r>
              <w:rPr>
                <w:color w:val="000000"/>
                <w:lang w:val="nl-NL"/>
              </w:rPr>
              <w:t>x</w:t>
            </w:r>
          </w:p>
        </w:tc>
        <w:tc>
          <w:tcPr>
            <w:tcW w:w="231" w:type="pct"/>
            <w:tcBorders>
              <w:top w:val="single" w:sz="4" w:space="0" w:color="auto"/>
            </w:tcBorders>
            <w:vAlign w:val="center"/>
          </w:tcPr>
          <w:p w14:paraId="3C0A4660" w14:textId="77777777" w:rsidR="00167E8C" w:rsidRDefault="0066042B">
            <w:pPr>
              <w:jc w:val="center"/>
              <w:rPr>
                <w:color w:val="000000"/>
                <w:lang w:val="nl-NL"/>
              </w:rPr>
            </w:pPr>
            <w:r>
              <w:rPr>
                <w:color w:val="000000"/>
                <w:lang w:val="nl-NL"/>
              </w:rPr>
              <w:t>x</w:t>
            </w:r>
          </w:p>
        </w:tc>
        <w:tc>
          <w:tcPr>
            <w:tcW w:w="208" w:type="pct"/>
            <w:gridSpan w:val="2"/>
            <w:tcBorders>
              <w:top w:val="single" w:sz="4" w:space="0" w:color="auto"/>
            </w:tcBorders>
          </w:tcPr>
          <w:p w14:paraId="713A96DB" w14:textId="77777777" w:rsidR="00167E8C" w:rsidRDefault="00167E8C">
            <w:pPr>
              <w:jc w:val="center"/>
              <w:rPr>
                <w:color w:val="000000"/>
                <w:lang w:val="nl-NL"/>
              </w:rPr>
            </w:pPr>
          </w:p>
          <w:p w14:paraId="6FBA426C" w14:textId="77777777" w:rsidR="00167E8C" w:rsidRDefault="00167E8C">
            <w:pPr>
              <w:rPr>
                <w:lang w:val="nl-NL"/>
              </w:rPr>
            </w:pPr>
          </w:p>
          <w:p w14:paraId="5793149B" w14:textId="77777777" w:rsidR="00167E8C" w:rsidRDefault="00167E8C">
            <w:pPr>
              <w:rPr>
                <w:lang w:val="nl-NL"/>
              </w:rPr>
            </w:pPr>
          </w:p>
          <w:p w14:paraId="408A6363" w14:textId="77777777" w:rsidR="00167E8C" w:rsidRDefault="0066042B">
            <w:pPr>
              <w:rPr>
                <w:lang w:val="nl-NL"/>
              </w:rPr>
            </w:pPr>
            <w:r>
              <w:rPr>
                <w:lang w:val="nl-NL"/>
              </w:rPr>
              <w:t>x</w:t>
            </w:r>
          </w:p>
        </w:tc>
      </w:tr>
      <w:tr w:rsidR="00167E8C" w14:paraId="5C5AFAD1" w14:textId="77777777" w:rsidTr="006E59AB">
        <w:trPr>
          <w:cantSplit/>
          <w:trHeight w:val="882"/>
        </w:trPr>
        <w:tc>
          <w:tcPr>
            <w:tcW w:w="220" w:type="pct"/>
            <w:vMerge w:val="restart"/>
            <w:tcBorders>
              <w:right w:val="single" w:sz="4" w:space="0" w:color="auto"/>
            </w:tcBorders>
            <w:vAlign w:val="center"/>
          </w:tcPr>
          <w:p w14:paraId="4523DC4F" w14:textId="77777777" w:rsidR="00167E8C" w:rsidRDefault="0066042B">
            <w:pPr>
              <w:jc w:val="center"/>
              <w:rPr>
                <w:b/>
                <w:lang w:val="nl-NL"/>
              </w:rPr>
            </w:pPr>
            <w:r>
              <w:rPr>
                <w:b/>
                <w:lang w:val="nl-NL"/>
              </w:rPr>
              <w:t>2</w:t>
            </w:r>
          </w:p>
        </w:tc>
        <w:tc>
          <w:tcPr>
            <w:tcW w:w="324" w:type="pct"/>
            <w:vMerge w:val="restart"/>
            <w:tcBorders>
              <w:right w:val="single" w:sz="4" w:space="0" w:color="auto"/>
            </w:tcBorders>
            <w:vAlign w:val="center"/>
          </w:tcPr>
          <w:p w14:paraId="0BC7A2C3" w14:textId="77777777" w:rsidR="00167E8C" w:rsidRDefault="0066042B">
            <w:pPr>
              <w:jc w:val="center"/>
              <w:rPr>
                <w:b/>
                <w:lang w:val="nl-NL"/>
              </w:rPr>
            </w:pPr>
            <w:r>
              <w:rPr>
                <w:b/>
                <w:lang w:val="nl-NL"/>
              </w:rPr>
              <w:t>Góc  xây dựng</w:t>
            </w:r>
          </w:p>
        </w:tc>
        <w:tc>
          <w:tcPr>
            <w:tcW w:w="370" w:type="pct"/>
            <w:vMerge w:val="restart"/>
            <w:tcBorders>
              <w:left w:val="single" w:sz="4" w:space="0" w:color="auto"/>
            </w:tcBorders>
            <w:vAlign w:val="center"/>
          </w:tcPr>
          <w:p w14:paraId="04BBC113" w14:textId="77777777" w:rsidR="00167E8C" w:rsidRDefault="00167E8C">
            <w:pPr>
              <w:jc w:val="center"/>
              <w:rPr>
                <w:b/>
                <w:lang w:val="nl-NL"/>
              </w:rPr>
            </w:pPr>
          </w:p>
        </w:tc>
        <w:tc>
          <w:tcPr>
            <w:tcW w:w="1199" w:type="pct"/>
            <w:vMerge w:val="restart"/>
            <w:tcBorders>
              <w:right w:val="single" w:sz="4" w:space="0" w:color="auto"/>
            </w:tcBorders>
            <w:vAlign w:val="center"/>
          </w:tcPr>
          <w:p w14:paraId="31EAAC27" w14:textId="77777777" w:rsidR="00167E8C" w:rsidRDefault="0066042B">
            <w:r>
              <w:t>-Trẻ biết sử dụng các nguyên vật liệu để tạo ra sản phẩm</w:t>
            </w:r>
          </w:p>
        </w:tc>
        <w:tc>
          <w:tcPr>
            <w:tcW w:w="1155" w:type="pct"/>
            <w:tcBorders>
              <w:left w:val="single" w:sz="4" w:space="0" w:color="auto"/>
              <w:bottom w:val="single" w:sz="4" w:space="0" w:color="auto"/>
            </w:tcBorders>
            <w:vAlign w:val="center"/>
          </w:tcPr>
          <w:p w14:paraId="12DB1B21" w14:textId="77777777" w:rsidR="00167E8C" w:rsidRDefault="0066042B">
            <w:pPr>
              <w:rPr>
                <w:lang w:val="nl-NL"/>
              </w:rPr>
            </w:pPr>
            <w:r>
              <w:rPr>
                <w:color w:val="000000"/>
                <w:lang w:val="nl-NL"/>
              </w:rPr>
              <w:t xml:space="preserve"> </w:t>
            </w:r>
            <w:r>
              <w:rPr>
                <w:lang w:val="nl-NL"/>
              </w:rPr>
              <w:t>-Xây bãi biển Đồ Sơn</w:t>
            </w:r>
          </w:p>
          <w:p w14:paraId="7AAC74FC" w14:textId="77777777" w:rsidR="00167E8C" w:rsidRDefault="00167E8C">
            <w:pPr>
              <w:rPr>
                <w:color w:val="000000"/>
                <w:lang w:val="nl-NL"/>
              </w:rPr>
            </w:pPr>
          </w:p>
        </w:tc>
        <w:tc>
          <w:tcPr>
            <w:tcW w:w="1062" w:type="pct"/>
            <w:vMerge w:val="restart"/>
            <w:vAlign w:val="center"/>
          </w:tcPr>
          <w:p w14:paraId="4510E9FF" w14:textId="77777777" w:rsidR="00167E8C" w:rsidRDefault="00167E8C"/>
          <w:p w14:paraId="34EDBE9E" w14:textId="77777777" w:rsidR="00167E8C" w:rsidRDefault="0066042B">
            <w:r>
              <w:t>-Khối hộp, gạch, cây, cỏ,1 số tranh thao tác xây dựng</w:t>
            </w:r>
          </w:p>
          <w:p w14:paraId="1FB68B37" w14:textId="77777777" w:rsidR="00167E8C" w:rsidRDefault="0066042B">
            <w:r>
              <w:t>-Mô hình lăng Bác</w:t>
            </w:r>
          </w:p>
          <w:p w14:paraId="39079253" w14:textId="77777777" w:rsidR="00167E8C" w:rsidRDefault="00167E8C">
            <w:pPr>
              <w:jc w:val="both"/>
              <w:rPr>
                <w:color w:val="000000"/>
                <w:lang w:val="nl-NL"/>
              </w:rPr>
            </w:pPr>
          </w:p>
        </w:tc>
        <w:tc>
          <w:tcPr>
            <w:tcW w:w="231" w:type="pct"/>
            <w:tcBorders>
              <w:top w:val="single" w:sz="4" w:space="0" w:color="auto"/>
              <w:bottom w:val="single" w:sz="4" w:space="0" w:color="auto"/>
              <w:right w:val="single" w:sz="4" w:space="0" w:color="auto"/>
            </w:tcBorders>
            <w:vAlign w:val="center"/>
          </w:tcPr>
          <w:p w14:paraId="72854FB8" w14:textId="77777777" w:rsidR="00167E8C" w:rsidRDefault="00167E8C">
            <w:pPr>
              <w:jc w:val="center"/>
              <w:rPr>
                <w:color w:val="000000"/>
                <w:lang w:val="nl-NL"/>
              </w:rPr>
            </w:pPr>
          </w:p>
          <w:p w14:paraId="7F503050" w14:textId="77777777" w:rsidR="00167E8C" w:rsidRDefault="00167E8C">
            <w:pPr>
              <w:jc w:val="center"/>
              <w:rPr>
                <w:color w:val="000000"/>
                <w:lang w:val="nl-NL"/>
              </w:rPr>
            </w:pPr>
          </w:p>
          <w:p w14:paraId="425A719C" w14:textId="77777777" w:rsidR="00167E8C" w:rsidRDefault="00167E8C">
            <w:pPr>
              <w:rPr>
                <w:color w:val="000000"/>
                <w:lang w:val="nl-NL"/>
              </w:rPr>
            </w:pPr>
          </w:p>
        </w:tc>
        <w:tc>
          <w:tcPr>
            <w:tcW w:w="231" w:type="pct"/>
            <w:tcBorders>
              <w:top w:val="single" w:sz="4" w:space="0" w:color="auto"/>
              <w:bottom w:val="single" w:sz="4" w:space="0" w:color="auto"/>
            </w:tcBorders>
            <w:vAlign w:val="center"/>
          </w:tcPr>
          <w:p w14:paraId="22C553F3" w14:textId="77777777" w:rsidR="00167E8C" w:rsidRDefault="00167E8C">
            <w:pPr>
              <w:jc w:val="center"/>
              <w:rPr>
                <w:color w:val="000000"/>
                <w:lang w:val="nl-NL"/>
              </w:rPr>
            </w:pPr>
          </w:p>
          <w:p w14:paraId="073268CC" w14:textId="77777777" w:rsidR="00167E8C" w:rsidRDefault="0066042B">
            <w:pPr>
              <w:jc w:val="center"/>
              <w:rPr>
                <w:color w:val="000000"/>
                <w:lang w:val="nl-NL"/>
              </w:rPr>
            </w:pPr>
            <w:r>
              <w:rPr>
                <w:color w:val="000000"/>
                <w:lang w:val="nl-NL"/>
              </w:rPr>
              <w:t>x</w:t>
            </w:r>
          </w:p>
        </w:tc>
        <w:tc>
          <w:tcPr>
            <w:tcW w:w="208" w:type="pct"/>
            <w:gridSpan w:val="2"/>
            <w:tcBorders>
              <w:top w:val="single" w:sz="4" w:space="0" w:color="auto"/>
              <w:bottom w:val="single" w:sz="4" w:space="0" w:color="auto"/>
            </w:tcBorders>
          </w:tcPr>
          <w:p w14:paraId="33EB1395" w14:textId="77777777" w:rsidR="00167E8C" w:rsidRDefault="00167E8C">
            <w:pPr>
              <w:jc w:val="center"/>
              <w:rPr>
                <w:color w:val="000000"/>
                <w:lang w:val="nl-NL"/>
              </w:rPr>
            </w:pPr>
          </w:p>
        </w:tc>
      </w:tr>
      <w:tr w:rsidR="00167E8C" w14:paraId="7CAAEA5F" w14:textId="77777777" w:rsidTr="006E59AB">
        <w:trPr>
          <w:cantSplit/>
          <w:trHeight w:val="720"/>
        </w:trPr>
        <w:tc>
          <w:tcPr>
            <w:tcW w:w="220" w:type="pct"/>
            <w:vMerge/>
            <w:tcBorders>
              <w:right w:val="single" w:sz="4" w:space="0" w:color="auto"/>
            </w:tcBorders>
            <w:vAlign w:val="center"/>
          </w:tcPr>
          <w:p w14:paraId="29550CE7" w14:textId="77777777" w:rsidR="00167E8C" w:rsidRDefault="00167E8C">
            <w:pPr>
              <w:jc w:val="center"/>
              <w:rPr>
                <w:b/>
                <w:lang w:val="nl-NL"/>
              </w:rPr>
            </w:pPr>
          </w:p>
        </w:tc>
        <w:tc>
          <w:tcPr>
            <w:tcW w:w="324" w:type="pct"/>
            <w:vMerge/>
            <w:tcBorders>
              <w:right w:val="single" w:sz="4" w:space="0" w:color="auto"/>
            </w:tcBorders>
            <w:vAlign w:val="center"/>
          </w:tcPr>
          <w:p w14:paraId="3EDCBFC0" w14:textId="77777777" w:rsidR="00167E8C" w:rsidRDefault="00167E8C">
            <w:pPr>
              <w:jc w:val="center"/>
              <w:rPr>
                <w:b/>
                <w:lang w:val="nl-NL"/>
              </w:rPr>
            </w:pPr>
          </w:p>
        </w:tc>
        <w:tc>
          <w:tcPr>
            <w:tcW w:w="370" w:type="pct"/>
            <w:vMerge/>
            <w:tcBorders>
              <w:left w:val="single" w:sz="4" w:space="0" w:color="auto"/>
            </w:tcBorders>
            <w:vAlign w:val="center"/>
          </w:tcPr>
          <w:p w14:paraId="35B50DAE" w14:textId="77777777" w:rsidR="00167E8C" w:rsidRDefault="00167E8C">
            <w:pPr>
              <w:jc w:val="center"/>
              <w:rPr>
                <w:b/>
                <w:lang w:val="nl-NL"/>
              </w:rPr>
            </w:pPr>
          </w:p>
        </w:tc>
        <w:tc>
          <w:tcPr>
            <w:tcW w:w="1199" w:type="pct"/>
            <w:vMerge/>
            <w:tcBorders>
              <w:right w:val="single" w:sz="4" w:space="0" w:color="auto"/>
            </w:tcBorders>
            <w:vAlign w:val="center"/>
          </w:tcPr>
          <w:p w14:paraId="7DDA9962" w14:textId="77777777" w:rsidR="00167E8C" w:rsidRDefault="00167E8C"/>
        </w:tc>
        <w:tc>
          <w:tcPr>
            <w:tcW w:w="1155" w:type="pct"/>
            <w:tcBorders>
              <w:top w:val="single" w:sz="4" w:space="0" w:color="auto"/>
              <w:left w:val="single" w:sz="4" w:space="0" w:color="auto"/>
              <w:bottom w:val="single" w:sz="4" w:space="0" w:color="auto"/>
            </w:tcBorders>
            <w:vAlign w:val="center"/>
          </w:tcPr>
          <w:p w14:paraId="463B4840" w14:textId="77777777" w:rsidR="00167E8C" w:rsidRDefault="0066042B">
            <w:pPr>
              <w:rPr>
                <w:lang w:val="nl-NL"/>
              </w:rPr>
            </w:pPr>
            <w:r>
              <w:rPr>
                <w:rFonts w:asciiTheme="majorHAnsi" w:hAnsiTheme="majorHAnsi" w:cstheme="majorHAnsi"/>
                <w:lang w:val="nl-NL"/>
              </w:rPr>
              <w:t>-</w:t>
            </w:r>
            <w:r>
              <w:rPr>
                <w:lang w:val="nl-NL"/>
              </w:rPr>
              <w:t>Xây lăng Bác</w:t>
            </w:r>
          </w:p>
          <w:p w14:paraId="6B4F9EA2" w14:textId="77777777" w:rsidR="00167E8C" w:rsidRDefault="00167E8C">
            <w:pPr>
              <w:jc w:val="both"/>
              <w:rPr>
                <w:color w:val="000000"/>
                <w:lang w:val="nl-NL"/>
              </w:rPr>
            </w:pPr>
          </w:p>
        </w:tc>
        <w:tc>
          <w:tcPr>
            <w:tcW w:w="1062" w:type="pct"/>
            <w:vMerge/>
            <w:vAlign w:val="center"/>
          </w:tcPr>
          <w:p w14:paraId="68858F74" w14:textId="77777777" w:rsidR="00167E8C" w:rsidRDefault="00167E8C"/>
        </w:tc>
        <w:tc>
          <w:tcPr>
            <w:tcW w:w="231" w:type="pct"/>
            <w:tcBorders>
              <w:top w:val="single" w:sz="4" w:space="0" w:color="auto"/>
              <w:bottom w:val="single" w:sz="4" w:space="0" w:color="auto"/>
              <w:right w:val="single" w:sz="4" w:space="0" w:color="auto"/>
            </w:tcBorders>
            <w:vAlign w:val="center"/>
          </w:tcPr>
          <w:p w14:paraId="66DD56D7" w14:textId="77777777" w:rsidR="00167E8C" w:rsidRPr="007D1119" w:rsidRDefault="00167E8C">
            <w:pPr>
              <w:rPr>
                <w:color w:val="000000"/>
              </w:rPr>
            </w:pPr>
          </w:p>
        </w:tc>
        <w:tc>
          <w:tcPr>
            <w:tcW w:w="231" w:type="pct"/>
            <w:tcBorders>
              <w:top w:val="single" w:sz="4" w:space="0" w:color="auto"/>
              <w:bottom w:val="single" w:sz="4" w:space="0" w:color="auto"/>
            </w:tcBorders>
            <w:vAlign w:val="center"/>
          </w:tcPr>
          <w:p w14:paraId="5459600E" w14:textId="77777777" w:rsidR="00167E8C" w:rsidRDefault="00167E8C">
            <w:pPr>
              <w:jc w:val="center"/>
              <w:rPr>
                <w:color w:val="000000"/>
                <w:lang w:val="nl-NL"/>
              </w:rPr>
            </w:pPr>
          </w:p>
        </w:tc>
        <w:tc>
          <w:tcPr>
            <w:tcW w:w="208" w:type="pct"/>
            <w:gridSpan w:val="2"/>
            <w:tcBorders>
              <w:top w:val="single" w:sz="4" w:space="0" w:color="auto"/>
              <w:bottom w:val="single" w:sz="4" w:space="0" w:color="auto"/>
            </w:tcBorders>
          </w:tcPr>
          <w:p w14:paraId="03C6CCC9" w14:textId="77777777" w:rsidR="00167E8C" w:rsidRDefault="0066042B">
            <w:pPr>
              <w:jc w:val="center"/>
              <w:rPr>
                <w:color w:val="000000"/>
                <w:lang w:val="nl-NL"/>
              </w:rPr>
            </w:pPr>
            <w:r>
              <w:rPr>
                <w:color w:val="000000"/>
                <w:lang w:val="nl-NL"/>
              </w:rPr>
              <w:t>x</w:t>
            </w:r>
          </w:p>
        </w:tc>
      </w:tr>
      <w:tr w:rsidR="00167E8C" w14:paraId="3F68BFFB" w14:textId="77777777" w:rsidTr="006E59AB">
        <w:trPr>
          <w:cantSplit/>
          <w:trHeight w:val="4663"/>
        </w:trPr>
        <w:tc>
          <w:tcPr>
            <w:tcW w:w="220" w:type="pct"/>
            <w:vMerge w:val="restart"/>
            <w:tcBorders>
              <w:right w:val="single" w:sz="4" w:space="0" w:color="auto"/>
            </w:tcBorders>
            <w:vAlign w:val="center"/>
          </w:tcPr>
          <w:p w14:paraId="43EE36EC" w14:textId="77777777" w:rsidR="00167E8C" w:rsidRDefault="0066042B">
            <w:pPr>
              <w:rPr>
                <w:b/>
                <w:lang w:val="nl-NL"/>
              </w:rPr>
            </w:pPr>
            <w:r>
              <w:rPr>
                <w:b/>
                <w:lang w:val="nl-NL"/>
              </w:rPr>
              <w:lastRenderedPageBreak/>
              <w:t>3</w:t>
            </w:r>
          </w:p>
        </w:tc>
        <w:tc>
          <w:tcPr>
            <w:tcW w:w="324" w:type="pct"/>
            <w:vMerge w:val="restart"/>
            <w:tcBorders>
              <w:right w:val="single" w:sz="4" w:space="0" w:color="auto"/>
            </w:tcBorders>
            <w:vAlign w:val="center"/>
          </w:tcPr>
          <w:p w14:paraId="24BDD1AE" w14:textId="77777777" w:rsidR="00167E8C" w:rsidRDefault="0066042B">
            <w:pPr>
              <w:rPr>
                <w:b/>
                <w:lang w:val="nl-NL"/>
              </w:rPr>
            </w:pPr>
            <w:r>
              <w:rPr>
                <w:b/>
                <w:lang w:val="nl-NL"/>
              </w:rPr>
              <w:t>Góc</w:t>
            </w:r>
          </w:p>
          <w:p w14:paraId="2121C0CD" w14:textId="77777777" w:rsidR="00167E8C" w:rsidRDefault="0066042B">
            <w:pPr>
              <w:jc w:val="center"/>
              <w:rPr>
                <w:b/>
                <w:lang w:val="nl-NL"/>
              </w:rPr>
            </w:pPr>
            <w:r>
              <w:rPr>
                <w:b/>
                <w:lang w:val="nl-NL"/>
              </w:rPr>
              <w:t>học tập</w:t>
            </w:r>
          </w:p>
        </w:tc>
        <w:tc>
          <w:tcPr>
            <w:tcW w:w="370" w:type="pct"/>
            <w:tcBorders>
              <w:left w:val="single" w:sz="4" w:space="0" w:color="auto"/>
            </w:tcBorders>
            <w:vAlign w:val="center"/>
          </w:tcPr>
          <w:p w14:paraId="26EE41FB" w14:textId="77777777" w:rsidR="00167E8C" w:rsidRDefault="0066042B">
            <w:pPr>
              <w:rPr>
                <w:b/>
                <w:lang w:val="nl-NL"/>
              </w:rPr>
            </w:pPr>
            <w:r>
              <w:rPr>
                <w:b/>
                <w:lang w:val="nl-NL"/>
              </w:rPr>
              <w:t>Chơi Toán</w:t>
            </w:r>
          </w:p>
        </w:tc>
        <w:tc>
          <w:tcPr>
            <w:tcW w:w="1199" w:type="pct"/>
            <w:tcBorders>
              <w:bottom w:val="single" w:sz="4" w:space="0" w:color="auto"/>
            </w:tcBorders>
            <w:vAlign w:val="center"/>
          </w:tcPr>
          <w:p w14:paraId="1D65F4EE" w14:textId="77777777" w:rsidR="00167E8C" w:rsidRDefault="0066042B">
            <w:r>
              <w:t xml:space="preserve">- Xếp số lượng tương ứng, nối số lượng tương ứng với loại </w:t>
            </w:r>
            <w:r w:rsidR="007D1119">
              <w:t>hoa sen, áo bác hồ, cờ tổ quốc</w:t>
            </w:r>
          </w:p>
          <w:p w14:paraId="6B721185" w14:textId="77777777" w:rsidR="00167E8C" w:rsidRDefault="0066042B">
            <w:r>
              <w:t xml:space="preserve">- </w:t>
            </w:r>
            <w:r w:rsidR="001E28FF">
              <w:t xml:space="preserve">Xếp theo logic </w:t>
            </w:r>
          </w:p>
          <w:p w14:paraId="12170AF6" w14:textId="77777777" w:rsidR="001E28FF" w:rsidRDefault="001E28FF">
            <w:r>
              <w:t>- Chọn cảnh đẹp Hải Phòng</w:t>
            </w:r>
          </w:p>
          <w:p w14:paraId="190C4BB9" w14:textId="77777777" w:rsidR="001E28FF" w:rsidRDefault="001E28FF">
            <w:r>
              <w:t>-Chọn hình ảnh lễ hội cho đúng</w:t>
            </w:r>
          </w:p>
          <w:p w14:paraId="07C1AF35" w14:textId="77777777" w:rsidR="00167E8C" w:rsidRDefault="0066042B">
            <w:r>
              <w:t xml:space="preserve">- Chọn món ăn </w:t>
            </w:r>
            <w:r>
              <w:rPr>
                <w:bCs/>
                <w:lang w:val="nl-NL"/>
              </w:rPr>
              <w:t xml:space="preserve"> đặc sản Hải Phòng, đặc sản biển </w:t>
            </w:r>
          </w:p>
          <w:p w14:paraId="2C6B442B" w14:textId="77777777" w:rsidR="00167E8C" w:rsidRDefault="0066042B">
            <w:r>
              <w:t>- Phân biệt trang phục đi biển, đi chơi…</w:t>
            </w:r>
          </w:p>
          <w:p w14:paraId="2A22FD24" w14:textId="77777777" w:rsidR="00167E8C" w:rsidRDefault="0066042B">
            <w:pPr>
              <w:rPr>
                <w:lang w:val="vi-VN"/>
              </w:rPr>
            </w:pPr>
            <w:r>
              <w:rPr>
                <w:lang w:val="vi-VN"/>
              </w:rPr>
              <w:t>- Trẻ biết làm quen với máy tính, sử dụng thành thạo phần mềm 1 số trò chơi</w:t>
            </w:r>
          </w:p>
        </w:tc>
        <w:tc>
          <w:tcPr>
            <w:tcW w:w="1155" w:type="pct"/>
            <w:vAlign w:val="center"/>
          </w:tcPr>
          <w:p w14:paraId="1B56078D" w14:textId="77777777" w:rsidR="00167E8C" w:rsidRDefault="0066042B">
            <w:pPr>
              <w:pStyle w:val="BodyText"/>
              <w:rPr>
                <w:bCs/>
                <w:sz w:val="28"/>
                <w:szCs w:val="28"/>
                <w:lang w:val="nl-NL"/>
              </w:rPr>
            </w:pPr>
            <w:r>
              <w:rPr>
                <w:bCs/>
                <w:sz w:val="28"/>
                <w:szCs w:val="28"/>
                <w:lang w:val="nl-NL"/>
              </w:rPr>
              <w:t xml:space="preserve">- Chọn hành vi đúng sai </w:t>
            </w:r>
          </w:p>
          <w:p w14:paraId="4E6C6BE9" w14:textId="77777777" w:rsidR="00167E8C" w:rsidRDefault="0066042B">
            <w:pPr>
              <w:pStyle w:val="BodyText"/>
              <w:rPr>
                <w:bCs/>
                <w:sz w:val="28"/>
                <w:szCs w:val="28"/>
                <w:lang w:val="nl-NL"/>
              </w:rPr>
            </w:pPr>
            <w:r>
              <w:rPr>
                <w:bCs/>
                <w:sz w:val="28"/>
                <w:szCs w:val="28"/>
                <w:lang w:val="nl-NL"/>
              </w:rPr>
              <w:t xml:space="preserve">-Chọn món ăn đặc sản Hải Phòng, đặc sản biển </w:t>
            </w:r>
          </w:p>
          <w:p w14:paraId="3074B29F" w14:textId="77777777" w:rsidR="00167E8C" w:rsidRDefault="0066042B">
            <w:pPr>
              <w:pStyle w:val="BodyText"/>
              <w:rPr>
                <w:bCs/>
                <w:sz w:val="28"/>
                <w:szCs w:val="28"/>
                <w:lang w:val="nl-NL"/>
              </w:rPr>
            </w:pPr>
            <w:r>
              <w:rPr>
                <w:bCs/>
                <w:sz w:val="28"/>
                <w:szCs w:val="28"/>
                <w:lang w:val="nl-NL"/>
              </w:rPr>
              <w:t>- Chọn trang phục đi biển</w:t>
            </w:r>
          </w:p>
          <w:p w14:paraId="07F54399" w14:textId="77777777" w:rsidR="00167E8C" w:rsidRDefault="0066042B">
            <w:pPr>
              <w:pStyle w:val="BodyText"/>
              <w:rPr>
                <w:bCs/>
                <w:sz w:val="28"/>
                <w:szCs w:val="28"/>
                <w:lang w:val="nl-NL"/>
              </w:rPr>
            </w:pPr>
            <w:r>
              <w:rPr>
                <w:bCs/>
                <w:sz w:val="28"/>
                <w:szCs w:val="28"/>
                <w:lang w:val="nl-NL"/>
              </w:rPr>
              <w:t>-Xếp theo logic, nối số lượng tương ứng</w:t>
            </w:r>
          </w:p>
          <w:p w14:paraId="672F0325" w14:textId="77777777" w:rsidR="00167E8C" w:rsidRDefault="0066042B">
            <w:pPr>
              <w:pStyle w:val="BodyText"/>
              <w:rPr>
                <w:bCs/>
                <w:sz w:val="28"/>
                <w:szCs w:val="28"/>
                <w:lang w:val="nl-NL"/>
              </w:rPr>
            </w:pPr>
            <w:r>
              <w:rPr>
                <w:bCs/>
                <w:sz w:val="28"/>
                <w:szCs w:val="28"/>
                <w:lang w:val="nl-NL"/>
              </w:rPr>
              <w:t>- Chọn đồ dùng tặng Bác</w:t>
            </w:r>
          </w:p>
          <w:p w14:paraId="119895FC" w14:textId="77777777" w:rsidR="00167E8C" w:rsidRDefault="00167E8C">
            <w:pPr>
              <w:pStyle w:val="BodyText"/>
              <w:rPr>
                <w:lang w:val="nl-NL"/>
              </w:rPr>
            </w:pPr>
          </w:p>
        </w:tc>
        <w:tc>
          <w:tcPr>
            <w:tcW w:w="1062" w:type="pct"/>
            <w:vAlign w:val="center"/>
          </w:tcPr>
          <w:p w14:paraId="25BE9B79" w14:textId="77777777" w:rsidR="00167E8C" w:rsidRDefault="0066042B">
            <w:pPr>
              <w:jc w:val="both"/>
              <w:rPr>
                <w:lang w:val="nl-NL"/>
              </w:rPr>
            </w:pPr>
            <w:r>
              <w:rPr>
                <w:lang w:val="nl-NL"/>
              </w:rPr>
              <w:t>- Bảng chọn hành vi đúng-sai.</w:t>
            </w:r>
          </w:p>
          <w:p w14:paraId="1C5F29E8" w14:textId="77777777" w:rsidR="00167E8C" w:rsidRDefault="0066042B">
            <w:pPr>
              <w:jc w:val="both"/>
              <w:rPr>
                <w:lang w:val="nl-NL"/>
              </w:rPr>
            </w:pPr>
            <w:r>
              <w:rPr>
                <w:lang w:val="nl-NL"/>
              </w:rPr>
              <w:t>- Lô tô, hình ảnh chơi trò chơi.</w:t>
            </w:r>
          </w:p>
          <w:p w14:paraId="09D75E8F" w14:textId="77777777" w:rsidR="00167E8C" w:rsidRDefault="0066042B">
            <w:pPr>
              <w:jc w:val="both"/>
              <w:rPr>
                <w:lang w:val="nl-NL"/>
              </w:rPr>
            </w:pPr>
            <w:r>
              <w:rPr>
                <w:lang w:val="nl-NL"/>
              </w:rPr>
              <w:t>- Bảng chơi chọn đồ dùng tặng Bác.</w:t>
            </w:r>
          </w:p>
          <w:p w14:paraId="26534D0C" w14:textId="77777777" w:rsidR="00167E8C" w:rsidRDefault="0066042B">
            <w:pPr>
              <w:jc w:val="both"/>
              <w:rPr>
                <w:lang w:val="nl-NL"/>
              </w:rPr>
            </w:pPr>
            <w:r>
              <w:rPr>
                <w:lang w:val="nl-NL"/>
              </w:rPr>
              <w:t xml:space="preserve"> Bảng chơi chọn tranh về món ăn </w:t>
            </w:r>
            <w:r>
              <w:rPr>
                <w:bCs/>
                <w:lang w:val="nl-NL"/>
              </w:rPr>
              <w:t xml:space="preserve"> đặc sản Hải Phòng, đặc sản biển. </w:t>
            </w:r>
          </w:p>
          <w:p w14:paraId="64BF8891" w14:textId="77777777" w:rsidR="00167E8C" w:rsidRDefault="0066042B">
            <w:pPr>
              <w:jc w:val="both"/>
              <w:rPr>
                <w:color w:val="000000"/>
                <w:lang w:val="nl-NL"/>
              </w:rPr>
            </w:pPr>
            <w:r>
              <w:rPr>
                <w:lang w:val="nl-NL"/>
              </w:rPr>
              <w:t xml:space="preserve">-Bảng chơi </w:t>
            </w:r>
            <w:r>
              <w:rPr>
                <w:color w:val="000000"/>
                <w:lang w:val="nl-NL"/>
              </w:rPr>
              <w:t xml:space="preserve"> chọn trang phục đi biển</w:t>
            </w:r>
          </w:p>
          <w:p w14:paraId="22E72042" w14:textId="77777777" w:rsidR="00167E8C" w:rsidRDefault="0066042B">
            <w:pPr>
              <w:jc w:val="both"/>
              <w:rPr>
                <w:color w:val="000000"/>
                <w:lang w:val="vi-VN"/>
              </w:rPr>
            </w:pPr>
            <w:r>
              <w:rPr>
                <w:color w:val="000000"/>
                <w:lang w:val="vi-VN"/>
              </w:rPr>
              <w:t>- Nội quy góc văn học</w:t>
            </w:r>
          </w:p>
          <w:p w14:paraId="17CD47F0" w14:textId="77777777" w:rsidR="00167E8C" w:rsidRDefault="00167E8C">
            <w:pPr>
              <w:rPr>
                <w:lang w:val="nl-NL"/>
              </w:rPr>
            </w:pPr>
          </w:p>
        </w:tc>
        <w:tc>
          <w:tcPr>
            <w:tcW w:w="231" w:type="pct"/>
            <w:tcBorders>
              <w:top w:val="single" w:sz="4" w:space="0" w:color="auto"/>
              <w:bottom w:val="single" w:sz="4" w:space="0" w:color="auto"/>
              <w:right w:val="single" w:sz="4" w:space="0" w:color="auto"/>
            </w:tcBorders>
            <w:vAlign w:val="center"/>
          </w:tcPr>
          <w:p w14:paraId="394D925D" w14:textId="77777777" w:rsidR="00167E8C" w:rsidRDefault="0066042B">
            <w:pPr>
              <w:rPr>
                <w:color w:val="000000"/>
                <w:lang w:val="nl-NL"/>
              </w:rPr>
            </w:pPr>
            <w:r>
              <w:rPr>
                <w:color w:val="000000"/>
                <w:lang w:val="nl-NL"/>
              </w:rPr>
              <w:t>x</w:t>
            </w:r>
          </w:p>
        </w:tc>
        <w:tc>
          <w:tcPr>
            <w:tcW w:w="231" w:type="pct"/>
            <w:tcBorders>
              <w:top w:val="single" w:sz="4" w:space="0" w:color="auto"/>
              <w:bottom w:val="single" w:sz="4" w:space="0" w:color="auto"/>
            </w:tcBorders>
            <w:vAlign w:val="center"/>
          </w:tcPr>
          <w:p w14:paraId="6FF4BAE5" w14:textId="77777777" w:rsidR="00167E8C" w:rsidRDefault="00167E8C">
            <w:pPr>
              <w:jc w:val="center"/>
              <w:rPr>
                <w:color w:val="000000"/>
                <w:lang w:val="nl-NL"/>
              </w:rPr>
            </w:pPr>
          </w:p>
          <w:p w14:paraId="1AB2DD7A" w14:textId="77777777" w:rsidR="00167E8C" w:rsidRDefault="00167E8C">
            <w:pPr>
              <w:jc w:val="center"/>
              <w:rPr>
                <w:color w:val="000000"/>
                <w:lang w:val="nl-NL"/>
              </w:rPr>
            </w:pPr>
          </w:p>
          <w:p w14:paraId="5AE75594" w14:textId="77777777" w:rsidR="00167E8C" w:rsidRDefault="00167E8C">
            <w:pPr>
              <w:jc w:val="center"/>
              <w:rPr>
                <w:color w:val="000000"/>
                <w:lang w:val="nl-NL"/>
              </w:rPr>
            </w:pPr>
          </w:p>
          <w:p w14:paraId="77CAFACF" w14:textId="77777777" w:rsidR="00167E8C" w:rsidRDefault="0066042B">
            <w:pPr>
              <w:jc w:val="center"/>
              <w:rPr>
                <w:color w:val="000000"/>
                <w:lang w:val="nl-NL"/>
              </w:rPr>
            </w:pPr>
            <w:r>
              <w:rPr>
                <w:color w:val="000000"/>
                <w:lang w:val="nl-NL"/>
              </w:rPr>
              <w:t>x</w:t>
            </w:r>
          </w:p>
          <w:p w14:paraId="4104D48E" w14:textId="77777777" w:rsidR="00167E8C" w:rsidRDefault="00167E8C">
            <w:pPr>
              <w:jc w:val="center"/>
              <w:rPr>
                <w:color w:val="000000"/>
                <w:lang w:val="nl-NL"/>
              </w:rPr>
            </w:pPr>
          </w:p>
          <w:p w14:paraId="715B2114" w14:textId="77777777" w:rsidR="00167E8C" w:rsidRDefault="00167E8C">
            <w:pPr>
              <w:jc w:val="center"/>
              <w:rPr>
                <w:color w:val="000000"/>
                <w:lang w:val="nl-NL"/>
              </w:rPr>
            </w:pPr>
          </w:p>
          <w:p w14:paraId="5010DFC5" w14:textId="77777777" w:rsidR="00167E8C" w:rsidRDefault="00167E8C">
            <w:pPr>
              <w:jc w:val="center"/>
              <w:rPr>
                <w:color w:val="000000"/>
                <w:lang w:val="nl-NL"/>
              </w:rPr>
            </w:pPr>
          </w:p>
        </w:tc>
        <w:tc>
          <w:tcPr>
            <w:tcW w:w="208" w:type="pct"/>
            <w:gridSpan w:val="2"/>
            <w:tcBorders>
              <w:top w:val="single" w:sz="4" w:space="0" w:color="auto"/>
              <w:bottom w:val="single" w:sz="4" w:space="0" w:color="auto"/>
            </w:tcBorders>
          </w:tcPr>
          <w:p w14:paraId="32656ACC" w14:textId="77777777" w:rsidR="00167E8C" w:rsidRDefault="00167E8C">
            <w:pPr>
              <w:jc w:val="center"/>
              <w:rPr>
                <w:color w:val="000000"/>
                <w:lang w:val="nl-NL"/>
              </w:rPr>
            </w:pPr>
          </w:p>
          <w:p w14:paraId="77BEF2F7" w14:textId="77777777" w:rsidR="00167E8C" w:rsidRDefault="00167E8C">
            <w:pPr>
              <w:rPr>
                <w:lang w:val="nl-NL"/>
              </w:rPr>
            </w:pPr>
          </w:p>
          <w:p w14:paraId="737BEC48" w14:textId="77777777" w:rsidR="00167E8C" w:rsidRDefault="00167E8C">
            <w:pPr>
              <w:rPr>
                <w:lang w:val="nl-NL"/>
              </w:rPr>
            </w:pPr>
          </w:p>
          <w:p w14:paraId="74247E6A" w14:textId="77777777" w:rsidR="00167E8C" w:rsidRDefault="00167E8C">
            <w:pPr>
              <w:rPr>
                <w:lang w:val="nl-NL"/>
              </w:rPr>
            </w:pPr>
          </w:p>
          <w:p w14:paraId="371296E1" w14:textId="77777777" w:rsidR="00167E8C" w:rsidRDefault="00167E8C">
            <w:pPr>
              <w:rPr>
                <w:lang w:val="nl-NL"/>
              </w:rPr>
            </w:pPr>
          </w:p>
          <w:p w14:paraId="5F32FEA4" w14:textId="77777777" w:rsidR="00167E8C" w:rsidRDefault="00167E8C">
            <w:pPr>
              <w:rPr>
                <w:lang w:val="nl-NL"/>
              </w:rPr>
            </w:pPr>
          </w:p>
          <w:p w14:paraId="425FCFAA" w14:textId="77777777" w:rsidR="00167E8C" w:rsidRDefault="00167E8C">
            <w:pPr>
              <w:rPr>
                <w:lang w:val="nl-NL"/>
              </w:rPr>
            </w:pPr>
          </w:p>
          <w:p w14:paraId="70AE90C9" w14:textId="77777777" w:rsidR="00167E8C" w:rsidRDefault="00167E8C">
            <w:pPr>
              <w:rPr>
                <w:lang w:val="nl-NL"/>
              </w:rPr>
            </w:pPr>
          </w:p>
          <w:p w14:paraId="73F55BAA" w14:textId="77777777" w:rsidR="00167E8C" w:rsidRDefault="00167E8C">
            <w:pPr>
              <w:rPr>
                <w:lang w:val="nl-NL"/>
              </w:rPr>
            </w:pPr>
          </w:p>
          <w:p w14:paraId="26CA7149" w14:textId="77777777" w:rsidR="00167E8C" w:rsidRDefault="0066042B">
            <w:pPr>
              <w:rPr>
                <w:lang w:val="nl-NL"/>
              </w:rPr>
            </w:pPr>
            <w:r>
              <w:rPr>
                <w:lang w:val="nl-NL"/>
              </w:rPr>
              <w:t>x</w:t>
            </w:r>
          </w:p>
        </w:tc>
      </w:tr>
      <w:tr w:rsidR="00167E8C" w14:paraId="3D555B44" w14:textId="77777777" w:rsidTr="006E59AB">
        <w:trPr>
          <w:cantSplit/>
          <w:trHeight w:val="441"/>
        </w:trPr>
        <w:tc>
          <w:tcPr>
            <w:tcW w:w="220" w:type="pct"/>
            <w:vMerge/>
            <w:tcBorders>
              <w:right w:val="single" w:sz="4" w:space="0" w:color="auto"/>
            </w:tcBorders>
            <w:vAlign w:val="center"/>
          </w:tcPr>
          <w:p w14:paraId="3099DE72" w14:textId="77777777" w:rsidR="00167E8C" w:rsidRDefault="00167E8C">
            <w:pPr>
              <w:jc w:val="center"/>
              <w:rPr>
                <w:b/>
                <w:lang w:val="nl-NL"/>
              </w:rPr>
            </w:pPr>
          </w:p>
        </w:tc>
        <w:tc>
          <w:tcPr>
            <w:tcW w:w="324" w:type="pct"/>
            <w:vMerge/>
            <w:tcBorders>
              <w:right w:val="single" w:sz="4" w:space="0" w:color="auto"/>
            </w:tcBorders>
            <w:vAlign w:val="center"/>
          </w:tcPr>
          <w:p w14:paraId="19F78239" w14:textId="77777777" w:rsidR="00167E8C" w:rsidRDefault="00167E8C">
            <w:pPr>
              <w:jc w:val="center"/>
              <w:rPr>
                <w:b/>
                <w:lang w:val="nl-NL"/>
              </w:rPr>
            </w:pPr>
          </w:p>
        </w:tc>
        <w:tc>
          <w:tcPr>
            <w:tcW w:w="370" w:type="pct"/>
            <w:tcBorders>
              <w:top w:val="single" w:sz="4" w:space="0" w:color="auto"/>
              <w:left w:val="single" w:sz="4" w:space="0" w:color="auto"/>
            </w:tcBorders>
            <w:vAlign w:val="center"/>
          </w:tcPr>
          <w:p w14:paraId="474B9122" w14:textId="77777777" w:rsidR="00167E8C" w:rsidRDefault="0066042B">
            <w:pPr>
              <w:jc w:val="center"/>
              <w:rPr>
                <w:b/>
                <w:lang w:val="nl-NL"/>
              </w:rPr>
            </w:pPr>
            <w:r>
              <w:rPr>
                <w:b/>
                <w:lang w:val="nl-NL"/>
              </w:rPr>
              <w:t>Văn học</w:t>
            </w:r>
          </w:p>
        </w:tc>
        <w:tc>
          <w:tcPr>
            <w:tcW w:w="1199" w:type="pct"/>
            <w:tcBorders>
              <w:top w:val="single" w:sz="4" w:space="0" w:color="auto"/>
            </w:tcBorders>
            <w:vAlign w:val="center"/>
          </w:tcPr>
          <w:p w14:paraId="390BA9AE" w14:textId="77777777" w:rsidR="007D1119" w:rsidRDefault="007D1119">
            <w:pPr>
              <w:rPr>
                <w:lang w:val="nl-NL"/>
              </w:rPr>
            </w:pPr>
            <w:r w:rsidRPr="007D1119">
              <w:rPr>
                <w:lang w:val="nl-NL"/>
              </w:rPr>
              <w:t>Trẻ đọc sách theo tranh</w:t>
            </w:r>
            <w:r>
              <w:rPr>
                <w:lang w:val="nl-NL"/>
              </w:rPr>
              <w:t xml:space="preserve"> truyện minh họa</w:t>
            </w:r>
            <w:r w:rsidRPr="007D1119">
              <w:rPr>
                <w:lang w:val="nl-NL"/>
              </w:rPr>
              <w:t xml:space="preserve"> minh họa</w:t>
            </w:r>
          </w:p>
          <w:p w14:paraId="0F795A5F" w14:textId="77777777" w:rsidR="00167E8C" w:rsidRDefault="0066042B">
            <w:pPr>
              <w:rPr>
                <w:lang w:val="nl-NL"/>
              </w:rPr>
            </w:pPr>
            <w:r>
              <w:rPr>
                <w:lang w:val="nl-NL"/>
              </w:rPr>
              <w:t>-Trẻ thích xem tranh</w:t>
            </w:r>
          </w:p>
          <w:p w14:paraId="3D8CA00A" w14:textId="77777777" w:rsidR="00167E8C" w:rsidRDefault="0066042B">
            <w:pPr>
              <w:rPr>
                <w:lang w:val="nl-NL"/>
              </w:rPr>
            </w:pPr>
            <w:r>
              <w:rPr>
                <w:lang w:val="nl-NL"/>
              </w:rPr>
              <w:t>-Trẻ biết mô tả các hình ảnh trong tranh bằng ngôn ngữ của mình</w:t>
            </w:r>
          </w:p>
          <w:p w14:paraId="56E47BF2" w14:textId="77777777" w:rsidR="00167E8C" w:rsidRDefault="0066042B">
            <w:pPr>
              <w:rPr>
                <w:lang w:val="nl-NL"/>
              </w:rPr>
            </w:pPr>
            <w:r>
              <w:rPr>
                <w:lang w:val="nl-NL"/>
              </w:rPr>
              <w:t>-Biết đọc chữ và chỉ tương ứng 1-1qua bài thơ bằng ngôn ngữ cử chỉ điệu bô, nét mặt…</w:t>
            </w:r>
          </w:p>
          <w:p w14:paraId="1673C45D" w14:textId="77777777" w:rsidR="00167E8C" w:rsidRDefault="0066042B">
            <w:pPr>
              <w:rPr>
                <w:lang w:val="nl-NL"/>
              </w:rPr>
            </w:pPr>
            <w:r>
              <w:rPr>
                <w:lang w:val="nl-NL"/>
              </w:rPr>
              <w:t>-Biết nhận ra đâu là đầu và cuối trang sách</w:t>
            </w:r>
          </w:p>
          <w:p w14:paraId="7240E844" w14:textId="77777777" w:rsidR="00167E8C" w:rsidRDefault="0066042B">
            <w:pPr>
              <w:jc w:val="both"/>
              <w:rPr>
                <w:color w:val="000000"/>
                <w:lang w:val="nl-NL"/>
              </w:rPr>
            </w:pPr>
            <w:r>
              <w:rPr>
                <w:lang w:val="nl-NL"/>
              </w:rPr>
              <w:t>-Trẻ cất đồ dùng đồ chơi đúng nơi quy định</w:t>
            </w:r>
          </w:p>
        </w:tc>
        <w:tc>
          <w:tcPr>
            <w:tcW w:w="1155" w:type="pct"/>
            <w:tcBorders>
              <w:top w:val="single" w:sz="4" w:space="0" w:color="auto"/>
            </w:tcBorders>
            <w:vAlign w:val="center"/>
          </w:tcPr>
          <w:p w14:paraId="3F1B79A8" w14:textId="77777777" w:rsidR="00167E8C" w:rsidRDefault="0066042B">
            <w:pPr>
              <w:rPr>
                <w:lang w:val="nl-NL"/>
              </w:rPr>
            </w:pPr>
            <w:r>
              <w:rPr>
                <w:lang w:val="nl-NL"/>
              </w:rPr>
              <w:t>-Xem tranh về hình ảnh quê hương Hải Phòng ,Bác Hồ kính yêu</w:t>
            </w:r>
          </w:p>
          <w:p w14:paraId="1C16ECBD" w14:textId="77777777" w:rsidR="00167E8C" w:rsidRPr="0069288C" w:rsidRDefault="0066042B">
            <w:r>
              <w:rPr>
                <w:lang w:val="nl-NL"/>
              </w:rPr>
              <w:t xml:space="preserve">-Kể chuyện, đọc thơ </w:t>
            </w:r>
            <w:r>
              <w:rPr>
                <w:lang w:val="vi-VN"/>
              </w:rPr>
              <w:t>trong chủ đề: Ông Gióng</w:t>
            </w:r>
            <w:r w:rsidR="0069288C">
              <w:t>..Bác hồ của em</w:t>
            </w:r>
          </w:p>
          <w:p w14:paraId="3684C5CF" w14:textId="77777777" w:rsidR="00167E8C" w:rsidRDefault="0066042B">
            <w:pPr>
              <w:rPr>
                <w:lang w:val="nl-NL"/>
              </w:rPr>
            </w:pPr>
            <w:r>
              <w:rPr>
                <w:lang w:val="nl-NL"/>
              </w:rPr>
              <w:t>-Kể chuyện bằng đồ dùng đồ chơi, album</w:t>
            </w:r>
          </w:p>
          <w:p w14:paraId="1EA5640D" w14:textId="77777777" w:rsidR="00167E8C" w:rsidRDefault="00167E8C">
            <w:pPr>
              <w:jc w:val="both"/>
              <w:rPr>
                <w:color w:val="000000"/>
                <w:lang w:val="nl-NL"/>
              </w:rPr>
            </w:pPr>
          </w:p>
        </w:tc>
        <w:tc>
          <w:tcPr>
            <w:tcW w:w="1062" w:type="pct"/>
            <w:tcBorders>
              <w:top w:val="single" w:sz="4" w:space="0" w:color="auto"/>
            </w:tcBorders>
            <w:vAlign w:val="center"/>
          </w:tcPr>
          <w:p w14:paraId="49FC15FF" w14:textId="77777777" w:rsidR="00167E8C" w:rsidRDefault="0066042B">
            <w:pPr>
              <w:rPr>
                <w:lang w:val="nl-NL"/>
              </w:rPr>
            </w:pPr>
            <w:r>
              <w:rPr>
                <w:lang w:val="nl-NL"/>
              </w:rPr>
              <w:t xml:space="preserve">-Tranh ảnh, báo họa mi và tranh ảnh về 1 số địa danh </w:t>
            </w:r>
          </w:p>
          <w:p w14:paraId="66E4B838" w14:textId="77777777" w:rsidR="00167E8C" w:rsidRDefault="0066042B">
            <w:pPr>
              <w:rPr>
                <w:lang w:val="nl-NL"/>
              </w:rPr>
            </w:pPr>
            <w:r>
              <w:rPr>
                <w:lang w:val="nl-NL"/>
              </w:rPr>
              <w:t>- Album về trang phục đi biển</w:t>
            </w:r>
          </w:p>
          <w:p w14:paraId="6F7C1B5A" w14:textId="77777777" w:rsidR="0069288C" w:rsidRDefault="0069288C">
            <w:pPr>
              <w:rPr>
                <w:lang w:val="nl-NL"/>
              </w:rPr>
            </w:pPr>
            <w:r>
              <w:rPr>
                <w:lang w:val="nl-NL"/>
              </w:rPr>
              <w:t>-Hình ảnh Bác Hồ</w:t>
            </w:r>
          </w:p>
          <w:p w14:paraId="073231D4" w14:textId="77777777" w:rsidR="00167E8C" w:rsidRDefault="0066042B">
            <w:pPr>
              <w:jc w:val="both"/>
              <w:rPr>
                <w:color w:val="000000"/>
                <w:lang w:val="nl-NL"/>
              </w:rPr>
            </w:pPr>
            <w:r>
              <w:rPr>
                <w:color w:val="000000"/>
                <w:lang w:val="nl-NL"/>
              </w:rPr>
              <w:t>- Nội quy góc văn học</w:t>
            </w:r>
          </w:p>
        </w:tc>
        <w:tc>
          <w:tcPr>
            <w:tcW w:w="231" w:type="pct"/>
            <w:tcBorders>
              <w:top w:val="single" w:sz="4" w:space="0" w:color="auto"/>
              <w:bottom w:val="single" w:sz="4" w:space="0" w:color="auto"/>
              <w:right w:val="single" w:sz="4" w:space="0" w:color="auto"/>
            </w:tcBorders>
            <w:vAlign w:val="center"/>
          </w:tcPr>
          <w:p w14:paraId="2BAE354F" w14:textId="77777777" w:rsidR="00167E8C" w:rsidRDefault="0066042B">
            <w:pPr>
              <w:jc w:val="center"/>
              <w:rPr>
                <w:color w:val="000000"/>
                <w:lang w:val="nl-NL"/>
              </w:rPr>
            </w:pPr>
            <w:r>
              <w:rPr>
                <w:color w:val="000000"/>
                <w:lang w:val="nl-NL"/>
              </w:rPr>
              <w:t>x</w:t>
            </w:r>
          </w:p>
        </w:tc>
        <w:tc>
          <w:tcPr>
            <w:tcW w:w="231" w:type="pct"/>
            <w:tcBorders>
              <w:top w:val="single" w:sz="4" w:space="0" w:color="auto"/>
              <w:bottom w:val="single" w:sz="4" w:space="0" w:color="auto"/>
            </w:tcBorders>
            <w:vAlign w:val="center"/>
          </w:tcPr>
          <w:p w14:paraId="553FE061" w14:textId="77777777" w:rsidR="00167E8C" w:rsidRDefault="0066042B">
            <w:pPr>
              <w:jc w:val="center"/>
              <w:rPr>
                <w:color w:val="000000"/>
                <w:lang w:val="nl-NL"/>
              </w:rPr>
            </w:pPr>
            <w:r>
              <w:rPr>
                <w:color w:val="000000"/>
                <w:lang w:val="nl-NL"/>
              </w:rPr>
              <w:t>x</w:t>
            </w:r>
          </w:p>
        </w:tc>
        <w:tc>
          <w:tcPr>
            <w:tcW w:w="208" w:type="pct"/>
            <w:gridSpan w:val="2"/>
            <w:tcBorders>
              <w:top w:val="single" w:sz="4" w:space="0" w:color="auto"/>
              <w:bottom w:val="single" w:sz="4" w:space="0" w:color="auto"/>
            </w:tcBorders>
          </w:tcPr>
          <w:p w14:paraId="0E8FCA6C" w14:textId="77777777" w:rsidR="00167E8C" w:rsidRDefault="00167E8C">
            <w:pPr>
              <w:jc w:val="center"/>
              <w:rPr>
                <w:color w:val="000000"/>
                <w:lang w:val="nl-NL"/>
              </w:rPr>
            </w:pPr>
          </w:p>
        </w:tc>
      </w:tr>
      <w:tr w:rsidR="00167E8C" w14:paraId="27383C47" w14:textId="77777777" w:rsidTr="006E59AB">
        <w:trPr>
          <w:cantSplit/>
          <w:trHeight w:val="686"/>
        </w:trPr>
        <w:tc>
          <w:tcPr>
            <w:tcW w:w="220" w:type="pct"/>
            <w:vMerge w:val="restart"/>
            <w:tcBorders>
              <w:right w:val="single" w:sz="4" w:space="0" w:color="auto"/>
            </w:tcBorders>
            <w:vAlign w:val="center"/>
          </w:tcPr>
          <w:p w14:paraId="0E9B04DE" w14:textId="77777777" w:rsidR="00167E8C" w:rsidRDefault="0066042B">
            <w:pPr>
              <w:jc w:val="center"/>
              <w:rPr>
                <w:b/>
                <w:lang w:val="nl-NL"/>
              </w:rPr>
            </w:pPr>
            <w:r>
              <w:rPr>
                <w:b/>
                <w:lang w:val="nl-NL"/>
              </w:rPr>
              <w:t>4</w:t>
            </w:r>
          </w:p>
        </w:tc>
        <w:tc>
          <w:tcPr>
            <w:tcW w:w="324" w:type="pct"/>
            <w:vMerge w:val="restart"/>
            <w:tcBorders>
              <w:right w:val="single" w:sz="4" w:space="0" w:color="auto"/>
            </w:tcBorders>
            <w:vAlign w:val="center"/>
          </w:tcPr>
          <w:p w14:paraId="6C165EDC" w14:textId="77777777" w:rsidR="00167E8C" w:rsidRDefault="0066042B">
            <w:pPr>
              <w:jc w:val="center"/>
              <w:rPr>
                <w:b/>
                <w:lang w:val="nl-NL"/>
              </w:rPr>
            </w:pPr>
            <w:r>
              <w:rPr>
                <w:b/>
                <w:lang w:val="nl-NL"/>
              </w:rPr>
              <w:t>Góc</w:t>
            </w:r>
          </w:p>
          <w:p w14:paraId="31421030" w14:textId="77777777" w:rsidR="00167E8C" w:rsidRDefault="0066042B">
            <w:pPr>
              <w:jc w:val="center"/>
              <w:rPr>
                <w:b/>
                <w:lang w:val="nl-NL"/>
              </w:rPr>
            </w:pPr>
            <w:r>
              <w:rPr>
                <w:b/>
                <w:lang w:val="nl-NL"/>
              </w:rPr>
              <w:t xml:space="preserve">thể </w:t>
            </w:r>
            <w:r>
              <w:rPr>
                <w:b/>
                <w:lang w:val="nl-NL"/>
              </w:rPr>
              <w:lastRenderedPageBreak/>
              <w:t>chất</w:t>
            </w:r>
          </w:p>
        </w:tc>
        <w:tc>
          <w:tcPr>
            <w:tcW w:w="370" w:type="pct"/>
            <w:vMerge w:val="restart"/>
            <w:tcBorders>
              <w:left w:val="single" w:sz="4" w:space="0" w:color="auto"/>
            </w:tcBorders>
            <w:vAlign w:val="center"/>
          </w:tcPr>
          <w:p w14:paraId="4E73DB6D" w14:textId="77777777" w:rsidR="00167E8C" w:rsidRDefault="00167E8C">
            <w:pPr>
              <w:jc w:val="center"/>
              <w:rPr>
                <w:b/>
                <w:lang w:val="nl-NL"/>
              </w:rPr>
            </w:pPr>
          </w:p>
        </w:tc>
        <w:tc>
          <w:tcPr>
            <w:tcW w:w="1199" w:type="pct"/>
            <w:vMerge w:val="restart"/>
            <w:vAlign w:val="center"/>
          </w:tcPr>
          <w:p w14:paraId="4DB5C435" w14:textId="77777777" w:rsidR="00167E8C" w:rsidRDefault="0066042B">
            <w:pPr>
              <w:jc w:val="both"/>
              <w:rPr>
                <w:color w:val="000000"/>
                <w:lang w:val="nl-NL"/>
              </w:rPr>
            </w:pPr>
            <w:r>
              <w:rPr>
                <w:lang w:val="nl-NL"/>
              </w:rPr>
              <w:t xml:space="preserve">- Trẻ biết ném trúng </w:t>
            </w:r>
            <w:r>
              <w:rPr>
                <w:color w:val="000000"/>
                <w:lang w:val="nl-NL"/>
              </w:rPr>
              <w:t xml:space="preserve"> đích thẳng đứng</w:t>
            </w:r>
          </w:p>
          <w:p w14:paraId="5134F667" w14:textId="0B94252F" w:rsidR="00167E8C" w:rsidRDefault="0066042B">
            <w:pPr>
              <w:jc w:val="both"/>
              <w:rPr>
                <w:lang w:val="nl-NL"/>
              </w:rPr>
            </w:pPr>
            <w:r>
              <w:rPr>
                <w:color w:val="000000"/>
                <w:lang w:val="nl-NL"/>
              </w:rPr>
              <w:lastRenderedPageBreak/>
              <w:t xml:space="preserve">- Trẻ biết </w:t>
            </w:r>
            <w:r w:rsidR="002E5125">
              <w:rPr>
                <w:lang w:val="nl-NL"/>
              </w:rPr>
              <w:t>ném trúng đích đứng xa 1,5m cao 1,2 m</w:t>
            </w:r>
          </w:p>
          <w:p w14:paraId="07BC15BC" w14:textId="126A9FCF" w:rsidR="00F012F4" w:rsidRDefault="00F012F4">
            <w:pPr>
              <w:jc w:val="both"/>
              <w:rPr>
                <w:lang w:val="nl-NL"/>
              </w:rPr>
            </w:pPr>
            <w:r>
              <w:rPr>
                <w:lang w:val="nl-NL"/>
              </w:rPr>
              <w:t>- Biết cách trèo lên 5 gióng thang</w:t>
            </w:r>
          </w:p>
          <w:p w14:paraId="77DD9C64" w14:textId="77777777" w:rsidR="00167E8C" w:rsidRDefault="0066042B">
            <w:pPr>
              <w:jc w:val="both"/>
              <w:rPr>
                <w:lang w:val="nl-NL"/>
              </w:rPr>
            </w:pPr>
            <w:r>
              <w:rPr>
                <w:color w:val="000000"/>
                <w:lang w:val="nl-NL"/>
              </w:rPr>
              <w:t xml:space="preserve">- Trẻ biết cách </w:t>
            </w:r>
            <w:r>
              <w:rPr>
                <w:lang w:val="nl-NL"/>
              </w:rPr>
              <w:t xml:space="preserve"> cài - cởi cúc, xâu - buộc dây, gập giấy.</w:t>
            </w:r>
          </w:p>
          <w:p w14:paraId="0BC59367" w14:textId="77777777" w:rsidR="00167E8C" w:rsidRDefault="0066042B">
            <w:pPr>
              <w:jc w:val="both"/>
              <w:rPr>
                <w:lang w:val="vi-VN"/>
              </w:rPr>
            </w:pPr>
            <w:r>
              <w:rPr>
                <w:lang w:val="vi-VN"/>
              </w:rPr>
              <w:t>- Trẻ biết cuộn, xoay tròn cổ tay</w:t>
            </w:r>
          </w:p>
          <w:p w14:paraId="35B49FA0" w14:textId="77777777" w:rsidR="00167E8C" w:rsidRDefault="00167E8C">
            <w:pPr>
              <w:jc w:val="both"/>
              <w:rPr>
                <w:color w:val="000000"/>
                <w:lang w:val="nl-NL"/>
              </w:rPr>
            </w:pPr>
          </w:p>
        </w:tc>
        <w:tc>
          <w:tcPr>
            <w:tcW w:w="1155" w:type="pct"/>
            <w:vMerge w:val="restart"/>
            <w:vAlign w:val="center"/>
          </w:tcPr>
          <w:p w14:paraId="6D5C825B" w14:textId="77777777" w:rsidR="00167E8C" w:rsidRDefault="0066042B">
            <w:pPr>
              <w:jc w:val="both"/>
              <w:rPr>
                <w:lang w:val="nl-NL"/>
              </w:rPr>
            </w:pPr>
            <w:r>
              <w:rPr>
                <w:lang w:val="nl-NL"/>
              </w:rPr>
              <w:lastRenderedPageBreak/>
              <w:t>- Bật nhảy từ trên cao xuống (cao 30-35cm)</w:t>
            </w:r>
          </w:p>
          <w:p w14:paraId="1101D6F8" w14:textId="77777777" w:rsidR="00167E8C" w:rsidRDefault="00167E8C">
            <w:pPr>
              <w:jc w:val="both"/>
              <w:rPr>
                <w:color w:val="000000"/>
                <w:lang w:val="nl-NL"/>
              </w:rPr>
            </w:pPr>
          </w:p>
          <w:p w14:paraId="0EA0AFF4" w14:textId="77777777" w:rsidR="00167E8C" w:rsidRDefault="0066042B">
            <w:pPr>
              <w:jc w:val="both"/>
              <w:rPr>
                <w:color w:val="000000"/>
                <w:lang w:val="nl-NL"/>
              </w:rPr>
            </w:pPr>
            <w:r>
              <w:rPr>
                <w:color w:val="000000"/>
                <w:lang w:val="nl-NL"/>
              </w:rPr>
              <w:t xml:space="preserve"> - Ném trúng đích thẳng đứng</w:t>
            </w:r>
          </w:p>
          <w:p w14:paraId="473E58D4" w14:textId="412A0A48" w:rsidR="00F012F4" w:rsidRDefault="00F012F4">
            <w:pPr>
              <w:jc w:val="both"/>
              <w:rPr>
                <w:color w:val="000000"/>
                <w:lang w:val="nl-NL"/>
              </w:rPr>
            </w:pPr>
            <w:r>
              <w:rPr>
                <w:color w:val="000000"/>
                <w:lang w:val="nl-NL"/>
              </w:rPr>
              <w:t>- Trèo lên 5 gióng thang</w:t>
            </w:r>
          </w:p>
          <w:p w14:paraId="458ADE89" w14:textId="77777777" w:rsidR="00167E8C" w:rsidRDefault="0066042B">
            <w:pPr>
              <w:jc w:val="both"/>
              <w:rPr>
                <w:lang w:val="nl-NL"/>
              </w:rPr>
            </w:pPr>
            <w:r>
              <w:rPr>
                <w:lang w:val="nl-NL"/>
              </w:rPr>
              <w:t>- Cài - cởi cúc, xâu - buộc dây</w:t>
            </w:r>
          </w:p>
          <w:p w14:paraId="7B87FEC4" w14:textId="77777777" w:rsidR="00167E8C" w:rsidRDefault="0066042B">
            <w:pPr>
              <w:jc w:val="both"/>
              <w:rPr>
                <w:color w:val="000000"/>
                <w:lang w:val="nl-NL"/>
              </w:rPr>
            </w:pPr>
            <w:r>
              <w:rPr>
                <w:lang w:val="nl-NL"/>
              </w:rPr>
              <w:t>- Chơi gập giấy</w:t>
            </w:r>
          </w:p>
          <w:p w14:paraId="2B458C9B" w14:textId="77777777" w:rsidR="00167E8C" w:rsidRDefault="00167E8C">
            <w:pPr>
              <w:jc w:val="both"/>
              <w:rPr>
                <w:color w:val="000000"/>
                <w:lang w:val="nl-NL"/>
              </w:rPr>
            </w:pPr>
          </w:p>
        </w:tc>
        <w:tc>
          <w:tcPr>
            <w:tcW w:w="1062" w:type="pct"/>
            <w:vMerge w:val="restart"/>
            <w:vAlign w:val="center"/>
          </w:tcPr>
          <w:p w14:paraId="262FE343" w14:textId="77777777" w:rsidR="00167E8C" w:rsidRDefault="0066042B">
            <w:pPr>
              <w:jc w:val="both"/>
              <w:rPr>
                <w:lang w:val="nl-NL"/>
              </w:rPr>
            </w:pPr>
            <w:r>
              <w:rPr>
                <w:color w:val="000000"/>
                <w:lang w:val="nl-NL"/>
              </w:rPr>
              <w:lastRenderedPageBreak/>
              <w:t xml:space="preserve">Sân tập, bảng chơi để trẻ </w:t>
            </w:r>
            <w:r>
              <w:rPr>
                <w:lang w:val="nl-NL"/>
              </w:rPr>
              <w:t xml:space="preserve"> cài - cởi cúc, xâu - buộc </w:t>
            </w:r>
            <w:r>
              <w:rPr>
                <w:lang w:val="nl-NL"/>
              </w:rPr>
              <w:lastRenderedPageBreak/>
              <w:t>dây, giấy</w:t>
            </w:r>
          </w:p>
          <w:p w14:paraId="162E49B9" w14:textId="77777777" w:rsidR="00167E8C" w:rsidRDefault="00167E8C">
            <w:pPr>
              <w:jc w:val="both"/>
              <w:rPr>
                <w:color w:val="000000"/>
                <w:lang w:val="nl-NL"/>
              </w:rPr>
            </w:pPr>
          </w:p>
        </w:tc>
        <w:tc>
          <w:tcPr>
            <w:tcW w:w="231" w:type="pct"/>
            <w:tcBorders>
              <w:top w:val="single" w:sz="4" w:space="0" w:color="auto"/>
              <w:bottom w:val="single" w:sz="4" w:space="0" w:color="auto"/>
              <w:right w:val="single" w:sz="4" w:space="0" w:color="auto"/>
            </w:tcBorders>
            <w:vAlign w:val="center"/>
          </w:tcPr>
          <w:p w14:paraId="08CF0385" w14:textId="77777777" w:rsidR="00167E8C" w:rsidRDefault="0066042B">
            <w:pPr>
              <w:jc w:val="center"/>
              <w:rPr>
                <w:color w:val="000000"/>
                <w:lang w:val="nl-NL"/>
              </w:rPr>
            </w:pPr>
            <w:r>
              <w:rPr>
                <w:color w:val="000000"/>
                <w:lang w:val="nl-NL"/>
              </w:rPr>
              <w:lastRenderedPageBreak/>
              <w:t>x</w:t>
            </w:r>
          </w:p>
        </w:tc>
        <w:tc>
          <w:tcPr>
            <w:tcW w:w="231" w:type="pct"/>
            <w:tcBorders>
              <w:top w:val="single" w:sz="4" w:space="0" w:color="auto"/>
              <w:bottom w:val="single" w:sz="4" w:space="0" w:color="auto"/>
            </w:tcBorders>
            <w:vAlign w:val="center"/>
          </w:tcPr>
          <w:p w14:paraId="08C6B978" w14:textId="77777777" w:rsidR="00167E8C" w:rsidRDefault="00167E8C">
            <w:pPr>
              <w:jc w:val="center"/>
              <w:rPr>
                <w:color w:val="000000"/>
                <w:lang w:val="nl-NL"/>
              </w:rPr>
            </w:pPr>
          </w:p>
        </w:tc>
        <w:tc>
          <w:tcPr>
            <w:tcW w:w="208" w:type="pct"/>
            <w:gridSpan w:val="2"/>
            <w:tcBorders>
              <w:top w:val="single" w:sz="4" w:space="0" w:color="auto"/>
              <w:bottom w:val="single" w:sz="4" w:space="0" w:color="auto"/>
            </w:tcBorders>
          </w:tcPr>
          <w:p w14:paraId="4AC5F441" w14:textId="77777777" w:rsidR="00167E8C" w:rsidRDefault="00167E8C">
            <w:pPr>
              <w:jc w:val="center"/>
              <w:rPr>
                <w:color w:val="000000"/>
                <w:lang w:val="nl-NL"/>
              </w:rPr>
            </w:pPr>
          </w:p>
        </w:tc>
      </w:tr>
      <w:tr w:rsidR="00167E8C" w14:paraId="662EE2B8" w14:textId="77777777" w:rsidTr="006E59AB">
        <w:trPr>
          <w:cantSplit/>
          <w:trHeight w:val="1875"/>
        </w:trPr>
        <w:tc>
          <w:tcPr>
            <w:tcW w:w="220" w:type="pct"/>
            <w:vMerge/>
            <w:tcBorders>
              <w:right w:val="single" w:sz="4" w:space="0" w:color="auto"/>
            </w:tcBorders>
            <w:vAlign w:val="center"/>
          </w:tcPr>
          <w:p w14:paraId="336D4164" w14:textId="77777777" w:rsidR="00167E8C" w:rsidRDefault="00167E8C">
            <w:pPr>
              <w:jc w:val="center"/>
              <w:rPr>
                <w:b/>
                <w:lang w:val="nl-NL"/>
              </w:rPr>
            </w:pPr>
          </w:p>
        </w:tc>
        <w:tc>
          <w:tcPr>
            <w:tcW w:w="324" w:type="pct"/>
            <w:vMerge/>
            <w:tcBorders>
              <w:right w:val="single" w:sz="4" w:space="0" w:color="auto"/>
            </w:tcBorders>
            <w:vAlign w:val="center"/>
          </w:tcPr>
          <w:p w14:paraId="01726BC1" w14:textId="77777777" w:rsidR="00167E8C" w:rsidRDefault="00167E8C">
            <w:pPr>
              <w:jc w:val="center"/>
              <w:rPr>
                <w:b/>
                <w:lang w:val="nl-NL"/>
              </w:rPr>
            </w:pPr>
          </w:p>
        </w:tc>
        <w:tc>
          <w:tcPr>
            <w:tcW w:w="370" w:type="pct"/>
            <w:vMerge/>
            <w:tcBorders>
              <w:left w:val="single" w:sz="4" w:space="0" w:color="auto"/>
            </w:tcBorders>
            <w:vAlign w:val="center"/>
          </w:tcPr>
          <w:p w14:paraId="1D9C7719" w14:textId="77777777" w:rsidR="00167E8C" w:rsidRDefault="00167E8C">
            <w:pPr>
              <w:jc w:val="center"/>
              <w:rPr>
                <w:b/>
                <w:lang w:val="nl-NL"/>
              </w:rPr>
            </w:pPr>
          </w:p>
        </w:tc>
        <w:tc>
          <w:tcPr>
            <w:tcW w:w="1199" w:type="pct"/>
            <w:vMerge/>
            <w:vAlign w:val="center"/>
          </w:tcPr>
          <w:p w14:paraId="1691C577" w14:textId="77777777" w:rsidR="00167E8C" w:rsidRDefault="00167E8C">
            <w:pPr>
              <w:jc w:val="both"/>
              <w:rPr>
                <w:lang w:val="nl-NL"/>
              </w:rPr>
            </w:pPr>
          </w:p>
        </w:tc>
        <w:tc>
          <w:tcPr>
            <w:tcW w:w="1155" w:type="pct"/>
            <w:vMerge/>
            <w:vAlign w:val="center"/>
          </w:tcPr>
          <w:p w14:paraId="71511ADD" w14:textId="77777777" w:rsidR="00167E8C" w:rsidRDefault="00167E8C">
            <w:pPr>
              <w:jc w:val="both"/>
              <w:rPr>
                <w:color w:val="000000"/>
                <w:lang w:val="nl-NL"/>
              </w:rPr>
            </w:pPr>
          </w:p>
        </w:tc>
        <w:tc>
          <w:tcPr>
            <w:tcW w:w="1062" w:type="pct"/>
            <w:vMerge/>
            <w:vAlign w:val="center"/>
          </w:tcPr>
          <w:p w14:paraId="4F80946C" w14:textId="77777777" w:rsidR="00167E8C" w:rsidRDefault="00167E8C">
            <w:pPr>
              <w:jc w:val="both"/>
              <w:rPr>
                <w:color w:val="000000"/>
                <w:lang w:val="nl-NL"/>
              </w:rPr>
            </w:pPr>
          </w:p>
        </w:tc>
        <w:tc>
          <w:tcPr>
            <w:tcW w:w="231" w:type="pct"/>
            <w:tcBorders>
              <w:top w:val="single" w:sz="4" w:space="0" w:color="auto"/>
              <w:bottom w:val="single" w:sz="4" w:space="0" w:color="auto"/>
              <w:right w:val="single" w:sz="4" w:space="0" w:color="auto"/>
            </w:tcBorders>
            <w:vAlign w:val="center"/>
          </w:tcPr>
          <w:p w14:paraId="12CAC655" w14:textId="77777777" w:rsidR="00167E8C" w:rsidRDefault="00167E8C">
            <w:pPr>
              <w:jc w:val="center"/>
              <w:rPr>
                <w:color w:val="000000"/>
                <w:lang w:val="nl-NL"/>
              </w:rPr>
            </w:pPr>
          </w:p>
        </w:tc>
        <w:tc>
          <w:tcPr>
            <w:tcW w:w="231" w:type="pct"/>
            <w:tcBorders>
              <w:top w:val="single" w:sz="4" w:space="0" w:color="auto"/>
              <w:bottom w:val="single" w:sz="4" w:space="0" w:color="auto"/>
            </w:tcBorders>
            <w:vAlign w:val="center"/>
          </w:tcPr>
          <w:p w14:paraId="08276F38" w14:textId="77777777" w:rsidR="00167E8C" w:rsidRDefault="0066042B">
            <w:pPr>
              <w:jc w:val="center"/>
              <w:rPr>
                <w:color w:val="000000"/>
                <w:lang w:val="nl-NL"/>
              </w:rPr>
            </w:pPr>
            <w:r>
              <w:rPr>
                <w:color w:val="000000"/>
                <w:lang w:val="nl-NL"/>
              </w:rPr>
              <w:t>x</w:t>
            </w:r>
          </w:p>
        </w:tc>
        <w:tc>
          <w:tcPr>
            <w:tcW w:w="208" w:type="pct"/>
            <w:gridSpan w:val="2"/>
            <w:tcBorders>
              <w:top w:val="single" w:sz="4" w:space="0" w:color="auto"/>
              <w:bottom w:val="single" w:sz="4" w:space="0" w:color="auto"/>
            </w:tcBorders>
          </w:tcPr>
          <w:p w14:paraId="6BE25DA1" w14:textId="77777777" w:rsidR="00167E8C" w:rsidRDefault="0066042B">
            <w:pPr>
              <w:jc w:val="center"/>
              <w:rPr>
                <w:color w:val="000000"/>
                <w:lang w:val="nl-NL"/>
              </w:rPr>
            </w:pPr>
            <w:r>
              <w:rPr>
                <w:color w:val="000000"/>
                <w:lang w:val="nl-NL"/>
              </w:rPr>
              <w:t>x</w:t>
            </w:r>
          </w:p>
        </w:tc>
      </w:tr>
      <w:tr w:rsidR="00167E8C" w14:paraId="72CE8467" w14:textId="77777777" w:rsidTr="006E59AB">
        <w:trPr>
          <w:cantSplit/>
          <w:trHeight w:val="352"/>
        </w:trPr>
        <w:tc>
          <w:tcPr>
            <w:tcW w:w="220" w:type="pct"/>
            <w:tcBorders>
              <w:right w:val="single" w:sz="4" w:space="0" w:color="auto"/>
            </w:tcBorders>
            <w:vAlign w:val="center"/>
          </w:tcPr>
          <w:p w14:paraId="2FBCA927" w14:textId="77777777" w:rsidR="00167E8C" w:rsidRDefault="0066042B">
            <w:pPr>
              <w:jc w:val="center"/>
              <w:rPr>
                <w:b/>
                <w:lang w:val="nl-NL"/>
              </w:rPr>
            </w:pPr>
            <w:r>
              <w:rPr>
                <w:b/>
                <w:lang w:val="nl-NL"/>
              </w:rPr>
              <w:lastRenderedPageBreak/>
              <w:t>5</w:t>
            </w:r>
          </w:p>
        </w:tc>
        <w:tc>
          <w:tcPr>
            <w:tcW w:w="324" w:type="pct"/>
            <w:tcBorders>
              <w:right w:val="single" w:sz="4" w:space="0" w:color="auto"/>
            </w:tcBorders>
            <w:vAlign w:val="center"/>
          </w:tcPr>
          <w:p w14:paraId="73B1FDC1" w14:textId="77777777" w:rsidR="00167E8C" w:rsidRDefault="0066042B">
            <w:pPr>
              <w:jc w:val="center"/>
              <w:rPr>
                <w:b/>
                <w:lang w:val="nl-NL"/>
              </w:rPr>
            </w:pPr>
            <w:r>
              <w:rPr>
                <w:b/>
                <w:lang w:val="nl-NL"/>
              </w:rPr>
              <w:t>Góc</w:t>
            </w:r>
          </w:p>
          <w:p w14:paraId="0E60C4FC" w14:textId="77777777" w:rsidR="00167E8C" w:rsidRDefault="0066042B">
            <w:pPr>
              <w:jc w:val="center"/>
              <w:rPr>
                <w:b/>
                <w:lang w:val="nl-NL"/>
              </w:rPr>
            </w:pPr>
            <w:r>
              <w:rPr>
                <w:b/>
                <w:lang w:val="nl-NL"/>
              </w:rPr>
              <w:t xml:space="preserve"> Nghệ thuật </w:t>
            </w:r>
          </w:p>
        </w:tc>
        <w:tc>
          <w:tcPr>
            <w:tcW w:w="370" w:type="pct"/>
            <w:tcBorders>
              <w:left w:val="single" w:sz="4" w:space="0" w:color="auto"/>
            </w:tcBorders>
            <w:vAlign w:val="center"/>
          </w:tcPr>
          <w:p w14:paraId="3171B25E" w14:textId="77777777" w:rsidR="00167E8C" w:rsidRDefault="0066042B">
            <w:pPr>
              <w:jc w:val="center"/>
              <w:rPr>
                <w:b/>
                <w:lang w:val="nl-NL"/>
              </w:rPr>
            </w:pPr>
            <w:r>
              <w:rPr>
                <w:b/>
                <w:lang w:val="nl-NL"/>
              </w:rPr>
              <w:t>Tạo hình</w:t>
            </w:r>
          </w:p>
        </w:tc>
        <w:tc>
          <w:tcPr>
            <w:tcW w:w="1199" w:type="pct"/>
            <w:vAlign w:val="center"/>
          </w:tcPr>
          <w:p w14:paraId="71D48A2D" w14:textId="77777777" w:rsidR="00167E8C" w:rsidRDefault="0066042B">
            <w:pPr>
              <w:rPr>
                <w:lang w:val="nl-NL"/>
              </w:rPr>
            </w:pPr>
            <w:r>
              <w:rPr>
                <w:rFonts w:asciiTheme="majorHAnsi" w:hAnsiTheme="majorHAnsi" w:cstheme="majorHAnsi"/>
                <w:lang w:val="nl-NL"/>
              </w:rPr>
              <w:t>-</w:t>
            </w:r>
            <w:r>
              <w:rPr>
                <w:lang w:val="nl-NL"/>
              </w:rPr>
              <w:t>Trẻ biết cầm bút và thao tác, kĩ năng tô vẽ</w:t>
            </w:r>
            <w:r w:rsidR="001E28FF">
              <w:rPr>
                <w:lang w:val="nl-NL"/>
              </w:rPr>
              <w:t xml:space="preserve"> hình ảnh biển, hình ảnh bác Hồ</w:t>
            </w:r>
          </w:p>
          <w:p w14:paraId="01C5CBE0" w14:textId="77777777" w:rsidR="00167E8C" w:rsidRDefault="0066042B">
            <w:pPr>
              <w:rPr>
                <w:lang w:val="nl-NL"/>
              </w:rPr>
            </w:pPr>
            <w:r>
              <w:rPr>
                <w:lang w:val="nl-NL"/>
              </w:rPr>
              <w:t xml:space="preserve">-Biết vẽ và cắt dán </w:t>
            </w:r>
            <w:r w:rsidR="001E28FF">
              <w:rPr>
                <w:lang w:val="nl-NL"/>
              </w:rPr>
              <w:t>trang trí khung ảnh</w:t>
            </w:r>
          </w:p>
          <w:p w14:paraId="1C2AF6AA" w14:textId="77777777" w:rsidR="00167E8C" w:rsidRDefault="0066042B">
            <w:pPr>
              <w:jc w:val="both"/>
              <w:rPr>
                <w:color w:val="000000"/>
                <w:lang w:val="nl-NL"/>
              </w:rPr>
            </w:pPr>
            <w:r>
              <w:rPr>
                <w:lang w:val="nl-NL"/>
              </w:rPr>
              <w:t>-Biết sử dụng nguyên vật liệu để tạo ra những bộ đồ trang phục tặng Bác Hồ</w:t>
            </w:r>
          </w:p>
        </w:tc>
        <w:tc>
          <w:tcPr>
            <w:tcW w:w="1155" w:type="pct"/>
            <w:vAlign w:val="center"/>
          </w:tcPr>
          <w:p w14:paraId="3745AAA2" w14:textId="77777777" w:rsidR="00167E8C" w:rsidRDefault="0066042B">
            <w:pPr>
              <w:rPr>
                <w:lang w:val="nl-NL"/>
              </w:rPr>
            </w:pPr>
            <w:r>
              <w:rPr>
                <w:lang w:val="nl-NL"/>
              </w:rPr>
              <w:t>-Tô , vẽ tranh về 1 số cảnh đẹp của quê hương đất nước Hải Phòng</w:t>
            </w:r>
          </w:p>
          <w:p w14:paraId="1CA74D19" w14:textId="3C5B1BB5" w:rsidR="00F012F4" w:rsidRDefault="00F012F4">
            <w:pPr>
              <w:rPr>
                <w:lang w:val="nl-NL"/>
              </w:rPr>
            </w:pPr>
            <w:r>
              <w:rPr>
                <w:lang w:val="nl-NL"/>
              </w:rPr>
              <w:t>- Dự án: Cắt dán lá cờ tổ quốc</w:t>
            </w:r>
          </w:p>
          <w:p w14:paraId="06AFCF4A" w14:textId="77777777" w:rsidR="00167E8C" w:rsidRDefault="0066042B">
            <w:pPr>
              <w:rPr>
                <w:lang w:val="nl-NL"/>
              </w:rPr>
            </w:pPr>
            <w:r>
              <w:rPr>
                <w:lang w:val="nl-NL"/>
              </w:rPr>
              <w:t>- Tô vẽ, xé dán cảnh đẹp quê hương đất nước Bác Hồ</w:t>
            </w:r>
          </w:p>
          <w:p w14:paraId="21AFF378" w14:textId="77777777" w:rsidR="00167E8C" w:rsidRDefault="001E28FF">
            <w:pPr>
              <w:rPr>
                <w:lang w:val="nl-NL"/>
              </w:rPr>
            </w:pPr>
            <w:r>
              <w:rPr>
                <w:lang w:val="nl-NL"/>
              </w:rPr>
              <w:t xml:space="preserve">-Tô, vẽ, </w:t>
            </w:r>
            <w:r w:rsidR="0066042B">
              <w:rPr>
                <w:lang w:val="nl-NL"/>
              </w:rPr>
              <w:t>, cắt 1 số đồ lưu niệm</w:t>
            </w:r>
          </w:p>
          <w:p w14:paraId="761C1529" w14:textId="77777777" w:rsidR="001E28FF" w:rsidRDefault="001E28FF">
            <w:pPr>
              <w:rPr>
                <w:lang w:val="nl-NL"/>
              </w:rPr>
            </w:pPr>
            <w:r>
              <w:rPr>
                <w:lang w:val="nl-NL"/>
              </w:rPr>
              <w:t>-Trang trí khung ảnh</w:t>
            </w:r>
          </w:p>
          <w:p w14:paraId="2E64CC8B" w14:textId="77777777" w:rsidR="00167E8C" w:rsidRDefault="0066042B">
            <w:pPr>
              <w:jc w:val="both"/>
              <w:rPr>
                <w:color w:val="000000"/>
                <w:lang w:val="nl-NL"/>
              </w:rPr>
            </w:pPr>
            <w:r>
              <w:rPr>
                <w:lang w:val="nl-NL"/>
              </w:rPr>
              <w:t>-Làm album trang phục Bác Hồ, món ăn đặc sản Hải Phòng</w:t>
            </w:r>
          </w:p>
        </w:tc>
        <w:tc>
          <w:tcPr>
            <w:tcW w:w="1062" w:type="pct"/>
            <w:vAlign w:val="center"/>
          </w:tcPr>
          <w:p w14:paraId="6C07B3B4" w14:textId="77777777" w:rsidR="00167E8C" w:rsidRPr="00F012F4" w:rsidRDefault="0066042B">
            <w:pPr>
              <w:jc w:val="both"/>
              <w:rPr>
                <w:lang w:val="nl-NL"/>
              </w:rPr>
            </w:pPr>
            <w:r w:rsidRPr="00F012F4">
              <w:rPr>
                <w:lang w:val="nl-NL"/>
              </w:rPr>
              <w:t>-Các nguyên vật liệu như giấy, tranh ảnh, kéo, hồ dán…</w:t>
            </w:r>
          </w:p>
          <w:p w14:paraId="7E85FDF8" w14:textId="77777777" w:rsidR="00167E8C" w:rsidRDefault="0066042B">
            <w:pPr>
              <w:jc w:val="both"/>
              <w:rPr>
                <w:rFonts w:asciiTheme="majorHAnsi" w:hAnsiTheme="majorHAnsi" w:cstheme="majorHAnsi"/>
                <w:lang w:val="vi-VN"/>
              </w:rPr>
            </w:pPr>
            <w:r w:rsidRPr="00F012F4">
              <w:rPr>
                <w:lang w:val="vi-VN"/>
              </w:rPr>
              <w:t>Nội quy góc tạo hình</w:t>
            </w:r>
          </w:p>
        </w:tc>
        <w:tc>
          <w:tcPr>
            <w:tcW w:w="231" w:type="pct"/>
            <w:tcBorders>
              <w:top w:val="single" w:sz="4" w:space="0" w:color="auto"/>
              <w:bottom w:val="single" w:sz="4" w:space="0" w:color="auto"/>
              <w:right w:val="single" w:sz="4" w:space="0" w:color="auto"/>
            </w:tcBorders>
            <w:vAlign w:val="center"/>
          </w:tcPr>
          <w:p w14:paraId="756CFD6A" w14:textId="77777777" w:rsidR="00167E8C" w:rsidRDefault="0066042B">
            <w:pPr>
              <w:jc w:val="center"/>
              <w:rPr>
                <w:color w:val="000000"/>
                <w:lang w:val="nl-NL"/>
              </w:rPr>
            </w:pPr>
            <w:r>
              <w:rPr>
                <w:color w:val="000000"/>
                <w:lang w:val="nl-NL"/>
              </w:rPr>
              <w:t>x</w:t>
            </w:r>
          </w:p>
        </w:tc>
        <w:tc>
          <w:tcPr>
            <w:tcW w:w="231" w:type="pct"/>
            <w:tcBorders>
              <w:top w:val="single" w:sz="4" w:space="0" w:color="auto"/>
              <w:bottom w:val="single" w:sz="4" w:space="0" w:color="auto"/>
            </w:tcBorders>
            <w:vAlign w:val="center"/>
          </w:tcPr>
          <w:p w14:paraId="7142C21E" w14:textId="77777777" w:rsidR="00167E8C" w:rsidRDefault="0066042B">
            <w:pPr>
              <w:jc w:val="center"/>
              <w:rPr>
                <w:color w:val="000000"/>
                <w:lang w:val="nl-NL"/>
              </w:rPr>
            </w:pPr>
            <w:r>
              <w:rPr>
                <w:color w:val="000000"/>
                <w:lang w:val="nl-NL"/>
              </w:rPr>
              <w:t>x</w:t>
            </w:r>
          </w:p>
        </w:tc>
        <w:tc>
          <w:tcPr>
            <w:tcW w:w="208" w:type="pct"/>
            <w:gridSpan w:val="2"/>
            <w:tcBorders>
              <w:top w:val="single" w:sz="4" w:space="0" w:color="auto"/>
              <w:bottom w:val="single" w:sz="4" w:space="0" w:color="auto"/>
            </w:tcBorders>
          </w:tcPr>
          <w:p w14:paraId="291DE76B" w14:textId="77777777" w:rsidR="00167E8C" w:rsidRDefault="00167E8C">
            <w:pPr>
              <w:jc w:val="center"/>
              <w:rPr>
                <w:color w:val="000000"/>
                <w:lang w:val="nl-NL"/>
              </w:rPr>
            </w:pPr>
          </w:p>
          <w:p w14:paraId="7B43CAB6" w14:textId="77777777" w:rsidR="00167E8C" w:rsidRDefault="00167E8C">
            <w:pPr>
              <w:rPr>
                <w:lang w:val="nl-NL"/>
              </w:rPr>
            </w:pPr>
          </w:p>
          <w:p w14:paraId="72C495F6" w14:textId="77777777" w:rsidR="00167E8C" w:rsidRDefault="00167E8C">
            <w:pPr>
              <w:rPr>
                <w:lang w:val="nl-NL"/>
              </w:rPr>
            </w:pPr>
          </w:p>
          <w:p w14:paraId="7AB9E34B" w14:textId="77777777" w:rsidR="00167E8C" w:rsidRDefault="00167E8C">
            <w:pPr>
              <w:rPr>
                <w:lang w:val="nl-NL"/>
              </w:rPr>
            </w:pPr>
          </w:p>
          <w:p w14:paraId="4851A7DC" w14:textId="77777777" w:rsidR="00167E8C" w:rsidRDefault="00167E8C">
            <w:pPr>
              <w:rPr>
                <w:lang w:val="nl-NL"/>
              </w:rPr>
            </w:pPr>
          </w:p>
          <w:p w14:paraId="7FA1873F" w14:textId="77777777" w:rsidR="00167E8C" w:rsidRDefault="0066042B">
            <w:pPr>
              <w:rPr>
                <w:lang w:val="nl-NL"/>
              </w:rPr>
            </w:pPr>
            <w:r>
              <w:rPr>
                <w:lang w:val="nl-NL"/>
              </w:rPr>
              <w:t>x</w:t>
            </w:r>
          </w:p>
        </w:tc>
      </w:tr>
    </w:tbl>
    <w:p w14:paraId="77BA61D2" w14:textId="77777777" w:rsidR="00167E8C" w:rsidRDefault="00167E8C">
      <w:pPr>
        <w:ind w:left="2880" w:firstLine="720"/>
        <w:rPr>
          <w:b/>
          <w:lang w:val="nl-NL"/>
        </w:rPr>
      </w:pPr>
    </w:p>
    <w:p w14:paraId="44479F9D" w14:textId="77777777" w:rsidR="00167E8C" w:rsidRDefault="00167E8C">
      <w:pPr>
        <w:ind w:left="2880" w:firstLine="720"/>
        <w:rPr>
          <w:b/>
          <w:lang w:val="nl-NL"/>
        </w:rPr>
      </w:pPr>
    </w:p>
    <w:p w14:paraId="0AC31A49" w14:textId="77777777" w:rsidR="00167E8C" w:rsidRDefault="00167E8C">
      <w:pPr>
        <w:ind w:left="2880" w:firstLine="720"/>
        <w:rPr>
          <w:b/>
          <w:lang w:val="nl-NL"/>
        </w:rPr>
      </w:pPr>
    </w:p>
    <w:p w14:paraId="79D42A99" w14:textId="77777777" w:rsidR="00167E8C" w:rsidRDefault="00167E8C">
      <w:pPr>
        <w:ind w:left="720" w:firstLine="720"/>
        <w:rPr>
          <w:b/>
          <w:lang w:val="nl-NL"/>
        </w:rPr>
      </w:pPr>
    </w:p>
    <w:p w14:paraId="5B7325BE" w14:textId="77777777" w:rsidR="00167E8C" w:rsidRDefault="00167E8C">
      <w:pPr>
        <w:ind w:left="720" w:firstLine="720"/>
        <w:rPr>
          <w:b/>
          <w:lang w:val="nl-NL"/>
        </w:rPr>
      </w:pPr>
    </w:p>
    <w:p w14:paraId="1BF648A3" w14:textId="77777777" w:rsidR="00F5366B" w:rsidRDefault="00F5366B" w:rsidP="00F5366B">
      <w:pPr>
        <w:ind w:left="720" w:firstLine="720"/>
        <w:jc w:val="center"/>
        <w:rPr>
          <w:b/>
          <w:lang w:val="nl-NL"/>
        </w:rPr>
      </w:pPr>
    </w:p>
    <w:p w14:paraId="622E8148" w14:textId="77777777" w:rsidR="00F5366B" w:rsidRDefault="00F5366B" w:rsidP="00F5366B">
      <w:pPr>
        <w:ind w:left="720" w:firstLine="720"/>
        <w:jc w:val="center"/>
        <w:rPr>
          <w:b/>
          <w:lang w:val="nl-NL"/>
        </w:rPr>
      </w:pPr>
    </w:p>
    <w:p w14:paraId="49338556" w14:textId="77777777" w:rsidR="00F5366B" w:rsidRDefault="00F5366B" w:rsidP="00F5366B">
      <w:pPr>
        <w:ind w:left="720" w:firstLine="720"/>
        <w:jc w:val="center"/>
        <w:rPr>
          <w:b/>
          <w:lang w:val="nl-NL"/>
        </w:rPr>
      </w:pPr>
    </w:p>
    <w:p w14:paraId="7AF3D4B9" w14:textId="77777777" w:rsidR="00F5366B" w:rsidRDefault="00F5366B" w:rsidP="00F5366B">
      <w:pPr>
        <w:ind w:left="720" w:firstLine="720"/>
        <w:jc w:val="center"/>
        <w:rPr>
          <w:b/>
          <w:lang w:val="nl-NL"/>
        </w:rPr>
      </w:pPr>
    </w:p>
    <w:p w14:paraId="3887EFF3" w14:textId="77777777" w:rsidR="00F5366B" w:rsidRDefault="00F5366B" w:rsidP="00F5366B">
      <w:pPr>
        <w:ind w:left="720" w:firstLine="720"/>
        <w:jc w:val="center"/>
        <w:rPr>
          <w:b/>
          <w:lang w:val="nl-NL"/>
        </w:rPr>
      </w:pPr>
    </w:p>
    <w:p w14:paraId="2A6F2DE2" w14:textId="5A1817CD" w:rsidR="00F5366B" w:rsidRDefault="00F5366B" w:rsidP="00F5366B">
      <w:pPr>
        <w:rPr>
          <w:b/>
          <w:lang w:val="vi-VN"/>
        </w:rPr>
      </w:pPr>
      <w:r>
        <w:rPr>
          <w:b/>
          <w:lang w:val="nl-NL"/>
        </w:rPr>
        <w:lastRenderedPageBreak/>
        <w:t xml:space="preserve">I. KẾ HOẠCH HOẠT ĐỘNG HỌC CHI TIẾT NHÁNH 1: </w:t>
      </w:r>
      <w:r>
        <w:rPr>
          <w:b/>
          <w:lang w:val="vi-VN"/>
        </w:rPr>
        <w:t>Thủ đô Hà Nội</w:t>
      </w:r>
    </w:p>
    <w:p w14:paraId="063FF871" w14:textId="12B9EF8D" w:rsidR="00F5366B" w:rsidRDefault="00F5366B" w:rsidP="00F5366B">
      <w:pPr>
        <w:rPr>
          <w:b/>
          <w:i/>
        </w:rPr>
      </w:pPr>
      <w:r>
        <w:rPr>
          <w:b/>
          <w:i/>
          <w:lang w:val="nl-NL"/>
        </w:rPr>
        <w:t xml:space="preserve">Thứ </w:t>
      </w:r>
      <w:r w:rsidR="007C704D">
        <w:rPr>
          <w:b/>
          <w:i/>
          <w:lang w:val="nl-NL"/>
        </w:rPr>
        <w:t>bảy</w:t>
      </w:r>
      <w:r>
        <w:rPr>
          <w:b/>
          <w:i/>
          <w:lang w:val="nl-NL"/>
        </w:rPr>
        <w:t xml:space="preserve"> ngày </w:t>
      </w:r>
      <w:r>
        <w:rPr>
          <w:b/>
          <w:i/>
        </w:rPr>
        <w:t>26</w:t>
      </w:r>
      <w:r>
        <w:rPr>
          <w:b/>
          <w:i/>
          <w:lang w:val="nl-NL"/>
        </w:rPr>
        <w:t xml:space="preserve"> tháng </w:t>
      </w:r>
      <w:r>
        <w:rPr>
          <w:b/>
          <w:i/>
        </w:rPr>
        <w:t>4</w:t>
      </w:r>
      <w:r>
        <w:rPr>
          <w:b/>
          <w:i/>
          <w:lang w:val="nl-NL"/>
        </w:rPr>
        <w:t xml:space="preserve"> năm 202</w:t>
      </w:r>
      <w:r>
        <w:rPr>
          <w:b/>
          <w:i/>
        </w:rPr>
        <w:t>5</w:t>
      </w:r>
    </w:p>
    <w:p w14:paraId="5F2AC983" w14:textId="77777777" w:rsidR="00F5366B" w:rsidRDefault="00F5366B" w:rsidP="00F5366B">
      <w:pPr>
        <w:rPr>
          <w:b/>
          <w:i/>
          <w:lang w:val="nl-N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552"/>
        <w:gridCol w:w="8080"/>
      </w:tblGrid>
      <w:tr w:rsidR="00F5366B" w14:paraId="134D7456" w14:textId="77777777" w:rsidTr="002B4A25">
        <w:trPr>
          <w:trHeight w:val="814"/>
        </w:trPr>
        <w:tc>
          <w:tcPr>
            <w:tcW w:w="2093" w:type="dxa"/>
          </w:tcPr>
          <w:p w14:paraId="078184DA" w14:textId="77777777" w:rsidR="00F5366B" w:rsidRPr="00781914" w:rsidRDefault="00F5366B" w:rsidP="002B4A25">
            <w:pPr>
              <w:jc w:val="center"/>
              <w:rPr>
                <w:b/>
              </w:rPr>
            </w:pPr>
            <w:r w:rsidRPr="00781914">
              <w:rPr>
                <w:b/>
              </w:rPr>
              <w:t>Nội dung</w:t>
            </w:r>
          </w:p>
          <w:p w14:paraId="0ED26602" w14:textId="77777777" w:rsidR="00F5366B" w:rsidRPr="00781914" w:rsidRDefault="00F5366B" w:rsidP="002B4A25">
            <w:pPr>
              <w:jc w:val="center"/>
              <w:rPr>
                <w:b/>
              </w:rPr>
            </w:pPr>
          </w:p>
          <w:p w14:paraId="38A000CA" w14:textId="77777777" w:rsidR="00F5366B" w:rsidRPr="00781914" w:rsidRDefault="00E80D69" w:rsidP="002B4A25">
            <w:pPr>
              <w:jc w:val="center"/>
              <w:rPr>
                <w:b/>
              </w:rPr>
            </w:pPr>
            <w:r>
              <w:rPr>
                <w:b/>
              </w:rPr>
              <w:pict w14:anchorId="61E6BB43">
                <v:shape id="_x0000_s1032" type="#_x0000_t32" style="position:absolute;left:0;text-align:left;margin-left:-5.4pt;margin-top:4.65pt;width:762pt;height:.75pt;z-index:251664384;mso-width-relative:page;mso-height-relative:page" o:connectortype="straight"/>
              </w:pict>
            </w:r>
          </w:p>
          <w:p w14:paraId="6D4B29B6" w14:textId="77777777" w:rsidR="00F5366B" w:rsidRPr="00781914" w:rsidRDefault="00F5366B" w:rsidP="002B4A25">
            <w:pPr>
              <w:jc w:val="center"/>
              <w:rPr>
                <w:b/>
              </w:rPr>
            </w:pPr>
            <w:r w:rsidRPr="00781914">
              <w:rPr>
                <w:b/>
              </w:rPr>
              <w:t>Giờ  Học</w:t>
            </w:r>
          </w:p>
          <w:p w14:paraId="778C0D45" w14:textId="77777777" w:rsidR="00F5366B" w:rsidRPr="00781914" w:rsidRDefault="00F5366B" w:rsidP="002B4A25">
            <w:pPr>
              <w:jc w:val="center"/>
              <w:rPr>
                <w:b/>
              </w:rPr>
            </w:pPr>
            <w:r w:rsidRPr="00781914">
              <w:rPr>
                <w:b/>
              </w:rPr>
              <w:t>PTTM</w:t>
            </w:r>
          </w:p>
          <w:p w14:paraId="52E60E78" w14:textId="77777777" w:rsidR="00F5366B" w:rsidRPr="00781914" w:rsidRDefault="00F5366B" w:rsidP="002B4A25">
            <w:pPr>
              <w:jc w:val="center"/>
              <w:rPr>
                <w:b/>
              </w:rPr>
            </w:pPr>
            <w:r w:rsidRPr="00781914">
              <w:rPr>
                <w:b/>
              </w:rPr>
              <w:t>Dự án: Cắt dán lá cờ tổ quốc</w:t>
            </w:r>
          </w:p>
          <w:p w14:paraId="5EC5FBEA" w14:textId="77777777" w:rsidR="00F5366B" w:rsidRPr="00781914" w:rsidRDefault="00F5366B" w:rsidP="002B4A25">
            <w:pPr>
              <w:jc w:val="center"/>
              <w:rPr>
                <w:b/>
              </w:rPr>
            </w:pPr>
          </w:p>
          <w:p w14:paraId="6C5E368B" w14:textId="77777777" w:rsidR="00F5366B" w:rsidRPr="00781914" w:rsidRDefault="00F5366B" w:rsidP="002B4A25">
            <w:pPr>
              <w:rPr>
                <w:lang w:val="fr-FR"/>
              </w:rPr>
            </w:pPr>
            <w:r w:rsidRPr="00781914">
              <w:rPr>
                <w:b/>
                <w:bCs/>
                <w:lang w:val="fr-FR"/>
              </w:rPr>
              <w:t>S :</w:t>
            </w:r>
            <w:r w:rsidRPr="00781914">
              <w:rPr>
                <w:lang w:val="fr-FR"/>
              </w:rPr>
              <w:t xml:space="preserve"> Trẻ biết được hình dáng của lá cờ</w:t>
            </w:r>
          </w:p>
          <w:p w14:paraId="755F59F8" w14:textId="77777777" w:rsidR="00F5366B" w:rsidRPr="00781914" w:rsidRDefault="00F5366B" w:rsidP="002B4A25">
            <w:pPr>
              <w:rPr>
                <w:lang w:val="fr-FR"/>
              </w:rPr>
            </w:pPr>
            <w:r w:rsidRPr="00781914">
              <w:rPr>
                <w:b/>
                <w:bCs/>
                <w:lang w:val="fr-FR"/>
              </w:rPr>
              <w:t>T</w:t>
            </w:r>
            <w:r w:rsidRPr="00781914">
              <w:rPr>
                <w:lang w:val="fr-FR"/>
              </w:rPr>
              <w:t> </w:t>
            </w:r>
            <w:r w:rsidRPr="00781914">
              <w:rPr>
                <w:b/>
                <w:bCs/>
                <w:lang w:val="fr-FR"/>
              </w:rPr>
              <w:t>:</w:t>
            </w:r>
            <w:r w:rsidRPr="00781914">
              <w:rPr>
                <w:lang w:val="fr-FR"/>
              </w:rPr>
              <w:t xml:space="preserve"> Biết sử dụng nguyên liệu như : kéo,băng dính hai mặt, giấy màu sử dụngdùng trong học tập vui chơi của trẻ</w:t>
            </w:r>
          </w:p>
          <w:p w14:paraId="660B7973" w14:textId="77777777" w:rsidR="00F5366B" w:rsidRPr="00781914" w:rsidRDefault="00F5366B" w:rsidP="002B4A25">
            <w:pPr>
              <w:rPr>
                <w:lang w:val="fr-FR"/>
              </w:rPr>
            </w:pPr>
            <w:r w:rsidRPr="00781914">
              <w:rPr>
                <w:b/>
                <w:bCs/>
                <w:lang w:val="fr-FR"/>
              </w:rPr>
              <w:t>E :</w:t>
            </w:r>
            <w:r w:rsidRPr="00781914">
              <w:rPr>
                <w:lang w:val="fr-FR"/>
              </w:rPr>
              <w:t xml:space="preserve"> Cắt lá cờ dán  trang trí</w:t>
            </w:r>
          </w:p>
          <w:p w14:paraId="613F2271" w14:textId="77777777" w:rsidR="00F5366B" w:rsidRPr="00781914" w:rsidRDefault="00F5366B" w:rsidP="002B4A25">
            <w:pPr>
              <w:rPr>
                <w:lang w:val="fr-FR"/>
              </w:rPr>
            </w:pPr>
            <w:r w:rsidRPr="00781914">
              <w:rPr>
                <w:b/>
                <w:bCs/>
                <w:lang w:val="fr-FR"/>
              </w:rPr>
              <w:t>A :</w:t>
            </w:r>
            <w:r w:rsidRPr="00781914">
              <w:rPr>
                <w:lang w:val="fr-FR"/>
              </w:rPr>
              <w:t xml:space="preserve"> Tạo ra sản phẩm đẹp, an toàn, dễ sử dụng. </w:t>
            </w:r>
          </w:p>
          <w:p w14:paraId="4E1937F2" w14:textId="77777777" w:rsidR="00F5366B" w:rsidRPr="00781914" w:rsidRDefault="00F5366B" w:rsidP="002B4A25">
            <w:pPr>
              <w:rPr>
                <w:lang w:val="fr-FR"/>
              </w:rPr>
            </w:pPr>
            <w:r w:rsidRPr="00781914">
              <w:rPr>
                <w:lang w:val="fr-FR"/>
              </w:rPr>
              <w:t>Tính ứng dụng : Cho trẻ hoạt động học và chơi</w:t>
            </w:r>
          </w:p>
          <w:p w14:paraId="38841229" w14:textId="77777777" w:rsidR="00F5366B" w:rsidRPr="00781914" w:rsidRDefault="00F5366B" w:rsidP="002B4A25">
            <w:pPr>
              <w:jc w:val="center"/>
              <w:rPr>
                <w:b/>
              </w:rPr>
            </w:pPr>
          </w:p>
        </w:tc>
        <w:tc>
          <w:tcPr>
            <w:tcW w:w="2551" w:type="dxa"/>
          </w:tcPr>
          <w:p w14:paraId="3DB9812B" w14:textId="77777777" w:rsidR="00F5366B" w:rsidRPr="00781914" w:rsidRDefault="00F5366B" w:rsidP="002B4A25">
            <w:pPr>
              <w:jc w:val="center"/>
              <w:rPr>
                <w:b/>
              </w:rPr>
            </w:pPr>
            <w:r w:rsidRPr="00781914">
              <w:rPr>
                <w:b/>
              </w:rPr>
              <w:lastRenderedPageBreak/>
              <w:t>Mục đích – yêu cầu</w:t>
            </w:r>
          </w:p>
          <w:p w14:paraId="109D1309" w14:textId="77777777" w:rsidR="00F5366B" w:rsidRPr="00781914" w:rsidRDefault="00F5366B" w:rsidP="002B4A25"/>
          <w:p w14:paraId="74EFED86" w14:textId="77777777" w:rsidR="00F5366B" w:rsidRPr="00781914" w:rsidRDefault="00F5366B" w:rsidP="002B4A25">
            <w:pPr>
              <w:pStyle w:val="NormalWeb"/>
              <w:shd w:val="clear" w:color="auto" w:fill="FFFFFF"/>
              <w:spacing w:before="0" w:beforeAutospacing="0" w:after="150" w:afterAutospacing="0"/>
              <w:rPr>
                <w:sz w:val="32"/>
                <w:szCs w:val="32"/>
              </w:rPr>
            </w:pPr>
          </w:p>
          <w:p w14:paraId="337822CB"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32"/>
                <w:szCs w:val="32"/>
              </w:rPr>
              <w:t>- </w:t>
            </w:r>
            <w:r w:rsidRPr="00781914">
              <w:rPr>
                <w:sz w:val="28"/>
                <w:szCs w:val="28"/>
              </w:rPr>
              <w:t>Trẻ biết dùng kéo cắt hình chữ nhật , hình sao theo mẫu và dán khéo léo.</w:t>
            </w:r>
          </w:p>
          <w:p w14:paraId="22DB9BFE"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Rèn kỹ năng cầm kéo cắt, phết hồ và dán.Rèn tính cẩn thận, tỉ mỉ cho trẻ</w:t>
            </w:r>
          </w:p>
          <w:p w14:paraId="5DFC155F"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Trẻ có ý thức giữ gìn sản phẩm của bản thân cũng như của bạn.Trẻ biết yêu quí màu cờ tổ quốc</w:t>
            </w:r>
          </w:p>
          <w:p w14:paraId="2ACCBCE6" w14:textId="77777777" w:rsidR="00F5366B" w:rsidRPr="00781914" w:rsidRDefault="00F5366B" w:rsidP="002B4A25"/>
          <w:p w14:paraId="0B777FCD" w14:textId="77777777" w:rsidR="00F5366B" w:rsidRPr="00781914" w:rsidRDefault="00F5366B" w:rsidP="002B4A25">
            <w:pPr>
              <w:rPr>
                <w:b/>
              </w:rPr>
            </w:pPr>
          </w:p>
        </w:tc>
        <w:tc>
          <w:tcPr>
            <w:tcW w:w="2552" w:type="dxa"/>
          </w:tcPr>
          <w:p w14:paraId="026E9073" w14:textId="77777777" w:rsidR="00F5366B" w:rsidRPr="00781914" w:rsidRDefault="00F5366B" w:rsidP="002B4A25">
            <w:pPr>
              <w:jc w:val="center"/>
              <w:rPr>
                <w:b/>
              </w:rPr>
            </w:pPr>
            <w:r w:rsidRPr="00781914">
              <w:rPr>
                <w:b/>
              </w:rPr>
              <w:t>Chuẩn bị đồ dùng,</w:t>
            </w:r>
          </w:p>
          <w:p w14:paraId="66A84F5C" w14:textId="77777777" w:rsidR="00F5366B" w:rsidRPr="00781914" w:rsidRDefault="00F5366B" w:rsidP="002B4A25">
            <w:pPr>
              <w:jc w:val="center"/>
              <w:rPr>
                <w:b/>
              </w:rPr>
            </w:pPr>
            <w:r w:rsidRPr="00781914">
              <w:rPr>
                <w:b/>
              </w:rPr>
              <w:t>phương tiện</w:t>
            </w:r>
          </w:p>
          <w:p w14:paraId="61F9767B" w14:textId="77777777" w:rsidR="00F5366B" w:rsidRPr="00781914" w:rsidRDefault="00F5366B" w:rsidP="002B4A25"/>
          <w:p w14:paraId="3A433968"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32"/>
                <w:szCs w:val="32"/>
              </w:rPr>
              <w:t>- Kéo, </w:t>
            </w:r>
            <w:r w:rsidRPr="00781914">
              <w:rPr>
                <w:sz w:val="28"/>
                <w:szCs w:val="28"/>
              </w:rPr>
              <w:t>Giấy màu, hồ nước. khăn tay.kéo</w:t>
            </w:r>
          </w:p>
          <w:p w14:paraId="3FFE13C3"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Tranh mẫu của cô.</w:t>
            </w:r>
          </w:p>
          <w:p w14:paraId="1148F689"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32"/>
                <w:szCs w:val="32"/>
              </w:rPr>
              <w:t>- </w:t>
            </w:r>
            <w:r w:rsidRPr="00781914">
              <w:rPr>
                <w:sz w:val="28"/>
                <w:szCs w:val="28"/>
              </w:rPr>
              <w:t>Vở tạo hình.</w:t>
            </w:r>
          </w:p>
          <w:p w14:paraId="37269F51" w14:textId="77777777" w:rsidR="00F5366B" w:rsidRPr="00781914" w:rsidRDefault="00F5366B" w:rsidP="002B4A25"/>
        </w:tc>
        <w:tc>
          <w:tcPr>
            <w:tcW w:w="8080" w:type="dxa"/>
          </w:tcPr>
          <w:p w14:paraId="5FBAAD15" w14:textId="77777777" w:rsidR="00F5366B" w:rsidRPr="00781914" w:rsidRDefault="00F5366B" w:rsidP="002B4A25">
            <w:r w:rsidRPr="00781914">
              <w:t xml:space="preserve">         </w:t>
            </w:r>
          </w:p>
          <w:p w14:paraId="178EE37C" w14:textId="77777777" w:rsidR="00F5366B" w:rsidRPr="00781914" w:rsidRDefault="00F5366B" w:rsidP="002B4A25">
            <w:pPr>
              <w:rPr>
                <w:b/>
                <w:bCs/>
              </w:rPr>
            </w:pPr>
            <w:r w:rsidRPr="00781914">
              <w:t xml:space="preserve">                                     </w:t>
            </w:r>
            <w:r w:rsidRPr="00781914">
              <w:rPr>
                <w:b/>
                <w:bCs/>
              </w:rPr>
              <w:t>Tiến hành</w:t>
            </w:r>
          </w:p>
          <w:p w14:paraId="5FB9D241" w14:textId="77777777" w:rsidR="00F5366B" w:rsidRPr="00781914" w:rsidRDefault="00F5366B" w:rsidP="002B4A25"/>
          <w:p w14:paraId="76C3E904" w14:textId="77777777" w:rsidR="00F5366B" w:rsidRPr="00781914" w:rsidRDefault="00F5366B" w:rsidP="002B4A25">
            <w:pPr>
              <w:pStyle w:val="NormalWeb"/>
              <w:shd w:val="clear" w:color="auto" w:fill="FFFFFF"/>
              <w:spacing w:before="0" w:beforeAutospacing="0" w:after="150" w:afterAutospacing="0"/>
              <w:rPr>
                <w:sz w:val="28"/>
                <w:szCs w:val="28"/>
              </w:rPr>
            </w:pPr>
            <w:r w:rsidRPr="00781914">
              <w:rPr>
                <w:rStyle w:val="Strong"/>
                <w:sz w:val="28"/>
                <w:szCs w:val="28"/>
              </w:rPr>
              <w:t>*HĐ1. Thu hút trẻ:</w:t>
            </w:r>
          </w:p>
          <w:p w14:paraId="54CF43C0"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Cô cho trẻ chơi: bức tranh bí mật</w:t>
            </w:r>
          </w:p>
          <w:p w14:paraId="2E66FBFC"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tranh cắt dán lá cờ tổ quốc)</w:t>
            </w:r>
          </w:p>
          <w:p w14:paraId="3FDDC737"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rStyle w:val="Emphasis"/>
                <w:b/>
                <w:bCs/>
                <w:i w:val="0"/>
                <w:iCs w:val="0"/>
                <w:sz w:val="28"/>
                <w:szCs w:val="28"/>
              </w:rPr>
              <w:t>* Hoạt động 2:Tưởng tượng( Hướng dẫn trẻ cắt dán lá cờ tổ quốc</w:t>
            </w:r>
            <w:r w:rsidRPr="00781914">
              <w:rPr>
                <w:rStyle w:val="Emphasis"/>
                <w:b/>
                <w:bCs/>
                <w:sz w:val="28"/>
                <w:szCs w:val="28"/>
              </w:rPr>
              <w:t>)</w:t>
            </w:r>
          </w:p>
          <w:p w14:paraId="3A306C90"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rStyle w:val="Emphasis"/>
                <w:sz w:val="28"/>
                <w:szCs w:val="28"/>
              </w:rPr>
              <w:t>* Quan sát- đàm thoại về mẫu: cắt dán </w:t>
            </w:r>
            <w:r w:rsidRPr="00781914">
              <w:rPr>
                <w:sz w:val="28"/>
                <w:szCs w:val="28"/>
              </w:rPr>
              <w:t>lá cờ tổ quốc</w:t>
            </w:r>
          </w:p>
          <w:p w14:paraId="6EC19325"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Đây là tranh gì?</w:t>
            </w:r>
          </w:p>
          <w:p w14:paraId="1336F38C"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Lá cờ màu gì?hình gì?</w:t>
            </w:r>
          </w:p>
          <w:p w14:paraId="3E29F423"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Ở giữa lá cờ là gì?</w:t>
            </w:r>
          </w:p>
          <w:p w14:paraId="6A87B7FB"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Làm thế nào cô tạo ra lá cờ tổ quốc</w:t>
            </w:r>
          </w:p>
          <w:p w14:paraId="73AA0D25"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rStyle w:val="Emphasis"/>
                <w:sz w:val="28"/>
                <w:szCs w:val="28"/>
              </w:rPr>
              <w:t>* Cô làm mẫu:</w:t>
            </w:r>
          </w:p>
          <w:p w14:paraId="5DC73309"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Cô cầm kéo bằng tay phải. Trước hết cô chọn giấy màu đỏ cắt lá cờ, tay trái cô cầm giấy. Cô cắt theo đường kẻ thẳng tạo hình chữ nhật. Tiếp theo cô cát hình sao vàng theo đường vẽ.</w:t>
            </w:r>
          </w:p>
          <w:p w14:paraId="3DFDBE01"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Cắt xong cô lấy hồ phết đều vào mặt trái lá cờ và dán, tiếp đó cô phết hồ vào mặt trái ngôi sao vàng và dán cân đối giữa lá cờ.</w:t>
            </w:r>
          </w:p>
          <w:p w14:paraId="4A6F0F1E"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Cô cho trẻ nhận xét và nêu cách thực hiện</w:t>
            </w:r>
          </w:p>
          <w:p w14:paraId="21A3DB2D" w14:textId="77777777" w:rsidR="00F5366B" w:rsidRPr="00781914" w:rsidRDefault="00F5366B" w:rsidP="002B4A25">
            <w:pPr>
              <w:pStyle w:val="NormalWeb"/>
              <w:shd w:val="clear" w:color="auto" w:fill="FFFFFF"/>
              <w:spacing w:before="0" w:beforeAutospacing="0" w:after="150" w:afterAutospacing="0"/>
              <w:rPr>
                <w:i/>
                <w:iCs/>
                <w:sz w:val="21"/>
                <w:szCs w:val="21"/>
              </w:rPr>
            </w:pPr>
            <w:r w:rsidRPr="00781914">
              <w:rPr>
                <w:rStyle w:val="Emphasis"/>
                <w:b/>
                <w:bCs/>
                <w:i w:val="0"/>
                <w:iCs w:val="0"/>
                <w:sz w:val="28"/>
                <w:szCs w:val="28"/>
              </w:rPr>
              <w:t>*Hoạt động 3: Trẻ thực hiện ý tưởng:</w:t>
            </w:r>
          </w:p>
          <w:p w14:paraId="261C08B1"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xml:space="preserve">+ Trước khi thực hiện cô nhắc trẻ sử dụng kéo cẩn thận,hoàn thành sản phẩm xong phải cất giấy vụn vào trong rổ, phết hồ xong phải lau </w:t>
            </w:r>
            <w:r w:rsidRPr="00781914">
              <w:rPr>
                <w:sz w:val="28"/>
                <w:szCs w:val="28"/>
              </w:rPr>
              <w:lastRenderedPageBreak/>
              <w:t>tay sạch sẽ.</w:t>
            </w:r>
          </w:p>
          <w:p w14:paraId="1C8642BF"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Quá trình trẻ làm, cô bao quát, hướng dẫn trẻ, đặc biệt những trẻ yếu.</w:t>
            </w:r>
          </w:p>
          <w:p w14:paraId="65BB680F"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Cô đến bên trẻ gợi ý trẻ làm, giúp đỡ trẻ còn chậm.</w:t>
            </w:r>
          </w:p>
          <w:p w14:paraId="6193FD03"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Cô động viên, khuyến khích trẻ hoàn thành bài.</w:t>
            </w:r>
          </w:p>
          <w:p w14:paraId="055E35B5" w14:textId="77777777" w:rsidR="00F5366B" w:rsidRPr="00781914" w:rsidRDefault="00F5366B" w:rsidP="002B4A25">
            <w:pPr>
              <w:pStyle w:val="NormalWeb"/>
              <w:shd w:val="clear" w:color="auto" w:fill="FFFFFF"/>
              <w:spacing w:before="0" w:beforeAutospacing="0" w:after="150" w:afterAutospacing="0"/>
              <w:rPr>
                <w:i/>
                <w:iCs/>
                <w:sz w:val="21"/>
                <w:szCs w:val="21"/>
              </w:rPr>
            </w:pPr>
            <w:r w:rsidRPr="00781914">
              <w:rPr>
                <w:rStyle w:val="Emphasis"/>
                <w:b/>
                <w:bCs/>
                <w:i w:val="0"/>
                <w:iCs w:val="0"/>
                <w:sz w:val="28"/>
                <w:szCs w:val="28"/>
              </w:rPr>
              <w:t>*Hoạt động 4: Trưng bày nhận xét sản phẩm:</w:t>
            </w:r>
          </w:p>
          <w:p w14:paraId="0A3F1D86"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Sau khi trẻ hoàn thành sản phẩm cô cùng trẻ trưng bày sản phẩm và nêu nhận xét:</w:t>
            </w:r>
          </w:p>
          <w:p w14:paraId="325C5D12"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Con thích bài của nào nhất? vì sao con thích?</w:t>
            </w:r>
          </w:p>
          <w:p w14:paraId="1C6B48A5"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Cô nhận xét chung, động viên khuyến khích trẻ.</w:t>
            </w:r>
          </w:p>
          <w:p w14:paraId="5ACE91E5"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Giáo dục trẻ yêu quí màu cờ đỏ sao vàng, màu của đất nước.</w:t>
            </w:r>
          </w:p>
          <w:p w14:paraId="41BFE19F"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Củng cố: Nhắc lại tên bài học.</w:t>
            </w:r>
          </w:p>
          <w:p w14:paraId="793F6C05"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rStyle w:val="Emphasis"/>
                <w:b/>
                <w:bCs/>
                <w:sz w:val="28"/>
                <w:szCs w:val="28"/>
              </w:rPr>
              <w:t>3. kết thúc:</w:t>
            </w:r>
          </w:p>
          <w:p w14:paraId="1120052A" w14:textId="77777777" w:rsidR="00F5366B" w:rsidRPr="00781914" w:rsidRDefault="00F5366B" w:rsidP="002B4A25">
            <w:pPr>
              <w:pStyle w:val="NormalWeb"/>
              <w:shd w:val="clear" w:color="auto" w:fill="FFFFFF"/>
              <w:spacing w:before="0" w:beforeAutospacing="0" w:after="150" w:afterAutospacing="0"/>
              <w:rPr>
                <w:sz w:val="21"/>
                <w:szCs w:val="21"/>
              </w:rPr>
            </w:pPr>
            <w:r w:rsidRPr="00781914">
              <w:rPr>
                <w:sz w:val="28"/>
                <w:szCs w:val="28"/>
              </w:rPr>
              <w:t>- Nhận xét giờ học và hát “Hoà bình cho bé”</w:t>
            </w:r>
          </w:p>
          <w:p w14:paraId="1472CDCA" w14:textId="77777777" w:rsidR="00F5366B" w:rsidRPr="00781914" w:rsidRDefault="00F5366B" w:rsidP="002B4A25">
            <w:pPr>
              <w:rPr>
                <w:b/>
                <w:bCs/>
              </w:rPr>
            </w:pPr>
          </w:p>
        </w:tc>
      </w:tr>
      <w:tr w:rsidR="00F5366B" w14:paraId="22902427" w14:textId="77777777" w:rsidTr="002B4A25">
        <w:trPr>
          <w:trHeight w:val="814"/>
        </w:trPr>
        <w:tc>
          <w:tcPr>
            <w:tcW w:w="15276" w:type="dxa"/>
            <w:gridSpan w:val="4"/>
          </w:tcPr>
          <w:p w14:paraId="1D74B254"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20EA0501" w14:textId="77777777" w:rsidR="00F5366B" w:rsidRDefault="00F5366B" w:rsidP="002B4A25">
            <w:pPr>
              <w:spacing w:line="228" w:lineRule="auto"/>
              <w:ind w:left="630"/>
              <w:rPr>
                <w:b/>
                <w:color w:val="000000"/>
                <w:sz w:val="10"/>
                <w:szCs w:val="10"/>
                <w:u w:val="single"/>
                <w:lang w:val="nl-NL"/>
              </w:rPr>
            </w:pPr>
          </w:p>
          <w:p w14:paraId="4CCEAB96"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08A275DA" w14:textId="77777777" w:rsidR="007C704D" w:rsidRDefault="007C704D" w:rsidP="002B4A25">
            <w:pPr>
              <w:spacing w:line="228" w:lineRule="auto"/>
              <w:rPr>
                <w:b/>
                <w:i/>
                <w:color w:val="000000"/>
                <w:lang w:val="nl-NL"/>
              </w:rPr>
            </w:pPr>
          </w:p>
          <w:p w14:paraId="3BB6AE9E" w14:textId="77777777" w:rsidR="007C704D" w:rsidRDefault="007C704D" w:rsidP="002B4A25">
            <w:pPr>
              <w:spacing w:line="228" w:lineRule="auto"/>
              <w:rPr>
                <w:b/>
                <w:i/>
                <w:color w:val="000000"/>
                <w:lang w:val="nl-NL"/>
              </w:rPr>
            </w:pPr>
          </w:p>
          <w:p w14:paraId="0B4B4793" w14:textId="77777777" w:rsidR="007C704D" w:rsidRDefault="007C704D" w:rsidP="002B4A25">
            <w:pPr>
              <w:spacing w:line="228" w:lineRule="auto"/>
              <w:rPr>
                <w:b/>
                <w:i/>
                <w:color w:val="000000"/>
                <w:lang w:val="nl-NL"/>
              </w:rPr>
            </w:pPr>
          </w:p>
          <w:p w14:paraId="4FDEABD4" w14:textId="3572AC5D"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0DEFD2B8" w14:textId="77777777" w:rsidR="007C704D" w:rsidRDefault="007C704D" w:rsidP="002B4A25">
            <w:pPr>
              <w:spacing w:line="228" w:lineRule="auto"/>
              <w:rPr>
                <w:bCs/>
              </w:rPr>
            </w:pPr>
          </w:p>
          <w:p w14:paraId="56E5DC6A" w14:textId="77777777" w:rsidR="007C704D" w:rsidRDefault="007C704D" w:rsidP="002B4A25">
            <w:pPr>
              <w:spacing w:line="228" w:lineRule="auto"/>
              <w:rPr>
                <w:bCs/>
              </w:rPr>
            </w:pPr>
          </w:p>
          <w:p w14:paraId="250B441B" w14:textId="77777777" w:rsidR="007C704D" w:rsidRDefault="007C704D" w:rsidP="002B4A25">
            <w:pPr>
              <w:spacing w:line="228" w:lineRule="auto"/>
              <w:rPr>
                <w:bCs/>
              </w:rPr>
            </w:pPr>
          </w:p>
          <w:p w14:paraId="7B52E8C8" w14:textId="5C4D859A" w:rsidR="00F5366B" w:rsidRDefault="00F5366B" w:rsidP="002B4A25">
            <w:pPr>
              <w:spacing w:line="228" w:lineRule="auto"/>
              <w:rPr>
                <w:b/>
              </w:rPr>
            </w:pPr>
            <w:r>
              <w:rPr>
                <w:b/>
                <w:i/>
                <w:color w:val="000000"/>
                <w:lang w:val="nl-NL"/>
              </w:rPr>
              <w:t>3Về kiến thức, kỹ năng của trẻ</w:t>
            </w:r>
          </w:p>
          <w:p w14:paraId="5A54909F" w14:textId="77777777" w:rsidR="007C704D" w:rsidRDefault="007C704D" w:rsidP="002B4A25">
            <w:pPr>
              <w:rPr>
                <w:rFonts w:asciiTheme="majorHAnsi" w:hAnsiTheme="majorHAnsi" w:cstheme="majorHAnsi"/>
                <w:bCs/>
              </w:rPr>
            </w:pPr>
          </w:p>
          <w:p w14:paraId="7D8997C4" w14:textId="0A73F9F0" w:rsidR="007C704D" w:rsidRPr="00B65B75" w:rsidRDefault="007C704D" w:rsidP="002B4A25">
            <w:pPr>
              <w:rPr>
                <w:rFonts w:asciiTheme="majorHAnsi" w:hAnsiTheme="majorHAnsi" w:cstheme="majorHAnsi"/>
                <w:bCs/>
              </w:rPr>
            </w:pPr>
          </w:p>
        </w:tc>
      </w:tr>
    </w:tbl>
    <w:p w14:paraId="0EC7C004" w14:textId="77777777" w:rsidR="00F5366B" w:rsidRPr="00AE6BF0" w:rsidRDefault="00F5366B" w:rsidP="00F5366B">
      <w:pPr>
        <w:rPr>
          <w:b/>
          <w:i/>
        </w:rPr>
      </w:pPr>
    </w:p>
    <w:p w14:paraId="7692996A" w14:textId="19E03194" w:rsidR="00F5366B" w:rsidRDefault="00F5366B" w:rsidP="00F5366B">
      <w:pPr>
        <w:rPr>
          <w:b/>
          <w:i/>
        </w:rPr>
      </w:pPr>
      <w:r>
        <w:rPr>
          <w:b/>
          <w:i/>
          <w:lang w:val="vi-VN"/>
        </w:rPr>
        <w:t>T</w:t>
      </w:r>
      <w:r>
        <w:rPr>
          <w:b/>
          <w:i/>
          <w:lang w:val="nl-NL"/>
        </w:rPr>
        <w:t xml:space="preserve">hứ </w:t>
      </w:r>
      <w:r w:rsidR="007C704D">
        <w:rPr>
          <w:b/>
          <w:i/>
        </w:rPr>
        <w:t>hai</w:t>
      </w:r>
      <w:r>
        <w:rPr>
          <w:b/>
          <w:i/>
          <w:lang w:val="nl-NL"/>
        </w:rPr>
        <w:t xml:space="preserve"> ngày </w:t>
      </w:r>
      <w:r w:rsidR="007C704D">
        <w:rPr>
          <w:b/>
          <w:i/>
        </w:rPr>
        <w:t>28</w:t>
      </w:r>
      <w:r>
        <w:rPr>
          <w:b/>
          <w:i/>
          <w:lang w:val="nl-NL"/>
        </w:rPr>
        <w:t xml:space="preserve"> tháng </w:t>
      </w:r>
      <w:r w:rsidR="007C704D">
        <w:rPr>
          <w:b/>
          <w:i/>
        </w:rPr>
        <w:t>4</w:t>
      </w:r>
      <w:r>
        <w:rPr>
          <w:b/>
          <w:i/>
          <w:lang w:val="nl-NL"/>
        </w:rPr>
        <w:t xml:space="preserve"> năm 202</w:t>
      </w:r>
      <w:r w:rsidR="007C704D">
        <w:rPr>
          <w:b/>
          <w:i/>
        </w:rPr>
        <w:t>5</w:t>
      </w:r>
      <w:r w:rsidR="00781914">
        <w:rPr>
          <w:b/>
          <w:i/>
        </w:rPr>
        <w:t xml:space="preserve"> </w:t>
      </w:r>
      <w:hyperlink r:id="rId9" w:history="1">
        <w:r w:rsidR="00781914" w:rsidRPr="00D0463B">
          <w:rPr>
            <w:rStyle w:val="Hyperlink"/>
            <w:b/>
            <w:i/>
          </w:rPr>
          <w:t>https://www.youtube.com/watch?v=YbLjQ3L73xY</w:t>
        </w:r>
      </w:hyperlink>
    </w:p>
    <w:p w14:paraId="4A0CF543" w14:textId="77777777" w:rsidR="00781914" w:rsidRPr="00AE6BF0" w:rsidRDefault="00781914" w:rsidP="00F5366B">
      <w:pPr>
        <w:rPr>
          <w:b/>
          <w:i/>
        </w:rPr>
      </w:pPr>
    </w:p>
    <w:p w14:paraId="711476CF" w14:textId="77777777" w:rsidR="00F5366B" w:rsidRDefault="00F5366B" w:rsidP="00F5366B">
      <w:pPr>
        <w:rPr>
          <w:b/>
          <w:i/>
          <w:lang w:val="nl-NL"/>
        </w:rPr>
      </w:pPr>
    </w:p>
    <w:tbl>
      <w:tblPr>
        <w:tblW w:w="145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693"/>
        <w:gridCol w:w="2552"/>
        <w:gridCol w:w="7283"/>
      </w:tblGrid>
      <w:tr w:rsidR="00F5366B" w14:paraId="783F9C39" w14:textId="77777777" w:rsidTr="002B4A25">
        <w:trPr>
          <w:trHeight w:val="814"/>
        </w:trPr>
        <w:tc>
          <w:tcPr>
            <w:tcW w:w="2035" w:type="dxa"/>
          </w:tcPr>
          <w:p w14:paraId="391ED46B"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Nội dung</w:t>
            </w:r>
          </w:p>
        </w:tc>
        <w:tc>
          <w:tcPr>
            <w:tcW w:w="2693" w:type="dxa"/>
          </w:tcPr>
          <w:p w14:paraId="6EC7D207"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Mục đích – yêu cầu</w:t>
            </w:r>
          </w:p>
        </w:tc>
        <w:tc>
          <w:tcPr>
            <w:tcW w:w="2552" w:type="dxa"/>
          </w:tcPr>
          <w:p w14:paraId="02D1497D"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Chuẩn bị đồ dùng,</w:t>
            </w:r>
          </w:p>
          <w:p w14:paraId="31FCE61A"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phương tiện</w:t>
            </w:r>
          </w:p>
        </w:tc>
        <w:tc>
          <w:tcPr>
            <w:tcW w:w="7283" w:type="dxa"/>
          </w:tcPr>
          <w:p w14:paraId="4E1434EF"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Tiến hành</w:t>
            </w:r>
          </w:p>
        </w:tc>
      </w:tr>
      <w:tr w:rsidR="00F5366B" w14:paraId="2220985A" w14:textId="77777777" w:rsidTr="002B4A25">
        <w:trPr>
          <w:trHeight w:val="529"/>
        </w:trPr>
        <w:tc>
          <w:tcPr>
            <w:tcW w:w="2035" w:type="dxa"/>
          </w:tcPr>
          <w:p w14:paraId="3B592A06" w14:textId="77777777" w:rsidR="00F5366B" w:rsidRDefault="00F5366B" w:rsidP="002B4A25">
            <w:pPr>
              <w:jc w:val="center"/>
              <w:rPr>
                <w:b/>
              </w:rPr>
            </w:pPr>
            <w:r>
              <w:rPr>
                <w:b/>
              </w:rPr>
              <w:t>Giờ học</w:t>
            </w:r>
          </w:p>
          <w:p w14:paraId="66ADF0A2" w14:textId="77777777" w:rsidR="00F5366B" w:rsidRDefault="00F5366B" w:rsidP="002B4A25">
            <w:pPr>
              <w:jc w:val="center"/>
              <w:rPr>
                <w:b/>
              </w:rPr>
            </w:pPr>
            <w:r>
              <w:rPr>
                <w:b/>
              </w:rPr>
              <w:t>PTTM</w:t>
            </w:r>
          </w:p>
          <w:p w14:paraId="39F5697E" w14:textId="77777777" w:rsidR="00F5366B" w:rsidRDefault="00F5366B" w:rsidP="002B4A25">
            <w:pPr>
              <w:jc w:val="center"/>
              <w:rPr>
                <w:b/>
                <w:lang w:val="vi-VN"/>
              </w:rPr>
            </w:pPr>
            <w:r>
              <w:rPr>
                <w:b/>
              </w:rPr>
              <w:t xml:space="preserve">Dạy KNCH: </w:t>
            </w:r>
            <w:r>
              <w:rPr>
                <w:b/>
                <w:lang w:val="vi-VN"/>
              </w:rPr>
              <w:t>Yêu Hà Nội</w:t>
            </w:r>
          </w:p>
          <w:p w14:paraId="16DCDD2B" w14:textId="77777777" w:rsidR="00F5366B" w:rsidRDefault="00F5366B" w:rsidP="002B4A25">
            <w:pPr>
              <w:jc w:val="center"/>
              <w:rPr>
                <w:b/>
                <w:lang w:val="vi-VN"/>
              </w:rPr>
            </w:pPr>
            <w:r>
              <w:rPr>
                <w:b/>
              </w:rPr>
              <w:t xml:space="preserve">Nghe hát: </w:t>
            </w:r>
            <w:r>
              <w:rPr>
                <w:b/>
                <w:lang w:val="vi-VN"/>
              </w:rPr>
              <w:t>Thành phố mười mùa hoa</w:t>
            </w:r>
          </w:p>
          <w:p w14:paraId="321D7EA8" w14:textId="77777777" w:rsidR="00F5366B" w:rsidRDefault="00F5366B" w:rsidP="002B4A25">
            <w:pPr>
              <w:jc w:val="center"/>
              <w:rPr>
                <w:b/>
                <w:lang w:val="vi-VN"/>
              </w:rPr>
            </w:pPr>
            <w:r>
              <w:rPr>
                <w:b/>
              </w:rPr>
              <w:t>TC: T</w:t>
            </w:r>
            <w:r>
              <w:rPr>
                <w:b/>
                <w:lang w:val="vi-VN"/>
              </w:rPr>
              <w:t>hi xem ai nhanh</w:t>
            </w:r>
          </w:p>
          <w:p w14:paraId="3090CA2D" w14:textId="77777777" w:rsidR="00F5366B" w:rsidRDefault="00F5366B" w:rsidP="002B4A25">
            <w:pPr>
              <w:rPr>
                <w:rFonts w:asciiTheme="majorHAnsi" w:hAnsiTheme="majorHAnsi" w:cstheme="majorHAnsi"/>
                <w:lang w:val="nl-NL"/>
              </w:rPr>
            </w:pPr>
          </w:p>
        </w:tc>
        <w:tc>
          <w:tcPr>
            <w:tcW w:w="2693" w:type="dxa"/>
          </w:tcPr>
          <w:p w14:paraId="3DA8DD57" w14:textId="77777777" w:rsidR="00F5366B" w:rsidRDefault="00F5366B" w:rsidP="002B4A25">
            <w:pPr>
              <w:rPr>
                <w:shd w:val="clear" w:color="auto" w:fill="FFFFFF"/>
              </w:rPr>
            </w:pPr>
            <w:r>
              <w:rPr>
                <w:shd w:val="clear" w:color="auto" w:fill="FFFFFF"/>
              </w:rPr>
              <w:t>- Trẻ hát đúng giai điệu và vận động theo giai điệu của bài hát “</w:t>
            </w:r>
            <w:r>
              <w:rPr>
                <w:shd w:val="clear" w:color="auto" w:fill="FFFFFF"/>
                <w:lang w:val="vi-VN"/>
              </w:rPr>
              <w:t>Yêu Hà Nội</w:t>
            </w:r>
            <w:r>
              <w:rPr>
                <w:shd w:val="clear" w:color="auto" w:fill="FFFFFF"/>
              </w:rPr>
              <w:t xml:space="preserve">”.  biết tên tác giả, tên bài hát và hiểu nội dung bài hát. </w:t>
            </w:r>
            <w:r>
              <w:rPr>
                <w:shd w:val="clear" w:color="auto" w:fill="FFFFFF"/>
                <w:lang w:val="vi-VN"/>
              </w:rPr>
              <w:t>b</w:t>
            </w:r>
            <w:r>
              <w:rPr>
                <w:shd w:val="clear" w:color="auto" w:fill="FFFFFF"/>
              </w:rPr>
              <w:t xml:space="preserve">iết cách chơi trò chơi hào hứng. </w:t>
            </w:r>
          </w:p>
          <w:p w14:paraId="124026E7" w14:textId="77777777" w:rsidR="00F5366B" w:rsidRDefault="00F5366B" w:rsidP="002B4A25">
            <w:pPr>
              <w:rPr>
                <w:shd w:val="clear" w:color="auto" w:fill="FFFFFF"/>
              </w:rPr>
            </w:pPr>
            <w:r>
              <w:rPr>
                <w:shd w:val="clear" w:color="auto" w:fill="FFFFFF"/>
              </w:rPr>
              <w:t xml:space="preserve">- Trẻ biết sử dụng ngôn ngữ của mình trả lời các câu hỏi mạch lạc, rõ dàng. </w:t>
            </w:r>
          </w:p>
          <w:p w14:paraId="42212CA8" w14:textId="77777777" w:rsidR="00F5366B" w:rsidRDefault="00F5366B" w:rsidP="002B4A25">
            <w:pPr>
              <w:rPr>
                <w:shd w:val="clear" w:color="auto" w:fill="FFFFFF"/>
              </w:rPr>
            </w:pPr>
            <w:r>
              <w:rPr>
                <w:shd w:val="clear" w:color="auto" w:fill="FFFFFF"/>
              </w:rPr>
              <w:t xml:space="preserve">- Trẻ cảm nhận được nhịp điệu vui tươi của bài hát, biết thể hiện cảm xúc khi biểu diễn và yêu thích môn học. </w:t>
            </w:r>
          </w:p>
          <w:p w14:paraId="0DBB007A" w14:textId="77777777" w:rsidR="00F5366B" w:rsidRDefault="00F5366B" w:rsidP="002B4A25">
            <w:pPr>
              <w:rPr>
                <w:lang w:val="nl-NL"/>
              </w:rPr>
            </w:pPr>
            <w:r>
              <w:rPr>
                <w:shd w:val="clear" w:color="auto" w:fill="FFFFFF"/>
              </w:rPr>
              <w:t>- Trẻ biết ơn và kính yêu Bác Hồ và biết Bác luôn quan tâm và yêu quý các cháu thiếu niên nhi đồng.</w:t>
            </w:r>
          </w:p>
        </w:tc>
        <w:tc>
          <w:tcPr>
            <w:tcW w:w="2552" w:type="dxa"/>
          </w:tcPr>
          <w:p w14:paraId="5A0DFAD2" w14:textId="77777777" w:rsidR="00F5366B" w:rsidRDefault="00F5366B" w:rsidP="002B4A25">
            <w:pPr>
              <w:rPr>
                <w:shd w:val="clear" w:color="auto" w:fill="FFFFFF"/>
              </w:rPr>
            </w:pPr>
            <w:r>
              <w:rPr>
                <w:shd w:val="clear" w:color="auto" w:fill="FFFFFF"/>
              </w:rPr>
              <w:t>- Nhạc</w:t>
            </w:r>
          </w:p>
          <w:p w14:paraId="655C3476" w14:textId="77777777" w:rsidR="00F5366B" w:rsidRDefault="00F5366B" w:rsidP="002B4A25">
            <w:pPr>
              <w:rPr>
                <w:shd w:val="clear" w:color="auto" w:fill="FFFFFF"/>
              </w:rPr>
            </w:pPr>
            <w:r>
              <w:rPr>
                <w:shd w:val="clear" w:color="auto" w:fill="FFFFFF"/>
              </w:rPr>
              <w:t xml:space="preserve">- Mũ, hoa đào, hoa mai và hoa sen cho trẻ. </w:t>
            </w:r>
          </w:p>
          <w:p w14:paraId="1D557B78" w14:textId="77777777" w:rsidR="00F5366B" w:rsidRDefault="00F5366B" w:rsidP="002B4A25">
            <w:pPr>
              <w:rPr>
                <w:lang w:val="nl-NL"/>
              </w:rPr>
            </w:pPr>
            <w:r>
              <w:rPr>
                <w:shd w:val="clear" w:color="auto" w:fill="FFFFFF"/>
              </w:rPr>
              <w:t>- Bộ dụng cụ âm nhạc: Trống, đàn, kèn</w:t>
            </w:r>
            <w:r>
              <w:rPr>
                <w:lang w:val="nl-NL"/>
              </w:rPr>
              <w:t xml:space="preserve"> </w:t>
            </w:r>
          </w:p>
        </w:tc>
        <w:tc>
          <w:tcPr>
            <w:tcW w:w="7283" w:type="dxa"/>
          </w:tcPr>
          <w:p w14:paraId="736E73F2" w14:textId="77777777" w:rsidR="00F5366B" w:rsidRDefault="00F5366B" w:rsidP="002B4A25">
            <w:pPr>
              <w:rPr>
                <w:shd w:val="clear" w:color="auto" w:fill="FFFFFF"/>
                <w:lang w:val="vi-VN"/>
              </w:rPr>
            </w:pPr>
            <w:r>
              <w:rPr>
                <w:shd w:val="clear" w:color="auto" w:fill="FFFFFF"/>
              </w:rPr>
              <w:t xml:space="preserve"> </w:t>
            </w:r>
            <w:r>
              <w:rPr>
                <w:b/>
                <w:shd w:val="clear" w:color="auto" w:fill="FFFFFF"/>
              </w:rPr>
              <w:t xml:space="preserve">Hoạt động </w:t>
            </w:r>
            <w:r>
              <w:rPr>
                <w:b/>
                <w:shd w:val="clear" w:color="auto" w:fill="FFFFFF"/>
                <w:lang w:val="vi-VN"/>
              </w:rPr>
              <w:t>1</w:t>
            </w:r>
            <w:r>
              <w:rPr>
                <w:shd w:val="clear" w:color="auto" w:fill="FFFFFF"/>
              </w:rPr>
              <w:t xml:space="preserve">: </w:t>
            </w:r>
            <w:r>
              <w:rPr>
                <w:b/>
                <w:shd w:val="clear" w:color="auto" w:fill="FFFFFF"/>
              </w:rPr>
              <w:t>Dạy</w:t>
            </w:r>
            <w:r>
              <w:rPr>
                <w:shd w:val="clear" w:color="auto" w:fill="FFFFFF"/>
              </w:rPr>
              <w:t xml:space="preserve"> </w:t>
            </w:r>
            <w:r>
              <w:rPr>
                <w:b/>
                <w:shd w:val="clear" w:color="auto" w:fill="FFFFFF"/>
              </w:rPr>
              <w:t>hát "</w:t>
            </w:r>
            <w:r>
              <w:rPr>
                <w:b/>
                <w:shd w:val="clear" w:color="auto" w:fill="FFFFFF"/>
                <w:lang w:val="vi-VN"/>
              </w:rPr>
              <w:t>Yêu hà Nội</w:t>
            </w:r>
            <w:r>
              <w:rPr>
                <w:b/>
                <w:shd w:val="clear" w:color="auto" w:fill="FFFFFF"/>
              </w:rPr>
              <w:t>”</w:t>
            </w:r>
            <w:r>
              <w:rPr>
                <w:b/>
                <w:shd w:val="clear" w:color="auto" w:fill="FFFFFF"/>
                <w:lang w:val="vi-VN"/>
              </w:rPr>
              <w:t xml:space="preserve"> tác giả Bảo Trọng</w:t>
            </w:r>
          </w:p>
          <w:p w14:paraId="6F630472" w14:textId="77777777" w:rsidR="00F5366B" w:rsidRDefault="00F5366B" w:rsidP="002B4A25">
            <w:pPr>
              <w:rPr>
                <w:shd w:val="clear" w:color="auto" w:fill="FFFFFF"/>
              </w:rPr>
            </w:pPr>
            <w:r>
              <w:rPr>
                <w:shd w:val="clear" w:color="auto" w:fill="FFFFFF"/>
              </w:rPr>
              <w:t xml:space="preserve"> - Lần 1: Cô hát  với nhạc</w:t>
            </w:r>
          </w:p>
          <w:p w14:paraId="44AE7B3B" w14:textId="77777777" w:rsidR="00F5366B" w:rsidRDefault="00F5366B" w:rsidP="002B4A25">
            <w:pPr>
              <w:rPr>
                <w:shd w:val="clear" w:color="auto" w:fill="FFFFFF"/>
              </w:rPr>
            </w:pPr>
            <w:r>
              <w:rPr>
                <w:shd w:val="clear" w:color="auto" w:fill="FFFFFF"/>
              </w:rPr>
              <w:t xml:space="preserve">- Lần 2: Cô hát  và cử chỉ điệu bộ </w:t>
            </w:r>
          </w:p>
          <w:p w14:paraId="74BA5CF9" w14:textId="77777777" w:rsidR="00F5366B" w:rsidRDefault="00F5366B" w:rsidP="002B4A25">
            <w:pPr>
              <w:rPr>
                <w:shd w:val="clear" w:color="auto" w:fill="FFFFFF"/>
              </w:rPr>
            </w:pPr>
            <w:r>
              <w:rPr>
                <w:shd w:val="clear" w:color="auto" w:fill="FFFFFF"/>
              </w:rPr>
              <w:t xml:space="preserve">- Cô vừa hát cho các con nghe bài gì? Của nhạc sĩ nào?             • Các con thấy bài hát này như thế nào? (về nhịp điệu, về nội dung).             </w:t>
            </w:r>
          </w:p>
          <w:p w14:paraId="2C8DB4CB" w14:textId="77777777" w:rsidR="00F5366B" w:rsidRDefault="00F5366B" w:rsidP="002B4A25">
            <w:pPr>
              <w:rPr>
                <w:shd w:val="clear" w:color="auto" w:fill="FFFFFF"/>
              </w:rPr>
            </w:pPr>
            <w:r>
              <w:rPr>
                <w:shd w:val="clear" w:color="auto" w:fill="FFFFFF"/>
              </w:rPr>
              <w:t xml:space="preserve">- Lần 3: Cô cho trẻ hát cùng cô.( Cô phải sửa sai cho trẻ về cao độ, trường độ và lời bài nhạc) </w:t>
            </w:r>
          </w:p>
          <w:p w14:paraId="535D9ECB" w14:textId="77777777" w:rsidR="00F5366B" w:rsidRDefault="00F5366B" w:rsidP="002B4A25">
            <w:pPr>
              <w:rPr>
                <w:shd w:val="clear" w:color="auto" w:fill="FFFFFF"/>
                <w:lang w:val="vi-VN"/>
              </w:rPr>
            </w:pPr>
            <w:r>
              <w:rPr>
                <w:shd w:val="clear" w:color="auto" w:fill="FFFFFF"/>
                <w:lang w:val="vi-VN"/>
              </w:rPr>
              <w:t>Cô mời tổ, tốp cá nhân lên hát</w:t>
            </w:r>
          </w:p>
          <w:p w14:paraId="49A1C3C9" w14:textId="77777777" w:rsidR="00F5366B" w:rsidRDefault="00F5366B" w:rsidP="002B4A25">
            <w:pPr>
              <w:rPr>
                <w:shd w:val="clear" w:color="auto" w:fill="FFFFFF"/>
                <w:lang w:val="vi-VN"/>
              </w:rPr>
            </w:pPr>
            <w:r>
              <w:rPr>
                <w:shd w:val="clear" w:color="auto" w:fill="FFFFFF"/>
                <w:lang w:val="vi-VN"/>
              </w:rPr>
              <w:t>Cô sửa sai và động viên trẻ kịp thời</w:t>
            </w:r>
          </w:p>
          <w:p w14:paraId="5DE0E164" w14:textId="77777777" w:rsidR="00F5366B" w:rsidRDefault="00F5366B" w:rsidP="002B4A25">
            <w:pPr>
              <w:rPr>
                <w:b/>
                <w:shd w:val="clear" w:color="auto" w:fill="FFFFFF"/>
              </w:rPr>
            </w:pPr>
            <w:r>
              <w:rPr>
                <w:shd w:val="clear" w:color="auto" w:fill="FFFFFF"/>
              </w:rPr>
              <w:t xml:space="preserve"> </w:t>
            </w:r>
            <w:r>
              <w:rPr>
                <w:b/>
                <w:shd w:val="clear" w:color="auto" w:fill="FFFFFF"/>
              </w:rPr>
              <w:t xml:space="preserve">* Hoạt động </w:t>
            </w:r>
            <w:r>
              <w:rPr>
                <w:b/>
                <w:shd w:val="clear" w:color="auto" w:fill="FFFFFF"/>
                <w:lang w:val="vi-VN"/>
              </w:rPr>
              <w:t>2</w:t>
            </w:r>
            <w:r>
              <w:rPr>
                <w:b/>
                <w:shd w:val="clear" w:color="auto" w:fill="FFFFFF"/>
              </w:rPr>
              <w:t>:Trò chơi âm nhạc:</w:t>
            </w:r>
            <w:r>
              <w:rPr>
                <w:b/>
                <w:shd w:val="clear" w:color="auto" w:fill="FFFFFF"/>
                <w:lang w:val="vi-VN"/>
              </w:rPr>
              <w:t xml:space="preserve"> thi xem ai nhanh</w:t>
            </w:r>
            <w:r>
              <w:rPr>
                <w:b/>
                <w:shd w:val="clear" w:color="auto" w:fill="FFFFFF"/>
              </w:rPr>
              <w:t xml:space="preserve">        </w:t>
            </w:r>
          </w:p>
          <w:p w14:paraId="17339E56" w14:textId="77777777" w:rsidR="00F5366B" w:rsidRDefault="00F5366B" w:rsidP="002B4A25">
            <w:pPr>
              <w:rPr>
                <w:shd w:val="clear" w:color="auto" w:fill="FFFFFF"/>
              </w:rPr>
            </w:pPr>
            <w:r>
              <w:rPr>
                <w:shd w:val="clear" w:color="auto" w:fill="FFFFFF"/>
              </w:rPr>
              <w:t xml:space="preserve">-Trò chơi "Thỏ nghe hát nhảy vào chuồng".        </w:t>
            </w:r>
          </w:p>
          <w:p w14:paraId="324DF706" w14:textId="77777777" w:rsidR="00F5366B" w:rsidRDefault="00F5366B" w:rsidP="002B4A25">
            <w:pPr>
              <w:rPr>
                <w:shd w:val="clear" w:color="auto" w:fill="FFFFFF"/>
              </w:rPr>
            </w:pPr>
            <w:r>
              <w:rPr>
                <w:shd w:val="clear" w:color="auto" w:fill="FFFFFF"/>
              </w:rPr>
              <w:t xml:space="preserve">- Cô giới thiệu tên trò chơi, cách chơi, luật chơi, nhắc các bé chú ý lắng nghe và thực hiện theo yêu cầu.        </w:t>
            </w:r>
          </w:p>
          <w:p w14:paraId="740A7A57" w14:textId="77777777" w:rsidR="00F5366B" w:rsidRDefault="00F5366B" w:rsidP="002B4A25">
            <w:pPr>
              <w:rPr>
                <w:shd w:val="clear" w:color="auto" w:fill="FFFFFF"/>
              </w:rPr>
            </w:pPr>
            <w:r>
              <w:rPr>
                <w:shd w:val="clear" w:color="auto" w:fill="FFFFFF"/>
              </w:rPr>
              <w:t>- Cho bé chơi 4-5 lần, sau mỗi lần chơi đều nhận xét, tuyên dương cháu nào đoán đúng</w:t>
            </w:r>
          </w:p>
          <w:p w14:paraId="510461A7" w14:textId="77777777" w:rsidR="00F5366B" w:rsidRDefault="00F5366B" w:rsidP="002B4A25">
            <w:pPr>
              <w:rPr>
                <w:shd w:val="clear" w:color="auto" w:fill="FFFFFF"/>
                <w:lang w:val="vi-VN"/>
              </w:rPr>
            </w:pPr>
            <w:r>
              <w:rPr>
                <w:b/>
                <w:shd w:val="clear" w:color="auto" w:fill="FFFFFF"/>
              </w:rPr>
              <w:t xml:space="preserve"> Hoạt động 3</w:t>
            </w:r>
            <w:r>
              <w:rPr>
                <w:shd w:val="clear" w:color="auto" w:fill="FFFFFF"/>
              </w:rPr>
              <w:t xml:space="preserve">:  </w:t>
            </w:r>
            <w:r>
              <w:rPr>
                <w:b/>
                <w:shd w:val="clear" w:color="auto" w:fill="FFFFFF"/>
              </w:rPr>
              <w:t xml:space="preserve">Nghe hát: " </w:t>
            </w:r>
            <w:r>
              <w:rPr>
                <w:b/>
                <w:shd w:val="clear" w:color="auto" w:fill="FFFFFF"/>
                <w:lang w:val="vi-VN"/>
              </w:rPr>
              <w:t>Thành phố mười mùa hoa</w:t>
            </w:r>
            <w:r>
              <w:rPr>
                <w:shd w:val="clear" w:color="auto" w:fill="FFFFFF"/>
              </w:rPr>
              <w:t xml:space="preserve">  - </w:t>
            </w:r>
            <w:r>
              <w:rPr>
                <w:shd w:val="clear" w:color="auto" w:fill="FFFFFF"/>
                <w:lang w:val="vi-VN"/>
              </w:rPr>
              <w:t>Phạm tuyên</w:t>
            </w:r>
          </w:p>
          <w:p w14:paraId="30231BDC" w14:textId="77777777" w:rsidR="00F5366B" w:rsidRDefault="00F5366B" w:rsidP="002B4A25">
            <w:pPr>
              <w:rPr>
                <w:shd w:val="clear" w:color="auto" w:fill="FFFFFF"/>
                <w:lang w:val="vi-VN"/>
              </w:rPr>
            </w:pPr>
            <w:r>
              <w:rPr>
                <w:shd w:val="clear" w:color="auto" w:fill="FFFFFF"/>
              </w:rPr>
              <w:t xml:space="preserve"> Cô hát </w:t>
            </w:r>
            <w:r>
              <w:rPr>
                <w:shd w:val="clear" w:color="auto" w:fill="FFFFFF"/>
                <w:lang w:val="vi-VN"/>
              </w:rPr>
              <w:t>2 lần . Lần 2 kết hợp cử chỉ điệu bộ.....</w:t>
            </w:r>
          </w:p>
          <w:p w14:paraId="4DF098BE" w14:textId="77777777" w:rsidR="00F5366B" w:rsidRDefault="00F5366B" w:rsidP="002B4A25">
            <w:pPr>
              <w:rPr>
                <w:shd w:val="clear" w:color="auto" w:fill="FFFFFF"/>
                <w:lang w:val="vi-VN"/>
              </w:rPr>
            </w:pPr>
            <w:r>
              <w:rPr>
                <w:shd w:val="clear" w:color="auto" w:fill="FFFFFF"/>
                <w:lang w:val="vi-VN"/>
              </w:rPr>
              <w:t xml:space="preserve">Cô hỏi trẻ tên bài hát nghe, tên tác giả </w:t>
            </w:r>
          </w:p>
        </w:tc>
      </w:tr>
      <w:tr w:rsidR="00F5366B" w14:paraId="13380CC2" w14:textId="77777777" w:rsidTr="002B4A25">
        <w:trPr>
          <w:trHeight w:val="529"/>
        </w:trPr>
        <w:tc>
          <w:tcPr>
            <w:tcW w:w="14563" w:type="dxa"/>
            <w:gridSpan w:val="4"/>
          </w:tcPr>
          <w:p w14:paraId="57817AAD" w14:textId="77777777" w:rsidR="00F5366B" w:rsidRDefault="00F5366B" w:rsidP="002B4A25">
            <w:pPr>
              <w:spacing w:line="228" w:lineRule="auto"/>
              <w:rPr>
                <w:b/>
                <w:color w:val="000000"/>
                <w:u w:val="single"/>
                <w:lang w:val="nl-NL"/>
              </w:rPr>
            </w:pPr>
            <w:r>
              <w:rPr>
                <w:b/>
                <w:color w:val="000000"/>
                <w:u w:val="single"/>
                <w:lang w:val="nl-NL"/>
              </w:rPr>
              <w:t>Đánh giá trẻ hàng ngày:</w:t>
            </w:r>
          </w:p>
          <w:p w14:paraId="1D4C31B7" w14:textId="77777777" w:rsidR="00F5366B" w:rsidRDefault="00F5366B" w:rsidP="002B4A25">
            <w:pPr>
              <w:spacing w:line="228" w:lineRule="auto"/>
              <w:ind w:left="630"/>
              <w:rPr>
                <w:b/>
                <w:color w:val="000000"/>
                <w:sz w:val="10"/>
                <w:szCs w:val="10"/>
                <w:u w:val="single"/>
                <w:lang w:val="nl-NL"/>
              </w:rPr>
            </w:pPr>
          </w:p>
          <w:p w14:paraId="0F1BFE6B"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16347C36" w14:textId="77777777" w:rsidR="007C704D" w:rsidRDefault="007C704D" w:rsidP="002B4A25">
            <w:pPr>
              <w:spacing w:line="228" w:lineRule="auto"/>
              <w:rPr>
                <w:bCs/>
                <w:iCs/>
                <w:color w:val="000000"/>
                <w:lang w:val="nl-NL"/>
              </w:rPr>
            </w:pPr>
          </w:p>
          <w:p w14:paraId="504AFD3F" w14:textId="77777777" w:rsidR="007C704D" w:rsidRDefault="007C704D" w:rsidP="002B4A25">
            <w:pPr>
              <w:spacing w:line="228" w:lineRule="auto"/>
              <w:rPr>
                <w:bCs/>
                <w:iCs/>
                <w:color w:val="000000"/>
                <w:lang w:val="nl-NL"/>
              </w:rPr>
            </w:pPr>
          </w:p>
          <w:p w14:paraId="3D3C43A1" w14:textId="72435A16"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1BAA3EB6" w14:textId="77777777" w:rsidR="007C704D" w:rsidRDefault="007C704D" w:rsidP="002B4A25">
            <w:pPr>
              <w:spacing w:line="228" w:lineRule="auto"/>
              <w:rPr>
                <w:bCs/>
              </w:rPr>
            </w:pPr>
          </w:p>
          <w:p w14:paraId="0653BB05" w14:textId="77777777" w:rsidR="007C704D" w:rsidRDefault="007C704D" w:rsidP="002B4A25">
            <w:pPr>
              <w:spacing w:line="228" w:lineRule="auto"/>
              <w:rPr>
                <w:bCs/>
              </w:rPr>
            </w:pPr>
          </w:p>
          <w:p w14:paraId="10CC1ED7" w14:textId="77777777" w:rsidR="007C704D" w:rsidRDefault="007C704D" w:rsidP="002B4A25">
            <w:pPr>
              <w:spacing w:line="228" w:lineRule="auto"/>
              <w:rPr>
                <w:bCs/>
              </w:rPr>
            </w:pPr>
          </w:p>
          <w:p w14:paraId="33402029" w14:textId="796773A3" w:rsidR="00F5366B" w:rsidRDefault="00F5366B" w:rsidP="002B4A25">
            <w:pPr>
              <w:spacing w:line="228" w:lineRule="auto"/>
              <w:rPr>
                <w:b/>
              </w:rPr>
            </w:pPr>
            <w:r>
              <w:rPr>
                <w:b/>
                <w:i/>
                <w:color w:val="000000"/>
                <w:lang w:val="nl-NL"/>
              </w:rPr>
              <w:t>3Về kiến thức, kỹ năng của trẻ</w:t>
            </w:r>
          </w:p>
          <w:p w14:paraId="53BB47A9" w14:textId="77777777" w:rsidR="00F5366B" w:rsidRDefault="00F5366B" w:rsidP="002B4A25">
            <w:pPr>
              <w:tabs>
                <w:tab w:val="left" w:pos="3825"/>
              </w:tabs>
              <w:rPr>
                <w:shd w:val="clear" w:color="auto" w:fill="FFFFFF"/>
              </w:rPr>
            </w:pPr>
          </w:p>
          <w:p w14:paraId="25DED146" w14:textId="77777777" w:rsidR="007C704D" w:rsidRDefault="007C704D" w:rsidP="002B4A25">
            <w:pPr>
              <w:tabs>
                <w:tab w:val="left" w:pos="3825"/>
              </w:tabs>
              <w:rPr>
                <w:shd w:val="clear" w:color="auto" w:fill="FFFFFF"/>
              </w:rPr>
            </w:pPr>
          </w:p>
          <w:p w14:paraId="39C69B13" w14:textId="2AF8CD0A" w:rsidR="007C704D" w:rsidRDefault="007C704D" w:rsidP="002B4A25">
            <w:pPr>
              <w:tabs>
                <w:tab w:val="left" w:pos="3825"/>
              </w:tabs>
              <w:rPr>
                <w:rFonts w:asciiTheme="majorHAnsi" w:hAnsiTheme="majorHAnsi" w:cstheme="majorHAnsi"/>
                <w:b/>
                <w:lang w:val="nl-NL"/>
              </w:rPr>
            </w:pPr>
          </w:p>
        </w:tc>
      </w:tr>
    </w:tbl>
    <w:p w14:paraId="684E34AF" w14:textId="77777777" w:rsidR="00F5366B" w:rsidRDefault="00F5366B" w:rsidP="00F5366B">
      <w:pPr>
        <w:rPr>
          <w:b/>
          <w:i/>
          <w:lang w:val="nl-NL"/>
        </w:rPr>
      </w:pPr>
    </w:p>
    <w:p w14:paraId="1B47FEFC" w14:textId="03C2B4C7" w:rsidR="00F5366B" w:rsidRDefault="00F5366B" w:rsidP="00F5366B">
      <w:pPr>
        <w:rPr>
          <w:b/>
          <w:i/>
        </w:rPr>
      </w:pPr>
      <w:r>
        <w:rPr>
          <w:b/>
          <w:i/>
          <w:lang w:val="nl-NL"/>
        </w:rPr>
        <w:t xml:space="preserve">Thứ </w:t>
      </w:r>
      <w:r w:rsidR="007C704D">
        <w:rPr>
          <w:b/>
          <w:i/>
          <w:lang w:val="nl-NL"/>
        </w:rPr>
        <w:t>ba</w:t>
      </w:r>
      <w:r>
        <w:rPr>
          <w:b/>
          <w:i/>
          <w:lang w:val="nl-NL"/>
        </w:rPr>
        <w:t xml:space="preserve">, ngày </w:t>
      </w:r>
      <w:r w:rsidR="007C704D">
        <w:rPr>
          <w:b/>
          <w:i/>
        </w:rPr>
        <w:t>29</w:t>
      </w:r>
      <w:r>
        <w:rPr>
          <w:b/>
          <w:i/>
        </w:rPr>
        <w:t xml:space="preserve"> </w:t>
      </w:r>
      <w:r>
        <w:rPr>
          <w:b/>
          <w:i/>
          <w:lang w:val="nl-NL"/>
        </w:rPr>
        <w:t xml:space="preserve">tháng </w:t>
      </w:r>
      <w:r w:rsidR="007C704D">
        <w:rPr>
          <w:b/>
          <w:i/>
        </w:rPr>
        <w:t>4</w:t>
      </w:r>
      <w:r>
        <w:rPr>
          <w:b/>
          <w:i/>
          <w:lang w:val="nl-NL"/>
        </w:rPr>
        <w:t xml:space="preserve"> năm 202</w:t>
      </w:r>
      <w:r w:rsidR="007C704D">
        <w:rPr>
          <w:b/>
          <w:i/>
        </w:rPr>
        <w:t>5</w:t>
      </w:r>
      <w:r w:rsidR="00781914">
        <w:rPr>
          <w:b/>
          <w:i/>
        </w:rPr>
        <w:t xml:space="preserve"> </w:t>
      </w:r>
      <w:hyperlink r:id="rId10" w:history="1">
        <w:r w:rsidR="00781914" w:rsidRPr="00D0463B">
          <w:rPr>
            <w:rStyle w:val="Hyperlink"/>
            <w:b/>
            <w:i/>
          </w:rPr>
          <w:t>https://www.youtube.com/watch?v=QJjuSBCYZ-s</w:t>
        </w:r>
      </w:hyperlink>
    </w:p>
    <w:p w14:paraId="5AD27C3E" w14:textId="77777777" w:rsidR="00781914" w:rsidRPr="005D3280" w:rsidRDefault="00781914" w:rsidP="00F5366B">
      <w:pPr>
        <w:rPr>
          <w:b/>
          <w:i/>
        </w:rPr>
      </w:pPr>
    </w:p>
    <w:p w14:paraId="340DC21E" w14:textId="77777777" w:rsidR="00F5366B" w:rsidRDefault="00F5366B" w:rsidP="00F5366B">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410"/>
        <w:gridCol w:w="8505"/>
      </w:tblGrid>
      <w:tr w:rsidR="00F5366B" w14:paraId="18606856" w14:textId="77777777" w:rsidTr="002B4A25">
        <w:trPr>
          <w:trHeight w:val="814"/>
        </w:trPr>
        <w:tc>
          <w:tcPr>
            <w:tcW w:w="2093" w:type="dxa"/>
          </w:tcPr>
          <w:p w14:paraId="0EDCD810" w14:textId="77777777" w:rsidR="00F5366B" w:rsidRDefault="00F5366B" w:rsidP="002B4A25">
            <w:pPr>
              <w:jc w:val="center"/>
              <w:rPr>
                <w:b/>
              </w:rPr>
            </w:pPr>
            <w:r>
              <w:rPr>
                <w:b/>
              </w:rPr>
              <w:t>Nội dung</w:t>
            </w:r>
          </w:p>
        </w:tc>
        <w:tc>
          <w:tcPr>
            <w:tcW w:w="2268" w:type="dxa"/>
          </w:tcPr>
          <w:p w14:paraId="49598526" w14:textId="77777777" w:rsidR="00F5366B" w:rsidRDefault="00F5366B" w:rsidP="002B4A25">
            <w:pPr>
              <w:jc w:val="center"/>
              <w:rPr>
                <w:b/>
              </w:rPr>
            </w:pPr>
            <w:r>
              <w:rPr>
                <w:b/>
              </w:rPr>
              <w:t>Mục đích – yêu cầu</w:t>
            </w:r>
          </w:p>
        </w:tc>
        <w:tc>
          <w:tcPr>
            <w:tcW w:w="2410" w:type="dxa"/>
          </w:tcPr>
          <w:p w14:paraId="0A55EA82" w14:textId="77777777" w:rsidR="00F5366B" w:rsidRDefault="00F5366B" w:rsidP="002B4A25">
            <w:pPr>
              <w:jc w:val="center"/>
              <w:rPr>
                <w:b/>
              </w:rPr>
            </w:pPr>
            <w:r>
              <w:rPr>
                <w:b/>
              </w:rPr>
              <w:t>Chuẩn bị đồ dùng,</w:t>
            </w:r>
          </w:p>
          <w:p w14:paraId="1D123FB1" w14:textId="77777777" w:rsidR="00F5366B" w:rsidRDefault="00F5366B" w:rsidP="002B4A25">
            <w:pPr>
              <w:jc w:val="center"/>
              <w:rPr>
                <w:b/>
              </w:rPr>
            </w:pPr>
            <w:r>
              <w:rPr>
                <w:b/>
              </w:rPr>
              <w:t>phương tiện</w:t>
            </w:r>
          </w:p>
        </w:tc>
        <w:tc>
          <w:tcPr>
            <w:tcW w:w="8505" w:type="dxa"/>
          </w:tcPr>
          <w:p w14:paraId="60222132" w14:textId="77777777" w:rsidR="00F5366B" w:rsidRDefault="00F5366B" w:rsidP="002B4A25">
            <w:pPr>
              <w:jc w:val="center"/>
              <w:rPr>
                <w:b/>
              </w:rPr>
            </w:pPr>
            <w:r>
              <w:rPr>
                <w:b/>
              </w:rPr>
              <w:t>Tiến hành</w:t>
            </w:r>
          </w:p>
        </w:tc>
      </w:tr>
      <w:tr w:rsidR="00F5366B" w14:paraId="3D0073A2" w14:textId="77777777" w:rsidTr="002B4A25">
        <w:trPr>
          <w:trHeight w:val="529"/>
        </w:trPr>
        <w:tc>
          <w:tcPr>
            <w:tcW w:w="2093" w:type="dxa"/>
          </w:tcPr>
          <w:p w14:paraId="458F77AB" w14:textId="77777777" w:rsidR="00F5366B" w:rsidRDefault="00F5366B" w:rsidP="002B4A25">
            <w:pPr>
              <w:jc w:val="center"/>
              <w:rPr>
                <w:b/>
              </w:rPr>
            </w:pPr>
            <w:r>
              <w:rPr>
                <w:b/>
              </w:rPr>
              <w:t>Giờ học</w:t>
            </w:r>
          </w:p>
          <w:p w14:paraId="2BEEBF74" w14:textId="77777777" w:rsidR="00F5366B" w:rsidRDefault="00F5366B" w:rsidP="002B4A25">
            <w:pPr>
              <w:jc w:val="center"/>
              <w:rPr>
                <w:b/>
              </w:rPr>
            </w:pPr>
            <w:r>
              <w:rPr>
                <w:b/>
              </w:rPr>
              <w:t>PTNT</w:t>
            </w:r>
          </w:p>
          <w:p w14:paraId="013380F0" w14:textId="77777777" w:rsidR="00F5366B" w:rsidRDefault="00F5366B" w:rsidP="002B4A25">
            <w:pPr>
              <w:jc w:val="center"/>
              <w:rPr>
                <w:lang w:val="vi-VN"/>
              </w:rPr>
            </w:pPr>
            <w:r>
              <w:rPr>
                <w:lang w:val="vi-VN"/>
              </w:rPr>
              <w:t>Khám phá Thủ đô Hà Nội</w:t>
            </w:r>
          </w:p>
        </w:tc>
        <w:tc>
          <w:tcPr>
            <w:tcW w:w="2268" w:type="dxa"/>
          </w:tcPr>
          <w:p w14:paraId="2FE628B7" w14:textId="77777777" w:rsidR="00F5366B" w:rsidRDefault="00F5366B" w:rsidP="002B4A25">
            <w:pPr>
              <w:pStyle w:val="NormalWeb"/>
              <w:shd w:val="clear" w:color="auto" w:fill="FFFFFF"/>
              <w:spacing w:before="0" w:beforeAutospacing="0" w:afterAutospacing="0"/>
              <w:rPr>
                <w:color w:val="3C3C3C"/>
                <w:sz w:val="28"/>
                <w:szCs w:val="28"/>
              </w:rPr>
            </w:pPr>
            <w:r>
              <w:rPr>
                <w:color w:val="000000"/>
                <w:sz w:val="28"/>
                <w:szCs w:val="28"/>
                <w:shd w:val="clear" w:color="auto" w:fill="FFFFFF"/>
              </w:rPr>
              <w:t>- Trẻ biết Hà Nội là thủ đô của nước Việt Nam.</w:t>
            </w:r>
          </w:p>
          <w:p w14:paraId="2BB4D0CB" w14:textId="77777777" w:rsidR="00F5366B" w:rsidRDefault="00F5366B" w:rsidP="002B4A25">
            <w:pPr>
              <w:pStyle w:val="NormalWeb"/>
              <w:shd w:val="clear" w:color="auto" w:fill="FFFFFF"/>
              <w:spacing w:before="0" w:beforeAutospacing="0" w:afterAutospacing="0"/>
              <w:rPr>
                <w:color w:val="3C3C3C"/>
                <w:sz w:val="28"/>
                <w:szCs w:val="28"/>
              </w:rPr>
            </w:pPr>
            <w:r>
              <w:rPr>
                <w:color w:val="000000"/>
                <w:sz w:val="28"/>
                <w:szCs w:val="28"/>
                <w:shd w:val="clear" w:color="auto" w:fill="FFFFFF"/>
              </w:rPr>
              <w:t>- Trẻ biết Hà Nội có lăng Bác Hồ ,có nhiều di tích lịch sử và một số cảnh đẹp khác</w:t>
            </w:r>
          </w:p>
          <w:p w14:paraId="52BAD8B2" w14:textId="77777777" w:rsidR="00F5366B" w:rsidRDefault="00F5366B" w:rsidP="002B4A25">
            <w:pPr>
              <w:pStyle w:val="NormalWeb"/>
              <w:shd w:val="clear" w:color="auto" w:fill="FFFFFF"/>
              <w:spacing w:before="0" w:beforeAutospacing="0" w:afterAutospacing="0"/>
              <w:jc w:val="both"/>
              <w:rPr>
                <w:color w:val="3C3C3C"/>
                <w:sz w:val="28"/>
                <w:szCs w:val="28"/>
              </w:rPr>
            </w:pPr>
            <w:r>
              <w:rPr>
                <w:rStyle w:val="Emphasis"/>
                <w:i w:val="0"/>
                <w:iCs w:val="0"/>
                <w:color w:val="3C3C3C"/>
                <w:sz w:val="28"/>
                <w:szCs w:val="28"/>
                <w:shd w:val="clear" w:color="auto" w:fill="FFFFFF"/>
              </w:rPr>
              <w:t>- </w:t>
            </w:r>
            <w:r>
              <w:rPr>
                <w:color w:val="3C3C3C"/>
                <w:sz w:val="28"/>
                <w:szCs w:val="28"/>
                <w:shd w:val="clear" w:color="auto" w:fill="FFFFFF"/>
              </w:rPr>
              <w:t>Phát triển kỹ năng chú ý,khả năng tư duy, ghi nhớ có chủ đích cho trẻ.</w:t>
            </w:r>
          </w:p>
          <w:p w14:paraId="6517F7CC"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shd w:val="clear" w:color="auto" w:fill="FFFFFF"/>
              </w:rPr>
              <w:t xml:space="preserve"> Giáo dục trẻ nhớ về Hà Nội , yêu quí Hà Nội và có </w:t>
            </w:r>
            <w:r>
              <w:rPr>
                <w:color w:val="000000"/>
                <w:sz w:val="28"/>
                <w:szCs w:val="28"/>
                <w:shd w:val="clear" w:color="auto" w:fill="FFFFFF"/>
              </w:rPr>
              <w:lastRenderedPageBreak/>
              <w:t>ý thức giữ gìn , bảo vệ quê hương hơn</w:t>
            </w:r>
          </w:p>
          <w:p w14:paraId="638A2812" w14:textId="77777777" w:rsidR="00F5366B" w:rsidRDefault="00F5366B" w:rsidP="002B4A25">
            <w:pPr>
              <w:shd w:val="clear" w:color="auto" w:fill="FFFFFF"/>
              <w:spacing w:line="360" w:lineRule="atLeast"/>
              <w:textAlignment w:val="baseline"/>
            </w:pPr>
          </w:p>
        </w:tc>
        <w:tc>
          <w:tcPr>
            <w:tcW w:w="2410" w:type="dxa"/>
          </w:tcPr>
          <w:p w14:paraId="46302802"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shd w:val="clear" w:color="auto" w:fill="FFFFFF"/>
              </w:rPr>
              <w:lastRenderedPageBreak/>
              <w:t>- Hình ảnh Hồ Gươm, Lăng Bác, Chùa một Cột</w:t>
            </w:r>
          </w:p>
          <w:p w14:paraId="407BBD07"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shd w:val="clear" w:color="auto" w:fill="FFFFFF"/>
              </w:rPr>
              <w:t>- Tranh ảnh về thủ đô</w:t>
            </w:r>
          </w:p>
          <w:p w14:paraId="660F8963"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shd w:val="clear" w:color="auto" w:fill="FFFFFF"/>
              </w:rPr>
              <w:t>-Nhạc bài hát “Yêu Hà Nội”</w:t>
            </w:r>
          </w:p>
          <w:p w14:paraId="7D167E9E" w14:textId="77777777" w:rsidR="00F5366B" w:rsidRDefault="00F5366B" w:rsidP="002B4A25"/>
        </w:tc>
        <w:tc>
          <w:tcPr>
            <w:tcW w:w="8505" w:type="dxa"/>
            <w:vAlign w:val="bottom"/>
          </w:tcPr>
          <w:p w14:paraId="63046390" w14:textId="77777777" w:rsidR="00F5366B" w:rsidRDefault="00F5366B" w:rsidP="002B4A25">
            <w:pPr>
              <w:pStyle w:val="NormalWeb"/>
              <w:shd w:val="clear" w:color="auto" w:fill="FFFFFF"/>
              <w:spacing w:before="0" w:beforeAutospacing="0" w:afterAutospacing="0"/>
              <w:rPr>
                <w:rStyle w:val="Strong"/>
                <w:color w:val="000000"/>
                <w:sz w:val="28"/>
                <w:szCs w:val="28"/>
                <w:shd w:val="clear" w:color="auto" w:fill="FFFFFF"/>
                <w:lang w:val="vi-VN"/>
              </w:rPr>
            </w:pPr>
            <w:r>
              <w:rPr>
                <w:rStyle w:val="Strong"/>
                <w:color w:val="000000"/>
                <w:sz w:val="28"/>
                <w:szCs w:val="28"/>
                <w:shd w:val="clear" w:color="auto" w:fill="FFFFFF"/>
                <w:lang w:val="vi-VN"/>
              </w:rPr>
              <w:t>Trò chuyện</w:t>
            </w:r>
          </w:p>
          <w:p w14:paraId="3A6C885E" w14:textId="77777777" w:rsidR="00F5366B" w:rsidRDefault="00F5366B" w:rsidP="002B4A25">
            <w:pPr>
              <w:pStyle w:val="NormalWeb"/>
              <w:shd w:val="clear" w:color="auto" w:fill="FFFFFF"/>
              <w:spacing w:before="0" w:beforeAutospacing="0" w:afterAutospacing="0"/>
              <w:rPr>
                <w:color w:val="3C3C3C"/>
                <w:sz w:val="28"/>
                <w:szCs w:val="28"/>
              </w:rPr>
            </w:pPr>
            <w:r>
              <w:rPr>
                <w:color w:val="000000"/>
                <w:sz w:val="28"/>
                <w:szCs w:val="28"/>
                <w:shd w:val="clear" w:color="auto" w:fill="FFFFFF"/>
              </w:rPr>
              <w:t>- Cô và trẻ hát bài "Yêu Hà Nội".</w:t>
            </w:r>
            <w:r>
              <w:rPr>
                <w:color w:val="000000"/>
                <w:sz w:val="28"/>
                <w:szCs w:val="28"/>
                <w:shd w:val="clear" w:color="auto" w:fill="FFFFFF"/>
              </w:rPr>
              <w:br/>
            </w:r>
            <w:r>
              <w:rPr>
                <w:color w:val="000000"/>
                <w:sz w:val="28"/>
                <w:szCs w:val="28"/>
                <w:bdr w:val="none" w:sz="8" w:space="0" w:color="auto"/>
                <w:shd w:val="clear" w:color="auto" w:fill="FFFFFF"/>
              </w:rPr>
              <w:t>- Bài hát nói về điều gì?</w:t>
            </w:r>
          </w:p>
          <w:p w14:paraId="70B85E0E"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Các con có được đi đến Hà Nội chưa?</w:t>
            </w:r>
          </w:p>
          <w:p w14:paraId="6BFD2C1B"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Hà Nội có những danh lam thắng cảnh gì?</w:t>
            </w:r>
          </w:p>
          <w:p w14:paraId="6A91ECBC"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Để biết rõ hơn , hôm nay cô con mình sẽ cùng nhau tìm hiểu về Hà Nội nhé .</w:t>
            </w:r>
          </w:p>
          <w:p w14:paraId="7B33DBE8" w14:textId="77777777" w:rsidR="00F5366B" w:rsidRDefault="00F5366B" w:rsidP="002B4A25">
            <w:pPr>
              <w:pStyle w:val="NormalWeb"/>
              <w:shd w:val="clear" w:color="auto" w:fill="FFFFFF"/>
              <w:spacing w:before="0" w:beforeAutospacing="0" w:afterAutospacing="0"/>
              <w:rPr>
                <w:color w:val="3C3C3C"/>
                <w:sz w:val="28"/>
                <w:szCs w:val="28"/>
              </w:rPr>
            </w:pPr>
            <w:r>
              <w:rPr>
                <w:rStyle w:val="Strong"/>
                <w:color w:val="000000"/>
                <w:sz w:val="28"/>
                <w:szCs w:val="28"/>
                <w:shd w:val="clear" w:color="auto" w:fill="FFFFFF"/>
              </w:rPr>
              <w:t>HĐ1:Tìm hiểu thủ đô Hà Nội</w:t>
            </w:r>
          </w:p>
          <w:p w14:paraId="0F885DE7" w14:textId="77777777" w:rsidR="00F5366B" w:rsidRDefault="00F5366B" w:rsidP="002B4A25">
            <w:pPr>
              <w:pStyle w:val="NormalWeb"/>
              <w:shd w:val="clear" w:color="auto" w:fill="FFFFFF"/>
              <w:spacing w:before="0" w:beforeAutospacing="0" w:afterAutospacing="0"/>
              <w:rPr>
                <w:color w:val="3C3C3C"/>
                <w:sz w:val="28"/>
                <w:szCs w:val="28"/>
              </w:rPr>
            </w:pPr>
            <w:r>
              <w:rPr>
                <w:rStyle w:val="Emphasis"/>
                <w:b/>
                <w:bCs/>
                <w:i w:val="0"/>
                <w:iCs w:val="0"/>
                <w:color w:val="000000"/>
                <w:sz w:val="28"/>
                <w:szCs w:val="28"/>
                <w:shd w:val="clear" w:color="auto" w:fill="FFFFFF"/>
              </w:rPr>
              <w:t>a.Cho trẻ quan sát hồ Hoàn Kiếm</w:t>
            </w:r>
            <w:r>
              <w:rPr>
                <w:rStyle w:val="Emphasis"/>
                <w:i w:val="0"/>
                <w:iCs w:val="0"/>
                <w:color w:val="000000"/>
                <w:sz w:val="28"/>
                <w:szCs w:val="28"/>
                <w:shd w:val="clear" w:color="auto" w:fill="FFFFFF"/>
              </w:rPr>
              <w:br/>
            </w:r>
            <w:r>
              <w:rPr>
                <w:color w:val="000000"/>
                <w:sz w:val="28"/>
                <w:szCs w:val="28"/>
                <w:shd w:val="clear" w:color="auto" w:fill="FFFFFF"/>
              </w:rPr>
              <w:t>- Nhìn xem cô có hình ảnh gì đây? (Trình chiếu hình ảnh hồ gươm cho trẻ xem)</w:t>
            </w:r>
            <w:r>
              <w:rPr>
                <w:color w:val="000000"/>
                <w:sz w:val="28"/>
                <w:szCs w:val="28"/>
                <w:shd w:val="clear" w:color="auto" w:fill="FFFFFF"/>
              </w:rPr>
              <w:br/>
              <w:t>- Giừa hồ có cái gì vậy?</w:t>
            </w:r>
            <w:r>
              <w:rPr>
                <w:color w:val="000000"/>
                <w:sz w:val="28"/>
                <w:szCs w:val="28"/>
                <w:shd w:val="clear" w:color="auto" w:fill="FFFFFF"/>
              </w:rPr>
              <w:br/>
              <w:t>- Các con nhìn xem trên bờ hồ có cái gì?</w:t>
            </w:r>
            <w:r>
              <w:rPr>
                <w:color w:val="000000"/>
                <w:sz w:val="28"/>
                <w:szCs w:val="28"/>
                <w:shd w:val="clear" w:color="auto" w:fill="FFFFFF"/>
              </w:rPr>
              <w:br/>
              <w:t xml:space="preserve">- Đúng rồi, Hồ Hoàn Kiếm hay còn gọi là hồ Gươm, có tháp rùa, bên bờ </w:t>
            </w:r>
            <w:r>
              <w:rPr>
                <w:color w:val="000000"/>
                <w:sz w:val="28"/>
                <w:szCs w:val="28"/>
                <w:shd w:val="clear" w:color="auto" w:fill="FFFFFF"/>
              </w:rPr>
              <w:lastRenderedPageBreak/>
              <w:t>hồ có những cây liễu, cây phượng nghiêng bóng xuống mặt hồ mát rượi.</w:t>
            </w:r>
          </w:p>
          <w:p w14:paraId="7D871BE4" w14:textId="77777777" w:rsidR="00F5366B" w:rsidRDefault="00F5366B" w:rsidP="002B4A25">
            <w:pPr>
              <w:pStyle w:val="NormalWeb"/>
              <w:shd w:val="clear" w:color="auto" w:fill="FFFFFF"/>
              <w:spacing w:before="0" w:beforeAutospacing="0" w:afterAutospacing="0"/>
              <w:rPr>
                <w:color w:val="3C3C3C"/>
                <w:sz w:val="28"/>
                <w:szCs w:val="28"/>
              </w:rPr>
            </w:pPr>
            <w:r>
              <w:rPr>
                <w:rStyle w:val="Emphasis"/>
                <w:b/>
                <w:bCs/>
                <w:i w:val="0"/>
                <w:iCs w:val="0"/>
                <w:color w:val="000000"/>
                <w:sz w:val="28"/>
                <w:szCs w:val="28"/>
                <w:shd w:val="clear" w:color="auto" w:fill="FFFFFF"/>
              </w:rPr>
              <w:t>b. Cho trẻ QS Chùa 1 cột</w:t>
            </w:r>
            <w:r>
              <w:rPr>
                <w:rStyle w:val="Strong"/>
                <w:color w:val="000000"/>
                <w:sz w:val="28"/>
                <w:szCs w:val="28"/>
                <w:shd w:val="clear" w:color="auto" w:fill="FFFFFF"/>
              </w:rPr>
              <w:br/>
            </w:r>
            <w:r>
              <w:rPr>
                <w:color w:val="000000"/>
                <w:sz w:val="28"/>
                <w:szCs w:val="28"/>
                <w:shd w:val="clear" w:color="auto" w:fill="FFFFFF"/>
              </w:rPr>
              <w:t>- Bạn nào đoán được hình ảnh tiếp theo này là gì? (Chùa một cột)</w:t>
            </w:r>
            <w:r>
              <w:rPr>
                <w:color w:val="000000"/>
                <w:sz w:val="28"/>
                <w:szCs w:val="28"/>
                <w:shd w:val="clear" w:color="auto" w:fill="FFFFFF"/>
              </w:rPr>
              <w:br/>
              <w:t>- Xung quanh chùa là gì?</w:t>
            </w:r>
            <w:r>
              <w:rPr>
                <w:color w:val="000000"/>
                <w:sz w:val="28"/>
                <w:szCs w:val="28"/>
                <w:shd w:val="clear" w:color="auto" w:fill="FFFFFF"/>
              </w:rPr>
              <w:br/>
              <w:t>- Đố các con biết tại sao người ta gọi là chùa một cột? (Vì toàn bộ ngôi chùa được làm trên một cái cột, cột trụ to ở giữa)</w:t>
            </w:r>
          </w:p>
          <w:p w14:paraId="4345E3C7" w14:textId="77777777" w:rsidR="00F5366B" w:rsidRDefault="00F5366B" w:rsidP="002B4A25">
            <w:pPr>
              <w:pStyle w:val="NormalWeb"/>
              <w:shd w:val="clear" w:color="auto" w:fill="FFFFFF"/>
              <w:spacing w:before="0" w:beforeAutospacing="0" w:afterAutospacing="0"/>
              <w:jc w:val="both"/>
              <w:rPr>
                <w:color w:val="3C3C3C"/>
                <w:sz w:val="28"/>
                <w:szCs w:val="28"/>
              </w:rPr>
            </w:pPr>
            <w:r>
              <w:rPr>
                <w:rStyle w:val="Emphasis"/>
                <w:b/>
                <w:bCs/>
                <w:i w:val="0"/>
                <w:iCs w:val="0"/>
                <w:color w:val="000000"/>
                <w:sz w:val="28"/>
                <w:szCs w:val="28"/>
                <w:bdr w:val="none" w:sz="8" w:space="0" w:color="auto"/>
                <w:shd w:val="clear" w:color="auto" w:fill="FFFFFF"/>
              </w:rPr>
              <w:t>c.Cho trẻ quan sát Lăng Bác.</w:t>
            </w:r>
          </w:p>
          <w:p w14:paraId="6B401D23"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Các con có biết đây là đâu không?</w:t>
            </w:r>
          </w:p>
          <w:p w14:paraId="15AAAB5F"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Bạn nào đã đ</w:t>
            </w:r>
            <w:r>
              <w:rPr>
                <w:color w:val="000000"/>
                <w:sz w:val="28"/>
                <w:szCs w:val="28"/>
                <w:bdr w:val="none" w:sz="8" w:space="0" w:color="auto"/>
                <w:shd w:val="clear" w:color="auto" w:fill="FFFFFF"/>
              </w:rPr>
              <w:softHyphen/>
              <w:t>ược đi thăm Lăng Bác rồi?</w:t>
            </w:r>
          </w:p>
          <w:p w14:paraId="4F7D2577"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Bạn nào có thể kể cho cô và các bạn biết trong Lăng Bác có gì?</w:t>
            </w:r>
          </w:p>
          <w:p w14:paraId="0F132ACA"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Ở phía ngoài Lăng thì có ai?</w:t>
            </w:r>
          </w:p>
          <w:p w14:paraId="6D5D31B7"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Các chú công an đứng ở cổng để làm gì?</w:t>
            </w:r>
          </w:p>
          <w:p w14:paraId="2B492B60"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Quanh Lăng Bác còn có gì nữa? (Nhà sàn, ao cá, v</w:t>
            </w:r>
            <w:r>
              <w:rPr>
                <w:color w:val="000000"/>
                <w:sz w:val="28"/>
                <w:szCs w:val="28"/>
                <w:bdr w:val="none" w:sz="8" w:space="0" w:color="auto"/>
                <w:shd w:val="clear" w:color="auto" w:fill="FFFFFF"/>
              </w:rPr>
              <w:softHyphen/>
              <w:t>ờn hoa..)</w:t>
            </w:r>
          </w:p>
          <w:p w14:paraId="3111B8F3"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Cô cung cấp thêm và cho trẻ phát âm “Lăng Bác”.</w:t>
            </w:r>
          </w:p>
          <w:p w14:paraId="0FF1092A" w14:textId="77777777" w:rsidR="00F5366B" w:rsidRDefault="00F5366B" w:rsidP="002B4A25">
            <w:pPr>
              <w:pStyle w:val="NormalWeb"/>
              <w:shd w:val="clear" w:color="auto" w:fill="FFFFFF"/>
              <w:spacing w:before="0" w:beforeAutospacing="0" w:afterAutospacing="0"/>
              <w:jc w:val="both"/>
              <w:rPr>
                <w:color w:val="3C3C3C"/>
                <w:sz w:val="28"/>
                <w:szCs w:val="28"/>
              </w:rPr>
            </w:pPr>
            <w:r>
              <w:rPr>
                <w:rStyle w:val="Emphasis"/>
                <w:b/>
                <w:bCs/>
                <w:i w:val="0"/>
                <w:iCs w:val="0"/>
                <w:color w:val="000000"/>
                <w:sz w:val="28"/>
                <w:szCs w:val="28"/>
                <w:shd w:val="clear" w:color="auto" w:fill="FFFFFF"/>
              </w:rPr>
              <w:t>d.Cho trẻ quan sát công viên Thủ Lệ.</w:t>
            </w:r>
          </w:p>
          <w:p w14:paraId="2CF93D4B"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Các con hãy nhìn xem ở công viên Thủ Lệ có những gì? (Nhiều con vật nh</w:t>
            </w:r>
            <w:r>
              <w:rPr>
                <w:color w:val="000000"/>
                <w:sz w:val="28"/>
                <w:szCs w:val="28"/>
                <w:bdr w:val="none" w:sz="8" w:space="0" w:color="auto"/>
                <w:shd w:val="clear" w:color="auto" w:fill="FFFFFF"/>
              </w:rPr>
              <w:softHyphen/>
              <w:t>ư: Hổ, khỉ, công…)</w:t>
            </w:r>
          </w:p>
          <w:p w14:paraId="70B12017"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Ngoài ra ở công viên còn có gì nữa? (Các trò chơi, đu quay, đạp vịt…).</w:t>
            </w:r>
          </w:p>
          <w:p w14:paraId="5628F4E3"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Vừa rồi cô đã cho các con xem những cảnh đẹp ở đâu nhỉ?</w:t>
            </w:r>
          </w:p>
          <w:p w14:paraId="7C477CE8"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gt;Hồ G</w:t>
            </w:r>
            <w:r>
              <w:rPr>
                <w:color w:val="000000"/>
                <w:sz w:val="28"/>
                <w:szCs w:val="28"/>
                <w:bdr w:val="none" w:sz="8" w:space="0" w:color="auto"/>
                <w:shd w:val="clear" w:color="auto" w:fill="FFFFFF"/>
              </w:rPr>
              <w:softHyphen/>
              <w:t>ươm, chùa 1 cột,Lăng Bác, công viên Thủ Lệ là những danh lam thắng cảnh đẹp của thủ đô Hà Nội đấy.Hằng năm có rất nhiều du khách trong nư</w:t>
            </w:r>
            <w:r>
              <w:rPr>
                <w:color w:val="000000"/>
                <w:sz w:val="28"/>
                <w:szCs w:val="28"/>
                <w:bdr w:val="none" w:sz="8" w:space="0" w:color="auto"/>
                <w:shd w:val="clear" w:color="auto" w:fill="FFFFFF"/>
              </w:rPr>
              <w:softHyphen/>
              <w:t>ớc và n</w:t>
            </w:r>
            <w:r>
              <w:rPr>
                <w:color w:val="000000"/>
                <w:sz w:val="28"/>
                <w:szCs w:val="28"/>
                <w:bdr w:val="none" w:sz="8" w:space="0" w:color="auto"/>
                <w:shd w:val="clear" w:color="auto" w:fill="FFFFFF"/>
              </w:rPr>
              <w:softHyphen/>
              <w:t>ước ngoài về đây tham quan.</w:t>
            </w:r>
          </w:p>
          <w:p w14:paraId="5D8FC551"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bdr w:val="none" w:sz="8" w:space="0" w:color="auto"/>
                <w:shd w:val="clear" w:color="auto" w:fill="FFFFFF"/>
              </w:rPr>
              <w:t>* Mở rộng: Ngoài những danh lam thắng cảnh đó thì ở Hà Nội còn có Hồ Tây, công viên nư</w:t>
            </w:r>
            <w:r>
              <w:rPr>
                <w:color w:val="000000"/>
                <w:sz w:val="28"/>
                <w:szCs w:val="28"/>
                <w:bdr w:val="none" w:sz="8" w:space="0" w:color="auto"/>
                <w:shd w:val="clear" w:color="auto" w:fill="FFFFFF"/>
              </w:rPr>
              <w:softHyphen/>
              <w:t>ớc, Văn Miếu,</w:t>
            </w:r>
            <w:r>
              <w:rPr>
                <w:color w:val="000000"/>
                <w:sz w:val="28"/>
                <w:szCs w:val="28"/>
                <w:shd w:val="clear" w:color="auto" w:fill="FFFFFF"/>
              </w:rPr>
              <w:t>công viên Lenin</w:t>
            </w:r>
            <w:r>
              <w:rPr>
                <w:color w:val="000000"/>
                <w:sz w:val="28"/>
                <w:szCs w:val="28"/>
                <w:bdr w:val="none" w:sz="8" w:space="0" w:color="auto"/>
                <w:shd w:val="clear" w:color="auto" w:fill="FFFFFF"/>
              </w:rPr>
              <w:t>…. (Cô cho trẻ xem hình ảnh).</w:t>
            </w:r>
          </w:p>
          <w:p w14:paraId="6F91AA23" w14:textId="77777777" w:rsidR="00F5366B" w:rsidRDefault="00F5366B" w:rsidP="002B4A25">
            <w:pPr>
              <w:pStyle w:val="NormalWeb"/>
              <w:shd w:val="clear" w:color="auto" w:fill="FFFFFF"/>
              <w:spacing w:before="0" w:beforeAutospacing="0" w:afterAutospacing="0"/>
              <w:jc w:val="both"/>
              <w:rPr>
                <w:color w:val="3C3C3C"/>
                <w:sz w:val="28"/>
                <w:szCs w:val="28"/>
              </w:rPr>
            </w:pPr>
            <w:r>
              <w:rPr>
                <w:rStyle w:val="Strong"/>
                <w:color w:val="000000"/>
                <w:sz w:val="28"/>
                <w:szCs w:val="28"/>
                <w:shd w:val="clear" w:color="auto" w:fill="FFFFFF"/>
              </w:rPr>
              <w:t>HĐ2:Củng cố: </w:t>
            </w:r>
            <w:r>
              <w:rPr>
                <w:color w:val="000000"/>
                <w:sz w:val="28"/>
                <w:szCs w:val="28"/>
                <w:shd w:val="clear" w:color="auto" w:fill="FFFFFF"/>
              </w:rPr>
              <w:t>Trò chơi “ đi du lịch”</w:t>
            </w:r>
          </w:p>
          <w:p w14:paraId="4238E844"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shd w:val="clear" w:color="auto" w:fill="FFFFFF"/>
              </w:rPr>
              <w:t xml:space="preserve">+ Trong lớp có rất là nhiều tranh,ảnh về các danh lam thắng cảnh của Hà </w:t>
            </w:r>
            <w:r>
              <w:rPr>
                <w:color w:val="000000"/>
                <w:sz w:val="28"/>
                <w:szCs w:val="28"/>
                <w:shd w:val="clear" w:color="auto" w:fill="FFFFFF"/>
              </w:rPr>
              <w:lastRenderedPageBreak/>
              <w:t>Nội. Mỗi cháu cầm một thẻ lô tô,mỗi lô tô có các danh lam thắng cảnh và các di tích lịch sử của thủ đô Hà Nội, vừa đi vừa hát bài Yêu Hà Nội khi bài hát kết thúc trẻ hãy về đúng địa danh mà trẻ cầm lô tô ở trên tay.</w:t>
            </w:r>
          </w:p>
          <w:p w14:paraId="1C3353BE" w14:textId="77777777" w:rsidR="00F5366B" w:rsidRDefault="00F5366B" w:rsidP="002B4A25">
            <w:pPr>
              <w:pStyle w:val="NormalWeb"/>
              <w:shd w:val="clear" w:color="auto" w:fill="FFFFFF"/>
              <w:spacing w:before="0" w:beforeAutospacing="0" w:afterAutospacing="0"/>
              <w:jc w:val="both"/>
              <w:rPr>
                <w:color w:val="3C3C3C"/>
                <w:sz w:val="28"/>
                <w:szCs w:val="28"/>
              </w:rPr>
            </w:pPr>
            <w:r>
              <w:rPr>
                <w:color w:val="000000"/>
                <w:sz w:val="28"/>
                <w:szCs w:val="28"/>
                <w:shd w:val="clear" w:color="auto" w:fill="FFFFFF"/>
              </w:rPr>
              <w:t>-Nếu trẻ nào về sai địa danh thì phải nhảy lò cò quanh lớp 1 vòng.</w:t>
            </w:r>
          </w:p>
          <w:p w14:paraId="78206E18" w14:textId="77777777" w:rsidR="00F5366B" w:rsidRDefault="00F5366B" w:rsidP="002B4A25">
            <w:pPr>
              <w:pStyle w:val="NormalWeb"/>
              <w:shd w:val="clear" w:color="auto" w:fill="FFFFFF"/>
              <w:spacing w:before="0" w:beforeAutospacing="0" w:afterAutospacing="0"/>
              <w:rPr>
                <w:color w:val="3C3C3C"/>
                <w:sz w:val="28"/>
                <w:szCs w:val="28"/>
              </w:rPr>
            </w:pPr>
            <w:r>
              <w:rPr>
                <w:rStyle w:val="Strong"/>
                <w:color w:val="000000"/>
                <w:sz w:val="28"/>
                <w:szCs w:val="28"/>
                <w:shd w:val="clear" w:color="auto" w:fill="FFFFFF"/>
              </w:rPr>
              <w:t>3. Kết thúc:</w:t>
            </w:r>
            <w:r>
              <w:rPr>
                <w:color w:val="000000"/>
                <w:sz w:val="28"/>
                <w:szCs w:val="28"/>
                <w:shd w:val="clear" w:color="auto" w:fill="FFFFFF"/>
              </w:rPr>
              <w:br/>
              <w:t>- Cô nhận xét giờ học và cho trẻ hát bài “yêu Hà Nội” và chuyển hoạt động khác.</w:t>
            </w:r>
          </w:p>
          <w:p w14:paraId="0F2C9944" w14:textId="77777777" w:rsidR="00F5366B" w:rsidRDefault="00F5366B" w:rsidP="002B4A25">
            <w:pPr>
              <w:pStyle w:val="NormalWeb"/>
              <w:spacing w:before="0" w:beforeAutospacing="0" w:after="0" w:afterAutospacing="0" w:line="360" w:lineRule="atLeast"/>
              <w:jc w:val="both"/>
              <w:textAlignment w:val="baseline"/>
              <w:rPr>
                <w:color w:val="000000"/>
                <w:sz w:val="28"/>
                <w:szCs w:val="28"/>
              </w:rPr>
            </w:pPr>
          </w:p>
        </w:tc>
      </w:tr>
      <w:tr w:rsidR="00F5366B" w14:paraId="0AC09A37" w14:textId="77777777" w:rsidTr="002B4A25">
        <w:trPr>
          <w:trHeight w:val="529"/>
        </w:trPr>
        <w:tc>
          <w:tcPr>
            <w:tcW w:w="15276" w:type="dxa"/>
            <w:gridSpan w:val="4"/>
          </w:tcPr>
          <w:p w14:paraId="5560F4F4"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03A20C16" w14:textId="77777777" w:rsidR="00F5366B" w:rsidRDefault="00F5366B" w:rsidP="002B4A25">
            <w:pPr>
              <w:spacing w:line="228" w:lineRule="auto"/>
              <w:ind w:left="630"/>
              <w:rPr>
                <w:b/>
                <w:color w:val="000000"/>
                <w:sz w:val="10"/>
                <w:szCs w:val="10"/>
                <w:u w:val="single"/>
                <w:lang w:val="nl-NL"/>
              </w:rPr>
            </w:pPr>
          </w:p>
          <w:p w14:paraId="7AB65A7E"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311DBDC3" w14:textId="7FCB9A0E" w:rsidR="00F5366B" w:rsidRDefault="00F5366B" w:rsidP="002B4A25">
            <w:pPr>
              <w:spacing w:line="228" w:lineRule="auto"/>
              <w:rPr>
                <w:bCs/>
              </w:rPr>
            </w:pPr>
          </w:p>
          <w:p w14:paraId="40E1F88E" w14:textId="02BACCC0" w:rsidR="007C704D" w:rsidRDefault="007C704D" w:rsidP="002B4A25">
            <w:pPr>
              <w:spacing w:line="228" w:lineRule="auto"/>
              <w:rPr>
                <w:bCs/>
              </w:rPr>
            </w:pPr>
          </w:p>
          <w:p w14:paraId="534D8664" w14:textId="77777777" w:rsidR="007C704D" w:rsidRDefault="007C704D" w:rsidP="002B4A25">
            <w:pPr>
              <w:spacing w:line="228" w:lineRule="auto"/>
              <w:rPr>
                <w:b/>
                <w:i/>
                <w:color w:val="000000"/>
                <w:lang w:val="nl-NL"/>
              </w:rPr>
            </w:pPr>
          </w:p>
          <w:p w14:paraId="5D05AD84" w14:textId="77777777"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7A1EF6BD" w14:textId="77777777" w:rsidR="007C704D" w:rsidRDefault="007C704D" w:rsidP="002B4A25">
            <w:pPr>
              <w:spacing w:line="228" w:lineRule="auto"/>
              <w:rPr>
                <w:bCs/>
              </w:rPr>
            </w:pPr>
          </w:p>
          <w:p w14:paraId="133EC34D" w14:textId="77777777" w:rsidR="007C704D" w:rsidRDefault="007C704D" w:rsidP="002B4A25">
            <w:pPr>
              <w:spacing w:line="228" w:lineRule="auto"/>
              <w:rPr>
                <w:bCs/>
              </w:rPr>
            </w:pPr>
          </w:p>
          <w:p w14:paraId="296197E5" w14:textId="77777777" w:rsidR="007C704D" w:rsidRDefault="007C704D" w:rsidP="002B4A25">
            <w:pPr>
              <w:spacing w:line="228" w:lineRule="auto"/>
              <w:rPr>
                <w:bCs/>
              </w:rPr>
            </w:pPr>
          </w:p>
          <w:p w14:paraId="0AFC9FAE" w14:textId="075D826F" w:rsidR="00F5366B" w:rsidRDefault="00F5366B" w:rsidP="002B4A25">
            <w:pPr>
              <w:spacing w:line="228" w:lineRule="auto"/>
              <w:rPr>
                <w:b/>
              </w:rPr>
            </w:pPr>
            <w:r>
              <w:rPr>
                <w:b/>
                <w:i/>
                <w:color w:val="000000"/>
                <w:lang w:val="nl-NL"/>
              </w:rPr>
              <w:t>3Về kiến thức, kỹ năng của trẻ</w:t>
            </w:r>
          </w:p>
          <w:p w14:paraId="0D2F7D06" w14:textId="77777777" w:rsidR="00F5366B" w:rsidRDefault="00F5366B" w:rsidP="002B4A25"/>
          <w:p w14:paraId="2534D88A" w14:textId="77777777" w:rsidR="007C704D" w:rsidRDefault="007C704D" w:rsidP="002B4A25"/>
          <w:p w14:paraId="34F3DF0C" w14:textId="2943B2F3" w:rsidR="007C704D" w:rsidRPr="0079777C" w:rsidRDefault="007C704D" w:rsidP="002B4A25"/>
        </w:tc>
      </w:tr>
    </w:tbl>
    <w:p w14:paraId="19E8F511" w14:textId="77777777" w:rsidR="00F5366B" w:rsidRDefault="00F5366B" w:rsidP="00F5366B">
      <w:pPr>
        <w:rPr>
          <w:b/>
          <w:i/>
          <w:lang w:val="nl-NL"/>
        </w:rPr>
      </w:pPr>
    </w:p>
    <w:p w14:paraId="190E52C9" w14:textId="77777777" w:rsidR="00F5366B" w:rsidRDefault="00F5366B" w:rsidP="00F5366B">
      <w:pPr>
        <w:tabs>
          <w:tab w:val="left" w:pos="1080"/>
        </w:tabs>
        <w:rPr>
          <w:b/>
          <w:lang w:val="nl-NL"/>
        </w:rPr>
      </w:pPr>
      <w:r>
        <w:rPr>
          <w:b/>
          <w:lang w:val="nl-NL"/>
        </w:rPr>
        <w:t>II. KẾ HOẠCH HOẠT ĐỘNG HỌC CHI TIẾT NHÁNH 2: Hải Phòng quê hương em</w:t>
      </w:r>
    </w:p>
    <w:p w14:paraId="558AB90B" w14:textId="23B5CC9F" w:rsidR="00F5366B" w:rsidRPr="00AE6BF0" w:rsidRDefault="00F5366B" w:rsidP="00F5366B">
      <w:pPr>
        <w:rPr>
          <w:b/>
          <w:i/>
        </w:rPr>
      </w:pPr>
      <w:bookmarkStart w:id="0" w:name="_Hlk134629561"/>
      <w:r>
        <w:rPr>
          <w:b/>
          <w:i/>
          <w:lang w:val="nl-NL"/>
        </w:rPr>
        <w:t xml:space="preserve">Thứ 2 ngày </w:t>
      </w:r>
      <w:r w:rsidR="007C704D">
        <w:rPr>
          <w:b/>
          <w:i/>
          <w:lang w:val="nl-NL"/>
        </w:rPr>
        <w:t>5</w:t>
      </w:r>
      <w:r>
        <w:rPr>
          <w:b/>
          <w:i/>
          <w:lang w:val="nl-NL"/>
        </w:rPr>
        <w:t xml:space="preserve"> tháng </w:t>
      </w:r>
      <w:r>
        <w:rPr>
          <w:b/>
          <w:i/>
        </w:rPr>
        <w:t>5</w:t>
      </w:r>
      <w:r>
        <w:rPr>
          <w:b/>
          <w:i/>
          <w:lang w:val="nl-NL"/>
        </w:rPr>
        <w:t xml:space="preserve"> năm 202</w:t>
      </w:r>
      <w:r w:rsidR="007C704D">
        <w:rPr>
          <w:b/>
          <w:i/>
        </w:rPr>
        <w:t>5</w:t>
      </w:r>
    </w:p>
    <w:bookmarkEnd w:id="0"/>
    <w:p w14:paraId="45E9B489" w14:textId="77777777" w:rsidR="00F5366B" w:rsidRDefault="00F5366B" w:rsidP="00F5366B">
      <w:pPr>
        <w:rPr>
          <w:b/>
          <w:i/>
          <w:lang w:val="nl-N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552"/>
        <w:gridCol w:w="8080"/>
      </w:tblGrid>
      <w:tr w:rsidR="00F5366B" w14:paraId="0E85B98C" w14:textId="77777777" w:rsidTr="002B4A25">
        <w:trPr>
          <w:trHeight w:val="814"/>
        </w:trPr>
        <w:tc>
          <w:tcPr>
            <w:tcW w:w="2093" w:type="dxa"/>
          </w:tcPr>
          <w:p w14:paraId="31BFC7EF" w14:textId="77777777" w:rsidR="00F5366B" w:rsidRDefault="00F5366B" w:rsidP="002B4A25">
            <w:pPr>
              <w:jc w:val="center"/>
              <w:rPr>
                <w:b/>
              </w:rPr>
            </w:pPr>
            <w:r>
              <w:rPr>
                <w:b/>
              </w:rPr>
              <w:t>Nội dung</w:t>
            </w:r>
          </w:p>
          <w:p w14:paraId="2565DF56" w14:textId="77777777" w:rsidR="00F5366B" w:rsidRDefault="00F5366B" w:rsidP="002B4A25">
            <w:pPr>
              <w:jc w:val="center"/>
              <w:rPr>
                <w:b/>
              </w:rPr>
            </w:pPr>
          </w:p>
          <w:p w14:paraId="5035B2F8" w14:textId="77777777" w:rsidR="00F5366B" w:rsidRDefault="00E80D69" w:rsidP="002B4A25">
            <w:pPr>
              <w:jc w:val="center"/>
              <w:rPr>
                <w:b/>
              </w:rPr>
            </w:pPr>
            <w:r>
              <w:rPr>
                <w:b/>
              </w:rPr>
              <w:pict w14:anchorId="6BAAF592">
                <v:shape id="_x0000_s1031" type="#_x0000_t32" style="position:absolute;left:0;text-align:left;margin-left:-5.4pt;margin-top:4.65pt;width:762pt;height:.75pt;z-index:251663360;mso-width-relative:page;mso-height-relative:page" o:connectortype="straight"/>
              </w:pict>
            </w:r>
          </w:p>
          <w:p w14:paraId="371FADEF" w14:textId="77777777" w:rsidR="00F5366B" w:rsidRDefault="00F5366B" w:rsidP="002B4A25">
            <w:pPr>
              <w:jc w:val="center"/>
              <w:rPr>
                <w:b/>
              </w:rPr>
            </w:pPr>
            <w:r>
              <w:rPr>
                <w:b/>
              </w:rPr>
              <w:t>Giờ  Học</w:t>
            </w:r>
          </w:p>
          <w:p w14:paraId="55607B7F" w14:textId="77777777" w:rsidR="00F5366B" w:rsidRDefault="00F5366B" w:rsidP="002B4A25">
            <w:pPr>
              <w:jc w:val="center"/>
              <w:rPr>
                <w:b/>
              </w:rPr>
            </w:pPr>
            <w:r>
              <w:rPr>
                <w:b/>
              </w:rPr>
              <w:t>PTTC</w:t>
            </w:r>
          </w:p>
          <w:p w14:paraId="716E9086" w14:textId="77777777" w:rsidR="00F5366B" w:rsidRDefault="00F5366B" w:rsidP="002B4A25">
            <w:pPr>
              <w:jc w:val="center"/>
              <w:rPr>
                <w:b/>
              </w:rPr>
            </w:pPr>
            <w:r>
              <w:rPr>
                <w:b/>
              </w:rPr>
              <w:t xml:space="preserve">Ném trúng </w:t>
            </w:r>
            <w:r>
              <w:rPr>
                <w:b/>
              </w:rPr>
              <w:lastRenderedPageBreak/>
              <w:t>đích đứng xa 1,5m cao 1,2 m</w:t>
            </w:r>
          </w:p>
          <w:p w14:paraId="39AB5945" w14:textId="77777777" w:rsidR="00F5366B" w:rsidRDefault="00F5366B" w:rsidP="002B4A25">
            <w:pPr>
              <w:jc w:val="center"/>
              <w:rPr>
                <w:b/>
              </w:rPr>
            </w:pPr>
          </w:p>
        </w:tc>
        <w:tc>
          <w:tcPr>
            <w:tcW w:w="2551" w:type="dxa"/>
          </w:tcPr>
          <w:p w14:paraId="7D8C77D1" w14:textId="77777777" w:rsidR="00F5366B" w:rsidRDefault="00F5366B" w:rsidP="002B4A25">
            <w:pPr>
              <w:jc w:val="center"/>
              <w:rPr>
                <w:b/>
              </w:rPr>
            </w:pPr>
            <w:r>
              <w:rPr>
                <w:b/>
              </w:rPr>
              <w:lastRenderedPageBreak/>
              <w:t>Mục đích – yêu cầu</w:t>
            </w:r>
          </w:p>
          <w:p w14:paraId="10DD7F45" w14:textId="77777777" w:rsidR="00F5366B" w:rsidRDefault="00F5366B" w:rsidP="002B4A25"/>
          <w:p w14:paraId="1C6834BD" w14:textId="77777777" w:rsidR="00F5366B" w:rsidRDefault="00F5366B" w:rsidP="002B4A25"/>
          <w:p w14:paraId="64BBF2C0" w14:textId="77777777" w:rsidR="00F5366B" w:rsidRDefault="00F5366B" w:rsidP="002B4A25">
            <w:r>
              <w:t xml:space="preserve">- Trẻ biết cách cách ném trúng đích đứng xa 1,5m cao </w:t>
            </w:r>
            <w:r>
              <w:lastRenderedPageBreak/>
              <w:t>1,2 m</w:t>
            </w:r>
          </w:p>
          <w:p w14:paraId="195CA384" w14:textId="77777777" w:rsidR="00F5366B" w:rsidRDefault="00F5366B" w:rsidP="002B4A25">
            <w:r>
              <w:t>- Trẻ biết phối hợp giữa tay và mắt để thực hiện vận động</w:t>
            </w:r>
          </w:p>
          <w:p w14:paraId="11F9CAC9" w14:textId="77777777" w:rsidR="00F5366B" w:rsidRDefault="00F5366B" w:rsidP="002B4A25">
            <w:r>
              <w:t>- Trẻ lần lượt thực hiện không chen lấn xô đẩy nhau</w:t>
            </w:r>
          </w:p>
          <w:p w14:paraId="36E52D9A" w14:textId="77777777" w:rsidR="00F5366B" w:rsidRDefault="00F5366B" w:rsidP="002B4A25">
            <w:pPr>
              <w:rPr>
                <w:b/>
              </w:rPr>
            </w:pPr>
          </w:p>
        </w:tc>
        <w:tc>
          <w:tcPr>
            <w:tcW w:w="2552" w:type="dxa"/>
          </w:tcPr>
          <w:p w14:paraId="111349B6" w14:textId="77777777" w:rsidR="00F5366B" w:rsidRDefault="00F5366B" w:rsidP="002B4A25">
            <w:pPr>
              <w:jc w:val="center"/>
              <w:rPr>
                <w:b/>
              </w:rPr>
            </w:pPr>
            <w:r>
              <w:rPr>
                <w:b/>
              </w:rPr>
              <w:lastRenderedPageBreak/>
              <w:t>Chuẩn bị đồ dùng,</w:t>
            </w:r>
          </w:p>
          <w:p w14:paraId="2BFF79A6" w14:textId="77777777" w:rsidR="00F5366B" w:rsidRDefault="00F5366B" w:rsidP="002B4A25">
            <w:pPr>
              <w:jc w:val="center"/>
              <w:rPr>
                <w:b/>
              </w:rPr>
            </w:pPr>
            <w:r>
              <w:rPr>
                <w:b/>
              </w:rPr>
              <w:t>phương tiện</w:t>
            </w:r>
          </w:p>
          <w:p w14:paraId="02EAA76E" w14:textId="77777777" w:rsidR="00F5366B" w:rsidRDefault="00F5366B" w:rsidP="002B4A25"/>
          <w:p w14:paraId="7F25DD6E" w14:textId="77777777" w:rsidR="00F5366B" w:rsidRDefault="00F5366B" w:rsidP="002B4A25">
            <w:r>
              <w:t>-Sân tập , đích thẳng đứng( xa 1,5m, cao 1,2m), bóng tennis</w:t>
            </w:r>
          </w:p>
          <w:p w14:paraId="6AACC730" w14:textId="77777777" w:rsidR="00F5366B" w:rsidRDefault="00F5366B" w:rsidP="002B4A25">
            <w:r>
              <w:lastRenderedPageBreak/>
              <w:t>- Xắc sô</w:t>
            </w:r>
          </w:p>
        </w:tc>
        <w:tc>
          <w:tcPr>
            <w:tcW w:w="8080" w:type="dxa"/>
          </w:tcPr>
          <w:p w14:paraId="01626185" w14:textId="77777777" w:rsidR="00F5366B" w:rsidRDefault="00F5366B" w:rsidP="002B4A25">
            <w:pPr>
              <w:jc w:val="center"/>
              <w:rPr>
                <w:b/>
              </w:rPr>
            </w:pPr>
            <w:r>
              <w:rPr>
                <w:b/>
              </w:rPr>
              <w:lastRenderedPageBreak/>
              <w:t>Tiến hành</w:t>
            </w:r>
          </w:p>
          <w:p w14:paraId="3643E011" w14:textId="77777777" w:rsidR="00F5366B" w:rsidRDefault="00F5366B" w:rsidP="002B4A25">
            <w:pPr>
              <w:rPr>
                <w:b/>
                <w:i/>
              </w:rPr>
            </w:pPr>
          </w:p>
          <w:p w14:paraId="64F7C138" w14:textId="77777777" w:rsidR="00F5366B" w:rsidRDefault="00F5366B" w:rsidP="002B4A25">
            <w:pPr>
              <w:rPr>
                <w:b/>
                <w:i/>
              </w:rPr>
            </w:pPr>
          </w:p>
          <w:p w14:paraId="0FBC6CDE" w14:textId="77777777" w:rsidR="00F5366B" w:rsidRDefault="00F5366B" w:rsidP="002B4A25">
            <w:pPr>
              <w:rPr>
                <w:b/>
                <w:i/>
              </w:rPr>
            </w:pPr>
            <w:r>
              <w:rPr>
                <w:b/>
                <w:i/>
              </w:rPr>
              <w:t xml:space="preserve"> a/ HĐ1 : Khởi động</w:t>
            </w:r>
          </w:p>
          <w:p w14:paraId="4AA94D3A" w14:textId="77777777" w:rsidR="00F5366B" w:rsidRDefault="00F5366B" w:rsidP="002B4A25">
            <w:r>
              <w:t xml:space="preserve"> Cho trẻ đi vòng tròn, đi với các kiểu đi sau đó về vòng tròn.</w:t>
            </w:r>
          </w:p>
          <w:p w14:paraId="5C0475F9" w14:textId="77777777" w:rsidR="00F5366B" w:rsidRDefault="00F5366B" w:rsidP="002B4A25">
            <w:pPr>
              <w:rPr>
                <w:b/>
                <w:i/>
              </w:rPr>
            </w:pPr>
            <w:r>
              <w:rPr>
                <w:b/>
                <w:i/>
              </w:rPr>
              <w:t>b/HĐ2 :Trọng động</w:t>
            </w:r>
          </w:p>
          <w:p w14:paraId="322EAB5F" w14:textId="77777777" w:rsidR="00F5366B" w:rsidRDefault="00F5366B" w:rsidP="002B4A25">
            <w:pPr>
              <w:rPr>
                <w:b/>
                <w:i/>
              </w:rPr>
            </w:pPr>
            <w:r>
              <w:rPr>
                <w:b/>
                <w:i/>
              </w:rPr>
              <w:lastRenderedPageBreak/>
              <w:t xml:space="preserve">+BTPTC </w:t>
            </w:r>
            <w:r>
              <w:t>: Bé tập rèn luyện sức khỏe</w:t>
            </w:r>
          </w:p>
          <w:p w14:paraId="43713427" w14:textId="77777777" w:rsidR="00F5366B" w:rsidRDefault="00F5366B" w:rsidP="002B4A25">
            <w:pPr>
              <w:rPr>
                <w:rFonts w:asciiTheme="majorHAnsi" w:hAnsiTheme="majorHAnsi" w:cstheme="majorHAnsi"/>
                <w:lang w:val="vi-VN"/>
              </w:rPr>
            </w:pPr>
            <w:r>
              <w:rPr>
                <w:rFonts w:asciiTheme="majorHAnsi" w:hAnsiTheme="majorHAnsi" w:cstheme="majorHAnsi"/>
                <w:lang w:val="nl-NL"/>
              </w:rPr>
              <w:t xml:space="preserve">+Tay: </w:t>
            </w:r>
            <w:r>
              <w:rPr>
                <w:rFonts w:asciiTheme="majorHAnsi" w:hAnsiTheme="majorHAnsi" w:cstheme="majorHAnsi"/>
                <w:lang w:val="vi-VN"/>
              </w:rPr>
              <w:t>Đưa hai tay ra trước, về phía sau</w:t>
            </w:r>
          </w:p>
          <w:p w14:paraId="68EA916F" w14:textId="77777777" w:rsidR="00F5366B" w:rsidRDefault="00F5366B" w:rsidP="002B4A25">
            <w:pPr>
              <w:rPr>
                <w:rFonts w:asciiTheme="majorHAnsi" w:hAnsiTheme="majorHAnsi" w:cstheme="majorHAnsi"/>
                <w:lang w:val="vi-VN"/>
              </w:rPr>
            </w:pPr>
            <w:r>
              <w:rPr>
                <w:rFonts w:asciiTheme="majorHAnsi" w:hAnsiTheme="majorHAnsi" w:cstheme="majorHAnsi"/>
                <w:lang w:val="nl-NL"/>
              </w:rPr>
              <w:t xml:space="preserve">+Chân: </w:t>
            </w:r>
            <w:r>
              <w:rPr>
                <w:rFonts w:asciiTheme="majorHAnsi" w:hAnsiTheme="majorHAnsi" w:cstheme="majorHAnsi"/>
                <w:lang w:val="vi-VN"/>
              </w:rPr>
              <w:t>Ngồi nâng hai chân duỗi thẳng</w:t>
            </w:r>
          </w:p>
          <w:p w14:paraId="09DA444A" w14:textId="77777777" w:rsidR="00F5366B" w:rsidRDefault="00F5366B" w:rsidP="002B4A25">
            <w:pPr>
              <w:rPr>
                <w:rFonts w:asciiTheme="majorHAnsi" w:hAnsiTheme="majorHAnsi" w:cstheme="majorHAnsi"/>
                <w:lang w:val="nl-NL"/>
              </w:rPr>
            </w:pPr>
            <w:r>
              <w:rPr>
                <w:rFonts w:asciiTheme="majorHAnsi" w:hAnsiTheme="majorHAnsi" w:cstheme="majorHAnsi"/>
                <w:lang w:val="nl-NL"/>
              </w:rPr>
              <w:t>+Bụng, lưng , lườn: Cúi người về phía trước, ngửa người ra sau</w:t>
            </w:r>
          </w:p>
          <w:p w14:paraId="157A931E" w14:textId="77777777" w:rsidR="00F5366B" w:rsidRDefault="00F5366B" w:rsidP="002B4A25">
            <w:pPr>
              <w:rPr>
                <w:rFonts w:asciiTheme="majorHAnsi" w:hAnsiTheme="majorHAnsi" w:cstheme="majorHAnsi"/>
                <w:lang w:val="vi-VN"/>
              </w:rPr>
            </w:pPr>
            <w:r>
              <w:rPr>
                <w:rFonts w:asciiTheme="majorHAnsi" w:hAnsiTheme="majorHAnsi" w:cstheme="majorHAnsi"/>
                <w:lang w:val="nl-NL"/>
              </w:rPr>
              <w:t xml:space="preserve">+Bật: Bật </w:t>
            </w:r>
            <w:r>
              <w:rPr>
                <w:rFonts w:asciiTheme="majorHAnsi" w:hAnsiTheme="majorHAnsi" w:cstheme="majorHAnsi"/>
                <w:lang w:val="vi-VN"/>
              </w:rPr>
              <w:t>sang bên trái</w:t>
            </w:r>
          </w:p>
          <w:p w14:paraId="1A6A9D46" w14:textId="77777777" w:rsidR="00F5366B" w:rsidRDefault="00F5366B" w:rsidP="002B4A25">
            <w:pPr>
              <w:rPr>
                <w:rFonts w:asciiTheme="majorHAnsi" w:hAnsiTheme="majorHAnsi" w:cstheme="majorHAnsi"/>
                <w:lang w:val="nl-NL"/>
              </w:rPr>
            </w:pPr>
            <w:r>
              <w:rPr>
                <w:rFonts w:asciiTheme="majorHAnsi" w:hAnsiTheme="majorHAnsi" w:cstheme="majorHAnsi"/>
                <w:lang w:val="nl-NL"/>
              </w:rPr>
              <w:t>TCVĐ: Sóng xô</w:t>
            </w:r>
          </w:p>
          <w:p w14:paraId="072042D3" w14:textId="77777777" w:rsidR="00F5366B" w:rsidRDefault="00F5366B" w:rsidP="002B4A25">
            <w:r>
              <w:t>NMĐT: tay</w:t>
            </w:r>
          </w:p>
          <w:p w14:paraId="7BB05B8F" w14:textId="77777777" w:rsidR="00F5366B" w:rsidRDefault="00F5366B" w:rsidP="002B4A25">
            <w:pPr>
              <w:rPr>
                <w:b/>
                <w:i/>
              </w:rPr>
            </w:pPr>
            <w:r>
              <w:rPr>
                <w:b/>
                <w:i/>
              </w:rPr>
              <w:t>+ VĐCB:Ném trúng đích thẳng đứng bằng 1 tay</w:t>
            </w:r>
          </w:p>
          <w:p w14:paraId="37B58505" w14:textId="77777777" w:rsidR="00F5366B" w:rsidRDefault="00F5366B" w:rsidP="002B4A25">
            <w:r>
              <w:t xml:space="preserve">- Cho trẻ đứng 2 hàng </w:t>
            </w:r>
          </w:p>
          <w:p w14:paraId="49BCE543" w14:textId="77777777" w:rsidR="00F5366B" w:rsidRDefault="00F5366B" w:rsidP="002B4A25">
            <w:r>
              <w:t>- Cô giới thiệu tên bài tập.</w:t>
            </w:r>
          </w:p>
          <w:p w14:paraId="6EB40A03" w14:textId="77777777" w:rsidR="00F5366B" w:rsidRDefault="00F5366B" w:rsidP="002B4A25">
            <w:r>
              <w:t>- Cô làm mẫu , phân tích (Đứng theo vạch xuất phát, chân trước chân sau, tay phải cầm vật ném thì chân phải đứng sau, chân trái đặt dưới, đưa tay tù trước xuống dưới qua sau rồi ném mạnh bóng vào đích)</w:t>
            </w:r>
          </w:p>
          <w:p w14:paraId="0BF10AA8" w14:textId="77777777" w:rsidR="00F5366B" w:rsidRDefault="00F5366B" w:rsidP="002B4A25">
            <w:r>
              <w:t>- Cho 1, 2 trẻ lên làm mẫu.Trẻ nhận xét các bạn tập</w:t>
            </w:r>
          </w:p>
          <w:p w14:paraId="3932825C" w14:textId="77777777" w:rsidR="00F5366B" w:rsidRDefault="00F5366B" w:rsidP="002B4A25">
            <w:r>
              <w:rPr>
                <w:i/>
              </w:rPr>
              <w:t xml:space="preserve">- </w:t>
            </w:r>
            <w:r>
              <w:t>Hai trẻ  thi đua tập cô nhắc trẻ sửa sai cho trẻ</w:t>
            </w:r>
          </w:p>
          <w:p w14:paraId="61BFC728" w14:textId="77777777" w:rsidR="00F5366B" w:rsidRDefault="00F5366B" w:rsidP="002B4A25">
            <w:pPr>
              <w:tabs>
                <w:tab w:val="left" w:pos="3045"/>
              </w:tabs>
            </w:pPr>
            <w:r>
              <w:t>- Hỏi trẻ tên bài tập.</w:t>
            </w:r>
            <w:r>
              <w:tab/>
            </w:r>
          </w:p>
          <w:p w14:paraId="15482B2A" w14:textId="77777777" w:rsidR="00F5366B" w:rsidRDefault="00F5366B" w:rsidP="002B4A25">
            <w:pPr>
              <w:rPr>
                <w:b/>
                <w:i/>
              </w:rPr>
            </w:pPr>
            <w:r>
              <w:rPr>
                <w:b/>
                <w:i/>
              </w:rPr>
              <w:t>* Trò chơi: Đuổi bóng</w:t>
            </w:r>
          </w:p>
          <w:p w14:paraId="0CACB7BD" w14:textId="77777777" w:rsidR="00F5366B" w:rsidRDefault="00F5366B" w:rsidP="002B4A25">
            <w:r>
              <w:t>Cô nói cách chơi và cho trẻ chơi. Cả lớp chơi 2-3  lần</w:t>
            </w:r>
          </w:p>
          <w:p w14:paraId="59117A17" w14:textId="77777777" w:rsidR="00F5366B" w:rsidRDefault="00F5366B" w:rsidP="002B4A25">
            <w:r>
              <w:rPr>
                <w:b/>
                <w:i/>
              </w:rPr>
              <w:t>c/HĐ3 :</w:t>
            </w:r>
            <w:r>
              <w:t xml:space="preserve"> </w:t>
            </w:r>
            <w:r>
              <w:rPr>
                <w:b/>
                <w:i/>
              </w:rPr>
              <w:t>Bé cùng thư giãn:</w:t>
            </w:r>
            <w:r>
              <w:t>Trẻ đi nhẹ nhàng 1-2 vòng</w:t>
            </w:r>
          </w:p>
        </w:tc>
      </w:tr>
      <w:tr w:rsidR="00F5366B" w14:paraId="127E924E" w14:textId="77777777" w:rsidTr="002B4A25">
        <w:trPr>
          <w:trHeight w:val="814"/>
        </w:trPr>
        <w:tc>
          <w:tcPr>
            <w:tcW w:w="15276" w:type="dxa"/>
            <w:gridSpan w:val="4"/>
          </w:tcPr>
          <w:p w14:paraId="3B2BE6A2"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1E3BA63A" w14:textId="77777777" w:rsidR="00F5366B" w:rsidRDefault="00F5366B" w:rsidP="002B4A25">
            <w:pPr>
              <w:spacing w:line="228" w:lineRule="auto"/>
              <w:ind w:left="630"/>
              <w:rPr>
                <w:b/>
                <w:color w:val="000000"/>
                <w:sz w:val="10"/>
                <w:szCs w:val="10"/>
                <w:u w:val="single"/>
                <w:lang w:val="nl-NL"/>
              </w:rPr>
            </w:pPr>
          </w:p>
          <w:p w14:paraId="7164BC95"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67112270" w14:textId="11138046" w:rsidR="00F5366B" w:rsidRDefault="00F5366B" w:rsidP="002B4A25">
            <w:pPr>
              <w:spacing w:line="228" w:lineRule="auto"/>
              <w:rPr>
                <w:rFonts w:asciiTheme="majorHAnsi" w:hAnsiTheme="majorHAnsi" w:cstheme="majorHAnsi"/>
                <w:b/>
              </w:rPr>
            </w:pPr>
          </w:p>
          <w:p w14:paraId="342CC955" w14:textId="65F365B4" w:rsidR="007C704D" w:rsidRDefault="007C704D" w:rsidP="002B4A25">
            <w:pPr>
              <w:spacing w:line="228" w:lineRule="auto"/>
              <w:rPr>
                <w:rFonts w:asciiTheme="majorHAnsi" w:hAnsiTheme="majorHAnsi" w:cstheme="majorHAnsi"/>
                <w:b/>
              </w:rPr>
            </w:pPr>
          </w:p>
          <w:p w14:paraId="45918DAC" w14:textId="77777777" w:rsidR="007C704D" w:rsidRDefault="007C704D" w:rsidP="002B4A25">
            <w:pPr>
              <w:spacing w:line="228" w:lineRule="auto"/>
              <w:rPr>
                <w:b/>
                <w:i/>
                <w:color w:val="000000"/>
                <w:lang w:val="nl-NL"/>
              </w:rPr>
            </w:pPr>
          </w:p>
          <w:p w14:paraId="17631614" w14:textId="77777777"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5C5DAABD" w14:textId="5B5BEE4E" w:rsidR="00F5366B" w:rsidRDefault="00F5366B" w:rsidP="002B4A25">
            <w:pPr>
              <w:spacing w:line="228" w:lineRule="auto"/>
              <w:ind w:left="630"/>
              <w:rPr>
                <w:rFonts w:asciiTheme="majorHAnsi" w:hAnsiTheme="majorHAnsi" w:cstheme="majorHAnsi"/>
                <w:b/>
              </w:rPr>
            </w:pPr>
          </w:p>
          <w:p w14:paraId="70D200FF" w14:textId="63B38F72" w:rsidR="007C704D" w:rsidRDefault="007C704D" w:rsidP="002B4A25">
            <w:pPr>
              <w:spacing w:line="228" w:lineRule="auto"/>
              <w:ind w:left="630"/>
              <w:rPr>
                <w:rFonts w:asciiTheme="majorHAnsi" w:hAnsiTheme="majorHAnsi" w:cstheme="majorHAnsi"/>
                <w:b/>
              </w:rPr>
            </w:pPr>
          </w:p>
          <w:p w14:paraId="7A92F91A" w14:textId="77777777" w:rsidR="007C704D" w:rsidRDefault="007C704D" w:rsidP="002B4A25">
            <w:pPr>
              <w:spacing w:line="228" w:lineRule="auto"/>
              <w:ind w:left="630"/>
              <w:rPr>
                <w:b/>
                <w:i/>
                <w:color w:val="000000"/>
                <w:lang w:val="nl-NL"/>
              </w:rPr>
            </w:pPr>
          </w:p>
          <w:p w14:paraId="106C0116" w14:textId="77777777" w:rsidR="00F5366B" w:rsidRDefault="00F5366B" w:rsidP="002B4A25">
            <w:pPr>
              <w:spacing w:line="228" w:lineRule="auto"/>
              <w:rPr>
                <w:b/>
              </w:rPr>
            </w:pPr>
            <w:r>
              <w:rPr>
                <w:b/>
                <w:i/>
                <w:color w:val="000000"/>
                <w:lang w:val="nl-NL"/>
              </w:rPr>
              <w:t>3Về kiến thức, kỹ năng của trẻ</w:t>
            </w:r>
          </w:p>
          <w:p w14:paraId="4BA87BBA" w14:textId="77777777" w:rsidR="00F5366B" w:rsidRDefault="00F5366B" w:rsidP="002B4A25">
            <w:pPr>
              <w:rPr>
                <w:rFonts w:asciiTheme="majorHAnsi" w:hAnsiTheme="majorHAnsi" w:cstheme="majorHAnsi"/>
                <w:b/>
              </w:rPr>
            </w:pPr>
          </w:p>
          <w:p w14:paraId="4339E3A0" w14:textId="77777777" w:rsidR="007C704D" w:rsidRDefault="007C704D" w:rsidP="002B4A25">
            <w:pPr>
              <w:rPr>
                <w:rFonts w:asciiTheme="majorHAnsi" w:hAnsiTheme="majorHAnsi" w:cstheme="majorHAnsi"/>
                <w:b/>
              </w:rPr>
            </w:pPr>
          </w:p>
          <w:p w14:paraId="713828B5" w14:textId="191E8751" w:rsidR="007C704D" w:rsidRDefault="007C704D" w:rsidP="002B4A25">
            <w:pPr>
              <w:rPr>
                <w:rFonts w:asciiTheme="majorHAnsi" w:hAnsiTheme="majorHAnsi" w:cstheme="majorHAnsi"/>
                <w:b/>
              </w:rPr>
            </w:pPr>
          </w:p>
        </w:tc>
      </w:tr>
    </w:tbl>
    <w:p w14:paraId="1CBF7934" w14:textId="77777777" w:rsidR="00F5366B" w:rsidRDefault="00F5366B" w:rsidP="00F5366B">
      <w:pPr>
        <w:rPr>
          <w:rFonts w:asciiTheme="majorHAnsi" w:hAnsiTheme="majorHAnsi" w:cstheme="majorHAnsi"/>
          <w:b/>
          <w:lang w:val="nl-NL"/>
        </w:rPr>
      </w:pPr>
    </w:p>
    <w:p w14:paraId="78998293" w14:textId="77777777" w:rsidR="00F5366B" w:rsidRDefault="00F5366B" w:rsidP="00F5366B">
      <w:pPr>
        <w:rPr>
          <w:b/>
          <w:i/>
        </w:rPr>
      </w:pPr>
    </w:p>
    <w:p w14:paraId="34333491" w14:textId="47EBB90C" w:rsidR="00F5366B" w:rsidRPr="000D6F49" w:rsidRDefault="00F5366B" w:rsidP="00F5366B">
      <w:pPr>
        <w:rPr>
          <w:b/>
          <w:i/>
        </w:rPr>
      </w:pPr>
      <w:r>
        <w:rPr>
          <w:b/>
          <w:i/>
          <w:lang w:val="vi-VN"/>
        </w:rPr>
        <w:t>T</w:t>
      </w:r>
      <w:r>
        <w:rPr>
          <w:b/>
          <w:i/>
          <w:lang w:val="nl-NL"/>
        </w:rPr>
        <w:t xml:space="preserve">hứ </w:t>
      </w:r>
      <w:r>
        <w:rPr>
          <w:b/>
          <w:i/>
        </w:rPr>
        <w:t xml:space="preserve">ba </w:t>
      </w:r>
      <w:r>
        <w:rPr>
          <w:b/>
          <w:i/>
          <w:lang w:val="nl-NL"/>
        </w:rPr>
        <w:t xml:space="preserve">ngày </w:t>
      </w:r>
      <w:r w:rsidR="007C704D">
        <w:rPr>
          <w:b/>
          <w:i/>
        </w:rPr>
        <w:t>6</w:t>
      </w:r>
      <w:r>
        <w:rPr>
          <w:b/>
          <w:i/>
          <w:lang w:val="nl-NL"/>
        </w:rPr>
        <w:t xml:space="preserve"> tháng 5 năm 202</w:t>
      </w:r>
      <w:r w:rsidR="007C704D">
        <w:rPr>
          <w:b/>
          <w:i/>
        </w:rPr>
        <w:t>5</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551"/>
        <w:gridCol w:w="7796"/>
      </w:tblGrid>
      <w:tr w:rsidR="00F5366B" w14:paraId="23FAC828" w14:textId="77777777" w:rsidTr="002B4A25">
        <w:trPr>
          <w:trHeight w:val="814"/>
        </w:trPr>
        <w:tc>
          <w:tcPr>
            <w:tcW w:w="2376" w:type="dxa"/>
          </w:tcPr>
          <w:p w14:paraId="2B747F8F" w14:textId="77777777" w:rsidR="00F5366B" w:rsidRDefault="00F5366B" w:rsidP="002B4A25">
            <w:pPr>
              <w:jc w:val="center"/>
              <w:rPr>
                <w:b/>
                <w:lang w:val="nl-NL"/>
              </w:rPr>
            </w:pPr>
            <w:r>
              <w:rPr>
                <w:b/>
                <w:lang w:val="nl-NL"/>
              </w:rPr>
              <w:t>Nội dung</w:t>
            </w:r>
          </w:p>
        </w:tc>
        <w:tc>
          <w:tcPr>
            <w:tcW w:w="2694" w:type="dxa"/>
          </w:tcPr>
          <w:p w14:paraId="2F4E6578" w14:textId="77777777" w:rsidR="00F5366B" w:rsidRDefault="00F5366B" w:rsidP="002B4A25">
            <w:pPr>
              <w:jc w:val="center"/>
              <w:rPr>
                <w:b/>
                <w:lang w:val="nl-NL"/>
              </w:rPr>
            </w:pPr>
            <w:r>
              <w:rPr>
                <w:b/>
                <w:lang w:val="nl-NL"/>
              </w:rPr>
              <w:t>Mục đích – yêu cầu</w:t>
            </w:r>
          </w:p>
        </w:tc>
        <w:tc>
          <w:tcPr>
            <w:tcW w:w="2551" w:type="dxa"/>
          </w:tcPr>
          <w:p w14:paraId="6D97823C" w14:textId="77777777" w:rsidR="00F5366B" w:rsidRDefault="00F5366B" w:rsidP="002B4A25">
            <w:pPr>
              <w:jc w:val="center"/>
              <w:rPr>
                <w:b/>
                <w:lang w:val="nl-NL"/>
              </w:rPr>
            </w:pPr>
            <w:r>
              <w:rPr>
                <w:b/>
                <w:lang w:val="nl-NL"/>
              </w:rPr>
              <w:t>Chuẩn bị đồ dùng,</w:t>
            </w:r>
          </w:p>
          <w:p w14:paraId="686C293C" w14:textId="77777777" w:rsidR="00F5366B" w:rsidRDefault="00F5366B" w:rsidP="002B4A25">
            <w:pPr>
              <w:jc w:val="center"/>
              <w:rPr>
                <w:b/>
                <w:lang w:val="nl-NL"/>
              </w:rPr>
            </w:pPr>
            <w:r>
              <w:rPr>
                <w:b/>
                <w:lang w:val="nl-NL"/>
              </w:rPr>
              <w:t>phương tiện</w:t>
            </w:r>
          </w:p>
        </w:tc>
        <w:tc>
          <w:tcPr>
            <w:tcW w:w="7796" w:type="dxa"/>
          </w:tcPr>
          <w:p w14:paraId="1876E34D" w14:textId="77777777" w:rsidR="00F5366B" w:rsidRDefault="00F5366B" w:rsidP="002B4A25">
            <w:pPr>
              <w:jc w:val="center"/>
              <w:rPr>
                <w:b/>
                <w:lang w:val="nl-NL"/>
              </w:rPr>
            </w:pPr>
            <w:r>
              <w:rPr>
                <w:b/>
                <w:lang w:val="nl-NL"/>
              </w:rPr>
              <w:t>Tiến hành</w:t>
            </w:r>
          </w:p>
        </w:tc>
      </w:tr>
      <w:tr w:rsidR="00F5366B" w14:paraId="6E60BA9A" w14:textId="77777777" w:rsidTr="002B4A25">
        <w:trPr>
          <w:trHeight w:val="529"/>
        </w:trPr>
        <w:tc>
          <w:tcPr>
            <w:tcW w:w="2376" w:type="dxa"/>
          </w:tcPr>
          <w:p w14:paraId="66DD6F6F" w14:textId="77777777" w:rsidR="00F5366B" w:rsidRDefault="00F5366B" w:rsidP="002B4A25">
            <w:pPr>
              <w:jc w:val="center"/>
              <w:rPr>
                <w:b/>
              </w:rPr>
            </w:pPr>
            <w:r>
              <w:rPr>
                <w:b/>
              </w:rPr>
              <w:t>Giờ học</w:t>
            </w:r>
          </w:p>
          <w:p w14:paraId="5808EB69" w14:textId="77777777" w:rsidR="00F5366B" w:rsidRDefault="00F5366B" w:rsidP="002B4A25">
            <w:pPr>
              <w:jc w:val="center"/>
              <w:rPr>
                <w:b/>
              </w:rPr>
            </w:pPr>
            <w:r>
              <w:rPr>
                <w:b/>
              </w:rPr>
              <w:t>PTNT</w:t>
            </w:r>
          </w:p>
          <w:p w14:paraId="693BFF2C" w14:textId="77777777" w:rsidR="00F5366B" w:rsidRDefault="00F5366B" w:rsidP="002B4A25">
            <w:pPr>
              <w:jc w:val="center"/>
            </w:pPr>
            <w:r>
              <w:t>Đo độ dài  câu đối bằng đơn vị đo( dùng chiếc bút sáp để làm đơn vị đo)</w:t>
            </w:r>
          </w:p>
          <w:p w14:paraId="3DB927A2" w14:textId="77777777" w:rsidR="00F5366B" w:rsidRDefault="00F5366B" w:rsidP="002B4A25">
            <w:pPr>
              <w:jc w:val="center"/>
              <w:rPr>
                <w:rFonts w:asciiTheme="majorHAnsi" w:hAnsiTheme="majorHAnsi" w:cstheme="majorHAnsi"/>
                <w:lang w:val="nl-NL"/>
              </w:rPr>
            </w:pPr>
          </w:p>
        </w:tc>
        <w:tc>
          <w:tcPr>
            <w:tcW w:w="2694" w:type="dxa"/>
          </w:tcPr>
          <w:p w14:paraId="033233DE" w14:textId="77777777" w:rsidR="00F5366B" w:rsidRDefault="00F5366B" w:rsidP="002B4A25">
            <w:r>
              <w:t>- Trẻ biết đo độ dài câu đối từ chiếc bút sáp</w:t>
            </w:r>
          </w:p>
          <w:p w14:paraId="37FC8019" w14:textId="77777777" w:rsidR="00F5366B" w:rsidRDefault="00F5366B" w:rsidP="002B4A25">
            <w:r>
              <w:t>-Luyện kỹ năng đo độ dài và ngắn, kĩ năng xếp trùng khít</w:t>
            </w:r>
          </w:p>
          <w:p w14:paraId="6CCB1E9E" w14:textId="77777777" w:rsidR="00F5366B" w:rsidRDefault="00F5366B" w:rsidP="002B4A25">
            <w:r>
              <w:t>-Giáo dục trẻ có nề nếp trong học tập.</w:t>
            </w:r>
          </w:p>
          <w:p w14:paraId="47627495" w14:textId="77777777" w:rsidR="00F5366B" w:rsidRDefault="00F5366B" w:rsidP="002B4A25"/>
          <w:p w14:paraId="271F423C" w14:textId="77777777" w:rsidR="00F5366B" w:rsidRDefault="00F5366B" w:rsidP="002B4A25"/>
          <w:p w14:paraId="753CC3EC" w14:textId="77777777" w:rsidR="00F5366B" w:rsidRDefault="00F5366B" w:rsidP="002B4A25">
            <w:pPr>
              <w:rPr>
                <w:rFonts w:asciiTheme="majorHAnsi" w:hAnsiTheme="majorHAnsi" w:cstheme="majorHAnsi"/>
                <w:lang w:val="nl-NL"/>
              </w:rPr>
            </w:pPr>
          </w:p>
        </w:tc>
        <w:tc>
          <w:tcPr>
            <w:tcW w:w="2551" w:type="dxa"/>
          </w:tcPr>
          <w:p w14:paraId="3735238E" w14:textId="77777777" w:rsidR="00F5366B" w:rsidRDefault="00F5366B" w:rsidP="002B4A25">
            <w:pPr>
              <w:tabs>
                <w:tab w:val="left" w:pos="2220"/>
              </w:tabs>
            </w:pPr>
            <w:r>
              <w:t>Câu đối đủ cho trẻ ( Mỗi trẻ 1 câu đối dài và ngắn), rổ nhựa và nhạc bài hát</w:t>
            </w:r>
          </w:p>
          <w:p w14:paraId="0CA1CAF1" w14:textId="77777777" w:rsidR="00F5366B" w:rsidRDefault="00F5366B" w:rsidP="002B4A25">
            <w:pPr>
              <w:rPr>
                <w:rFonts w:asciiTheme="majorHAnsi" w:hAnsiTheme="majorHAnsi" w:cstheme="majorHAnsi"/>
                <w:lang w:val="nl-NL"/>
              </w:rPr>
            </w:pPr>
          </w:p>
        </w:tc>
        <w:tc>
          <w:tcPr>
            <w:tcW w:w="7796" w:type="dxa"/>
          </w:tcPr>
          <w:p w14:paraId="35F3368D" w14:textId="77777777" w:rsidR="00F5366B" w:rsidRDefault="00F5366B" w:rsidP="002B4A25">
            <w:pPr>
              <w:tabs>
                <w:tab w:val="left" w:pos="2220"/>
              </w:tabs>
              <w:rPr>
                <w:b/>
              </w:rPr>
            </w:pPr>
            <w:r>
              <w:rPr>
                <w:b/>
              </w:rPr>
              <w:t xml:space="preserve">-Tiến hành: </w:t>
            </w:r>
          </w:p>
          <w:p w14:paraId="4E807F23" w14:textId="77777777" w:rsidR="00F5366B" w:rsidRDefault="00F5366B" w:rsidP="002B4A25">
            <w:pPr>
              <w:tabs>
                <w:tab w:val="left" w:pos="2220"/>
              </w:tabs>
              <w:rPr>
                <w:b/>
              </w:rPr>
            </w:pPr>
            <w:r>
              <w:rPr>
                <w:b/>
              </w:rPr>
              <w:t>-HĐ1:Trò chuyện cùng bé</w:t>
            </w:r>
          </w:p>
          <w:p w14:paraId="329A393B" w14:textId="77777777" w:rsidR="00F5366B" w:rsidRDefault="00F5366B" w:rsidP="002B4A25">
            <w:pPr>
              <w:tabs>
                <w:tab w:val="left" w:pos="2220"/>
              </w:tabs>
            </w:pPr>
            <w:r>
              <w:t>-Cô cho trẻ xem một số hoạt động của mọi người trong ngày tết và đàm thoại cùng trẻ</w:t>
            </w:r>
          </w:p>
          <w:p w14:paraId="61926C44" w14:textId="77777777" w:rsidR="00F5366B" w:rsidRDefault="00F5366B" w:rsidP="002B4A25">
            <w:pPr>
              <w:jc w:val="center"/>
            </w:pPr>
          </w:p>
          <w:p w14:paraId="495052C1" w14:textId="77777777" w:rsidR="00F5366B" w:rsidRPr="00FB6E50" w:rsidRDefault="00F5366B" w:rsidP="002B4A25">
            <w:pPr>
              <w:jc w:val="center"/>
              <w:rPr>
                <w:b/>
              </w:rPr>
            </w:pPr>
            <w:r>
              <w:t>-</w:t>
            </w:r>
            <w:r>
              <w:rPr>
                <w:b/>
              </w:rPr>
              <w:t>HĐ2</w:t>
            </w:r>
            <w:r w:rsidRPr="00FB6E50">
              <w:rPr>
                <w:b/>
              </w:rPr>
              <w:t>:</w:t>
            </w:r>
            <w:r>
              <w:rPr>
                <w:b/>
              </w:rPr>
              <w:t xml:space="preserve"> Dạy trẻ</w:t>
            </w:r>
            <w:r w:rsidRPr="00FB6E50">
              <w:rPr>
                <w:b/>
              </w:rPr>
              <w:t xml:space="preserve"> </w:t>
            </w:r>
            <w:r>
              <w:rPr>
                <w:b/>
              </w:rPr>
              <w:t>đ</w:t>
            </w:r>
            <w:r w:rsidRPr="00FB6E50">
              <w:rPr>
                <w:b/>
              </w:rPr>
              <w:t>o độ dài  câu đối bằng đơn vị đo( dùng chiếc bút sáp để làm đơn vị đo)</w:t>
            </w:r>
          </w:p>
          <w:p w14:paraId="29839F17" w14:textId="77777777" w:rsidR="00F5366B" w:rsidRDefault="00F5366B" w:rsidP="002B4A25">
            <w:pPr>
              <w:tabs>
                <w:tab w:val="left" w:pos="2220"/>
              </w:tabs>
            </w:pPr>
            <w:r>
              <w:t>-Cô và trẻ hát bài “Mùa xuân” lấy rổ quà về chỗ ngồi</w:t>
            </w:r>
          </w:p>
          <w:p w14:paraId="397AFB30" w14:textId="77777777" w:rsidR="00F5366B" w:rsidRDefault="00F5366B" w:rsidP="002B4A25">
            <w:pPr>
              <w:tabs>
                <w:tab w:val="left" w:pos="2220"/>
              </w:tabs>
            </w:pPr>
            <w:r>
              <w:t>-Trong rổ quà các con có gì? ( Có câu đối)</w:t>
            </w:r>
          </w:p>
          <w:p w14:paraId="3E03455E" w14:textId="77777777" w:rsidR="00F5366B" w:rsidRDefault="00F5366B" w:rsidP="002B4A25">
            <w:pPr>
              <w:tabs>
                <w:tab w:val="left" w:pos="2220"/>
              </w:tabs>
            </w:pPr>
            <w:r>
              <w:t>- Cô cho trẻ đếm số câu đối</w:t>
            </w:r>
          </w:p>
          <w:p w14:paraId="1E88F454" w14:textId="77777777" w:rsidR="00F5366B" w:rsidRDefault="00F5366B" w:rsidP="002B4A25">
            <w:pPr>
              <w:tabs>
                <w:tab w:val="left" w:pos="2220"/>
              </w:tabs>
            </w:pPr>
            <w:r>
              <w:t>-Cô cũng có 2 câu đối. Chúng mình thấy 2  câu đối này như thế nào với nhau.</w:t>
            </w:r>
          </w:p>
          <w:p w14:paraId="0711F171" w14:textId="77777777" w:rsidR="00F5366B" w:rsidRDefault="00F5366B" w:rsidP="002B4A25">
            <w:pPr>
              <w:tabs>
                <w:tab w:val="left" w:pos="2220"/>
              </w:tabs>
            </w:pPr>
            <w:r>
              <w:t>C</w:t>
            </w:r>
            <w:r>
              <w:rPr>
                <w:lang w:val="vi-VN"/>
              </w:rPr>
              <w:t>âu</w:t>
            </w:r>
            <w:r>
              <w:t xml:space="preserve"> đối nào dài hơn và câu đối nào ngắn hơn ( Hỏi nhiều trẻ trả lời)</w:t>
            </w:r>
          </w:p>
          <w:p w14:paraId="566834FF" w14:textId="77777777" w:rsidR="00F5366B" w:rsidRDefault="00F5366B" w:rsidP="002B4A25">
            <w:pPr>
              <w:tabs>
                <w:tab w:val="left" w:pos="2220"/>
              </w:tabs>
            </w:pPr>
            <w:r w:rsidRPr="00FB6E50">
              <w:rPr>
                <w:b/>
              </w:rPr>
              <w:t>Cô hướng dẫn cách đo cho trẻ</w:t>
            </w:r>
            <w:r>
              <w:t>: Đặt 1 đầu của chiếc bút sáp trùng với 1 đầu của băng giấy màu xanh sao cho cạnh của chiếc bút sáp sát vói băng giấy màu xanh. Dùng phấn gạch sát vào đầu kia của bút sáp để đánh dấu lên băng giấy màu xanh. Nhấc chiếc bút sáp lên đặt tiếp vào băng giấy màu xanh. Cư như vậy đo hết chiều dài của băng giấy. cuối cùng là nói kết quả đo</w:t>
            </w:r>
          </w:p>
          <w:p w14:paraId="76C5F645" w14:textId="77777777" w:rsidR="00F5366B" w:rsidRDefault="00F5366B" w:rsidP="002B4A25">
            <w:pPr>
              <w:tabs>
                <w:tab w:val="left" w:pos="2220"/>
              </w:tabs>
            </w:pPr>
            <w:r>
              <w:t>- Cho nhiều trẻ được trải nghiệm, được thao tác do</w:t>
            </w:r>
          </w:p>
          <w:p w14:paraId="2385BAE4" w14:textId="77777777" w:rsidR="00F5366B" w:rsidRDefault="00F5366B" w:rsidP="002B4A25">
            <w:pPr>
              <w:tabs>
                <w:tab w:val="left" w:pos="2220"/>
              </w:tabs>
              <w:rPr>
                <w:b/>
              </w:rPr>
            </w:pPr>
            <w:r>
              <w:t>Cô cho trẻ nhận xét</w:t>
            </w:r>
          </w:p>
          <w:p w14:paraId="5C5F8030" w14:textId="77777777" w:rsidR="00F5366B" w:rsidRDefault="00F5366B" w:rsidP="002B4A25">
            <w:pPr>
              <w:tabs>
                <w:tab w:val="left" w:pos="2220"/>
              </w:tabs>
              <w:rPr>
                <w:b/>
              </w:rPr>
            </w:pPr>
            <w:r>
              <w:rPr>
                <w:b/>
              </w:rPr>
              <w:t>-HĐ3:Bé nào chơi giỏi</w:t>
            </w:r>
          </w:p>
          <w:p w14:paraId="56C59697" w14:textId="77777777" w:rsidR="00F5366B" w:rsidRDefault="00F5366B" w:rsidP="002B4A25">
            <w:r>
              <w:t xml:space="preserve"> -Cách chơi:Cô nói dài hơn hặc ngắn hơn thì trẻ giơ câu đối lên</w:t>
            </w:r>
          </w:p>
          <w:p w14:paraId="752F00EF" w14:textId="77777777" w:rsidR="00F5366B" w:rsidRDefault="00F5366B" w:rsidP="002B4A25">
            <w:r>
              <w:t>-Cô tổ chức cho trẻ chơi tuỳ theo sự hứng thú của trẻ. Sau đó cô cho trẻ cầm câu đối đi dự hội vui xuân</w:t>
            </w:r>
          </w:p>
          <w:p w14:paraId="2743C81D" w14:textId="77777777" w:rsidR="00F5366B" w:rsidRDefault="00F5366B" w:rsidP="002B4A25">
            <w:r>
              <w:t>Bật nhạc : Mùa xuân đến rồi</w:t>
            </w:r>
          </w:p>
        </w:tc>
      </w:tr>
      <w:tr w:rsidR="00F5366B" w14:paraId="0D6E35D3" w14:textId="77777777" w:rsidTr="002B4A25">
        <w:trPr>
          <w:trHeight w:val="529"/>
        </w:trPr>
        <w:tc>
          <w:tcPr>
            <w:tcW w:w="15417" w:type="dxa"/>
            <w:gridSpan w:val="4"/>
          </w:tcPr>
          <w:p w14:paraId="0FE39D62"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2A1980C2" w14:textId="77777777" w:rsidR="00F5366B" w:rsidRDefault="00F5366B" w:rsidP="002B4A25">
            <w:pPr>
              <w:spacing w:line="228" w:lineRule="auto"/>
              <w:ind w:left="630"/>
              <w:rPr>
                <w:b/>
                <w:color w:val="000000"/>
                <w:sz w:val="10"/>
                <w:szCs w:val="10"/>
                <w:u w:val="single"/>
                <w:lang w:val="nl-NL"/>
              </w:rPr>
            </w:pPr>
          </w:p>
          <w:p w14:paraId="2F6D693F"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1A1BD5B3" w14:textId="659D9B33" w:rsidR="00F5366B" w:rsidRDefault="00F5366B" w:rsidP="002B4A25">
            <w:pPr>
              <w:spacing w:line="228" w:lineRule="auto"/>
              <w:rPr>
                <w:rFonts w:asciiTheme="majorHAnsi" w:hAnsiTheme="majorHAnsi" w:cstheme="majorHAnsi"/>
                <w:b/>
              </w:rPr>
            </w:pPr>
          </w:p>
          <w:p w14:paraId="6A57D90E" w14:textId="68FB2F73" w:rsidR="007C704D" w:rsidRDefault="007C704D" w:rsidP="002B4A25">
            <w:pPr>
              <w:spacing w:line="228" w:lineRule="auto"/>
              <w:rPr>
                <w:rFonts w:asciiTheme="majorHAnsi" w:hAnsiTheme="majorHAnsi" w:cstheme="majorHAnsi"/>
                <w:b/>
              </w:rPr>
            </w:pPr>
          </w:p>
          <w:p w14:paraId="075831C3" w14:textId="77777777" w:rsidR="007C704D" w:rsidRDefault="007C704D" w:rsidP="002B4A25">
            <w:pPr>
              <w:spacing w:line="228" w:lineRule="auto"/>
              <w:rPr>
                <w:b/>
                <w:i/>
                <w:color w:val="000000"/>
                <w:lang w:val="nl-NL"/>
              </w:rPr>
            </w:pPr>
          </w:p>
          <w:p w14:paraId="38E200D4" w14:textId="77777777"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7DE390BB" w14:textId="4AFD3984" w:rsidR="00F5366B" w:rsidRDefault="00F5366B" w:rsidP="002B4A25">
            <w:pPr>
              <w:spacing w:line="228" w:lineRule="auto"/>
              <w:ind w:left="630"/>
              <w:rPr>
                <w:rFonts w:asciiTheme="majorHAnsi" w:hAnsiTheme="majorHAnsi" w:cstheme="majorHAnsi"/>
                <w:b/>
              </w:rPr>
            </w:pPr>
          </w:p>
          <w:p w14:paraId="6F945B0F" w14:textId="704799B7" w:rsidR="007C704D" w:rsidRDefault="007C704D" w:rsidP="002B4A25">
            <w:pPr>
              <w:spacing w:line="228" w:lineRule="auto"/>
              <w:ind w:left="630"/>
              <w:rPr>
                <w:rFonts w:asciiTheme="majorHAnsi" w:hAnsiTheme="majorHAnsi" w:cstheme="majorHAnsi"/>
                <w:b/>
              </w:rPr>
            </w:pPr>
          </w:p>
          <w:p w14:paraId="05E106DB" w14:textId="77777777" w:rsidR="007C704D" w:rsidRDefault="007C704D" w:rsidP="002B4A25">
            <w:pPr>
              <w:spacing w:line="228" w:lineRule="auto"/>
              <w:ind w:left="630"/>
              <w:rPr>
                <w:b/>
                <w:i/>
                <w:color w:val="000000"/>
                <w:lang w:val="nl-NL"/>
              </w:rPr>
            </w:pPr>
          </w:p>
          <w:p w14:paraId="1E3459CF" w14:textId="77777777" w:rsidR="00F5366B" w:rsidRDefault="00F5366B" w:rsidP="002B4A25">
            <w:pPr>
              <w:spacing w:line="228" w:lineRule="auto"/>
              <w:rPr>
                <w:b/>
              </w:rPr>
            </w:pPr>
            <w:r>
              <w:rPr>
                <w:b/>
                <w:i/>
                <w:color w:val="000000"/>
                <w:lang w:val="nl-NL"/>
              </w:rPr>
              <w:t>3Về kiến thức, kỹ năng của trẻ</w:t>
            </w:r>
          </w:p>
          <w:p w14:paraId="7C59D395" w14:textId="77777777" w:rsidR="00F5366B" w:rsidRDefault="00F5366B" w:rsidP="002B4A25">
            <w:pPr>
              <w:tabs>
                <w:tab w:val="left" w:pos="3825"/>
              </w:tabs>
              <w:rPr>
                <w:rFonts w:asciiTheme="majorHAnsi" w:hAnsiTheme="majorHAnsi" w:cstheme="majorHAnsi"/>
                <w:b/>
              </w:rPr>
            </w:pPr>
          </w:p>
          <w:p w14:paraId="36A65230" w14:textId="77777777" w:rsidR="007C704D" w:rsidRDefault="007C704D" w:rsidP="002B4A25">
            <w:pPr>
              <w:tabs>
                <w:tab w:val="left" w:pos="3825"/>
              </w:tabs>
              <w:rPr>
                <w:rFonts w:asciiTheme="majorHAnsi" w:hAnsiTheme="majorHAnsi" w:cstheme="majorHAnsi"/>
                <w:b/>
              </w:rPr>
            </w:pPr>
          </w:p>
          <w:p w14:paraId="3A5FEF5A" w14:textId="3AB46C2A" w:rsidR="007C704D" w:rsidRDefault="007C704D" w:rsidP="002B4A25">
            <w:pPr>
              <w:tabs>
                <w:tab w:val="left" w:pos="3825"/>
              </w:tabs>
              <w:rPr>
                <w:rFonts w:asciiTheme="majorHAnsi" w:hAnsiTheme="majorHAnsi" w:cstheme="majorHAnsi"/>
                <w:b/>
                <w:lang w:val="nl-NL"/>
              </w:rPr>
            </w:pPr>
          </w:p>
        </w:tc>
      </w:tr>
    </w:tbl>
    <w:p w14:paraId="5813A93B" w14:textId="77777777" w:rsidR="00F5366B" w:rsidRDefault="00F5366B" w:rsidP="00F5366B">
      <w:pPr>
        <w:rPr>
          <w:b/>
          <w:i/>
          <w:lang w:val="nl-NL"/>
        </w:rPr>
      </w:pPr>
    </w:p>
    <w:p w14:paraId="05502483" w14:textId="1EBCB0BB" w:rsidR="00F5366B" w:rsidRDefault="00F5366B" w:rsidP="00F5366B">
      <w:pPr>
        <w:rPr>
          <w:b/>
          <w:i/>
        </w:rPr>
      </w:pPr>
      <w:r>
        <w:rPr>
          <w:b/>
          <w:i/>
          <w:lang w:val="vi-VN"/>
        </w:rPr>
        <w:t>T</w:t>
      </w:r>
      <w:r>
        <w:rPr>
          <w:b/>
          <w:i/>
          <w:lang w:val="nl-NL"/>
        </w:rPr>
        <w:t xml:space="preserve">hứ </w:t>
      </w:r>
      <w:r>
        <w:rPr>
          <w:b/>
          <w:i/>
        </w:rPr>
        <w:t>tư</w:t>
      </w:r>
      <w:r>
        <w:rPr>
          <w:b/>
          <w:i/>
          <w:lang w:val="nl-NL"/>
        </w:rPr>
        <w:t xml:space="preserve"> ngày </w:t>
      </w:r>
      <w:r w:rsidR="007C704D">
        <w:rPr>
          <w:b/>
          <w:i/>
          <w:lang w:val="nl-NL"/>
        </w:rPr>
        <w:t>7</w:t>
      </w:r>
      <w:r>
        <w:rPr>
          <w:b/>
          <w:i/>
          <w:lang w:val="nl-NL"/>
        </w:rPr>
        <w:t xml:space="preserve"> tháng 5 năm 202</w:t>
      </w:r>
      <w:r w:rsidR="007C704D">
        <w:rPr>
          <w:b/>
          <w:i/>
        </w:rPr>
        <w:t>5</w:t>
      </w:r>
      <w:r w:rsidR="00781914">
        <w:rPr>
          <w:b/>
          <w:i/>
        </w:rPr>
        <w:t xml:space="preserve"> </w:t>
      </w:r>
      <w:hyperlink r:id="rId11" w:history="1">
        <w:r w:rsidR="00781914" w:rsidRPr="00D0463B">
          <w:rPr>
            <w:rStyle w:val="Hyperlink"/>
            <w:b/>
            <w:i/>
          </w:rPr>
          <w:t>https://www.youtube.com/watch?v=_B-GCQuH6O0</w:t>
        </w:r>
      </w:hyperlink>
    </w:p>
    <w:p w14:paraId="16512AA8" w14:textId="77777777" w:rsidR="00781914" w:rsidRPr="000D6F49" w:rsidRDefault="00781914" w:rsidP="00F5366B">
      <w:pPr>
        <w:rPr>
          <w:b/>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2694"/>
        <w:gridCol w:w="7371"/>
      </w:tblGrid>
      <w:tr w:rsidR="00F5366B" w14:paraId="68156C85" w14:textId="77777777" w:rsidTr="002B4A25">
        <w:trPr>
          <w:trHeight w:val="814"/>
        </w:trPr>
        <w:tc>
          <w:tcPr>
            <w:tcW w:w="2376" w:type="dxa"/>
          </w:tcPr>
          <w:p w14:paraId="6E957487" w14:textId="77777777" w:rsidR="00F5366B" w:rsidRDefault="00F5366B" w:rsidP="002B4A25">
            <w:pPr>
              <w:jc w:val="center"/>
              <w:rPr>
                <w:b/>
                <w:lang w:val="nl-NL"/>
              </w:rPr>
            </w:pPr>
            <w:r>
              <w:rPr>
                <w:b/>
                <w:lang w:val="nl-NL"/>
              </w:rPr>
              <w:t>Nội dung</w:t>
            </w:r>
          </w:p>
        </w:tc>
        <w:tc>
          <w:tcPr>
            <w:tcW w:w="2835" w:type="dxa"/>
          </w:tcPr>
          <w:p w14:paraId="76A44F0F" w14:textId="77777777" w:rsidR="00F5366B" w:rsidRDefault="00F5366B" w:rsidP="002B4A25">
            <w:pPr>
              <w:jc w:val="center"/>
              <w:rPr>
                <w:b/>
                <w:lang w:val="nl-NL"/>
              </w:rPr>
            </w:pPr>
            <w:r>
              <w:rPr>
                <w:b/>
                <w:lang w:val="nl-NL"/>
              </w:rPr>
              <w:t>Mục đích – yêu cầu</w:t>
            </w:r>
          </w:p>
        </w:tc>
        <w:tc>
          <w:tcPr>
            <w:tcW w:w="2694" w:type="dxa"/>
          </w:tcPr>
          <w:p w14:paraId="1879E192" w14:textId="77777777" w:rsidR="00F5366B" w:rsidRDefault="00F5366B" w:rsidP="002B4A25">
            <w:pPr>
              <w:jc w:val="center"/>
              <w:rPr>
                <w:b/>
                <w:lang w:val="nl-NL"/>
              </w:rPr>
            </w:pPr>
            <w:r>
              <w:rPr>
                <w:b/>
                <w:lang w:val="nl-NL"/>
              </w:rPr>
              <w:t>Chuẩn bị đồ dùng,</w:t>
            </w:r>
          </w:p>
          <w:p w14:paraId="16CF5FE7" w14:textId="77777777" w:rsidR="00F5366B" w:rsidRDefault="00F5366B" w:rsidP="002B4A25">
            <w:pPr>
              <w:jc w:val="center"/>
              <w:rPr>
                <w:b/>
                <w:lang w:val="nl-NL"/>
              </w:rPr>
            </w:pPr>
            <w:r>
              <w:rPr>
                <w:b/>
                <w:lang w:val="nl-NL"/>
              </w:rPr>
              <w:t>phương tiện</w:t>
            </w:r>
          </w:p>
        </w:tc>
        <w:tc>
          <w:tcPr>
            <w:tcW w:w="7371" w:type="dxa"/>
          </w:tcPr>
          <w:p w14:paraId="2C9EEDCC" w14:textId="77777777" w:rsidR="00F5366B" w:rsidRDefault="00F5366B" w:rsidP="002B4A25">
            <w:pPr>
              <w:jc w:val="center"/>
              <w:rPr>
                <w:b/>
                <w:lang w:val="nl-NL"/>
              </w:rPr>
            </w:pPr>
            <w:r>
              <w:rPr>
                <w:b/>
                <w:lang w:val="nl-NL"/>
              </w:rPr>
              <w:t>Tiến hành</w:t>
            </w:r>
          </w:p>
        </w:tc>
      </w:tr>
      <w:tr w:rsidR="00F5366B" w14:paraId="1612629F" w14:textId="77777777" w:rsidTr="002B4A25">
        <w:trPr>
          <w:trHeight w:val="529"/>
        </w:trPr>
        <w:tc>
          <w:tcPr>
            <w:tcW w:w="2376" w:type="dxa"/>
          </w:tcPr>
          <w:p w14:paraId="18F11A1D" w14:textId="77777777" w:rsidR="00F5366B" w:rsidRDefault="00F5366B" w:rsidP="007C704D">
            <w:pPr>
              <w:jc w:val="center"/>
              <w:rPr>
                <w:b/>
                <w:lang w:val="nl-NL"/>
              </w:rPr>
            </w:pPr>
            <w:r>
              <w:rPr>
                <w:b/>
                <w:lang w:val="nl-NL"/>
              </w:rPr>
              <w:t>Giờ học</w:t>
            </w:r>
          </w:p>
          <w:p w14:paraId="74837E4F" w14:textId="77777777" w:rsidR="00F5366B" w:rsidRDefault="00F5366B" w:rsidP="007C704D">
            <w:pPr>
              <w:jc w:val="center"/>
              <w:rPr>
                <w:b/>
                <w:lang w:val="nl-NL"/>
              </w:rPr>
            </w:pPr>
            <w:r>
              <w:rPr>
                <w:b/>
                <w:lang w:val="nl-NL"/>
              </w:rPr>
              <w:t>PTTC-KNXH</w:t>
            </w:r>
          </w:p>
          <w:p w14:paraId="73918A3E" w14:textId="77777777" w:rsidR="00F5366B" w:rsidRDefault="00F5366B" w:rsidP="007C704D">
            <w:pPr>
              <w:jc w:val="center"/>
              <w:rPr>
                <w:b/>
                <w:lang w:val="nl-NL"/>
              </w:rPr>
            </w:pPr>
            <w:r>
              <w:rPr>
                <w:b/>
                <w:lang w:val="nl-NL"/>
              </w:rPr>
              <w:t>Em yêu Bác Hồ</w:t>
            </w:r>
          </w:p>
          <w:p w14:paraId="31715BF1" w14:textId="77777777" w:rsidR="00F5366B" w:rsidRDefault="00F5366B" w:rsidP="002B4A25">
            <w:pPr>
              <w:rPr>
                <w:rFonts w:asciiTheme="majorHAnsi" w:hAnsiTheme="majorHAnsi" w:cstheme="majorHAnsi"/>
                <w:lang w:val="nl-NL"/>
              </w:rPr>
            </w:pPr>
          </w:p>
        </w:tc>
        <w:tc>
          <w:tcPr>
            <w:tcW w:w="2835" w:type="dxa"/>
          </w:tcPr>
          <w:p w14:paraId="64E10A49" w14:textId="77777777" w:rsidR="00F5366B" w:rsidRDefault="00F5366B" w:rsidP="002B4A25">
            <w:pPr>
              <w:rPr>
                <w:lang w:val="nl-NL"/>
              </w:rPr>
            </w:pPr>
            <w:r>
              <w:rPr>
                <w:rFonts w:asciiTheme="majorHAnsi" w:hAnsiTheme="majorHAnsi" w:cstheme="majorHAnsi"/>
                <w:lang w:val="nl-NL"/>
              </w:rPr>
              <w:t>-</w:t>
            </w:r>
            <w:r>
              <w:rPr>
                <w:lang w:val="nl-NL"/>
              </w:rPr>
              <w:t>Trẻ biết được Bác Hồ là vị lãnh tụ của nước Việt Nam</w:t>
            </w:r>
            <w:r>
              <w:rPr>
                <w:lang w:val="vi-VN"/>
              </w:rPr>
              <w:t>,</w:t>
            </w:r>
            <w:r>
              <w:rPr>
                <w:lang w:val="nl-NL"/>
              </w:rPr>
              <w:t xml:space="preserve"> biết được Bác rất yêu quý các cháu thiếu niên nhi đồng</w:t>
            </w:r>
          </w:p>
          <w:p w14:paraId="28547547" w14:textId="77777777" w:rsidR="00F5366B" w:rsidRDefault="00F5366B" w:rsidP="002B4A25">
            <w:pPr>
              <w:rPr>
                <w:lang w:val="vi-VN"/>
              </w:rPr>
            </w:pPr>
            <w:r>
              <w:rPr>
                <w:lang w:val="vi-VN"/>
              </w:rPr>
              <w:t>- Trẻ biết thể hiện tình cảm của mình đối với bác bằng những cử chỉ âu yếm thông qua hoạt động âm nhạc và đọc thơ.....</w:t>
            </w:r>
          </w:p>
          <w:p w14:paraId="4B23E7B4" w14:textId="77777777" w:rsidR="00F5366B" w:rsidRDefault="00F5366B" w:rsidP="002B4A25">
            <w:pPr>
              <w:rPr>
                <w:lang w:val="vi-VN"/>
              </w:rPr>
            </w:pPr>
            <w:r>
              <w:rPr>
                <w:lang w:val="nl-NL"/>
              </w:rPr>
              <w:t>-</w:t>
            </w:r>
            <w:r>
              <w:rPr>
                <w:lang w:val="vi-VN"/>
              </w:rPr>
              <w:t>Giáo dục trẻ lòng kính yêu nhớ ơn Bác Hồ,t</w:t>
            </w:r>
            <w:r>
              <w:rPr>
                <w:lang w:val="nl-NL"/>
              </w:rPr>
              <w:t xml:space="preserve">rẻ </w:t>
            </w:r>
            <w:r>
              <w:rPr>
                <w:lang w:val="nl-NL"/>
              </w:rPr>
              <w:lastRenderedPageBreak/>
              <w:t>biết yêu thương kính trọng bác Hồ</w:t>
            </w:r>
            <w:r>
              <w:rPr>
                <w:lang w:val="vi-VN"/>
              </w:rPr>
              <w:t xml:space="preserve"> qua việc biết chăm ngoan, học giỏi vâng lời ông bà, bố mẹ và cô giáo</w:t>
            </w:r>
          </w:p>
          <w:p w14:paraId="3B7CC619" w14:textId="77777777" w:rsidR="00F5366B" w:rsidRDefault="00F5366B" w:rsidP="002B4A25">
            <w:pPr>
              <w:rPr>
                <w:rFonts w:asciiTheme="majorHAnsi" w:hAnsiTheme="majorHAnsi" w:cstheme="majorHAnsi"/>
                <w:lang w:val="nl-NL"/>
              </w:rPr>
            </w:pPr>
          </w:p>
        </w:tc>
        <w:tc>
          <w:tcPr>
            <w:tcW w:w="2694" w:type="dxa"/>
          </w:tcPr>
          <w:p w14:paraId="3CC88187" w14:textId="77777777" w:rsidR="00F5366B" w:rsidRDefault="00F5366B" w:rsidP="002B4A25">
            <w:pPr>
              <w:rPr>
                <w:lang w:val="nl-NL"/>
              </w:rPr>
            </w:pPr>
            <w:r>
              <w:rPr>
                <w:rFonts w:asciiTheme="majorHAnsi" w:hAnsiTheme="majorHAnsi" w:cstheme="majorHAnsi"/>
                <w:lang w:val="nl-NL"/>
              </w:rPr>
              <w:lastRenderedPageBreak/>
              <w:t>-</w:t>
            </w:r>
            <w:r>
              <w:rPr>
                <w:lang w:val="nl-NL"/>
              </w:rPr>
              <w:t>Nhạc Ai yêu nhi đồng bằng Bác hồ Chí Minh</w:t>
            </w:r>
          </w:p>
          <w:p w14:paraId="731DE6B7" w14:textId="77777777" w:rsidR="00F5366B" w:rsidRDefault="00F5366B" w:rsidP="002B4A25">
            <w:pPr>
              <w:rPr>
                <w:lang w:val="nl-NL"/>
              </w:rPr>
            </w:pPr>
            <w:r>
              <w:rPr>
                <w:lang w:val="nl-NL"/>
              </w:rPr>
              <w:t>-Một số nguyên vật liệu</w:t>
            </w:r>
          </w:p>
          <w:p w14:paraId="5D28F00B" w14:textId="77777777" w:rsidR="00F5366B" w:rsidRDefault="00F5366B" w:rsidP="002B4A25">
            <w:pPr>
              <w:rPr>
                <w:rFonts w:asciiTheme="majorHAnsi" w:hAnsiTheme="majorHAnsi" w:cstheme="majorHAnsi"/>
                <w:lang w:val="nl-NL"/>
              </w:rPr>
            </w:pPr>
          </w:p>
        </w:tc>
        <w:tc>
          <w:tcPr>
            <w:tcW w:w="7371" w:type="dxa"/>
          </w:tcPr>
          <w:p w14:paraId="068DAFB0" w14:textId="77777777" w:rsidR="00F5366B" w:rsidRDefault="00F5366B" w:rsidP="002B4A25">
            <w:pPr>
              <w:rPr>
                <w:b/>
                <w:lang w:val="nl-NL"/>
              </w:rPr>
            </w:pPr>
            <w:r>
              <w:rPr>
                <w:b/>
                <w:lang w:val="nl-NL"/>
              </w:rPr>
              <w:t>HĐ1: Bé vui cùng cô</w:t>
            </w:r>
          </w:p>
          <w:p w14:paraId="0499B6AD" w14:textId="77777777" w:rsidR="00F5366B" w:rsidRDefault="00F5366B" w:rsidP="002B4A25">
            <w:pPr>
              <w:rPr>
                <w:b/>
                <w:lang w:val="vi-VN"/>
              </w:rPr>
            </w:pPr>
            <w:r>
              <w:rPr>
                <w:b/>
                <w:lang w:val="vi-VN"/>
              </w:rPr>
              <w:t>Cô và trẻ cùng hát: :Em mơ gặp bác Hồ</w:t>
            </w:r>
          </w:p>
          <w:p w14:paraId="1801C61E" w14:textId="77777777" w:rsidR="00F5366B" w:rsidRDefault="00F5366B" w:rsidP="002B4A25">
            <w:pPr>
              <w:rPr>
                <w:lang w:val="vi-VN"/>
              </w:rPr>
            </w:pPr>
            <w:r>
              <w:rPr>
                <w:lang w:val="vi-VN"/>
              </w:rPr>
              <w:t>-Hỏi trẻ các con vừa hát bài gì?</w:t>
            </w:r>
          </w:p>
          <w:p w14:paraId="171A3A61" w14:textId="77777777" w:rsidR="00F5366B" w:rsidRPr="00FD33CC" w:rsidRDefault="00F5366B" w:rsidP="002B4A25">
            <w:r>
              <w:rPr>
                <w:lang w:val="vi-VN"/>
              </w:rPr>
              <w:t xml:space="preserve">- </w:t>
            </w:r>
            <w:r>
              <w:t>Các con đã được gặp Bác Hồ chưa</w:t>
            </w:r>
            <w:r>
              <w:rPr>
                <w:lang w:val="vi-VN"/>
              </w:rPr>
              <w:t>?</w:t>
            </w:r>
            <w:r>
              <w:t xml:space="preserve"> Chúng mình được gặp Bác qua đâu?</w:t>
            </w:r>
          </w:p>
          <w:p w14:paraId="643E47AB" w14:textId="77777777" w:rsidR="00F5366B" w:rsidRPr="00FD33CC" w:rsidRDefault="00F5366B" w:rsidP="002B4A25">
            <w:r>
              <w:rPr>
                <w:lang w:val="vi-VN"/>
              </w:rPr>
              <w:t>- Đúng rồi, Bác Hồ là chủ tịch của nước Việt Nam ta.</w:t>
            </w:r>
            <w:r>
              <w:t>Hiện bác đang nằm nghỉ ở Lăng Bác -thủ đô Hà Nội</w:t>
            </w:r>
          </w:p>
          <w:p w14:paraId="4450604F" w14:textId="77777777" w:rsidR="00F5366B" w:rsidRDefault="00F5366B" w:rsidP="002B4A25">
            <w:pPr>
              <w:rPr>
                <w:lang w:val="vi-VN"/>
              </w:rPr>
            </w:pPr>
            <w:r>
              <w:rPr>
                <w:lang w:val="vi-VN"/>
              </w:rPr>
              <w:t xml:space="preserve"> </w:t>
            </w:r>
            <w:r>
              <w:t>Khi Bác còn sống,t</w:t>
            </w:r>
            <w:r>
              <w:rPr>
                <w:lang w:val="vi-VN"/>
              </w:rPr>
              <w:t>uy bận rất nhiều công việc nhưng Bác luôn  yêu quý và dành tình cảm với các cháu thiếu nhi</w:t>
            </w:r>
          </w:p>
          <w:p w14:paraId="5A8B93D5" w14:textId="77777777" w:rsidR="00F5366B" w:rsidRDefault="00F5366B" w:rsidP="002B4A25">
            <w:pPr>
              <w:rPr>
                <w:lang w:val="vi-VN"/>
              </w:rPr>
            </w:pPr>
            <w:r>
              <w:rPr>
                <w:lang w:val="nl-NL"/>
              </w:rPr>
              <w:t>- Cô cho trẻ xem video về Bác.</w:t>
            </w:r>
            <w:r>
              <w:rPr>
                <w:lang w:val="vi-VN"/>
              </w:rPr>
              <w:t>( Bác thăm các cháu thiếu nhi, chia quà cho các cháu, thăm dân tộc miền núi..)</w:t>
            </w:r>
          </w:p>
          <w:p w14:paraId="37B34A1D" w14:textId="77777777" w:rsidR="00F5366B" w:rsidRDefault="00F5366B" w:rsidP="002B4A25">
            <w:pPr>
              <w:rPr>
                <w:lang w:val="vi-VN"/>
              </w:rPr>
            </w:pPr>
            <w:r>
              <w:rPr>
                <w:lang w:val="vi-VN"/>
              </w:rPr>
              <w:t xml:space="preserve">*Đàm thoại </w:t>
            </w:r>
          </w:p>
          <w:p w14:paraId="742F1E69" w14:textId="77777777" w:rsidR="00F5366B" w:rsidRDefault="00F5366B" w:rsidP="002B4A25">
            <w:pPr>
              <w:rPr>
                <w:lang w:val="vi-VN"/>
              </w:rPr>
            </w:pPr>
            <w:r>
              <w:rPr>
                <w:lang w:val="vi-VN"/>
              </w:rPr>
              <w:t>- Chúng mình thấy hình ảnh gì qua video này</w:t>
            </w:r>
          </w:p>
          <w:p w14:paraId="4EAEA737" w14:textId="77777777" w:rsidR="00F5366B" w:rsidRDefault="00F5366B" w:rsidP="002B4A25">
            <w:r>
              <w:rPr>
                <w:lang w:val="vi-VN"/>
              </w:rPr>
              <w:t>- Trẻ tự kể với ngôn ngữ của trẻ</w:t>
            </w:r>
          </w:p>
          <w:p w14:paraId="1D51D99A" w14:textId="77777777" w:rsidR="00F5366B" w:rsidRDefault="00F5366B" w:rsidP="002B4A25">
            <w:r>
              <w:rPr>
                <w:lang w:val="vi-VN"/>
              </w:rPr>
              <w:lastRenderedPageBreak/>
              <w:t xml:space="preserve">Cô khái quát lại video :Bác Hồ người là tình yêu thiết tha nhất trong lòng dân và trong trái tim dân tộc VN........ </w:t>
            </w:r>
          </w:p>
          <w:p w14:paraId="68159CA5" w14:textId="77777777" w:rsidR="00F5366B" w:rsidRDefault="00F5366B" w:rsidP="002B4A25">
            <w:pPr>
              <w:rPr>
                <w:b/>
                <w:lang w:val="vi-VN"/>
              </w:rPr>
            </w:pPr>
            <w:r>
              <w:rPr>
                <w:b/>
                <w:lang w:val="nl-NL"/>
              </w:rPr>
              <w:t xml:space="preserve">HĐ2: </w:t>
            </w:r>
            <w:r>
              <w:rPr>
                <w:b/>
                <w:lang w:val="vi-VN"/>
              </w:rPr>
              <w:t>Trẻ thể hiện tình cảm với Bác hồ</w:t>
            </w:r>
          </w:p>
          <w:p w14:paraId="20274C85" w14:textId="77777777" w:rsidR="00F5366B" w:rsidRDefault="00F5366B" w:rsidP="002B4A25">
            <w:r>
              <w:t>- Tình cảm của chúng mình đối với Bác như nào?</w:t>
            </w:r>
          </w:p>
          <w:p w14:paraId="1EAF5758" w14:textId="77777777" w:rsidR="00F5366B" w:rsidRDefault="00F5366B" w:rsidP="002B4A25">
            <w:pPr>
              <w:rPr>
                <w:lang w:val="nl-NL"/>
              </w:rPr>
            </w:pPr>
            <w:r>
              <w:t>(Cho trẻ tự thể hiện theo ngôn ngữ của trẻ</w:t>
            </w:r>
          </w:p>
          <w:p w14:paraId="47B69A51" w14:textId="77777777" w:rsidR="00F5366B" w:rsidRDefault="00F5366B" w:rsidP="002B4A25">
            <w:pPr>
              <w:rPr>
                <w:lang w:val="nl-NL"/>
              </w:rPr>
            </w:pPr>
            <w:r>
              <w:rPr>
                <w:b/>
                <w:lang w:val="nl-NL"/>
              </w:rPr>
              <w:t xml:space="preserve">Múa hát : </w:t>
            </w:r>
            <w:r>
              <w:rPr>
                <w:lang w:val="nl-NL"/>
              </w:rPr>
              <w:t>Trẻ vừa múa và hát vui vẻ</w:t>
            </w:r>
          </w:p>
          <w:p w14:paraId="434AFCFA" w14:textId="77777777" w:rsidR="00F5366B" w:rsidRDefault="00F5366B" w:rsidP="002B4A25">
            <w:pPr>
              <w:rPr>
                <w:lang w:val="nl-NL"/>
              </w:rPr>
            </w:pPr>
            <w:r>
              <w:rPr>
                <w:lang w:val="nl-NL"/>
              </w:rPr>
              <w:t>Ai yêu nhi đồng bằng Bác hồ Chí Minh</w:t>
            </w:r>
          </w:p>
          <w:p w14:paraId="2A614F42" w14:textId="6ECB4236" w:rsidR="00F5366B" w:rsidRPr="001E28FF" w:rsidRDefault="00F5366B" w:rsidP="002B4A25">
            <w:r w:rsidRPr="001E28FF">
              <w:rPr>
                <w:b/>
                <w:lang w:val="vi-VN"/>
              </w:rPr>
              <w:t xml:space="preserve">Đọc </w:t>
            </w:r>
            <w:r>
              <w:rPr>
                <w:b/>
              </w:rPr>
              <w:t>t</w:t>
            </w:r>
            <w:r w:rsidRPr="001E28FF">
              <w:rPr>
                <w:b/>
                <w:lang w:val="vi-VN"/>
              </w:rPr>
              <w:t>hơ</w:t>
            </w:r>
            <w:r>
              <w:rPr>
                <w:lang w:val="vi-VN"/>
              </w:rPr>
              <w:t>: Bác Hồ của em</w:t>
            </w:r>
          </w:p>
          <w:p w14:paraId="722A5D08" w14:textId="77777777" w:rsidR="00F5366B" w:rsidRDefault="00F5366B" w:rsidP="002B4A25">
            <w:pPr>
              <w:rPr>
                <w:b/>
                <w:lang w:val="nl-NL"/>
              </w:rPr>
            </w:pPr>
            <w:r>
              <w:rPr>
                <w:b/>
                <w:lang w:val="nl-NL"/>
              </w:rPr>
              <w:t>HĐ3: Bé làm quà tặng Bác</w:t>
            </w:r>
          </w:p>
          <w:p w14:paraId="5E3FF5BD" w14:textId="77777777" w:rsidR="00F5366B" w:rsidRDefault="00F5366B" w:rsidP="002B4A25">
            <w:pPr>
              <w:rPr>
                <w:lang w:val="vi-VN"/>
              </w:rPr>
            </w:pPr>
            <w:r>
              <w:rPr>
                <w:lang w:val="vi-VN"/>
              </w:rPr>
              <w:t>Sắp đến ngày sinh nhật của Bác Hồ rồi cô cháu mình cùng làm những món quà ý nghĩa để tặng Bác Hồ</w:t>
            </w:r>
          </w:p>
          <w:p w14:paraId="56C33AFC" w14:textId="77777777" w:rsidR="00F5366B" w:rsidRDefault="00F5366B" w:rsidP="002B4A25">
            <w:pPr>
              <w:rPr>
                <w:lang w:val="nl-NL"/>
              </w:rPr>
            </w:pPr>
            <w:r>
              <w:rPr>
                <w:lang w:val="nl-NL"/>
              </w:rPr>
              <w:t xml:space="preserve">-Cô chia trẻ thành các nhóm </w:t>
            </w:r>
          </w:p>
          <w:p w14:paraId="1ABAC1E5" w14:textId="77777777" w:rsidR="00F5366B" w:rsidRDefault="00F5366B" w:rsidP="002B4A25">
            <w:pPr>
              <w:rPr>
                <w:lang w:val="nl-NL"/>
              </w:rPr>
            </w:pPr>
            <w:r>
              <w:rPr>
                <w:lang w:val="nl-NL"/>
              </w:rPr>
              <w:t>Trẻ tự về nhóm làm những món quà tặng Bác</w:t>
            </w:r>
          </w:p>
          <w:p w14:paraId="09AD3AB2" w14:textId="77777777" w:rsidR="00F5366B" w:rsidRDefault="00F5366B" w:rsidP="002B4A25">
            <w:pPr>
              <w:rPr>
                <w:lang w:val="nl-NL"/>
              </w:rPr>
            </w:pPr>
            <w:r>
              <w:rPr>
                <w:lang w:val="nl-NL"/>
              </w:rPr>
              <w:t>-Trẻ lên tặng quà bằng 2 tay và nói lời lễ giáo.</w:t>
            </w:r>
          </w:p>
          <w:p w14:paraId="55B18399" w14:textId="77777777" w:rsidR="00F5366B" w:rsidRDefault="00F5366B" w:rsidP="002B4A25">
            <w:pPr>
              <w:rPr>
                <w:lang w:val="vi-VN"/>
              </w:rPr>
            </w:pPr>
            <w:r>
              <w:rPr>
                <w:lang w:val="vi-VN"/>
              </w:rPr>
              <w:t xml:space="preserve">Nhạc: </w:t>
            </w:r>
            <w:r>
              <w:t>Ai yêu bác Hồ Chí minh hơn thiếu niên nhi đồng</w:t>
            </w:r>
            <w:r>
              <w:rPr>
                <w:lang w:val="vi-VN"/>
              </w:rPr>
              <w:t xml:space="preserve"> </w:t>
            </w:r>
          </w:p>
        </w:tc>
      </w:tr>
      <w:tr w:rsidR="00F5366B" w14:paraId="748CE4D5" w14:textId="77777777" w:rsidTr="002B4A25">
        <w:trPr>
          <w:trHeight w:val="529"/>
        </w:trPr>
        <w:tc>
          <w:tcPr>
            <w:tcW w:w="15276" w:type="dxa"/>
            <w:gridSpan w:val="4"/>
          </w:tcPr>
          <w:p w14:paraId="5A5E1FAA"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67F1958C" w14:textId="77777777" w:rsidR="00F5366B" w:rsidRDefault="00F5366B" w:rsidP="002B4A25">
            <w:pPr>
              <w:spacing w:line="228" w:lineRule="auto"/>
              <w:ind w:left="630"/>
              <w:rPr>
                <w:b/>
                <w:color w:val="000000"/>
                <w:sz w:val="10"/>
                <w:szCs w:val="10"/>
                <w:u w:val="single"/>
                <w:lang w:val="nl-NL"/>
              </w:rPr>
            </w:pPr>
          </w:p>
          <w:p w14:paraId="3A02FF11"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420313F6" w14:textId="0F11983B" w:rsidR="00F5366B" w:rsidRDefault="00F5366B" w:rsidP="002B4A25">
            <w:pPr>
              <w:spacing w:line="228" w:lineRule="auto"/>
              <w:rPr>
                <w:rFonts w:asciiTheme="majorHAnsi" w:hAnsiTheme="majorHAnsi" w:cstheme="majorHAnsi"/>
                <w:b/>
              </w:rPr>
            </w:pPr>
          </w:p>
          <w:p w14:paraId="3109CA1B" w14:textId="71B9DE0B" w:rsidR="007C704D" w:rsidRDefault="007C704D" w:rsidP="002B4A25">
            <w:pPr>
              <w:spacing w:line="228" w:lineRule="auto"/>
              <w:rPr>
                <w:rFonts w:asciiTheme="majorHAnsi" w:hAnsiTheme="majorHAnsi" w:cstheme="majorHAnsi"/>
                <w:b/>
              </w:rPr>
            </w:pPr>
          </w:p>
          <w:p w14:paraId="02883859" w14:textId="77777777" w:rsidR="007C704D" w:rsidRDefault="007C704D" w:rsidP="002B4A25">
            <w:pPr>
              <w:spacing w:line="228" w:lineRule="auto"/>
              <w:rPr>
                <w:b/>
                <w:i/>
                <w:color w:val="000000"/>
                <w:lang w:val="nl-NL"/>
              </w:rPr>
            </w:pPr>
          </w:p>
          <w:p w14:paraId="0B218B07" w14:textId="77777777"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75B66C80" w14:textId="3D8D56E1" w:rsidR="00F5366B" w:rsidRDefault="00F5366B" w:rsidP="002B4A25">
            <w:pPr>
              <w:spacing w:line="228" w:lineRule="auto"/>
              <w:ind w:left="630"/>
              <w:rPr>
                <w:rFonts w:asciiTheme="majorHAnsi" w:hAnsiTheme="majorHAnsi" w:cstheme="majorHAnsi"/>
                <w:b/>
              </w:rPr>
            </w:pPr>
          </w:p>
          <w:p w14:paraId="724AC05D" w14:textId="6CFA8AE3" w:rsidR="007C704D" w:rsidRDefault="007C704D" w:rsidP="002B4A25">
            <w:pPr>
              <w:spacing w:line="228" w:lineRule="auto"/>
              <w:ind w:left="630"/>
              <w:rPr>
                <w:rFonts w:asciiTheme="majorHAnsi" w:hAnsiTheme="majorHAnsi" w:cstheme="majorHAnsi"/>
                <w:b/>
              </w:rPr>
            </w:pPr>
          </w:p>
          <w:p w14:paraId="62AF27A4" w14:textId="77777777" w:rsidR="007C704D" w:rsidRDefault="007C704D" w:rsidP="002B4A25">
            <w:pPr>
              <w:spacing w:line="228" w:lineRule="auto"/>
              <w:ind w:left="630"/>
              <w:rPr>
                <w:b/>
                <w:i/>
                <w:color w:val="000000"/>
                <w:lang w:val="nl-NL"/>
              </w:rPr>
            </w:pPr>
          </w:p>
          <w:p w14:paraId="726D7005" w14:textId="77777777" w:rsidR="00F5366B" w:rsidRDefault="00F5366B" w:rsidP="002B4A25">
            <w:pPr>
              <w:spacing w:line="228" w:lineRule="auto"/>
              <w:rPr>
                <w:b/>
              </w:rPr>
            </w:pPr>
            <w:r>
              <w:rPr>
                <w:b/>
                <w:i/>
                <w:color w:val="000000"/>
                <w:lang w:val="nl-NL"/>
              </w:rPr>
              <w:t>3Về kiến thức, kỹ năng của trẻ</w:t>
            </w:r>
          </w:p>
          <w:p w14:paraId="4D151E2B" w14:textId="77777777" w:rsidR="00F5366B" w:rsidRDefault="00F5366B" w:rsidP="002B4A25">
            <w:pPr>
              <w:tabs>
                <w:tab w:val="left" w:pos="3825"/>
              </w:tabs>
              <w:rPr>
                <w:rFonts w:asciiTheme="majorHAnsi" w:hAnsiTheme="majorHAnsi" w:cstheme="majorHAnsi"/>
                <w:b/>
              </w:rPr>
            </w:pPr>
          </w:p>
          <w:p w14:paraId="210C8462" w14:textId="77777777" w:rsidR="007C704D" w:rsidRDefault="007C704D" w:rsidP="002B4A25">
            <w:pPr>
              <w:tabs>
                <w:tab w:val="left" w:pos="3825"/>
              </w:tabs>
              <w:rPr>
                <w:rFonts w:asciiTheme="majorHAnsi" w:hAnsiTheme="majorHAnsi" w:cstheme="majorHAnsi"/>
                <w:b/>
              </w:rPr>
            </w:pPr>
          </w:p>
          <w:p w14:paraId="6D947D04" w14:textId="72361D3C" w:rsidR="007C704D" w:rsidRDefault="007C704D" w:rsidP="002B4A25">
            <w:pPr>
              <w:tabs>
                <w:tab w:val="left" w:pos="3825"/>
              </w:tabs>
              <w:rPr>
                <w:rFonts w:asciiTheme="majorHAnsi" w:hAnsiTheme="majorHAnsi" w:cstheme="majorHAnsi"/>
                <w:b/>
                <w:lang w:val="nl-NL"/>
              </w:rPr>
            </w:pPr>
          </w:p>
        </w:tc>
      </w:tr>
    </w:tbl>
    <w:p w14:paraId="5C33AC40" w14:textId="77777777" w:rsidR="00F5366B" w:rsidRDefault="00F5366B" w:rsidP="00F5366B">
      <w:pPr>
        <w:rPr>
          <w:b/>
          <w:i/>
          <w:lang w:val="nl-NL"/>
        </w:rPr>
      </w:pPr>
    </w:p>
    <w:p w14:paraId="4563EA3E" w14:textId="77777777" w:rsidR="00F5366B" w:rsidRDefault="00F5366B" w:rsidP="00F5366B">
      <w:pPr>
        <w:rPr>
          <w:b/>
          <w:i/>
          <w:lang w:val="nl-NL"/>
        </w:rPr>
      </w:pPr>
    </w:p>
    <w:p w14:paraId="22F002C6" w14:textId="77777777" w:rsidR="00781914" w:rsidRDefault="00781914" w:rsidP="00F5366B">
      <w:pPr>
        <w:rPr>
          <w:b/>
          <w:i/>
          <w:lang w:val="nl-NL"/>
        </w:rPr>
      </w:pPr>
    </w:p>
    <w:p w14:paraId="2C43CDBC" w14:textId="77777777" w:rsidR="00781914" w:rsidRDefault="00781914" w:rsidP="00F5366B">
      <w:pPr>
        <w:rPr>
          <w:b/>
          <w:i/>
          <w:lang w:val="nl-NL"/>
        </w:rPr>
      </w:pPr>
    </w:p>
    <w:p w14:paraId="251E21F2" w14:textId="5DF3A72D" w:rsidR="00F5366B" w:rsidRDefault="00F5366B" w:rsidP="00F5366B">
      <w:pPr>
        <w:rPr>
          <w:b/>
          <w:i/>
        </w:rPr>
      </w:pPr>
      <w:r>
        <w:rPr>
          <w:b/>
          <w:i/>
          <w:lang w:val="nl-NL"/>
        </w:rPr>
        <w:lastRenderedPageBreak/>
        <w:t xml:space="preserve">Thứ </w:t>
      </w:r>
      <w:r>
        <w:rPr>
          <w:b/>
          <w:i/>
        </w:rPr>
        <w:t>năm</w:t>
      </w:r>
      <w:r>
        <w:rPr>
          <w:b/>
          <w:i/>
          <w:lang w:val="nl-NL"/>
        </w:rPr>
        <w:t xml:space="preserve"> ngày </w:t>
      </w:r>
      <w:r w:rsidR="007C704D">
        <w:rPr>
          <w:b/>
          <w:i/>
        </w:rPr>
        <w:t xml:space="preserve">8 </w:t>
      </w:r>
      <w:r>
        <w:rPr>
          <w:b/>
          <w:i/>
          <w:lang w:val="nl-NL"/>
        </w:rPr>
        <w:t>tháng 5 năm 202</w:t>
      </w:r>
      <w:r w:rsidR="007C704D">
        <w:rPr>
          <w:b/>
          <w:i/>
        </w:rPr>
        <w:t>5</w:t>
      </w:r>
      <w:r w:rsidR="00781914">
        <w:rPr>
          <w:b/>
          <w:i/>
        </w:rPr>
        <w:t xml:space="preserve"> </w:t>
      </w:r>
      <w:hyperlink r:id="rId12" w:history="1">
        <w:r w:rsidR="00781914" w:rsidRPr="00D0463B">
          <w:rPr>
            <w:rStyle w:val="Hyperlink"/>
            <w:b/>
            <w:i/>
          </w:rPr>
          <w:t>https://www.youtube.com/watch?v=c-kT56uLTQw</w:t>
        </w:r>
      </w:hyperlink>
    </w:p>
    <w:p w14:paraId="44316959" w14:textId="77777777" w:rsidR="00781914" w:rsidRPr="003B0E74" w:rsidRDefault="00781914" w:rsidP="00F5366B">
      <w:pPr>
        <w:rPr>
          <w:b/>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268"/>
        <w:gridCol w:w="8222"/>
      </w:tblGrid>
      <w:tr w:rsidR="00F5366B" w14:paraId="77790E36" w14:textId="77777777" w:rsidTr="002B4A25">
        <w:trPr>
          <w:trHeight w:val="814"/>
        </w:trPr>
        <w:tc>
          <w:tcPr>
            <w:tcW w:w="2235" w:type="dxa"/>
          </w:tcPr>
          <w:p w14:paraId="1008F717" w14:textId="77777777" w:rsidR="00F5366B" w:rsidRDefault="00F5366B" w:rsidP="002B4A25">
            <w:pPr>
              <w:jc w:val="center"/>
              <w:rPr>
                <w:b/>
                <w:lang w:val="nl-NL"/>
              </w:rPr>
            </w:pPr>
            <w:r>
              <w:rPr>
                <w:b/>
                <w:lang w:val="nl-NL"/>
              </w:rPr>
              <w:t>Nội dung</w:t>
            </w:r>
          </w:p>
        </w:tc>
        <w:tc>
          <w:tcPr>
            <w:tcW w:w="2551" w:type="dxa"/>
          </w:tcPr>
          <w:p w14:paraId="42FBED58" w14:textId="77777777" w:rsidR="00F5366B" w:rsidRDefault="00F5366B" w:rsidP="002B4A25">
            <w:pPr>
              <w:jc w:val="center"/>
              <w:rPr>
                <w:b/>
                <w:lang w:val="nl-NL"/>
              </w:rPr>
            </w:pPr>
            <w:r>
              <w:rPr>
                <w:b/>
                <w:lang w:val="nl-NL"/>
              </w:rPr>
              <w:t>Mục đích – yêu cầu</w:t>
            </w:r>
          </w:p>
        </w:tc>
        <w:tc>
          <w:tcPr>
            <w:tcW w:w="2268" w:type="dxa"/>
          </w:tcPr>
          <w:p w14:paraId="55CD2774" w14:textId="77777777" w:rsidR="00F5366B" w:rsidRDefault="00F5366B" w:rsidP="002B4A25">
            <w:pPr>
              <w:jc w:val="center"/>
              <w:rPr>
                <w:b/>
                <w:lang w:val="nl-NL"/>
              </w:rPr>
            </w:pPr>
            <w:r>
              <w:rPr>
                <w:b/>
                <w:lang w:val="nl-NL"/>
              </w:rPr>
              <w:t>Chuẩn bị đồ dùng,</w:t>
            </w:r>
          </w:p>
          <w:p w14:paraId="3A6F68DB" w14:textId="77777777" w:rsidR="00F5366B" w:rsidRDefault="00F5366B" w:rsidP="002B4A25">
            <w:pPr>
              <w:jc w:val="center"/>
              <w:rPr>
                <w:b/>
                <w:lang w:val="nl-NL"/>
              </w:rPr>
            </w:pPr>
            <w:r>
              <w:rPr>
                <w:b/>
                <w:lang w:val="nl-NL"/>
              </w:rPr>
              <w:t>phương tiện</w:t>
            </w:r>
          </w:p>
        </w:tc>
        <w:tc>
          <w:tcPr>
            <w:tcW w:w="8222" w:type="dxa"/>
          </w:tcPr>
          <w:p w14:paraId="5F16599F" w14:textId="77777777" w:rsidR="00F5366B" w:rsidRDefault="00F5366B" w:rsidP="002B4A25">
            <w:pPr>
              <w:jc w:val="center"/>
              <w:rPr>
                <w:b/>
                <w:lang w:val="nl-NL"/>
              </w:rPr>
            </w:pPr>
            <w:r>
              <w:rPr>
                <w:b/>
                <w:lang w:val="nl-NL"/>
              </w:rPr>
              <w:t>Tiến hành</w:t>
            </w:r>
          </w:p>
        </w:tc>
      </w:tr>
      <w:tr w:rsidR="00F5366B" w14:paraId="26030F85" w14:textId="77777777" w:rsidTr="002B4A25">
        <w:trPr>
          <w:trHeight w:val="529"/>
        </w:trPr>
        <w:tc>
          <w:tcPr>
            <w:tcW w:w="2235" w:type="dxa"/>
          </w:tcPr>
          <w:p w14:paraId="7A232B92" w14:textId="77777777" w:rsidR="00F5366B" w:rsidRDefault="00F5366B" w:rsidP="002B4A25">
            <w:pPr>
              <w:jc w:val="center"/>
              <w:rPr>
                <w:b/>
                <w:lang w:val="nl-NL"/>
              </w:rPr>
            </w:pPr>
            <w:r>
              <w:rPr>
                <w:b/>
                <w:lang w:val="nl-NL"/>
              </w:rPr>
              <w:t>Giờ học</w:t>
            </w:r>
          </w:p>
          <w:p w14:paraId="324B66EB" w14:textId="77777777" w:rsidR="00F5366B" w:rsidRDefault="00F5366B" w:rsidP="002B4A25">
            <w:pPr>
              <w:jc w:val="center"/>
              <w:rPr>
                <w:b/>
                <w:lang w:val="nl-NL"/>
              </w:rPr>
            </w:pPr>
            <w:r>
              <w:rPr>
                <w:b/>
                <w:lang w:val="nl-NL"/>
              </w:rPr>
              <w:t>PTNT</w:t>
            </w:r>
          </w:p>
          <w:p w14:paraId="11B807FC" w14:textId="77777777" w:rsidR="00F5366B" w:rsidRDefault="00F5366B" w:rsidP="002B4A25">
            <w:pPr>
              <w:jc w:val="center"/>
              <w:rPr>
                <w:lang w:val="nl-NL"/>
              </w:rPr>
            </w:pPr>
            <w:r>
              <w:rPr>
                <w:b/>
                <w:lang w:val="nl-NL"/>
              </w:rPr>
              <w:t>Hải Phòng quê em</w:t>
            </w:r>
          </w:p>
          <w:p w14:paraId="5C171461" w14:textId="77777777" w:rsidR="00F5366B" w:rsidRDefault="00F5366B" w:rsidP="002B4A25">
            <w:pPr>
              <w:jc w:val="center"/>
              <w:rPr>
                <w:lang w:val="nl-NL"/>
              </w:rPr>
            </w:pPr>
          </w:p>
        </w:tc>
        <w:tc>
          <w:tcPr>
            <w:tcW w:w="2551" w:type="dxa"/>
          </w:tcPr>
          <w:p w14:paraId="7C75B22A" w14:textId="77777777" w:rsidR="00F5366B" w:rsidRDefault="00F5366B" w:rsidP="002B4A25">
            <w:r>
              <w:t>- Trẻ biết tên thành phố, nơi mà trẻ sinh sống , món ăn truyền thống</w:t>
            </w:r>
          </w:p>
          <w:p w14:paraId="4A40E8CC" w14:textId="77777777" w:rsidR="00F5366B" w:rsidRDefault="00F5366B" w:rsidP="002B4A25">
            <w:r>
              <w:t>- Biết một số địa danh- di tích lịch sử của thành phố: Đồ Sơn, Tượng bà Lê Chân...</w:t>
            </w:r>
          </w:p>
          <w:p w14:paraId="372FB78C" w14:textId="77777777" w:rsidR="00F5366B" w:rsidRDefault="00F5366B" w:rsidP="002B4A25">
            <w:r>
              <w:t>- Trẻ có tình cảm yêu quý quê hương, làng xóm</w:t>
            </w:r>
          </w:p>
          <w:p w14:paraId="3CA13CBE" w14:textId="77777777" w:rsidR="00F5366B" w:rsidRDefault="00F5366B" w:rsidP="002B4A25">
            <w:pPr>
              <w:rPr>
                <w:lang w:val="nl-NL"/>
              </w:rPr>
            </w:pPr>
          </w:p>
        </w:tc>
        <w:tc>
          <w:tcPr>
            <w:tcW w:w="2268" w:type="dxa"/>
          </w:tcPr>
          <w:p w14:paraId="10A4186C" w14:textId="77777777" w:rsidR="00F5366B" w:rsidRDefault="00F5366B" w:rsidP="002B4A25">
            <w:r>
              <w:t>-Clip về thành phố cảng Hải Phòng , một số địa danh như : Cát Bà, Đồ Sơn, tượng bà nữ tướng Lê Chân</w:t>
            </w:r>
          </w:p>
          <w:p w14:paraId="0249A115" w14:textId="77777777" w:rsidR="00F5366B" w:rsidRDefault="00F5366B" w:rsidP="002B4A25">
            <w:r>
              <w:t>-Nhạc bài hát “Bến cảng quê hương tôi”</w:t>
            </w:r>
          </w:p>
          <w:p w14:paraId="5DB55ECB" w14:textId="77777777" w:rsidR="00F5366B" w:rsidRDefault="00F5366B" w:rsidP="002B4A25">
            <w:r>
              <w:t xml:space="preserve">-Khung ảnh , hồ dán , những hình ảnh dời về một số cảnh đẹp, di tích của Hải  Phòng. </w:t>
            </w:r>
          </w:p>
          <w:p w14:paraId="12028C7C" w14:textId="77777777" w:rsidR="00F5366B" w:rsidRDefault="00F5366B" w:rsidP="002B4A25">
            <w:pPr>
              <w:rPr>
                <w:lang w:val="nl-NL"/>
              </w:rPr>
            </w:pPr>
          </w:p>
        </w:tc>
        <w:tc>
          <w:tcPr>
            <w:tcW w:w="8222" w:type="dxa"/>
          </w:tcPr>
          <w:p w14:paraId="06D42966" w14:textId="77777777" w:rsidR="00F5366B" w:rsidRDefault="00F5366B" w:rsidP="002B4A25">
            <w:pPr>
              <w:rPr>
                <w:b/>
                <w:i/>
                <w:iCs/>
                <w:u w:val="single"/>
              </w:rPr>
            </w:pPr>
            <w:r>
              <w:rPr>
                <w:b/>
                <w:i/>
                <w:iCs/>
                <w:u w:val="single"/>
              </w:rPr>
              <w:t>HĐ1: Hãy nghe cô hát nhé</w:t>
            </w:r>
          </w:p>
          <w:p w14:paraId="1444D1F3" w14:textId="77777777" w:rsidR="00F5366B" w:rsidRDefault="00F5366B" w:rsidP="002B4A25">
            <w:r>
              <w:t>- Cô hát cho trẻ nghe bài hát “Bến cảng quê hương tôi”</w:t>
            </w:r>
          </w:p>
          <w:p w14:paraId="2F370AFB" w14:textId="77777777" w:rsidR="00F5366B" w:rsidRDefault="00F5366B" w:rsidP="002B4A25">
            <w:r>
              <w:t>- Trong bài hát nói về thành phố nào ?</w:t>
            </w:r>
          </w:p>
          <w:p w14:paraId="6DACFF65" w14:textId="77777777" w:rsidR="00F5366B" w:rsidRDefault="00F5366B" w:rsidP="002B4A25">
            <w:r>
              <w:t>- Thành phố trẻ đang sống mang tên gì?</w:t>
            </w:r>
          </w:p>
          <w:p w14:paraId="20CEB915" w14:textId="77777777" w:rsidR="00F5366B" w:rsidRDefault="00F5366B" w:rsidP="002B4A25">
            <w:pPr>
              <w:rPr>
                <w:b/>
                <w:i/>
                <w:iCs/>
                <w:u w:val="single"/>
              </w:rPr>
            </w:pPr>
            <w:r>
              <w:rPr>
                <w:b/>
                <w:i/>
                <w:iCs/>
                <w:u w:val="single"/>
              </w:rPr>
              <w:t xml:space="preserve">HĐ2:Thành phố thân yêu của bé </w:t>
            </w:r>
          </w:p>
          <w:p w14:paraId="359F29FB" w14:textId="77777777" w:rsidR="00F5366B" w:rsidRDefault="00F5366B" w:rsidP="002B4A25">
            <w:r>
              <w:t xml:space="preserve"> -Cho trẻ xem clip về thành phố Hải phòng </w:t>
            </w:r>
          </w:p>
          <w:p w14:paraId="361A435F" w14:textId="77777777" w:rsidR="00F5366B" w:rsidRDefault="00F5366B" w:rsidP="002B4A25">
            <w:r>
              <w:t>- Hỏi trẻ những đặc điểm nổi bật của thành phố : Hoa phượng đỏ, bánh đa cua, bãi biển Đồ Sơn, tượng bà nữ tướng Lê Chân..</w:t>
            </w:r>
          </w:p>
          <w:p w14:paraId="28976E67" w14:textId="77777777" w:rsidR="00F5366B" w:rsidRDefault="00F5366B" w:rsidP="002B4A25">
            <w:r>
              <w:t xml:space="preserve">- Cho nhiều trẻ nói và kể theo trí tưởng tượng của trẻ những nơi mà trẻ đó đến </w:t>
            </w:r>
          </w:p>
          <w:p w14:paraId="5473258E" w14:textId="77777777" w:rsidR="00F5366B" w:rsidRDefault="00F5366B" w:rsidP="002B4A25">
            <w:r>
              <w:t xml:space="preserve">-Cô giới thiệu cho trẻ một số quận trong thành phố </w:t>
            </w:r>
          </w:p>
          <w:p w14:paraId="6074A501" w14:textId="77777777" w:rsidR="00F5366B" w:rsidRDefault="00F5366B" w:rsidP="002B4A25">
            <w:r>
              <w:rPr>
                <w:i/>
                <w:iCs/>
              </w:rPr>
              <w:t xml:space="preserve"> (nếu địa danh nào trẻ không biết cô giới thiệu cho trẻ</w:t>
            </w:r>
            <w:r>
              <w:t>)</w:t>
            </w:r>
          </w:p>
          <w:p w14:paraId="75EB1132" w14:textId="77777777" w:rsidR="00F5366B" w:rsidRDefault="00F5366B" w:rsidP="002B4A25">
            <w:pPr>
              <w:rPr>
                <w:b/>
                <w:i/>
                <w:iCs/>
                <w:u w:val="single"/>
              </w:rPr>
            </w:pPr>
            <w:r>
              <w:rPr>
                <w:b/>
                <w:i/>
                <w:iCs/>
                <w:u w:val="single"/>
              </w:rPr>
              <w:t xml:space="preserve">HĐ 3: Bé kể món ăn đặc trưng thành phố Cảng </w:t>
            </w:r>
          </w:p>
          <w:p w14:paraId="55FF9257" w14:textId="77777777" w:rsidR="00F5366B" w:rsidRDefault="00F5366B" w:rsidP="002B4A25">
            <w:r>
              <w:t>- Trẻ kể theo ý hiểu và cô khái quát lại</w:t>
            </w:r>
          </w:p>
          <w:p w14:paraId="489DF217" w14:textId="77777777" w:rsidR="00F5366B" w:rsidRDefault="00F5366B" w:rsidP="002B4A25">
            <w:r>
              <w:t>- Giáo dục trẻ biết yêu quý Quê Hương của mình, biết giữ gìn và bảo vệ các di tích lịch sử , danh lam thắng cảnh...</w:t>
            </w:r>
          </w:p>
          <w:p w14:paraId="6E5D3811" w14:textId="77777777" w:rsidR="00F5366B" w:rsidRDefault="00F5366B" w:rsidP="002B4A25">
            <w:pPr>
              <w:rPr>
                <w:b/>
                <w:i/>
                <w:iCs/>
                <w:u w:val="single"/>
              </w:rPr>
            </w:pPr>
            <w:r>
              <w:rPr>
                <w:b/>
                <w:i/>
                <w:iCs/>
                <w:u w:val="single"/>
              </w:rPr>
              <w:t>HĐ 4: Bé chọn món ăn đặc sản</w:t>
            </w:r>
          </w:p>
          <w:p w14:paraId="093CCA9B" w14:textId="77777777" w:rsidR="00F5366B" w:rsidRDefault="00F5366B" w:rsidP="002B4A25">
            <w:pPr>
              <w:rPr>
                <w:iCs/>
                <w:lang w:val="vi-VN"/>
              </w:rPr>
            </w:pPr>
            <w:r>
              <w:rPr>
                <w:iCs/>
              </w:rPr>
              <w:t>Cô cho trẻ chọn món ăn rồi bày ra đĩa, đội nào chọn đúng thì đội đó sẽ chiến thắng</w:t>
            </w:r>
            <w:r>
              <w:rPr>
                <w:iCs/>
                <w:lang w:val="vi-VN"/>
              </w:rPr>
              <w:t xml:space="preserve"> cô động viên trẻ trả lời</w:t>
            </w:r>
          </w:p>
          <w:p w14:paraId="7C355B78" w14:textId="77777777" w:rsidR="00F5366B" w:rsidRDefault="00F5366B" w:rsidP="002B4A25">
            <w:pPr>
              <w:rPr>
                <w:lang w:val="nl-NL"/>
              </w:rPr>
            </w:pPr>
          </w:p>
        </w:tc>
      </w:tr>
      <w:tr w:rsidR="00F5366B" w14:paraId="15B08795" w14:textId="77777777" w:rsidTr="002B4A25">
        <w:trPr>
          <w:trHeight w:val="529"/>
        </w:trPr>
        <w:tc>
          <w:tcPr>
            <w:tcW w:w="15276" w:type="dxa"/>
            <w:gridSpan w:val="4"/>
          </w:tcPr>
          <w:p w14:paraId="5E771DC8" w14:textId="77777777" w:rsidR="00F5366B" w:rsidRDefault="00F5366B" w:rsidP="002B4A25">
            <w:pPr>
              <w:spacing w:line="228" w:lineRule="auto"/>
              <w:rPr>
                <w:b/>
                <w:color w:val="000000"/>
                <w:u w:val="single"/>
                <w:lang w:val="nl-NL"/>
              </w:rPr>
            </w:pPr>
            <w:r>
              <w:rPr>
                <w:b/>
                <w:color w:val="000000"/>
                <w:u w:val="single"/>
                <w:lang w:val="nl-NL"/>
              </w:rPr>
              <w:t>Đánh giá trẻ hàng ngày:</w:t>
            </w:r>
          </w:p>
          <w:p w14:paraId="1ABE71E7" w14:textId="77777777" w:rsidR="00F5366B" w:rsidRDefault="00F5366B" w:rsidP="002B4A25">
            <w:pPr>
              <w:spacing w:line="228" w:lineRule="auto"/>
              <w:ind w:left="630"/>
              <w:rPr>
                <w:b/>
                <w:color w:val="000000"/>
                <w:sz w:val="10"/>
                <w:szCs w:val="10"/>
                <w:u w:val="single"/>
                <w:lang w:val="nl-NL"/>
              </w:rPr>
            </w:pPr>
          </w:p>
          <w:p w14:paraId="17246225"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698A129A" w14:textId="79273A5A" w:rsidR="00F5366B" w:rsidRDefault="00F5366B" w:rsidP="002B4A25">
            <w:pPr>
              <w:spacing w:line="228" w:lineRule="auto"/>
              <w:rPr>
                <w:rFonts w:asciiTheme="majorHAnsi" w:hAnsiTheme="majorHAnsi" w:cstheme="majorHAnsi"/>
                <w:b/>
              </w:rPr>
            </w:pPr>
          </w:p>
          <w:p w14:paraId="70F699FC" w14:textId="3F8FCDF8" w:rsidR="007C704D" w:rsidRDefault="007C704D" w:rsidP="002B4A25">
            <w:pPr>
              <w:spacing w:line="228" w:lineRule="auto"/>
              <w:rPr>
                <w:rFonts w:asciiTheme="majorHAnsi" w:hAnsiTheme="majorHAnsi" w:cstheme="majorHAnsi"/>
                <w:b/>
              </w:rPr>
            </w:pPr>
          </w:p>
          <w:p w14:paraId="0ADD7AC3" w14:textId="77777777" w:rsidR="007C704D" w:rsidRDefault="007C704D" w:rsidP="002B4A25">
            <w:pPr>
              <w:spacing w:line="228" w:lineRule="auto"/>
              <w:rPr>
                <w:b/>
                <w:i/>
                <w:color w:val="000000"/>
                <w:lang w:val="nl-NL"/>
              </w:rPr>
            </w:pPr>
          </w:p>
          <w:p w14:paraId="70F895D4" w14:textId="77777777"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5937BDA7" w14:textId="2D7F1105" w:rsidR="00F5366B" w:rsidRDefault="00F5366B" w:rsidP="002B4A25">
            <w:pPr>
              <w:spacing w:line="228" w:lineRule="auto"/>
              <w:ind w:left="630"/>
              <w:rPr>
                <w:rFonts w:asciiTheme="majorHAnsi" w:hAnsiTheme="majorHAnsi" w:cstheme="majorHAnsi"/>
                <w:b/>
              </w:rPr>
            </w:pPr>
          </w:p>
          <w:p w14:paraId="7EBCC288" w14:textId="0B1E3188" w:rsidR="007C704D" w:rsidRDefault="007C704D" w:rsidP="002B4A25">
            <w:pPr>
              <w:spacing w:line="228" w:lineRule="auto"/>
              <w:ind w:left="630"/>
              <w:rPr>
                <w:rFonts w:asciiTheme="majorHAnsi" w:hAnsiTheme="majorHAnsi" w:cstheme="majorHAnsi"/>
                <w:b/>
              </w:rPr>
            </w:pPr>
          </w:p>
          <w:p w14:paraId="205EDDD7" w14:textId="77777777" w:rsidR="007C704D" w:rsidRDefault="007C704D" w:rsidP="002B4A25">
            <w:pPr>
              <w:spacing w:line="228" w:lineRule="auto"/>
              <w:ind w:left="630"/>
              <w:rPr>
                <w:b/>
                <w:i/>
                <w:color w:val="000000"/>
                <w:lang w:val="nl-NL"/>
              </w:rPr>
            </w:pPr>
          </w:p>
          <w:p w14:paraId="4A739F63" w14:textId="77777777" w:rsidR="00F5366B" w:rsidRDefault="00F5366B" w:rsidP="002B4A25">
            <w:pPr>
              <w:spacing w:line="228" w:lineRule="auto"/>
              <w:rPr>
                <w:b/>
              </w:rPr>
            </w:pPr>
            <w:r>
              <w:rPr>
                <w:b/>
                <w:i/>
                <w:color w:val="000000"/>
                <w:lang w:val="nl-NL"/>
              </w:rPr>
              <w:t>3Về kiến thức, kỹ năng của trẻ</w:t>
            </w:r>
          </w:p>
          <w:p w14:paraId="2E05BF52" w14:textId="77777777" w:rsidR="00F5366B" w:rsidRDefault="00F5366B" w:rsidP="002B4A25">
            <w:pPr>
              <w:rPr>
                <w:rFonts w:asciiTheme="majorHAnsi" w:hAnsiTheme="majorHAnsi" w:cstheme="majorHAnsi"/>
                <w:b/>
              </w:rPr>
            </w:pPr>
          </w:p>
          <w:p w14:paraId="3F0DF659" w14:textId="50D2474A" w:rsidR="007C704D" w:rsidRDefault="007C704D" w:rsidP="002B4A25">
            <w:pPr>
              <w:rPr>
                <w:rFonts w:asciiTheme="majorHAnsi" w:hAnsiTheme="majorHAnsi" w:cstheme="majorHAnsi"/>
                <w:b/>
              </w:rPr>
            </w:pPr>
          </w:p>
        </w:tc>
      </w:tr>
    </w:tbl>
    <w:p w14:paraId="5420D084" w14:textId="77777777" w:rsidR="00781914" w:rsidRDefault="00781914" w:rsidP="00F5366B">
      <w:pPr>
        <w:rPr>
          <w:b/>
          <w:i/>
          <w:lang w:val="nl-NL"/>
        </w:rPr>
      </w:pPr>
    </w:p>
    <w:p w14:paraId="0B7DFB2D" w14:textId="41A52F53" w:rsidR="00F5366B" w:rsidRDefault="00F5366B" w:rsidP="00F5366B">
      <w:pPr>
        <w:rPr>
          <w:b/>
          <w:i/>
        </w:rPr>
      </w:pPr>
      <w:r>
        <w:rPr>
          <w:b/>
          <w:i/>
          <w:lang w:val="nl-NL"/>
        </w:rPr>
        <w:t xml:space="preserve">Thứ </w:t>
      </w:r>
      <w:r w:rsidR="001549D0">
        <w:rPr>
          <w:b/>
          <w:i/>
          <w:lang w:val="nl-NL"/>
        </w:rPr>
        <w:t>sáu</w:t>
      </w:r>
      <w:bookmarkStart w:id="1" w:name="_GoBack"/>
      <w:bookmarkEnd w:id="1"/>
      <w:r>
        <w:rPr>
          <w:b/>
          <w:i/>
          <w:lang w:val="nl-NL"/>
        </w:rPr>
        <w:t xml:space="preserve"> ngày </w:t>
      </w:r>
      <w:r w:rsidR="007C704D">
        <w:rPr>
          <w:b/>
          <w:i/>
          <w:lang w:val="nl-NL"/>
        </w:rPr>
        <w:t>9</w:t>
      </w:r>
      <w:r>
        <w:rPr>
          <w:b/>
          <w:i/>
          <w:lang w:val="nl-NL"/>
        </w:rPr>
        <w:t xml:space="preserve"> tháng </w:t>
      </w:r>
      <w:r>
        <w:rPr>
          <w:b/>
          <w:i/>
        </w:rPr>
        <w:t>5</w:t>
      </w:r>
      <w:r>
        <w:rPr>
          <w:b/>
          <w:i/>
          <w:lang w:val="nl-NL"/>
        </w:rPr>
        <w:t xml:space="preserve"> năm 202</w:t>
      </w:r>
      <w:r w:rsidR="007C704D">
        <w:rPr>
          <w:b/>
          <w:i/>
        </w:rPr>
        <w:t>5</w:t>
      </w:r>
      <w:r w:rsidR="00781914">
        <w:rPr>
          <w:b/>
          <w:i/>
        </w:rPr>
        <w:t xml:space="preserve"> </w:t>
      </w:r>
      <w:hyperlink r:id="rId13" w:history="1">
        <w:r w:rsidR="00781914" w:rsidRPr="00D0463B">
          <w:rPr>
            <w:rStyle w:val="Hyperlink"/>
            <w:b/>
            <w:i/>
          </w:rPr>
          <w:t>https://www.youtube.com/watch?v=W7n0A0ei0h4</w:t>
        </w:r>
      </w:hyperlink>
    </w:p>
    <w:p w14:paraId="45F0E316" w14:textId="77777777" w:rsidR="00781914" w:rsidRPr="005D3280" w:rsidRDefault="00781914" w:rsidP="00F5366B">
      <w:pPr>
        <w:rPr>
          <w:b/>
          <w:i/>
        </w:rPr>
      </w:pPr>
    </w:p>
    <w:p w14:paraId="7B199B6D" w14:textId="77777777" w:rsidR="00F5366B" w:rsidRDefault="00F5366B" w:rsidP="00F5366B">
      <w:pPr>
        <w:rPr>
          <w:b/>
          <w:i/>
          <w:lang w:val="nl-N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316"/>
        <w:gridCol w:w="2551"/>
        <w:gridCol w:w="8364"/>
      </w:tblGrid>
      <w:tr w:rsidR="00F5366B" w14:paraId="3270A6F4" w14:textId="77777777" w:rsidTr="002B4A25">
        <w:tc>
          <w:tcPr>
            <w:tcW w:w="2045" w:type="dxa"/>
            <w:tcBorders>
              <w:top w:val="single" w:sz="4" w:space="0" w:color="auto"/>
              <w:left w:val="single" w:sz="4" w:space="0" w:color="auto"/>
              <w:bottom w:val="single" w:sz="4" w:space="0" w:color="auto"/>
              <w:right w:val="single" w:sz="4" w:space="0" w:color="auto"/>
            </w:tcBorders>
          </w:tcPr>
          <w:p w14:paraId="206C99A3" w14:textId="77777777" w:rsidR="00F5366B" w:rsidRDefault="00F5366B" w:rsidP="002B4A25">
            <w:pPr>
              <w:spacing w:before="140" w:after="100"/>
              <w:jc w:val="center"/>
              <w:rPr>
                <w:b/>
                <w:color w:val="000000"/>
              </w:rPr>
            </w:pPr>
            <w:r>
              <w:rPr>
                <w:b/>
                <w:color w:val="000000"/>
              </w:rPr>
              <w:t>Nội dung</w:t>
            </w:r>
          </w:p>
        </w:tc>
        <w:tc>
          <w:tcPr>
            <w:tcW w:w="2316" w:type="dxa"/>
            <w:tcBorders>
              <w:top w:val="single" w:sz="4" w:space="0" w:color="auto"/>
              <w:left w:val="single" w:sz="4" w:space="0" w:color="auto"/>
              <w:bottom w:val="single" w:sz="4" w:space="0" w:color="auto"/>
              <w:right w:val="single" w:sz="4" w:space="0" w:color="auto"/>
            </w:tcBorders>
          </w:tcPr>
          <w:p w14:paraId="014ED191" w14:textId="77777777" w:rsidR="00F5366B" w:rsidRDefault="00F5366B" w:rsidP="002B4A25">
            <w:pPr>
              <w:spacing w:before="140" w:after="100"/>
              <w:jc w:val="center"/>
              <w:rPr>
                <w:b/>
                <w:color w:val="000000"/>
              </w:rPr>
            </w:pPr>
            <w:r>
              <w:rPr>
                <w:b/>
                <w:color w:val="000000"/>
              </w:rPr>
              <w:t>Mục đích – Yêu cầu</w:t>
            </w:r>
          </w:p>
        </w:tc>
        <w:tc>
          <w:tcPr>
            <w:tcW w:w="2551" w:type="dxa"/>
            <w:tcBorders>
              <w:top w:val="single" w:sz="4" w:space="0" w:color="auto"/>
              <w:left w:val="single" w:sz="4" w:space="0" w:color="auto"/>
              <w:bottom w:val="single" w:sz="4" w:space="0" w:color="auto"/>
              <w:right w:val="single" w:sz="4" w:space="0" w:color="auto"/>
            </w:tcBorders>
          </w:tcPr>
          <w:p w14:paraId="47CA68DD" w14:textId="77777777" w:rsidR="00F5366B" w:rsidRDefault="00F5366B" w:rsidP="002B4A25">
            <w:pPr>
              <w:spacing w:before="140" w:after="100"/>
              <w:jc w:val="center"/>
              <w:rPr>
                <w:b/>
                <w:color w:val="000000"/>
              </w:rPr>
            </w:pPr>
            <w:r>
              <w:rPr>
                <w:b/>
                <w:color w:val="000000"/>
              </w:rPr>
              <w:t>Chuẩn bị- đồ dùng phương tiện</w:t>
            </w:r>
          </w:p>
        </w:tc>
        <w:tc>
          <w:tcPr>
            <w:tcW w:w="8364" w:type="dxa"/>
            <w:tcBorders>
              <w:top w:val="single" w:sz="4" w:space="0" w:color="auto"/>
              <w:left w:val="single" w:sz="4" w:space="0" w:color="auto"/>
              <w:bottom w:val="single" w:sz="4" w:space="0" w:color="auto"/>
              <w:right w:val="single" w:sz="4" w:space="0" w:color="auto"/>
            </w:tcBorders>
          </w:tcPr>
          <w:p w14:paraId="3B25C12D" w14:textId="77777777" w:rsidR="00F5366B" w:rsidRDefault="00F5366B" w:rsidP="002B4A25">
            <w:pPr>
              <w:spacing w:before="140" w:after="100"/>
              <w:jc w:val="center"/>
              <w:rPr>
                <w:b/>
                <w:color w:val="000000"/>
              </w:rPr>
            </w:pPr>
            <w:r>
              <w:rPr>
                <w:b/>
                <w:color w:val="000000"/>
              </w:rPr>
              <w:t>Tiến hành</w:t>
            </w:r>
          </w:p>
        </w:tc>
      </w:tr>
      <w:tr w:rsidR="00F5366B" w14:paraId="0A64F192" w14:textId="77777777" w:rsidTr="002B4A25">
        <w:tc>
          <w:tcPr>
            <w:tcW w:w="2045" w:type="dxa"/>
            <w:tcBorders>
              <w:top w:val="single" w:sz="4" w:space="0" w:color="auto"/>
              <w:left w:val="single" w:sz="4" w:space="0" w:color="auto"/>
              <w:bottom w:val="single" w:sz="4" w:space="0" w:color="auto"/>
              <w:right w:val="single" w:sz="4" w:space="0" w:color="auto"/>
            </w:tcBorders>
          </w:tcPr>
          <w:p w14:paraId="26C19CAF" w14:textId="77777777" w:rsidR="00F5366B" w:rsidRDefault="00F5366B" w:rsidP="002B4A25">
            <w:pPr>
              <w:spacing w:before="140" w:after="100"/>
              <w:jc w:val="center"/>
              <w:rPr>
                <w:b/>
                <w:color w:val="000000"/>
              </w:rPr>
            </w:pPr>
            <w:r>
              <w:rPr>
                <w:b/>
                <w:color w:val="000000"/>
              </w:rPr>
              <w:t>Giờ học</w:t>
            </w:r>
          </w:p>
          <w:p w14:paraId="6CA4A855" w14:textId="77777777" w:rsidR="00F5366B" w:rsidRDefault="00F5366B" w:rsidP="002B4A25">
            <w:pPr>
              <w:jc w:val="center"/>
              <w:rPr>
                <w:b/>
                <w:color w:val="000000"/>
              </w:rPr>
            </w:pPr>
            <w:r>
              <w:rPr>
                <w:b/>
                <w:color w:val="000000"/>
              </w:rPr>
              <w:t>PTNN</w:t>
            </w:r>
          </w:p>
          <w:p w14:paraId="03DABF04" w14:textId="77777777" w:rsidR="00F5366B" w:rsidRDefault="00F5366B" w:rsidP="002B4A25">
            <w:pPr>
              <w:spacing w:before="140" w:after="100"/>
              <w:jc w:val="center"/>
              <w:rPr>
                <w:color w:val="000000"/>
              </w:rPr>
            </w:pPr>
            <w:r>
              <w:rPr>
                <w:color w:val="000000"/>
              </w:rPr>
              <w:t>Truyện: Thánh Gióng</w:t>
            </w:r>
          </w:p>
        </w:tc>
        <w:tc>
          <w:tcPr>
            <w:tcW w:w="2316" w:type="dxa"/>
            <w:tcBorders>
              <w:top w:val="single" w:sz="4" w:space="0" w:color="auto"/>
              <w:left w:val="single" w:sz="4" w:space="0" w:color="auto"/>
              <w:bottom w:val="single" w:sz="4" w:space="0" w:color="auto"/>
              <w:right w:val="single" w:sz="4" w:space="0" w:color="auto"/>
            </w:tcBorders>
          </w:tcPr>
          <w:p w14:paraId="79DEB2EC" w14:textId="77777777" w:rsidR="00F5366B" w:rsidRDefault="00F5366B" w:rsidP="002B4A25">
            <w:pPr>
              <w:rPr>
                <w:color w:val="000000"/>
                <w:lang w:val="pt-BR"/>
              </w:rPr>
            </w:pPr>
            <w:r>
              <w:rPr>
                <w:color w:val="000000"/>
                <w:sz w:val="20"/>
              </w:rPr>
              <w:t> -</w:t>
            </w:r>
            <w:r>
              <w:rPr>
                <w:color w:val="000000"/>
              </w:rPr>
              <w:t>Hiểu nội dung truyện cùng diễn biến hành động và hiện tượng nhân vật Gióng.Nắm bắt trình tự câu chuyện, nhận biết ý nghĩa câu chuyện truyền thuyết lịch sử.Thể hiện hình ảnh nhân vật Gióng qua trò chơi và cảm xúc của trẻ.</w:t>
            </w:r>
            <w:r>
              <w:rPr>
                <w:color w:val="000000"/>
              </w:rPr>
              <w:br/>
              <w:t>- Phát triển khả năng chú ý, cảm xúc, tưởng tượng, ngôn ngữ văn học.</w:t>
            </w:r>
            <w:r>
              <w:rPr>
                <w:color w:val="000000"/>
              </w:rPr>
              <w:br/>
              <w:t xml:space="preserve">- Giáo dục trẻ biết tự hào về truyền thống đánh giặc, </w:t>
            </w:r>
            <w:r>
              <w:rPr>
                <w:color w:val="000000"/>
              </w:rPr>
              <w:lastRenderedPageBreak/>
              <w:t>giữ nước của dân tộc VN.</w:t>
            </w:r>
          </w:p>
          <w:p w14:paraId="6F8309F5" w14:textId="77777777" w:rsidR="00F5366B" w:rsidRDefault="00F5366B" w:rsidP="002B4A25">
            <w:pPr>
              <w:rPr>
                <w:color w:val="000000"/>
                <w:lang w:val="pt-BR"/>
              </w:rPr>
            </w:pPr>
          </w:p>
        </w:tc>
        <w:tc>
          <w:tcPr>
            <w:tcW w:w="2551" w:type="dxa"/>
            <w:tcBorders>
              <w:top w:val="single" w:sz="4" w:space="0" w:color="auto"/>
              <w:left w:val="single" w:sz="4" w:space="0" w:color="auto"/>
              <w:bottom w:val="single" w:sz="4" w:space="0" w:color="auto"/>
              <w:right w:val="single" w:sz="4" w:space="0" w:color="auto"/>
            </w:tcBorders>
          </w:tcPr>
          <w:p w14:paraId="1121F085" w14:textId="77777777" w:rsidR="00F5366B" w:rsidRDefault="00F5366B" w:rsidP="002B4A25">
            <w:pPr>
              <w:ind w:right="-65"/>
            </w:pPr>
          </w:p>
          <w:p w14:paraId="5E14E32D" w14:textId="77777777" w:rsidR="00F5366B" w:rsidRDefault="00F5366B" w:rsidP="002B4A25">
            <w:r>
              <w:t>- Phim họat hình truyện Thánh Gióng</w:t>
            </w:r>
          </w:p>
          <w:p w14:paraId="625C0C6A" w14:textId="77777777" w:rsidR="00F5366B" w:rsidRDefault="00F5366B" w:rsidP="002B4A25">
            <w:r>
              <w:t>- Tranh minh họa câu chuyện</w:t>
            </w:r>
          </w:p>
          <w:p w14:paraId="00551AE6" w14:textId="77777777" w:rsidR="00F5366B" w:rsidRDefault="00F5366B" w:rsidP="002B4A25"/>
          <w:p w14:paraId="5BF59B9B" w14:textId="77777777" w:rsidR="00F5366B" w:rsidRDefault="00F5366B" w:rsidP="002B4A25">
            <w:pPr>
              <w:spacing w:before="140" w:after="100"/>
              <w:rPr>
                <w:b/>
                <w:color w:val="000000"/>
                <w:lang w:val="pt-BR"/>
              </w:rPr>
            </w:pPr>
          </w:p>
        </w:tc>
        <w:tc>
          <w:tcPr>
            <w:tcW w:w="8364" w:type="dxa"/>
            <w:tcBorders>
              <w:top w:val="single" w:sz="4" w:space="0" w:color="auto"/>
              <w:left w:val="single" w:sz="4" w:space="0" w:color="auto"/>
              <w:bottom w:val="single" w:sz="4" w:space="0" w:color="auto"/>
              <w:right w:val="single" w:sz="4" w:space="0" w:color="auto"/>
            </w:tcBorders>
          </w:tcPr>
          <w:p w14:paraId="785F7009" w14:textId="77777777" w:rsidR="00F5366B" w:rsidRDefault="00F5366B" w:rsidP="002B4A25">
            <w:pPr>
              <w:rPr>
                <w:color w:val="000000"/>
              </w:rPr>
            </w:pPr>
            <w:r>
              <w:rPr>
                <w:b/>
                <w:color w:val="000000"/>
              </w:rPr>
              <w:t>Hoạt động 1:</w:t>
            </w:r>
            <w:r>
              <w:rPr>
                <w:b/>
                <w:color w:val="000000"/>
              </w:rPr>
              <w:br/>
            </w:r>
            <w:r>
              <w:rPr>
                <w:color w:val="000000"/>
              </w:rPr>
              <w:t>- TC " Bạn ơi hãy làm theo tôi " : cô làm các động tác cho trẻ thực hiện theo ...</w:t>
            </w:r>
            <w:r>
              <w:rPr>
                <w:color w:val="000000"/>
              </w:rPr>
              <w:br/>
              <w:t>- Cho trẻ xem một bức tranh minh họa cho câu chuyện ( bức tranh cuối cùng )</w:t>
            </w:r>
            <w:r>
              <w:rPr>
                <w:color w:val="000000"/>
              </w:rPr>
              <w:br/>
              <w:t>+ Các bạn nhìn thấy hình ảnh gì trong bức tranh này?</w:t>
            </w:r>
            <w:r>
              <w:rPr>
                <w:color w:val="000000"/>
              </w:rPr>
              <w:br/>
              <w:t>+ Người cưỡi ngựa trông có oai không?</w:t>
            </w:r>
            <w:r>
              <w:rPr>
                <w:color w:val="000000"/>
              </w:rPr>
              <w:br/>
              <w:t>+ Có ai nhìn thấy hình ảnh này ở đâu không?</w:t>
            </w:r>
          </w:p>
          <w:p w14:paraId="0059F29F" w14:textId="77777777" w:rsidR="00F5366B" w:rsidRDefault="00F5366B" w:rsidP="002B4A25">
            <w:pPr>
              <w:rPr>
                <w:color w:val="000000"/>
              </w:rPr>
            </w:pPr>
            <w:r>
              <w:rPr>
                <w:color w:val="000000"/>
              </w:rPr>
              <w:t>- Cô giới thiệu vào truyện</w:t>
            </w:r>
          </w:p>
          <w:p w14:paraId="15BD803A" w14:textId="77777777" w:rsidR="00F5366B" w:rsidRDefault="00F5366B" w:rsidP="002B4A25">
            <w:pPr>
              <w:rPr>
                <w:b/>
                <w:color w:val="000000"/>
              </w:rPr>
            </w:pPr>
            <w:r>
              <w:rPr>
                <w:b/>
                <w:color w:val="000000"/>
              </w:rPr>
              <w:t>* Hoạt động 2:</w:t>
            </w:r>
          </w:p>
          <w:p w14:paraId="21ECE8F8" w14:textId="77777777" w:rsidR="00F5366B" w:rsidRDefault="00F5366B" w:rsidP="002B4A25">
            <w:pPr>
              <w:rPr>
                <w:color w:val="000000"/>
              </w:rPr>
            </w:pPr>
            <w:r>
              <w:rPr>
                <w:color w:val="000000"/>
              </w:rPr>
              <w:t>-  Cô kể diễn cảm với nét mặt, cử chỉ, điệu bộ minh họa cho lời kể ...</w:t>
            </w:r>
            <w:r>
              <w:rPr>
                <w:color w:val="000000"/>
              </w:rPr>
              <w:br/>
              <w:t>- Cô kể trích đoạn với tranh minh họa, kết hợp đàm thoại gợi mở: </w:t>
            </w:r>
            <w:r>
              <w:rPr>
                <w:color w:val="000000"/>
              </w:rPr>
              <w:br/>
              <w:t>+ Nhân vật Gióng xuất hiện thế nào? </w:t>
            </w:r>
            <w:r>
              <w:rPr>
                <w:color w:val="000000"/>
              </w:rPr>
              <w:br/>
              <w:t>- kể từ đầu cho đến " ... khỏe mạnh "</w:t>
            </w:r>
            <w:r>
              <w:rPr>
                <w:color w:val="000000"/>
              </w:rPr>
              <w:br/>
              <w:t>+ Gióng ra trận thế nào? ( hình ảnh chiến đấu dũng cảm tuyệt vời của Ông Gióng ... ) kể tiếp cho đến " ... núi Sóc Sơn " </w:t>
            </w:r>
            <w:r>
              <w:rPr>
                <w:color w:val="000000"/>
              </w:rPr>
              <w:br/>
              <w:t>+ Người đời nhớ ơn Ông Gióng ra sao? ( lập đền thờ Ông Gióng ở làng Phù Đổng )</w:t>
            </w:r>
            <w:r>
              <w:rPr>
                <w:color w:val="000000"/>
              </w:rPr>
              <w:br/>
              <w:t>- kể hết đoạn còn lại.</w:t>
            </w:r>
            <w:r>
              <w:rPr>
                <w:color w:val="000000"/>
              </w:rPr>
              <w:br/>
              <w:t>+ Vì sao Ông Gióng còn có tên gọi là Phù Đổng Thiên Vương?</w:t>
            </w:r>
            <w:r>
              <w:rPr>
                <w:color w:val="000000"/>
              </w:rPr>
              <w:br/>
            </w:r>
            <w:r>
              <w:rPr>
                <w:b/>
                <w:color w:val="000000"/>
              </w:rPr>
              <w:t>* Hoạt động 3:</w:t>
            </w:r>
            <w:r>
              <w:rPr>
                <w:b/>
                <w:color w:val="000000"/>
              </w:rPr>
              <w:br/>
            </w:r>
            <w:r>
              <w:rPr>
                <w:color w:val="000000"/>
              </w:rPr>
              <w:lastRenderedPageBreak/>
              <w:t>- Đàm thoại với trẻ: </w:t>
            </w:r>
          </w:p>
          <w:p w14:paraId="18B24745" w14:textId="0AB0F956" w:rsidR="00F5366B" w:rsidRDefault="00F5366B" w:rsidP="00781914">
            <w:pPr>
              <w:rPr>
                <w:color w:val="000000"/>
              </w:rPr>
            </w:pPr>
            <w:r>
              <w:rPr>
                <w:color w:val="000000"/>
                <w:lang w:val="vi-VN"/>
              </w:rPr>
              <w:t>+Cô vừa kể câu chuyện gì/ Trong truyện có nhân vật nào?</w:t>
            </w:r>
            <w:r>
              <w:rPr>
                <w:color w:val="000000"/>
              </w:rPr>
              <w:br/>
              <w:t>+ Các bạn nghĩ gì về nhân vật Gióng? </w:t>
            </w:r>
            <w:r>
              <w:rPr>
                <w:color w:val="000000"/>
              </w:rPr>
              <w:br/>
              <w:t>+ Đó là hình ảnh của ai? ( hình ảnh của dân tộc VN vươn mình chống ngoại xâm, gìn giữ đất nước )</w:t>
            </w:r>
            <w:r>
              <w:rPr>
                <w:color w:val="000000"/>
              </w:rPr>
              <w:br/>
              <w:t xml:space="preserve">- GD trẻ niềm tự hào về truyền thống chống ngoại xâm của dân tộc VN </w:t>
            </w:r>
            <w:r>
              <w:rPr>
                <w:color w:val="000000"/>
              </w:rPr>
              <w:br/>
            </w:r>
            <w:r>
              <w:rPr>
                <w:b/>
                <w:color w:val="000000"/>
              </w:rPr>
              <w:t>* Hoạt động 4:</w:t>
            </w:r>
            <w:r>
              <w:rPr>
                <w:color w:val="000000"/>
              </w:rPr>
              <w:br/>
              <w:t xml:space="preserve">- TC " Bé làm Ông Gióng" : cô nói và làm các động tác cho trẻ làm theo </w:t>
            </w:r>
            <w:r>
              <w:rPr>
                <w:color w:val="000000"/>
              </w:rPr>
              <w:br/>
              <w:t>+ Gióng lên ba - chưa nói, chưa cười ( lắc đầu , lắc hai tay )</w:t>
            </w:r>
            <w:r>
              <w:rPr>
                <w:color w:val="000000"/>
              </w:rPr>
              <w:br/>
              <w:t>+ Gióng nghe lời sứ giả - vươn vai thành người lớn ( làm động tác vươn vai )</w:t>
            </w:r>
            <w:r>
              <w:rPr>
                <w:color w:val="000000"/>
              </w:rPr>
              <w:br/>
              <w:t>+ Gióng cỡi ngựa sắt - trông oai quá ! ( làm động tác cưỡi ngựa )</w:t>
            </w:r>
          </w:p>
        </w:tc>
      </w:tr>
      <w:tr w:rsidR="00F5366B" w14:paraId="5E1C4650" w14:textId="77777777" w:rsidTr="002B4A25">
        <w:tc>
          <w:tcPr>
            <w:tcW w:w="15276" w:type="dxa"/>
            <w:gridSpan w:val="4"/>
            <w:tcBorders>
              <w:top w:val="single" w:sz="4" w:space="0" w:color="auto"/>
              <w:left w:val="single" w:sz="4" w:space="0" w:color="auto"/>
              <w:bottom w:val="single" w:sz="4" w:space="0" w:color="auto"/>
              <w:right w:val="single" w:sz="4" w:space="0" w:color="auto"/>
            </w:tcBorders>
          </w:tcPr>
          <w:p w14:paraId="5D9416CC"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153B891F" w14:textId="77777777" w:rsidR="00F5366B" w:rsidRDefault="00F5366B" w:rsidP="002B4A25">
            <w:pPr>
              <w:spacing w:line="228" w:lineRule="auto"/>
              <w:ind w:left="630"/>
              <w:rPr>
                <w:b/>
                <w:color w:val="000000"/>
                <w:sz w:val="10"/>
                <w:szCs w:val="10"/>
                <w:u w:val="single"/>
                <w:lang w:val="nl-NL"/>
              </w:rPr>
            </w:pPr>
          </w:p>
          <w:p w14:paraId="28082B27"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0382380E" w14:textId="650EFAB9" w:rsidR="00F5366B" w:rsidRDefault="00F5366B" w:rsidP="002B4A25">
            <w:pPr>
              <w:spacing w:line="228" w:lineRule="auto"/>
              <w:rPr>
                <w:rFonts w:asciiTheme="majorHAnsi" w:hAnsiTheme="majorHAnsi" w:cstheme="majorHAnsi"/>
                <w:b/>
              </w:rPr>
            </w:pPr>
          </w:p>
          <w:p w14:paraId="0AB57DDA" w14:textId="0A2A5E89" w:rsidR="007C704D" w:rsidRDefault="007C704D" w:rsidP="002B4A25">
            <w:pPr>
              <w:spacing w:line="228" w:lineRule="auto"/>
              <w:rPr>
                <w:rFonts w:asciiTheme="majorHAnsi" w:hAnsiTheme="majorHAnsi" w:cstheme="majorHAnsi"/>
                <w:b/>
              </w:rPr>
            </w:pPr>
          </w:p>
          <w:p w14:paraId="16795AA8" w14:textId="77777777" w:rsidR="007C704D" w:rsidRDefault="007C704D" w:rsidP="002B4A25">
            <w:pPr>
              <w:spacing w:line="228" w:lineRule="auto"/>
              <w:rPr>
                <w:b/>
                <w:i/>
                <w:color w:val="000000"/>
                <w:lang w:val="nl-NL"/>
              </w:rPr>
            </w:pPr>
          </w:p>
          <w:p w14:paraId="35AD113B" w14:textId="77777777"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484C0B0F" w14:textId="249CF7BE" w:rsidR="00F5366B" w:rsidRDefault="00F5366B" w:rsidP="002B4A25">
            <w:pPr>
              <w:spacing w:line="228" w:lineRule="auto"/>
              <w:ind w:left="630"/>
              <w:rPr>
                <w:rFonts w:asciiTheme="majorHAnsi" w:hAnsiTheme="majorHAnsi" w:cstheme="majorHAnsi"/>
                <w:b/>
              </w:rPr>
            </w:pPr>
          </w:p>
          <w:p w14:paraId="34D9077F" w14:textId="2EA6CCC0" w:rsidR="007C704D" w:rsidRDefault="007C704D" w:rsidP="002B4A25">
            <w:pPr>
              <w:spacing w:line="228" w:lineRule="auto"/>
              <w:ind w:left="630"/>
              <w:rPr>
                <w:rFonts w:asciiTheme="majorHAnsi" w:hAnsiTheme="majorHAnsi" w:cstheme="majorHAnsi"/>
                <w:b/>
              </w:rPr>
            </w:pPr>
          </w:p>
          <w:p w14:paraId="5009B3CC" w14:textId="77777777" w:rsidR="007C704D" w:rsidRDefault="007C704D" w:rsidP="002B4A25">
            <w:pPr>
              <w:spacing w:line="228" w:lineRule="auto"/>
              <w:ind w:left="630"/>
              <w:rPr>
                <w:b/>
                <w:i/>
                <w:color w:val="000000"/>
                <w:lang w:val="nl-NL"/>
              </w:rPr>
            </w:pPr>
          </w:p>
          <w:p w14:paraId="28512075" w14:textId="77777777" w:rsidR="00F5366B" w:rsidRDefault="00F5366B" w:rsidP="002B4A25">
            <w:pPr>
              <w:spacing w:line="228" w:lineRule="auto"/>
              <w:rPr>
                <w:b/>
              </w:rPr>
            </w:pPr>
            <w:r>
              <w:rPr>
                <w:b/>
                <w:i/>
                <w:color w:val="000000"/>
                <w:lang w:val="nl-NL"/>
              </w:rPr>
              <w:t>3Về kiến thức, kỹ năng của trẻ</w:t>
            </w:r>
          </w:p>
          <w:p w14:paraId="167AF454" w14:textId="77777777" w:rsidR="00F5366B" w:rsidRDefault="00F5366B" w:rsidP="002B4A25">
            <w:pPr>
              <w:rPr>
                <w:rFonts w:asciiTheme="majorHAnsi" w:hAnsiTheme="majorHAnsi" w:cstheme="majorHAnsi"/>
                <w:b/>
              </w:rPr>
            </w:pPr>
          </w:p>
          <w:p w14:paraId="7C907868" w14:textId="77777777" w:rsidR="007C704D" w:rsidRDefault="007C704D" w:rsidP="002B4A25">
            <w:pPr>
              <w:rPr>
                <w:rFonts w:asciiTheme="majorHAnsi" w:hAnsiTheme="majorHAnsi" w:cstheme="majorHAnsi"/>
                <w:b/>
              </w:rPr>
            </w:pPr>
          </w:p>
          <w:p w14:paraId="1C0A9C56" w14:textId="47720757" w:rsidR="007C704D" w:rsidRDefault="007C704D" w:rsidP="002B4A25">
            <w:pPr>
              <w:rPr>
                <w:rFonts w:asciiTheme="majorHAnsi" w:hAnsiTheme="majorHAnsi" w:cstheme="majorHAnsi"/>
              </w:rPr>
            </w:pPr>
          </w:p>
        </w:tc>
      </w:tr>
    </w:tbl>
    <w:p w14:paraId="7DC2584E" w14:textId="77777777" w:rsidR="00F5366B" w:rsidRDefault="00F5366B" w:rsidP="00F5366B">
      <w:pPr>
        <w:tabs>
          <w:tab w:val="left" w:pos="1080"/>
        </w:tabs>
        <w:rPr>
          <w:b/>
          <w:lang w:val="nl-NL"/>
        </w:rPr>
      </w:pPr>
    </w:p>
    <w:p w14:paraId="23C2A219" w14:textId="77777777" w:rsidR="00F5366B" w:rsidRDefault="00F5366B" w:rsidP="00F5366B">
      <w:pPr>
        <w:tabs>
          <w:tab w:val="left" w:pos="1080"/>
        </w:tabs>
        <w:rPr>
          <w:b/>
          <w:lang w:val="nl-NL"/>
        </w:rPr>
      </w:pPr>
      <w:r>
        <w:rPr>
          <w:b/>
          <w:lang w:val="nl-NL"/>
        </w:rPr>
        <w:t xml:space="preserve">III. KẾ HOẠCH HOẠT ĐỘNG HỌC CHI TIẾT NHÁNH </w:t>
      </w:r>
      <w:r>
        <w:rPr>
          <w:b/>
          <w:lang w:val="vi-VN"/>
        </w:rPr>
        <w:t>3</w:t>
      </w:r>
      <w:r>
        <w:rPr>
          <w:b/>
          <w:lang w:val="nl-NL"/>
        </w:rPr>
        <w:t>: Bác Hồ của em</w:t>
      </w:r>
    </w:p>
    <w:p w14:paraId="7CD15300" w14:textId="77777777" w:rsidR="00F5366B" w:rsidRDefault="00F5366B" w:rsidP="00F5366B">
      <w:pPr>
        <w:rPr>
          <w:b/>
          <w:i/>
          <w:lang w:val="nl-NL"/>
        </w:rPr>
      </w:pPr>
    </w:p>
    <w:p w14:paraId="056A1081" w14:textId="7231BE54" w:rsidR="00F5366B" w:rsidRPr="00265FFE" w:rsidRDefault="00F5366B" w:rsidP="00F5366B">
      <w:pPr>
        <w:rPr>
          <w:b/>
          <w:i/>
        </w:rPr>
      </w:pPr>
      <w:r>
        <w:rPr>
          <w:b/>
          <w:i/>
          <w:lang w:val="nl-NL"/>
        </w:rPr>
        <w:t xml:space="preserve">Thứ 2 ngày </w:t>
      </w:r>
      <w:r>
        <w:rPr>
          <w:b/>
          <w:i/>
        </w:rPr>
        <w:t>1</w:t>
      </w:r>
      <w:r w:rsidR="007C704D">
        <w:rPr>
          <w:b/>
          <w:i/>
        </w:rPr>
        <w:t>2</w:t>
      </w:r>
      <w:r>
        <w:rPr>
          <w:b/>
          <w:i/>
          <w:lang w:val="vi-VN"/>
        </w:rPr>
        <w:t xml:space="preserve"> </w:t>
      </w:r>
      <w:r>
        <w:rPr>
          <w:b/>
          <w:i/>
          <w:lang w:val="nl-NL"/>
        </w:rPr>
        <w:t>tháng 5 năm 202</w:t>
      </w:r>
      <w:r w:rsidR="007C704D">
        <w:rPr>
          <w:b/>
          <w:i/>
        </w:rPr>
        <w:t>5</w:t>
      </w:r>
    </w:p>
    <w:p w14:paraId="5107CEBF" w14:textId="77777777" w:rsidR="00F5366B" w:rsidRDefault="00F5366B" w:rsidP="00F5366B">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1842"/>
        <w:gridCol w:w="8789"/>
      </w:tblGrid>
      <w:tr w:rsidR="00F5366B" w14:paraId="2430C51F" w14:textId="77777777" w:rsidTr="002B4A25">
        <w:trPr>
          <w:trHeight w:val="814"/>
        </w:trPr>
        <w:tc>
          <w:tcPr>
            <w:tcW w:w="2126" w:type="dxa"/>
          </w:tcPr>
          <w:p w14:paraId="339363D5" w14:textId="77777777" w:rsidR="00F5366B" w:rsidRDefault="00F5366B" w:rsidP="002B4A25">
            <w:pPr>
              <w:jc w:val="center"/>
              <w:rPr>
                <w:b/>
              </w:rPr>
            </w:pPr>
            <w:r>
              <w:rPr>
                <w:b/>
              </w:rPr>
              <w:t>Nội dung</w:t>
            </w:r>
          </w:p>
        </w:tc>
        <w:tc>
          <w:tcPr>
            <w:tcW w:w="2127" w:type="dxa"/>
          </w:tcPr>
          <w:p w14:paraId="3869B22E" w14:textId="77777777" w:rsidR="00F5366B" w:rsidRDefault="00F5366B" w:rsidP="002B4A25">
            <w:pPr>
              <w:jc w:val="center"/>
              <w:rPr>
                <w:b/>
              </w:rPr>
            </w:pPr>
            <w:r>
              <w:rPr>
                <w:b/>
              </w:rPr>
              <w:t>Mục đích – yêu cầu</w:t>
            </w:r>
          </w:p>
        </w:tc>
        <w:tc>
          <w:tcPr>
            <w:tcW w:w="1842" w:type="dxa"/>
          </w:tcPr>
          <w:p w14:paraId="49E55358" w14:textId="77777777" w:rsidR="00F5366B" w:rsidRDefault="00F5366B" w:rsidP="002B4A25">
            <w:pPr>
              <w:jc w:val="center"/>
              <w:rPr>
                <w:b/>
              </w:rPr>
            </w:pPr>
            <w:r>
              <w:rPr>
                <w:b/>
              </w:rPr>
              <w:t>Chuẩn bị đồ dùng,</w:t>
            </w:r>
          </w:p>
          <w:p w14:paraId="7DBB3F7E" w14:textId="77777777" w:rsidR="00F5366B" w:rsidRDefault="00F5366B" w:rsidP="002B4A25">
            <w:pPr>
              <w:jc w:val="center"/>
              <w:rPr>
                <w:b/>
              </w:rPr>
            </w:pPr>
            <w:r>
              <w:rPr>
                <w:b/>
              </w:rPr>
              <w:lastRenderedPageBreak/>
              <w:t>phương tiện</w:t>
            </w:r>
          </w:p>
        </w:tc>
        <w:tc>
          <w:tcPr>
            <w:tcW w:w="8789" w:type="dxa"/>
          </w:tcPr>
          <w:p w14:paraId="137FAD87" w14:textId="77777777" w:rsidR="00F5366B" w:rsidRDefault="00F5366B" w:rsidP="002B4A25">
            <w:pPr>
              <w:jc w:val="center"/>
              <w:rPr>
                <w:b/>
              </w:rPr>
            </w:pPr>
            <w:r>
              <w:rPr>
                <w:b/>
              </w:rPr>
              <w:lastRenderedPageBreak/>
              <w:t>Tiến hành</w:t>
            </w:r>
          </w:p>
        </w:tc>
      </w:tr>
      <w:tr w:rsidR="00F5366B" w14:paraId="6434C0C2" w14:textId="77777777" w:rsidTr="002B4A25">
        <w:trPr>
          <w:trHeight w:val="529"/>
        </w:trPr>
        <w:tc>
          <w:tcPr>
            <w:tcW w:w="2126" w:type="dxa"/>
          </w:tcPr>
          <w:p w14:paraId="7E070F20" w14:textId="77777777" w:rsidR="00F5366B" w:rsidRDefault="00F5366B" w:rsidP="002B4A25">
            <w:pPr>
              <w:jc w:val="center"/>
              <w:rPr>
                <w:b/>
              </w:rPr>
            </w:pPr>
            <w:r>
              <w:rPr>
                <w:b/>
              </w:rPr>
              <w:lastRenderedPageBreak/>
              <w:t>Giờ học</w:t>
            </w:r>
          </w:p>
          <w:p w14:paraId="6FDC28CC" w14:textId="77777777" w:rsidR="00F5366B" w:rsidRDefault="00F5366B" w:rsidP="002B4A25">
            <w:pPr>
              <w:jc w:val="center"/>
              <w:rPr>
                <w:b/>
              </w:rPr>
            </w:pPr>
            <w:r>
              <w:rPr>
                <w:b/>
              </w:rPr>
              <w:t>PTTC</w:t>
            </w:r>
          </w:p>
          <w:p w14:paraId="6C1602C8" w14:textId="77777777" w:rsidR="00F5366B" w:rsidRDefault="00F5366B" w:rsidP="002B4A25">
            <w:pPr>
              <w:jc w:val="center"/>
            </w:pPr>
            <w:r>
              <w:rPr>
                <w:b/>
              </w:rPr>
              <w:t xml:space="preserve">VĐ: </w:t>
            </w:r>
            <w:r>
              <w:t>Trèo lên 5 gióng thang</w:t>
            </w:r>
          </w:p>
          <w:p w14:paraId="2375A96B" w14:textId="77777777" w:rsidR="00F5366B" w:rsidRDefault="00F5366B" w:rsidP="002B4A25">
            <w:pPr>
              <w:jc w:val="center"/>
            </w:pPr>
          </w:p>
        </w:tc>
        <w:tc>
          <w:tcPr>
            <w:tcW w:w="2127" w:type="dxa"/>
          </w:tcPr>
          <w:p w14:paraId="73F143F6" w14:textId="77777777" w:rsidR="00F5366B" w:rsidRDefault="00F5366B" w:rsidP="002B4A25">
            <w:r>
              <w:t>- Trẻ biết phối hợp chân nọ tay kia để trèo lên 5 gióng thang</w:t>
            </w:r>
          </w:p>
          <w:p w14:paraId="09C92942" w14:textId="77777777" w:rsidR="00F5366B" w:rsidRDefault="00F5366B" w:rsidP="002B4A25">
            <w:r>
              <w:t>- Trẻ trèo  theo hiệu lệnh của cô.Phối hợp nhịp nhàng chân và tay</w:t>
            </w:r>
          </w:p>
          <w:p w14:paraId="05408A3E" w14:textId="77777777" w:rsidR="00F5366B" w:rsidRDefault="00F5366B" w:rsidP="002B4A25">
            <w:r>
              <w:t>- Trẻ lần lượt trèo không chen lấn xô đẩy nhau</w:t>
            </w:r>
          </w:p>
          <w:p w14:paraId="18042805" w14:textId="77777777" w:rsidR="00F5366B" w:rsidRDefault="00F5366B" w:rsidP="002B4A25"/>
          <w:p w14:paraId="728003D5" w14:textId="77777777" w:rsidR="00F5366B" w:rsidRDefault="00F5366B" w:rsidP="002B4A25"/>
          <w:p w14:paraId="341FEF2D" w14:textId="77777777" w:rsidR="00F5366B" w:rsidRDefault="00F5366B" w:rsidP="002B4A25"/>
        </w:tc>
        <w:tc>
          <w:tcPr>
            <w:tcW w:w="1842" w:type="dxa"/>
          </w:tcPr>
          <w:p w14:paraId="4827614C" w14:textId="77777777" w:rsidR="00F5366B" w:rsidRDefault="00F5366B" w:rsidP="002B4A25">
            <w:r>
              <w:t>Sân tập, xắc sô</w:t>
            </w:r>
          </w:p>
          <w:p w14:paraId="29CC732F" w14:textId="77777777" w:rsidR="00F5366B" w:rsidRDefault="00F5366B" w:rsidP="002B4A25">
            <w:pPr>
              <w:rPr>
                <w:rFonts w:ascii="Arial" w:hAnsi="Arial" w:cs="Arial"/>
              </w:rPr>
            </w:pPr>
          </w:p>
        </w:tc>
        <w:tc>
          <w:tcPr>
            <w:tcW w:w="8789" w:type="dxa"/>
          </w:tcPr>
          <w:p w14:paraId="236B8BFF" w14:textId="77777777" w:rsidR="00F5366B" w:rsidRDefault="00F5366B" w:rsidP="002B4A25">
            <w:pPr>
              <w:rPr>
                <w:b/>
              </w:rPr>
            </w:pPr>
            <w:r>
              <w:rPr>
                <w:b/>
              </w:rPr>
              <w:t>a/ HĐ1 : Khởi động</w:t>
            </w:r>
          </w:p>
          <w:p w14:paraId="6FE678C5" w14:textId="77777777" w:rsidR="00F5366B" w:rsidRDefault="00F5366B" w:rsidP="002B4A25">
            <w:r>
              <w:t xml:space="preserve"> Cho trẻ đi vòng tròn, đi với các kiểu đi sau đó về vòng tròn.</w:t>
            </w:r>
          </w:p>
          <w:p w14:paraId="77B4142D" w14:textId="77777777" w:rsidR="00F5366B" w:rsidRDefault="00F5366B" w:rsidP="002B4A25">
            <w:pPr>
              <w:rPr>
                <w:b/>
              </w:rPr>
            </w:pPr>
            <w:r>
              <w:rPr>
                <w:b/>
              </w:rPr>
              <w:t>b/HĐ2 :Trọng động</w:t>
            </w:r>
          </w:p>
          <w:p w14:paraId="5276F0DE" w14:textId="77777777" w:rsidR="00F5366B" w:rsidRDefault="00F5366B" w:rsidP="002B4A25">
            <w:pPr>
              <w:rPr>
                <w:b/>
                <w:i/>
              </w:rPr>
            </w:pPr>
            <w:r>
              <w:rPr>
                <w:b/>
                <w:i/>
              </w:rPr>
              <w:t xml:space="preserve">+BTPTC </w:t>
            </w:r>
            <w:r>
              <w:t>: Bé tập rèn luyện sức khỏe</w:t>
            </w:r>
          </w:p>
          <w:p w14:paraId="38034B7E" w14:textId="77777777" w:rsidR="00F5366B" w:rsidRDefault="00F5366B" w:rsidP="002B4A25">
            <w:r>
              <w:t>- Tay: 2Tay lần lượt đưa trước lên cao, giang 2 bên</w:t>
            </w:r>
          </w:p>
          <w:p w14:paraId="7173E841" w14:textId="77777777" w:rsidR="00F5366B" w:rsidRDefault="00F5366B" w:rsidP="002B4A25">
            <w:r>
              <w:t>- Chân: Nhún chân</w:t>
            </w:r>
          </w:p>
          <w:p w14:paraId="06A1EA65" w14:textId="77777777" w:rsidR="00F5366B" w:rsidRDefault="00F5366B" w:rsidP="002B4A25">
            <w:r>
              <w:t>- Bụng: Quay người sang 2 bên</w:t>
            </w:r>
          </w:p>
          <w:p w14:paraId="0CA9E402" w14:textId="77777777" w:rsidR="00F5366B" w:rsidRDefault="00F5366B" w:rsidP="002B4A25">
            <w:r>
              <w:t>- Bật: chụm tách chân</w:t>
            </w:r>
          </w:p>
          <w:p w14:paraId="6C9CE6DB" w14:textId="77777777" w:rsidR="00F5366B" w:rsidRDefault="00F5366B" w:rsidP="002B4A25">
            <w:r>
              <w:t>ĐTNM</w:t>
            </w:r>
            <w:r>
              <w:rPr>
                <w:rFonts w:ascii="Arial" w:hAnsi="Arial" w:cs="Arial"/>
              </w:rPr>
              <w:t> </w:t>
            </w:r>
            <w:r>
              <w:t>: Đtác chân, tay</w:t>
            </w:r>
          </w:p>
          <w:p w14:paraId="5A51605C" w14:textId="77777777" w:rsidR="00F5366B" w:rsidRDefault="00F5366B" w:rsidP="002B4A25">
            <w:pPr>
              <w:rPr>
                <w:b/>
              </w:rPr>
            </w:pPr>
            <w:r>
              <w:rPr>
                <w:b/>
              </w:rPr>
              <w:t>+ VĐCB:Trèo lên 5 gióng thang</w:t>
            </w:r>
          </w:p>
          <w:p w14:paraId="7EEA8C8C" w14:textId="77777777" w:rsidR="00F5366B" w:rsidRDefault="00F5366B" w:rsidP="002B4A25">
            <w:r>
              <w:t xml:space="preserve">- Cho trẻ đứng 2 hàng </w:t>
            </w:r>
          </w:p>
          <w:p w14:paraId="071EE2FB" w14:textId="77777777" w:rsidR="00F5366B" w:rsidRDefault="00F5366B" w:rsidP="002B4A25">
            <w:r>
              <w:t>- Cô giới thiệu tên bài tập.</w:t>
            </w:r>
          </w:p>
          <w:p w14:paraId="46F65E12" w14:textId="77777777" w:rsidR="00F5366B" w:rsidRDefault="00F5366B" w:rsidP="002B4A25">
            <w:r>
              <w:t>- Cô làm mẫu , phân tích ( Khi cô trèo , mắt cô nhìn thẳng phối hợp chân nọ, tay kia lần lượt trèo lên 5 gióng thang sau đó lần lượt bước xuống</w:t>
            </w:r>
          </w:p>
          <w:p w14:paraId="7483BCCA" w14:textId="77777777" w:rsidR="00F5366B" w:rsidRDefault="00F5366B" w:rsidP="002B4A25">
            <w:r>
              <w:t>- Cho 1, 2 trẻ lên làm mẫu.Trẻ nhận xét các bạn tập</w:t>
            </w:r>
          </w:p>
          <w:p w14:paraId="7CEE92EE" w14:textId="77777777" w:rsidR="00F5366B" w:rsidRDefault="00F5366B" w:rsidP="002B4A25">
            <w:r>
              <w:rPr>
                <w:i/>
              </w:rPr>
              <w:t xml:space="preserve">- </w:t>
            </w:r>
            <w:r>
              <w:t xml:space="preserve">Hai trẻ  thi đua tập cô nhắc trẻ sửa sai cho trẻ </w:t>
            </w:r>
          </w:p>
          <w:p w14:paraId="6787B6E9" w14:textId="77777777" w:rsidR="00F5366B" w:rsidRDefault="00F5366B" w:rsidP="002B4A25">
            <w:pPr>
              <w:tabs>
                <w:tab w:val="left" w:pos="3045"/>
              </w:tabs>
            </w:pPr>
            <w:r>
              <w:t>- Hỏi trẻ tên bài tập.</w:t>
            </w:r>
            <w:r>
              <w:tab/>
            </w:r>
          </w:p>
          <w:p w14:paraId="5C80EBA0" w14:textId="77777777" w:rsidR="00F5366B" w:rsidRDefault="00F5366B" w:rsidP="002B4A25">
            <w:pPr>
              <w:rPr>
                <w:b/>
              </w:rPr>
            </w:pPr>
            <w:r>
              <w:rPr>
                <w:b/>
              </w:rPr>
              <w:t>* Trò chơi: Bắt bướm</w:t>
            </w:r>
          </w:p>
          <w:p w14:paraId="58DC30F1" w14:textId="77777777" w:rsidR="00F5366B" w:rsidRDefault="00F5366B" w:rsidP="002B4A25">
            <w:r>
              <w:t>Cô nói cách chơi và cho trẻ chơi. Cả lớp chơi 2-3  lần</w:t>
            </w:r>
          </w:p>
          <w:p w14:paraId="124E62E6" w14:textId="77777777" w:rsidR="00F5366B" w:rsidRDefault="00F5366B" w:rsidP="002B4A25">
            <w:r>
              <w:rPr>
                <w:b/>
              </w:rPr>
              <w:t>c/HĐ3 :</w:t>
            </w:r>
            <w:r>
              <w:t xml:space="preserve"> </w:t>
            </w:r>
            <w:r>
              <w:rPr>
                <w:b/>
              </w:rPr>
              <w:t xml:space="preserve">Bé cùng thư </w:t>
            </w:r>
            <w:r>
              <w:rPr>
                <w:b/>
                <w:i/>
              </w:rPr>
              <w:t>giãn:</w:t>
            </w:r>
            <w:r>
              <w:t>Trẻ đi nhẹ nhàng 1-2 vòng</w:t>
            </w:r>
          </w:p>
        </w:tc>
      </w:tr>
      <w:tr w:rsidR="00F5366B" w14:paraId="4ABC71DF" w14:textId="77777777" w:rsidTr="002B4A25">
        <w:trPr>
          <w:trHeight w:val="529"/>
        </w:trPr>
        <w:tc>
          <w:tcPr>
            <w:tcW w:w="14884" w:type="dxa"/>
            <w:gridSpan w:val="4"/>
          </w:tcPr>
          <w:p w14:paraId="56D3BCF3" w14:textId="77777777" w:rsidR="00F5366B" w:rsidRDefault="00F5366B" w:rsidP="002B4A25">
            <w:pPr>
              <w:spacing w:line="228" w:lineRule="auto"/>
              <w:rPr>
                <w:b/>
                <w:color w:val="000000"/>
                <w:u w:val="single"/>
                <w:lang w:val="nl-NL"/>
              </w:rPr>
            </w:pPr>
            <w:r>
              <w:rPr>
                <w:b/>
                <w:color w:val="000000"/>
                <w:u w:val="single"/>
                <w:lang w:val="nl-NL"/>
              </w:rPr>
              <w:t>Đánh giá trẻ hàng ngày:</w:t>
            </w:r>
          </w:p>
          <w:p w14:paraId="14049464" w14:textId="77777777" w:rsidR="00F5366B" w:rsidRDefault="00F5366B" w:rsidP="002B4A25">
            <w:pPr>
              <w:spacing w:line="228" w:lineRule="auto"/>
              <w:ind w:left="630"/>
              <w:rPr>
                <w:b/>
                <w:color w:val="000000"/>
                <w:sz w:val="10"/>
                <w:szCs w:val="10"/>
                <w:u w:val="single"/>
                <w:lang w:val="nl-NL"/>
              </w:rPr>
            </w:pPr>
          </w:p>
          <w:p w14:paraId="0EBD7934"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1A862CB5" w14:textId="77777777" w:rsidR="007C704D" w:rsidRDefault="007C704D" w:rsidP="002B4A25">
            <w:pPr>
              <w:spacing w:line="228" w:lineRule="auto"/>
              <w:rPr>
                <w:rFonts w:asciiTheme="majorHAnsi" w:hAnsiTheme="majorHAnsi" w:cstheme="majorHAnsi"/>
                <w:b/>
              </w:rPr>
            </w:pPr>
          </w:p>
          <w:p w14:paraId="3BCF3B0D" w14:textId="77777777" w:rsidR="007C704D" w:rsidRDefault="007C704D" w:rsidP="002B4A25">
            <w:pPr>
              <w:spacing w:line="228" w:lineRule="auto"/>
              <w:rPr>
                <w:rFonts w:asciiTheme="majorHAnsi" w:hAnsiTheme="majorHAnsi" w:cstheme="majorHAnsi"/>
                <w:b/>
              </w:rPr>
            </w:pPr>
          </w:p>
          <w:p w14:paraId="70944E71" w14:textId="1D074AD9"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765574BD" w14:textId="77777777" w:rsidR="007C704D" w:rsidRDefault="007C704D" w:rsidP="002B4A25">
            <w:pPr>
              <w:spacing w:line="228" w:lineRule="auto"/>
              <w:rPr>
                <w:rFonts w:asciiTheme="majorHAnsi" w:hAnsiTheme="majorHAnsi" w:cstheme="majorHAnsi"/>
                <w:b/>
              </w:rPr>
            </w:pPr>
          </w:p>
          <w:p w14:paraId="28AD5D4B" w14:textId="77777777" w:rsidR="007C704D" w:rsidRDefault="007C704D" w:rsidP="002B4A25">
            <w:pPr>
              <w:spacing w:line="228" w:lineRule="auto"/>
              <w:rPr>
                <w:rFonts w:asciiTheme="majorHAnsi" w:hAnsiTheme="majorHAnsi" w:cstheme="majorHAnsi"/>
                <w:b/>
              </w:rPr>
            </w:pPr>
          </w:p>
          <w:p w14:paraId="7831DE5A" w14:textId="68BCA907" w:rsidR="00F5366B" w:rsidRDefault="00F5366B" w:rsidP="002B4A25">
            <w:pPr>
              <w:spacing w:line="228" w:lineRule="auto"/>
              <w:rPr>
                <w:b/>
              </w:rPr>
            </w:pPr>
            <w:r>
              <w:rPr>
                <w:b/>
                <w:i/>
                <w:color w:val="000000"/>
                <w:lang w:val="nl-NL"/>
              </w:rPr>
              <w:t>3Về kiến thức, kỹ năng của trẻ</w:t>
            </w:r>
          </w:p>
          <w:p w14:paraId="71EAD7DD" w14:textId="77777777" w:rsidR="00F5366B" w:rsidRDefault="00F5366B" w:rsidP="002B4A25">
            <w:pPr>
              <w:rPr>
                <w:rFonts w:asciiTheme="majorHAnsi" w:hAnsiTheme="majorHAnsi" w:cstheme="majorHAnsi"/>
                <w:b/>
              </w:rPr>
            </w:pPr>
          </w:p>
          <w:p w14:paraId="282FBEEE" w14:textId="0534E847" w:rsidR="007C704D" w:rsidRDefault="007C704D" w:rsidP="002B4A25">
            <w:pPr>
              <w:rPr>
                <w:b/>
                <w:i/>
              </w:rPr>
            </w:pPr>
          </w:p>
        </w:tc>
      </w:tr>
    </w:tbl>
    <w:p w14:paraId="7E30F500" w14:textId="3DD12A02" w:rsidR="00F5366B" w:rsidRPr="00492458" w:rsidRDefault="00F5366B" w:rsidP="00F5366B">
      <w:pPr>
        <w:rPr>
          <w:b/>
          <w:i/>
        </w:rPr>
      </w:pPr>
      <w:r>
        <w:rPr>
          <w:b/>
          <w:i/>
          <w:lang w:val="nl-NL"/>
        </w:rPr>
        <w:lastRenderedPageBreak/>
        <w:t xml:space="preserve">Thứ </w:t>
      </w:r>
      <w:r>
        <w:rPr>
          <w:b/>
          <w:i/>
        </w:rPr>
        <w:t>ba</w:t>
      </w:r>
      <w:r>
        <w:rPr>
          <w:b/>
          <w:i/>
          <w:lang w:val="nl-NL"/>
        </w:rPr>
        <w:t xml:space="preserve"> ngày 1</w:t>
      </w:r>
      <w:r w:rsidR="007C704D">
        <w:rPr>
          <w:b/>
          <w:i/>
          <w:lang w:val="nl-NL"/>
        </w:rPr>
        <w:t>3</w:t>
      </w:r>
      <w:r>
        <w:rPr>
          <w:b/>
          <w:i/>
          <w:lang w:val="nl-NL"/>
        </w:rPr>
        <w:t xml:space="preserve"> tháng 5 năm 202</w:t>
      </w:r>
      <w:r w:rsidR="007C704D">
        <w:rPr>
          <w:b/>
          <w:i/>
        </w:rPr>
        <w:t>5</w:t>
      </w:r>
    </w:p>
    <w:p w14:paraId="3733F06B" w14:textId="77777777" w:rsidR="00F5366B" w:rsidRDefault="00F5366B" w:rsidP="00F5366B">
      <w:pPr>
        <w:rPr>
          <w:b/>
          <w:i/>
          <w:lang w:val="nl-N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551"/>
        <w:gridCol w:w="7797"/>
      </w:tblGrid>
      <w:tr w:rsidR="00F5366B" w14:paraId="6569F085" w14:textId="77777777" w:rsidTr="002B4A25">
        <w:trPr>
          <w:trHeight w:val="814"/>
        </w:trPr>
        <w:tc>
          <w:tcPr>
            <w:tcW w:w="2235" w:type="dxa"/>
          </w:tcPr>
          <w:p w14:paraId="5E9B169B"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Nội dung</w:t>
            </w:r>
          </w:p>
        </w:tc>
        <w:tc>
          <w:tcPr>
            <w:tcW w:w="2693" w:type="dxa"/>
          </w:tcPr>
          <w:p w14:paraId="7EBF1B10"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Mục đích – yêu cầu</w:t>
            </w:r>
          </w:p>
        </w:tc>
        <w:tc>
          <w:tcPr>
            <w:tcW w:w="2551" w:type="dxa"/>
          </w:tcPr>
          <w:p w14:paraId="047E1E17"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Chuẩn bị đồ dùng,</w:t>
            </w:r>
          </w:p>
          <w:p w14:paraId="755513C5"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phương tiện</w:t>
            </w:r>
          </w:p>
        </w:tc>
        <w:tc>
          <w:tcPr>
            <w:tcW w:w="7797" w:type="dxa"/>
          </w:tcPr>
          <w:p w14:paraId="5BE46E57"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Tiến hành</w:t>
            </w:r>
          </w:p>
        </w:tc>
      </w:tr>
      <w:tr w:rsidR="00F5366B" w14:paraId="3ABFD983" w14:textId="77777777" w:rsidTr="002B4A25">
        <w:trPr>
          <w:trHeight w:val="529"/>
        </w:trPr>
        <w:tc>
          <w:tcPr>
            <w:tcW w:w="2235" w:type="dxa"/>
          </w:tcPr>
          <w:p w14:paraId="2C3D1441" w14:textId="77777777" w:rsidR="00F5366B" w:rsidRDefault="00F5366B" w:rsidP="002B4A25">
            <w:pPr>
              <w:jc w:val="center"/>
              <w:rPr>
                <w:b/>
              </w:rPr>
            </w:pPr>
            <w:r>
              <w:rPr>
                <w:b/>
              </w:rPr>
              <w:t>Giờ học</w:t>
            </w:r>
          </w:p>
          <w:p w14:paraId="3E3ED7B5" w14:textId="77777777" w:rsidR="00F5366B" w:rsidRDefault="00F5366B" w:rsidP="002B4A25">
            <w:pPr>
              <w:jc w:val="center"/>
              <w:rPr>
                <w:b/>
              </w:rPr>
            </w:pPr>
            <w:r>
              <w:rPr>
                <w:b/>
              </w:rPr>
              <w:t>PTNT</w:t>
            </w:r>
          </w:p>
          <w:p w14:paraId="0BE60948" w14:textId="77777777" w:rsidR="00F5366B" w:rsidRDefault="00F5366B" w:rsidP="002B4A25">
            <w:pPr>
              <w:jc w:val="center"/>
              <w:rPr>
                <w:b/>
                <w:lang w:val="nl-NL"/>
              </w:rPr>
            </w:pPr>
            <w:r>
              <w:rPr>
                <w:b/>
                <w:lang w:val="nl-NL"/>
              </w:rPr>
              <w:t>Dạy trẻ đo dung tích bằng 1 đơn vị đo</w:t>
            </w:r>
          </w:p>
        </w:tc>
        <w:tc>
          <w:tcPr>
            <w:tcW w:w="2693" w:type="dxa"/>
          </w:tcPr>
          <w:p w14:paraId="12FED06C"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Trẻ nhận biết được mục đích đo là để biểu diễn dung tích của một vật qua vật được chọn làm đơn vị đo. Trẻ biết  biểu diễn kết quả đo</w:t>
            </w:r>
          </w:p>
          <w:p w14:paraId="548E7ABA"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Trẻ có kĩ năng đo dung tích và nói được kết quả đo</w:t>
            </w:r>
          </w:p>
          <w:p w14:paraId="790713F3"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Hứng thú với giờ học. Giáo dục trẻ tiết kiệm và bảo vệ nguồn nước</w:t>
            </w:r>
          </w:p>
          <w:p w14:paraId="1F953E13" w14:textId="77777777" w:rsidR="00F5366B" w:rsidRPr="00D51484" w:rsidRDefault="00F5366B" w:rsidP="002B4A25">
            <w:pPr>
              <w:rPr>
                <w:rFonts w:asciiTheme="majorHAnsi" w:hAnsiTheme="majorHAnsi" w:cstheme="majorHAnsi"/>
                <w:lang w:val="nl-NL"/>
              </w:rPr>
            </w:pPr>
          </w:p>
        </w:tc>
        <w:tc>
          <w:tcPr>
            <w:tcW w:w="2551" w:type="dxa"/>
          </w:tcPr>
          <w:p w14:paraId="3B7B2EDA" w14:textId="77777777" w:rsidR="00F5366B" w:rsidRPr="00D51484" w:rsidRDefault="00F5366B" w:rsidP="002B4A25">
            <w:pPr>
              <w:pStyle w:val="NormalWeb"/>
              <w:shd w:val="clear" w:color="auto" w:fill="FFFFFF"/>
              <w:spacing w:before="0" w:beforeAutospacing="0" w:after="150" w:afterAutospacing="0"/>
              <w:rPr>
                <w:sz w:val="28"/>
                <w:szCs w:val="28"/>
              </w:rPr>
            </w:pPr>
            <w:r w:rsidRPr="00D51484">
              <w:rPr>
                <w:sz w:val="28"/>
                <w:szCs w:val="28"/>
              </w:rPr>
              <w:t>Đồ dùng của cô:</w:t>
            </w:r>
          </w:p>
          <w:p w14:paraId="7FC133C3"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5 chai nhựa 500ml, 5 chiếc cốc, chậu đựng, nước, khăn lau, phễu</w:t>
            </w:r>
          </w:p>
          <w:p w14:paraId="31EBC67D"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Đồ dùng của trẻ:</w:t>
            </w:r>
          </w:p>
          <w:p w14:paraId="3D2A6C9F"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5 chai nhựa 500ml, 3 chai to (2 lit), 5 cốc nhỏ, 5 phễu, 5 khăn, 5 chậu nhỏ, nước</w:t>
            </w:r>
          </w:p>
          <w:p w14:paraId="1F95E6FB" w14:textId="77777777" w:rsidR="00F5366B" w:rsidRPr="00D51484" w:rsidRDefault="00F5366B" w:rsidP="002B4A25">
            <w:pPr>
              <w:rPr>
                <w:rFonts w:cstheme="majorHAnsi"/>
                <w:lang w:val="nl-NL"/>
              </w:rPr>
            </w:pPr>
          </w:p>
        </w:tc>
        <w:tc>
          <w:tcPr>
            <w:tcW w:w="7797" w:type="dxa"/>
          </w:tcPr>
          <w:p w14:paraId="54CAEF25"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rStyle w:val="Strong"/>
                <w:sz w:val="28"/>
                <w:szCs w:val="28"/>
              </w:rPr>
              <w:t>Gây hứng thú:</w:t>
            </w:r>
          </w:p>
          <w:p w14:paraId="08452E9E"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ô tập chung trẻ.Giới thiệu với trẻ giờ học “Đo dung tích bằng một đơn vị đo”</w:t>
            </w:r>
          </w:p>
          <w:p w14:paraId="611A2482"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rStyle w:val="Emphasis"/>
                <w:b/>
                <w:bCs/>
                <w:sz w:val="28"/>
                <w:szCs w:val="28"/>
              </w:rPr>
              <w:t>* Hoạt động 1:</w:t>
            </w:r>
            <w:r w:rsidRPr="00D51484">
              <w:rPr>
                <w:rStyle w:val="Strong"/>
                <w:sz w:val="28"/>
                <w:szCs w:val="28"/>
              </w:rPr>
              <w:t> </w:t>
            </w:r>
            <w:r w:rsidRPr="00D51484">
              <w:rPr>
                <w:rStyle w:val="Emphasis"/>
                <w:b/>
                <w:bCs/>
                <w:sz w:val="28"/>
                <w:szCs w:val="28"/>
              </w:rPr>
              <w:t>Ôn đếm đến 5</w:t>
            </w:r>
          </w:p>
          <w:p w14:paraId="42F78982"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Để đo dung tích cô cần sử dụng dụng cụ gì?</w:t>
            </w:r>
          </w:p>
          <w:p w14:paraId="2D632ADA"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Trên bàn có bao nhiêu chai nhựa? (Cho trẻ đếm và cô gắn thẻ số 5 tương ứng)</w:t>
            </w:r>
          </w:p>
          <w:p w14:paraId="506FB2E1"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ho trẻ đọc số 5</w:t>
            </w:r>
          </w:p>
          <w:p w14:paraId="682E38BA"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Những chai nhựa này dùng để làm gì?</w:t>
            </w:r>
          </w:p>
          <w:p w14:paraId="5043335A"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ô còn có gì đây? ( Giáo viên đặt 5 chiếc cốc lên bàn)</w:t>
            </w:r>
          </w:p>
          <w:p w14:paraId="3D15E03B"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Trên bàn có bao nhiêu chiếc cốc? (Cho trẻ đếm và cô gắn thẻ số 5 tương ứng)</w:t>
            </w:r>
          </w:p>
          <w:p w14:paraId="0B481DCA"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ho trẻ đọc số 5</w:t>
            </w:r>
          </w:p>
          <w:p w14:paraId="68AB8680"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húng mình dùng cốc để làm gì?</w:t>
            </w:r>
          </w:p>
          <w:p w14:paraId="1753DE94"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húng mình thử đoán xem chai nhựa này chứa được bao nhiêu cốc nước?</w:t>
            </w:r>
          </w:p>
          <w:p w14:paraId="078E93D5"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Để biết được trong chai nhựa chứa được bao nhiêu cốc nước các con hãy quan sát xem cô đo nhé!</w:t>
            </w:r>
          </w:p>
          <w:p w14:paraId="03CA1179"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rStyle w:val="Emphasis"/>
                <w:b/>
                <w:bCs/>
                <w:sz w:val="28"/>
                <w:szCs w:val="28"/>
              </w:rPr>
              <w:t>* Hoạt động 2: Dạy trẻ đo dung tích bằng 1 đơn vị đo</w:t>
            </w:r>
          </w:p>
          <w:p w14:paraId="7A0D002F"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w:t>
            </w:r>
            <w:r w:rsidRPr="00D51484">
              <w:rPr>
                <w:rStyle w:val="Emphasis"/>
                <w:sz w:val="28"/>
                <w:szCs w:val="28"/>
              </w:rPr>
              <w:t>Cô làm mẫu:</w:t>
            </w:r>
          </w:p>
          <w:p w14:paraId="5FCCF1E0"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lastRenderedPageBreak/>
              <w:t>- Bước 1: Cô đổ đầy chai nước</w:t>
            </w:r>
          </w:p>
          <w:p w14:paraId="5468004E"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Bước 2: Cô đo dung tích của 1 chai nước xem bằng bao nhiêu cốc nước.</w:t>
            </w:r>
          </w:p>
          <w:p w14:paraId="34E099B0"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Cô tiến hành thao tác đo dung tích và dùng lời hướng dẫn: Tay trái cô cầm cốc, tay phải cô cầm chai nước. Cô đổ nước từ chai sang cốc sao cho đến vạch kẻ đỏ của miệng cốc nước ( đổ thật khéo và không làm trào nước ra ngoài) , cô tiếp tục đổ nước trong chai ra các cốc cho đến hết .</w:t>
            </w:r>
          </w:p>
          <w:p w14:paraId="2774B740"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Bước 3: Khi đo xong , diễn đạt kết quả đo</w:t>
            </w:r>
          </w:p>
          <w:p w14:paraId="43A6E293"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Như vậy dung tích của chai nước bằng bao nhiêu cốc nước?</w:t>
            </w:r>
          </w:p>
          <w:p w14:paraId="744EF073"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Kết luận: “dung tích của chai nước bằng 5 cốc nước”</w:t>
            </w:r>
          </w:p>
          <w:p w14:paraId="136B5DD2"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rStyle w:val="Emphasis"/>
                <w:sz w:val="28"/>
                <w:szCs w:val="28"/>
              </w:rPr>
              <w:t>+ Trẻ thực hiện:</w:t>
            </w:r>
          </w:p>
          <w:p w14:paraId="18FB0673"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ô chia lớp thành 5 nhóm , các nhóm cùng nhau đo dung tích của nước trong chai nhựa bằng cốc.</w:t>
            </w:r>
          </w:p>
          <w:p w14:paraId="7133365A"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ô đến từng nhóm hướng dẫn trẻ cách đo dung tích</w:t>
            </w:r>
          </w:p>
          <w:p w14:paraId="54B90CF6"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ho từng nhóm diễn đạt kết quả đo</w:t>
            </w:r>
          </w:p>
          <w:p w14:paraId="5A33135B"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ô nhận xét cách đo và kết quả đo của trẻ.</w:t>
            </w:r>
          </w:p>
          <w:p w14:paraId="747A69AA"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rStyle w:val="Emphasis"/>
                <w:b/>
                <w:bCs/>
                <w:sz w:val="28"/>
                <w:szCs w:val="28"/>
              </w:rPr>
              <w:t>* Hoạt động 3: Trò chơi “Cùng chung sức”</w:t>
            </w:r>
          </w:p>
          <w:p w14:paraId="17349645"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Cách chơi: Chị chia lớp mình thành 3 đội, mỗi đội xếp thành 1 hàng. Khi có hiệu lệnh lần lượt từng bạn đứng đầu hàng sẽ bật qua vòng tròn và lên múc nước trong chậu đong vào chai rồi về cuối hàng đứng và bạn tiếp theo lên thực hiện lần lượt như vậy. Thời gian là 1 bản nhạc. Đội nào đong được nhiều nước vào chai nhất sẽ là là đội thắng cuộc.</w:t>
            </w:r>
          </w:p>
          <w:p w14:paraId="5775A41D"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Luật chơi: Mỗi lượt chơi lên đong chỉ được đong 1 chai nước</w:t>
            </w:r>
          </w:p>
          <w:p w14:paraId="5725DE93"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lastRenderedPageBreak/>
              <w:t>- Tổ chức cho trẻ chơi</w:t>
            </w:r>
          </w:p>
          <w:p w14:paraId="62D898C6"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Nhận xét, tuyên dương trẻ sau mỗi lần chơi.</w:t>
            </w:r>
          </w:p>
          <w:p w14:paraId="2A69C8EF"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Giáo dục: Giáo dục trẻ phải sử dụng nước tiết kiệm và bảo vệ những nguồn nước .</w:t>
            </w:r>
          </w:p>
          <w:p w14:paraId="374E4CF8"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rStyle w:val="Emphasis"/>
                <w:b/>
                <w:bCs/>
                <w:sz w:val="28"/>
                <w:szCs w:val="28"/>
              </w:rPr>
              <w:t>3. Kết thúc:</w:t>
            </w:r>
          </w:p>
          <w:p w14:paraId="51EB9F42" w14:textId="77777777" w:rsidR="00F5366B" w:rsidRPr="00D51484" w:rsidRDefault="00F5366B" w:rsidP="00781914">
            <w:pPr>
              <w:pStyle w:val="NormalWeb"/>
              <w:shd w:val="clear" w:color="auto" w:fill="FFFFFF"/>
              <w:spacing w:before="0" w:beforeAutospacing="0" w:after="150" w:afterAutospacing="0"/>
              <w:rPr>
                <w:sz w:val="21"/>
                <w:szCs w:val="21"/>
              </w:rPr>
            </w:pPr>
            <w:r w:rsidRPr="00D51484">
              <w:rPr>
                <w:sz w:val="28"/>
                <w:szCs w:val="28"/>
              </w:rPr>
              <w:t>- Hát bài giọt mưa và em bé và thu dọn đồ dùng cùng cô.</w:t>
            </w:r>
          </w:p>
          <w:p w14:paraId="574986A9" w14:textId="77777777" w:rsidR="00F5366B" w:rsidRPr="00D51484" w:rsidRDefault="00F5366B" w:rsidP="00781914">
            <w:pPr>
              <w:rPr>
                <w:rFonts w:cs="Cambria"/>
                <w:lang w:val="nl-NL"/>
              </w:rPr>
            </w:pPr>
          </w:p>
        </w:tc>
      </w:tr>
      <w:tr w:rsidR="00F5366B" w14:paraId="4CECD2D3" w14:textId="77777777" w:rsidTr="002B4A25">
        <w:trPr>
          <w:trHeight w:val="529"/>
        </w:trPr>
        <w:tc>
          <w:tcPr>
            <w:tcW w:w="15276" w:type="dxa"/>
            <w:gridSpan w:val="4"/>
          </w:tcPr>
          <w:p w14:paraId="6D084171"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70C3777F" w14:textId="77777777" w:rsidR="00F5366B" w:rsidRDefault="00F5366B" w:rsidP="002B4A25">
            <w:pPr>
              <w:spacing w:line="228" w:lineRule="auto"/>
              <w:ind w:left="630"/>
              <w:rPr>
                <w:b/>
                <w:color w:val="000000"/>
                <w:sz w:val="10"/>
                <w:szCs w:val="10"/>
                <w:u w:val="single"/>
                <w:lang w:val="nl-NL"/>
              </w:rPr>
            </w:pPr>
          </w:p>
          <w:p w14:paraId="15CC2F43"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6C7A2309" w14:textId="170551B9" w:rsidR="00F5366B" w:rsidRDefault="00F5366B" w:rsidP="002B4A25">
            <w:pPr>
              <w:spacing w:line="228" w:lineRule="auto"/>
              <w:rPr>
                <w:rFonts w:asciiTheme="majorHAnsi" w:hAnsiTheme="majorHAnsi" w:cstheme="majorHAnsi"/>
                <w:b/>
              </w:rPr>
            </w:pPr>
          </w:p>
          <w:p w14:paraId="421CD4E3" w14:textId="26745DA8" w:rsidR="007C704D" w:rsidRDefault="007C704D" w:rsidP="002B4A25">
            <w:pPr>
              <w:spacing w:line="228" w:lineRule="auto"/>
              <w:rPr>
                <w:rFonts w:asciiTheme="majorHAnsi" w:hAnsiTheme="majorHAnsi" w:cstheme="majorHAnsi"/>
                <w:b/>
              </w:rPr>
            </w:pPr>
          </w:p>
          <w:p w14:paraId="5939C29B" w14:textId="77777777" w:rsidR="007C704D" w:rsidRDefault="007C704D" w:rsidP="002B4A25">
            <w:pPr>
              <w:spacing w:line="228" w:lineRule="auto"/>
              <w:rPr>
                <w:b/>
                <w:i/>
                <w:color w:val="000000"/>
                <w:lang w:val="nl-NL"/>
              </w:rPr>
            </w:pPr>
          </w:p>
          <w:p w14:paraId="249EFCFE" w14:textId="77777777"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71631BBF" w14:textId="1BE830AB" w:rsidR="00F5366B" w:rsidRDefault="00F5366B" w:rsidP="002B4A25">
            <w:pPr>
              <w:spacing w:line="228" w:lineRule="auto"/>
              <w:ind w:left="630"/>
              <w:rPr>
                <w:rFonts w:asciiTheme="majorHAnsi" w:hAnsiTheme="majorHAnsi" w:cstheme="majorHAnsi"/>
                <w:b/>
              </w:rPr>
            </w:pPr>
          </w:p>
          <w:p w14:paraId="359FDC8D" w14:textId="5310A592" w:rsidR="007C704D" w:rsidRDefault="007C704D" w:rsidP="002B4A25">
            <w:pPr>
              <w:spacing w:line="228" w:lineRule="auto"/>
              <w:ind w:left="630"/>
              <w:rPr>
                <w:rFonts w:asciiTheme="majorHAnsi" w:hAnsiTheme="majorHAnsi" w:cstheme="majorHAnsi"/>
                <w:b/>
              </w:rPr>
            </w:pPr>
          </w:p>
          <w:p w14:paraId="40ACBD69" w14:textId="77777777" w:rsidR="007C704D" w:rsidRDefault="007C704D" w:rsidP="002B4A25">
            <w:pPr>
              <w:spacing w:line="228" w:lineRule="auto"/>
              <w:ind w:left="630"/>
              <w:rPr>
                <w:b/>
                <w:i/>
                <w:color w:val="000000"/>
                <w:lang w:val="nl-NL"/>
              </w:rPr>
            </w:pPr>
          </w:p>
          <w:p w14:paraId="022C6D05" w14:textId="77777777" w:rsidR="00F5366B" w:rsidRDefault="00F5366B" w:rsidP="002B4A25">
            <w:pPr>
              <w:spacing w:line="228" w:lineRule="auto"/>
              <w:rPr>
                <w:b/>
              </w:rPr>
            </w:pPr>
            <w:r>
              <w:rPr>
                <w:b/>
                <w:i/>
                <w:color w:val="000000"/>
                <w:lang w:val="nl-NL"/>
              </w:rPr>
              <w:t>3Về kiến thức, kỹ năng của trẻ</w:t>
            </w:r>
          </w:p>
          <w:p w14:paraId="72581FC2" w14:textId="77777777" w:rsidR="00F5366B" w:rsidRDefault="00F5366B" w:rsidP="002B4A25">
            <w:pPr>
              <w:tabs>
                <w:tab w:val="left" w:pos="3825"/>
              </w:tabs>
              <w:rPr>
                <w:rFonts w:asciiTheme="majorHAnsi" w:hAnsiTheme="majorHAnsi" w:cstheme="majorHAnsi"/>
                <w:b/>
              </w:rPr>
            </w:pPr>
          </w:p>
          <w:p w14:paraId="5EDDD30E" w14:textId="77777777" w:rsidR="007C704D" w:rsidRDefault="007C704D" w:rsidP="002B4A25">
            <w:pPr>
              <w:tabs>
                <w:tab w:val="left" w:pos="3825"/>
              </w:tabs>
              <w:rPr>
                <w:rFonts w:asciiTheme="majorHAnsi" w:hAnsiTheme="majorHAnsi" w:cstheme="majorHAnsi"/>
                <w:b/>
              </w:rPr>
            </w:pPr>
          </w:p>
          <w:p w14:paraId="0C55A6CE" w14:textId="156BAD23" w:rsidR="007C704D" w:rsidRDefault="007C704D" w:rsidP="002B4A25">
            <w:pPr>
              <w:tabs>
                <w:tab w:val="left" w:pos="3825"/>
              </w:tabs>
              <w:rPr>
                <w:rFonts w:asciiTheme="majorHAnsi" w:hAnsiTheme="majorHAnsi" w:cstheme="majorHAnsi"/>
                <w:b/>
                <w:lang w:val="nl-NL"/>
              </w:rPr>
            </w:pPr>
          </w:p>
        </w:tc>
      </w:tr>
    </w:tbl>
    <w:p w14:paraId="076BE328" w14:textId="77777777" w:rsidR="007C704D" w:rsidRDefault="007C704D" w:rsidP="00F5366B">
      <w:pPr>
        <w:rPr>
          <w:b/>
          <w:i/>
          <w:lang w:val="nl-NL"/>
        </w:rPr>
      </w:pPr>
    </w:p>
    <w:p w14:paraId="5BE9A644" w14:textId="77777777" w:rsidR="007C704D" w:rsidRDefault="007C704D" w:rsidP="00F5366B">
      <w:pPr>
        <w:rPr>
          <w:b/>
          <w:i/>
          <w:lang w:val="nl-NL"/>
        </w:rPr>
      </w:pPr>
    </w:p>
    <w:p w14:paraId="3460C604" w14:textId="1C2390CD" w:rsidR="00F5366B" w:rsidRDefault="00F5366B" w:rsidP="00F5366B">
      <w:pPr>
        <w:rPr>
          <w:b/>
          <w:i/>
        </w:rPr>
      </w:pPr>
      <w:r>
        <w:rPr>
          <w:b/>
          <w:i/>
          <w:lang w:val="nl-NL"/>
        </w:rPr>
        <w:t xml:space="preserve">Thứ 4 ngày </w:t>
      </w:r>
      <w:r>
        <w:rPr>
          <w:b/>
          <w:i/>
        </w:rPr>
        <w:t>1</w:t>
      </w:r>
      <w:r w:rsidR="007C704D">
        <w:rPr>
          <w:b/>
          <w:i/>
        </w:rPr>
        <w:t>4</w:t>
      </w:r>
      <w:r>
        <w:rPr>
          <w:b/>
          <w:i/>
          <w:lang w:val="vi-VN"/>
        </w:rPr>
        <w:t xml:space="preserve"> </w:t>
      </w:r>
      <w:r>
        <w:rPr>
          <w:b/>
          <w:i/>
          <w:lang w:val="nl-NL"/>
        </w:rPr>
        <w:t>tháng 5 năm 202</w:t>
      </w:r>
      <w:r w:rsidR="007C704D">
        <w:rPr>
          <w:b/>
          <w:i/>
        </w:rPr>
        <w:t>5</w:t>
      </w:r>
      <w:r w:rsidR="00781914">
        <w:rPr>
          <w:b/>
          <w:i/>
        </w:rPr>
        <w:t xml:space="preserve"> </w:t>
      </w:r>
      <w:hyperlink r:id="rId14" w:history="1">
        <w:r w:rsidR="00781914" w:rsidRPr="00D0463B">
          <w:rPr>
            <w:rStyle w:val="Hyperlink"/>
            <w:b/>
            <w:i/>
          </w:rPr>
          <w:t>https://www.youtube.com/watch?v=CVJgUb0jzd0</w:t>
        </w:r>
      </w:hyperlink>
    </w:p>
    <w:p w14:paraId="52C813B3" w14:textId="77777777" w:rsidR="00781914" w:rsidRPr="00265FFE" w:rsidRDefault="00781914" w:rsidP="00F5366B">
      <w:pPr>
        <w:rPr>
          <w:b/>
          <w:i/>
        </w:rPr>
      </w:pPr>
    </w:p>
    <w:p w14:paraId="7F99475D" w14:textId="77777777" w:rsidR="00F5366B" w:rsidRDefault="00F5366B" w:rsidP="00F5366B">
      <w:pPr>
        <w:rPr>
          <w:b/>
          <w:i/>
          <w:lang w:val="nl-NL"/>
        </w:rPr>
      </w:pPr>
    </w:p>
    <w:p w14:paraId="3653B8AA" w14:textId="77777777" w:rsidR="00F5366B" w:rsidRDefault="00F5366B" w:rsidP="00F5366B">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1842"/>
        <w:gridCol w:w="8789"/>
      </w:tblGrid>
      <w:tr w:rsidR="00F5366B" w14:paraId="5BDB963D" w14:textId="77777777" w:rsidTr="002B4A25">
        <w:trPr>
          <w:trHeight w:val="814"/>
        </w:trPr>
        <w:tc>
          <w:tcPr>
            <w:tcW w:w="2126" w:type="dxa"/>
          </w:tcPr>
          <w:p w14:paraId="44E03197" w14:textId="77777777" w:rsidR="00F5366B" w:rsidRDefault="00F5366B" w:rsidP="002B4A25">
            <w:pPr>
              <w:jc w:val="center"/>
              <w:rPr>
                <w:b/>
              </w:rPr>
            </w:pPr>
            <w:r>
              <w:rPr>
                <w:b/>
              </w:rPr>
              <w:t>Nội dung</w:t>
            </w:r>
          </w:p>
        </w:tc>
        <w:tc>
          <w:tcPr>
            <w:tcW w:w="2127" w:type="dxa"/>
          </w:tcPr>
          <w:p w14:paraId="67DB53E8" w14:textId="77777777" w:rsidR="00F5366B" w:rsidRDefault="00F5366B" w:rsidP="002B4A25">
            <w:pPr>
              <w:jc w:val="center"/>
              <w:rPr>
                <w:b/>
              </w:rPr>
            </w:pPr>
            <w:r>
              <w:rPr>
                <w:b/>
              </w:rPr>
              <w:t>Mục đích – yêu cầu</w:t>
            </w:r>
          </w:p>
        </w:tc>
        <w:tc>
          <w:tcPr>
            <w:tcW w:w="1842" w:type="dxa"/>
          </w:tcPr>
          <w:p w14:paraId="642ED441" w14:textId="77777777" w:rsidR="00F5366B" w:rsidRDefault="00F5366B" w:rsidP="002B4A25">
            <w:pPr>
              <w:jc w:val="center"/>
              <w:rPr>
                <w:b/>
              </w:rPr>
            </w:pPr>
            <w:r>
              <w:rPr>
                <w:b/>
              </w:rPr>
              <w:t>Chuẩn bị đồ dùng,</w:t>
            </w:r>
          </w:p>
          <w:p w14:paraId="7391ADCF" w14:textId="77777777" w:rsidR="00F5366B" w:rsidRDefault="00F5366B" w:rsidP="002B4A25">
            <w:pPr>
              <w:jc w:val="center"/>
              <w:rPr>
                <w:b/>
              </w:rPr>
            </w:pPr>
            <w:r>
              <w:rPr>
                <w:b/>
              </w:rPr>
              <w:t>phương tiện</w:t>
            </w:r>
          </w:p>
        </w:tc>
        <w:tc>
          <w:tcPr>
            <w:tcW w:w="8789" w:type="dxa"/>
          </w:tcPr>
          <w:p w14:paraId="36C5C321" w14:textId="77777777" w:rsidR="00F5366B" w:rsidRDefault="00F5366B" w:rsidP="002B4A25">
            <w:pPr>
              <w:jc w:val="center"/>
              <w:rPr>
                <w:b/>
              </w:rPr>
            </w:pPr>
            <w:r>
              <w:rPr>
                <w:b/>
              </w:rPr>
              <w:t>Tiến hành</w:t>
            </w:r>
          </w:p>
        </w:tc>
      </w:tr>
      <w:tr w:rsidR="00F5366B" w:rsidRPr="00944614" w14:paraId="34C84F6D" w14:textId="77777777" w:rsidTr="002B4A25">
        <w:trPr>
          <w:trHeight w:val="529"/>
        </w:trPr>
        <w:tc>
          <w:tcPr>
            <w:tcW w:w="2126" w:type="dxa"/>
          </w:tcPr>
          <w:p w14:paraId="121F866B" w14:textId="77777777" w:rsidR="00F5366B" w:rsidRDefault="00F5366B" w:rsidP="002B4A25">
            <w:pPr>
              <w:jc w:val="center"/>
              <w:rPr>
                <w:b/>
              </w:rPr>
            </w:pPr>
            <w:r>
              <w:rPr>
                <w:b/>
              </w:rPr>
              <w:lastRenderedPageBreak/>
              <w:t>Giờ học</w:t>
            </w:r>
          </w:p>
          <w:p w14:paraId="5E746BB2" w14:textId="77777777" w:rsidR="00F5366B" w:rsidRDefault="00F5366B" w:rsidP="002B4A25">
            <w:pPr>
              <w:jc w:val="center"/>
              <w:rPr>
                <w:b/>
              </w:rPr>
            </w:pPr>
            <w:r>
              <w:rPr>
                <w:b/>
              </w:rPr>
              <w:t>PTNN</w:t>
            </w:r>
          </w:p>
          <w:p w14:paraId="335467AD" w14:textId="77777777" w:rsidR="00F5366B" w:rsidRDefault="00F5366B" w:rsidP="002B4A25">
            <w:pPr>
              <w:jc w:val="center"/>
            </w:pPr>
            <w:r>
              <w:rPr>
                <w:b/>
              </w:rPr>
              <w:t>Thơ: Ảnh Bác</w:t>
            </w:r>
          </w:p>
          <w:p w14:paraId="481A33C9" w14:textId="77777777" w:rsidR="00F5366B" w:rsidRDefault="00F5366B" w:rsidP="002B4A25">
            <w:pPr>
              <w:jc w:val="center"/>
            </w:pPr>
          </w:p>
        </w:tc>
        <w:tc>
          <w:tcPr>
            <w:tcW w:w="2127" w:type="dxa"/>
          </w:tcPr>
          <w:p w14:paraId="30417AFD"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Trẻ nhớ tên tác phẩm, tác giả, hiểu nội dung bài thơ: nói về nhà 1 bạn nhỏ treo ảnh Bác, trên ảnh Bác có lá cờ đỏ tươi của Tổ quốc, hình ảnh của Bác luôn mỉm miệng cười với các cháu thiếu niên nhi đồng, khi bác còn sống dù công việc rất là bận rộn nhưng bác vẫn dành tình cảm, sự quan tâm, yêu thương cho các cháu thiếu niên nhi đồng, bác căn dặn các bạn rất nhiều điều hay lẽ phải. Trẻ biết cách chơi trò chơi</w:t>
            </w:r>
          </w:p>
          <w:p w14:paraId="5B181500"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xml:space="preserve">- Phát triển ngôn ngữ cho trẻ, rèn kỹ năng ghi nhớ, tư duy của trẻ </w:t>
            </w:r>
            <w:r w:rsidRPr="00D51484">
              <w:rPr>
                <w:sz w:val="28"/>
                <w:szCs w:val="28"/>
              </w:rPr>
              <w:lastRenderedPageBreak/>
              <w:t>Rèn kỹ năng đọc thơ diễn cảm</w:t>
            </w:r>
          </w:p>
          <w:p w14:paraId="45EA79B7"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Trẻ hứng thú học bài. Giáo dục trẻ biết yêu quý, kính trọng và biết ơn Bác Hồ</w:t>
            </w:r>
          </w:p>
          <w:p w14:paraId="4F4C3DB7" w14:textId="77777777" w:rsidR="00F5366B" w:rsidRPr="00D51484" w:rsidRDefault="00F5366B" w:rsidP="002B4A25"/>
        </w:tc>
        <w:tc>
          <w:tcPr>
            <w:tcW w:w="1842" w:type="dxa"/>
          </w:tcPr>
          <w:p w14:paraId="3AE88653" w14:textId="77777777" w:rsidR="00F5366B" w:rsidRPr="00D51484" w:rsidRDefault="00F5366B" w:rsidP="002B4A25">
            <w:pPr>
              <w:rPr>
                <w:rFonts w:ascii="Arial" w:hAnsi="Arial" w:cs="Arial"/>
              </w:rPr>
            </w:pPr>
          </w:p>
        </w:tc>
        <w:tc>
          <w:tcPr>
            <w:tcW w:w="8789" w:type="dxa"/>
          </w:tcPr>
          <w:p w14:paraId="0575E6C3"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rStyle w:val="Emphasis"/>
                <w:b/>
                <w:bCs/>
                <w:sz w:val="28"/>
                <w:szCs w:val="28"/>
              </w:rPr>
              <w:t>1. Hoạt động 1: Gây hứng thú:</w:t>
            </w:r>
          </w:p>
          <w:p w14:paraId="17227AB1"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ác con ngoan cô và chúng mình cùng hát 1 bài hát thật hay nhé (Bật nhạc bài hát “Đêm qua em mơ gặp bác Hồ)</w:t>
            </w:r>
          </w:p>
          <w:p w14:paraId="20C9A674"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Chúng mình vừa hát bài hát gì ?</w:t>
            </w:r>
          </w:p>
          <w:p w14:paraId="730374EC" w14:textId="77777777" w:rsidR="00F5366B" w:rsidRPr="00D51484" w:rsidRDefault="00F5366B" w:rsidP="002B4A25">
            <w:pPr>
              <w:pStyle w:val="NormalWeb"/>
              <w:shd w:val="clear" w:color="auto" w:fill="FFFFFF"/>
              <w:spacing w:before="0" w:beforeAutospacing="0" w:after="150" w:afterAutospacing="0"/>
              <w:rPr>
                <w:sz w:val="21"/>
                <w:szCs w:val="21"/>
              </w:rPr>
            </w:pPr>
            <w:r w:rsidRPr="00D51484">
              <w:rPr>
                <w:sz w:val="28"/>
                <w:szCs w:val="28"/>
              </w:rPr>
              <w:t>- Trong bài hát bạn nhỏ đã mơ tới ai?</w:t>
            </w:r>
          </w:p>
          <w:p w14:paraId="66A97832"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húng mình có biết Bác Hồ là ai không?</w:t>
            </w:r>
          </w:p>
          <w:p w14:paraId="0E74F6C0"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gt; Cô khẳng định: Các con ạ! Bác Hồ là chủ tịch nước, là một vị lãnh đạo vĩ đại của dân tộc Việt Nam, Bác rất yêu quý và luôn dành tình cảm, sự quan tâm tới các cháu thiếu nhi</w:t>
            </w:r>
          </w:p>
          <w:p w14:paraId="382ADC66" w14:textId="77777777" w:rsidR="00F5366B" w:rsidRPr="00D51484" w:rsidRDefault="00F5366B" w:rsidP="002B4A25">
            <w:pPr>
              <w:pStyle w:val="NormalWeb"/>
              <w:shd w:val="clear" w:color="auto" w:fill="FFFFFF"/>
              <w:spacing w:before="0" w:beforeAutospacing="0" w:after="150" w:afterAutospacing="0"/>
              <w:jc w:val="both"/>
              <w:rPr>
                <w:sz w:val="28"/>
                <w:szCs w:val="28"/>
              </w:rPr>
            </w:pPr>
            <w:r w:rsidRPr="00D51484">
              <w:rPr>
                <w:sz w:val="28"/>
                <w:szCs w:val="28"/>
              </w:rPr>
              <w:t>- Có một bài thơ rất hay nói về nhà 1 bạn nhỏ treo ảnh Bác, trên ảnh Bác có lá cờ đỏ tươi của Tổ quốc, hình ảnh của Bác luôn mỉm miệng cười với các cháu thiếu niên nhi đồng, khi bác còn sống dù công việc rất là bận rộn nhưng bác vẫn dành tình cảm, sự quan tâm, yêu thương cho các cháu thiếu niên nhi đồng, bác căn dặn các bạn rất nhiều điều hay lẽ phải. Đó cũng chính là nội dung bài thơ “Ảnh Bác” của nhà thơ Trần Đăng Khoa. Cô mời chúng mình cùng lắng nghe nhé.</w:t>
            </w:r>
          </w:p>
          <w:p w14:paraId="5F55F4D1"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ô đọc lần 1: Diễn cảm kết hợp với cử chỉ hành động phù hợp với nội dung bài thơ</w:t>
            </w:r>
          </w:p>
          <w:p w14:paraId="7F9DE5DD"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ô vừa đọc cho chúng mình nghe bài thơ gì? Do ai sáng tác?</w:t>
            </w:r>
          </w:p>
          <w:p w14:paraId="67885DB9"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Và bây giờ chúng mình hãy gặp lại bài thơ “Ảnh Bác” của tác giả Trần Đăng Khoa một lần nữa qua hình ảnh minh họa nhé.</w:t>
            </w:r>
          </w:p>
          <w:p w14:paraId="75806795"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ô đọc lần 2: Diễn cảm kết hợp với hình ảnh minh họa nội dung bài thơ trên máy tính.</w:t>
            </w:r>
          </w:p>
          <w:p w14:paraId="5A12B61D"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rStyle w:val="Emphasis"/>
                <w:b/>
                <w:bCs/>
                <w:sz w:val="28"/>
                <w:szCs w:val="28"/>
              </w:rPr>
              <w:t>3. Hoạt động 3: Đàm thoại:</w:t>
            </w:r>
          </w:p>
          <w:p w14:paraId="1AE16176"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ô vừa đọc cho chúng mình nghe bài thơ gì? Của ai?</w:t>
            </w:r>
          </w:p>
          <w:p w14:paraId="5364A70F"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Nhà em bé treo ảnh của ai?</w:t>
            </w:r>
          </w:p>
          <w:p w14:paraId="5769D752"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lastRenderedPageBreak/>
              <w:t>- Bên trên tấm ảnh Bác Hồ còn treo gì nữa? Nó có màu gì?</w:t>
            </w:r>
          </w:p>
          <w:p w14:paraId="12763BB6"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Trích dẫn:</w:t>
            </w:r>
          </w:p>
          <w:p w14:paraId="5CDD5D34"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Nhà em treo ảnh Bác Hồ</w:t>
            </w:r>
          </w:p>
          <w:p w14:paraId="334D748D"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Bên trên là một lá cờ đỏ tươi”</w:t>
            </w:r>
          </w:p>
          <w:p w14:paraId="3D7D04D6"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Vẻ mặt của Bác trong tấm ảnh ra sao?</w:t>
            </w:r>
          </w:p>
          <w:p w14:paraId="002F67C1"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Bác nhìn các cháu làm gì?</w:t>
            </w:r>
          </w:p>
          <w:p w14:paraId="35ABFAB5"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Trích dẫn:</w:t>
            </w:r>
          </w:p>
          <w:p w14:paraId="21BDAFF3"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Ngày ngày Bác mỉm miệng cười</w:t>
            </w:r>
          </w:p>
          <w:p w14:paraId="0513B601"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Bác nhìn các cháu vui chơi trong nhà”</w:t>
            </w:r>
          </w:p>
          <w:p w14:paraId="6039E4BB"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Ngoài sân và vườn nhà bạn nhỏ có những gì?</w:t>
            </w:r>
          </w:p>
          <w:p w14:paraId="2808C5C2"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Ngoài sân có mấy con gà</w:t>
            </w:r>
          </w:p>
          <w:p w14:paraId="7397658F"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Ngoài vườn có mấy quả na chín rồi ”</w:t>
            </w:r>
          </w:p>
          <w:p w14:paraId="12202719"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Bác đã căn dặn các bạn nhỏ điều gì?</w:t>
            </w:r>
          </w:p>
          <w:p w14:paraId="76889F34"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âu thơ nào nói lên điều đó?</w:t>
            </w:r>
          </w:p>
          <w:p w14:paraId="725085C6"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Cháu nghe như bác dạy lời</w:t>
            </w:r>
          </w:p>
          <w:p w14:paraId="1628EEC0"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Cháu ơi đừng có chơi bời đâu xa</w:t>
            </w:r>
          </w:p>
          <w:p w14:paraId="3B5BEBEE"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Trồng rau quét bếp đuổi gà</w:t>
            </w:r>
          </w:p>
          <w:p w14:paraId="5076DB6F"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Thấy tàu bay Mỹ nhớ ra hầm ngồi ”</w:t>
            </w:r>
          </w:p>
          <w:p w14:paraId="7ACD0038"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âu thơ nào nói rằng Bác Hồ rất bận rộn nhưng vẫn dành tình cảm cho các cháu thiếu nhi?</w:t>
            </w:r>
          </w:p>
          <w:p w14:paraId="258E6ED0"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Bác lo bao việc trên đời</w:t>
            </w:r>
          </w:p>
          <w:p w14:paraId="643DEED0" w14:textId="77777777" w:rsidR="00F5366B" w:rsidRPr="00D51484" w:rsidRDefault="00F5366B" w:rsidP="002B4A25">
            <w:pPr>
              <w:pStyle w:val="NormalWeb"/>
              <w:shd w:val="clear" w:color="auto" w:fill="FFFFFF"/>
              <w:spacing w:before="0" w:beforeAutospacing="0" w:after="150" w:afterAutospacing="0"/>
              <w:jc w:val="center"/>
              <w:rPr>
                <w:sz w:val="21"/>
                <w:szCs w:val="21"/>
              </w:rPr>
            </w:pPr>
            <w:r w:rsidRPr="00D51484">
              <w:rPr>
                <w:sz w:val="28"/>
                <w:szCs w:val="28"/>
              </w:rPr>
              <w:t>Ngày ngày bác vẫn tươi cười với em”</w:t>
            </w:r>
          </w:p>
          <w:p w14:paraId="36FF85D1"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xml:space="preserve">- Các con thấy tình cảm bác dành cho chúng mình và các bạn thiếu niên nhi </w:t>
            </w:r>
            <w:r w:rsidRPr="00D51484">
              <w:rPr>
                <w:sz w:val="28"/>
                <w:szCs w:val="28"/>
              </w:rPr>
              <w:lastRenderedPageBreak/>
              <w:t>đồng như thế nào?</w:t>
            </w:r>
          </w:p>
          <w:p w14:paraId="03BD7E1E"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Vậy chúng mình phải làm gì để đáp lại tình cảm đó của bác?</w:t>
            </w:r>
          </w:p>
          <w:p w14:paraId="179BFA8D"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gt; Cô chốt và giáo dục: À đúng rồi Bác Hồ đã dành rất nhiều tình cảm cho chúng mình, dù bác phải lo rất nhiều việc nhưng bác vẫn luôn quan tâm, yêu thương các cháu thiếu niên nhi đồng, chính là chúng mình đấy, vì vậy chúng mình phải biết yêu quý, kính trọng và biết ơn bác Hồ, luôn chăm ngoan, học giỏi để xứng đáng là con ngoan, trò giỏi và là cháu ngoan bác Hồ nhé.</w:t>
            </w:r>
          </w:p>
          <w:p w14:paraId="55E7A8CC"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rStyle w:val="Emphasis"/>
                <w:b/>
                <w:bCs/>
                <w:sz w:val="28"/>
                <w:szCs w:val="28"/>
              </w:rPr>
              <w:t>4. Hoạt động 4: Dạy trẻ đọc thơ:</w:t>
            </w:r>
          </w:p>
          <w:p w14:paraId="33436F14"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Trước tiên cô mời cả 3 đội đọc bài thơ nào (Cho trẻ đọc 2, 3 lần)</w:t>
            </w:r>
          </w:p>
          <w:p w14:paraId="3D092B5B"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ô mời các thành viên của tổ 1 thể hiện</w:t>
            </w:r>
          </w:p>
          <w:p w14:paraId="23D11AC7"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Ngay sau đây là giọng đọc của tổ 2</w:t>
            </w:r>
          </w:p>
          <w:p w14:paraId="27FCFA2B"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òn tổ nào chưa được đọc? Cô mời tổ 3 nào</w:t>
            </w:r>
          </w:p>
          <w:p w14:paraId="2F160E1A"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Bây giờ các đội sẽ giao lưu với nhau, chúng mình sẽ cùng nhau đọc nối theo hiệu lệnh của cô, khi cô chỉ tay về đội nào thì đội đó sẽ đọc, khi cô giơ 2 tay thì cả lớp đọc nhé.</w:t>
            </w:r>
          </w:p>
          <w:p w14:paraId="7C27C40C"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Cô xin mời đại diện của các tổ lên thể hiện nào?(Cô mời 2-3 nhóm)</w:t>
            </w:r>
          </w:p>
          <w:p w14:paraId="1C9900F0"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 Bây giờ cô mời 1 bạn đọc thật hay bài thơ cho cả lớp nghe nào.</w:t>
            </w:r>
          </w:p>
          <w:p w14:paraId="34C5C557" w14:textId="77777777" w:rsidR="00F5366B" w:rsidRPr="00D51484" w:rsidRDefault="00F5366B" w:rsidP="002B4A25">
            <w:pPr>
              <w:pStyle w:val="NormalWeb"/>
              <w:shd w:val="clear" w:color="auto" w:fill="FFFFFF"/>
              <w:spacing w:before="0" w:beforeAutospacing="0" w:after="150" w:afterAutospacing="0"/>
              <w:jc w:val="both"/>
              <w:rPr>
                <w:sz w:val="28"/>
                <w:szCs w:val="28"/>
              </w:rPr>
            </w:pPr>
            <w:r w:rsidRPr="00D51484">
              <w:rPr>
                <w:sz w:val="28"/>
                <w:szCs w:val="28"/>
              </w:rPr>
              <w:t>(Cô chú ý sửa sai cho trẻ)</w:t>
            </w:r>
          </w:p>
          <w:p w14:paraId="22305F64" w14:textId="77777777" w:rsidR="00F5366B" w:rsidRPr="00D51484" w:rsidRDefault="00F5366B" w:rsidP="002B4A25">
            <w:pPr>
              <w:pStyle w:val="NormalWeb"/>
              <w:shd w:val="clear" w:color="auto" w:fill="FFFFFF"/>
              <w:spacing w:before="0" w:beforeAutospacing="0" w:after="150" w:afterAutospacing="0"/>
              <w:jc w:val="both"/>
              <w:rPr>
                <w:sz w:val="21"/>
                <w:szCs w:val="21"/>
              </w:rPr>
            </w:pPr>
            <w:r w:rsidRPr="00D51484">
              <w:rPr>
                <w:sz w:val="28"/>
                <w:szCs w:val="28"/>
              </w:rPr>
              <w:t>KTTH: Hát em yêu Bác Hồ</w:t>
            </w:r>
          </w:p>
        </w:tc>
      </w:tr>
      <w:tr w:rsidR="00F5366B" w14:paraId="47E72A8C" w14:textId="77777777" w:rsidTr="002B4A25">
        <w:trPr>
          <w:trHeight w:val="529"/>
        </w:trPr>
        <w:tc>
          <w:tcPr>
            <w:tcW w:w="14884" w:type="dxa"/>
            <w:gridSpan w:val="4"/>
          </w:tcPr>
          <w:p w14:paraId="039BE91C"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0F4A88DA" w14:textId="77777777" w:rsidR="00F5366B" w:rsidRDefault="00F5366B" w:rsidP="002B4A25">
            <w:pPr>
              <w:spacing w:line="228" w:lineRule="auto"/>
              <w:ind w:left="630"/>
              <w:rPr>
                <w:b/>
                <w:color w:val="000000"/>
                <w:sz w:val="10"/>
                <w:szCs w:val="10"/>
                <w:u w:val="single"/>
                <w:lang w:val="nl-NL"/>
              </w:rPr>
            </w:pPr>
          </w:p>
          <w:p w14:paraId="3970D715"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76C2ACBB" w14:textId="77777777" w:rsidR="007C704D" w:rsidRDefault="007C704D" w:rsidP="002B4A25">
            <w:pPr>
              <w:spacing w:line="228" w:lineRule="auto"/>
              <w:rPr>
                <w:rFonts w:asciiTheme="majorHAnsi" w:hAnsiTheme="majorHAnsi" w:cstheme="majorHAnsi"/>
                <w:b/>
              </w:rPr>
            </w:pPr>
          </w:p>
          <w:p w14:paraId="0FE3C86D" w14:textId="77777777" w:rsidR="007C704D" w:rsidRDefault="007C704D" w:rsidP="002B4A25">
            <w:pPr>
              <w:spacing w:line="228" w:lineRule="auto"/>
              <w:rPr>
                <w:rFonts w:asciiTheme="majorHAnsi" w:hAnsiTheme="majorHAnsi" w:cstheme="majorHAnsi"/>
                <w:b/>
              </w:rPr>
            </w:pPr>
          </w:p>
          <w:p w14:paraId="3EA1BD52" w14:textId="77777777" w:rsidR="007C704D" w:rsidRDefault="007C704D" w:rsidP="002B4A25">
            <w:pPr>
              <w:spacing w:line="228" w:lineRule="auto"/>
              <w:rPr>
                <w:rFonts w:asciiTheme="majorHAnsi" w:hAnsiTheme="majorHAnsi" w:cstheme="majorHAnsi"/>
                <w:b/>
              </w:rPr>
            </w:pPr>
          </w:p>
          <w:p w14:paraId="5C6DF2EE" w14:textId="4FA66C9E"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517134F9" w14:textId="77777777" w:rsidR="007C704D" w:rsidRDefault="007C704D" w:rsidP="002B4A25">
            <w:pPr>
              <w:spacing w:line="228" w:lineRule="auto"/>
              <w:rPr>
                <w:rFonts w:asciiTheme="majorHAnsi" w:hAnsiTheme="majorHAnsi" w:cstheme="majorHAnsi"/>
                <w:b/>
              </w:rPr>
            </w:pPr>
          </w:p>
          <w:p w14:paraId="14298A26" w14:textId="77777777" w:rsidR="007C704D" w:rsidRDefault="007C704D" w:rsidP="002B4A25">
            <w:pPr>
              <w:spacing w:line="228" w:lineRule="auto"/>
              <w:rPr>
                <w:rFonts w:asciiTheme="majorHAnsi" w:hAnsiTheme="majorHAnsi" w:cstheme="majorHAnsi"/>
                <w:b/>
              </w:rPr>
            </w:pPr>
          </w:p>
          <w:p w14:paraId="72DD77EF" w14:textId="4BEE6871" w:rsidR="00F5366B" w:rsidRDefault="00F5366B" w:rsidP="002B4A25">
            <w:pPr>
              <w:spacing w:line="228" w:lineRule="auto"/>
              <w:rPr>
                <w:b/>
              </w:rPr>
            </w:pPr>
            <w:r>
              <w:rPr>
                <w:b/>
                <w:i/>
                <w:color w:val="000000"/>
                <w:lang w:val="nl-NL"/>
              </w:rPr>
              <w:t>3Về kiến thức, kỹ năng của trẻ</w:t>
            </w:r>
          </w:p>
          <w:p w14:paraId="7CCCDB98" w14:textId="77777777" w:rsidR="00F5366B" w:rsidRDefault="00F5366B" w:rsidP="002B4A25">
            <w:pPr>
              <w:rPr>
                <w:rFonts w:asciiTheme="majorHAnsi" w:hAnsiTheme="majorHAnsi" w:cstheme="majorHAnsi"/>
                <w:b/>
              </w:rPr>
            </w:pPr>
          </w:p>
          <w:p w14:paraId="724D4B25" w14:textId="77777777" w:rsidR="007C704D" w:rsidRDefault="007C704D" w:rsidP="002B4A25">
            <w:pPr>
              <w:rPr>
                <w:rFonts w:asciiTheme="majorHAnsi" w:hAnsiTheme="majorHAnsi" w:cstheme="majorHAnsi"/>
                <w:b/>
              </w:rPr>
            </w:pPr>
          </w:p>
          <w:p w14:paraId="29BCB7E2" w14:textId="3C9D1C23" w:rsidR="007C704D" w:rsidRDefault="007C704D" w:rsidP="002B4A25">
            <w:pPr>
              <w:rPr>
                <w:b/>
                <w:i/>
              </w:rPr>
            </w:pPr>
          </w:p>
        </w:tc>
      </w:tr>
    </w:tbl>
    <w:p w14:paraId="0A5827B6" w14:textId="77777777" w:rsidR="00F5366B" w:rsidRDefault="00F5366B" w:rsidP="00F5366B">
      <w:pPr>
        <w:rPr>
          <w:b/>
          <w:i/>
          <w:lang w:val="nl-NL"/>
        </w:rPr>
      </w:pPr>
    </w:p>
    <w:p w14:paraId="72F82557" w14:textId="062F517B" w:rsidR="00F5366B" w:rsidRDefault="00F5366B" w:rsidP="00F5366B">
      <w:pPr>
        <w:rPr>
          <w:b/>
          <w:i/>
        </w:rPr>
      </w:pPr>
      <w:r>
        <w:rPr>
          <w:b/>
          <w:i/>
          <w:lang w:val="nl-NL"/>
        </w:rPr>
        <w:t xml:space="preserve">Thứ </w:t>
      </w:r>
      <w:r>
        <w:rPr>
          <w:b/>
          <w:i/>
          <w:lang w:val="vi-VN"/>
        </w:rPr>
        <w:t xml:space="preserve">năm </w:t>
      </w:r>
      <w:r>
        <w:rPr>
          <w:b/>
          <w:i/>
          <w:lang w:val="nl-NL"/>
        </w:rPr>
        <w:t>ngày 1</w:t>
      </w:r>
      <w:r w:rsidR="007C704D">
        <w:rPr>
          <w:b/>
          <w:i/>
          <w:lang w:val="nl-NL"/>
        </w:rPr>
        <w:t>5</w:t>
      </w:r>
      <w:r>
        <w:rPr>
          <w:b/>
          <w:i/>
          <w:lang w:val="nl-NL"/>
        </w:rPr>
        <w:t xml:space="preserve"> tháng 5 năm 202</w:t>
      </w:r>
      <w:r w:rsidR="007C704D">
        <w:rPr>
          <w:b/>
          <w:i/>
        </w:rPr>
        <w:t>5</w:t>
      </w:r>
      <w:r w:rsidR="00781914">
        <w:rPr>
          <w:b/>
          <w:i/>
        </w:rPr>
        <w:t xml:space="preserve"> </w:t>
      </w:r>
      <w:hyperlink r:id="rId15" w:history="1">
        <w:r w:rsidR="00781914" w:rsidRPr="00D0463B">
          <w:rPr>
            <w:rStyle w:val="Hyperlink"/>
            <w:b/>
            <w:i/>
          </w:rPr>
          <w:t>https://www.youtube.com/watch?v=DNfRIHDwbbw</w:t>
        </w:r>
      </w:hyperlink>
    </w:p>
    <w:p w14:paraId="79953408" w14:textId="77777777" w:rsidR="00781914" w:rsidRPr="00621A2F" w:rsidRDefault="00781914" w:rsidP="00F5366B">
      <w:pPr>
        <w:rPr>
          <w:b/>
          <w:i/>
        </w:rPr>
      </w:pPr>
    </w:p>
    <w:p w14:paraId="34BD6B99" w14:textId="77777777" w:rsidR="00F5366B" w:rsidRDefault="00F5366B" w:rsidP="00F5366B">
      <w:pPr>
        <w:rPr>
          <w:b/>
          <w:i/>
          <w:lang w:val="nl-NL"/>
        </w:rPr>
      </w:pPr>
    </w:p>
    <w:tbl>
      <w:tblPr>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552"/>
        <w:gridCol w:w="7283"/>
      </w:tblGrid>
      <w:tr w:rsidR="00F5366B" w14:paraId="6E32D71A" w14:textId="77777777" w:rsidTr="002B4A25">
        <w:trPr>
          <w:trHeight w:val="814"/>
        </w:trPr>
        <w:tc>
          <w:tcPr>
            <w:tcW w:w="2093" w:type="dxa"/>
          </w:tcPr>
          <w:p w14:paraId="61D5A31F"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Nội dung</w:t>
            </w:r>
          </w:p>
        </w:tc>
        <w:tc>
          <w:tcPr>
            <w:tcW w:w="2693" w:type="dxa"/>
          </w:tcPr>
          <w:p w14:paraId="5BDFD498"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Mục đích – yêu cầu</w:t>
            </w:r>
          </w:p>
        </w:tc>
        <w:tc>
          <w:tcPr>
            <w:tcW w:w="2552" w:type="dxa"/>
          </w:tcPr>
          <w:p w14:paraId="34EBC07C"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Chuẩn bị đồ dùng,</w:t>
            </w:r>
          </w:p>
          <w:p w14:paraId="534412C9"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phương tiện</w:t>
            </w:r>
          </w:p>
        </w:tc>
        <w:tc>
          <w:tcPr>
            <w:tcW w:w="7283" w:type="dxa"/>
          </w:tcPr>
          <w:p w14:paraId="75919CA2" w14:textId="77777777" w:rsidR="00F5366B" w:rsidRDefault="00F5366B" w:rsidP="002B4A25">
            <w:pPr>
              <w:jc w:val="center"/>
              <w:rPr>
                <w:rFonts w:asciiTheme="majorHAnsi" w:hAnsiTheme="majorHAnsi" w:cstheme="majorHAnsi"/>
                <w:b/>
                <w:lang w:val="nl-NL"/>
              </w:rPr>
            </w:pPr>
            <w:r>
              <w:rPr>
                <w:rFonts w:asciiTheme="majorHAnsi" w:hAnsiTheme="majorHAnsi" w:cstheme="majorHAnsi"/>
                <w:b/>
                <w:lang w:val="nl-NL"/>
              </w:rPr>
              <w:t>Tiến hành</w:t>
            </w:r>
          </w:p>
        </w:tc>
      </w:tr>
      <w:tr w:rsidR="00F5366B" w14:paraId="1C099B91" w14:textId="77777777" w:rsidTr="002B4A25">
        <w:trPr>
          <w:trHeight w:val="529"/>
        </w:trPr>
        <w:tc>
          <w:tcPr>
            <w:tcW w:w="2093" w:type="dxa"/>
          </w:tcPr>
          <w:p w14:paraId="2F730226" w14:textId="77777777" w:rsidR="00F5366B" w:rsidRDefault="00F5366B" w:rsidP="002B4A25">
            <w:pPr>
              <w:jc w:val="center"/>
              <w:rPr>
                <w:b/>
              </w:rPr>
            </w:pPr>
            <w:r>
              <w:rPr>
                <w:b/>
              </w:rPr>
              <w:t>Giờ học</w:t>
            </w:r>
          </w:p>
          <w:p w14:paraId="6A262F76" w14:textId="77777777" w:rsidR="00F5366B" w:rsidRDefault="00F5366B" w:rsidP="002B4A25">
            <w:pPr>
              <w:jc w:val="center"/>
              <w:rPr>
                <w:b/>
              </w:rPr>
            </w:pPr>
            <w:r>
              <w:rPr>
                <w:b/>
              </w:rPr>
              <w:t>PTTM</w:t>
            </w:r>
          </w:p>
          <w:p w14:paraId="55F7C2E5" w14:textId="77777777" w:rsidR="00F5366B" w:rsidRDefault="00F5366B" w:rsidP="002B4A25">
            <w:pPr>
              <w:jc w:val="center"/>
              <w:rPr>
                <w:b/>
              </w:rPr>
            </w:pPr>
            <w:r>
              <w:rPr>
                <w:b/>
              </w:rPr>
              <w:t>Dạy KNCH: Nhớ ơn Bác</w:t>
            </w:r>
          </w:p>
          <w:p w14:paraId="1CFC9CCA" w14:textId="77777777" w:rsidR="00F5366B" w:rsidRDefault="00F5366B" w:rsidP="002B4A25">
            <w:pPr>
              <w:jc w:val="center"/>
              <w:rPr>
                <w:b/>
              </w:rPr>
            </w:pPr>
            <w:r>
              <w:rPr>
                <w:b/>
              </w:rPr>
              <w:t>Nghe hát: Ai yêu bác Hồ Chí Minh</w:t>
            </w:r>
          </w:p>
          <w:p w14:paraId="2217C3CE" w14:textId="77777777" w:rsidR="00F5366B" w:rsidRDefault="00F5366B" w:rsidP="002B4A25">
            <w:pPr>
              <w:jc w:val="center"/>
              <w:rPr>
                <w:b/>
              </w:rPr>
            </w:pPr>
            <w:r>
              <w:rPr>
                <w:b/>
              </w:rPr>
              <w:t>TC: Tai ai tinh</w:t>
            </w:r>
          </w:p>
          <w:p w14:paraId="04BF8830" w14:textId="77777777" w:rsidR="00F5366B" w:rsidRDefault="00F5366B" w:rsidP="002B4A25">
            <w:pPr>
              <w:rPr>
                <w:rFonts w:asciiTheme="majorHAnsi" w:hAnsiTheme="majorHAnsi" w:cstheme="majorHAnsi"/>
                <w:lang w:val="nl-NL"/>
              </w:rPr>
            </w:pPr>
          </w:p>
        </w:tc>
        <w:tc>
          <w:tcPr>
            <w:tcW w:w="2693" w:type="dxa"/>
          </w:tcPr>
          <w:p w14:paraId="42D83E74" w14:textId="77777777" w:rsidR="00F5366B" w:rsidRDefault="00F5366B" w:rsidP="002B4A25">
            <w:pPr>
              <w:rPr>
                <w:shd w:val="clear" w:color="auto" w:fill="FFFFFF"/>
              </w:rPr>
            </w:pPr>
            <w:r>
              <w:rPr>
                <w:shd w:val="clear" w:color="auto" w:fill="FFFFFF"/>
              </w:rPr>
              <w:t xml:space="preserve">- Trẻ hát đúng giai điệu và vận động theo giai điệu của bài hát “Nhớ ơn Bác”. </w:t>
            </w:r>
          </w:p>
          <w:p w14:paraId="7CE0B7A3" w14:textId="77777777" w:rsidR="00F5366B" w:rsidRDefault="00F5366B" w:rsidP="002B4A25">
            <w:pPr>
              <w:rPr>
                <w:shd w:val="clear" w:color="auto" w:fill="FFFFFF"/>
              </w:rPr>
            </w:pPr>
            <w:r>
              <w:rPr>
                <w:shd w:val="clear" w:color="auto" w:fill="FFFFFF"/>
              </w:rPr>
              <w:t xml:space="preserve">- Trẻ biết tên tác giả, tên bài hát và hiểu nội dung bài hát. - Biết cách chơi trò chơi hào hứng. </w:t>
            </w:r>
          </w:p>
          <w:p w14:paraId="53F1DDB4" w14:textId="77777777" w:rsidR="00F5366B" w:rsidRDefault="00F5366B" w:rsidP="002B4A25">
            <w:pPr>
              <w:rPr>
                <w:shd w:val="clear" w:color="auto" w:fill="FFFFFF"/>
              </w:rPr>
            </w:pPr>
            <w:r>
              <w:rPr>
                <w:shd w:val="clear" w:color="auto" w:fill="FFFFFF"/>
              </w:rPr>
              <w:t xml:space="preserve">- Trẻ biết sử dụng ngôn ngữ của mình trả lời các câu hỏi mạch lạc, rõ dàng. </w:t>
            </w:r>
          </w:p>
          <w:p w14:paraId="00D3150A" w14:textId="77777777" w:rsidR="00F5366B" w:rsidRDefault="00F5366B" w:rsidP="002B4A25">
            <w:pPr>
              <w:rPr>
                <w:shd w:val="clear" w:color="auto" w:fill="FFFFFF"/>
              </w:rPr>
            </w:pPr>
            <w:r>
              <w:rPr>
                <w:shd w:val="clear" w:color="auto" w:fill="FFFFFF"/>
              </w:rPr>
              <w:t xml:space="preserve">- Trẻ cảm nhận được nhịp điệu vui tươi của bài hát, biết thể hiện cảm xúc khi biểu diễn và yêu thích môn học. </w:t>
            </w:r>
          </w:p>
          <w:p w14:paraId="3CDAE185" w14:textId="77777777" w:rsidR="00F5366B" w:rsidRDefault="00F5366B" w:rsidP="002B4A25">
            <w:pPr>
              <w:rPr>
                <w:lang w:val="nl-NL"/>
              </w:rPr>
            </w:pPr>
            <w:r>
              <w:rPr>
                <w:shd w:val="clear" w:color="auto" w:fill="FFFFFF"/>
              </w:rPr>
              <w:t xml:space="preserve">- Trẻ biết ơn và kính </w:t>
            </w:r>
            <w:r>
              <w:rPr>
                <w:shd w:val="clear" w:color="auto" w:fill="FFFFFF"/>
              </w:rPr>
              <w:lastRenderedPageBreak/>
              <w:t>yêu Bác Hồ và biết Bác luôn quan tâm và yêu quý các cháu thiếu niên nhi đồng.</w:t>
            </w:r>
          </w:p>
        </w:tc>
        <w:tc>
          <w:tcPr>
            <w:tcW w:w="2552" w:type="dxa"/>
          </w:tcPr>
          <w:p w14:paraId="340A90B2" w14:textId="77777777" w:rsidR="00F5366B" w:rsidRDefault="00F5366B" w:rsidP="002B4A25">
            <w:pPr>
              <w:rPr>
                <w:shd w:val="clear" w:color="auto" w:fill="FFFFFF"/>
              </w:rPr>
            </w:pPr>
            <w:r>
              <w:rPr>
                <w:shd w:val="clear" w:color="auto" w:fill="FFFFFF"/>
              </w:rPr>
              <w:lastRenderedPageBreak/>
              <w:t>- Nhạc</w:t>
            </w:r>
          </w:p>
          <w:p w14:paraId="145DD8C1" w14:textId="77777777" w:rsidR="00F5366B" w:rsidRDefault="00F5366B" w:rsidP="002B4A25">
            <w:pPr>
              <w:rPr>
                <w:shd w:val="clear" w:color="auto" w:fill="FFFFFF"/>
              </w:rPr>
            </w:pPr>
            <w:r>
              <w:rPr>
                <w:shd w:val="clear" w:color="auto" w:fill="FFFFFF"/>
              </w:rPr>
              <w:t xml:space="preserve">- Mũ, hoa đào, hoa mai và hoa sen cho trẻ. </w:t>
            </w:r>
          </w:p>
          <w:p w14:paraId="6F5120A7" w14:textId="77777777" w:rsidR="00F5366B" w:rsidRDefault="00F5366B" w:rsidP="002B4A25">
            <w:pPr>
              <w:rPr>
                <w:lang w:val="nl-NL"/>
              </w:rPr>
            </w:pPr>
            <w:r>
              <w:rPr>
                <w:shd w:val="clear" w:color="auto" w:fill="FFFFFF"/>
              </w:rPr>
              <w:t>- Bộ dụng cụ âm nhạc: Trống, đàn, kèn</w:t>
            </w:r>
            <w:r>
              <w:rPr>
                <w:lang w:val="nl-NL"/>
              </w:rPr>
              <w:t xml:space="preserve"> </w:t>
            </w:r>
          </w:p>
        </w:tc>
        <w:tc>
          <w:tcPr>
            <w:tcW w:w="7283" w:type="dxa"/>
          </w:tcPr>
          <w:p w14:paraId="165E9DE2" w14:textId="77777777" w:rsidR="00F5366B" w:rsidRDefault="00F5366B" w:rsidP="002B4A25">
            <w:pPr>
              <w:rPr>
                <w:shd w:val="clear" w:color="auto" w:fill="FFFFFF"/>
              </w:rPr>
            </w:pPr>
            <w:r>
              <w:rPr>
                <w:b/>
                <w:shd w:val="clear" w:color="auto" w:fill="FFFFFF"/>
              </w:rPr>
              <w:t>Hoạt động 1</w:t>
            </w:r>
            <w:r>
              <w:rPr>
                <w:shd w:val="clear" w:color="auto" w:fill="FFFFFF"/>
              </w:rPr>
              <w:t xml:space="preserve">: </w:t>
            </w:r>
            <w:r>
              <w:rPr>
                <w:b/>
                <w:shd w:val="clear" w:color="auto" w:fill="FFFFFF"/>
              </w:rPr>
              <w:t>Ổn định giới thiệu:</w:t>
            </w:r>
            <w:r>
              <w:rPr>
                <w:shd w:val="clear" w:color="auto" w:fill="FFFFFF"/>
              </w:rPr>
              <w:t xml:space="preserve">      </w:t>
            </w:r>
          </w:p>
          <w:p w14:paraId="46DB9A47" w14:textId="77777777" w:rsidR="00F5366B" w:rsidRDefault="00F5366B" w:rsidP="002B4A25">
            <w:pPr>
              <w:rPr>
                <w:shd w:val="clear" w:color="auto" w:fill="FFFFFF"/>
              </w:rPr>
            </w:pPr>
            <w:r>
              <w:rPr>
                <w:shd w:val="clear" w:color="auto" w:fill="FFFFFF"/>
              </w:rPr>
              <w:t xml:space="preserve"> - Đọc bài thơ "Ảnh Bác".  </w:t>
            </w:r>
          </w:p>
          <w:p w14:paraId="71BA71F4" w14:textId="77777777" w:rsidR="00F5366B" w:rsidRDefault="00F5366B" w:rsidP="002B4A25">
            <w:pPr>
              <w:rPr>
                <w:shd w:val="clear" w:color="auto" w:fill="FFFFFF"/>
              </w:rPr>
            </w:pPr>
            <w:r>
              <w:rPr>
                <w:shd w:val="clear" w:color="auto" w:fill="FFFFFF"/>
              </w:rPr>
              <w:t> - Thế các con có biết Bác Hồ là ai không?( Bác Hồ là vị lảnh tụ của đất nước Việt Nam chúng ta. Đặc biệt Bác Hồ rất yêu thương các cháu thiếu nhi. Hôm nay để tưởng nhớ đến Bác Hồ cô sẽ dạy các con bài hát "Nhớ ơn Bác " của nhạc sĩ Phan huỳnh Điểu</w:t>
            </w:r>
          </w:p>
          <w:p w14:paraId="18B28784" w14:textId="77777777" w:rsidR="00F5366B" w:rsidRDefault="00F5366B" w:rsidP="002B4A25">
            <w:pPr>
              <w:rPr>
                <w:shd w:val="clear" w:color="auto" w:fill="FFFFFF"/>
              </w:rPr>
            </w:pPr>
            <w:r>
              <w:rPr>
                <w:shd w:val="clear" w:color="auto" w:fill="FFFFFF"/>
              </w:rPr>
              <w:t xml:space="preserve"> </w:t>
            </w:r>
            <w:r>
              <w:rPr>
                <w:b/>
                <w:shd w:val="clear" w:color="auto" w:fill="FFFFFF"/>
              </w:rPr>
              <w:t>Hoạt động 2</w:t>
            </w:r>
            <w:r>
              <w:rPr>
                <w:shd w:val="clear" w:color="auto" w:fill="FFFFFF"/>
              </w:rPr>
              <w:t xml:space="preserve">: </w:t>
            </w:r>
            <w:r>
              <w:rPr>
                <w:b/>
                <w:shd w:val="clear" w:color="auto" w:fill="FFFFFF"/>
              </w:rPr>
              <w:t>Dạy</w:t>
            </w:r>
            <w:r>
              <w:rPr>
                <w:shd w:val="clear" w:color="auto" w:fill="FFFFFF"/>
              </w:rPr>
              <w:t xml:space="preserve"> </w:t>
            </w:r>
            <w:r>
              <w:rPr>
                <w:b/>
                <w:shd w:val="clear" w:color="auto" w:fill="FFFFFF"/>
              </w:rPr>
              <w:t>hát "Nhớ ơn Bác”</w:t>
            </w:r>
          </w:p>
          <w:p w14:paraId="14059FC2" w14:textId="77777777" w:rsidR="00F5366B" w:rsidRDefault="00F5366B" w:rsidP="002B4A25">
            <w:pPr>
              <w:rPr>
                <w:shd w:val="clear" w:color="auto" w:fill="FFFFFF"/>
              </w:rPr>
            </w:pPr>
            <w:r>
              <w:rPr>
                <w:shd w:val="clear" w:color="auto" w:fill="FFFFFF"/>
              </w:rPr>
              <w:t xml:space="preserve"> - Lần 1: Cô hát  với nhạc</w:t>
            </w:r>
          </w:p>
          <w:p w14:paraId="36CE8FEC" w14:textId="77777777" w:rsidR="00F5366B" w:rsidRDefault="00F5366B" w:rsidP="002B4A25">
            <w:pPr>
              <w:rPr>
                <w:shd w:val="clear" w:color="auto" w:fill="FFFFFF"/>
              </w:rPr>
            </w:pPr>
            <w:r>
              <w:rPr>
                <w:shd w:val="clear" w:color="auto" w:fill="FFFFFF"/>
              </w:rPr>
              <w:t xml:space="preserve">- Lần 2: Cô hát  và cử chỉ điệu bộ </w:t>
            </w:r>
          </w:p>
          <w:p w14:paraId="2D741E49" w14:textId="77777777" w:rsidR="00F5366B" w:rsidRDefault="00F5366B" w:rsidP="002B4A25">
            <w:pPr>
              <w:rPr>
                <w:shd w:val="clear" w:color="auto" w:fill="FFFFFF"/>
              </w:rPr>
            </w:pPr>
            <w:r>
              <w:rPr>
                <w:shd w:val="clear" w:color="auto" w:fill="FFFFFF"/>
              </w:rPr>
              <w:t xml:space="preserve">- Cô vừa hát cho các con nghe bài gì? Của nhạc sĩ nào?             • Các con thấy bài hát này như thế nào? (về nhịp điệu, về nội dung).             </w:t>
            </w:r>
          </w:p>
          <w:p w14:paraId="5ABAB048" w14:textId="77777777" w:rsidR="00F5366B" w:rsidRDefault="00F5366B" w:rsidP="002B4A25">
            <w:pPr>
              <w:rPr>
                <w:shd w:val="clear" w:color="auto" w:fill="FFFFFF"/>
              </w:rPr>
            </w:pPr>
            <w:r>
              <w:rPr>
                <w:shd w:val="clear" w:color="auto" w:fill="FFFFFF"/>
              </w:rPr>
              <w:t xml:space="preserve">- Lần 3: Cô cho trẻ hát cùng cô.( Cô phải sửa sai cho trẻ về cao độ, trường độ và lời bài nhạc) </w:t>
            </w:r>
          </w:p>
          <w:p w14:paraId="4709AB39" w14:textId="77777777" w:rsidR="00F5366B" w:rsidRDefault="00F5366B" w:rsidP="002B4A25">
            <w:pPr>
              <w:rPr>
                <w:shd w:val="clear" w:color="auto" w:fill="FFFFFF"/>
              </w:rPr>
            </w:pPr>
            <w:r>
              <w:rPr>
                <w:b/>
                <w:shd w:val="clear" w:color="auto" w:fill="FFFFFF"/>
              </w:rPr>
              <w:t xml:space="preserve"> Hoạt động 3</w:t>
            </w:r>
            <w:r>
              <w:rPr>
                <w:shd w:val="clear" w:color="auto" w:fill="FFFFFF"/>
              </w:rPr>
              <w:t xml:space="preserve">:  </w:t>
            </w:r>
            <w:r>
              <w:rPr>
                <w:b/>
                <w:shd w:val="clear" w:color="auto" w:fill="FFFFFF"/>
              </w:rPr>
              <w:t xml:space="preserve">Nghe hát: " Ai yêu Bác Hồ Chí Minh” </w:t>
            </w:r>
            <w:r>
              <w:rPr>
                <w:shd w:val="clear" w:color="auto" w:fill="FFFFFF"/>
              </w:rPr>
              <w:t xml:space="preserve">của nhạc sĩ Phong Nhã </w:t>
            </w:r>
          </w:p>
          <w:p w14:paraId="58FA8737" w14:textId="77777777" w:rsidR="00F5366B" w:rsidRDefault="00F5366B" w:rsidP="002B4A25">
            <w:pPr>
              <w:rPr>
                <w:shd w:val="clear" w:color="auto" w:fill="FFFFFF"/>
              </w:rPr>
            </w:pPr>
            <w:r>
              <w:rPr>
                <w:shd w:val="clear" w:color="auto" w:fill="FFFFFF"/>
              </w:rPr>
              <w:t>  - Lần 1: Cô hát + đàn.      </w:t>
            </w:r>
          </w:p>
          <w:p w14:paraId="1E223D32" w14:textId="77777777" w:rsidR="00F5366B" w:rsidRDefault="00F5366B" w:rsidP="002B4A25">
            <w:pPr>
              <w:rPr>
                <w:shd w:val="clear" w:color="auto" w:fill="FFFFFF"/>
              </w:rPr>
            </w:pPr>
            <w:r>
              <w:rPr>
                <w:shd w:val="clear" w:color="auto" w:fill="FFFFFF"/>
              </w:rPr>
              <w:t xml:space="preserve"> - Đàm thoại:             </w:t>
            </w:r>
          </w:p>
          <w:p w14:paraId="22927671" w14:textId="77777777" w:rsidR="00F5366B" w:rsidRDefault="00F5366B" w:rsidP="002B4A25">
            <w:pPr>
              <w:rPr>
                <w:shd w:val="clear" w:color="auto" w:fill="FFFFFF"/>
              </w:rPr>
            </w:pPr>
            <w:r>
              <w:rPr>
                <w:shd w:val="clear" w:color="auto" w:fill="FFFFFF"/>
              </w:rPr>
              <w:t xml:space="preserve"> • Các con thấy lời bài hát này thế nào (về nhịp điệu, về nội </w:t>
            </w:r>
            <w:r>
              <w:rPr>
                <w:shd w:val="clear" w:color="auto" w:fill="FFFFFF"/>
              </w:rPr>
              <w:lastRenderedPageBreak/>
              <w:t xml:space="preserve">dung)              </w:t>
            </w:r>
          </w:p>
          <w:p w14:paraId="67D68745" w14:textId="77777777" w:rsidR="00F5366B" w:rsidRDefault="00F5366B" w:rsidP="002B4A25">
            <w:pPr>
              <w:rPr>
                <w:shd w:val="clear" w:color="auto" w:fill="FFFFFF"/>
              </w:rPr>
            </w:pPr>
            <w:r>
              <w:rPr>
                <w:shd w:val="clear" w:color="auto" w:fill="FFFFFF"/>
              </w:rPr>
              <w:t>• Nội dung là tình cảm của các bạn thiếu niên nhi đồng Việt Nam rất kính yêu Bác Hồ. Tuy Bác đã mất nhưng mỗi khi hát về Bác các bạn hát với tấm lòng thành kính của mình và nhịp điệu bài hát chậm rãi, nhẹ nhàng mà sâu lắng.     </w:t>
            </w:r>
          </w:p>
          <w:p w14:paraId="2C104114" w14:textId="77777777" w:rsidR="00F5366B" w:rsidRDefault="00F5366B" w:rsidP="002B4A25">
            <w:pPr>
              <w:rPr>
                <w:shd w:val="clear" w:color="auto" w:fill="FFFFFF"/>
              </w:rPr>
            </w:pPr>
            <w:r>
              <w:rPr>
                <w:shd w:val="clear" w:color="auto" w:fill="FFFFFF"/>
              </w:rPr>
              <w:t xml:space="preserve"> - Lần 2: Cô bật nhạc và múa minh họa.</w:t>
            </w:r>
          </w:p>
          <w:p w14:paraId="069D5C09" w14:textId="77777777" w:rsidR="00F5366B" w:rsidRDefault="00F5366B" w:rsidP="002B4A25">
            <w:pPr>
              <w:rPr>
                <w:b/>
                <w:shd w:val="clear" w:color="auto" w:fill="FFFFFF"/>
              </w:rPr>
            </w:pPr>
            <w:r>
              <w:rPr>
                <w:shd w:val="clear" w:color="auto" w:fill="FFFFFF"/>
              </w:rPr>
              <w:t xml:space="preserve"> </w:t>
            </w:r>
            <w:r>
              <w:rPr>
                <w:b/>
                <w:shd w:val="clear" w:color="auto" w:fill="FFFFFF"/>
              </w:rPr>
              <w:t xml:space="preserve">* Hoạt động 4:Trò chơi âm nhạc:        </w:t>
            </w:r>
          </w:p>
          <w:p w14:paraId="5DE0687C" w14:textId="77777777" w:rsidR="00F5366B" w:rsidRDefault="00F5366B" w:rsidP="002B4A25">
            <w:pPr>
              <w:rPr>
                <w:shd w:val="clear" w:color="auto" w:fill="FFFFFF"/>
              </w:rPr>
            </w:pPr>
            <w:r>
              <w:rPr>
                <w:shd w:val="clear" w:color="auto" w:fill="FFFFFF"/>
              </w:rPr>
              <w:t xml:space="preserve">- Cô giới thiệu tên trò chơi, cách chơi, luật chơi, nhắc các bé chú ý lắng nghe và thực hiện theo yêu cầu.        </w:t>
            </w:r>
          </w:p>
          <w:p w14:paraId="05154520" w14:textId="77777777" w:rsidR="00F5366B" w:rsidRDefault="00F5366B" w:rsidP="002B4A25">
            <w:pPr>
              <w:rPr>
                <w:shd w:val="clear" w:color="auto" w:fill="FFFFFF"/>
              </w:rPr>
            </w:pPr>
            <w:r>
              <w:rPr>
                <w:shd w:val="clear" w:color="auto" w:fill="FFFFFF"/>
              </w:rPr>
              <w:t>- Cho bé chơi 4-5 lần, sau mỗi lần chơi đều nhận xét, tuyên dương cháu nào đoán đúng</w:t>
            </w:r>
          </w:p>
        </w:tc>
      </w:tr>
      <w:tr w:rsidR="00F5366B" w14:paraId="7D691371" w14:textId="77777777" w:rsidTr="002B4A25">
        <w:trPr>
          <w:trHeight w:val="529"/>
        </w:trPr>
        <w:tc>
          <w:tcPr>
            <w:tcW w:w="14621" w:type="dxa"/>
            <w:gridSpan w:val="4"/>
          </w:tcPr>
          <w:p w14:paraId="37A1D355"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56352C8F" w14:textId="77777777" w:rsidR="00F5366B" w:rsidRDefault="00F5366B" w:rsidP="002B4A25">
            <w:pPr>
              <w:spacing w:line="228" w:lineRule="auto"/>
              <w:ind w:left="630"/>
              <w:rPr>
                <w:b/>
                <w:color w:val="000000"/>
                <w:sz w:val="10"/>
                <w:szCs w:val="10"/>
                <w:u w:val="single"/>
                <w:lang w:val="nl-NL"/>
              </w:rPr>
            </w:pPr>
          </w:p>
          <w:p w14:paraId="50FB4B21"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2D8F5EC6" w14:textId="40E6E659" w:rsidR="00F5366B" w:rsidRDefault="00F5366B" w:rsidP="002B4A25">
            <w:pPr>
              <w:spacing w:line="228" w:lineRule="auto"/>
              <w:rPr>
                <w:rFonts w:asciiTheme="majorHAnsi" w:hAnsiTheme="majorHAnsi" w:cstheme="majorHAnsi"/>
                <w:b/>
              </w:rPr>
            </w:pPr>
          </w:p>
          <w:p w14:paraId="751FAE35" w14:textId="3A2099C9" w:rsidR="007C704D" w:rsidRDefault="007C704D" w:rsidP="002B4A25">
            <w:pPr>
              <w:spacing w:line="228" w:lineRule="auto"/>
              <w:rPr>
                <w:rFonts w:asciiTheme="majorHAnsi" w:hAnsiTheme="majorHAnsi" w:cstheme="majorHAnsi"/>
                <w:b/>
              </w:rPr>
            </w:pPr>
          </w:p>
          <w:p w14:paraId="0FB87523" w14:textId="77777777" w:rsidR="007C704D" w:rsidRDefault="007C704D" w:rsidP="002B4A25">
            <w:pPr>
              <w:spacing w:line="228" w:lineRule="auto"/>
              <w:rPr>
                <w:b/>
                <w:i/>
                <w:color w:val="000000"/>
                <w:lang w:val="nl-NL"/>
              </w:rPr>
            </w:pPr>
          </w:p>
          <w:p w14:paraId="7033ABD7" w14:textId="77777777"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4CA70ECA" w14:textId="6B984ED1" w:rsidR="00F5366B" w:rsidRDefault="00F5366B" w:rsidP="002B4A25">
            <w:pPr>
              <w:spacing w:line="228" w:lineRule="auto"/>
              <w:ind w:left="630"/>
              <w:rPr>
                <w:rFonts w:asciiTheme="majorHAnsi" w:hAnsiTheme="majorHAnsi" w:cstheme="majorHAnsi"/>
                <w:b/>
              </w:rPr>
            </w:pPr>
          </w:p>
          <w:p w14:paraId="4D149F36" w14:textId="0F1AB727" w:rsidR="007C704D" w:rsidRDefault="007C704D" w:rsidP="002B4A25">
            <w:pPr>
              <w:spacing w:line="228" w:lineRule="auto"/>
              <w:ind w:left="630"/>
              <w:rPr>
                <w:rFonts w:asciiTheme="majorHAnsi" w:hAnsiTheme="majorHAnsi" w:cstheme="majorHAnsi"/>
                <w:b/>
              </w:rPr>
            </w:pPr>
          </w:p>
          <w:p w14:paraId="0EF11C4D" w14:textId="77777777" w:rsidR="007C704D" w:rsidRDefault="007C704D" w:rsidP="002B4A25">
            <w:pPr>
              <w:spacing w:line="228" w:lineRule="auto"/>
              <w:ind w:left="630"/>
              <w:rPr>
                <w:b/>
                <w:i/>
                <w:color w:val="000000"/>
                <w:lang w:val="nl-NL"/>
              </w:rPr>
            </w:pPr>
          </w:p>
          <w:p w14:paraId="3FEF397E" w14:textId="77777777" w:rsidR="00F5366B" w:rsidRDefault="00F5366B" w:rsidP="002B4A25">
            <w:pPr>
              <w:spacing w:line="228" w:lineRule="auto"/>
              <w:rPr>
                <w:b/>
              </w:rPr>
            </w:pPr>
            <w:r>
              <w:rPr>
                <w:b/>
                <w:i/>
                <w:color w:val="000000"/>
                <w:lang w:val="nl-NL"/>
              </w:rPr>
              <w:t>3Về kiến thức, kỹ năng của trẻ</w:t>
            </w:r>
          </w:p>
          <w:p w14:paraId="47095B08" w14:textId="77777777" w:rsidR="00F5366B" w:rsidRDefault="00F5366B" w:rsidP="002B4A25">
            <w:pPr>
              <w:tabs>
                <w:tab w:val="left" w:pos="3825"/>
              </w:tabs>
              <w:rPr>
                <w:rFonts w:asciiTheme="majorHAnsi" w:hAnsiTheme="majorHAnsi" w:cstheme="majorHAnsi"/>
                <w:b/>
              </w:rPr>
            </w:pPr>
          </w:p>
          <w:p w14:paraId="361B6BDE" w14:textId="77777777" w:rsidR="007C704D" w:rsidRDefault="007C704D" w:rsidP="002B4A25">
            <w:pPr>
              <w:tabs>
                <w:tab w:val="left" w:pos="3825"/>
              </w:tabs>
              <w:rPr>
                <w:rFonts w:asciiTheme="majorHAnsi" w:hAnsiTheme="majorHAnsi" w:cstheme="majorHAnsi"/>
                <w:b/>
              </w:rPr>
            </w:pPr>
          </w:p>
          <w:p w14:paraId="2678A545" w14:textId="7CAA8E20" w:rsidR="007C704D" w:rsidRDefault="007C704D" w:rsidP="002B4A25">
            <w:pPr>
              <w:tabs>
                <w:tab w:val="left" w:pos="3825"/>
              </w:tabs>
              <w:rPr>
                <w:rFonts w:asciiTheme="majorHAnsi" w:hAnsiTheme="majorHAnsi" w:cstheme="majorHAnsi"/>
                <w:b/>
                <w:lang w:val="nl-NL"/>
              </w:rPr>
            </w:pPr>
          </w:p>
        </w:tc>
      </w:tr>
    </w:tbl>
    <w:p w14:paraId="431BCBEA" w14:textId="77777777" w:rsidR="00F5366B" w:rsidRDefault="00F5366B" w:rsidP="00F5366B">
      <w:pPr>
        <w:rPr>
          <w:b/>
          <w:i/>
          <w:lang w:val="nl-NL"/>
        </w:rPr>
      </w:pPr>
    </w:p>
    <w:p w14:paraId="1C6A9F36" w14:textId="25281886" w:rsidR="00F5366B" w:rsidRDefault="00F5366B" w:rsidP="00F5366B">
      <w:pPr>
        <w:rPr>
          <w:b/>
          <w:i/>
        </w:rPr>
      </w:pPr>
      <w:r>
        <w:rPr>
          <w:b/>
          <w:i/>
          <w:lang w:val="nl-NL"/>
        </w:rPr>
        <w:t>Thứ sáu, ngày 1</w:t>
      </w:r>
      <w:r w:rsidR="007C704D">
        <w:rPr>
          <w:b/>
          <w:i/>
          <w:lang w:val="nl-NL"/>
        </w:rPr>
        <w:t xml:space="preserve">6 </w:t>
      </w:r>
      <w:r>
        <w:rPr>
          <w:b/>
          <w:i/>
          <w:lang w:val="nl-NL"/>
        </w:rPr>
        <w:t>tháng 5 năm 202</w:t>
      </w:r>
      <w:r w:rsidR="007C704D">
        <w:rPr>
          <w:b/>
          <w:i/>
        </w:rPr>
        <w:t>5</w:t>
      </w:r>
    </w:p>
    <w:p w14:paraId="0E418AA6" w14:textId="77777777" w:rsidR="007C704D" w:rsidRPr="002F5A99" w:rsidRDefault="007C704D" w:rsidP="00F5366B">
      <w:pPr>
        <w:rPr>
          <w:b/>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410"/>
        <w:gridCol w:w="8647"/>
      </w:tblGrid>
      <w:tr w:rsidR="00F5366B" w14:paraId="00785882" w14:textId="77777777" w:rsidTr="002B4A25">
        <w:trPr>
          <w:trHeight w:val="814"/>
        </w:trPr>
        <w:tc>
          <w:tcPr>
            <w:tcW w:w="2093" w:type="dxa"/>
          </w:tcPr>
          <w:p w14:paraId="416A8DDE" w14:textId="77777777" w:rsidR="00F5366B" w:rsidRDefault="00F5366B" w:rsidP="002B4A25">
            <w:pPr>
              <w:jc w:val="center"/>
              <w:rPr>
                <w:b/>
                <w:lang w:val="nl-NL"/>
              </w:rPr>
            </w:pPr>
            <w:r>
              <w:rPr>
                <w:b/>
                <w:lang w:val="nl-NL"/>
              </w:rPr>
              <w:t>Nội dung</w:t>
            </w:r>
          </w:p>
        </w:tc>
        <w:tc>
          <w:tcPr>
            <w:tcW w:w="2126" w:type="dxa"/>
          </w:tcPr>
          <w:p w14:paraId="2FD160C8" w14:textId="77777777" w:rsidR="00F5366B" w:rsidRDefault="00F5366B" w:rsidP="002B4A25">
            <w:pPr>
              <w:jc w:val="center"/>
              <w:rPr>
                <w:b/>
                <w:lang w:val="nl-NL"/>
              </w:rPr>
            </w:pPr>
            <w:r>
              <w:rPr>
                <w:b/>
                <w:lang w:val="nl-NL"/>
              </w:rPr>
              <w:t>Mục đích – yêu cầu</w:t>
            </w:r>
          </w:p>
        </w:tc>
        <w:tc>
          <w:tcPr>
            <w:tcW w:w="2410" w:type="dxa"/>
          </w:tcPr>
          <w:p w14:paraId="0E7A980D" w14:textId="77777777" w:rsidR="00F5366B" w:rsidRDefault="00F5366B" w:rsidP="002B4A25">
            <w:pPr>
              <w:jc w:val="center"/>
              <w:rPr>
                <w:b/>
                <w:lang w:val="nl-NL"/>
              </w:rPr>
            </w:pPr>
            <w:r>
              <w:rPr>
                <w:b/>
                <w:lang w:val="nl-NL"/>
              </w:rPr>
              <w:t>Chuẩn bị đồ dùng,</w:t>
            </w:r>
          </w:p>
          <w:p w14:paraId="1027D177" w14:textId="77777777" w:rsidR="00F5366B" w:rsidRDefault="00F5366B" w:rsidP="002B4A25">
            <w:pPr>
              <w:jc w:val="center"/>
              <w:rPr>
                <w:b/>
                <w:lang w:val="nl-NL"/>
              </w:rPr>
            </w:pPr>
            <w:r>
              <w:rPr>
                <w:b/>
                <w:lang w:val="nl-NL"/>
              </w:rPr>
              <w:t>phương tiện</w:t>
            </w:r>
          </w:p>
        </w:tc>
        <w:tc>
          <w:tcPr>
            <w:tcW w:w="8647" w:type="dxa"/>
          </w:tcPr>
          <w:p w14:paraId="629B722F" w14:textId="77777777" w:rsidR="00F5366B" w:rsidRDefault="00F5366B" w:rsidP="002B4A25">
            <w:pPr>
              <w:jc w:val="center"/>
              <w:rPr>
                <w:b/>
                <w:lang w:val="nl-NL"/>
              </w:rPr>
            </w:pPr>
            <w:r>
              <w:rPr>
                <w:b/>
                <w:lang w:val="nl-NL"/>
              </w:rPr>
              <w:t>Tiến hành</w:t>
            </w:r>
          </w:p>
        </w:tc>
      </w:tr>
      <w:tr w:rsidR="00F5366B" w14:paraId="1FBC9A3F" w14:textId="77777777" w:rsidTr="002B4A25">
        <w:trPr>
          <w:trHeight w:val="529"/>
        </w:trPr>
        <w:tc>
          <w:tcPr>
            <w:tcW w:w="2093" w:type="dxa"/>
          </w:tcPr>
          <w:p w14:paraId="23E82821" w14:textId="77777777" w:rsidR="00F5366B" w:rsidRDefault="00F5366B" w:rsidP="002B4A25">
            <w:pPr>
              <w:jc w:val="center"/>
              <w:rPr>
                <w:b/>
                <w:lang w:val="nl-NL"/>
              </w:rPr>
            </w:pPr>
            <w:r>
              <w:rPr>
                <w:b/>
                <w:lang w:val="nl-NL"/>
              </w:rPr>
              <w:t>Giờ học</w:t>
            </w:r>
          </w:p>
          <w:p w14:paraId="1C58369C" w14:textId="77777777" w:rsidR="00F5366B" w:rsidRDefault="00F5366B" w:rsidP="002B4A25">
            <w:pPr>
              <w:jc w:val="center"/>
              <w:rPr>
                <w:b/>
                <w:lang w:val="nl-NL"/>
              </w:rPr>
            </w:pPr>
            <w:r>
              <w:rPr>
                <w:b/>
                <w:lang w:val="nl-NL"/>
              </w:rPr>
              <w:t>PTTM:</w:t>
            </w:r>
          </w:p>
          <w:p w14:paraId="7F33BB9F" w14:textId="77777777" w:rsidR="00F5366B" w:rsidRDefault="00F5366B" w:rsidP="002B4A25">
            <w:pPr>
              <w:jc w:val="center"/>
              <w:rPr>
                <w:rFonts w:asciiTheme="majorHAnsi" w:hAnsiTheme="majorHAnsi" w:cstheme="majorHAnsi"/>
                <w:lang w:val="nl-NL"/>
              </w:rPr>
            </w:pPr>
            <w:r>
              <w:rPr>
                <w:b/>
                <w:lang w:val="nl-NL"/>
              </w:rPr>
              <w:lastRenderedPageBreak/>
              <w:t>Làm đồ dùng tặng Bác Hồ</w:t>
            </w:r>
          </w:p>
        </w:tc>
        <w:tc>
          <w:tcPr>
            <w:tcW w:w="2126" w:type="dxa"/>
          </w:tcPr>
          <w:p w14:paraId="7EB1CD1D" w14:textId="77777777" w:rsidR="00F5366B" w:rsidRDefault="00F5366B" w:rsidP="002B4A25">
            <w:pPr>
              <w:rPr>
                <w:rFonts w:ascii=".VnTime" w:hAnsi=".VnTime" w:cstheme="majorHAnsi"/>
                <w:lang w:val="nl-NL"/>
              </w:rPr>
            </w:pPr>
            <w:r>
              <w:rPr>
                <w:rFonts w:ascii=".VnTime" w:hAnsi=".VnTime" w:cstheme="majorHAnsi"/>
                <w:lang w:val="nl-NL"/>
              </w:rPr>
              <w:lastRenderedPageBreak/>
              <w:t>- TrÎ biÕt c¸ch</w:t>
            </w:r>
            <w:r>
              <w:rPr>
                <w:rFonts w:ascii=".VnTime" w:hAnsi=".VnTime"/>
                <w:lang w:val="nl-NL"/>
              </w:rPr>
              <w:t xml:space="preserve"> </w:t>
            </w:r>
            <w:r>
              <w:rPr>
                <w:lang w:val="nl-NL"/>
              </w:rPr>
              <w:t>phối hợp để</w:t>
            </w:r>
            <w:r>
              <w:rPr>
                <w:rFonts w:ascii=".VnTime" w:hAnsi=".VnTime" w:cstheme="majorHAnsi"/>
                <w:lang w:val="nl-NL"/>
              </w:rPr>
              <w:t xml:space="preserve"> l</w:t>
            </w:r>
            <w:r w:rsidRPr="009C4981">
              <w:rPr>
                <w:lang w:val="nl-NL"/>
              </w:rPr>
              <w:t>à</w:t>
            </w:r>
            <w:r>
              <w:rPr>
                <w:rFonts w:ascii=".VnTime" w:hAnsi=".VnTime" w:cstheme="majorHAnsi"/>
                <w:lang w:val="nl-NL"/>
              </w:rPr>
              <w:t xml:space="preserve">m </w:t>
            </w:r>
            <w:r>
              <w:rPr>
                <w:lang w:val="nl-NL"/>
              </w:rPr>
              <w:lastRenderedPageBreak/>
              <w:t>đồ</w:t>
            </w:r>
            <w:r>
              <w:rPr>
                <w:rFonts w:ascii=".VnTime" w:hAnsi=".VnTime" w:cs="Arial"/>
                <w:lang w:val="nl-NL"/>
              </w:rPr>
              <w:t xml:space="preserve"> </w:t>
            </w:r>
            <w:r>
              <w:rPr>
                <w:rFonts w:ascii=".VnTime" w:hAnsi=".VnTime" w:cstheme="majorHAnsi"/>
                <w:lang w:val="nl-NL"/>
              </w:rPr>
              <w:t>dïng nh­ mò, dÐp, ¸o ®Ó tÆng B¸c.</w:t>
            </w:r>
          </w:p>
          <w:p w14:paraId="0616CDFF" w14:textId="77777777" w:rsidR="00F5366B" w:rsidRDefault="00F5366B" w:rsidP="002B4A25">
            <w:pPr>
              <w:rPr>
                <w:rFonts w:ascii=".VnTime" w:hAnsi=".VnTime" w:cstheme="majorHAnsi"/>
                <w:lang w:val="nl-NL"/>
              </w:rPr>
            </w:pPr>
            <w:r>
              <w:rPr>
                <w:rFonts w:ascii=".VnTime" w:hAnsi=".VnTime" w:cstheme="majorHAnsi"/>
                <w:lang w:val="nl-NL"/>
              </w:rPr>
              <w:t>- RÌn kü n¨ng, thao t¸c thÕ ngåi t«</w:t>
            </w:r>
          </w:p>
          <w:p w14:paraId="33E957E0" w14:textId="77777777" w:rsidR="00F5366B" w:rsidRDefault="00F5366B" w:rsidP="002B4A25">
            <w:pPr>
              <w:rPr>
                <w:rFonts w:ascii=".VnTime" w:hAnsi=".VnTime" w:cstheme="majorHAnsi"/>
                <w:lang w:val="nl-NL"/>
              </w:rPr>
            </w:pPr>
            <w:r>
              <w:rPr>
                <w:rFonts w:ascii=".VnTime" w:hAnsi=".VnTime" w:cstheme="majorHAnsi"/>
                <w:lang w:val="nl-NL"/>
              </w:rPr>
              <w:t xml:space="preserve">- TrÎ høng thó t¹o ra nhiÒu s¶n phÈm ®Ñp. </w:t>
            </w:r>
          </w:p>
          <w:p w14:paraId="19DCF49C" w14:textId="77777777" w:rsidR="00F5366B" w:rsidRDefault="00F5366B" w:rsidP="002B4A25">
            <w:pPr>
              <w:rPr>
                <w:rFonts w:ascii=".VnTime" w:hAnsi=".VnTime" w:cstheme="majorHAnsi"/>
                <w:lang w:val="nl-NL"/>
              </w:rPr>
            </w:pPr>
          </w:p>
        </w:tc>
        <w:tc>
          <w:tcPr>
            <w:tcW w:w="2410" w:type="dxa"/>
          </w:tcPr>
          <w:p w14:paraId="4CA0BC0B" w14:textId="77777777" w:rsidR="00F5366B" w:rsidRDefault="00F5366B" w:rsidP="002B4A25">
            <w:pPr>
              <w:rPr>
                <w:rFonts w:ascii=".VnTime" w:hAnsi=".VnTime" w:cstheme="majorHAnsi"/>
                <w:b/>
                <w:bCs/>
                <w:lang w:val="nl-NL"/>
              </w:rPr>
            </w:pPr>
          </w:p>
          <w:p w14:paraId="4D5AD4C0" w14:textId="77777777" w:rsidR="00F5366B" w:rsidRDefault="00F5366B" w:rsidP="002B4A25">
            <w:pPr>
              <w:rPr>
                <w:rFonts w:ascii=".VnTime" w:hAnsi=".VnTime" w:cstheme="majorHAnsi"/>
                <w:lang w:val="nl-NL"/>
              </w:rPr>
            </w:pPr>
            <w:r>
              <w:rPr>
                <w:rFonts w:ascii=".VnTime" w:hAnsi=".VnTime" w:cstheme="majorHAnsi"/>
                <w:lang w:val="nl-NL"/>
              </w:rPr>
              <w:t xml:space="preserve">- Bót s¸p, giÊy vÏ, </w:t>
            </w:r>
            <w:r>
              <w:rPr>
                <w:rFonts w:ascii=".VnTime" w:hAnsi=".VnTime" w:cstheme="majorHAnsi"/>
                <w:lang w:val="nl-NL"/>
              </w:rPr>
              <w:lastRenderedPageBreak/>
              <w:t>mét sè ®å ch¬i , tranh mÉu...</w:t>
            </w:r>
          </w:p>
          <w:p w14:paraId="30A0B307" w14:textId="77777777" w:rsidR="00F5366B" w:rsidRDefault="00F5366B" w:rsidP="002B4A25">
            <w:pPr>
              <w:spacing w:line="360" w:lineRule="auto"/>
              <w:jc w:val="both"/>
              <w:rPr>
                <w:rFonts w:ascii=".VnTime" w:hAnsi=".VnTime" w:cstheme="majorHAnsi"/>
                <w:lang w:val="nl-NL"/>
              </w:rPr>
            </w:pPr>
          </w:p>
        </w:tc>
        <w:tc>
          <w:tcPr>
            <w:tcW w:w="8647" w:type="dxa"/>
          </w:tcPr>
          <w:p w14:paraId="2000CEE3" w14:textId="77777777" w:rsidR="00F5366B" w:rsidRDefault="00F5366B" w:rsidP="002B4A25">
            <w:pPr>
              <w:rPr>
                <w:rFonts w:ascii=".VnTime" w:hAnsi=".VnTime" w:cstheme="majorHAnsi"/>
                <w:b/>
                <w:i/>
                <w:lang w:val="nl-NL"/>
              </w:rPr>
            </w:pPr>
            <w:r>
              <w:rPr>
                <w:rFonts w:ascii=".VnTime" w:hAnsi=".VnTime" w:cstheme="majorHAnsi"/>
                <w:b/>
                <w:i/>
                <w:lang w:val="nl-NL"/>
              </w:rPr>
              <w:lastRenderedPageBreak/>
              <w:t>* H§1</w:t>
            </w:r>
            <w:r>
              <w:rPr>
                <w:rFonts w:ascii=".VnTime" w:hAnsi=".VnTime" w:cstheme="majorHAnsi"/>
                <w:lang w:val="nl-NL"/>
              </w:rPr>
              <w:t xml:space="preserve"> :  </w:t>
            </w:r>
            <w:r>
              <w:rPr>
                <w:rFonts w:ascii=".VnTime" w:hAnsi=".VnTime" w:cstheme="majorHAnsi"/>
                <w:b/>
                <w:i/>
                <w:lang w:val="nl-NL"/>
              </w:rPr>
              <w:t xml:space="preserve">H¸t móa : Em m¬ gÆp B¸c Hå </w:t>
            </w:r>
          </w:p>
          <w:p w14:paraId="5A0DAEE8" w14:textId="77777777" w:rsidR="00F5366B" w:rsidRDefault="00F5366B" w:rsidP="002B4A25">
            <w:pPr>
              <w:rPr>
                <w:rFonts w:ascii=".VnTime" w:hAnsi=".VnTime" w:cstheme="majorHAnsi"/>
                <w:lang w:val="nl-NL"/>
              </w:rPr>
            </w:pPr>
            <w:r>
              <w:rPr>
                <w:rFonts w:ascii=".VnTime" w:hAnsi=".VnTime" w:cstheme="majorHAnsi"/>
                <w:lang w:val="nl-NL"/>
              </w:rPr>
              <w:t>-C¸c con võa h¸t vÒ ai nhØ ?</w:t>
            </w:r>
          </w:p>
          <w:p w14:paraId="59FBEF51" w14:textId="77777777" w:rsidR="00F5366B" w:rsidRDefault="00F5366B" w:rsidP="002B4A25">
            <w:pPr>
              <w:rPr>
                <w:rFonts w:ascii=".VnTime" w:hAnsi=".VnTime" w:cstheme="majorHAnsi"/>
                <w:lang w:val="nl-NL"/>
              </w:rPr>
            </w:pPr>
            <w:r>
              <w:rPr>
                <w:rFonts w:ascii=".VnTime" w:hAnsi=".VnTime" w:cstheme="majorHAnsi"/>
                <w:lang w:val="nl-NL"/>
              </w:rPr>
              <w:lastRenderedPageBreak/>
              <w:t>-B¸c Hå lµ ai?</w:t>
            </w:r>
          </w:p>
          <w:p w14:paraId="3118EBFD" w14:textId="77777777" w:rsidR="00F5366B" w:rsidRDefault="00F5366B" w:rsidP="002B4A25">
            <w:pPr>
              <w:rPr>
                <w:rFonts w:ascii=".VnTime" w:hAnsi=".VnTime" w:cstheme="majorHAnsi"/>
                <w:lang w:val="nl-NL"/>
              </w:rPr>
            </w:pPr>
            <w:r>
              <w:rPr>
                <w:rFonts w:ascii=".VnTime" w:hAnsi=".VnTime" w:cstheme="majorHAnsi"/>
                <w:lang w:val="nl-NL"/>
              </w:rPr>
              <w:t>-Khi cßn sèng B¸c th­êng mÆc quÇn, ¸o mµu g× ?</w:t>
            </w:r>
          </w:p>
          <w:p w14:paraId="24222287" w14:textId="77777777" w:rsidR="00F5366B" w:rsidRDefault="00F5366B" w:rsidP="002B4A25">
            <w:pPr>
              <w:rPr>
                <w:rFonts w:ascii=".VnTime" w:hAnsi=".VnTime" w:cstheme="majorHAnsi"/>
                <w:lang w:val="nl-NL"/>
              </w:rPr>
            </w:pPr>
            <w:r>
              <w:rPr>
                <w:rFonts w:ascii=".VnTime" w:hAnsi=".VnTime" w:cstheme="majorHAnsi"/>
                <w:lang w:val="nl-NL"/>
              </w:rPr>
              <w:t>-</w:t>
            </w:r>
            <w:r>
              <w:rPr>
                <w:lang w:val="nl-NL"/>
              </w:rPr>
              <w:t>Đi</w:t>
            </w:r>
            <w:r>
              <w:rPr>
                <w:rFonts w:ascii=".VnTime" w:hAnsi=".VnTime" w:cstheme="majorHAnsi"/>
                <w:lang w:val="nl-NL"/>
              </w:rPr>
              <w:t xml:space="preserve"> dÐp g× ?</w:t>
            </w:r>
          </w:p>
          <w:p w14:paraId="4C9351CF" w14:textId="77777777" w:rsidR="00F5366B" w:rsidRDefault="00F5366B" w:rsidP="002B4A25">
            <w:pPr>
              <w:rPr>
                <w:rFonts w:ascii=".VnTime" w:hAnsi=".VnTime" w:cstheme="majorHAnsi"/>
                <w:lang w:val="nl-NL"/>
              </w:rPr>
            </w:pPr>
            <w:r>
              <w:rPr>
                <w:rFonts w:ascii=".VnTime" w:hAnsi=".VnTime" w:cstheme="majorHAnsi"/>
                <w:lang w:val="nl-NL"/>
              </w:rPr>
              <w:t>C¸c con cã biÕt s¾p ®Õn ngµy g×  kh«ng?</w:t>
            </w:r>
          </w:p>
          <w:p w14:paraId="4AB657F4" w14:textId="77777777" w:rsidR="00F5366B" w:rsidRPr="009C4981" w:rsidRDefault="00F5366B" w:rsidP="002B4A25">
            <w:pPr>
              <w:rPr>
                <w:lang w:val="nl-NL"/>
              </w:rPr>
            </w:pPr>
            <w:r w:rsidRPr="009C4981">
              <w:rPr>
                <w:lang w:val="nl-NL"/>
              </w:rPr>
              <w:t xml:space="preserve">Sắp </w:t>
            </w:r>
            <w:r>
              <w:rPr>
                <w:lang w:val="nl-NL"/>
              </w:rPr>
              <w:t xml:space="preserve">đến ngày sinh nhật bác chúng mình hãy làm </w:t>
            </w:r>
          </w:p>
          <w:p w14:paraId="5058F8BE" w14:textId="77777777" w:rsidR="00F5366B" w:rsidRDefault="00F5366B" w:rsidP="002B4A25">
            <w:pPr>
              <w:rPr>
                <w:rFonts w:ascii=".VnTime" w:hAnsi=".VnTime" w:cstheme="majorHAnsi"/>
                <w:b/>
                <w:i/>
                <w:lang w:val="nl-NL"/>
              </w:rPr>
            </w:pPr>
            <w:r>
              <w:rPr>
                <w:rFonts w:ascii=".VnTime" w:hAnsi=".VnTime" w:cstheme="majorHAnsi"/>
                <w:b/>
                <w:i/>
                <w:lang w:val="nl-NL"/>
              </w:rPr>
              <w:t>* H§2</w:t>
            </w:r>
            <w:r>
              <w:rPr>
                <w:rFonts w:ascii=".VnTime" w:hAnsi=".VnTime" w:cstheme="majorHAnsi"/>
                <w:lang w:val="nl-NL"/>
              </w:rPr>
              <w:t xml:space="preserve"> :  </w:t>
            </w:r>
            <w:r>
              <w:rPr>
                <w:rFonts w:ascii=".VnTime" w:hAnsi=".VnTime" w:cstheme="majorHAnsi"/>
                <w:b/>
                <w:i/>
                <w:lang w:val="nl-NL"/>
              </w:rPr>
              <w:t xml:space="preserve">Mãn quµ tÆng B¸c? </w:t>
            </w:r>
          </w:p>
          <w:p w14:paraId="004B6758" w14:textId="77777777" w:rsidR="00F5366B" w:rsidRDefault="00F5366B" w:rsidP="002B4A25">
            <w:pPr>
              <w:rPr>
                <w:rFonts w:ascii=".VnTime" w:hAnsi=".VnTime" w:cstheme="majorHAnsi"/>
                <w:lang w:val="nl-NL"/>
              </w:rPr>
            </w:pPr>
            <w:r>
              <w:rPr>
                <w:rFonts w:ascii=".VnTime" w:hAnsi=".VnTime" w:cstheme="majorHAnsi"/>
                <w:lang w:val="nl-NL"/>
              </w:rPr>
              <w:t xml:space="preserve">-  Cho trÎ quan s¸t </w:t>
            </w:r>
            <w:r>
              <w:rPr>
                <w:lang w:val="nl-NL"/>
              </w:rPr>
              <w:t>vật mẫu</w:t>
            </w:r>
            <w:r>
              <w:rPr>
                <w:rFonts w:ascii=".VnTime" w:hAnsi=".VnTime" w:cstheme="majorHAnsi"/>
                <w:lang w:val="nl-NL"/>
              </w:rPr>
              <w:t xml:space="preserve"> vµ hái?</w:t>
            </w:r>
          </w:p>
          <w:p w14:paraId="67C85809" w14:textId="77777777" w:rsidR="00F5366B" w:rsidRDefault="00F5366B" w:rsidP="002B4A25">
            <w:pPr>
              <w:rPr>
                <w:lang w:val="nl-NL"/>
              </w:rPr>
            </w:pPr>
            <w:r>
              <w:rPr>
                <w:lang w:val="nl-NL"/>
              </w:rPr>
              <w:t>Đây là gì?</w:t>
            </w:r>
          </w:p>
          <w:p w14:paraId="0BE62C8A" w14:textId="77777777" w:rsidR="00F5366B" w:rsidRDefault="00F5366B" w:rsidP="002B4A25">
            <w:pPr>
              <w:rPr>
                <w:lang w:val="nl-NL"/>
              </w:rPr>
            </w:pPr>
            <w:r>
              <w:rPr>
                <w:lang w:val="nl-NL"/>
              </w:rPr>
              <w:t>Cô hỏi trẻ nguyên vật liệu để làm ra đồ dùng này</w:t>
            </w:r>
          </w:p>
          <w:p w14:paraId="18474EC7" w14:textId="77777777" w:rsidR="00F5366B" w:rsidRDefault="00F5366B" w:rsidP="002B4A25">
            <w:pPr>
              <w:rPr>
                <w:lang w:val="nl-NL"/>
              </w:rPr>
            </w:pPr>
            <w:r>
              <w:rPr>
                <w:lang w:val="nl-NL"/>
              </w:rPr>
              <w:t>Trẻ tự kể theo ý hiểu của trẻ. Cháu sẽ làm gì và làm như thế nào?</w:t>
            </w:r>
          </w:p>
          <w:p w14:paraId="02A5D4F4" w14:textId="77777777" w:rsidR="00F5366B" w:rsidRDefault="00F5366B" w:rsidP="002B4A25">
            <w:pPr>
              <w:rPr>
                <w:rFonts w:ascii=".VnTime" w:hAnsi=".VnTime" w:cstheme="majorHAnsi"/>
                <w:b/>
                <w:i/>
                <w:lang w:val="nl-NL"/>
              </w:rPr>
            </w:pPr>
            <w:r>
              <w:rPr>
                <w:rFonts w:ascii=".VnTime" w:hAnsi=".VnTime" w:cstheme="majorHAnsi"/>
                <w:b/>
                <w:i/>
                <w:lang w:val="nl-NL"/>
              </w:rPr>
              <w:t>* H§3</w:t>
            </w:r>
            <w:r>
              <w:rPr>
                <w:rFonts w:ascii=".VnTime" w:hAnsi=".VnTime" w:cstheme="majorHAnsi"/>
                <w:lang w:val="nl-NL"/>
              </w:rPr>
              <w:t xml:space="preserve">: </w:t>
            </w:r>
            <w:r>
              <w:rPr>
                <w:rFonts w:ascii=".VnTime" w:hAnsi=".VnTime" w:cstheme="majorHAnsi"/>
                <w:b/>
                <w:i/>
                <w:lang w:val="nl-NL"/>
              </w:rPr>
              <w:t>BÐ l</w:t>
            </w:r>
            <w:r>
              <w:rPr>
                <w:rFonts w:ascii="Arial" w:hAnsi="Arial" w:cs="Arial"/>
                <w:b/>
                <w:i/>
                <w:lang w:val="nl-NL"/>
              </w:rPr>
              <w:t>à</w:t>
            </w:r>
            <w:r>
              <w:rPr>
                <w:rFonts w:ascii=".VnTime" w:hAnsi=".VnTime"/>
                <w:b/>
                <w:i/>
                <w:lang w:val="nl-NL"/>
              </w:rPr>
              <w:t>m</w:t>
            </w:r>
            <w:r>
              <w:rPr>
                <w:rFonts w:ascii=".VnTime" w:hAnsi=".VnTime" w:cstheme="majorHAnsi"/>
                <w:b/>
                <w:i/>
                <w:lang w:val="nl-NL"/>
              </w:rPr>
              <w:t xml:space="preserve"> ®å dïng tÆng B¸c</w:t>
            </w:r>
          </w:p>
          <w:p w14:paraId="2EE75202" w14:textId="77777777" w:rsidR="00F5366B" w:rsidRDefault="00F5366B" w:rsidP="002B4A25">
            <w:pPr>
              <w:rPr>
                <w:rFonts w:ascii=".VnTime" w:hAnsi=".VnTime" w:cstheme="majorHAnsi"/>
                <w:lang w:val="nl-NL"/>
              </w:rPr>
            </w:pPr>
            <w:r>
              <w:rPr>
                <w:rFonts w:ascii=".VnTime" w:hAnsi=".VnTime" w:cstheme="majorHAnsi"/>
                <w:lang w:val="nl-NL"/>
              </w:rPr>
              <w:t>TrÎ thùc hiÖn:</w:t>
            </w:r>
          </w:p>
          <w:p w14:paraId="7B41E780" w14:textId="77777777" w:rsidR="00F5366B" w:rsidRPr="00FC5DA9" w:rsidRDefault="00F5366B" w:rsidP="002B4A25">
            <w:pPr>
              <w:rPr>
                <w:lang w:val="nl-NL"/>
              </w:rPr>
            </w:pPr>
            <w:r>
              <w:rPr>
                <w:rFonts w:ascii=".VnTime" w:hAnsi=".VnTime" w:cstheme="majorHAnsi"/>
                <w:lang w:val="nl-NL"/>
              </w:rPr>
              <w:t xml:space="preserve"> C« h­íng dÉn trÎ c¸ch </w:t>
            </w:r>
            <w:r w:rsidRPr="00FC5DA9">
              <w:rPr>
                <w:lang w:val="nl-NL"/>
              </w:rPr>
              <w:t>làm</w:t>
            </w:r>
          </w:p>
          <w:p w14:paraId="2A5B0300" w14:textId="77777777" w:rsidR="00F5366B" w:rsidRPr="00FC5DA9" w:rsidRDefault="00F5366B" w:rsidP="002B4A25">
            <w:pPr>
              <w:rPr>
                <w:rFonts w:ascii="Arial" w:hAnsi="Arial" w:cs="Arial"/>
                <w:lang w:val="nl-NL"/>
              </w:rPr>
            </w:pPr>
            <w:r>
              <w:rPr>
                <w:rFonts w:ascii=".VnTime" w:hAnsi=".VnTime" w:cstheme="majorHAnsi"/>
                <w:lang w:val="nl-NL"/>
              </w:rPr>
              <w:t>- TrÎ thi ®ua l</w:t>
            </w:r>
            <w:r>
              <w:rPr>
                <w:rFonts w:ascii="Arial" w:hAnsi="Arial" w:cs="Arial"/>
                <w:lang w:val="nl-NL"/>
              </w:rPr>
              <w:t xml:space="preserve">àm quà </w:t>
            </w:r>
          </w:p>
          <w:p w14:paraId="008EE741" w14:textId="77777777" w:rsidR="00F5366B" w:rsidRDefault="00F5366B" w:rsidP="002B4A25">
            <w:pPr>
              <w:rPr>
                <w:rFonts w:ascii=".VnTime" w:hAnsi=".VnTime" w:cstheme="majorHAnsi"/>
                <w:lang w:val="nl-NL"/>
              </w:rPr>
            </w:pPr>
            <w:r>
              <w:rPr>
                <w:rFonts w:ascii=".VnTime" w:hAnsi=".VnTime" w:cstheme="majorHAnsi"/>
                <w:lang w:val="nl-NL"/>
              </w:rPr>
              <w:t xml:space="preserve">- C« quan s¸t trÎ vÏ, gîi ý gióp trÎ </w:t>
            </w:r>
            <w:r>
              <w:rPr>
                <w:rFonts w:ascii=".VnTime" w:hAnsi=".VnTime"/>
                <w:lang w:val="nl-NL"/>
              </w:rPr>
              <w:t>l</w:t>
            </w:r>
            <w:r>
              <w:rPr>
                <w:rFonts w:ascii="Arial" w:hAnsi="Arial" w:cs="Arial"/>
                <w:lang w:val="nl-NL"/>
              </w:rPr>
              <w:t>à</w:t>
            </w:r>
            <w:r>
              <w:rPr>
                <w:rFonts w:ascii=".VnTime" w:hAnsi=".VnTime" w:cs="Arial"/>
                <w:lang w:val="nl-NL"/>
              </w:rPr>
              <w:t>m</w:t>
            </w:r>
            <w:r>
              <w:rPr>
                <w:rFonts w:ascii=".VnTime" w:hAnsi=".VnTime" w:cstheme="majorHAnsi"/>
                <w:lang w:val="nl-NL"/>
              </w:rPr>
              <w:t xml:space="preserve"> ®­îc nhiÒu phÈm ®Ñp.</w:t>
            </w:r>
          </w:p>
          <w:p w14:paraId="054A4A56" w14:textId="77777777" w:rsidR="00F5366B" w:rsidRDefault="00F5366B" w:rsidP="002B4A25">
            <w:pPr>
              <w:rPr>
                <w:rFonts w:ascii=".VnTime" w:hAnsi=".VnTime" w:cstheme="majorHAnsi"/>
                <w:b/>
                <w:i/>
                <w:lang w:val="nl-NL"/>
              </w:rPr>
            </w:pPr>
            <w:r>
              <w:rPr>
                <w:rFonts w:ascii=".VnTime" w:hAnsi=".VnTime" w:cstheme="majorHAnsi"/>
                <w:b/>
                <w:i/>
                <w:lang w:val="nl-NL"/>
              </w:rPr>
              <w:t>*  H§4 : Mãn quµ cña bÐ nµo ®Ñp nhÊt</w:t>
            </w:r>
          </w:p>
          <w:p w14:paraId="0E126EAF" w14:textId="77777777" w:rsidR="00F5366B" w:rsidRDefault="00F5366B" w:rsidP="002B4A25">
            <w:pPr>
              <w:rPr>
                <w:rFonts w:ascii=".VnTime" w:hAnsi=".VnTime" w:cstheme="majorHAnsi"/>
                <w:lang w:val="nl-NL"/>
              </w:rPr>
            </w:pPr>
            <w:r>
              <w:rPr>
                <w:rFonts w:ascii=".VnTime" w:hAnsi=".VnTime" w:cstheme="majorHAnsi"/>
                <w:lang w:val="nl-NL"/>
              </w:rPr>
              <w:t xml:space="preserve">- Cho trÎ tù quan s¸t vµ chän ra </w:t>
            </w:r>
            <w:r>
              <w:rPr>
                <w:lang w:val="nl-NL"/>
              </w:rPr>
              <w:t>đồ</w:t>
            </w:r>
            <w:r>
              <w:rPr>
                <w:rFonts w:ascii=".VnTime" w:hAnsi=".VnTime"/>
                <w:lang w:val="nl-NL"/>
              </w:rPr>
              <w:t xml:space="preserve"> d</w:t>
            </w:r>
            <w:r>
              <w:rPr>
                <w:rFonts w:ascii=".VnTime" w:hAnsi=".VnTime" w:cs=".VnTime"/>
                <w:lang w:val="nl-NL"/>
              </w:rPr>
              <w:t>ù</w:t>
            </w:r>
            <w:r>
              <w:rPr>
                <w:rFonts w:ascii=".VnTime" w:hAnsi=".VnTime"/>
                <w:lang w:val="nl-NL"/>
              </w:rPr>
              <w:t>ng</w:t>
            </w:r>
            <w:r>
              <w:rPr>
                <w:rFonts w:ascii=".VnTime" w:hAnsi=".VnTime" w:cstheme="majorHAnsi"/>
                <w:lang w:val="nl-NL"/>
              </w:rPr>
              <w:t>®Ñp nhÊt</w:t>
            </w:r>
          </w:p>
          <w:p w14:paraId="742CD957" w14:textId="77777777" w:rsidR="00F5366B" w:rsidRDefault="00F5366B" w:rsidP="002B4A25">
            <w:pPr>
              <w:rPr>
                <w:rFonts w:ascii=".VnTime" w:hAnsi=".VnTime" w:cstheme="majorHAnsi"/>
                <w:lang w:val="nl-NL"/>
              </w:rPr>
            </w:pPr>
            <w:r>
              <w:rPr>
                <w:rFonts w:ascii=".VnTime" w:hAnsi=".VnTime" w:cstheme="majorHAnsi"/>
                <w:lang w:val="nl-NL"/>
              </w:rPr>
              <w:t>- Hái trÎ v× sao ch¸u thÝch bµi ®ã</w:t>
            </w:r>
          </w:p>
          <w:p w14:paraId="779ACE27" w14:textId="77777777" w:rsidR="00F5366B" w:rsidRDefault="00F5366B" w:rsidP="002B4A25">
            <w:pPr>
              <w:rPr>
                <w:rFonts w:ascii=".VnTime" w:hAnsi=".VnTime" w:cstheme="majorHAnsi"/>
                <w:lang w:val="nl-NL"/>
              </w:rPr>
            </w:pPr>
            <w:r>
              <w:rPr>
                <w:rFonts w:ascii=".VnTime" w:hAnsi=".VnTime" w:cstheme="majorHAnsi"/>
                <w:lang w:val="nl-NL"/>
              </w:rPr>
              <w:t xml:space="preserve">- C« nhËn xÐt chung bµi cña c¶ líp </w:t>
            </w:r>
          </w:p>
          <w:p w14:paraId="08E3A1A3" w14:textId="77777777" w:rsidR="00F5366B" w:rsidRDefault="00F5366B" w:rsidP="002B4A25">
            <w:pPr>
              <w:spacing w:line="360" w:lineRule="auto"/>
              <w:jc w:val="both"/>
              <w:rPr>
                <w:rFonts w:ascii=".VnTime" w:hAnsi=".VnTime" w:cstheme="majorHAnsi"/>
                <w:szCs w:val="20"/>
                <w:lang w:val="nl-NL"/>
              </w:rPr>
            </w:pPr>
            <w:r>
              <w:rPr>
                <w:rFonts w:ascii=".VnTime" w:hAnsi=".VnTime" w:cstheme="majorHAnsi"/>
                <w:lang w:val="nl-NL"/>
              </w:rPr>
              <w:t>+ H¸t móa: Th¨m l¨ng B¸c.</w:t>
            </w:r>
          </w:p>
        </w:tc>
      </w:tr>
      <w:tr w:rsidR="00F5366B" w14:paraId="50776567" w14:textId="77777777" w:rsidTr="002B4A25">
        <w:trPr>
          <w:trHeight w:val="529"/>
        </w:trPr>
        <w:tc>
          <w:tcPr>
            <w:tcW w:w="15276" w:type="dxa"/>
            <w:gridSpan w:val="4"/>
          </w:tcPr>
          <w:p w14:paraId="217626EC" w14:textId="77777777" w:rsidR="00F5366B" w:rsidRDefault="00F5366B" w:rsidP="002B4A25">
            <w:pPr>
              <w:spacing w:line="228" w:lineRule="auto"/>
              <w:rPr>
                <w:b/>
                <w:color w:val="000000"/>
                <w:u w:val="single"/>
                <w:lang w:val="nl-NL"/>
              </w:rPr>
            </w:pPr>
            <w:r>
              <w:rPr>
                <w:b/>
                <w:color w:val="000000"/>
                <w:u w:val="single"/>
                <w:lang w:val="nl-NL"/>
              </w:rPr>
              <w:lastRenderedPageBreak/>
              <w:t>Đánh giá trẻ hàng ngày:</w:t>
            </w:r>
          </w:p>
          <w:p w14:paraId="4CC002E0" w14:textId="77777777" w:rsidR="00F5366B" w:rsidRDefault="00F5366B" w:rsidP="002B4A25">
            <w:pPr>
              <w:spacing w:line="228" w:lineRule="auto"/>
              <w:ind w:left="630"/>
              <w:rPr>
                <w:b/>
                <w:color w:val="000000"/>
                <w:sz w:val="10"/>
                <w:szCs w:val="10"/>
                <w:u w:val="single"/>
                <w:lang w:val="nl-NL"/>
              </w:rPr>
            </w:pPr>
          </w:p>
          <w:p w14:paraId="7D3B2EBA" w14:textId="77777777" w:rsidR="00F5366B" w:rsidRDefault="00F5366B" w:rsidP="002B4A25">
            <w:pPr>
              <w:spacing w:line="228" w:lineRule="auto"/>
              <w:rPr>
                <w:b/>
                <w:i/>
                <w:color w:val="000000"/>
                <w:lang w:val="nl-NL"/>
              </w:rPr>
            </w:pPr>
            <w:r>
              <w:rPr>
                <w:b/>
                <w:i/>
                <w:color w:val="000000"/>
                <w:lang w:val="nl-NL"/>
              </w:rPr>
              <w:t xml:space="preserve">1Về tình trạng sức khỏe của trẻ </w:t>
            </w:r>
          </w:p>
          <w:p w14:paraId="1753605E" w14:textId="77777777" w:rsidR="007C704D" w:rsidRDefault="007C704D" w:rsidP="002B4A25">
            <w:pPr>
              <w:spacing w:line="228" w:lineRule="auto"/>
              <w:rPr>
                <w:rFonts w:asciiTheme="majorHAnsi" w:hAnsiTheme="majorHAnsi" w:cstheme="majorHAnsi"/>
                <w:b/>
              </w:rPr>
            </w:pPr>
          </w:p>
          <w:p w14:paraId="71AB94D4" w14:textId="77777777" w:rsidR="007C704D" w:rsidRDefault="007C704D" w:rsidP="002B4A25">
            <w:pPr>
              <w:spacing w:line="228" w:lineRule="auto"/>
              <w:rPr>
                <w:rFonts w:asciiTheme="majorHAnsi" w:hAnsiTheme="majorHAnsi" w:cstheme="majorHAnsi"/>
                <w:b/>
              </w:rPr>
            </w:pPr>
          </w:p>
          <w:p w14:paraId="4C08135A" w14:textId="004EFF7A" w:rsidR="00F5366B" w:rsidRDefault="00F5366B" w:rsidP="002B4A25">
            <w:pPr>
              <w:spacing w:line="228" w:lineRule="auto"/>
              <w:rPr>
                <w:b/>
                <w:i/>
                <w:color w:val="000000"/>
                <w:lang w:val="nl-NL"/>
              </w:rPr>
            </w:pPr>
            <w:r>
              <w:rPr>
                <w:b/>
                <w:i/>
                <w:color w:val="000000"/>
                <w:lang w:val="nl-NL"/>
              </w:rPr>
              <w:t>2Về trạng thái cảm xúc, thái độ và hành vi của trẻ</w:t>
            </w:r>
          </w:p>
          <w:p w14:paraId="5E4DA69E" w14:textId="77777777" w:rsidR="007C704D" w:rsidRDefault="007C704D" w:rsidP="002B4A25">
            <w:pPr>
              <w:spacing w:line="228" w:lineRule="auto"/>
              <w:rPr>
                <w:rFonts w:asciiTheme="majorHAnsi" w:hAnsiTheme="majorHAnsi" w:cstheme="majorHAnsi"/>
                <w:b/>
              </w:rPr>
            </w:pPr>
          </w:p>
          <w:p w14:paraId="6FE0E888" w14:textId="77777777" w:rsidR="007C704D" w:rsidRDefault="007C704D" w:rsidP="002B4A25">
            <w:pPr>
              <w:spacing w:line="228" w:lineRule="auto"/>
              <w:rPr>
                <w:rFonts w:asciiTheme="majorHAnsi" w:hAnsiTheme="majorHAnsi" w:cstheme="majorHAnsi"/>
                <w:b/>
              </w:rPr>
            </w:pPr>
          </w:p>
          <w:p w14:paraId="61E87519" w14:textId="77777777" w:rsidR="007C704D" w:rsidRDefault="007C704D" w:rsidP="002B4A25">
            <w:pPr>
              <w:spacing w:line="228" w:lineRule="auto"/>
              <w:rPr>
                <w:rFonts w:asciiTheme="majorHAnsi" w:hAnsiTheme="majorHAnsi" w:cstheme="majorHAnsi"/>
                <w:b/>
              </w:rPr>
            </w:pPr>
          </w:p>
          <w:p w14:paraId="41F0345D" w14:textId="7C519C5C" w:rsidR="00F5366B" w:rsidRDefault="00F5366B" w:rsidP="002B4A25">
            <w:pPr>
              <w:spacing w:line="228" w:lineRule="auto"/>
              <w:rPr>
                <w:b/>
              </w:rPr>
            </w:pPr>
            <w:r>
              <w:rPr>
                <w:b/>
                <w:i/>
                <w:color w:val="000000"/>
                <w:lang w:val="nl-NL"/>
              </w:rPr>
              <w:t>3Về kiến thức, kỹ năng của trẻ</w:t>
            </w:r>
          </w:p>
          <w:p w14:paraId="75EDB6FF" w14:textId="77777777" w:rsidR="00F5366B" w:rsidRDefault="00F5366B" w:rsidP="002B4A25">
            <w:pPr>
              <w:rPr>
                <w:rFonts w:asciiTheme="majorHAnsi" w:hAnsiTheme="majorHAnsi" w:cstheme="majorHAnsi"/>
                <w:b/>
              </w:rPr>
            </w:pPr>
          </w:p>
          <w:p w14:paraId="10A4F79B" w14:textId="77777777" w:rsidR="007C704D" w:rsidRDefault="007C704D" w:rsidP="002B4A25">
            <w:pPr>
              <w:rPr>
                <w:rFonts w:asciiTheme="majorHAnsi" w:hAnsiTheme="majorHAnsi" w:cstheme="majorHAnsi"/>
                <w:b/>
              </w:rPr>
            </w:pPr>
          </w:p>
          <w:p w14:paraId="511C9470" w14:textId="2DA058E8" w:rsidR="007C704D" w:rsidRDefault="007C704D" w:rsidP="002B4A25">
            <w:pPr>
              <w:rPr>
                <w:rFonts w:asciiTheme="majorHAnsi" w:hAnsiTheme="majorHAnsi" w:cstheme="majorHAnsi"/>
                <w:b/>
              </w:rPr>
            </w:pPr>
          </w:p>
        </w:tc>
      </w:tr>
    </w:tbl>
    <w:p w14:paraId="0F79FCA8" w14:textId="77777777" w:rsidR="00F5366B" w:rsidRDefault="00F5366B" w:rsidP="00F5366B">
      <w:pPr>
        <w:rPr>
          <w:b/>
        </w:rPr>
      </w:pPr>
    </w:p>
    <w:p w14:paraId="55DE8382" w14:textId="77777777" w:rsidR="00F5366B" w:rsidRDefault="00F5366B" w:rsidP="00F5366B">
      <w:pPr>
        <w:rPr>
          <w:b/>
          <w:i/>
          <w:lang w:val="nl-NL"/>
        </w:rPr>
      </w:pPr>
    </w:p>
    <w:p w14:paraId="42CE9FFE" w14:textId="77777777" w:rsidR="00167E8C" w:rsidRDefault="00167E8C">
      <w:pPr>
        <w:ind w:firstLine="720"/>
        <w:rPr>
          <w:b/>
          <w:lang w:val="nl-NL"/>
        </w:rPr>
      </w:pPr>
    </w:p>
    <w:tbl>
      <w:tblPr>
        <w:tblStyle w:val="TableGrid1"/>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99"/>
        <w:gridCol w:w="4571"/>
      </w:tblGrid>
      <w:tr w:rsidR="004C58FF" w:rsidRPr="004C58FF" w14:paraId="78453308" w14:textId="77777777" w:rsidTr="00321A25">
        <w:trPr>
          <w:trHeight w:val="5760"/>
        </w:trPr>
        <w:tc>
          <w:tcPr>
            <w:tcW w:w="5298" w:type="dxa"/>
          </w:tcPr>
          <w:p w14:paraId="446C7B45" w14:textId="77777777" w:rsidR="004C58FF" w:rsidRPr="004C58FF" w:rsidRDefault="004C58FF" w:rsidP="004C58FF">
            <w:pPr>
              <w:tabs>
                <w:tab w:val="left" w:pos="517"/>
                <w:tab w:val="left" w:pos="9579"/>
              </w:tabs>
              <w:jc w:val="center"/>
              <w:rPr>
                <w:b/>
                <w:lang w:val="nl-NL"/>
              </w:rPr>
            </w:pPr>
            <w:r w:rsidRPr="004C58FF">
              <w:rPr>
                <w:b/>
                <w:lang w:val="nl-NL"/>
              </w:rPr>
              <w:t>NGƯỜI LẬP KẾ HOẠCH</w:t>
            </w:r>
          </w:p>
          <w:p w14:paraId="10C1DA70" w14:textId="77777777" w:rsidR="004C58FF" w:rsidRPr="004C58FF" w:rsidRDefault="004C58FF" w:rsidP="004C58FF">
            <w:pPr>
              <w:jc w:val="center"/>
              <w:rPr>
                <w:b/>
                <w:lang w:val="nl-NL"/>
              </w:rPr>
            </w:pPr>
          </w:p>
          <w:p w14:paraId="77E5C264" w14:textId="77777777" w:rsidR="004C58FF" w:rsidRPr="004C58FF" w:rsidRDefault="004C58FF" w:rsidP="004C58FF">
            <w:pPr>
              <w:jc w:val="center"/>
              <w:rPr>
                <w:b/>
                <w:lang w:val="nl-NL"/>
              </w:rPr>
            </w:pPr>
          </w:p>
          <w:p w14:paraId="445F7003" w14:textId="77777777" w:rsidR="004C58FF" w:rsidRPr="004C58FF" w:rsidRDefault="004C58FF" w:rsidP="004C58FF">
            <w:pPr>
              <w:jc w:val="center"/>
              <w:rPr>
                <w:b/>
                <w:lang w:val="nl-NL"/>
              </w:rPr>
            </w:pPr>
          </w:p>
          <w:p w14:paraId="1C58FC55" w14:textId="77777777" w:rsidR="004C58FF" w:rsidRPr="004C58FF" w:rsidRDefault="004C58FF" w:rsidP="004C58FF">
            <w:pPr>
              <w:jc w:val="center"/>
              <w:rPr>
                <w:b/>
                <w:lang w:val="nl-NL"/>
              </w:rPr>
            </w:pPr>
          </w:p>
          <w:p w14:paraId="1CD5092B" w14:textId="77777777" w:rsidR="004C58FF" w:rsidRPr="004C58FF" w:rsidRDefault="004C58FF" w:rsidP="004C58FF">
            <w:pPr>
              <w:jc w:val="center"/>
              <w:rPr>
                <w:b/>
                <w:lang w:val="nl-NL"/>
              </w:rPr>
            </w:pPr>
          </w:p>
          <w:p w14:paraId="33CD8A9E" w14:textId="77777777" w:rsidR="004C58FF" w:rsidRPr="004C58FF" w:rsidRDefault="004C58FF" w:rsidP="004C58FF">
            <w:pPr>
              <w:jc w:val="center"/>
              <w:rPr>
                <w:b/>
                <w:lang w:val="nl-NL"/>
              </w:rPr>
            </w:pPr>
          </w:p>
          <w:p w14:paraId="6F4B9AA0" w14:textId="77777777" w:rsidR="004C58FF" w:rsidRPr="004C58FF" w:rsidRDefault="004C58FF" w:rsidP="004C58FF">
            <w:pPr>
              <w:tabs>
                <w:tab w:val="left" w:pos="1440"/>
              </w:tabs>
              <w:rPr>
                <w:b/>
                <w:lang w:val="nl-NL"/>
              </w:rPr>
            </w:pPr>
            <w:r w:rsidRPr="004C58FF">
              <w:rPr>
                <w:b/>
                <w:lang w:val="nl-NL"/>
              </w:rPr>
              <w:t xml:space="preserve">                Hoàng Thị Nhung</w:t>
            </w:r>
          </w:p>
          <w:p w14:paraId="4277D40D" w14:textId="77777777" w:rsidR="004C58FF" w:rsidRPr="004C58FF" w:rsidRDefault="004C58FF" w:rsidP="004C58FF">
            <w:pPr>
              <w:jc w:val="center"/>
              <w:rPr>
                <w:b/>
                <w:lang w:val="nl-NL"/>
              </w:rPr>
            </w:pPr>
          </w:p>
          <w:p w14:paraId="0A0ECE2B" w14:textId="77777777" w:rsidR="004C58FF" w:rsidRPr="004C58FF" w:rsidRDefault="004C58FF" w:rsidP="004C58FF">
            <w:pPr>
              <w:jc w:val="center"/>
              <w:rPr>
                <w:b/>
                <w:lang w:val="nl-NL"/>
              </w:rPr>
            </w:pPr>
          </w:p>
          <w:p w14:paraId="7507FA1F" w14:textId="77777777" w:rsidR="004C58FF" w:rsidRPr="004C58FF" w:rsidRDefault="004C58FF" w:rsidP="004C58FF">
            <w:pPr>
              <w:jc w:val="center"/>
              <w:rPr>
                <w:b/>
                <w:lang w:val="nl-NL"/>
              </w:rPr>
            </w:pPr>
          </w:p>
          <w:p w14:paraId="4E13616F" w14:textId="77777777" w:rsidR="004C58FF" w:rsidRPr="004C58FF" w:rsidRDefault="004C58FF" w:rsidP="004C58FF">
            <w:pPr>
              <w:jc w:val="center"/>
              <w:rPr>
                <w:b/>
                <w:lang w:val="nl-NL"/>
              </w:rPr>
            </w:pPr>
          </w:p>
          <w:p w14:paraId="588DC7FF" w14:textId="77777777" w:rsidR="004C58FF" w:rsidRPr="004C58FF" w:rsidRDefault="004C58FF" w:rsidP="004C58FF">
            <w:pPr>
              <w:jc w:val="center"/>
              <w:rPr>
                <w:b/>
                <w:lang w:val="nl-NL"/>
              </w:rPr>
            </w:pPr>
          </w:p>
          <w:p w14:paraId="523E7853" w14:textId="77777777" w:rsidR="004C58FF" w:rsidRPr="004C58FF" w:rsidRDefault="004C58FF" w:rsidP="004C58FF">
            <w:pPr>
              <w:jc w:val="center"/>
              <w:rPr>
                <w:b/>
                <w:lang w:val="nl-NL"/>
              </w:rPr>
            </w:pPr>
          </w:p>
          <w:p w14:paraId="419AD734" w14:textId="77777777" w:rsidR="004C58FF" w:rsidRPr="004C58FF" w:rsidRDefault="004C58FF" w:rsidP="004C58FF">
            <w:pPr>
              <w:jc w:val="center"/>
              <w:rPr>
                <w:b/>
                <w:lang w:val="nl-NL"/>
              </w:rPr>
            </w:pPr>
          </w:p>
          <w:p w14:paraId="6C3EB191" w14:textId="77777777" w:rsidR="004C58FF" w:rsidRPr="004C58FF" w:rsidRDefault="004C58FF" w:rsidP="004C58FF">
            <w:pPr>
              <w:jc w:val="center"/>
              <w:rPr>
                <w:b/>
                <w:lang w:val="nl-NL"/>
              </w:rPr>
            </w:pPr>
          </w:p>
          <w:p w14:paraId="3C2EF30C" w14:textId="77777777" w:rsidR="004C58FF" w:rsidRPr="004C58FF" w:rsidRDefault="004C58FF" w:rsidP="004C58FF">
            <w:pPr>
              <w:ind w:firstLine="720"/>
              <w:rPr>
                <w:b/>
                <w:lang w:val="nl-NL"/>
              </w:rPr>
            </w:pPr>
            <w:r w:rsidRPr="004C58FF">
              <w:rPr>
                <w:b/>
                <w:lang w:val="nl-NL"/>
              </w:rPr>
              <w:t xml:space="preserve">     </w:t>
            </w:r>
          </w:p>
        </w:tc>
        <w:tc>
          <w:tcPr>
            <w:tcW w:w="5299" w:type="dxa"/>
          </w:tcPr>
          <w:p w14:paraId="702EF86F" w14:textId="77777777" w:rsidR="004C58FF" w:rsidRPr="004C58FF" w:rsidRDefault="004C58FF" w:rsidP="004C58FF">
            <w:pPr>
              <w:tabs>
                <w:tab w:val="left" w:pos="517"/>
                <w:tab w:val="left" w:pos="9579"/>
              </w:tabs>
              <w:jc w:val="center"/>
              <w:rPr>
                <w:b/>
                <w:lang w:val="nl-NL"/>
              </w:rPr>
            </w:pPr>
            <w:r w:rsidRPr="004C58FF">
              <w:rPr>
                <w:b/>
                <w:lang w:val="nl-NL"/>
              </w:rPr>
              <w:t>XÁC NHẬN</w:t>
            </w:r>
          </w:p>
          <w:p w14:paraId="54FDBBCD" w14:textId="77777777" w:rsidR="004C58FF" w:rsidRPr="004C58FF" w:rsidRDefault="004C58FF" w:rsidP="004C58FF">
            <w:pPr>
              <w:tabs>
                <w:tab w:val="left" w:pos="517"/>
                <w:tab w:val="left" w:pos="9579"/>
              </w:tabs>
              <w:jc w:val="center"/>
              <w:rPr>
                <w:b/>
                <w:lang w:val="nl-NL"/>
              </w:rPr>
            </w:pPr>
            <w:r w:rsidRPr="004C58FF">
              <w:rPr>
                <w:b/>
                <w:lang w:val="nl-NL"/>
              </w:rPr>
              <w:t>TỔ CHUYÊN MÔN</w:t>
            </w:r>
          </w:p>
          <w:p w14:paraId="251A7C85" w14:textId="77777777" w:rsidR="004C58FF" w:rsidRPr="004C58FF" w:rsidRDefault="004C58FF" w:rsidP="004C58FF">
            <w:pPr>
              <w:rPr>
                <w:b/>
                <w:lang w:val="nl-NL"/>
              </w:rPr>
            </w:pPr>
          </w:p>
          <w:p w14:paraId="0427B404" w14:textId="77777777" w:rsidR="004C58FF" w:rsidRPr="004C58FF" w:rsidRDefault="004C58FF" w:rsidP="004C58FF">
            <w:pPr>
              <w:rPr>
                <w:b/>
                <w:lang w:val="nl-NL"/>
              </w:rPr>
            </w:pPr>
          </w:p>
          <w:p w14:paraId="0231ABB0" w14:textId="77777777" w:rsidR="004C58FF" w:rsidRPr="004C58FF" w:rsidRDefault="004C58FF" w:rsidP="004C58FF">
            <w:pPr>
              <w:rPr>
                <w:b/>
                <w:lang w:val="nl-NL"/>
              </w:rPr>
            </w:pPr>
          </w:p>
          <w:p w14:paraId="4694352F" w14:textId="77777777" w:rsidR="004C58FF" w:rsidRPr="004C58FF" w:rsidRDefault="004C58FF" w:rsidP="004C58FF">
            <w:pPr>
              <w:rPr>
                <w:b/>
                <w:lang w:val="nl-NL"/>
              </w:rPr>
            </w:pPr>
          </w:p>
          <w:p w14:paraId="3EC93966" w14:textId="77777777" w:rsidR="004C58FF" w:rsidRPr="004C58FF" w:rsidRDefault="004C58FF" w:rsidP="004C58FF">
            <w:pPr>
              <w:rPr>
                <w:b/>
                <w:lang w:val="nl-NL"/>
              </w:rPr>
            </w:pPr>
          </w:p>
          <w:p w14:paraId="48ABC90F" w14:textId="77777777" w:rsidR="004C58FF" w:rsidRPr="004C58FF" w:rsidRDefault="004C58FF" w:rsidP="004C58FF">
            <w:pPr>
              <w:tabs>
                <w:tab w:val="left" w:pos="1830"/>
              </w:tabs>
              <w:rPr>
                <w:b/>
                <w:lang w:val="nl-NL"/>
              </w:rPr>
            </w:pPr>
            <w:r w:rsidRPr="004C58FF">
              <w:rPr>
                <w:b/>
                <w:lang w:val="nl-NL"/>
              </w:rPr>
              <w:t xml:space="preserve">                        Nguyễn Thị Mỵ</w:t>
            </w:r>
          </w:p>
          <w:p w14:paraId="014D1779" w14:textId="77777777" w:rsidR="004C58FF" w:rsidRPr="004C58FF" w:rsidRDefault="004C58FF" w:rsidP="004C58FF">
            <w:pPr>
              <w:rPr>
                <w:b/>
                <w:lang w:val="nl-NL"/>
              </w:rPr>
            </w:pPr>
          </w:p>
          <w:p w14:paraId="058A3A54" w14:textId="77777777" w:rsidR="004C58FF" w:rsidRPr="004C58FF" w:rsidRDefault="004C58FF" w:rsidP="004C58FF">
            <w:pPr>
              <w:rPr>
                <w:b/>
                <w:lang w:val="nl-NL"/>
              </w:rPr>
            </w:pPr>
          </w:p>
          <w:p w14:paraId="22EC52EE" w14:textId="77777777" w:rsidR="004C58FF" w:rsidRPr="004C58FF" w:rsidRDefault="004C58FF" w:rsidP="004C58FF">
            <w:pPr>
              <w:rPr>
                <w:b/>
                <w:lang w:val="nl-NL"/>
              </w:rPr>
            </w:pPr>
          </w:p>
          <w:p w14:paraId="5F362C17" w14:textId="77777777" w:rsidR="004C58FF" w:rsidRPr="004C58FF" w:rsidRDefault="004C58FF" w:rsidP="004C58FF">
            <w:pPr>
              <w:rPr>
                <w:b/>
                <w:lang w:val="nl-NL"/>
              </w:rPr>
            </w:pPr>
          </w:p>
          <w:p w14:paraId="3C464EAD" w14:textId="77777777" w:rsidR="004C58FF" w:rsidRPr="004C58FF" w:rsidRDefault="004C58FF" w:rsidP="004C58FF">
            <w:pPr>
              <w:rPr>
                <w:b/>
                <w:lang w:val="nl-NL"/>
              </w:rPr>
            </w:pPr>
          </w:p>
          <w:p w14:paraId="70451C9C" w14:textId="77777777" w:rsidR="004C58FF" w:rsidRPr="004C58FF" w:rsidRDefault="004C58FF" w:rsidP="004C58FF">
            <w:pPr>
              <w:rPr>
                <w:b/>
                <w:lang w:val="nl-NL"/>
              </w:rPr>
            </w:pPr>
          </w:p>
          <w:p w14:paraId="26677DBE" w14:textId="77777777" w:rsidR="004C58FF" w:rsidRPr="004C58FF" w:rsidRDefault="004C58FF" w:rsidP="004C58FF">
            <w:pPr>
              <w:rPr>
                <w:b/>
                <w:lang w:val="nl-NL"/>
              </w:rPr>
            </w:pPr>
          </w:p>
          <w:p w14:paraId="6B4F993E" w14:textId="77777777" w:rsidR="004C58FF" w:rsidRPr="004C58FF" w:rsidRDefault="004C58FF" w:rsidP="004C58FF">
            <w:pPr>
              <w:rPr>
                <w:b/>
                <w:lang w:val="nl-NL"/>
              </w:rPr>
            </w:pPr>
          </w:p>
          <w:p w14:paraId="67B6DAB4" w14:textId="77777777" w:rsidR="004C58FF" w:rsidRPr="004C58FF" w:rsidRDefault="004C58FF" w:rsidP="004C58FF">
            <w:pPr>
              <w:tabs>
                <w:tab w:val="left" w:pos="1982"/>
              </w:tabs>
              <w:rPr>
                <w:b/>
                <w:lang w:val="nl-NL"/>
              </w:rPr>
            </w:pPr>
            <w:r w:rsidRPr="004C58FF">
              <w:rPr>
                <w:b/>
                <w:lang w:val="nl-NL"/>
              </w:rPr>
              <w:tab/>
            </w:r>
          </w:p>
        </w:tc>
        <w:tc>
          <w:tcPr>
            <w:tcW w:w="4571" w:type="dxa"/>
          </w:tcPr>
          <w:p w14:paraId="6CF11CE8" w14:textId="77777777" w:rsidR="004C58FF" w:rsidRPr="004C58FF" w:rsidRDefault="004C58FF" w:rsidP="004C58FF">
            <w:pPr>
              <w:tabs>
                <w:tab w:val="left" w:pos="517"/>
                <w:tab w:val="left" w:pos="9579"/>
              </w:tabs>
              <w:jc w:val="center"/>
              <w:rPr>
                <w:b/>
                <w:lang w:val="nl-NL"/>
              </w:rPr>
            </w:pPr>
            <w:r w:rsidRPr="004C58FF">
              <w:rPr>
                <w:b/>
                <w:lang w:val="nl-NL"/>
              </w:rPr>
              <w:t>XÁC NHẬN BGH</w:t>
            </w:r>
          </w:p>
          <w:p w14:paraId="78EED13C" w14:textId="77777777" w:rsidR="004C58FF" w:rsidRPr="004C58FF" w:rsidRDefault="004C58FF" w:rsidP="004C58FF">
            <w:pPr>
              <w:tabs>
                <w:tab w:val="left" w:pos="517"/>
                <w:tab w:val="left" w:pos="9579"/>
              </w:tabs>
              <w:jc w:val="center"/>
              <w:rPr>
                <w:b/>
                <w:lang w:val="nl-NL"/>
              </w:rPr>
            </w:pPr>
            <w:r w:rsidRPr="004C58FF">
              <w:rPr>
                <w:b/>
                <w:lang w:val="nl-NL"/>
              </w:rPr>
              <w:t>PHÓ HIỆU TRƯỞNG</w:t>
            </w:r>
          </w:p>
          <w:p w14:paraId="7CDDECCB" w14:textId="77777777" w:rsidR="004C58FF" w:rsidRPr="004C58FF" w:rsidRDefault="004C58FF" w:rsidP="004C58FF">
            <w:pPr>
              <w:rPr>
                <w:b/>
                <w:lang w:val="nl-NL"/>
              </w:rPr>
            </w:pPr>
          </w:p>
          <w:p w14:paraId="68D22DA4" w14:textId="77777777" w:rsidR="004C58FF" w:rsidRPr="004C58FF" w:rsidRDefault="004C58FF" w:rsidP="004C58FF">
            <w:pPr>
              <w:rPr>
                <w:b/>
                <w:lang w:val="nl-NL"/>
              </w:rPr>
            </w:pPr>
          </w:p>
          <w:p w14:paraId="622DDD32" w14:textId="77777777" w:rsidR="004C58FF" w:rsidRPr="004C58FF" w:rsidRDefault="004C58FF" w:rsidP="004C58FF">
            <w:pPr>
              <w:rPr>
                <w:b/>
                <w:lang w:val="nl-NL"/>
              </w:rPr>
            </w:pPr>
          </w:p>
          <w:p w14:paraId="148BA13B" w14:textId="77777777" w:rsidR="004C58FF" w:rsidRPr="004C58FF" w:rsidRDefault="004C58FF" w:rsidP="004C58FF">
            <w:pPr>
              <w:rPr>
                <w:b/>
                <w:lang w:val="nl-NL"/>
              </w:rPr>
            </w:pPr>
          </w:p>
          <w:p w14:paraId="4BB514A6" w14:textId="77777777" w:rsidR="004C58FF" w:rsidRPr="004C58FF" w:rsidRDefault="004C58FF" w:rsidP="004C58FF">
            <w:pPr>
              <w:rPr>
                <w:b/>
                <w:lang w:val="nl-NL"/>
              </w:rPr>
            </w:pPr>
          </w:p>
          <w:p w14:paraId="7CE5F154" w14:textId="77777777" w:rsidR="004C58FF" w:rsidRPr="004C58FF" w:rsidRDefault="004C58FF" w:rsidP="004C58FF">
            <w:pPr>
              <w:tabs>
                <w:tab w:val="left" w:pos="1710"/>
              </w:tabs>
              <w:rPr>
                <w:b/>
                <w:lang w:val="nl-NL"/>
              </w:rPr>
            </w:pPr>
            <w:r w:rsidRPr="004C58FF">
              <w:rPr>
                <w:b/>
                <w:lang w:val="nl-NL"/>
              </w:rPr>
              <w:t xml:space="preserve">             Đoàn Thị Huyền</w:t>
            </w:r>
          </w:p>
          <w:p w14:paraId="1C68193B" w14:textId="77777777" w:rsidR="004C58FF" w:rsidRPr="004C58FF" w:rsidRDefault="004C58FF" w:rsidP="004C58FF">
            <w:pPr>
              <w:rPr>
                <w:b/>
                <w:lang w:val="nl-NL"/>
              </w:rPr>
            </w:pPr>
          </w:p>
          <w:p w14:paraId="609CADB2" w14:textId="77777777" w:rsidR="004C58FF" w:rsidRPr="004C58FF" w:rsidRDefault="004C58FF" w:rsidP="004C58FF">
            <w:pPr>
              <w:rPr>
                <w:b/>
                <w:lang w:val="nl-NL"/>
              </w:rPr>
            </w:pPr>
          </w:p>
          <w:p w14:paraId="75C06784" w14:textId="77777777" w:rsidR="004C58FF" w:rsidRPr="004C58FF" w:rsidRDefault="004C58FF" w:rsidP="004C58FF">
            <w:pPr>
              <w:rPr>
                <w:b/>
                <w:lang w:val="nl-NL"/>
              </w:rPr>
            </w:pPr>
          </w:p>
          <w:p w14:paraId="71503BB2" w14:textId="77777777" w:rsidR="004C58FF" w:rsidRPr="004C58FF" w:rsidRDefault="004C58FF" w:rsidP="004C58FF">
            <w:pPr>
              <w:rPr>
                <w:b/>
                <w:lang w:val="nl-NL"/>
              </w:rPr>
            </w:pPr>
          </w:p>
          <w:p w14:paraId="2E0F0889" w14:textId="77777777" w:rsidR="004C58FF" w:rsidRPr="004C58FF" w:rsidRDefault="004C58FF" w:rsidP="004C58FF">
            <w:pPr>
              <w:rPr>
                <w:b/>
                <w:lang w:val="nl-NL"/>
              </w:rPr>
            </w:pPr>
          </w:p>
          <w:p w14:paraId="11C746C4" w14:textId="77777777" w:rsidR="004C58FF" w:rsidRPr="004C58FF" w:rsidRDefault="004C58FF" w:rsidP="004C58FF">
            <w:pPr>
              <w:rPr>
                <w:b/>
                <w:lang w:val="nl-NL"/>
              </w:rPr>
            </w:pPr>
          </w:p>
          <w:p w14:paraId="24F27C43" w14:textId="77777777" w:rsidR="004C58FF" w:rsidRPr="004C58FF" w:rsidRDefault="004C58FF" w:rsidP="004C58FF">
            <w:pPr>
              <w:rPr>
                <w:b/>
                <w:lang w:val="nl-NL"/>
              </w:rPr>
            </w:pPr>
          </w:p>
          <w:p w14:paraId="0595CC84" w14:textId="77777777" w:rsidR="004C58FF" w:rsidRPr="004C58FF" w:rsidRDefault="004C58FF" w:rsidP="004C58FF">
            <w:pPr>
              <w:rPr>
                <w:b/>
                <w:lang w:val="nl-NL"/>
              </w:rPr>
            </w:pPr>
          </w:p>
          <w:p w14:paraId="5ED3A3F1" w14:textId="77777777" w:rsidR="004C58FF" w:rsidRPr="004C58FF" w:rsidRDefault="004C58FF" w:rsidP="004C58FF">
            <w:pPr>
              <w:tabs>
                <w:tab w:val="left" w:pos="1999"/>
              </w:tabs>
              <w:rPr>
                <w:b/>
                <w:lang w:val="nl-NL"/>
              </w:rPr>
            </w:pPr>
            <w:r w:rsidRPr="004C58FF">
              <w:rPr>
                <w:b/>
                <w:lang w:val="nl-NL"/>
              </w:rPr>
              <w:tab/>
            </w:r>
          </w:p>
        </w:tc>
      </w:tr>
    </w:tbl>
    <w:p w14:paraId="0BDCB116" w14:textId="77777777" w:rsidR="00167E8C" w:rsidRDefault="00167E8C">
      <w:pPr>
        <w:ind w:firstLine="720"/>
        <w:rPr>
          <w:b/>
          <w:lang w:val="nl-NL"/>
        </w:rPr>
      </w:pPr>
    </w:p>
    <w:p w14:paraId="2C825C5B" w14:textId="77777777" w:rsidR="00167E8C" w:rsidRDefault="00167E8C">
      <w:pPr>
        <w:ind w:firstLine="720"/>
        <w:rPr>
          <w:b/>
          <w:lang w:val="nl-NL"/>
        </w:rPr>
      </w:pPr>
    </w:p>
    <w:p w14:paraId="18725B5E" w14:textId="77777777" w:rsidR="00621A2F" w:rsidRDefault="00621A2F" w:rsidP="00621A2F">
      <w:pPr>
        <w:rPr>
          <w:b/>
        </w:rPr>
      </w:pPr>
    </w:p>
    <w:p w14:paraId="14AE9993" w14:textId="77777777" w:rsidR="004B0B3E" w:rsidRDefault="004B0B3E">
      <w:pPr>
        <w:rPr>
          <w:b/>
          <w:i/>
          <w:lang w:val="nl-NL"/>
        </w:rPr>
      </w:pPr>
    </w:p>
    <w:p w14:paraId="6D950CD1" w14:textId="77777777" w:rsidR="004B0B3E" w:rsidRDefault="004B0B3E">
      <w:pPr>
        <w:rPr>
          <w:b/>
          <w:i/>
          <w:lang w:val="nl-NL"/>
        </w:rPr>
      </w:pPr>
    </w:p>
    <w:p w14:paraId="7B3CC4F2" w14:textId="77777777" w:rsidR="006A0D51" w:rsidRDefault="006A0D51">
      <w:pPr>
        <w:rPr>
          <w:b/>
        </w:rPr>
      </w:pPr>
    </w:p>
    <w:p w14:paraId="655C6BD4" w14:textId="77777777" w:rsidR="006A0D51" w:rsidRDefault="006A0D51">
      <w:pPr>
        <w:rPr>
          <w:b/>
        </w:rPr>
      </w:pPr>
    </w:p>
    <w:p w14:paraId="25A17DDB" w14:textId="77777777" w:rsidR="006A0D51" w:rsidRDefault="006A0D51">
      <w:pPr>
        <w:rPr>
          <w:b/>
        </w:rPr>
      </w:pPr>
    </w:p>
    <w:p w14:paraId="3F660C3B" w14:textId="77777777" w:rsidR="006A0D51" w:rsidRDefault="006A0D51">
      <w:pPr>
        <w:rPr>
          <w:b/>
        </w:rPr>
      </w:pPr>
    </w:p>
    <w:p w14:paraId="48F00CD3" w14:textId="77777777" w:rsidR="006A0D51" w:rsidRDefault="006A0D51">
      <w:pPr>
        <w:rPr>
          <w:b/>
        </w:rPr>
      </w:pPr>
    </w:p>
    <w:p w14:paraId="3C28C8E1" w14:textId="77777777" w:rsidR="006A0D51" w:rsidRDefault="006A0D51">
      <w:pPr>
        <w:rPr>
          <w:b/>
        </w:rPr>
      </w:pPr>
    </w:p>
    <w:p w14:paraId="03AF2B7F" w14:textId="77777777" w:rsidR="006A0D51" w:rsidRDefault="006A0D51">
      <w:pPr>
        <w:rPr>
          <w:b/>
        </w:rPr>
      </w:pPr>
    </w:p>
    <w:p w14:paraId="72244CBF" w14:textId="77777777" w:rsidR="006A0D51" w:rsidRDefault="006A0D51">
      <w:pPr>
        <w:rPr>
          <w:b/>
        </w:rPr>
      </w:pPr>
    </w:p>
    <w:p w14:paraId="75A142A1" w14:textId="77777777" w:rsidR="006A0D51" w:rsidRDefault="006A0D51">
      <w:pPr>
        <w:rPr>
          <w:b/>
        </w:rPr>
      </w:pPr>
    </w:p>
    <w:p w14:paraId="46861572" w14:textId="77777777" w:rsidR="006A0D51" w:rsidRDefault="006A0D51">
      <w:pPr>
        <w:rPr>
          <w:b/>
        </w:rPr>
      </w:pPr>
    </w:p>
    <w:p w14:paraId="20F1931A" w14:textId="77777777" w:rsidR="006A0D51" w:rsidRDefault="006A0D51">
      <w:pPr>
        <w:rPr>
          <w:b/>
        </w:rPr>
      </w:pPr>
    </w:p>
    <w:p w14:paraId="6EA51A5E" w14:textId="77777777" w:rsidR="006A0D51" w:rsidRDefault="006A0D51">
      <w:pPr>
        <w:rPr>
          <w:b/>
        </w:rPr>
      </w:pPr>
    </w:p>
    <w:p w14:paraId="4EF184C1" w14:textId="77777777" w:rsidR="006A0D51" w:rsidRDefault="006A0D51">
      <w:pPr>
        <w:rPr>
          <w:b/>
        </w:rPr>
      </w:pPr>
    </w:p>
    <w:p w14:paraId="227EBCA7" w14:textId="77777777" w:rsidR="006A0D51" w:rsidRDefault="006A0D51">
      <w:pPr>
        <w:rPr>
          <w:b/>
        </w:rPr>
      </w:pPr>
    </w:p>
    <w:p w14:paraId="731812A7" w14:textId="77777777" w:rsidR="006A0D51" w:rsidRDefault="006A0D51">
      <w:pPr>
        <w:rPr>
          <w:b/>
        </w:rPr>
      </w:pPr>
    </w:p>
    <w:p w14:paraId="7D909583" w14:textId="77777777" w:rsidR="006A0D51" w:rsidRDefault="006A0D51">
      <w:pPr>
        <w:rPr>
          <w:b/>
        </w:rPr>
      </w:pPr>
    </w:p>
    <w:p w14:paraId="2EC4C4BE" w14:textId="77777777" w:rsidR="006A0D51" w:rsidRDefault="006A0D51">
      <w:pPr>
        <w:rPr>
          <w:b/>
        </w:rPr>
      </w:pPr>
    </w:p>
    <w:p w14:paraId="4DBC7421" w14:textId="77777777" w:rsidR="006A0D51" w:rsidRDefault="006A0D51">
      <w:pPr>
        <w:rPr>
          <w:b/>
        </w:rPr>
      </w:pPr>
    </w:p>
    <w:p w14:paraId="51BFFE4A" w14:textId="77777777" w:rsidR="006A0D51" w:rsidRDefault="006A0D51">
      <w:pPr>
        <w:rPr>
          <w:b/>
        </w:rPr>
      </w:pPr>
    </w:p>
    <w:sectPr w:rsidR="006A0D51">
      <w:footerReference w:type="default" r:id="rId16"/>
      <w:pgSz w:w="16840" w:h="11907" w:orient="landscape"/>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718B" w14:textId="77777777" w:rsidR="00E80D69" w:rsidRDefault="00E80D69">
      <w:r>
        <w:separator/>
      </w:r>
    </w:p>
  </w:endnote>
  <w:endnote w:type="continuationSeparator" w:id="0">
    <w:p w14:paraId="59165940" w14:textId="77777777" w:rsidR="00E80D69" w:rsidRDefault="00E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AutoText"/>
      </w:docPartObj>
    </w:sdtPr>
    <w:sdtEndPr/>
    <w:sdtContent>
      <w:p w14:paraId="386F50B0" w14:textId="098A2535" w:rsidR="007D1119" w:rsidRDefault="007D1119">
        <w:pPr>
          <w:pStyle w:val="Footer"/>
          <w:jc w:val="right"/>
        </w:pPr>
        <w:r>
          <w:fldChar w:fldCharType="begin"/>
        </w:r>
        <w:r>
          <w:instrText xml:space="preserve"> PAGE   \* MERGEFORMAT </w:instrText>
        </w:r>
        <w:r>
          <w:fldChar w:fldCharType="separate"/>
        </w:r>
        <w:r w:rsidR="001549D0">
          <w:rPr>
            <w:noProof/>
          </w:rPr>
          <w:t>20</w:t>
        </w:r>
        <w:r>
          <w:fldChar w:fldCharType="end"/>
        </w:r>
      </w:p>
    </w:sdtContent>
  </w:sdt>
  <w:p w14:paraId="21774728" w14:textId="77777777" w:rsidR="007D1119" w:rsidRDefault="007D11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42484" w14:textId="77777777" w:rsidR="00E80D69" w:rsidRDefault="00E80D69">
      <w:r>
        <w:separator/>
      </w:r>
    </w:p>
  </w:footnote>
  <w:footnote w:type="continuationSeparator" w:id="0">
    <w:p w14:paraId="0B383235" w14:textId="77777777" w:rsidR="00E80D69" w:rsidRDefault="00E80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C7D"/>
    <w:multiLevelType w:val="multilevel"/>
    <w:tmpl w:val="93A0E1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381AF1"/>
    <w:rsid w:val="00007AEF"/>
    <w:rsid w:val="0001632C"/>
    <w:rsid w:val="00016B95"/>
    <w:rsid w:val="00021966"/>
    <w:rsid w:val="00023A18"/>
    <w:rsid w:val="00030B6F"/>
    <w:rsid w:val="0003272A"/>
    <w:rsid w:val="00033DDE"/>
    <w:rsid w:val="00037EDC"/>
    <w:rsid w:val="00040F12"/>
    <w:rsid w:val="0004131B"/>
    <w:rsid w:val="00041470"/>
    <w:rsid w:val="000419A9"/>
    <w:rsid w:val="00042885"/>
    <w:rsid w:val="00042F02"/>
    <w:rsid w:val="00044B6A"/>
    <w:rsid w:val="000456C6"/>
    <w:rsid w:val="00057E1D"/>
    <w:rsid w:val="0006521F"/>
    <w:rsid w:val="000655F0"/>
    <w:rsid w:val="00066265"/>
    <w:rsid w:val="00066BC5"/>
    <w:rsid w:val="00070FE3"/>
    <w:rsid w:val="00071C1B"/>
    <w:rsid w:val="000734AF"/>
    <w:rsid w:val="00073534"/>
    <w:rsid w:val="00074586"/>
    <w:rsid w:val="00075CD6"/>
    <w:rsid w:val="00076601"/>
    <w:rsid w:val="000817B2"/>
    <w:rsid w:val="00083375"/>
    <w:rsid w:val="00083B20"/>
    <w:rsid w:val="00084CC9"/>
    <w:rsid w:val="00086794"/>
    <w:rsid w:val="00087136"/>
    <w:rsid w:val="00093649"/>
    <w:rsid w:val="00095262"/>
    <w:rsid w:val="000954E3"/>
    <w:rsid w:val="00097798"/>
    <w:rsid w:val="000A4CF9"/>
    <w:rsid w:val="000A5C74"/>
    <w:rsid w:val="000A7166"/>
    <w:rsid w:val="000B2390"/>
    <w:rsid w:val="000B28EF"/>
    <w:rsid w:val="000B5377"/>
    <w:rsid w:val="000B7389"/>
    <w:rsid w:val="000C09DD"/>
    <w:rsid w:val="000C1A62"/>
    <w:rsid w:val="000C1ED9"/>
    <w:rsid w:val="000C41FE"/>
    <w:rsid w:val="000C58D0"/>
    <w:rsid w:val="000D0478"/>
    <w:rsid w:val="000D0D29"/>
    <w:rsid w:val="000D1AEA"/>
    <w:rsid w:val="000D2D9D"/>
    <w:rsid w:val="000D6475"/>
    <w:rsid w:val="000D6F49"/>
    <w:rsid w:val="000D7864"/>
    <w:rsid w:val="000D7DF5"/>
    <w:rsid w:val="000E06C9"/>
    <w:rsid w:val="000E19BE"/>
    <w:rsid w:val="000E29D9"/>
    <w:rsid w:val="000E7526"/>
    <w:rsid w:val="000F2AED"/>
    <w:rsid w:val="000F646B"/>
    <w:rsid w:val="000F70CB"/>
    <w:rsid w:val="00103064"/>
    <w:rsid w:val="001030B8"/>
    <w:rsid w:val="001031B9"/>
    <w:rsid w:val="001040DA"/>
    <w:rsid w:val="00104A84"/>
    <w:rsid w:val="00104EB6"/>
    <w:rsid w:val="00104F4E"/>
    <w:rsid w:val="00105712"/>
    <w:rsid w:val="00106A21"/>
    <w:rsid w:val="00112A79"/>
    <w:rsid w:val="00114EF7"/>
    <w:rsid w:val="00116FEB"/>
    <w:rsid w:val="001209B7"/>
    <w:rsid w:val="00123D9A"/>
    <w:rsid w:val="00124651"/>
    <w:rsid w:val="001248B0"/>
    <w:rsid w:val="00127B04"/>
    <w:rsid w:val="0013651F"/>
    <w:rsid w:val="0013663E"/>
    <w:rsid w:val="001375BF"/>
    <w:rsid w:val="00137DCC"/>
    <w:rsid w:val="001422E8"/>
    <w:rsid w:val="001435B3"/>
    <w:rsid w:val="00146A65"/>
    <w:rsid w:val="0015305A"/>
    <w:rsid w:val="001549D0"/>
    <w:rsid w:val="00154F7F"/>
    <w:rsid w:val="0015614C"/>
    <w:rsid w:val="00161110"/>
    <w:rsid w:val="001616DE"/>
    <w:rsid w:val="0016377D"/>
    <w:rsid w:val="001673C5"/>
    <w:rsid w:val="00167E8C"/>
    <w:rsid w:val="001722E3"/>
    <w:rsid w:val="001731C7"/>
    <w:rsid w:val="001745A2"/>
    <w:rsid w:val="001770E5"/>
    <w:rsid w:val="001807C0"/>
    <w:rsid w:val="00180C08"/>
    <w:rsid w:val="0018251F"/>
    <w:rsid w:val="00183F80"/>
    <w:rsid w:val="00193B8C"/>
    <w:rsid w:val="001960CD"/>
    <w:rsid w:val="001A0B52"/>
    <w:rsid w:val="001A16E7"/>
    <w:rsid w:val="001A3297"/>
    <w:rsid w:val="001A422F"/>
    <w:rsid w:val="001B050C"/>
    <w:rsid w:val="001B23B0"/>
    <w:rsid w:val="001B3110"/>
    <w:rsid w:val="001B5641"/>
    <w:rsid w:val="001B6A8E"/>
    <w:rsid w:val="001C2531"/>
    <w:rsid w:val="001C3029"/>
    <w:rsid w:val="001C4450"/>
    <w:rsid w:val="001C753C"/>
    <w:rsid w:val="001D248E"/>
    <w:rsid w:val="001D3BC0"/>
    <w:rsid w:val="001D77D8"/>
    <w:rsid w:val="001E13B7"/>
    <w:rsid w:val="001E190B"/>
    <w:rsid w:val="001E1B85"/>
    <w:rsid w:val="001E28FF"/>
    <w:rsid w:val="001E360B"/>
    <w:rsid w:val="001F0323"/>
    <w:rsid w:val="001F184E"/>
    <w:rsid w:val="001F4DEB"/>
    <w:rsid w:val="001F71F0"/>
    <w:rsid w:val="0020129F"/>
    <w:rsid w:val="002018E1"/>
    <w:rsid w:val="00201FBE"/>
    <w:rsid w:val="00203FB7"/>
    <w:rsid w:val="002041A1"/>
    <w:rsid w:val="002041AB"/>
    <w:rsid w:val="00204C6C"/>
    <w:rsid w:val="002054DB"/>
    <w:rsid w:val="00207AC0"/>
    <w:rsid w:val="00210F30"/>
    <w:rsid w:val="002118A6"/>
    <w:rsid w:val="0021481C"/>
    <w:rsid w:val="002151DA"/>
    <w:rsid w:val="0021582F"/>
    <w:rsid w:val="0021643F"/>
    <w:rsid w:val="00221BD1"/>
    <w:rsid w:val="00222124"/>
    <w:rsid w:val="0022572F"/>
    <w:rsid w:val="0022690D"/>
    <w:rsid w:val="00226BE8"/>
    <w:rsid w:val="00231B32"/>
    <w:rsid w:val="00243935"/>
    <w:rsid w:val="0024488D"/>
    <w:rsid w:val="00245946"/>
    <w:rsid w:val="00246A7D"/>
    <w:rsid w:val="00246C4B"/>
    <w:rsid w:val="002548A7"/>
    <w:rsid w:val="002572CA"/>
    <w:rsid w:val="00260EF4"/>
    <w:rsid w:val="00262904"/>
    <w:rsid w:val="00262BA6"/>
    <w:rsid w:val="00263B63"/>
    <w:rsid w:val="00264923"/>
    <w:rsid w:val="00264E5E"/>
    <w:rsid w:val="00265208"/>
    <w:rsid w:val="00265FFE"/>
    <w:rsid w:val="002702D6"/>
    <w:rsid w:val="0027292D"/>
    <w:rsid w:val="00273D4E"/>
    <w:rsid w:val="00275661"/>
    <w:rsid w:val="0027684D"/>
    <w:rsid w:val="00283463"/>
    <w:rsid w:val="00290F0A"/>
    <w:rsid w:val="00291D06"/>
    <w:rsid w:val="00292284"/>
    <w:rsid w:val="00293A7D"/>
    <w:rsid w:val="00294AEB"/>
    <w:rsid w:val="00297246"/>
    <w:rsid w:val="002972C9"/>
    <w:rsid w:val="00297A2F"/>
    <w:rsid w:val="00297E8D"/>
    <w:rsid w:val="002A12AD"/>
    <w:rsid w:val="002A1EF5"/>
    <w:rsid w:val="002A3990"/>
    <w:rsid w:val="002A691A"/>
    <w:rsid w:val="002B1293"/>
    <w:rsid w:val="002B18A0"/>
    <w:rsid w:val="002B1B82"/>
    <w:rsid w:val="002B40EE"/>
    <w:rsid w:val="002B4E5A"/>
    <w:rsid w:val="002B6D8D"/>
    <w:rsid w:val="002B7E53"/>
    <w:rsid w:val="002C2C6F"/>
    <w:rsid w:val="002C32F1"/>
    <w:rsid w:val="002C4451"/>
    <w:rsid w:val="002C74B9"/>
    <w:rsid w:val="002C756C"/>
    <w:rsid w:val="002D05A5"/>
    <w:rsid w:val="002D27E8"/>
    <w:rsid w:val="002D42CC"/>
    <w:rsid w:val="002D662C"/>
    <w:rsid w:val="002D6C9D"/>
    <w:rsid w:val="002D764A"/>
    <w:rsid w:val="002E1C0E"/>
    <w:rsid w:val="002E30AF"/>
    <w:rsid w:val="002E35BC"/>
    <w:rsid w:val="002E4E65"/>
    <w:rsid w:val="002E5125"/>
    <w:rsid w:val="002E61AD"/>
    <w:rsid w:val="002E70BB"/>
    <w:rsid w:val="002F19B6"/>
    <w:rsid w:val="002F2D98"/>
    <w:rsid w:val="002F3A11"/>
    <w:rsid w:val="002F5A99"/>
    <w:rsid w:val="00300148"/>
    <w:rsid w:val="00301E3E"/>
    <w:rsid w:val="00312746"/>
    <w:rsid w:val="003137C7"/>
    <w:rsid w:val="003139F5"/>
    <w:rsid w:val="00314485"/>
    <w:rsid w:val="00321925"/>
    <w:rsid w:val="00322A1F"/>
    <w:rsid w:val="003269B5"/>
    <w:rsid w:val="0033150B"/>
    <w:rsid w:val="003325E8"/>
    <w:rsid w:val="00332ECD"/>
    <w:rsid w:val="00336942"/>
    <w:rsid w:val="0034023B"/>
    <w:rsid w:val="0034678C"/>
    <w:rsid w:val="00346A4C"/>
    <w:rsid w:val="00347A2B"/>
    <w:rsid w:val="0035033B"/>
    <w:rsid w:val="00350B13"/>
    <w:rsid w:val="00352447"/>
    <w:rsid w:val="0035376A"/>
    <w:rsid w:val="0035734F"/>
    <w:rsid w:val="00357446"/>
    <w:rsid w:val="00357AFC"/>
    <w:rsid w:val="0036369B"/>
    <w:rsid w:val="00364C45"/>
    <w:rsid w:val="00366579"/>
    <w:rsid w:val="00367E52"/>
    <w:rsid w:val="00371705"/>
    <w:rsid w:val="00372627"/>
    <w:rsid w:val="00373F02"/>
    <w:rsid w:val="00373F61"/>
    <w:rsid w:val="00374FF2"/>
    <w:rsid w:val="00375BE1"/>
    <w:rsid w:val="00377092"/>
    <w:rsid w:val="00381AF1"/>
    <w:rsid w:val="00383FBB"/>
    <w:rsid w:val="00384989"/>
    <w:rsid w:val="00386963"/>
    <w:rsid w:val="003869EE"/>
    <w:rsid w:val="00391FB8"/>
    <w:rsid w:val="003920B6"/>
    <w:rsid w:val="00396E86"/>
    <w:rsid w:val="003976E5"/>
    <w:rsid w:val="003A210C"/>
    <w:rsid w:val="003A317E"/>
    <w:rsid w:val="003A5946"/>
    <w:rsid w:val="003A7C36"/>
    <w:rsid w:val="003B0E74"/>
    <w:rsid w:val="003B291E"/>
    <w:rsid w:val="003B2A45"/>
    <w:rsid w:val="003B326A"/>
    <w:rsid w:val="003B3C0D"/>
    <w:rsid w:val="003B442D"/>
    <w:rsid w:val="003B7DF6"/>
    <w:rsid w:val="003C7A03"/>
    <w:rsid w:val="003D1018"/>
    <w:rsid w:val="003D3416"/>
    <w:rsid w:val="003D34D8"/>
    <w:rsid w:val="003D76BD"/>
    <w:rsid w:val="003E36AD"/>
    <w:rsid w:val="003E5D28"/>
    <w:rsid w:val="003E609D"/>
    <w:rsid w:val="003F1461"/>
    <w:rsid w:val="003F1C9F"/>
    <w:rsid w:val="003F2AA4"/>
    <w:rsid w:val="003F5A44"/>
    <w:rsid w:val="004021C6"/>
    <w:rsid w:val="00402DB4"/>
    <w:rsid w:val="0040410D"/>
    <w:rsid w:val="0040460F"/>
    <w:rsid w:val="004056A9"/>
    <w:rsid w:val="004060F9"/>
    <w:rsid w:val="00410F61"/>
    <w:rsid w:val="00412F69"/>
    <w:rsid w:val="00415B1B"/>
    <w:rsid w:val="0041677B"/>
    <w:rsid w:val="0041707D"/>
    <w:rsid w:val="00417916"/>
    <w:rsid w:val="00421C20"/>
    <w:rsid w:val="00425933"/>
    <w:rsid w:val="0042756F"/>
    <w:rsid w:val="00430AE8"/>
    <w:rsid w:val="00430F58"/>
    <w:rsid w:val="004334EF"/>
    <w:rsid w:val="00433F17"/>
    <w:rsid w:val="00436DC9"/>
    <w:rsid w:val="00440C4D"/>
    <w:rsid w:val="00441B95"/>
    <w:rsid w:val="00441CB4"/>
    <w:rsid w:val="00441F34"/>
    <w:rsid w:val="00445CD3"/>
    <w:rsid w:val="00454E13"/>
    <w:rsid w:val="004560BD"/>
    <w:rsid w:val="0045639F"/>
    <w:rsid w:val="00461C7A"/>
    <w:rsid w:val="0046237D"/>
    <w:rsid w:val="00463692"/>
    <w:rsid w:val="00463BAE"/>
    <w:rsid w:val="00465142"/>
    <w:rsid w:val="00465B15"/>
    <w:rsid w:val="00471123"/>
    <w:rsid w:val="00472BA5"/>
    <w:rsid w:val="004757F2"/>
    <w:rsid w:val="00476417"/>
    <w:rsid w:val="00477D1F"/>
    <w:rsid w:val="00482031"/>
    <w:rsid w:val="004857DD"/>
    <w:rsid w:val="00487FC1"/>
    <w:rsid w:val="00492458"/>
    <w:rsid w:val="00492E37"/>
    <w:rsid w:val="00493518"/>
    <w:rsid w:val="00495242"/>
    <w:rsid w:val="00495683"/>
    <w:rsid w:val="00495A6B"/>
    <w:rsid w:val="004971B1"/>
    <w:rsid w:val="004A0D13"/>
    <w:rsid w:val="004A0E2E"/>
    <w:rsid w:val="004A4A15"/>
    <w:rsid w:val="004B0B3E"/>
    <w:rsid w:val="004B16A0"/>
    <w:rsid w:val="004B3331"/>
    <w:rsid w:val="004B3F6A"/>
    <w:rsid w:val="004B5180"/>
    <w:rsid w:val="004B78F8"/>
    <w:rsid w:val="004C03DC"/>
    <w:rsid w:val="004C0C49"/>
    <w:rsid w:val="004C14D0"/>
    <w:rsid w:val="004C20FD"/>
    <w:rsid w:val="004C58FF"/>
    <w:rsid w:val="004D07C5"/>
    <w:rsid w:val="004D10C7"/>
    <w:rsid w:val="004D2732"/>
    <w:rsid w:val="004D30E9"/>
    <w:rsid w:val="004E17CF"/>
    <w:rsid w:val="004E268A"/>
    <w:rsid w:val="004E29C6"/>
    <w:rsid w:val="004E56B2"/>
    <w:rsid w:val="004E6300"/>
    <w:rsid w:val="004E64FA"/>
    <w:rsid w:val="004E742D"/>
    <w:rsid w:val="004E76A5"/>
    <w:rsid w:val="004F0785"/>
    <w:rsid w:val="004F32D4"/>
    <w:rsid w:val="004F71CD"/>
    <w:rsid w:val="004F7CA7"/>
    <w:rsid w:val="00500169"/>
    <w:rsid w:val="00504216"/>
    <w:rsid w:val="00507C82"/>
    <w:rsid w:val="00513996"/>
    <w:rsid w:val="00513E25"/>
    <w:rsid w:val="00520F4A"/>
    <w:rsid w:val="00525499"/>
    <w:rsid w:val="00525653"/>
    <w:rsid w:val="00530DF8"/>
    <w:rsid w:val="00532248"/>
    <w:rsid w:val="005338CC"/>
    <w:rsid w:val="00533F60"/>
    <w:rsid w:val="00537948"/>
    <w:rsid w:val="00541050"/>
    <w:rsid w:val="00541E0A"/>
    <w:rsid w:val="005448D8"/>
    <w:rsid w:val="005451DA"/>
    <w:rsid w:val="00551910"/>
    <w:rsid w:val="00552683"/>
    <w:rsid w:val="00552726"/>
    <w:rsid w:val="00552F96"/>
    <w:rsid w:val="00554E06"/>
    <w:rsid w:val="00560976"/>
    <w:rsid w:val="00562D5E"/>
    <w:rsid w:val="005639BA"/>
    <w:rsid w:val="005640B5"/>
    <w:rsid w:val="00565C51"/>
    <w:rsid w:val="0056608C"/>
    <w:rsid w:val="00567B4B"/>
    <w:rsid w:val="00571636"/>
    <w:rsid w:val="0057349E"/>
    <w:rsid w:val="005754CC"/>
    <w:rsid w:val="0057670D"/>
    <w:rsid w:val="00577375"/>
    <w:rsid w:val="0058094F"/>
    <w:rsid w:val="00581FCF"/>
    <w:rsid w:val="00582A5C"/>
    <w:rsid w:val="00584604"/>
    <w:rsid w:val="005866ED"/>
    <w:rsid w:val="00587528"/>
    <w:rsid w:val="00592223"/>
    <w:rsid w:val="00592471"/>
    <w:rsid w:val="00592CB6"/>
    <w:rsid w:val="00593860"/>
    <w:rsid w:val="00594A08"/>
    <w:rsid w:val="00595483"/>
    <w:rsid w:val="00597F0D"/>
    <w:rsid w:val="005A2113"/>
    <w:rsid w:val="005A3751"/>
    <w:rsid w:val="005A423C"/>
    <w:rsid w:val="005A47E2"/>
    <w:rsid w:val="005A6117"/>
    <w:rsid w:val="005B1789"/>
    <w:rsid w:val="005B256D"/>
    <w:rsid w:val="005B51F6"/>
    <w:rsid w:val="005B6ECD"/>
    <w:rsid w:val="005C2246"/>
    <w:rsid w:val="005C3BE7"/>
    <w:rsid w:val="005C7C19"/>
    <w:rsid w:val="005D10A9"/>
    <w:rsid w:val="005D16BD"/>
    <w:rsid w:val="005D201F"/>
    <w:rsid w:val="005D3280"/>
    <w:rsid w:val="005D3F14"/>
    <w:rsid w:val="005D514B"/>
    <w:rsid w:val="005D6556"/>
    <w:rsid w:val="005D7A0F"/>
    <w:rsid w:val="005E2451"/>
    <w:rsid w:val="005E753B"/>
    <w:rsid w:val="005F0656"/>
    <w:rsid w:val="005F2782"/>
    <w:rsid w:val="005F297A"/>
    <w:rsid w:val="005F697D"/>
    <w:rsid w:val="005F72B2"/>
    <w:rsid w:val="00600E46"/>
    <w:rsid w:val="006022D5"/>
    <w:rsid w:val="00602574"/>
    <w:rsid w:val="00603A4C"/>
    <w:rsid w:val="0060505F"/>
    <w:rsid w:val="00612705"/>
    <w:rsid w:val="00612A2C"/>
    <w:rsid w:val="00612E2F"/>
    <w:rsid w:val="00616E48"/>
    <w:rsid w:val="006202A7"/>
    <w:rsid w:val="006205C7"/>
    <w:rsid w:val="00620C80"/>
    <w:rsid w:val="00621A2F"/>
    <w:rsid w:val="00623EAE"/>
    <w:rsid w:val="00624359"/>
    <w:rsid w:val="00626250"/>
    <w:rsid w:val="00632C65"/>
    <w:rsid w:val="00636630"/>
    <w:rsid w:val="006426B9"/>
    <w:rsid w:val="0064495C"/>
    <w:rsid w:val="00650C36"/>
    <w:rsid w:val="00651D2B"/>
    <w:rsid w:val="00651EB6"/>
    <w:rsid w:val="00652421"/>
    <w:rsid w:val="006527F9"/>
    <w:rsid w:val="00654F2D"/>
    <w:rsid w:val="00656384"/>
    <w:rsid w:val="006564ED"/>
    <w:rsid w:val="006576A7"/>
    <w:rsid w:val="0066042B"/>
    <w:rsid w:val="00662EC6"/>
    <w:rsid w:val="0066317D"/>
    <w:rsid w:val="00667B1B"/>
    <w:rsid w:val="0067069C"/>
    <w:rsid w:val="006726D6"/>
    <w:rsid w:val="00675A0F"/>
    <w:rsid w:val="00676727"/>
    <w:rsid w:val="00676E4C"/>
    <w:rsid w:val="00680BE0"/>
    <w:rsid w:val="00680EE2"/>
    <w:rsid w:val="00682EA9"/>
    <w:rsid w:val="00684DB3"/>
    <w:rsid w:val="00686CD5"/>
    <w:rsid w:val="0069091D"/>
    <w:rsid w:val="00690D60"/>
    <w:rsid w:val="00692062"/>
    <w:rsid w:val="0069288C"/>
    <w:rsid w:val="00692BA1"/>
    <w:rsid w:val="006A0D51"/>
    <w:rsid w:val="006A11DE"/>
    <w:rsid w:val="006A14ED"/>
    <w:rsid w:val="006A537A"/>
    <w:rsid w:val="006A7E16"/>
    <w:rsid w:val="006A7EF6"/>
    <w:rsid w:val="006A7F5D"/>
    <w:rsid w:val="006B11A7"/>
    <w:rsid w:val="006B6409"/>
    <w:rsid w:val="006C39BB"/>
    <w:rsid w:val="006C3C97"/>
    <w:rsid w:val="006C5678"/>
    <w:rsid w:val="006C5F29"/>
    <w:rsid w:val="006C67F8"/>
    <w:rsid w:val="006C7779"/>
    <w:rsid w:val="006C7834"/>
    <w:rsid w:val="006C7E99"/>
    <w:rsid w:val="006D2C6E"/>
    <w:rsid w:val="006D34C1"/>
    <w:rsid w:val="006D74B5"/>
    <w:rsid w:val="006E1892"/>
    <w:rsid w:val="006E59AB"/>
    <w:rsid w:val="006E5A0C"/>
    <w:rsid w:val="006E76B0"/>
    <w:rsid w:val="006F2866"/>
    <w:rsid w:val="006F3833"/>
    <w:rsid w:val="0070137C"/>
    <w:rsid w:val="007033FB"/>
    <w:rsid w:val="00703C06"/>
    <w:rsid w:val="00705A77"/>
    <w:rsid w:val="00706457"/>
    <w:rsid w:val="00710C50"/>
    <w:rsid w:val="00711CED"/>
    <w:rsid w:val="007164EB"/>
    <w:rsid w:val="00721434"/>
    <w:rsid w:val="00723D28"/>
    <w:rsid w:val="00726E48"/>
    <w:rsid w:val="007300F9"/>
    <w:rsid w:val="00731D69"/>
    <w:rsid w:val="00731DF2"/>
    <w:rsid w:val="007322A0"/>
    <w:rsid w:val="0073251B"/>
    <w:rsid w:val="00736FC1"/>
    <w:rsid w:val="00743DD9"/>
    <w:rsid w:val="00746A0B"/>
    <w:rsid w:val="00761EB8"/>
    <w:rsid w:val="00763FD7"/>
    <w:rsid w:val="00767304"/>
    <w:rsid w:val="00770BAA"/>
    <w:rsid w:val="00771798"/>
    <w:rsid w:val="00772A65"/>
    <w:rsid w:val="00775F72"/>
    <w:rsid w:val="00776EBD"/>
    <w:rsid w:val="00780476"/>
    <w:rsid w:val="00781653"/>
    <w:rsid w:val="00781914"/>
    <w:rsid w:val="007829BD"/>
    <w:rsid w:val="00783E62"/>
    <w:rsid w:val="00787C69"/>
    <w:rsid w:val="00787EA3"/>
    <w:rsid w:val="0079070E"/>
    <w:rsid w:val="0079285C"/>
    <w:rsid w:val="00793C9D"/>
    <w:rsid w:val="0079559D"/>
    <w:rsid w:val="00796D1A"/>
    <w:rsid w:val="00797D9C"/>
    <w:rsid w:val="007A56B7"/>
    <w:rsid w:val="007B080D"/>
    <w:rsid w:val="007B1A68"/>
    <w:rsid w:val="007B1F86"/>
    <w:rsid w:val="007B5B1E"/>
    <w:rsid w:val="007C1AD6"/>
    <w:rsid w:val="007C393E"/>
    <w:rsid w:val="007C704D"/>
    <w:rsid w:val="007C71F2"/>
    <w:rsid w:val="007C75B4"/>
    <w:rsid w:val="007D1119"/>
    <w:rsid w:val="007D2F17"/>
    <w:rsid w:val="007D3FE6"/>
    <w:rsid w:val="007D609A"/>
    <w:rsid w:val="007E04D1"/>
    <w:rsid w:val="007E21FE"/>
    <w:rsid w:val="007E25F9"/>
    <w:rsid w:val="007E2DF6"/>
    <w:rsid w:val="007E3B10"/>
    <w:rsid w:val="007E4536"/>
    <w:rsid w:val="007E6DCA"/>
    <w:rsid w:val="007E74F9"/>
    <w:rsid w:val="007F2087"/>
    <w:rsid w:val="007F3300"/>
    <w:rsid w:val="007F3DC9"/>
    <w:rsid w:val="007F6E41"/>
    <w:rsid w:val="00801574"/>
    <w:rsid w:val="00802B97"/>
    <w:rsid w:val="00803373"/>
    <w:rsid w:val="00805842"/>
    <w:rsid w:val="00806196"/>
    <w:rsid w:val="008063BC"/>
    <w:rsid w:val="00812D62"/>
    <w:rsid w:val="00814678"/>
    <w:rsid w:val="008149EF"/>
    <w:rsid w:val="00817138"/>
    <w:rsid w:val="008203C7"/>
    <w:rsid w:val="008221B0"/>
    <w:rsid w:val="008227D6"/>
    <w:rsid w:val="00822E35"/>
    <w:rsid w:val="00822E67"/>
    <w:rsid w:val="008231A7"/>
    <w:rsid w:val="008232CB"/>
    <w:rsid w:val="0082619F"/>
    <w:rsid w:val="00832260"/>
    <w:rsid w:val="0084083A"/>
    <w:rsid w:val="00840A54"/>
    <w:rsid w:val="0084279E"/>
    <w:rsid w:val="008438BE"/>
    <w:rsid w:val="00844899"/>
    <w:rsid w:val="00846C66"/>
    <w:rsid w:val="00846DB1"/>
    <w:rsid w:val="00847BA8"/>
    <w:rsid w:val="0085057A"/>
    <w:rsid w:val="0085467D"/>
    <w:rsid w:val="00854F38"/>
    <w:rsid w:val="0085711F"/>
    <w:rsid w:val="0086492F"/>
    <w:rsid w:val="00867D54"/>
    <w:rsid w:val="008728B9"/>
    <w:rsid w:val="00874331"/>
    <w:rsid w:val="00877A5D"/>
    <w:rsid w:val="008802E5"/>
    <w:rsid w:val="00880DE9"/>
    <w:rsid w:val="008823CC"/>
    <w:rsid w:val="0088452F"/>
    <w:rsid w:val="0088606E"/>
    <w:rsid w:val="00886922"/>
    <w:rsid w:val="00886938"/>
    <w:rsid w:val="008909A6"/>
    <w:rsid w:val="008909BF"/>
    <w:rsid w:val="00891940"/>
    <w:rsid w:val="00891BB7"/>
    <w:rsid w:val="00894AE0"/>
    <w:rsid w:val="00894CF1"/>
    <w:rsid w:val="008975DA"/>
    <w:rsid w:val="008A057B"/>
    <w:rsid w:val="008A4D1B"/>
    <w:rsid w:val="008A5C6C"/>
    <w:rsid w:val="008B034E"/>
    <w:rsid w:val="008B2C32"/>
    <w:rsid w:val="008B6CD9"/>
    <w:rsid w:val="008B7126"/>
    <w:rsid w:val="008B729F"/>
    <w:rsid w:val="008C0BE1"/>
    <w:rsid w:val="008C583B"/>
    <w:rsid w:val="008C5F69"/>
    <w:rsid w:val="008D15AC"/>
    <w:rsid w:val="008D163E"/>
    <w:rsid w:val="008D236D"/>
    <w:rsid w:val="008D5518"/>
    <w:rsid w:val="008D61E8"/>
    <w:rsid w:val="008D6E7A"/>
    <w:rsid w:val="008E1815"/>
    <w:rsid w:val="008E42E1"/>
    <w:rsid w:val="008E7F4B"/>
    <w:rsid w:val="008F2CE0"/>
    <w:rsid w:val="008F388F"/>
    <w:rsid w:val="008F3AED"/>
    <w:rsid w:val="008F4526"/>
    <w:rsid w:val="008F4A35"/>
    <w:rsid w:val="008F57CE"/>
    <w:rsid w:val="00902969"/>
    <w:rsid w:val="009029B3"/>
    <w:rsid w:val="0090694B"/>
    <w:rsid w:val="00906C1B"/>
    <w:rsid w:val="009109AB"/>
    <w:rsid w:val="00911A91"/>
    <w:rsid w:val="00911DB5"/>
    <w:rsid w:val="00914C8D"/>
    <w:rsid w:val="0092052F"/>
    <w:rsid w:val="00924FB4"/>
    <w:rsid w:val="0092526B"/>
    <w:rsid w:val="00925DF2"/>
    <w:rsid w:val="009270C5"/>
    <w:rsid w:val="0093019D"/>
    <w:rsid w:val="00932F04"/>
    <w:rsid w:val="009373A3"/>
    <w:rsid w:val="00940064"/>
    <w:rsid w:val="00941163"/>
    <w:rsid w:val="00942D9E"/>
    <w:rsid w:val="009433A1"/>
    <w:rsid w:val="00944465"/>
    <w:rsid w:val="00944614"/>
    <w:rsid w:val="0095244E"/>
    <w:rsid w:val="00957C31"/>
    <w:rsid w:val="0096264D"/>
    <w:rsid w:val="00963AA3"/>
    <w:rsid w:val="00971537"/>
    <w:rsid w:val="00973D92"/>
    <w:rsid w:val="00974376"/>
    <w:rsid w:val="0097706E"/>
    <w:rsid w:val="00977AC3"/>
    <w:rsid w:val="00983675"/>
    <w:rsid w:val="00984B3A"/>
    <w:rsid w:val="00984E43"/>
    <w:rsid w:val="00986006"/>
    <w:rsid w:val="00986F57"/>
    <w:rsid w:val="00990D58"/>
    <w:rsid w:val="00991AE5"/>
    <w:rsid w:val="0099210C"/>
    <w:rsid w:val="0099574B"/>
    <w:rsid w:val="009B08AF"/>
    <w:rsid w:val="009B2B3C"/>
    <w:rsid w:val="009B6A82"/>
    <w:rsid w:val="009B77F1"/>
    <w:rsid w:val="009C3E1A"/>
    <w:rsid w:val="009C4981"/>
    <w:rsid w:val="009D3B1F"/>
    <w:rsid w:val="009D4B41"/>
    <w:rsid w:val="009D6E7F"/>
    <w:rsid w:val="009E0538"/>
    <w:rsid w:val="009E1303"/>
    <w:rsid w:val="009E1742"/>
    <w:rsid w:val="009E2045"/>
    <w:rsid w:val="009E3C1A"/>
    <w:rsid w:val="009E65A0"/>
    <w:rsid w:val="009E66C7"/>
    <w:rsid w:val="009F4F96"/>
    <w:rsid w:val="009F6F79"/>
    <w:rsid w:val="00A007E1"/>
    <w:rsid w:val="00A01043"/>
    <w:rsid w:val="00A01375"/>
    <w:rsid w:val="00A02F25"/>
    <w:rsid w:val="00A053E5"/>
    <w:rsid w:val="00A0576D"/>
    <w:rsid w:val="00A057FC"/>
    <w:rsid w:val="00A0622A"/>
    <w:rsid w:val="00A15BC4"/>
    <w:rsid w:val="00A16715"/>
    <w:rsid w:val="00A25586"/>
    <w:rsid w:val="00A25EAC"/>
    <w:rsid w:val="00A26142"/>
    <w:rsid w:val="00A26164"/>
    <w:rsid w:val="00A31A45"/>
    <w:rsid w:val="00A32A8F"/>
    <w:rsid w:val="00A34A82"/>
    <w:rsid w:val="00A34D6F"/>
    <w:rsid w:val="00A40F4F"/>
    <w:rsid w:val="00A43B4B"/>
    <w:rsid w:val="00A441F1"/>
    <w:rsid w:val="00A455BF"/>
    <w:rsid w:val="00A46DA6"/>
    <w:rsid w:val="00A472E4"/>
    <w:rsid w:val="00A478DF"/>
    <w:rsid w:val="00A505C6"/>
    <w:rsid w:val="00A52949"/>
    <w:rsid w:val="00A55714"/>
    <w:rsid w:val="00A55987"/>
    <w:rsid w:val="00A55FBB"/>
    <w:rsid w:val="00A5764E"/>
    <w:rsid w:val="00A6205E"/>
    <w:rsid w:val="00A6245A"/>
    <w:rsid w:val="00A64514"/>
    <w:rsid w:val="00A660C7"/>
    <w:rsid w:val="00A6741E"/>
    <w:rsid w:val="00A6791A"/>
    <w:rsid w:val="00A71F22"/>
    <w:rsid w:val="00A72A1B"/>
    <w:rsid w:val="00A73128"/>
    <w:rsid w:val="00A7369A"/>
    <w:rsid w:val="00A736CC"/>
    <w:rsid w:val="00A739E9"/>
    <w:rsid w:val="00A759D2"/>
    <w:rsid w:val="00A81B5D"/>
    <w:rsid w:val="00A82FAB"/>
    <w:rsid w:val="00A83F13"/>
    <w:rsid w:val="00A8528E"/>
    <w:rsid w:val="00A86102"/>
    <w:rsid w:val="00A871D1"/>
    <w:rsid w:val="00A95909"/>
    <w:rsid w:val="00AA1243"/>
    <w:rsid w:val="00AA1BD4"/>
    <w:rsid w:val="00AA5166"/>
    <w:rsid w:val="00AB1595"/>
    <w:rsid w:val="00AB1A3C"/>
    <w:rsid w:val="00AB375A"/>
    <w:rsid w:val="00AB3D46"/>
    <w:rsid w:val="00AB5433"/>
    <w:rsid w:val="00AB68DC"/>
    <w:rsid w:val="00AB74D7"/>
    <w:rsid w:val="00AC1636"/>
    <w:rsid w:val="00AC2930"/>
    <w:rsid w:val="00AC307A"/>
    <w:rsid w:val="00AC4954"/>
    <w:rsid w:val="00AC5105"/>
    <w:rsid w:val="00AD08CF"/>
    <w:rsid w:val="00AD10D1"/>
    <w:rsid w:val="00AD1EAC"/>
    <w:rsid w:val="00AD3F8D"/>
    <w:rsid w:val="00AD4604"/>
    <w:rsid w:val="00AE16A0"/>
    <w:rsid w:val="00AE26FC"/>
    <w:rsid w:val="00AE4181"/>
    <w:rsid w:val="00AE6BF0"/>
    <w:rsid w:val="00AF07B2"/>
    <w:rsid w:val="00AF6699"/>
    <w:rsid w:val="00AF754B"/>
    <w:rsid w:val="00B0279F"/>
    <w:rsid w:val="00B033C8"/>
    <w:rsid w:val="00B07CAB"/>
    <w:rsid w:val="00B102D1"/>
    <w:rsid w:val="00B1098A"/>
    <w:rsid w:val="00B14334"/>
    <w:rsid w:val="00B14FC0"/>
    <w:rsid w:val="00B170F5"/>
    <w:rsid w:val="00B23783"/>
    <w:rsid w:val="00B23887"/>
    <w:rsid w:val="00B25743"/>
    <w:rsid w:val="00B25A52"/>
    <w:rsid w:val="00B32160"/>
    <w:rsid w:val="00B33BEA"/>
    <w:rsid w:val="00B370A4"/>
    <w:rsid w:val="00B3793C"/>
    <w:rsid w:val="00B40E43"/>
    <w:rsid w:val="00B426AD"/>
    <w:rsid w:val="00B44D76"/>
    <w:rsid w:val="00B51164"/>
    <w:rsid w:val="00B51CB4"/>
    <w:rsid w:val="00B6423E"/>
    <w:rsid w:val="00B65A05"/>
    <w:rsid w:val="00B65B75"/>
    <w:rsid w:val="00B67289"/>
    <w:rsid w:val="00B713CC"/>
    <w:rsid w:val="00B73AF7"/>
    <w:rsid w:val="00B82E2B"/>
    <w:rsid w:val="00B84EC4"/>
    <w:rsid w:val="00B85D61"/>
    <w:rsid w:val="00B9412E"/>
    <w:rsid w:val="00B97166"/>
    <w:rsid w:val="00B976C6"/>
    <w:rsid w:val="00BA0153"/>
    <w:rsid w:val="00BA10A2"/>
    <w:rsid w:val="00BA1CF7"/>
    <w:rsid w:val="00BA4A7C"/>
    <w:rsid w:val="00BA5125"/>
    <w:rsid w:val="00BA619B"/>
    <w:rsid w:val="00BB0CD7"/>
    <w:rsid w:val="00BB2038"/>
    <w:rsid w:val="00BB27FE"/>
    <w:rsid w:val="00BB5EE9"/>
    <w:rsid w:val="00BC03FF"/>
    <w:rsid w:val="00BC0719"/>
    <w:rsid w:val="00BC1FDE"/>
    <w:rsid w:val="00BC5C72"/>
    <w:rsid w:val="00BC65C1"/>
    <w:rsid w:val="00BC66D9"/>
    <w:rsid w:val="00BC775E"/>
    <w:rsid w:val="00BD1105"/>
    <w:rsid w:val="00BD4092"/>
    <w:rsid w:val="00BD40D9"/>
    <w:rsid w:val="00BD4287"/>
    <w:rsid w:val="00BD635F"/>
    <w:rsid w:val="00BE092B"/>
    <w:rsid w:val="00BE0F57"/>
    <w:rsid w:val="00BE3641"/>
    <w:rsid w:val="00BE740B"/>
    <w:rsid w:val="00BF0D43"/>
    <w:rsid w:val="00BF196D"/>
    <w:rsid w:val="00BF2AE1"/>
    <w:rsid w:val="00BF2B87"/>
    <w:rsid w:val="00BF54C9"/>
    <w:rsid w:val="00BF6A64"/>
    <w:rsid w:val="00BF71FC"/>
    <w:rsid w:val="00BF7305"/>
    <w:rsid w:val="00BF79D9"/>
    <w:rsid w:val="00C00932"/>
    <w:rsid w:val="00C017E5"/>
    <w:rsid w:val="00C02CF9"/>
    <w:rsid w:val="00C071B6"/>
    <w:rsid w:val="00C077F1"/>
    <w:rsid w:val="00C11F83"/>
    <w:rsid w:val="00C125C4"/>
    <w:rsid w:val="00C150BA"/>
    <w:rsid w:val="00C153DF"/>
    <w:rsid w:val="00C164D1"/>
    <w:rsid w:val="00C166BB"/>
    <w:rsid w:val="00C16FB8"/>
    <w:rsid w:val="00C211CC"/>
    <w:rsid w:val="00C23107"/>
    <w:rsid w:val="00C23547"/>
    <w:rsid w:val="00C2524D"/>
    <w:rsid w:val="00C26ED1"/>
    <w:rsid w:val="00C30E74"/>
    <w:rsid w:val="00C314CB"/>
    <w:rsid w:val="00C33952"/>
    <w:rsid w:val="00C33E32"/>
    <w:rsid w:val="00C34642"/>
    <w:rsid w:val="00C35E0A"/>
    <w:rsid w:val="00C35E61"/>
    <w:rsid w:val="00C37801"/>
    <w:rsid w:val="00C40EEC"/>
    <w:rsid w:val="00C4366A"/>
    <w:rsid w:val="00C51CB9"/>
    <w:rsid w:val="00C54EA7"/>
    <w:rsid w:val="00C567BB"/>
    <w:rsid w:val="00C57059"/>
    <w:rsid w:val="00C60002"/>
    <w:rsid w:val="00C607FB"/>
    <w:rsid w:val="00C61EA0"/>
    <w:rsid w:val="00C62CD2"/>
    <w:rsid w:val="00C62FA1"/>
    <w:rsid w:val="00C63564"/>
    <w:rsid w:val="00C65169"/>
    <w:rsid w:val="00C65658"/>
    <w:rsid w:val="00C6649D"/>
    <w:rsid w:val="00C6747D"/>
    <w:rsid w:val="00C723BD"/>
    <w:rsid w:val="00C72FA0"/>
    <w:rsid w:val="00C7508A"/>
    <w:rsid w:val="00C770C4"/>
    <w:rsid w:val="00C771D1"/>
    <w:rsid w:val="00C77CCB"/>
    <w:rsid w:val="00C80566"/>
    <w:rsid w:val="00C8278B"/>
    <w:rsid w:val="00C8284E"/>
    <w:rsid w:val="00C877CE"/>
    <w:rsid w:val="00C87E27"/>
    <w:rsid w:val="00C901D6"/>
    <w:rsid w:val="00C95AE7"/>
    <w:rsid w:val="00C97DAF"/>
    <w:rsid w:val="00CA197B"/>
    <w:rsid w:val="00CA2C2B"/>
    <w:rsid w:val="00CA3100"/>
    <w:rsid w:val="00CA4D54"/>
    <w:rsid w:val="00CA6265"/>
    <w:rsid w:val="00CA7930"/>
    <w:rsid w:val="00CA7D3C"/>
    <w:rsid w:val="00CB081A"/>
    <w:rsid w:val="00CB0F89"/>
    <w:rsid w:val="00CB170B"/>
    <w:rsid w:val="00CB6D7A"/>
    <w:rsid w:val="00CC0038"/>
    <w:rsid w:val="00CC022B"/>
    <w:rsid w:val="00CC1BB6"/>
    <w:rsid w:val="00CC3627"/>
    <w:rsid w:val="00CC37DA"/>
    <w:rsid w:val="00CC4AC2"/>
    <w:rsid w:val="00CC5508"/>
    <w:rsid w:val="00CC6131"/>
    <w:rsid w:val="00CC717B"/>
    <w:rsid w:val="00CD410F"/>
    <w:rsid w:val="00CD42EA"/>
    <w:rsid w:val="00CD4E20"/>
    <w:rsid w:val="00CD54F6"/>
    <w:rsid w:val="00CE0754"/>
    <w:rsid w:val="00CE3917"/>
    <w:rsid w:val="00CE3E1A"/>
    <w:rsid w:val="00CE4E9D"/>
    <w:rsid w:val="00CE5EA9"/>
    <w:rsid w:val="00CE750F"/>
    <w:rsid w:val="00CF18D7"/>
    <w:rsid w:val="00CF3CBC"/>
    <w:rsid w:val="00CF4CF6"/>
    <w:rsid w:val="00D030E1"/>
    <w:rsid w:val="00D14931"/>
    <w:rsid w:val="00D21CF5"/>
    <w:rsid w:val="00D23EEA"/>
    <w:rsid w:val="00D26E06"/>
    <w:rsid w:val="00D27C0F"/>
    <w:rsid w:val="00D27C1E"/>
    <w:rsid w:val="00D31ADB"/>
    <w:rsid w:val="00D32B95"/>
    <w:rsid w:val="00D3620D"/>
    <w:rsid w:val="00D43F4F"/>
    <w:rsid w:val="00D50831"/>
    <w:rsid w:val="00D51484"/>
    <w:rsid w:val="00D53E62"/>
    <w:rsid w:val="00D55E25"/>
    <w:rsid w:val="00D60B7F"/>
    <w:rsid w:val="00D623AA"/>
    <w:rsid w:val="00D634D0"/>
    <w:rsid w:val="00D64556"/>
    <w:rsid w:val="00D654BC"/>
    <w:rsid w:val="00D65952"/>
    <w:rsid w:val="00D67680"/>
    <w:rsid w:val="00D72DB2"/>
    <w:rsid w:val="00D769CA"/>
    <w:rsid w:val="00D76E92"/>
    <w:rsid w:val="00D77D35"/>
    <w:rsid w:val="00D80909"/>
    <w:rsid w:val="00D81113"/>
    <w:rsid w:val="00D82094"/>
    <w:rsid w:val="00D838AF"/>
    <w:rsid w:val="00D849F6"/>
    <w:rsid w:val="00D900CE"/>
    <w:rsid w:val="00D92690"/>
    <w:rsid w:val="00D948E4"/>
    <w:rsid w:val="00D9501C"/>
    <w:rsid w:val="00D963D4"/>
    <w:rsid w:val="00DA24C7"/>
    <w:rsid w:val="00DA42ED"/>
    <w:rsid w:val="00DA62BD"/>
    <w:rsid w:val="00DA6314"/>
    <w:rsid w:val="00DA70D5"/>
    <w:rsid w:val="00DB1225"/>
    <w:rsid w:val="00DB4C0B"/>
    <w:rsid w:val="00DB6C13"/>
    <w:rsid w:val="00DC09EE"/>
    <w:rsid w:val="00DC0FDC"/>
    <w:rsid w:val="00DC391D"/>
    <w:rsid w:val="00DC69D9"/>
    <w:rsid w:val="00DD0BC8"/>
    <w:rsid w:val="00DD0F37"/>
    <w:rsid w:val="00DD50F7"/>
    <w:rsid w:val="00DD61D9"/>
    <w:rsid w:val="00DD7FCF"/>
    <w:rsid w:val="00DE0B6C"/>
    <w:rsid w:val="00DE13EF"/>
    <w:rsid w:val="00DE24D1"/>
    <w:rsid w:val="00DE375A"/>
    <w:rsid w:val="00DE5966"/>
    <w:rsid w:val="00DE6DC7"/>
    <w:rsid w:val="00DE7F3A"/>
    <w:rsid w:val="00DF292F"/>
    <w:rsid w:val="00DF294B"/>
    <w:rsid w:val="00DF4CA1"/>
    <w:rsid w:val="00DF4FDE"/>
    <w:rsid w:val="00DF5772"/>
    <w:rsid w:val="00E000C5"/>
    <w:rsid w:val="00E0194E"/>
    <w:rsid w:val="00E02289"/>
    <w:rsid w:val="00E048B0"/>
    <w:rsid w:val="00E05B22"/>
    <w:rsid w:val="00E072EE"/>
    <w:rsid w:val="00E07A35"/>
    <w:rsid w:val="00E1264F"/>
    <w:rsid w:val="00E200E4"/>
    <w:rsid w:val="00E22E25"/>
    <w:rsid w:val="00E26C4F"/>
    <w:rsid w:val="00E2764F"/>
    <w:rsid w:val="00E3465A"/>
    <w:rsid w:val="00E37183"/>
    <w:rsid w:val="00E37F04"/>
    <w:rsid w:val="00E41212"/>
    <w:rsid w:val="00E55149"/>
    <w:rsid w:val="00E56E91"/>
    <w:rsid w:val="00E61C9C"/>
    <w:rsid w:val="00E626E8"/>
    <w:rsid w:val="00E62A02"/>
    <w:rsid w:val="00E63F78"/>
    <w:rsid w:val="00E6408F"/>
    <w:rsid w:val="00E65C77"/>
    <w:rsid w:val="00E728C2"/>
    <w:rsid w:val="00E72C38"/>
    <w:rsid w:val="00E73298"/>
    <w:rsid w:val="00E80D69"/>
    <w:rsid w:val="00E81484"/>
    <w:rsid w:val="00E815C9"/>
    <w:rsid w:val="00E8497A"/>
    <w:rsid w:val="00E84B99"/>
    <w:rsid w:val="00E8661F"/>
    <w:rsid w:val="00E8679A"/>
    <w:rsid w:val="00E86931"/>
    <w:rsid w:val="00E86E27"/>
    <w:rsid w:val="00E87DC6"/>
    <w:rsid w:val="00E9001F"/>
    <w:rsid w:val="00E9022A"/>
    <w:rsid w:val="00E91989"/>
    <w:rsid w:val="00E927AA"/>
    <w:rsid w:val="00E97682"/>
    <w:rsid w:val="00EA0E30"/>
    <w:rsid w:val="00EA3887"/>
    <w:rsid w:val="00EA3B20"/>
    <w:rsid w:val="00EA7BF1"/>
    <w:rsid w:val="00EB00A2"/>
    <w:rsid w:val="00EB5397"/>
    <w:rsid w:val="00EB53DF"/>
    <w:rsid w:val="00EC56C3"/>
    <w:rsid w:val="00ED1A68"/>
    <w:rsid w:val="00ED296F"/>
    <w:rsid w:val="00ED60B9"/>
    <w:rsid w:val="00ED77DC"/>
    <w:rsid w:val="00EE1106"/>
    <w:rsid w:val="00EE21CC"/>
    <w:rsid w:val="00EE30CA"/>
    <w:rsid w:val="00EE3EBF"/>
    <w:rsid w:val="00EE5554"/>
    <w:rsid w:val="00EF14CF"/>
    <w:rsid w:val="00EF1BB5"/>
    <w:rsid w:val="00EF2BF9"/>
    <w:rsid w:val="00EF2E96"/>
    <w:rsid w:val="00EF5115"/>
    <w:rsid w:val="00EF51D3"/>
    <w:rsid w:val="00EF6FB5"/>
    <w:rsid w:val="00F012F4"/>
    <w:rsid w:val="00F048C9"/>
    <w:rsid w:val="00F04EF8"/>
    <w:rsid w:val="00F10961"/>
    <w:rsid w:val="00F163AA"/>
    <w:rsid w:val="00F24ADC"/>
    <w:rsid w:val="00F24BA5"/>
    <w:rsid w:val="00F26DEE"/>
    <w:rsid w:val="00F301D0"/>
    <w:rsid w:val="00F30752"/>
    <w:rsid w:val="00F35594"/>
    <w:rsid w:val="00F36491"/>
    <w:rsid w:val="00F36FAC"/>
    <w:rsid w:val="00F3700E"/>
    <w:rsid w:val="00F403DF"/>
    <w:rsid w:val="00F44FF8"/>
    <w:rsid w:val="00F50A60"/>
    <w:rsid w:val="00F53260"/>
    <w:rsid w:val="00F5366B"/>
    <w:rsid w:val="00F600B4"/>
    <w:rsid w:val="00F61606"/>
    <w:rsid w:val="00F61650"/>
    <w:rsid w:val="00F62740"/>
    <w:rsid w:val="00F62CFF"/>
    <w:rsid w:val="00F64097"/>
    <w:rsid w:val="00F66429"/>
    <w:rsid w:val="00F67852"/>
    <w:rsid w:val="00F67A8F"/>
    <w:rsid w:val="00F72740"/>
    <w:rsid w:val="00F74AEB"/>
    <w:rsid w:val="00F76805"/>
    <w:rsid w:val="00F828B1"/>
    <w:rsid w:val="00F858B8"/>
    <w:rsid w:val="00F907D8"/>
    <w:rsid w:val="00F909CC"/>
    <w:rsid w:val="00F90ED7"/>
    <w:rsid w:val="00F921CC"/>
    <w:rsid w:val="00F922C0"/>
    <w:rsid w:val="00F945B8"/>
    <w:rsid w:val="00F95F2E"/>
    <w:rsid w:val="00FA08BD"/>
    <w:rsid w:val="00FA1785"/>
    <w:rsid w:val="00FA3A60"/>
    <w:rsid w:val="00FA615D"/>
    <w:rsid w:val="00FB32B2"/>
    <w:rsid w:val="00FB4F7A"/>
    <w:rsid w:val="00FB6E50"/>
    <w:rsid w:val="00FC08DB"/>
    <w:rsid w:val="00FC1696"/>
    <w:rsid w:val="00FC4F08"/>
    <w:rsid w:val="00FC5DA9"/>
    <w:rsid w:val="00FC7B6D"/>
    <w:rsid w:val="00FD2421"/>
    <w:rsid w:val="00FD33CC"/>
    <w:rsid w:val="00FD5E12"/>
    <w:rsid w:val="00FE182B"/>
    <w:rsid w:val="00FE76ED"/>
    <w:rsid w:val="00FE7BB2"/>
    <w:rsid w:val="00FF1CF3"/>
    <w:rsid w:val="00FF4B42"/>
    <w:rsid w:val="1D4808FA"/>
    <w:rsid w:val="2E8D61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rules v:ext="edit">
        <o:r id="V:Rule1" type="connector" idref="#_x0000_s1029"/>
        <o:r id="V:Rule2" type="connector" idref="#_x0000_s1031"/>
        <o:r id="V:Rule3" type="connector" idref="#_x0000_s1032"/>
      </o:rules>
    </o:shapelayout>
  </w:shapeDefaults>
  <w:decimalSymbol w:val="."/>
  <w:listSeparator w:val=","/>
  <w14:docId w14:val="2A4F2DA0"/>
  <w15:docId w15:val="{318D37F1-3086-445C-949A-332245CE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
    <w:name w:val="Body Text"/>
    <w:basedOn w:val="Normal"/>
    <w:link w:val="BodyTextChar"/>
    <w:rPr>
      <w:sz w:val="26"/>
      <w:szCs w:val="24"/>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rPr>
      <w:rFonts w:ascii=".VnTime" w:hAnsi=".VnTime"/>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customStyle="1" w:styleId="Char1">
    <w:name w:val="Char1"/>
    <w:basedOn w:val="Normal"/>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rPr>
      <w:rFonts w:ascii=".VnTime" w:eastAsia="Times New Roman" w:hAnsi=".VnTime" w:cs="Times New Roman"/>
      <w:sz w:val="28"/>
      <w:szCs w:val="24"/>
    </w:rPr>
  </w:style>
  <w:style w:type="character" w:customStyle="1" w:styleId="newscontent">
    <w:name w:val="news_content"/>
    <w:basedOn w:val="DefaultParagraphFont"/>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character" w:customStyle="1" w:styleId="BodyTextChar">
    <w:name w:val="Body Text Char"/>
    <w:basedOn w:val="DefaultParagraphFont"/>
    <w:link w:val="BodyText"/>
    <w:rPr>
      <w:rFonts w:ascii="Times New Roman" w:eastAsia="Times New Roman" w:hAnsi="Times New Roman" w:cs="Times New Roman"/>
      <w:sz w:val="26"/>
      <w:szCs w:val="24"/>
    </w:rPr>
  </w:style>
  <w:style w:type="paragraph" w:customStyle="1" w:styleId="cs95e872d0">
    <w:name w:val="cs95e872d0"/>
    <w:basedOn w:val="Normal"/>
    <w:pPr>
      <w:spacing w:before="100" w:beforeAutospacing="1" w:after="100" w:afterAutospacing="1"/>
    </w:pPr>
    <w:rPr>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style>
  <w:style w:type="paragraph" w:customStyle="1" w:styleId="Char">
    <w:name w:val="Char"/>
    <w:basedOn w:val="Normal"/>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p0">
    <w:name w:val="p0"/>
    <w:basedOn w:val="Normal"/>
    <w:pPr>
      <w:spacing w:before="100" w:beforeAutospacing="1" w:after="100" w:afterAutospacing="1"/>
    </w:pPr>
    <w:rPr>
      <w:sz w:val="24"/>
      <w:szCs w:val="24"/>
    </w:rPr>
  </w:style>
  <w:style w:type="table" w:customStyle="1" w:styleId="TableGrid1">
    <w:name w:val="Table Grid1"/>
    <w:basedOn w:val="TableNormal"/>
    <w:next w:val="TableGrid"/>
    <w:qFormat/>
    <w:rsid w:val="004C58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7403">
      <w:bodyDiv w:val="1"/>
      <w:marLeft w:val="0"/>
      <w:marRight w:val="0"/>
      <w:marTop w:val="0"/>
      <w:marBottom w:val="0"/>
      <w:divBdr>
        <w:top w:val="none" w:sz="0" w:space="0" w:color="auto"/>
        <w:left w:val="none" w:sz="0" w:space="0" w:color="auto"/>
        <w:bottom w:val="none" w:sz="0" w:space="0" w:color="auto"/>
        <w:right w:val="none" w:sz="0" w:space="0" w:color="auto"/>
      </w:divBdr>
    </w:div>
    <w:div w:id="203762243">
      <w:bodyDiv w:val="1"/>
      <w:marLeft w:val="0"/>
      <w:marRight w:val="0"/>
      <w:marTop w:val="0"/>
      <w:marBottom w:val="0"/>
      <w:divBdr>
        <w:top w:val="none" w:sz="0" w:space="0" w:color="auto"/>
        <w:left w:val="none" w:sz="0" w:space="0" w:color="auto"/>
        <w:bottom w:val="none" w:sz="0" w:space="0" w:color="auto"/>
        <w:right w:val="none" w:sz="0" w:space="0" w:color="auto"/>
      </w:divBdr>
    </w:div>
    <w:div w:id="594945891">
      <w:bodyDiv w:val="1"/>
      <w:marLeft w:val="0"/>
      <w:marRight w:val="0"/>
      <w:marTop w:val="0"/>
      <w:marBottom w:val="0"/>
      <w:divBdr>
        <w:top w:val="none" w:sz="0" w:space="0" w:color="auto"/>
        <w:left w:val="none" w:sz="0" w:space="0" w:color="auto"/>
        <w:bottom w:val="none" w:sz="0" w:space="0" w:color="auto"/>
        <w:right w:val="none" w:sz="0" w:space="0" w:color="auto"/>
      </w:divBdr>
    </w:div>
    <w:div w:id="674115568">
      <w:bodyDiv w:val="1"/>
      <w:marLeft w:val="0"/>
      <w:marRight w:val="0"/>
      <w:marTop w:val="0"/>
      <w:marBottom w:val="0"/>
      <w:divBdr>
        <w:top w:val="none" w:sz="0" w:space="0" w:color="auto"/>
        <w:left w:val="none" w:sz="0" w:space="0" w:color="auto"/>
        <w:bottom w:val="none" w:sz="0" w:space="0" w:color="auto"/>
        <w:right w:val="none" w:sz="0" w:space="0" w:color="auto"/>
      </w:divBdr>
    </w:div>
    <w:div w:id="879702892">
      <w:bodyDiv w:val="1"/>
      <w:marLeft w:val="0"/>
      <w:marRight w:val="0"/>
      <w:marTop w:val="0"/>
      <w:marBottom w:val="0"/>
      <w:divBdr>
        <w:top w:val="none" w:sz="0" w:space="0" w:color="auto"/>
        <w:left w:val="none" w:sz="0" w:space="0" w:color="auto"/>
        <w:bottom w:val="none" w:sz="0" w:space="0" w:color="auto"/>
        <w:right w:val="none" w:sz="0" w:space="0" w:color="auto"/>
      </w:divBdr>
    </w:div>
    <w:div w:id="964506717">
      <w:bodyDiv w:val="1"/>
      <w:marLeft w:val="0"/>
      <w:marRight w:val="0"/>
      <w:marTop w:val="0"/>
      <w:marBottom w:val="0"/>
      <w:divBdr>
        <w:top w:val="none" w:sz="0" w:space="0" w:color="auto"/>
        <w:left w:val="none" w:sz="0" w:space="0" w:color="auto"/>
        <w:bottom w:val="none" w:sz="0" w:space="0" w:color="auto"/>
        <w:right w:val="none" w:sz="0" w:space="0" w:color="auto"/>
      </w:divBdr>
    </w:div>
    <w:div w:id="1211921317">
      <w:bodyDiv w:val="1"/>
      <w:marLeft w:val="0"/>
      <w:marRight w:val="0"/>
      <w:marTop w:val="0"/>
      <w:marBottom w:val="0"/>
      <w:divBdr>
        <w:top w:val="none" w:sz="0" w:space="0" w:color="auto"/>
        <w:left w:val="none" w:sz="0" w:space="0" w:color="auto"/>
        <w:bottom w:val="none" w:sz="0" w:space="0" w:color="auto"/>
        <w:right w:val="none" w:sz="0" w:space="0" w:color="auto"/>
      </w:divBdr>
    </w:div>
    <w:div w:id="1333068117">
      <w:bodyDiv w:val="1"/>
      <w:marLeft w:val="0"/>
      <w:marRight w:val="0"/>
      <w:marTop w:val="0"/>
      <w:marBottom w:val="0"/>
      <w:divBdr>
        <w:top w:val="none" w:sz="0" w:space="0" w:color="auto"/>
        <w:left w:val="none" w:sz="0" w:space="0" w:color="auto"/>
        <w:bottom w:val="none" w:sz="0" w:space="0" w:color="auto"/>
        <w:right w:val="none" w:sz="0" w:space="0" w:color="auto"/>
      </w:divBdr>
    </w:div>
    <w:div w:id="1339426123">
      <w:bodyDiv w:val="1"/>
      <w:marLeft w:val="0"/>
      <w:marRight w:val="0"/>
      <w:marTop w:val="0"/>
      <w:marBottom w:val="0"/>
      <w:divBdr>
        <w:top w:val="none" w:sz="0" w:space="0" w:color="auto"/>
        <w:left w:val="none" w:sz="0" w:space="0" w:color="auto"/>
        <w:bottom w:val="none" w:sz="0" w:space="0" w:color="auto"/>
        <w:right w:val="none" w:sz="0" w:space="0" w:color="auto"/>
      </w:divBdr>
    </w:div>
    <w:div w:id="1924339812">
      <w:bodyDiv w:val="1"/>
      <w:marLeft w:val="0"/>
      <w:marRight w:val="0"/>
      <w:marTop w:val="0"/>
      <w:marBottom w:val="0"/>
      <w:divBdr>
        <w:top w:val="none" w:sz="0" w:space="0" w:color="auto"/>
        <w:left w:val="none" w:sz="0" w:space="0" w:color="auto"/>
        <w:bottom w:val="none" w:sz="0" w:space="0" w:color="auto"/>
        <w:right w:val="none" w:sz="0" w:space="0" w:color="auto"/>
      </w:divBdr>
    </w:div>
    <w:div w:id="1931305528">
      <w:bodyDiv w:val="1"/>
      <w:marLeft w:val="0"/>
      <w:marRight w:val="0"/>
      <w:marTop w:val="0"/>
      <w:marBottom w:val="0"/>
      <w:divBdr>
        <w:top w:val="none" w:sz="0" w:space="0" w:color="auto"/>
        <w:left w:val="none" w:sz="0" w:space="0" w:color="auto"/>
        <w:bottom w:val="none" w:sz="0" w:space="0" w:color="auto"/>
        <w:right w:val="none" w:sz="0" w:space="0" w:color="auto"/>
      </w:divBdr>
    </w:div>
    <w:div w:id="202816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W7n0A0ei0h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c-kT56uLTQ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_B-GCQuH6O0" TargetMode="External"/><Relationship Id="rId5" Type="http://schemas.openxmlformats.org/officeDocument/2006/relationships/settings" Target="settings.xml"/><Relationship Id="rId15" Type="http://schemas.openxmlformats.org/officeDocument/2006/relationships/hyperlink" Target="https://www.youtube.com/watch?v=DNfRIHDwbbw" TargetMode="External"/><Relationship Id="rId10" Type="http://schemas.openxmlformats.org/officeDocument/2006/relationships/hyperlink" Target="https://www.youtube.com/watch?v=QJjuSBCYZ-s" TargetMode="External"/><Relationship Id="rId4" Type="http://schemas.openxmlformats.org/officeDocument/2006/relationships/styles" Target="styles.xml"/><Relationship Id="rId9" Type="http://schemas.openxmlformats.org/officeDocument/2006/relationships/hyperlink" Target="https://www.youtube.com/watch?v=YbLjQ3L73xY" TargetMode="External"/><Relationship Id="rId14" Type="http://schemas.openxmlformats.org/officeDocument/2006/relationships/hyperlink" Target="https://www.youtube.com/watch?v=CVJgUb0jz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714BF-ED82-4166-AB51-0DECBF06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4</Pages>
  <Words>5614</Words>
  <Characters>32002</Characters>
  <Application>Microsoft Office Word</Application>
  <DocSecurity>0</DocSecurity>
  <Lines>266</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0</cp:revision>
  <cp:lastPrinted>2025-04-26T09:46:00Z</cp:lastPrinted>
  <dcterms:created xsi:type="dcterms:W3CDTF">2019-08-08T11:08:00Z</dcterms:created>
  <dcterms:modified xsi:type="dcterms:W3CDTF">2025-05-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148775CB77F4ADE86D4D4BC15AB3782</vt:lpwstr>
  </property>
</Properties>
</file>